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205432499" w:edGrp="everyone" w:displacedByCustomXml="next"/>
    <w:sdt>
      <w:sdtPr>
        <w:rPr>
          <w:rStyle w:val="Style2"/>
          <w:rFonts w:cs="Arial"/>
          <w:b/>
        </w:rPr>
        <w:alias w:val="Contract Number"/>
        <w:tag w:val="ContractNumber"/>
        <w:id w:val="-1993242739"/>
        <w:placeholder>
          <w:docPart w:val="78559E5FCB6C41D8B4F23670A435C5BA"/>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rFonts w:asciiTheme="minorHAnsi" w:hAnsiTheme="minorHAnsi"/>
          <w:sz w:val="22"/>
          <w:szCs w:val="20"/>
        </w:rPr>
      </w:sdtEndPr>
      <w:sdtContent>
        <w:p w14:paraId="49D92A43" w14:textId="7995D377" w:rsidR="000E05C8" w:rsidRPr="003E0973" w:rsidRDefault="009439E0" w:rsidP="000E05C8">
          <w:pPr>
            <w:pStyle w:val="Header"/>
            <w:jc w:val="right"/>
            <w:rPr>
              <w:rStyle w:val="Style2"/>
              <w:rFonts w:cs="Arial"/>
            </w:rPr>
          </w:pPr>
          <w:r w:rsidRPr="00DF5A39">
            <w:rPr>
              <w:rStyle w:val="PlaceholderText"/>
              <w:rFonts w:ascii="Arial" w:hAnsi="Arial" w:cs="Arial"/>
              <w:b/>
              <w:color w:val="FF0000"/>
              <w:sz w:val="20"/>
              <w:szCs w:val="20"/>
            </w:rPr>
            <w:t>insert contract number</w:t>
          </w:r>
        </w:p>
      </w:sdtContent>
    </w:sdt>
    <w:permEnd w:id="1205432499" w:displacedByCustomXml="prev"/>
    <w:p w14:paraId="3E7C3E7E" w14:textId="77777777" w:rsidR="00E60BC7" w:rsidRPr="00FE0033" w:rsidRDefault="00E60BC7" w:rsidP="000E05C8">
      <w:pPr>
        <w:pStyle w:val="Header"/>
        <w:jc w:val="right"/>
        <w:rPr>
          <w:rFonts w:ascii="Montserrat Light" w:eastAsia="Arial" w:hAnsi="Montserrat Light" w:cs="Arial"/>
          <w:sz w:val="20"/>
          <w:szCs w:val="20"/>
          <w:lang w:val="fr-CA" w:bidi="fr-CA"/>
        </w:rPr>
      </w:pPr>
    </w:p>
    <w:p w14:paraId="3F762D15" w14:textId="77777777" w:rsidR="00E60BC7" w:rsidRPr="00FE0033" w:rsidRDefault="005E07C7" w:rsidP="005E07C7">
      <w:pPr>
        <w:pStyle w:val="Header"/>
        <w:tabs>
          <w:tab w:val="clear" w:pos="9360"/>
          <w:tab w:val="left" w:pos="5040"/>
        </w:tabs>
        <w:rPr>
          <w:rFonts w:ascii="Montserrat Light" w:eastAsia="Arial" w:hAnsi="Montserrat Light" w:cs="Arial"/>
          <w:sz w:val="20"/>
          <w:szCs w:val="20"/>
          <w:lang w:val="fr-CA" w:bidi="fr-CA"/>
        </w:rPr>
      </w:pPr>
      <w:r w:rsidRPr="00FE0033">
        <w:rPr>
          <w:rFonts w:ascii="Montserrat Light" w:eastAsia="Arial" w:hAnsi="Montserrat Light" w:cs="Arial"/>
          <w:sz w:val="20"/>
          <w:szCs w:val="20"/>
          <w:lang w:val="fr-CA" w:bidi="fr-CA"/>
        </w:rPr>
        <w:tab/>
      </w:r>
      <w:r w:rsidRPr="00FE0033">
        <w:rPr>
          <w:rFonts w:ascii="Montserrat Light" w:eastAsia="Arial" w:hAnsi="Montserrat Light" w:cs="Arial"/>
          <w:sz w:val="20"/>
          <w:szCs w:val="20"/>
          <w:lang w:val="fr-CA" w:bidi="fr-CA"/>
        </w:rPr>
        <w:tab/>
      </w:r>
      <w:r w:rsidRPr="00FE0033">
        <w:rPr>
          <w:rFonts w:ascii="Montserrat Light" w:eastAsia="Arial" w:hAnsi="Montserrat Light" w:cs="Arial"/>
          <w:sz w:val="20"/>
          <w:szCs w:val="20"/>
          <w:lang w:val="fr-CA" w:bidi="fr-CA"/>
        </w:rPr>
        <w:tab/>
      </w:r>
    </w:p>
    <w:p w14:paraId="33AC5925" w14:textId="00AE30E5" w:rsidR="007E1BEC" w:rsidRPr="00D651BE" w:rsidRDefault="00782AB0" w:rsidP="00D651BE">
      <w:pPr>
        <w:spacing w:after="240"/>
        <w:jc w:val="center"/>
        <w:rPr>
          <w:lang w:val="fr-CA"/>
        </w:rPr>
      </w:pPr>
      <w:r w:rsidRPr="003E0973">
        <w:rPr>
          <w:rFonts w:eastAsia="Arial"/>
          <w:sz w:val="20"/>
          <w:szCs w:val="20"/>
          <w:lang w:val="fr-CA" w:bidi="fr-CA"/>
        </w:rPr>
        <w:t xml:space="preserve">Les présents articles de convention sont faits </w:t>
      </w:r>
      <w:r w:rsidRPr="003E0973">
        <w:rPr>
          <w:sz w:val="20"/>
          <w:szCs w:val="20"/>
        </w:rPr>
        <w:t>le</w:t>
      </w:r>
      <w:r w:rsidR="005E07C7" w:rsidRPr="00FE0033">
        <w:rPr>
          <w:rFonts w:ascii="Montserrat Light" w:hAnsi="Montserrat Light"/>
          <w:sz w:val="20"/>
          <w:szCs w:val="20"/>
        </w:rPr>
        <w:t xml:space="preserve"> </w:t>
      </w:r>
      <w:permStart w:id="703751342" w:edGrp="everyone"/>
      <w:sdt>
        <w:sdtPr>
          <w:rPr>
            <w:rStyle w:val="Style2"/>
          </w:rPr>
          <w:alias w:val="inscrire le jour"/>
          <w:tag w:val="inscrire le jour"/>
          <w:id w:val="1613013534"/>
          <w:lock w:val="sdtLocked"/>
          <w:placeholder>
            <w:docPart w:val="AE286C90CE944F4EA409CA84092DDE94"/>
          </w:placeholder>
          <w:showingPlcHdr/>
          <w15:color w:val="FF0000"/>
        </w:sdtPr>
        <w:sdtEndPr>
          <w:rPr>
            <w:rStyle w:val="DefaultParagraphFont"/>
            <w:sz w:val="22"/>
            <w:szCs w:val="20"/>
          </w:rPr>
        </w:sdtEndPr>
        <w:sdtContent>
          <w:r w:rsidR="003E0973" w:rsidRPr="003E0973">
            <w:rPr>
              <w:rStyle w:val="PlaceholderText"/>
              <w:b/>
              <w:color w:val="FF0000"/>
              <w:sz w:val="20"/>
              <w:szCs w:val="20"/>
            </w:rPr>
            <w:t>inscrire le jour</w:t>
          </w:r>
        </w:sdtContent>
      </w:sdt>
      <w:permEnd w:id="703751342"/>
      <w:r w:rsidRPr="00FE0033">
        <w:rPr>
          <w:rFonts w:ascii="Montserrat Light" w:hAnsi="Montserrat Light"/>
          <w:sz w:val="20"/>
          <w:szCs w:val="20"/>
        </w:rPr>
        <w:t xml:space="preserve"> </w:t>
      </w:r>
      <w:permStart w:id="818038939" w:edGrp="everyone"/>
      <w:sdt>
        <w:sdtPr>
          <w:rPr>
            <w:rStyle w:val="Style2"/>
          </w:rPr>
          <w:alias w:val="inscrire le mois"/>
          <w:tag w:val="inscrire le mois"/>
          <w:id w:val="-1681659078"/>
          <w:lock w:val="sdtLocked"/>
          <w:placeholder>
            <w:docPart w:val="513CC73203F843DC88B6956619F37668"/>
          </w:placeholder>
          <w:showingPlcHdr/>
          <w15:color w:val="FF0000"/>
        </w:sdtPr>
        <w:sdtEndPr>
          <w:rPr>
            <w:rStyle w:val="DefaultParagraphFont"/>
            <w:sz w:val="22"/>
            <w:szCs w:val="20"/>
          </w:rPr>
        </w:sdtEndPr>
        <w:sdtContent>
          <w:r w:rsidR="003E0973" w:rsidRPr="003E0973">
            <w:rPr>
              <w:rStyle w:val="PlaceholderText"/>
              <w:b/>
              <w:color w:val="FF0000"/>
              <w:sz w:val="20"/>
              <w:szCs w:val="20"/>
            </w:rPr>
            <w:t>inscrire le mois</w:t>
          </w:r>
        </w:sdtContent>
      </w:sdt>
      <w:permEnd w:id="818038939"/>
      <w:r w:rsidRPr="00FE0033">
        <w:rPr>
          <w:rFonts w:ascii="Montserrat Light" w:eastAsia="Arial" w:hAnsi="Montserrat Light"/>
          <w:sz w:val="20"/>
          <w:szCs w:val="20"/>
          <w:lang w:val="fr-CA" w:bidi="fr-CA"/>
        </w:rPr>
        <w:t xml:space="preserve"> </w:t>
      </w:r>
      <w:r w:rsidR="005E07C7" w:rsidRPr="00FE0033">
        <w:rPr>
          <w:rFonts w:ascii="Montserrat Light" w:eastAsia="Arial" w:hAnsi="Montserrat Light"/>
          <w:sz w:val="20"/>
          <w:szCs w:val="20"/>
          <w:lang w:val="fr-CA" w:bidi="fr-CA"/>
        </w:rPr>
        <w:t xml:space="preserve"> </w:t>
      </w:r>
      <w:permStart w:id="247887559" w:edGrp="everyone"/>
      <w:sdt>
        <w:sdtPr>
          <w:rPr>
            <w:rStyle w:val="Style2"/>
          </w:rPr>
          <w:alias w:val="inscrire l’année"/>
          <w:tag w:val="inscrire l’année"/>
          <w:id w:val="-138740838"/>
          <w:lock w:val="sdtLocked"/>
          <w:placeholder>
            <w:docPart w:val="3F880ACC79E14416BF87936A662D25B1"/>
          </w:placeholder>
          <w:showingPlcHdr/>
          <w15:color w:val="FF0000"/>
        </w:sdtPr>
        <w:sdtEndPr>
          <w:rPr>
            <w:rStyle w:val="DefaultParagraphFont"/>
            <w:sz w:val="22"/>
            <w:szCs w:val="20"/>
          </w:rPr>
        </w:sdtEndPr>
        <w:sdtContent>
          <w:r w:rsidR="003E0973" w:rsidRPr="003E0973">
            <w:rPr>
              <w:rStyle w:val="PlaceholderText"/>
              <w:b/>
              <w:color w:val="FF0000"/>
              <w:sz w:val="20"/>
              <w:szCs w:val="20"/>
            </w:rPr>
            <w:t>inscrire l’année</w:t>
          </w:r>
        </w:sdtContent>
      </w:sdt>
      <w:permEnd w:id="247887559"/>
      <w:r w:rsidRPr="00FE0033">
        <w:rPr>
          <w:rFonts w:ascii="Montserrat Light" w:eastAsia="Arial" w:hAnsi="Montserrat Light"/>
          <w:sz w:val="20"/>
          <w:szCs w:val="20"/>
          <w:lang w:val="fr-CA" w:bidi="fr-CA"/>
        </w:rPr>
        <w:t xml:space="preserve"> </w:t>
      </w:r>
      <w:r w:rsidRPr="00FE0033">
        <w:rPr>
          <w:rFonts w:ascii="Montserrat Light" w:eastAsia="Arial" w:hAnsi="Montserrat Light"/>
          <w:sz w:val="20"/>
          <w:szCs w:val="20"/>
          <w:lang w:val="fr-CA" w:bidi="fr-CA"/>
        </w:rPr>
        <w:br/>
      </w:r>
      <w:r w:rsidRPr="00FE0033">
        <w:rPr>
          <w:rFonts w:ascii="Montserrat Light" w:eastAsia="Arial" w:hAnsi="Montserrat Light"/>
          <w:sz w:val="20"/>
          <w:szCs w:val="20"/>
          <w:lang w:val="fr-CA" w:bidi="fr-CA"/>
        </w:rPr>
        <w:br/>
      </w:r>
      <w:r w:rsidRPr="00FE0033">
        <w:rPr>
          <w:rFonts w:ascii="Montserrat Light" w:eastAsia="Arial" w:hAnsi="Montserrat Light"/>
          <w:sz w:val="20"/>
          <w:szCs w:val="20"/>
          <w:lang w:val="fr-CA" w:bidi="fr-CA"/>
        </w:rPr>
        <w:br/>
      </w:r>
      <w:r w:rsidRPr="003E0973">
        <w:rPr>
          <w:rFonts w:eastAsia="Arial"/>
          <w:sz w:val="20"/>
          <w:szCs w:val="20"/>
          <w:lang w:val="fr-CA" w:bidi="fr-CA"/>
        </w:rPr>
        <w:t>entre</w:t>
      </w:r>
      <w:r w:rsidRPr="003E0973">
        <w:rPr>
          <w:rFonts w:eastAsia="Arial"/>
          <w:sz w:val="20"/>
          <w:szCs w:val="20"/>
          <w:lang w:val="fr-CA" w:bidi="fr-CA"/>
        </w:rPr>
        <w:br/>
      </w:r>
      <w:r w:rsidRPr="00FE0033">
        <w:rPr>
          <w:rFonts w:ascii="Montserrat Light" w:eastAsia="Arial" w:hAnsi="Montserrat Light"/>
          <w:sz w:val="20"/>
          <w:szCs w:val="20"/>
          <w:lang w:val="fr-CA" w:bidi="fr-CA"/>
        </w:rPr>
        <w:br/>
      </w:r>
      <w:r w:rsidR="00127DFC" w:rsidRPr="003E0973">
        <w:rPr>
          <w:b/>
          <w:bCs/>
          <w:sz w:val="20"/>
          <w:szCs w:val="20"/>
          <w:lang w:val="fr-CA"/>
        </w:rPr>
        <w:t>Sa Majesté le Roi</w:t>
      </w:r>
      <w:r w:rsidR="000653C6" w:rsidRPr="003E0973">
        <w:rPr>
          <w:b/>
          <w:bCs/>
          <w:sz w:val="20"/>
          <w:szCs w:val="20"/>
          <w:lang w:val="fr-CA"/>
        </w:rPr>
        <w:t xml:space="preserve"> du chef du Canada, représenté par</w:t>
      </w:r>
      <w:r w:rsidR="008B40C5" w:rsidRPr="003E0973">
        <w:rPr>
          <w:b/>
          <w:bCs/>
          <w:sz w:val="20"/>
          <w:szCs w:val="20"/>
          <w:lang w:val="fr-CA"/>
        </w:rPr>
        <w:t xml:space="preserve"> </w:t>
      </w:r>
      <w:permStart w:id="1626878284" w:edGrp="everyone"/>
      <w:sdt>
        <w:sdtPr>
          <w:rPr>
            <w:rStyle w:val="Style3"/>
          </w:rPr>
          <w:alias w:val="insérer une autorité"/>
          <w:tag w:val="Authority"/>
          <w:id w:val="-803072836"/>
          <w:lock w:val="sdtLocked"/>
          <w:placeholder>
            <w:docPart w:val="7D03BF03946F418AA9D55A51A87BBE43"/>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BA1421" w:rsidRPr="003E0973">
            <w:rPr>
              <w:rStyle w:val="Style3"/>
              <w:color w:val="FF0000"/>
            </w:rPr>
            <w:t>inscrire le chef d’état-major de la défense ou le commandant de la base/escadre/unité</w:t>
          </w:r>
          <w:r w:rsidR="00BA1421" w:rsidRPr="003E0973">
            <w:rPr>
              <w:rStyle w:val="PlaceholderText"/>
              <w:b/>
              <w:color w:val="FF0000"/>
              <w:sz w:val="20"/>
              <w:szCs w:val="20"/>
            </w:rPr>
            <w:t xml:space="preserve"> </w:t>
          </w:r>
        </w:sdtContent>
      </w:sdt>
      <w:permEnd w:id="1626878284"/>
      <w:r w:rsidR="000653C6" w:rsidRPr="003E0973">
        <w:rPr>
          <w:b/>
          <w:bCs/>
          <w:sz w:val="20"/>
          <w:szCs w:val="20"/>
          <w:lang w:val="fr-CA"/>
        </w:rPr>
        <w:t xml:space="preserve"> en sa qualité de responsable des Biens non publics, par l’intermédiaire</w:t>
      </w:r>
      <w:r w:rsidRPr="003E0973">
        <w:rPr>
          <w:rFonts w:eastAsia="Arial"/>
          <w:b/>
          <w:sz w:val="20"/>
          <w:szCs w:val="20"/>
          <w:lang w:val="fr-CA" w:bidi="fr-CA"/>
        </w:rPr>
        <w:br/>
      </w:r>
    </w:p>
    <w:sdt>
      <w:sdtPr>
        <w:rPr>
          <w:rStyle w:val="Style3"/>
        </w:rPr>
        <w:alias w:val="Inscrire le nom"/>
        <w:tag w:val="Contractee"/>
        <w:id w:val="-1465955704"/>
        <w:lock w:val="sdtLocked"/>
        <w:placeholder>
          <w:docPart w:val="E98245B16CBE436DA7402603D11E8ED0"/>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rFonts w:asciiTheme="minorHAnsi" w:hAnsiTheme="minorHAnsi"/>
          <w:b w:val="0"/>
          <w:sz w:val="22"/>
          <w:szCs w:val="20"/>
        </w:rPr>
      </w:sdtEndPr>
      <w:sdtContent>
        <w:permStart w:id="442388328" w:edGrp="everyone" w:displacedByCustomXml="prev"/>
        <w:p w14:paraId="75E4A419" w14:textId="6EB4365D" w:rsidR="00D651BE" w:rsidRPr="00D651BE" w:rsidRDefault="00BA1421" w:rsidP="00D651BE">
          <w:pPr>
            <w:pStyle w:val="Header"/>
            <w:jc w:val="center"/>
            <w:rPr>
              <w:rStyle w:val="Style3"/>
              <w:rFonts w:eastAsiaTheme="minorHAnsi" w:cs="Arial"/>
            </w:rPr>
          </w:pPr>
          <w:r w:rsidRPr="003E0973">
            <w:rPr>
              <w:rStyle w:val="PlaceholderText"/>
              <w:rFonts w:ascii="Arial" w:hAnsi="Arial" w:cs="Arial"/>
              <w:b/>
              <w:color w:val="FF0000"/>
              <w:sz w:val="20"/>
              <w:szCs w:val="20"/>
            </w:rPr>
            <w:t xml:space="preserve">(inscrire </w:t>
          </w:r>
          <w:r>
            <w:rPr>
              <w:rStyle w:val="PlaceholderText"/>
              <w:rFonts w:ascii="Arial" w:hAnsi="Arial" w:cs="Arial"/>
              <w:b/>
              <w:color w:val="FF0000"/>
              <w:sz w:val="20"/>
              <w:szCs w:val="20"/>
            </w:rPr>
            <w:t>d</w:t>
          </w:r>
          <w:r w:rsidRPr="003E0973">
            <w:rPr>
              <w:rStyle w:val="PlaceholderText"/>
              <w:rFonts w:ascii="Arial" w:hAnsi="Arial" w:cs="Arial"/>
              <w:b/>
              <w:color w:val="FF0000"/>
              <w:sz w:val="20"/>
              <w:szCs w:val="20"/>
            </w:rPr>
            <w:t xml:space="preserve">es Services de bien-être et moral des Forces canadiennes </w:t>
          </w:r>
          <w:r>
            <w:rPr>
              <w:rStyle w:val="PlaceholderText"/>
              <w:rFonts w:ascii="Arial" w:hAnsi="Arial" w:cs="Arial"/>
              <w:b/>
              <w:color w:val="FF0000"/>
              <w:sz w:val="20"/>
              <w:szCs w:val="20"/>
            </w:rPr>
            <w:t>(</w:t>
          </w:r>
          <w:r w:rsidRPr="003E0973">
            <w:rPr>
              <w:rStyle w:val="PlaceholderText"/>
              <w:rFonts w:ascii="Arial" w:hAnsi="Arial" w:cs="Arial"/>
              <w:b/>
              <w:color w:val="FF0000"/>
              <w:sz w:val="20"/>
              <w:szCs w:val="20"/>
            </w:rPr>
            <w:t>SBMFC</w:t>
          </w:r>
          <w:r>
            <w:rPr>
              <w:rStyle w:val="PlaceholderText"/>
              <w:rFonts w:ascii="Arial" w:hAnsi="Arial" w:cs="Arial"/>
              <w:b/>
              <w:color w:val="FF0000"/>
              <w:sz w:val="20"/>
              <w:szCs w:val="20"/>
            </w:rPr>
            <w:t>)</w:t>
          </w:r>
          <w:r w:rsidRPr="003E0973">
            <w:rPr>
              <w:rStyle w:val="PlaceholderText"/>
              <w:rFonts w:ascii="Arial" w:hAnsi="Arial" w:cs="Arial"/>
              <w:b/>
              <w:color w:val="FF0000"/>
              <w:sz w:val="20"/>
              <w:szCs w:val="20"/>
            </w:rPr>
            <w:t xml:space="preserve"> ou </w:t>
          </w:r>
          <w:r>
            <w:rPr>
              <w:rStyle w:val="PlaceholderText"/>
              <w:rFonts w:ascii="Arial" w:hAnsi="Arial" w:cs="Arial"/>
              <w:b/>
              <w:color w:val="FF0000"/>
              <w:sz w:val="20"/>
              <w:szCs w:val="20"/>
            </w:rPr>
            <w:t>d</w:t>
          </w:r>
          <w:r w:rsidRPr="003E0973">
            <w:rPr>
              <w:rStyle w:val="PlaceholderText"/>
              <w:rFonts w:ascii="Arial" w:hAnsi="Arial" w:cs="Arial"/>
              <w:b/>
              <w:color w:val="FF0000"/>
              <w:sz w:val="20"/>
              <w:szCs w:val="20"/>
            </w:rPr>
            <w:t>e nom de la base, de l’escadre ou de l’unité des Forces canadiennes, selon le cas</w:t>
          </w:r>
        </w:p>
        <w:permEnd w:id="442388328" w:displacedByCustomXml="next"/>
      </w:sdtContent>
    </w:sdt>
    <w:p w14:paraId="5F78541B" w14:textId="77777777" w:rsidR="000A6A13" w:rsidRPr="00D651BE" w:rsidRDefault="000A6A13" w:rsidP="00E86B6B">
      <w:pPr>
        <w:pStyle w:val="Header"/>
        <w:rPr>
          <w:rFonts w:ascii="Montserrat Light" w:hAnsi="Montserrat Light" w:cs="Arial"/>
          <w:sz w:val="20"/>
          <w:szCs w:val="20"/>
        </w:rPr>
      </w:pPr>
    </w:p>
    <w:p w14:paraId="263F87EC" w14:textId="77777777" w:rsidR="000A6A13" w:rsidRPr="00D651BE" w:rsidRDefault="000A6A13" w:rsidP="009B54D7">
      <w:pPr>
        <w:pStyle w:val="Header"/>
        <w:jc w:val="center"/>
        <w:rPr>
          <w:rFonts w:ascii="Montserrat Light" w:hAnsi="Montserrat Light" w:cs="Arial"/>
          <w:sz w:val="20"/>
          <w:szCs w:val="20"/>
        </w:rPr>
      </w:pPr>
    </w:p>
    <w:p w14:paraId="6E4E22BA" w14:textId="3B0AA17E" w:rsidR="000A6A13" w:rsidRPr="003E0973" w:rsidRDefault="000A6A13" w:rsidP="009B54D7">
      <w:pPr>
        <w:pStyle w:val="Header"/>
        <w:jc w:val="center"/>
        <w:rPr>
          <w:rFonts w:ascii="Arial" w:hAnsi="Arial" w:cs="Arial"/>
          <w:sz w:val="20"/>
          <w:szCs w:val="20"/>
        </w:rPr>
      </w:pPr>
      <w:r w:rsidRPr="003E0973">
        <w:rPr>
          <w:rFonts w:ascii="Arial" w:eastAsia="Arial" w:hAnsi="Arial" w:cs="Arial"/>
          <w:sz w:val="20"/>
          <w:szCs w:val="20"/>
          <w:lang w:val="fr-CA" w:bidi="fr-CA"/>
        </w:rPr>
        <w:t>(appelée «</w:t>
      </w:r>
      <w:r w:rsidR="0078277A" w:rsidRPr="003E0973">
        <w:rPr>
          <w:rFonts w:ascii="Arial" w:eastAsia="Arial" w:hAnsi="Arial" w:cs="Arial"/>
          <w:sz w:val="20"/>
          <w:szCs w:val="20"/>
          <w:lang w:val="fr-CA" w:bidi="fr-CA"/>
        </w:rPr>
        <w:t> </w:t>
      </w:r>
      <w:r w:rsidR="000652AB" w:rsidRPr="003E0973">
        <w:rPr>
          <w:rFonts w:ascii="Arial" w:eastAsia="Arial" w:hAnsi="Arial" w:cs="Arial"/>
          <w:b/>
          <w:sz w:val="20"/>
          <w:szCs w:val="20"/>
          <w:lang w:val="fr-CA" w:bidi="fr-CA"/>
        </w:rPr>
        <w:t>BNP</w:t>
      </w:r>
      <w:r w:rsidR="0078277A" w:rsidRPr="003E0973">
        <w:rPr>
          <w:rFonts w:ascii="Arial" w:eastAsia="Arial" w:hAnsi="Arial" w:cs="Arial"/>
          <w:sz w:val="20"/>
          <w:szCs w:val="20"/>
          <w:lang w:val="fr-CA" w:bidi="fr-CA"/>
        </w:rPr>
        <w:t> </w:t>
      </w:r>
      <w:r w:rsidRPr="003E0973">
        <w:rPr>
          <w:rFonts w:ascii="Arial" w:eastAsia="Arial" w:hAnsi="Arial" w:cs="Arial"/>
          <w:sz w:val="20"/>
          <w:szCs w:val="20"/>
          <w:lang w:val="fr-CA" w:bidi="fr-CA"/>
        </w:rPr>
        <w:t>» dans le contrat)</w:t>
      </w:r>
    </w:p>
    <w:p w14:paraId="46972A0A" w14:textId="77777777" w:rsidR="000A6A13" w:rsidRPr="003E0973" w:rsidRDefault="000A6A13" w:rsidP="009B54D7">
      <w:pPr>
        <w:pStyle w:val="Header"/>
        <w:jc w:val="center"/>
        <w:rPr>
          <w:rFonts w:ascii="Arial" w:hAnsi="Arial" w:cs="Arial"/>
          <w:sz w:val="20"/>
          <w:szCs w:val="20"/>
        </w:rPr>
      </w:pPr>
    </w:p>
    <w:p w14:paraId="30348DD6" w14:textId="77777777" w:rsidR="000A6A13" w:rsidRPr="003E0973" w:rsidRDefault="000A6A13" w:rsidP="009B54D7">
      <w:pPr>
        <w:pStyle w:val="Header"/>
        <w:jc w:val="center"/>
        <w:rPr>
          <w:rFonts w:ascii="Arial" w:hAnsi="Arial" w:cs="Arial"/>
          <w:sz w:val="20"/>
          <w:szCs w:val="20"/>
        </w:rPr>
      </w:pPr>
      <w:r w:rsidRPr="003E0973">
        <w:rPr>
          <w:rFonts w:ascii="Arial" w:eastAsia="Arial" w:hAnsi="Arial" w:cs="Arial"/>
          <w:sz w:val="20"/>
          <w:szCs w:val="20"/>
          <w:lang w:val="fr-CA" w:bidi="fr-CA"/>
        </w:rPr>
        <w:t>et</w:t>
      </w:r>
    </w:p>
    <w:p w14:paraId="6B321A2A" w14:textId="77777777" w:rsidR="000A6A13" w:rsidRPr="00FE0033" w:rsidRDefault="000A6A13" w:rsidP="009B54D7">
      <w:pPr>
        <w:pStyle w:val="Header"/>
        <w:jc w:val="center"/>
        <w:rPr>
          <w:rFonts w:ascii="Montserrat Light" w:hAnsi="Montserrat Light" w:cs="Arial"/>
          <w:sz w:val="20"/>
          <w:szCs w:val="20"/>
        </w:rPr>
      </w:pPr>
    </w:p>
    <w:p w14:paraId="7C22ABC6" w14:textId="77777777" w:rsidR="00795792" w:rsidRDefault="00795792" w:rsidP="009B54D7">
      <w:pPr>
        <w:pStyle w:val="Header"/>
        <w:jc w:val="center"/>
        <w:rPr>
          <w:rFonts w:ascii="Montserrat Light" w:eastAsia="Arial" w:hAnsi="Montserrat Light" w:cs="Arial"/>
          <w:sz w:val="20"/>
          <w:szCs w:val="20"/>
          <w:lang w:val="fr-CA" w:bidi="fr-CA"/>
        </w:rPr>
      </w:pPr>
    </w:p>
    <w:p w14:paraId="5924C822" w14:textId="77777777" w:rsidR="00795792" w:rsidRPr="00795792" w:rsidRDefault="00521045" w:rsidP="00795792">
      <w:pPr>
        <w:pStyle w:val="Header"/>
        <w:jc w:val="center"/>
        <w:rPr>
          <w:rFonts w:ascii="Montserrat Light" w:hAnsi="Montserrat Light" w:cs="Arial"/>
          <w:b/>
          <w:sz w:val="20"/>
          <w:szCs w:val="20"/>
        </w:rPr>
      </w:pPr>
      <w:sdt>
        <w:sdtPr>
          <w:rPr>
            <w:rStyle w:val="Style3"/>
          </w:rPr>
          <w:alias w:val="Inscrire le nom"/>
          <w:tag w:val="Inscrire le nom"/>
          <w:id w:val="-2044117849"/>
          <w:placeholder>
            <w:docPart w:val="0BA79FD1C8DC49F88C0DA5412103FC53"/>
          </w:placeholder>
          <w:showingPlcHdr/>
          <w15:color w:val="FF0000"/>
        </w:sdtPr>
        <w:sdtEndPr>
          <w:rPr>
            <w:rStyle w:val="DefaultParagraphFont"/>
            <w:rFonts w:asciiTheme="minorHAnsi" w:hAnsiTheme="minorHAnsi" w:cs="Arial"/>
            <w:b w:val="0"/>
            <w:sz w:val="22"/>
            <w:szCs w:val="20"/>
          </w:rPr>
        </w:sdtEndPr>
        <w:sdtContent>
          <w:permStart w:id="34673217" w:edGrp="everyone"/>
          <w:r w:rsidR="00795792" w:rsidRPr="003E0973">
            <w:rPr>
              <w:rStyle w:val="PlaceholderText"/>
              <w:rFonts w:ascii="Arial" w:hAnsi="Arial" w:cs="Arial"/>
              <w:b/>
              <w:color w:val="FF0000"/>
              <w:sz w:val="20"/>
              <w:szCs w:val="20"/>
            </w:rPr>
            <w:t>Inscrire le nom</w:t>
          </w:r>
          <w:permEnd w:id="34673217"/>
        </w:sdtContent>
      </w:sdt>
    </w:p>
    <w:permStart w:id="728830340" w:edGrp="everyone"/>
    <w:p w14:paraId="731EAE45" w14:textId="3AB91601" w:rsidR="00795792" w:rsidRPr="00795792" w:rsidRDefault="00521045" w:rsidP="00795792">
      <w:pPr>
        <w:pStyle w:val="Header"/>
        <w:jc w:val="center"/>
        <w:rPr>
          <w:rFonts w:ascii="Montserrat Light" w:hAnsi="Montserrat Light" w:cs="Arial"/>
          <w:b/>
          <w:sz w:val="20"/>
          <w:szCs w:val="20"/>
        </w:rPr>
      </w:pPr>
      <w:sdt>
        <w:sdtPr>
          <w:rPr>
            <w:rStyle w:val="Style3"/>
            <w:color w:val="FF0000"/>
          </w:rPr>
          <w:alias w:val="Titre et statut juridique"/>
          <w:tag w:val="Titre et statut juridique"/>
          <w:id w:val="1026749545"/>
          <w:placeholder>
            <w:docPart w:val="1B062E8D79E7422AAFFB313BB0B93844"/>
          </w:placeholder>
          <w15:color w:val="FF0000"/>
        </w:sdtPr>
        <w:sdtEndPr>
          <w:rPr>
            <w:rStyle w:val="DefaultParagraphFont"/>
            <w:rFonts w:asciiTheme="minorHAnsi" w:hAnsiTheme="minorHAnsi" w:cs="Arial"/>
            <w:b w:val="0"/>
            <w:sz w:val="22"/>
            <w:szCs w:val="20"/>
          </w:rPr>
        </w:sdtEndPr>
        <w:sdtContent>
          <w:r w:rsidR="00695C8F" w:rsidRPr="00BA1421">
            <w:rPr>
              <w:rStyle w:val="Style3"/>
              <w:rFonts w:cs="Arial"/>
              <w:color w:val="FF0000"/>
            </w:rPr>
            <w:t>Titre et situation juridique</w:t>
          </w:r>
        </w:sdtContent>
      </w:sdt>
      <w:permEnd w:id="728830340"/>
    </w:p>
    <w:p w14:paraId="7B1078CF" w14:textId="77777777" w:rsidR="00D54620" w:rsidRPr="003E0973" w:rsidRDefault="00521045" w:rsidP="009B54D7">
      <w:pPr>
        <w:pStyle w:val="Header"/>
        <w:jc w:val="center"/>
        <w:rPr>
          <w:rFonts w:ascii="Arial" w:hAnsi="Arial" w:cs="Arial"/>
          <w:sz w:val="20"/>
          <w:szCs w:val="20"/>
        </w:rPr>
      </w:pPr>
      <w:sdt>
        <w:sdtPr>
          <w:rPr>
            <w:rStyle w:val="Style3"/>
          </w:rPr>
          <w:alias w:val="Insert Address"/>
          <w:tag w:val="Insert Address"/>
          <w:id w:val="-1135105133"/>
          <w:placeholder>
            <w:docPart w:val="9A58E884ACEE4DD0B4F240A41BDABA99"/>
          </w:placeholder>
          <w:showingPlcHdr/>
          <w15:color w:val="FF0000"/>
        </w:sdtPr>
        <w:sdtEndPr>
          <w:rPr>
            <w:rStyle w:val="DefaultParagraphFont"/>
            <w:rFonts w:asciiTheme="minorHAnsi" w:hAnsiTheme="minorHAnsi" w:cs="Arial"/>
            <w:b w:val="0"/>
            <w:sz w:val="22"/>
            <w:szCs w:val="20"/>
          </w:rPr>
        </w:sdtEndPr>
        <w:sdtContent>
          <w:permStart w:id="853295079" w:edGrp="everyone"/>
          <w:r w:rsidR="00795792" w:rsidRPr="003E0973">
            <w:rPr>
              <w:rStyle w:val="PlaceholderText"/>
              <w:rFonts w:ascii="Arial" w:hAnsi="Arial" w:cs="Arial"/>
              <w:b/>
              <w:color w:val="FF0000"/>
              <w:sz w:val="20"/>
              <w:szCs w:val="20"/>
            </w:rPr>
            <w:t>Adresse postale complète actuelle</w:t>
          </w:r>
          <w:permEnd w:id="853295079"/>
        </w:sdtContent>
      </w:sdt>
      <w:r w:rsidR="00795792" w:rsidRPr="00795792">
        <w:rPr>
          <w:rFonts w:ascii="Montserrat Light" w:hAnsi="Montserrat Light" w:cs="Arial"/>
          <w:sz w:val="20"/>
          <w:szCs w:val="20"/>
        </w:rPr>
        <w:br/>
      </w:r>
      <w:sdt>
        <w:sdtPr>
          <w:rPr>
            <w:rStyle w:val="Style3"/>
          </w:rPr>
          <w:alias w:val="Insert Address"/>
          <w:tag w:val="Insert Address"/>
          <w:id w:val="205075992"/>
          <w:placeholder>
            <w:docPart w:val="A22B2938FEA0431AB0961D499CD61E77"/>
          </w:placeholder>
          <w:showingPlcHdr/>
          <w15:color w:val="FF0000"/>
        </w:sdtPr>
        <w:sdtEndPr>
          <w:rPr>
            <w:rStyle w:val="DefaultParagraphFont"/>
            <w:rFonts w:asciiTheme="minorHAnsi" w:hAnsiTheme="minorHAnsi" w:cs="Arial"/>
            <w:b w:val="0"/>
            <w:sz w:val="22"/>
            <w:szCs w:val="20"/>
          </w:rPr>
        </w:sdtEndPr>
        <w:sdtContent>
          <w:permStart w:id="1677544732" w:edGrp="everyone"/>
          <w:r w:rsidR="00554AF3" w:rsidRPr="003E0973">
            <w:rPr>
              <w:rStyle w:val="PlaceholderText"/>
              <w:rFonts w:ascii="Arial" w:hAnsi="Arial" w:cs="Arial"/>
              <w:b/>
              <w:color w:val="FF0000"/>
              <w:sz w:val="20"/>
              <w:szCs w:val="20"/>
            </w:rPr>
            <w:t>Adresse postale complète actuelle</w:t>
          </w:r>
          <w:permEnd w:id="1677544732"/>
        </w:sdtContent>
      </w:sdt>
      <w:r w:rsidR="000A6A13" w:rsidRPr="00795792">
        <w:rPr>
          <w:rFonts w:ascii="Montserrat Light" w:eastAsia="Arial" w:hAnsi="Montserrat Light" w:cs="Arial"/>
          <w:sz w:val="20"/>
          <w:szCs w:val="20"/>
          <w:lang w:bidi="fr-CA"/>
        </w:rPr>
        <w:br/>
      </w:r>
    </w:p>
    <w:p w14:paraId="41F7A532" w14:textId="68E3FBE3" w:rsidR="00233BDD" w:rsidRPr="003E0973" w:rsidRDefault="00233BDD" w:rsidP="00233BDD">
      <w:pPr>
        <w:pStyle w:val="Header"/>
        <w:jc w:val="center"/>
        <w:rPr>
          <w:rFonts w:ascii="Arial" w:hAnsi="Arial" w:cs="Arial"/>
          <w:sz w:val="20"/>
          <w:szCs w:val="20"/>
        </w:rPr>
      </w:pPr>
      <w:r w:rsidRPr="003E0973">
        <w:rPr>
          <w:rFonts w:ascii="Arial" w:eastAsia="Arial" w:hAnsi="Arial" w:cs="Arial"/>
          <w:sz w:val="20"/>
          <w:szCs w:val="20"/>
          <w:lang w:val="fr-CA" w:bidi="fr-CA"/>
        </w:rPr>
        <w:t>(appelé «</w:t>
      </w:r>
      <w:r w:rsidR="0078277A" w:rsidRPr="003E0973">
        <w:rPr>
          <w:rFonts w:ascii="Arial" w:eastAsia="Arial" w:hAnsi="Arial" w:cs="Arial"/>
          <w:sz w:val="20"/>
          <w:szCs w:val="20"/>
          <w:lang w:val="fr-CA" w:bidi="fr-CA"/>
        </w:rPr>
        <w:t> </w:t>
      </w:r>
      <w:r w:rsidRPr="003E0973">
        <w:rPr>
          <w:rFonts w:ascii="Arial" w:eastAsia="Arial" w:hAnsi="Arial" w:cs="Arial"/>
          <w:b/>
          <w:sz w:val="20"/>
          <w:szCs w:val="20"/>
          <w:lang w:val="fr-CA" w:bidi="fr-CA"/>
        </w:rPr>
        <w:t>entrepreneur</w:t>
      </w:r>
      <w:r w:rsidR="0078277A" w:rsidRPr="003E0973">
        <w:rPr>
          <w:rFonts w:ascii="Arial" w:eastAsia="Arial" w:hAnsi="Arial" w:cs="Arial"/>
          <w:sz w:val="20"/>
          <w:szCs w:val="20"/>
          <w:lang w:val="fr-CA" w:bidi="fr-CA"/>
        </w:rPr>
        <w:t> </w:t>
      </w:r>
      <w:r w:rsidRPr="003E0973">
        <w:rPr>
          <w:rFonts w:ascii="Arial" w:eastAsia="Arial" w:hAnsi="Arial" w:cs="Arial"/>
          <w:sz w:val="20"/>
          <w:szCs w:val="20"/>
          <w:lang w:val="fr-CA" w:bidi="fr-CA"/>
        </w:rPr>
        <w:t>» dans le contrat)</w:t>
      </w:r>
      <w:r w:rsidRPr="003E0973">
        <w:rPr>
          <w:rFonts w:ascii="Arial" w:eastAsia="Arial" w:hAnsi="Arial" w:cs="Arial"/>
          <w:sz w:val="20"/>
          <w:szCs w:val="20"/>
          <w:lang w:val="fr-CA" w:bidi="fr-CA"/>
        </w:rPr>
        <w:br/>
      </w:r>
    </w:p>
    <w:p w14:paraId="54893CB7" w14:textId="77777777" w:rsidR="00233BDD" w:rsidRPr="003E0973" w:rsidRDefault="00233BDD" w:rsidP="00233BDD">
      <w:pPr>
        <w:pStyle w:val="Header"/>
        <w:jc w:val="center"/>
        <w:rPr>
          <w:rFonts w:ascii="Arial" w:hAnsi="Arial" w:cs="Arial"/>
          <w:sz w:val="20"/>
          <w:szCs w:val="20"/>
        </w:rPr>
      </w:pPr>
    </w:p>
    <w:p w14:paraId="2FEB123F" w14:textId="77777777" w:rsidR="00233BDD" w:rsidRPr="003E0973" w:rsidRDefault="00233BDD" w:rsidP="00233BDD">
      <w:pPr>
        <w:pStyle w:val="Header"/>
        <w:rPr>
          <w:rFonts w:ascii="Arial" w:hAnsi="Arial" w:cs="Arial"/>
          <w:sz w:val="20"/>
          <w:szCs w:val="20"/>
        </w:rPr>
      </w:pPr>
    </w:p>
    <w:p w14:paraId="6827C597" w14:textId="11494ED4" w:rsidR="00A12C3F" w:rsidRPr="003E0973" w:rsidRDefault="00C50A7B" w:rsidP="005B1472">
      <w:pPr>
        <w:rPr>
          <w:sz w:val="20"/>
          <w:szCs w:val="20"/>
        </w:rPr>
      </w:pPr>
      <w:r w:rsidRPr="003E0973">
        <w:rPr>
          <w:sz w:val="20"/>
          <w:szCs w:val="20"/>
          <w:lang w:val="fr-CA" w:bidi="fr-CA"/>
        </w:rPr>
        <w:t xml:space="preserve">Les </w:t>
      </w:r>
      <w:r w:rsidR="006C5225" w:rsidRPr="003E0973">
        <w:rPr>
          <w:sz w:val="20"/>
          <w:szCs w:val="20"/>
          <w:lang w:val="fr-CA" w:bidi="fr-CA"/>
        </w:rPr>
        <w:t>Biens non publics (</w:t>
      </w:r>
      <w:r w:rsidRPr="003E0973">
        <w:rPr>
          <w:sz w:val="20"/>
          <w:szCs w:val="20"/>
          <w:lang w:val="fr-CA" w:bidi="fr-CA"/>
        </w:rPr>
        <w:t>BNP</w:t>
      </w:r>
      <w:r w:rsidR="006C5225" w:rsidRPr="003E0973">
        <w:rPr>
          <w:sz w:val="20"/>
          <w:szCs w:val="20"/>
          <w:lang w:val="fr-CA" w:bidi="fr-CA"/>
        </w:rPr>
        <w:t>)</w:t>
      </w:r>
      <w:r w:rsidR="00A12C3F" w:rsidRPr="003E0973">
        <w:rPr>
          <w:sz w:val="20"/>
          <w:szCs w:val="20"/>
          <w:lang w:val="fr-CA" w:bidi="fr-CA"/>
        </w:rPr>
        <w:t xml:space="preserve"> et l’entrepreneur conviennent de ce qui suit :</w:t>
      </w:r>
      <w:r w:rsidR="00A12C3F" w:rsidRPr="003E0973">
        <w:rPr>
          <w:sz w:val="20"/>
          <w:szCs w:val="20"/>
          <w:lang w:val="fr-CA" w:bidi="fr-CA"/>
        </w:rPr>
        <w:br/>
      </w:r>
    </w:p>
    <w:p w14:paraId="58D40F5D" w14:textId="039689C8" w:rsidR="005B1472" w:rsidRPr="003E0973" w:rsidRDefault="00A12C3F" w:rsidP="00116A5B">
      <w:pPr>
        <w:pStyle w:val="ListParagraph"/>
        <w:numPr>
          <w:ilvl w:val="0"/>
          <w:numId w:val="3"/>
        </w:numPr>
        <w:ind w:left="720" w:hanging="720"/>
        <w:rPr>
          <w:b/>
          <w:sz w:val="20"/>
          <w:szCs w:val="20"/>
        </w:rPr>
      </w:pPr>
      <w:r w:rsidRPr="003E0973">
        <w:rPr>
          <w:b/>
          <w:sz w:val="20"/>
          <w:szCs w:val="20"/>
          <w:lang w:val="fr-CA" w:bidi="fr-CA"/>
        </w:rPr>
        <w:t>Contrat</w:t>
      </w:r>
      <w:r w:rsidRPr="003E0973">
        <w:rPr>
          <w:b/>
          <w:sz w:val="20"/>
          <w:szCs w:val="20"/>
          <w:lang w:val="fr-CA" w:bidi="fr-CA"/>
        </w:rPr>
        <w:br/>
      </w:r>
    </w:p>
    <w:p w14:paraId="5A5E56FF" w14:textId="6647571C" w:rsidR="00A12C3F" w:rsidRPr="003E0973" w:rsidRDefault="00A12C3F" w:rsidP="005B1472">
      <w:pPr>
        <w:pStyle w:val="ListParagraph"/>
        <w:numPr>
          <w:ilvl w:val="1"/>
          <w:numId w:val="3"/>
        </w:numPr>
        <w:rPr>
          <w:sz w:val="20"/>
          <w:szCs w:val="20"/>
        </w:rPr>
      </w:pPr>
      <w:r w:rsidRPr="003E0973">
        <w:rPr>
          <w:sz w:val="20"/>
          <w:szCs w:val="20"/>
          <w:lang w:val="fr-CA" w:bidi="fr-CA"/>
        </w:rPr>
        <w:t xml:space="preserve">Les documents suivants et les modifications qui s’y rapportent forment le contrat entre </w:t>
      </w:r>
      <w:r w:rsidR="00C50A7B" w:rsidRPr="003E0973">
        <w:rPr>
          <w:sz w:val="20"/>
          <w:szCs w:val="20"/>
          <w:lang w:val="fr-CA" w:bidi="fr-CA"/>
        </w:rPr>
        <w:t>les BNP</w:t>
      </w:r>
      <w:r w:rsidRPr="003E0973">
        <w:rPr>
          <w:sz w:val="20"/>
          <w:szCs w:val="20"/>
          <w:lang w:val="fr-CA" w:bidi="fr-CA"/>
        </w:rPr>
        <w:t xml:space="preserve"> et l’entrepreneur :</w:t>
      </w:r>
      <w:r w:rsidRPr="003E0973">
        <w:rPr>
          <w:sz w:val="20"/>
          <w:szCs w:val="20"/>
          <w:lang w:val="fr-CA" w:bidi="fr-CA"/>
        </w:rPr>
        <w:br/>
      </w:r>
    </w:p>
    <w:p w14:paraId="703C6A46" w14:textId="77777777" w:rsidR="00A12C3F" w:rsidRPr="003E0973" w:rsidRDefault="00A12C3F" w:rsidP="005B1472">
      <w:pPr>
        <w:pStyle w:val="ListParagraph"/>
        <w:numPr>
          <w:ilvl w:val="2"/>
          <w:numId w:val="3"/>
        </w:numPr>
        <w:rPr>
          <w:sz w:val="20"/>
          <w:szCs w:val="20"/>
        </w:rPr>
      </w:pPr>
      <w:r w:rsidRPr="003E0973">
        <w:rPr>
          <w:sz w:val="20"/>
          <w:szCs w:val="20"/>
          <w:lang w:val="fr-CA" w:bidi="fr-CA"/>
        </w:rPr>
        <w:t>les présents articles de convention;</w:t>
      </w:r>
      <w:r w:rsidRPr="003E0973">
        <w:rPr>
          <w:sz w:val="20"/>
          <w:szCs w:val="20"/>
          <w:lang w:val="fr-CA" w:bidi="fr-CA"/>
        </w:rPr>
        <w:br/>
      </w:r>
    </w:p>
    <w:p w14:paraId="6302AF02" w14:textId="6D6237A6" w:rsidR="00C50A7B" w:rsidRPr="007A39EE" w:rsidRDefault="00C50A7B" w:rsidP="00585FE2">
      <w:pPr>
        <w:pStyle w:val="ListParagraph"/>
        <w:numPr>
          <w:ilvl w:val="2"/>
          <w:numId w:val="3"/>
        </w:numPr>
        <w:rPr>
          <w:rStyle w:val="Hyperlink"/>
          <w:color w:val="auto"/>
          <w:sz w:val="20"/>
          <w:szCs w:val="20"/>
          <w:u w:val="none"/>
        </w:rPr>
      </w:pPr>
      <w:r w:rsidRPr="007A39EE">
        <w:rPr>
          <w:sz w:val="20"/>
          <w:szCs w:val="20"/>
          <w:lang w:val="fr-CA" w:bidi="fr-CA"/>
        </w:rPr>
        <w:t>l’annexe B intitulée «</w:t>
      </w:r>
      <w:hyperlink r:id="rId12" w:history="1">
        <w:r w:rsidR="001C16A4">
          <w:rPr>
            <w:rStyle w:val="Hyperlink"/>
            <w:sz w:val="20"/>
            <w:szCs w:val="20"/>
          </w:rPr>
          <w:t>Conditions générales simple V. mar 24</w:t>
        </w:r>
      </w:hyperlink>
      <w:r w:rsidRPr="007A39EE">
        <w:rPr>
          <w:sz w:val="20"/>
          <w:szCs w:val="20"/>
          <w:lang w:val="fr-CA" w:bidi="fr-CA"/>
        </w:rPr>
        <w:t>»</w:t>
      </w:r>
      <w:r w:rsidR="00F8367A" w:rsidRPr="007A39EE">
        <w:rPr>
          <w:rStyle w:val="Hyperlink"/>
          <w:sz w:val="20"/>
          <w:szCs w:val="20"/>
        </w:rPr>
        <w:t>;</w:t>
      </w:r>
      <w:r w:rsidR="006C5225" w:rsidRPr="003E0973">
        <w:rPr>
          <w:rStyle w:val="Hyperlink"/>
        </w:rPr>
        <w:t xml:space="preserve"> </w:t>
      </w:r>
    </w:p>
    <w:p w14:paraId="05D229AC" w14:textId="77777777" w:rsidR="00C50A7B" w:rsidRPr="003E0973" w:rsidRDefault="00C50A7B" w:rsidP="00BE3B17">
      <w:pPr>
        <w:pStyle w:val="ListParagraph"/>
        <w:ind w:left="1080"/>
        <w:rPr>
          <w:rStyle w:val="Hyperlink"/>
          <w:color w:val="auto"/>
          <w:sz w:val="20"/>
          <w:szCs w:val="20"/>
          <w:u w:val="none"/>
        </w:rPr>
      </w:pPr>
    </w:p>
    <w:p w14:paraId="58C5E003" w14:textId="73DF3B25" w:rsidR="00A12C3F" w:rsidRPr="003E0973" w:rsidRDefault="00A12C3F" w:rsidP="005B1472">
      <w:pPr>
        <w:pStyle w:val="ListParagraph"/>
        <w:numPr>
          <w:ilvl w:val="2"/>
          <w:numId w:val="3"/>
        </w:numPr>
        <w:rPr>
          <w:sz w:val="20"/>
          <w:szCs w:val="20"/>
        </w:rPr>
      </w:pPr>
      <w:r w:rsidRPr="003E0973">
        <w:rPr>
          <w:sz w:val="20"/>
          <w:szCs w:val="20"/>
          <w:lang w:val="fr-CA" w:bidi="fr-CA"/>
        </w:rPr>
        <w:t>l’</w:t>
      </w:r>
      <w:r w:rsidR="003A4977" w:rsidRPr="003E0973">
        <w:rPr>
          <w:sz w:val="20"/>
          <w:szCs w:val="20"/>
          <w:lang w:val="fr-CA" w:bidi="fr-CA"/>
        </w:rPr>
        <w:t>É</w:t>
      </w:r>
      <w:r w:rsidRPr="003E0973">
        <w:rPr>
          <w:sz w:val="20"/>
          <w:szCs w:val="20"/>
          <w:lang w:val="fr-CA" w:bidi="fr-CA"/>
        </w:rPr>
        <w:t>noncé des travaux figurant à l’annexe A</w:t>
      </w:r>
      <w:permStart w:id="1367283962" w:edGrp="everyone"/>
      <w:r w:rsidRPr="003E0973">
        <w:rPr>
          <w:sz w:val="20"/>
          <w:szCs w:val="20"/>
          <w:lang w:val="fr-CA" w:bidi="fr-CA"/>
        </w:rPr>
        <w:t>;</w:t>
      </w:r>
      <w:permEnd w:id="1367283962"/>
      <w:r w:rsidRPr="003E0973">
        <w:rPr>
          <w:sz w:val="20"/>
          <w:szCs w:val="20"/>
          <w:lang w:val="fr-CA" w:bidi="fr-CA"/>
        </w:rPr>
        <w:br/>
      </w:r>
    </w:p>
    <w:p w14:paraId="3A2FB22D" w14:textId="59E5BDB7" w:rsidR="00116A5B" w:rsidRPr="003E0973" w:rsidRDefault="00C50A7B" w:rsidP="00F2215E">
      <w:pPr>
        <w:pStyle w:val="ListParagraph"/>
        <w:numPr>
          <w:ilvl w:val="2"/>
          <w:numId w:val="3"/>
        </w:numPr>
        <w:rPr>
          <w:sz w:val="20"/>
          <w:szCs w:val="20"/>
        </w:rPr>
      </w:pPr>
      <w:permStart w:id="1797801053" w:edGrp="everyone"/>
      <w:r w:rsidRPr="003E0973">
        <w:rPr>
          <w:sz w:val="20"/>
          <w:szCs w:val="20"/>
          <w:lang w:val="fr-CA" w:bidi="fr-CA"/>
        </w:rPr>
        <w:t>autres, le cas échéant (</w:t>
      </w:r>
      <w:r w:rsidRPr="003E0973">
        <w:rPr>
          <w:b/>
          <w:color w:val="FF0000"/>
          <w:sz w:val="20"/>
          <w:szCs w:val="20"/>
          <w:lang w:val="fr-CA" w:bidi="fr-CA"/>
        </w:rPr>
        <w:t>supprimer cette ligne si elle n’est pas nécessaire</w:t>
      </w:r>
      <w:r w:rsidRPr="003E0973">
        <w:rPr>
          <w:sz w:val="20"/>
          <w:szCs w:val="20"/>
          <w:lang w:val="fr-CA" w:bidi="fr-CA"/>
        </w:rPr>
        <w:t>).</w:t>
      </w:r>
      <w:permEnd w:id="1797801053"/>
      <w:r w:rsidR="00BD3A14" w:rsidRPr="003E0973">
        <w:rPr>
          <w:sz w:val="20"/>
          <w:szCs w:val="20"/>
          <w:highlight w:val="yellow"/>
          <w:lang w:val="fr-CA" w:bidi="fr-CA"/>
        </w:rPr>
        <w:br/>
      </w:r>
    </w:p>
    <w:p w14:paraId="52D32F14" w14:textId="77777777" w:rsidR="00116A5B" w:rsidRPr="003E0973" w:rsidRDefault="00116A5B" w:rsidP="00116A5B">
      <w:pPr>
        <w:pStyle w:val="ListParagraph"/>
        <w:numPr>
          <w:ilvl w:val="1"/>
          <w:numId w:val="3"/>
        </w:numPr>
        <w:rPr>
          <w:sz w:val="20"/>
          <w:szCs w:val="20"/>
        </w:rPr>
      </w:pPr>
      <w:r w:rsidRPr="003E0973">
        <w:rPr>
          <w:sz w:val="20"/>
          <w:szCs w:val="20"/>
          <w:lang w:val="fr-CA" w:bidi="fr-CA"/>
        </w:rPr>
        <w:t>En cas de divergences, d’incohérences ou d’ambiguïtés entre les documents susmentionnés, le libellé du document mentionné le premier dans la liste ci-dessus l’emporte sur le libellé d’un document mentionné subséquemment.</w:t>
      </w:r>
      <w:r w:rsidRPr="003E0973">
        <w:rPr>
          <w:sz w:val="20"/>
          <w:szCs w:val="20"/>
          <w:lang w:val="fr-CA" w:bidi="fr-CA"/>
        </w:rPr>
        <w:br/>
      </w:r>
    </w:p>
    <w:p w14:paraId="0AC1FE17" w14:textId="77777777" w:rsidR="00E421E8" w:rsidRPr="003E0973" w:rsidRDefault="00E421E8" w:rsidP="00E421E8">
      <w:pPr>
        <w:pStyle w:val="ListParagraph"/>
        <w:numPr>
          <w:ilvl w:val="0"/>
          <w:numId w:val="3"/>
        </w:numPr>
        <w:ind w:left="720" w:hanging="720"/>
        <w:rPr>
          <w:b/>
          <w:sz w:val="20"/>
          <w:szCs w:val="20"/>
        </w:rPr>
      </w:pPr>
      <w:r w:rsidRPr="003E0973">
        <w:rPr>
          <w:b/>
          <w:sz w:val="20"/>
          <w:szCs w:val="20"/>
          <w:lang w:val="fr-CA" w:bidi="fr-CA"/>
        </w:rPr>
        <w:t>Conformité aux lois applicables</w:t>
      </w:r>
    </w:p>
    <w:p w14:paraId="4F3D7A71" w14:textId="77777777" w:rsidR="00C9288B" w:rsidRPr="003E0973" w:rsidRDefault="00C9288B" w:rsidP="00E421E8">
      <w:pPr>
        <w:pStyle w:val="ListParagraph"/>
        <w:rPr>
          <w:sz w:val="20"/>
          <w:szCs w:val="20"/>
        </w:rPr>
      </w:pPr>
    </w:p>
    <w:p w14:paraId="1B8BBB41" w14:textId="77777777" w:rsidR="00B062F6" w:rsidRPr="003E0973" w:rsidRDefault="00B062F6" w:rsidP="007F2AC1">
      <w:pPr>
        <w:pStyle w:val="ListParagraph"/>
        <w:rPr>
          <w:sz w:val="20"/>
          <w:szCs w:val="20"/>
          <w:lang w:bidi="fr-CA"/>
        </w:rPr>
      </w:pPr>
    </w:p>
    <w:p w14:paraId="048F22D6" w14:textId="1839DB3E" w:rsidR="00E421E8" w:rsidRPr="00FE0033" w:rsidRDefault="003A381E" w:rsidP="007F2AC1">
      <w:pPr>
        <w:pStyle w:val="ListParagraph"/>
        <w:rPr>
          <w:rFonts w:ascii="Montserrat Light" w:hAnsi="Montserrat Light"/>
          <w:sz w:val="20"/>
          <w:szCs w:val="20"/>
        </w:rPr>
      </w:pPr>
      <w:r w:rsidRPr="003E0973">
        <w:rPr>
          <w:sz w:val="20"/>
          <w:szCs w:val="20"/>
          <w:lang w:val="fr-CA" w:bidi="fr-CA"/>
        </w:rPr>
        <w:t xml:space="preserve">Le présent contrat </w:t>
      </w:r>
      <w:r w:rsidR="00E421E8" w:rsidRPr="003E0973">
        <w:rPr>
          <w:sz w:val="20"/>
          <w:szCs w:val="20"/>
          <w:lang w:val="fr-CA" w:bidi="fr-CA"/>
        </w:rPr>
        <w:t>est régi par les lois en vigueur dans la province</w:t>
      </w:r>
      <w:r w:rsidR="000652EA">
        <w:rPr>
          <w:sz w:val="20"/>
          <w:szCs w:val="20"/>
          <w:lang w:val="fr-CA" w:bidi="fr-CA"/>
        </w:rPr>
        <w:t xml:space="preserve"> ou le territoire</w:t>
      </w:r>
      <w:r w:rsidR="00E421E8" w:rsidRPr="003E0973">
        <w:rPr>
          <w:sz w:val="20"/>
          <w:szCs w:val="20"/>
          <w:lang w:val="fr-CA" w:bidi="fr-CA"/>
        </w:rPr>
        <w:t xml:space="preserve"> de</w:t>
      </w:r>
      <w:r w:rsidR="000C2FAD" w:rsidRPr="003E0973">
        <w:rPr>
          <w:sz w:val="20"/>
          <w:szCs w:val="20"/>
          <w:lang w:val="fr-CA" w:bidi="fr-CA"/>
        </w:rPr>
        <w:t xml:space="preserve"> </w:t>
      </w:r>
      <w:permStart w:id="894835848" w:edGrp="everyone"/>
      <w:sdt>
        <w:sdtPr>
          <w:rPr>
            <w:rStyle w:val="Style2"/>
          </w:rPr>
          <w:alias w:val="inscrire le nom de la province"/>
          <w:tag w:val="inscrire le nom de la province"/>
          <w:id w:val="1372812315"/>
          <w:lock w:val="sdtLocked"/>
          <w:placeholder>
            <w:docPart w:val="3A2350D91F574455938CDC883C5CEB8B"/>
          </w:placeholder>
          <w15:color w:val="FF0000"/>
        </w:sdtPr>
        <w:sdtEndPr>
          <w:rPr>
            <w:rStyle w:val="DefaultParagraphFont"/>
            <w:sz w:val="22"/>
            <w:szCs w:val="20"/>
          </w:rPr>
        </w:sdtEndPr>
        <w:sdtContent>
          <w:r w:rsidR="000C2FAD" w:rsidRPr="003E0973">
            <w:rPr>
              <w:rStyle w:val="PlaceholderText"/>
              <w:b/>
              <w:color w:val="FF0000"/>
              <w:sz w:val="20"/>
              <w:szCs w:val="20"/>
            </w:rPr>
            <w:t>inscrire le nom de la province</w:t>
          </w:r>
          <w:r w:rsidR="009B7FAB">
            <w:rPr>
              <w:rStyle w:val="PlaceholderText"/>
              <w:b/>
              <w:color w:val="FF0000"/>
              <w:sz w:val="20"/>
              <w:szCs w:val="20"/>
            </w:rPr>
            <w:t xml:space="preserve"> ou du territoire</w:t>
          </w:r>
          <w:r w:rsidR="000C2FAD" w:rsidRPr="003E0973">
            <w:rPr>
              <w:rStyle w:val="PlaceholderText"/>
              <w:b/>
              <w:color w:val="FF0000"/>
              <w:sz w:val="20"/>
              <w:szCs w:val="20"/>
            </w:rPr>
            <w:t>)</w:t>
          </w:r>
        </w:sdtContent>
      </w:sdt>
      <w:permEnd w:id="894835848"/>
      <w:r w:rsidR="00E421E8" w:rsidRPr="003E0973">
        <w:rPr>
          <w:sz w:val="20"/>
          <w:szCs w:val="20"/>
          <w:lang w:val="fr-CA" w:bidi="fr-CA"/>
        </w:rPr>
        <w:t>et doit être interprété en conséquence.</w:t>
      </w:r>
      <w:r w:rsidR="00E421E8" w:rsidRPr="00FE0033">
        <w:rPr>
          <w:rFonts w:ascii="Montserrat Light" w:hAnsi="Montserrat Light"/>
          <w:sz w:val="20"/>
          <w:szCs w:val="20"/>
          <w:lang w:val="fr-CA" w:bidi="fr-CA"/>
        </w:rPr>
        <w:br/>
      </w:r>
    </w:p>
    <w:p w14:paraId="023820CC" w14:textId="7170CF34" w:rsidR="00116A5B" w:rsidRPr="003E0973" w:rsidRDefault="00E32D34" w:rsidP="00E421E8">
      <w:pPr>
        <w:pStyle w:val="ListParagraph"/>
        <w:numPr>
          <w:ilvl w:val="0"/>
          <w:numId w:val="3"/>
        </w:numPr>
        <w:ind w:left="720" w:hanging="720"/>
        <w:rPr>
          <w:b/>
          <w:sz w:val="20"/>
          <w:szCs w:val="20"/>
        </w:rPr>
      </w:pPr>
      <w:r w:rsidRPr="003E0973">
        <w:rPr>
          <w:b/>
          <w:sz w:val="20"/>
          <w:szCs w:val="20"/>
          <w:lang w:val="fr-CA" w:bidi="fr-CA"/>
        </w:rPr>
        <w:t>Sécurité</w:t>
      </w:r>
    </w:p>
    <w:p w14:paraId="13710170" w14:textId="6CFC3A7B" w:rsidR="006C5225" w:rsidRPr="003E0973" w:rsidRDefault="006C5225" w:rsidP="009201F6">
      <w:pPr>
        <w:pStyle w:val="ListParagraph"/>
        <w:rPr>
          <w:sz w:val="20"/>
          <w:szCs w:val="20"/>
          <w:lang w:val="fr-CA"/>
        </w:rPr>
      </w:pPr>
      <w:permStart w:id="279798500" w:edGrp="everyone"/>
      <w:r w:rsidRPr="003E0973">
        <w:rPr>
          <w:sz w:val="20"/>
          <w:szCs w:val="20"/>
          <w:lang w:val="fr-CA"/>
        </w:rPr>
        <w:t>Aucune exigence en matière de sécurité n’est applicable au présent contrat</w:t>
      </w:r>
    </w:p>
    <w:p w14:paraId="7150E825" w14:textId="77777777" w:rsidR="006C5225" w:rsidRPr="003E0973" w:rsidRDefault="006C5225" w:rsidP="009201F6">
      <w:pPr>
        <w:pStyle w:val="ListParagraph"/>
        <w:ind w:left="786"/>
        <w:rPr>
          <w:sz w:val="20"/>
          <w:szCs w:val="20"/>
          <w:lang w:val="fr-CA"/>
        </w:rPr>
      </w:pPr>
    </w:p>
    <w:p w14:paraId="47E6D810" w14:textId="7321B524" w:rsidR="006C5225" w:rsidRPr="00023EA6" w:rsidRDefault="006C5225" w:rsidP="009201F6">
      <w:pPr>
        <w:pStyle w:val="ListParagraph"/>
        <w:ind w:left="786"/>
        <w:rPr>
          <w:b/>
          <w:color w:val="FF0000"/>
          <w:sz w:val="20"/>
          <w:szCs w:val="20"/>
        </w:rPr>
      </w:pPr>
      <w:r w:rsidRPr="00023EA6">
        <w:rPr>
          <w:b/>
          <w:color w:val="FF0000"/>
          <w:sz w:val="20"/>
          <w:szCs w:val="20"/>
        </w:rPr>
        <w:t>O</w:t>
      </w:r>
      <w:r w:rsidR="00562622" w:rsidRPr="00023EA6">
        <w:rPr>
          <w:b/>
          <w:color w:val="FF0000"/>
          <w:sz w:val="20"/>
          <w:szCs w:val="20"/>
        </w:rPr>
        <w:t>U</w:t>
      </w:r>
    </w:p>
    <w:p w14:paraId="7DFBCB21" w14:textId="77777777" w:rsidR="006C5225" w:rsidRPr="003E0973" w:rsidRDefault="006C5225" w:rsidP="009201F6">
      <w:pPr>
        <w:pStyle w:val="ListParagraph"/>
        <w:ind w:left="786"/>
        <w:rPr>
          <w:sz w:val="20"/>
          <w:szCs w:val="20"/>
        </w:rPr>
      </w:pPr>
    </w:p>
    <w:p w14:paraId="60DE686C" w14:textId="52BAD6DC" w:rsidR="00A962DD" w:rsidRPr="003E0973" w:rsidRDefault="00A962DD" w:rsidP="00B062F6">
      <w:pPr>
        <w:pStyle w:val="ListParagraph"/>
        <w:rPr>
          <w:sz w:val="20"/>
          <w:szCs w:val="20"/>
        </w:rPr>
      </w:pPr>
      <w:r w:rsidRPr="003E0973">
        <w:rPr>
          <w:sz w:val="20"/>
          <w:szCs w:val="20"/>
          <w:lang w:val="fr-CA" w:bidi="fr-CA"/>
        </w:rPr>
        <w:t xml:space="preserve">L’entrepreneur comprend et accepte que tous ses employés et/ou les sous-traitants affectés au contrat soient en mesure d’obtenir et de maintenir pendant toute la durée de leur affectation dans le cadre du contrat une attestation de sécurité valide correspondant au niveau requis par les BNP. L’entrepreneur doit fournir </w:t>
      </w:r>
      <w:r w:rsidR="000652EA">
        <w:rPr>
          <w:sz w:val="20"/>
          <w:szCs w:val="20"/>
          <w:lang w:val="fr-CA" w:bidi="fr-CA"/>
        </w:rPr>
        <w:t xml:space="preserve">aux BNP </w:t>
      </w:r>
      <w:r w:rsidRPr="003E0973">
        <w:rPr>
          <w:sz w:val="20"/>
          <w:szCs w:val="20"/>
          <w:lang w:val="fr-CA" w:bidi="fr-CA"/>
        </w:rPr>
        <w:t>une preuve des attestations de sécurité valides.</w:t>
      </w:r>
      <w:r w:rsidRPr="003E0973">
        <w:rPr>
          <w:sz w:val="20"/>
          <w:szCs w:val="20"/>
          <w:lang w:val="fr-CA" w:bidi="fr-CA"/>
        </w:rPr>
        <w:br/>
      </w:r>
    </w:p>
    <w:p w14:paraId="7180178C" w14:textId="6C94222C" w:rsidR="0001233F" w:rsidRPr="003E0973" w:rsidRDefault="00A962DD" w:rsidP="00B062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sz w:val="20"/>
          <w:szCs w:val="20"/>
          <w:lang w:val="fr-CA"/>
        </w:rPr>
      </w:pPr>
      <w:r w:rsidRPr="003E0973">
        <w:rPr>
          <w:sz w:val="20"/>
          <w:szCs w:val="20"/>
          <w:lang w:val="fr-CA" w:bidi="fr-CA"/>
        </w:rPr>
        <w:t>L’entrepreneur comprend et accepte d’être seul responsable de l’acquisition, du renouvellement et du paiement de l’attestation de sécurité requise.</w:t>
      </w:r>
      <w:r w:rsidR="006C5225" w:rsidRPr="003E0973">
        <w:rPr>
          <w:sz w:val="20"/>
          <w:szCs w:val="20"/>
          <w:lang w:val="fr-CA"/>
        </w:rPr>
        <w:br/>
      </w:r>
    </w:p>
    <w:permEnd w:id="279798500"/>
    <w:p w14:paraId="5A1442F4" w14:textId="77777777" w:rsidR="00D6632E" w:rsidRPr="003E0973" w:rsidRDefault="00D6632E" w:rsidP="00D6632E">
      <w:pPr>
        <w:pStyle w:val="ListParagraph"/>
        <w:numPr>
          <w:ilvl w:val="0"/>
          <w:numId w:val="3"/>
        </w:numPr>
        <w:ind w:left="720" w:hanging="720"/>
        <w:rPr>
          <w:b/>
          <w:sz w:val="20"/>
          <w:szCs w:val="20"/>
        </w:rPr>
      </w:pPr>
      <w:r w:rsidRPr="003E0973">
        <w:rPr>
          <w:b/>
          <w:sz w:val="20"/>
          <w:szCs w:val="20"/>
          <w:lang w:val="fr-CA" w:bidi="fr-CA"/>
        </w:rPr>
        <w:t>Date d’achèvement des travaux et description des travaux</w:t>
      </w:r>
      <w:r w:rsidRPr="003E0973">
        <w:rPr>
          <w:b/>
          <w:sz w:val="20"/>
          <w:szCs w:val="20"/>
          <w:lang w:val="fr-CA" w:bidi="fr-CA"/>
        </w:rPr>
        <w:br/>
      </w:r>
    </w:p>
    <w:p w14:paraId="438F675A" w14:textId="6A5BE871" w:rsidR="00C9288B" w:rsidRPr="003E0973" w:rsidRDefault="00D6632E" w:rsidP="00C9288B">
      <w:pPr>
        <w:pStyle w:val="ListParagraph"/>
        <w:rPr>
          <w:sz w:val="20"/>
          <w:szCs w:val="20"/>
        </w:rPr>
      </w:pPr>
      <w:r w:rsidRPr="003E0973">
        <w:rPr>
          <w:sz w:val="20"/>
          <w:szCs w:val="20"/>
          <w:lang w:val="fr-CA" w:bidi="fr-CA"/>
        </w:rPr>
        <w:t>Entre le</w:t>
      </w:r>
      <w:r w:rsidR="000C2FAD" w:rsidRPr="003E0973">
        <w:rPr>
          <w:sz w:val="20"/>
          <w:szCs w:val="20"/>
          <w:lang w:val="fr-CA" w:bidi="fr-CA"/>
        </w:rPr>
        <w:t xml:space="preserve"> </w:t>
      </w:r>
      <w:permStart w:id="139489978" w:edGrp="everyone"/>
      <w:sdt>
        <w:sdtPr>
          <w:rPr>
            <w:rStyle w:val="Style2"/>
          </w:rPr>
          <w:alias w:val="inscrire le jour"/>
          <w:tag w:val="inscrire le jour"/>
          <w:id w:val="509959671"/>
          <w:placeholder>
            <w:docPart w:val="D1332D7379A94577A7E4C72FFF7498A3"/>
          </w:placeholder>
          <w:showingPlcHdr/>
          <w15:color w:val="FF0000"/>
        </w:sdtPr>
        <w:sdtEndPr>
          <w:rPr>
            <w:rStyle w:val="DefaultParagraphFont"/>
            <w:sz w:val="22"/>
            <w:szCs w:val="20"/>
          </w:rPr>
        </w:sdtEndPr>
        <w:sdtContent>
          <w:r w:rsidR="000C2FAD" w:rsidRPr="003E0973">
            <w:rPr>
              <w:rStyle w:val="PlaceholderText"/>
              <w:b/>
              <w:color w:val="FF0000"/>
              <w:sz w:val="20"/>
              <w:szCs w:val="20"/>
            </w:rPr>
            <w:t>inscrire le jour</w:t>
          </w:r>
        </w:sdtContent>
      </w:sdt>
      <w:permEnd w:id="139489978"/>
      <w:r w:rsidRPr="003E0973">
        <w:rPr>
          <w:sz w:val="20"/>
          <w:szCs w:val="20"/>
          <w:lang w:val="fr-CA" w:bidi="fr-CA"/>
        </w:rPr>
        <w:t xml:space="preserve"> </w:t>
      </w:r>
      <w:r w:rsidR="000C2FAD" w:rsidRPr="003E0973">
        <w:rPr>
          <w:sz w:val="20"/>
          <w:szCs w:val="20"/>
          <w:lang w:val="fr-CA" w:bidi="fr-CA"/>
        </w:rPr>
        <w:t xml:space="preserve"> </w:t>
      </w:r>
      <w:permStart w:id="1201085346" w:edGrp="everyone"/>
      <w:sdt>
        <w:sdtPr>
          <w:rPr>
            <w:rStyle w:val="Style2"/>
          </w:rPr>
          <w:alias w:val="inscrire le mois"/>
          <w:tag w:val="inscrire le mois"/>
          <w:id w:val="-1050306106"/>
          <w:placeholder>
            <w:docPart w:val="2EBD1ACCEA44479F9417ACB44D791005"/>
          </w:placeholder>
          <w:showingPlcHdr/>
          <w15:color w:val="FF0000"/>
        </w:sdtPr>
        <w:sdtEndPr>
          <w:rPr>
            <w:rStyle w:val="DefaultParagraphFont"/>
            <w:sz w:val="22"/>
            <w:szCs w:val="20"/>
          </w:rPr>
        </w:sdtEndPr>
        <w:sdtContent>
          <w:r w:rsidR="000C2FAD" w:rsidRPr="003E0973">
            <w:rPr>
              <w:rStyle w:val="PlaceholderText"/>
              <w:b/>
              <w:color w:val="FF0000"/>
              <w:sz w:val="20"/>
              <w:szCs w:val="20"/>
            </w:rPr>
            <w:t>inscrire le mois</w:t>
          </w:r>
        </w:sdtContent>
      </w:sdt>
      <w:permEnd w:id="1201085346"/>
      <w:r w:rsidRPr="003E0973">
        <w:rPr>
          <w:sz w:val="20"/>
          <w:szCs w:val="20"/>
          <w:lang w:val="fr-CA" w:bidi="fr-CA"/>
        </w:rPr>
        <w:t> </w:t>
      </w:r>
      <w:permStart w:id="732759811" w:edGrp="everyone"/>
      <w:sdt>
        <w:sdtPr>
          <w:rPr>
            <w:rStyle w:val="Style2"/>
          </w:rPr>
          <w:alias w:val="inscrire l’année"/>
          <w:tag w:val="inscrire l’année"/>
          <w:id w:val="9119212"/>
          <w:placeholder>
            <w:docPart w:val="10B7124260EA436CAD451AD179FD428D"/>
          </w:placeholder>
          <w:showingPlcHdr/>
          <w15:color w:val="FF0000"/>
        </w:sdtPr>
        <w:sdtEndPr>
          <w:rPr>
            <w:rStyle w:val="DefaultParagraphFont"/>
            <w:sz w:val="22"/>
            <w:szCs w:val="20"/>
          </w:rPr>
        </w:sdtEndPr>
        <w:sdtContent>
          <w:r w:rsidR="000C2FAD" w:rsidRPr="003E0973">
            <w:rPr>
              <w:rStyle w:val="PlaceholderText"/>
              <w:b/>
              <w:color w:val="FF0000"/>
              <w:sz w:val="20"/>
              <w:szCs w:val="20"/>
            </w:rPr>
            <w:t>inscrire l’année</w:t>
          </w:r>
        </w:sdtContent>
      </w:sdt>
      <w:permEnd w:id="732759811"/>
      <w:r w:rsidR="000C2FAD" w:rsidRPr="003E0973">
        <w:rPr>
          <w:sz w:val="20"/>
          <w:szCs w:val="20"/>
          <w:lang w:val="fr-CA" w:bidi="fr-CA"/>
        </w:rPr>
        <w:t xml:space="preserve"> </w:t>
      </w:r>
      <w:r w:rsidRPr="003E0973">
        <w:rPr>
          <w:sz w:val="20"/>
          <w:szCs w:val="20"/>
          <w:lang w:val="fr-CA" w:bidi="fr-CA"/>
        </w:rPr>
        <w:t>et le</w:t>
      </w:r>
      <w:r w:rsidR="008A4050" w:rsidRPr="003E0973">
        <w:rPr>
          <w:sz w:val="20"/>
          <w:szCs w:val="20"/>
          <w:lang w:val="fr-CA" w:bidi="fr-CA"/>
        </w:rPr>
        <w:t xml:space="preserve"> </w:t>
      </w:r>
      <w:permStart w:id="223296092" w:edGrp="everyone"/>
      <w:sdt>
        <w:sdtPr>
          <w:rPr>
            <w:rStyle w:val="Style2"/>
          </w:rPr>
          <w:alias w:val="inscrire le jour"/>
          <w:tag w:val="inscrire le jour"/>
          <w:id w:val="-1610119581"/>
          <w:placeholder>
            <w:docPart w:val="774961DB12B844C8902C7089C02A85A3"/>
          </w:placeholder>
          <w:showingPlcHdr/>
          <w15:color w:val="FF0000"/>
        </w:sdtPr>
        <w:sdtEndPr>
          <w:rPr>
            <w:rStyle w:val="DefaultParagraphFont"/>
            <w:sz w:val="22"/>
            <w:szCs w:val="20"/>
          </w:rPr>
        </w:sdtEndPr>
        <w:sdtContent>
          <w:r w:rsidR="000C2FAD" w:rsidRPr="003E0973">
            <w:rPr>
              <w:rStyle w:val="PlaceholderText"/>
              <w:b/>
              <w:color w:val="FF0000"/>
              <w:sz w:val="20"/>
              <w:szCs w:val="20"/>
            </w:rPr>
            <w:t>inscrire le jour</w:t>
          </w:r>
        </w:sdtContent>
      </w:sdt>
      <w:permEnd w:id="223296092"/>
      <w:r w:rsidR="000C2FAD" w:rsidRPr="003E0973">
        <w:rPr>
          <w:sz w:val="20"/>
          <w:szCs w:val="20"/>
          <w:lang w:val="fr-CA" w:bidi="fr-CA"/>
        </w:rPr>
        <w:t xml:space="preserve">  </w:t>
      </w:r>
      <w:permStart w:id="240861762" w:edGrp="everyone"/>
      <w:sdt>
        <w:sdtPr>
          <w:rPr>
            <w:rStyle w:val="Style2"/>
          </w:rPr>
          <w:alias w:val="inscrire le mois"/>
          <w:tag w:val="inscrire le mois"/>
          <w:id w:val="-536585192"/>
          <w:placeholder>
            <w:docPart w:val="4EFFA84C697F490EB6938FC61191C314"/>
          </w:placeholder>
          <w:showingPlcHdr/>
          <w15:color w:val="FF0000"/>
        </w:sdtPr>
        <w:sdtEndPr>
          <w:rPr>
            <w:rStyle w:val="DefaultParagraphFont"/>
            <w:sz w:val="22"/>
            <w:szCs w:val="20"/>
          </w:rPr>
        </w:sdtEndPr>
        <w:sdtContent>
          <w:r w:rsidR="000C2FAD" w:rsidRPr="003E0973">
            <w:rPr>
              <w:rStyle w:val="PlaceholderText"/>
              <w:b/>
              <w:color w:val="FF0000"/>
              <w:sz w:val="20"/>
              <w:szCs w:val="20"/>
            </w:rPr>
            <w:t>inscrire le mois</w:t>
          </w:r>
        </w:sdtContent>
      </w:sdt>
      <w:permEnd w:id="240861762"/>
      <w:r w:rsidR="000C2FAD" w:rsidRPr="003E0973">
        <w:rPr>
          <w:sz w:val="20"/>
          <w:szCs w:val="20"/>
          <w:lang w:val="fr-CA" w:bidi="fr-CA"/>
        </w:rPr>
        <w:t> </w:t>
      </w:r>
      <w:permStart w:id="554595276" w:edGrp="everyone"/>
      <w:sdt>
        <w:sdtPr>
          <w:rPr>
            <w:rStyle w:val="Style2"/>
          </w:rPr>
          <w:alias w:val="inscrire l’année"/>
          <w:tag w:val="inscrire l’année"/>
          <w:id w:val="1583642666"/>
          <w:placeholder>
            <w:docPart w:val="EBCBA173E72141DDB926F1DD8EDA0DAD"/>
          </w:placeholder>
          <w:showingPlcHdr/>
          <w15:color w:val="FF0000"/>
        </w:sdtPr>
        <w:sdtEndPr>
          <w:rPr>
            <w:rStyle w:val="DefaultParagraphFont"/>
            <w:sz w:val="22"/>
            <w:szCs w:val="20"/>
          </w:rPr>
        </w:sdtEndPr>
        <w:sdtContent>
          <w:r w:rsidR="000C2FAD" w:rsidRPr="003E0973">
            <w:rPr>
              <w:rStyle w:val="PlaceholderText"/>
              <w:b/>
              <w:color w:val="FF0000"/>
              <w:sz w:val="20"/>
              <w:szCs w:val="20"/>
            </w:rPr>
            <w:t>inscrire l’année</w:t>
          </w:r>
        </w:sdtContent>
      </w:sdt>
      <w:permEnd w:id="554595276"/>
      <w:r w:rsidRPr="003E0973">
        <w:rPr>
          <w:sz w:val="20"/>
          <w:szCs w:val="20"/>
          <w:lang w:val="fr-CA" w:bidi="fr-CA"/>
        </w:rPr>
        <w:t>, l’entrepreneur exécutera et achèvera avec soin, compétence, diligence et efficacité les travaux décrits dans l’</w:t>
      </w:r>
      <w:r w:rsidR="000F0985" w:rsidRPr="003E0973">
        <w:rPr>
          <w:sz w:val="20"/>
          <w:szCs w:val="20"/>
          <w:lang w:val="fr-CA" w:bidi="fr-CA"/>
        </w:rPr>
        <w:t>É</w:t>
      </w:r>
      <w:r w:rsidRPr="003E0973">
        <w:rPr>
          <w:sz w:val="20"/>
          <w:szCs w:val="20"/>
          <w:lang w:val="fr-CA" w:bidi="fr-CA"/>
        </w:rPr>
        <w:t>noncé des travaux figurant à l’annexe</w:t>
      </w:r>
      <w:r w:rsidR="00A962DD" w:rsidRPr="003E0973">
        <w:rPr>
          <w:sz w:val="20"/>
          <w:szCs w:val="20"/>
          <w:lang w:val="fr-CA" w:bidi="fr-CA"/>
        </w:rPr>
        <w:t> </w:t>
      </w:r>
      <w:r w:rsidRPr="003E0973">
        <w:rPr>
          <w:sz w:val="20"/>
          <w:szCs w:val="20"/>
          <w:lang w:val="fr-CA" w:bidi="fr-CA"/>
        </w:rPr>
        <w:t>A.</w:t>
      </w:r>
      <w:r w:rsidRPr="003E0973">
        <w:rPr>
          <w:sz w:val="20"/>
          <w:szCs w:val="20"/>
          <w:lang w:val="fr-CA" w:bidi="fr-CA"/>
        </w:rPr>
        <w:br/>
      </w:r>
    </w:p>
    <w:p w14:paraId="6F7CCD38" w14:textId="77777777" w:rsidR="00A05B07" w:rsidRPr="003E0973" w:rsidRDefault="00A05B07" w:rsidP="00A05B07">
      <w:pPr>
        <w:pStyle w:val="ListParagraph"/>
        <w:numPr>
          <w:ilvl w:val="0"/>
          <w:numId w:val="3"/>
        </w:numPr>
        <w:ind w:left="720" w:hanging="720"/>
        <w:rPr>
          <w:b/>
          <w:sz w:val="20"/>
          <w:szCs w:val="20"/>
        </w:rPr>
      </w:pPr>
      <w:r w:rsidRPr="003E0973">
        <w:rPr>
          <w:b/>
          <w:sz w:val="20"/>
          <w:szCs w:val="20"/>
          <w:lang w:val="fr-CA" w:bidi="fr-CA"/>
        </w:rPr>
        <w:t xml:space="preserve">Montant </w:t>
      </w:r>
      <w:r w:rsidR="00876FC0" w:rsidRPr="003E0973">
        <w:rPr>
          <w:b/>
          <w:sz w:val="20"/>
          <w:szCs w:val="20"/>
          <w:lang w:val="fr-CA" w:bidi="fr-CA"/>
        </w:rPr>
        <w:t xml:space="preserve">du </w:t>
      </w:r>
      <w:r w:rsidRPr="003E0973">
        <w:rPr>
          <w:b/>
          <w:sz w:val="20"/>
          <w:szCs w:val="20"/>
          <w:lang w:val="fr-CA" w:bidi="fr-CA"/>
        </w:rPr>
        <w:t>contrat</w:t>
      </w:r>
    </w:p>
    <w:p w14:paraId="0D6CB3FF" w14:textId="510C2AF5" w:rsidR="00A962DD" w:rsidRPr="003E0973" w:rsidRDefault="00A962DD" w:rsidP="00A05B07">
      <w:pPr>
        <w:numPr>
          <w:ilvl w:val="1"/>
          <w:numId w:val="3"/>
        </w:numPr>
        <w:tabs>
          <w:tab w:val="left" w:pos="-1440"/>
        </w:tabs>
        <w:spacing w:after="0" w:line="240" w:lineRule="auto"/>
        <w:jc w:val="both"/>
        <w:rPr>
          <w:sz w:val="20"/>
          <w:szCs w:val="20"/>
          <w:lang w:val="fr-CA"/>
        </w:rPr>
      </w:pPr>
      <w:r w:rsidRPr="003E0973">
        <w:rPr>
          <w:color w:val="000000"/>
          <w:sz w:val="20"/>
        </w:rPr>
        <w:t>En contrepartie de l’exécution satisfaisante de toutes ses obligations en vertu du contrat, l’entrepreneur recevra</w:t>
      </w:r>
      <w:r w:rsidR="00E20244">
        <w:rPr>
          <w:color w:val="000000"/>
          <w:sz w:val="20"/>
        </w:rPr>
        <w:t xml:space="preserve"> </w:t>
      </w:r>
      <w:r w:rsidR="00E20244" w:rsidRPr="003E0973">
        <w:rPr>
          <w:color w:val="000000"/>
          <w:sz w:val="20"/>
        </w:rPr>
        <w:t xml:space="preserve">un </w:t>
      </w:r>
      <w:r w:rsidR="00E20244" w:rsidRPr="00023EA6">
        <w:rPr>
          <w:b/>
          <w:color w:val="000000"/>
          <w:sz w:val="20"/>
        </w:rPr>
        <w:t>prix ferme</w:t>
      </w:r>
      <w:r w:rsidR="00E20244" w:rsidRPr="003E0973">
        <w:rPr>
          <w:color w:val="000000"/>
          <w:sz w:val="20"/>
        </w:rPr>
        <w:t xml:space="preserve"> correspondant au montant de</w:t>
      </w:r>
      <w:r w:rsidRPr="003E0973">
        <w:rPr>
          <w:color w:val="000000"/>
          <w:sz w:val="20"/>
        </w:rPr>
        <w:t xml:space="preserve"> </w:t>
      </w:r>
      <w:permStart w:id="1175403138" w:edGrp="everyone"/>
      <w:sdt>
        <w:sdtPr>
          <w:rPr>
            <w:rStyle w:val="Style2"/>
          </w:rPr>
          <w:alias w:val="Insert amount"/>
          <w:tag w:val="Insert amount"/>
          <w:id w:val="373827055"/>
          <w:placeholder>
            <w:docPart w:val="B4D77D58238B4D9E8F5A38DFC0D5D464"/>
          </w:placeholder>
          <w15:color w:val="FF0000"/>
        </w:sdtPr>
        <w:sdtEndPr>
          <w:rPr>
            <w:rStyle w:val="DefaultParagraphFont"/>
            <w:sz w:val="22"/>
            <w:szCs w:val="20"/>
            <w:lang w:val="en-CA"/>
          </w:rPr>
        </w:sdtEndPr>
        <w:sdtContent>
          <w:r w:rsidRPr="003E0973">
            <w:rPr>
              <w:rStyle w:val="Style2"/>
              <w:b/>
              <w:color w:val="FF0000"/>
            </w:rPr>
            <w:t>insérer le montant</w:t>
          </w:r>
        </w:sdtContent>
      </w:sdt>
      <w:permEnd w:id="1175403138"/>
      <w:r w:rsidRPr="003E0973">
        <w:rPr>
          <w:sz w:val="20"/>
          <w:szCs w:val="20"/>
          <w:lang w:val="fr-CA"/>
        </w:rPr>
        <w:t xml:space="preserve"> plus </w:t>
      </w:r>
      <w:r w:rsidRPr="003E0973">
        <w:rPr>
          <w:color w:val="000000"/>
          <w:sz w:val="20"/>
        </w:rPr>
        <w:t>la taxe sur les produits et services (TPS) ou la taxe de vente harmonisée (TVH) applicable.</w:t>
      </w:r>
    </w:p>
    <w:p w14:paraId="77EE8665" w14:textId="77777777" w:rsidR="00A962DD" w:rsidRPr="003E0973" w:rsidRDefault="00A962DD" w:rsidP="009201F6">
      <w:pPr>
        <w:tabs>
          <w:tab w:val="left" w:pos="-1440"/>
        </w:tabs>
        <w:spacing w:after="0" w:line="240" w:lineRule="auto"/>
        <w:ind w:left="720"/>
        <w:jc w:val="both"/>
        <w:rPr>
          <w:sz w:val="20"/>
          <w:szCs w:val="20"/>
          <w:lang w:val="fr-CA"/>
        </w:rPr>
      </w:pPr>
    </w:p>
    <w:p w14:paraId="4E6CFE52" w14:textId="77777777" w:rsidR="00A962DD" w:rsidRPr="003E0973" w:rsidRDefault="00A962DD" w:rsidP="00A05B07">
      <w:pPr>
        <w:numPr>
          <w:ilvl w:val="1"/>
          <w:numId w:val="3"/>
        </w:numPr>
        <w:tabs>
          <w:tab w:val="left" w:pos="-1440"/>
        </w:tabs>
        <w:spacing w:after="0" w:line="240" w:lineRule="auto"/>
        <w:jc w:val="both"/>
        <w:rPr>
          <w:sz w:val="20"/>
          <w:szCs w:val="20"/>
          <w:lang w:val="fr-CA"/>
        </w:rPr>
      </w:pPr>
      <w:r w:rsidRPr="003E0973">
        <w:rPr>
          <w:color w:val="000000"/>
          <w:sz w:val="20"/>
        </w:rPr>
        <w:t>Les BNP ne paieront pas l’entrepreneur pour les changements de conception, les modifications ou les interprétations des travaux, à moins qu’ils n’aient été approuvés par écrit par l’autorité contractante avant d’être intégrés aux travaux.</w:t>
      </w:r>
    </w:p>
    <w:p w14:paraId="7ADE1281" w14:textId="7F4C19D1" w:rsidR="000C2352" w:rsidRPr="003E0973" w:rsidRDefault="00E910DF" w:rsidP="00CC6423">
      <w:pPr>
        <w:tabs>
          <w:tab w:val="left" w:pos="-1440"/>
        </w:tabs>
        <w:spacing w:after="0" w:line="240" w:lineRule="auto"/>
        <w:ind w:left="720"/>
        <w:jc w:val="both"/>
        <w:rPr>
          <w:sz w:val="20"/>
          <w:szCs w:val="20"/>
          <w:lang w:val="fr-CA" w:bidi="fr-CA"/>
        </w:rPr>
      </w:pPr>
      <w:r>
        <w:rPr>
          <w:sz w:val="20"/>
          <w:szCs w:val="20"/>
          <w:lang w:val="fr-CA" w:bidi="fr-CA"/>
        </w:rPr>
        <w:br/>
      </w:r>
    </w:p>
    <w:p w14:paraId="595655AD" w14:textId="77777777" w:rsidR="00CC6423" w:rsidRPr="00FE0033" w:rsidRDefault="00CC6423" w:rsidP="00CC6423">
      <w:pPr>
        <w:tabs>
          <w:tab w:val="left" w:pos="-1440"/>
        </w:tabs>
        <w:spacing w:after="0" w:line="240" w:lineRule="auto"/>
        <w:ind w:left="720"/>
        <w:jc w:val="both"/>
        <w:rPr>
          <w:rFonts w:ascii="Montserrat Light" w:hAnsi="Montserrat Light"/>
          <w:sz w:val="20"/>
          <w:szCs w:val="20"/>
          <w:lang w:val="fr-CA"/>
        </w:rPr>
      </w:pPr>
    </w:p>
    <w:p w14:paraId="3D9EB6D6" w14:textId="3A0C5079" w:rsidR="00490497" w:rsidRPr="00023EA6" w:rsidRDefault="00490497" w:rsidP="00490497">
      <w:pPr>
        <w:pStyle w:val="ListParagraph"/>
        <w:numPr>
          <w:ilvl w:val="0"/>
          <w:numId w:val="3"/>
        </w:numPr>
        <w:ind w:left="720" w:hanging="720"/>
        <w:rPr>
          <w:b/>
          <w:sz w:val="20"/>
          <w:szCs w:val="20"/>
        </w:rPr>
      </w:pPr>
      <w:r w:rsidRPr="00023EA6">
        <w:rPr>
          <w:b/>
          <w:sz w:val="20"/>
          <w:szCs w:val="20"/>
        </w:rPr>
        <w:t>Mode de paiement</w:t>
      </w:r>
    </w:p>
    <w:p w14:paraId="0CD90FCE" w14:textId="77777777" w:rsidR="00490497" w:rsidRPr="00023EA6" w:rsidRDefault="00490497" w:rsidP="00490497">
      <w:pPr>
        <w:pStyle w:val="ListParagraph"/>
        <w:rPr>
          <w:b/>
          <w:sz w:val="20"/>
          <w:szCs w:val="20"/>
        </w:rPr>
      </w:pPr>
    </w:p>
    <w:p w14:paraId="7E400010" w14:textId="29E1F2D0" w:rsidR="00490497" w:rsidRPr="00023EA6" w:rsidRDefault="00490497" w:rsidP="00490497">
      <w:pPr>
        <w:numPr>
          <w:ilvl w:val="1"/>
          <w:numId w:val="3"/>
        </w:numPr>
        <w:tabs>
          <w:tab w:val="left" w:pos="-1440"/>
        </w:tabs>
        <w:spacing w:after="0" w:line="240" w:lineRule="auto"/>
        <w:rPr>
          <w:b/>
          <w:sz w:val="20"/>
          <w:szCs w:val="20"/>
          <w:lang w:val="fr-CA"/>
        </w:rPr>
      </w:pPr>
      <w:permStart w:id="1105819360" w:edGrp="everyone"/>
      <w:r w:rsidRPr="00023EA6">
        <w:rPr>
          <w:sz w:val="20"/>
          <w:szCs w:val="20"/>
        </w:rPr>
        <w:t>Les BNP effectueront le paiement à l’entrepreneur dans les trente (30) jours suivant la date à laquelle une facture et les documents à l’appui ont été reçus, conformément aux modalités du contrat.</w:t>
      </w:r>
    </w:p>
    <w:p w14:paraId="2F5BBD34" w14:textId="66DF808A" w:rsidR="00490497" w:rsidRPr="00023EA6" w:rsidRDefault="00490497" w:rsidP="00490497">
      <w:pPr>
        <w:tabs>
          <w:tab w:val="left" w:pos="-1440"/>
        </w:tabs>
        <w:spacing w:after="0" w:line="240" w:lineRule="auto"/>
        <w:jc w:val="center"/>
        <w:rPr>
          <w:b/>
          <w:sz w:val="20"/>
          <w:szCs w:val="20"/>
          <w:u w:val="single"/>
        </w:rPr>
      </w:pPr>
      <w:r w:rsidRPr="00023EA6">
        <w:rPr>
          <w:b/>
          <w:color w:val="FF0000"/>
          <w:sz w:val="20"/>
          <w:szCs w:val="20"/>
          <w:u w:val="single"/>
        </w:rPr>
        <w:t>OU</w:t>
      </w:r>
      <w:r w:rsidRPr="00023EA6">
        <w:rPr>
          <w:b/>
          <w:sz w:val="20"/>
          <w:szCs w:val="20"/>
          <w:u w:val="single"/>
        </w:rPr>
        <w:br/>
      </w:r>
    </w:p>
    <w:p w14:paraId="6D7640C4" w14:textId="5F734C9A" w:rsidR="00490497" w:rsidRPr="00023EA6" w:rsidRDefault="00490497" w:rsidP="00490497">
      <w:pPr>
        <w:numPr>
          <w:ilvl w:val="1"/>
          <w:numId w:val="3"/>
        </w:numPr>
        <w:tabs>
          <w:tab w:val="left" w:pos="-1440"/>
        </w:tabs>
        <w:spacing w:after="0" w:line="240" w:lineRule="auto"/>
        <w:jc w:val="both"/>
        <w:rPr>
          <w:sz w:val="20"/>
          <w:szCs w:val="20"/>
          <w:lang w:val="fr-CA"/>
        </w:rPr>
      </w:pPr>
      <w:r w:rsidRPr="00023EA6">
        <w:rPr>
          <w:sz w:val="20"/>
          <w:szCs w:val="20"/>
          <w:lang w:val="fr-CA"/>
        </w:rPr>
        <w:t>Les BNP paieront l’entrepreneur conformément aux dispositions du contra</w:t>
      </w:r>
      <w:r w:rsidR="009B7FAB" w:rsidRPr="00023EA6">
        <w:rPr>
          <w:sz w:val="20"/>
          <w:szCs w:val="20"/>
          <w:lang w:val="fr-CA"/>
        </w:rPr>
        <w:t xml:space="preserve">t </w:t>
      </w:r>
      <w:r w:rsidRPr="00023EA6">
        <w:rPr>
          <w:sz w:val="20"/>
          <w:szCs w:val="20"/>
          <w:lang w:val="fr-CA"/>
        </w:rPr>
        <w:t>en matière de paiement si :</w:t>
      </w:r>
    </w:p>
    <w:p w14:paraId="6C9F86FA" w14:textId="77777777" w:rsidR="00490497" w:rsidRPr="00023EA6" w:rsidRDefault="00490497" w:rsidP="00490497">
      <w:pPr>
        <w:tabs>
          <w:tab w:val="left" w:pos="-1440"/>
        </w:tabs>
        <w:spacing w:after="0" w:line="240" w:lineRule="auto"/>
        <w:ind w:left="720"/>
        <w:rPr>
          <w:sz w:val="20"/>
          <w:szCs w:val="20"/>
          <w:highlight w:val="cyan"/>
          <w:lang w:val="fr-CA"/>
        </w:rPr>
      </w:pPr>
    </w:p>
    <w:p w14:paraId="3F0A14B0" w14:textId="09EAF699" w:rsidR="00490497" w:rsidRPr="00023EA6" w:rsidRDefault="00490497" w:rsidP="00490497">
      <w:pPr>
        <w:numPr>
          <w:ilvl w:val="2"/>
          <w:numId w:val="3"/>
        </w:numPr>
        <w:tabs>
          <w:tab w:val="left" w:pos="-1440"/>
        </w:tabs>
        <w:spacing w:after="0" w:line="240" w:lineRule="auto"/>
        <w:rPr>
          <w:sz w:val="20"/>
          <w:szCs w:val="20"/>
          <w:lang w:val="fr-CA"/>
        </w:rPr>
      </w:pPr>
      <w:r w:rsidRPr="00023EA6">
        <w:rPr>
          <w:sz w:val="20"/>
          <w:szCs w:val="20"/>
          <w:lang w:val="fr-CA"/>
        </w:rPr>
        <w:lastRenderedPageBreak/>
        <w:t>Une facture exacte et complète et tout autre document exigé par le contrat ont été soumis conformément aux instructions de facturation prévues dans le contrat;</w:t>
      </w:r>
    </w:p>
    <w:p w14:paraId="00C88520" w14:textId="77777777" w:rsidR="00490497" w:rsidRPr="00023EA6" w:rsidRDefault="00490497" w:rsidP="00490497">
      <w:pPr>
        <w:tabs>
          <w:tab w:val="left" w:pos="-1440"/>
        </w:tabs>
        <w:spacing w:after="0" w:line="240" w:lineRule="auto"/>
        <w:ind w:left="1080"/>
        <w:rPr>
          <w:sz w:val="20"/>
          <w:szCs w:val="20"/>
          <w:lang w:val="fr-CA"/>
        </w:rPr>
      </w:pPr>
    </w:p>
    <w:p w14:paraId="27A7C04B" w14:textId="02E7F23B" w:rsidR="00490497" w:rsidRPr="00023EA6" w:rsidRDefault="00490497" w:rsidP="00490497">
      <w:pPr>
        <w:numPr>
          <w:ilvl w:val="2"/>
          <w:numId w:val="3"/>
        </w:numPr>
        <w:tabs>
          <w:tab w:val="left" w:pos="-1440"/>
        </w:tabs>
        <w:spacing w:after="0" w:line="240" w:lineRule="auto"/>
        <w:rPr>
          <w:sz w:val="20"/>
          <w:szCs w:val="20"/>
          <w:lang w:val="fr-CA"/>
        </w:rPr>
      </w:pPr>
      <w:r w:rsidRPr="00023EA6">
        <w:rPr>
          <w:sz w:val="20"/>
          <w:szCs w:val="20"/>
          <w:lang w:val="fr-CA"/>
        </w:rPr>
        <w:t>tous ces documents ont été v</w:t>
      </w:r>
      <w:r w:rsidR="009B7FAB" w:rsidRPr="00023EA6">
        <w:rPr>
          <w:sz w:val="20"/>
          <w:szCs w:val="20"/>
          <w:lang w:val="fr-CA"/>
        </w:rPr>
        <w:t>érifié</w:t>
      </w:r>
      <w:r w:rsidRPr="00023EA6">
        <w:rPr>
          <w:sz w:val="20"/>
          <w:szCs w:val="20"/>
          <w:lang w:val="fr-CA"/>
        </w:rPr>
        <w:t>s par les BNP;</w:t>
      </w:r>
    </w:p>
    <w:p w14:paraId="6988C267" w14:textId="77777777" w:rsidR="00490497" w:rsidRPr="00023EA6" w:rsidRDefault="00490497" w:rsidP="00490497">
      <w:pPr>
        <w:tabs>
          <w:tab w:val="left" w:pos="-1440"/>
        </w:tabs>
        <w:spacing w:after="0" w:line="240" w:lineRule="auto"/>
        <w:ind w:left="1080"/>
        <w:rPr>
          <w:sz w:val="20"/>
          <w:szCs w:val="20"/>
          <w:lang w:val="fr-CA"/>
        </w:rPr>
      </w:pPr>
    </w:p>
    <w:p w14:paraId="3E96E7DC" w14:textId="6489065B" w:rsidR="00490497" w:rsidRPr="00023EA6" w:rsidRDefault="00490497" w:rsidP="00490497">
      <w:pPr>
        <w:numPr>
          <w:ilvl w:val="2"/>
          <w:numId w:val="3"/>
        </w:numPr>
        <w:tabs>
          <w:tab w:val="left" w:pos="-1440"/>
        </w:tabs>
        <w:spacing w:after="0" w:line="240" w:lineRule="auto"/>
        <w:rPr>
          <w:sz w:val="20"/>
          <w:szCs w:val="20"/>
          <w:lang w:val="fr-CA"/>
        </w:rPr>
      </w:pPr>
      <w:r w:rsidRPr="00023EA6">
        <w:rPr>
          <w:sz w:val="20"/>
          <w:szCs w:val="20"/>
          <w:lang w:val="fr-CA"/>
        </w:rPr>
        <w:t>les travaux livrés ont été acceptés par les BNP.</w:t>
      </w:r>
      <w:r w:rsidRPr="00023EA6">
        <w:rPr>
          <w:sz w:val="20"/>
          <w:szCs w:val="20"/>
          <w:lang w:val="fr-CA"/>
        </w:rPr>
        <w:br/>
      </w:r>
    </w:p>
    <w:p w14:paraId="2DF53559" w14:textId="7765C23A" w:rsidR="00490497" w:rsidRPr="00023EA6" w:rsidRDefault="00490497" w:rsidP="00490497">
      <w:pPr>
        <w:numPr>
          <w:ilvl w:val="1"/>
          <w:numId w:val="3"/>
        </w:numPr>
        <w:tabs>
          <w:tab w:val="left" w:pos="-1440"/>
        </w:tabs>
        <w:spacing w:after="0" w:line="240" w:lineRule="auto"/>
        <w:rPr>
          <w:sz w:val="20"/>
          <w:szCs w:val="20"/>
          <w:lang w:val="fr-CA"/>
        </w:rPr>
      </w:pPr>
      <w:r w:rsidRPr="00023EA6">
        <w:rPr>
          <w:sz w:val="20"/>
          <w:szCs w:val="20"/>
          <w:lang w:val="fr-CA"/>
        </w:rPr>
        <w:t>Les BNP paieront l’entrepreneur pour les travaux :</w:t>
      </w:r>
    </w:p>
    <w:p w14:paraId="330C71FF" w14:textId="77777777" w:rsidR="00490497" w:rsidRPr="00023EA6" w:rsidRDefault="00490497" w:rsidP="00490497">
      <w:pPr>
        <w:tabs>
          <w:tab w:val="left" w:pos="-1440"/>
        </w:tabs>
        <w:spacing w:after="0" w:line="240" w:lineRule="auto"/>
        <w:ind w:left="720"/>
        <w:rPr>
          <w:sz w:val="20"/>
          <w:szCs w:val="20"/>
          <w:highlight w:val="cyan"/>
          <w:lang w:val="fr-CA"/>
        </w:rPr>
      </w:pPr>
      <w:r w:rsidRPr="00023EA6">
        <w:rPr>
          <w:sz w:val="20"/>
          <w:szCs w:val="20"/>
          <w:highlight w:val="cyan"/>
          <w:lang w:val="fr-CA"/>
        </w:rPr>
        <w:t xml:space="preserve"> </w:t>
      </w:r>
    </w:p>
    <w:p w14:paraId="7F7E153B" w14:textId="28538963" w:rsidR="00490497" w:rsidRPr="00023EA6" w:rsidRDefault="00490497" w:rsidP="00490497">
      <w:pPr>
        <w:tabs>
          <w:tab w:val="left" w:pos="-1440"/>
        </w:tabs>
        <w:spacing w:after="0" w:line="240" w:lineRule="auto"/>
        <w:ind w:left="720"/>
        <w:rPr>
          <w:sz w:val="20"/>
          <w:szCs w:val="20"/>
          <w:lang w:val="fr-CA"/>
        </w:rPr>
      </w:pPr>
      <w:r w:rsidRPr="00023EA6">
        <w:rPr>
          <w:sz w:val="20"/>
          <w:szCs w:val="20"/>
          <w:lang w:val="fr-CA"/>
        </w:rPr>
        <w:t xml:space="preserve">Paiement anticipé/dépôt </w:t>
      </w:r>
      <w:r w:rsidRPr="00023EA6">
        <w:rPr>
          <w:b/>
          <w:color w:val="FF0000"/>
          <w:sz w:val="20"/>
          <w:szCs w:val="20"/>
          <w:lang w:val="fr-CA"/>
        </w:rPr>
        <w:t>(choisir l’option applicable</w:t>
      </w:r>
      <w:r w:rsidRPr="00023EA6">
        <w:rPr>
          <w:sz w:val="20"/>
          <w:szCs w:val="20"/>
          <w:lang w:val="fr-CA"/>
        </w:rPr>
        <w:t xml:space="preserve">) – </w:t>
      </w:r>
      <w:r w:rsidR="00AF031D" w:rsidRPr="00023EA6">
        <w:rPr>
          <w:sz w:val="20"/>
          <w:szCs w:val="20"/>
          <w:lang w:val="fr-CA"/>
        </w:rPr>
        <w:t>le</w:t>
      </w:r>
      <w:r w:rsidRPr="00023EA6">
        <w:rPr>
          <w:sz w:val="20"/>
          <w:szCs w:val="20"/>
          <w:lang w:val="fr-CA"/>
        </w:rPr>
        <w:t xml:space="preserve"> </w:t>
      </w:r>
      <w:r w:rsidRPr="00023EA6">
        <w:rPr>
          <w:b/>
          <w:sz w:val="20"/>
          <w:szCs w:val="20"/>
          <w:lang w:val="fr-CA"/>
        </w:rPr>
        <w:t>INS</w:t>
      </w:r>
      <w:r w:rsidR="00511E52" w:rsidRPr="00023EA6">
        <w:rPr>
          <w:b/>
          <w:sz w:val="20"/>
          <w:szCs w:val="20"/>
          <w:lang w:val="fr-CA"/>
        </w:rPr>
        <w:t>ÉRER LA</w:t>
      </w:r>
      <w:r w:rsidRPr="00023EA6">
        <w:rPr>
          <w:b/>
          <w:sz w:val="20"/>
          <w:szCs w:val="20"/>
          <w:lang w:val="fr-CA"/>
        </w:rPr>
        <w:t xml:space="preserve"> DATE </w:t>
      </w:r>
      <w:r w:rsidRPr="00023EA6">
        <w:rPr>
          <w:b/>
          <w:color w:val="FF0000"/>
          <w:sz w:val="20"/>
          <w:szCs w:val="20"/>
          <w:lang w:val="fr-CA"/>
        </w:rPr>
        <w:t>(</w:t>
      </w:r>
      <w:r w:rsidR="00511E52" w:rsidRPr="00023EA6">
        <w:rPr>
          <w:b/>
          <w:color w:val="FF0000"/>
          <w:sz w:val="20"/>
          <w:szCs w:val="20"/>
          <w:lang w:val="fr-CA"/>
        </w:rPr>
        <w:t>supprimer si non applicable</w:t>
      </w:r>
      <w:r w:rsidRPr="00023EA6">
        <w:rPr>
          <w:b/>
          <w:color w:val="FF0000"/>
          <w:sz w:val="20"/>
          <w:szCs w:val="20"/>
          <w:lang w:val="fr-CA"/>
        </w:rPr>
        <w:t>)</w:t>
      </w:r>
      <w:r w:rsidRPr="00023EA6">
        <w:rPr>
          <w:sz w:val="20"/>
          <w:szCs w:val="20"/>
          <w:lang w:val="fr-CA"/>
        </w:rPr>
        <w:t xml:space="preserve"> </w:t>
      </w:r>
      <w:r w:rsidR="00511E52" w:rsidRPr="00023EA6">
        <w:rPr>
          <w:sz w:val="20"/>
          <w:szCs w:val="20"/>
          <w:lang w:val="fr-CA"/>
        </w:rPr>
        <w:t>au montant de</w:t>
      </w:r>
      <w:r w:rsidRPr="00023EA6">
        <w:rPr>
          <w:sz w:val="20"/>
          <w:szCs w:val="20"/>
          <w:lang w:val="fr-CA"/>
        </w:rPr>
        <w:t xml:space="preserve"> </w:t>
      </w:r>
      <w:r w:rsidRPr="00023EA6">
        <w:rPr>
          <w:rStyle w:val="PlaceholderText"/>
          <w:b/>
          <w:color w:val="FF0000"/>
          <w:sz w:val="20"/>
          <w:szCs w:val="20"/>
        </w:rPr>
        <w:t>i</w:t>
      </w:r>
      <w:r w:rsidR="00511E52" w:rsidRPr="00023EA6">
        <w:rPr>
          <w:rStyle w:val="PlaceholderText"/>
          <w:b/>
          <w:color w:val="FF0000"/>
          <w:sz w:val="20"/>
          <w:szCs w:val="20"/>
        </w:rPr>
        <w:t>nsérer le montant du dépôt</w:t>
      </w:r>
      <w:r w:rsidRPr="00023EA6">
        <w:rPr>
          <w:b/>
          <w:sz w:val="20"/>
          <w:szCs w:val="20"/>
          <w:lang w:val="fr-CA"/>
        </w:rPr>
        <w:t xml:space="preserve"> </w:t>
      </w:r>
      <w:r w:rsidRPr="00023EA6">
        <w:rPr>
          <w:sz w:val="20"/>
          <w:szCs w:val="20"/>
          <w:lang w:val="fr-CA"/>
        </w:rPr>
        <w:t xml:space="preserve">plus </w:t>
      </w:r>
      <w:r w:rsidR="00511E52" w:rsidRPr="00023EA6">
        <w:rPr>
          <w:sz w:val="20"/>
          <w:szCs w:val="20"/>
          <w:lang w:val="fr-CA"/>
        </w:rPr>
        <w:t>la taxe sur les produits et s</w:t>
      </w:r>
      <w:r w:rsidRPr="00023EA6">
        <w:rPr>
          <w:sz w:val="20"/>
          <w:szCs w:val="20"/>
          <w:lang w:val="fr-CA"/>
        </w:rPr>
        <w:t>ervices (</w:t>
      </w:r>
      <w:r w:rsidR="00511E52" w:rsidRPr="00023EA6">
        <w:rPr>
          <w:sz w:val="20"/>
          <w:szCs w:val="20"/>
          <w:lang w:val="fr-CA"/>
        </w:rPr>
        <w:t>TPS</w:t>
      </w:r>
      <w:r w:rsidRPr="00023EA6">
        <w:rPr>
          <w:sz w:val="20"/>
          <w:szCs w:val="20"/>
          <w:lang w:val="fr-CA"/>
        </w:rPr>
        <w:t>)/</w:t>
      </w:r>
      <w:r w:rsidR="00511E52" w:rsidRPr="00023EA6">
        <w:rPr>
          <w:sz w:val="20"/>
          <w:szCs w:val="20"/>
          <w:lang w:val="fr-CA"/>
        </w:rPr>
        <w:t>taxe de vente harmonisée</w:t>
      </w:r>
      <w:r w:rsidRPr="00023EA6">
        <w:rPr>
          <w:sz w:val="20"/>
          <w:szCs w:val="20"/>
          <w:lang w:val="fr-CA"/>
        </w:rPr>
        <w:t xml:space="preserve"> (</w:t>
      </w:r>
      <w:r w:rsidR="00511E52" w:rsidRPr="00023EA6">
        <w:rPr>
          <w:sz w:val="20"/>
          <w:szCs w:val="20"/>
          <w:lang w:val="fr-CA"/>
        </w:rPr>
        <w:t>TVH</w:t>
      </w:r>
      <w:r w:rsidRPr="00023EA6">
        <w:rPr>
          <w:sz w:val="20"/>
          <w:szCs w:val="20"/>
          <w:lang w:val="fr-CA"/>
        </w:rPr>
        <w:t>)</w:t>
      </w:r>
      <w:r w:rsidR="00511E52" w:rsidRPr="00023EA6">
        <w:rPr>
          <w:sz w:val="20"/>
          <w:szCs w:val="20"/>
          <w:lang w:val="fr-CA"/>
        </w:rPr>
        <w:t xml:space="preserve"> applicable</w:t>
      </w:r>
      <w:r w:rsidRPr="00023EA6">
        <w:rPr>
          <w:sz w:val="20"/>
          <w:szCs w:val="20"/>
          <w:lang w:val="fr-CA"/>
        </w:rPr>
        <w:t>.</w:t>
      </w:r>
    </w:p>
    <w:p w14:paraId="23017138" w14:textId="77777777" w:rsidR="00490497" w:rsidRPr="00023EA6" w:rsidRDefault="00490497" w:rsidP="00490497">
      <w:pPr>
        <w:tabs>
          <w:tab w:val="left" w:pos="-1440"/>
        </w:tabs>
        <w:spacing w:after="0" w:line="240" w:lineRule="auto"/>
        <w:ind w:left="720"/>
        <w:rPr>
          <w:sz w:val="20"/>
          <w:szCs w:val="20"/>
          <w:lang w:val="fr-CA"/>
        </w:rPr>
      </w:pPr>
    </w:p>
    <w:p w14:paraId="44411478" w14:textId="042A5DF6" w:rsidR="00490497" w:rsidRPr="00023EA6" w:rsidRDefault="00490497" w:rsidP="00511E52">
      <w:pPr>
        <w:tabs>
          <w:tab w:val="left" w:pos="-1440"/>
        </w:tabs>
        <w:spacing w:after="0" w:line="240" w:lineRule="auto"/>
        <w:ind w:left="720"/>
        <w:rPr>
          <w:sz w:val="20"/>
          <w:szCs w:val="20"/>
          <w:lang w:val="fr-CA"/>
        </w:rPr>
      </w:pPr>
      <w:r w:rsidRPr="00023EA6">
        <w:rPr>
          <w:sz w:val="20"/>
          <w:szCs w:val="20"/>
          <w:lang w:val="fr-CA"/>
        </w:rPr>
        <w:t>Pa</w:t>
      </w:r>
      <w:r w:rsidR="00511E52" w:rsidRPr="00023EA6">
        <w:rPr>
          <w:sz w:val="20"/>
          <w:szCs w:val="20"/>
          <w:lang w:val="fr-CA"/>
        </w:rPr>
        <w:t>ie</w:t>
      </w:r>
      <w:r w:rsidRPr="00023EA6">
        <w:rPr>
          <w:sz w:val="20"/>
          <w:szCs w:val="20"/>
          <w:lang w:val="fr-CA"/>
        </w:rPr>
        <w:t>ment</w:t>
      </w:r>
      <w:r w:rsidR="00511E52" w:rsidRPr="00023EA6">
        <w:rPr>
          <w:sz w:val="20"/>
          <w:szCs w:val="20"/>
          <w:lang w:val="fr-CA"/>
        </w:rPr>
        <w:t> </w:t>
      </w:r>
      <w:r w:rsidRPr="00023EA6">
        <w:rPr>
          <w:sz w:val="20"/>
          <w:szCs w:val="20"/>
          <w:lang w:val="fr-CA"/>
        </w:rPr>
        <w:t>I</w:t>
      </w:r>
      <w:r w:rsidR="00511E52" w:rsidRPr="00023EA6">
        <w:rPr>
          <w:sz w:val="20"/>
          <w:szCs w:val="20"/>
          <w:lang w:val="fr-CA"/>
        </w:rPr>
        <w:t> –</w:t>
      </w:r>
      <w:r w:rsidRPr="00023EA6">
        <w:rPr>
          <w:sz w:val="20"/>
          <w:szCs w:val="20"/>
          <w:lang w:val="fr-CA"/>
        </w:rPr>
        <w:t xml:space="preserve"> </w:t>
      </w:r>
      <w:r w:rsidR="00511E52" w:rsidRPr="00023EA6">
        <w:rPr>
          <w:sz w:val="20"/>
          <w:szCs w:val="20"/>
          <w:lang w:val="fr-CA"/>
        </w:rPr>
        <w:t>à l’achèvement et à la livraison satisfaisant</w:t>
      </w:r>
      <w:r w:rsidR="00175B25" w:rsidRPr="00023EA6">
        <w:rPr>
          <w:sz w:val="20"/>
          <w:szCs w:val="20"/>
          <w:lang w:val="fr-CA"/>
        </w:rPr>
        <w:t>s</w:t>
      </w:r>
      <w:r w:rsidR="00511E52" w:rsidRPr="00023EA6">
        <w:rPr>
          <w:sz w:val="20"/>
          <w:szCs w:val="20"/>
          <w:lang w:val="fr-CA"/>
        </w:rPr>
        <w:t xml:space="preserve"> des exigences énoncées à l’annexe A du présent contrat, pour un montant de  </w:t>
      </w:r>
      <w:sdt>
        <w:sdtPr>
          <w:rPr>
            <w:rStyle w:val="Style2"/>
            <w:szCs w:val="20"/>
          </w:rPr>
          <w:alias w:val="Insert final amount "/>
          <w:tag w:val="Insert final amount"/>
          <w:id w:val="-2061231559"/>
          <w:placeholder>
            <w:docPart w:val="CC8329AD49AE40C5B398B9E162C299E3"/>
          </w:placeholder>
          <w15:color w:val="FF0000"/>
        </w:sdtPr>
        <w:sdtEndPr>
          <w:rPr>
            <w:rStyle w:val="DefaultParagraphFont"/>
            <w:sz w:val="22"/>
            <w:lang w:val="en-CA"/>
          </w:rPr>
        </w:sdtEndPr>
        <w:sdtContent>
          <w:r w:rsidR="00AF031D" w:rsidRPr="009D0F28">
            <w:rPr>
              <w:rStyle w:val="Style2"/>
              <w:b/>
              <w:color w:val="FF0000"/>
              <w:szCs w:val="20"/>
            </w:rPr>
            <w:t>insérer le montant final</w:t>
          </w:r>
        </w:sdtContent>
      </w:sdt>
      <w:r w:rsidR="00511E52" w:rsidRPr="00023EA6">
        <w:rPr>
          <w:sz w:val="20"/>
          <w:szCs w:val="20"/>
          <w:lang w:val="fr-CA"/>
        </w:rPr>
        <w:t xml:space="preserve"> </w:t>
      </w:r>
      <w:r w:rsidRPr="00023EA6">
        <w:rPr>
          <w:sz w:val="20"/>
          <w:szCs w:val="20"/>
          <w:lang w:val="fr-CA"/>
        </w:rPr>
        <w:t xml:space="preserve">plus </w:t>
      </w:r>
      <w:r w:rsidR="00511E52" w:rsidRPr="00023EA6">
        <w:rPr>
          <w:sz w:val="20"/>
          <w:szCs w:val="20"/>
          <w:lang w:val="fr-CA"/>
        </w:rPr>
        <w:t>la taxe sur les produits et s</w:t>
      </w:r>
      <w:r w:rsidRPr="00023EA6">
        <w:rPr>
          <w:sz w:val="20"/>
          <w:szCs w:val="20"/>
          <w:lang w:val="fr-CA"/>
        </w:rPr>
        <w:t>ervices</w:t>
      </w:r>
      <w:r w:rsidR="00511E52" w:rsidRPr="00023EA6">
        <w:rPr>
          <w:sz w:val="20"/>
          <w:szCs w:val="20"/>
          <w:lang w:val="fr-CA"/>
        </w:rPr>
        <w:t xml:space="preserve"> </w:t>
      </w:r>
      <w:r w:rsidRPr="00023EA6">
        <w:rPr>
          <w:sz w:val="20"/>
          <w:szCs w:val="20"/>
          <w:lang w:val="fr-CA"/>
        </w:rPr>
        <w:t>(</w:t>
      </w:r>
      <w:r w:rsidR="00511E52" w:rsidRPr="00023EA6">
        <w:rPr>
          <w:sz w:val="20"/>
          <w:szCs w:val="20"/>
          <w:lang w:val="fr-CA"/>
        </w:rPr>
        <w:t>TPS</w:t>
      </w:r>
      <w:r w:rsidRPr="00023EA6">
        <w:rPr>
          <w:sz w:val="20"/>
          <w:szCs w:val="20"/>
          <w:lang w:val="fr-CA"/>
        </w:rPr>
        <w:t>)</w:t>
      </w:r>
      <w:r w:rsidR="00AF031D" w:rsidRPr="00023EA6">
        <w:rPr>
          <w:sz w:val="20"/>
          <w:szCs w:val="20"/>
          <w:lang w:val="fr-CA"/>
        </w:rPr>
        <w:t>/</w:t>
      </w:r>
      <w:r w:rsidR="00511E52" w:rsidRPr="00023EA6">
        <w:rPr>
          <w:sz w:val="20"/>
          <w:szCs w:val="20"/>
          <w:lang w:val="fr-CA"/>
        </w:rPr>
        <w:t>taxe de vente harmonisée</w:t>
      </w:r>
      <w:r w:rsidRPr="00023EA6">
        <w:rPr>
          <w:sz w:val="20"/>
          <w:szCs w:val="20"/>
          <w:lang w:val="fr-CA"/>
        </w:rPr>
        <w:t xml:space="preserve"> (</w:t>
      </w:r>
      <w:r w:rsidR="00511E52" w:rsidRPr="00023EA6">
        <w:rPr>
          <w:sz w:val="20"/>
          <w:szCs w:val="20"/>
          <w:lang w:val="fr-CA"/>
        </w:rPr>
        <w:t>TVH</w:t>
      </w:r>
      <w:r w:rsidRPr="00023EA6">
        <w:rPr>
          <w:sz w:val="20"/>
          <w:szCs w:val="20"/>
          <w:lang w:val="fr-CA"/>
        </w:rPr>
        <w:t>)</w:t>
      </w:r>
      <w:r w:rsidR="00511E52" w:rsidRPr="00023EA6">
        <w:rPr>
          <w:sz w:val="20"/>
          <w:szCs w:val="20"/>
          <w:lang w:val="fr-CA"/>
        </w:rPr>
        <w:t xml:space="preserve"> applicable, dans les trente (</w:t>
      </w:r>
      <w:r w:rsidRPr="00023EA6">
        <w:rPr>
          <w:sz w:val="20"/>
          <w:szCs w:val="20"/>
          <w:lang w:val="fr-CA"/>
        </w:rPr>
        <w:t>30)</w:t>
      </w:r>
      <w:r w:rsidR="00511E52" w:rsidRPr="00023EA6">
        <w:rPr>
          <w:sz w:val="20"/>
          <w:szCs w:val="20"/>
          <w:lang w:val="fr-CA"/>
        </w:rPr>
        <w:t> jours suivant la date de réception d’une facture.</w:t>
      </w:r>
    </w:p>
    <w:p w14:paraId="736EA8AD" w14:textId="77777777" w:rsidR="00490497" w:rsidRPr="00023EA6" w:rsidRDefault="00490497" w:rsidP="00490497">
      <w:pPr>
        <w:tabs>
          <w:tab w:val="left" w:pos="-1440"/>
        </w:tabs>
        <w:spacing w:after="0" w:line="240" w:lineRule="auto"/>
        <w:ind w:left="720"/>
        <w:rPr>
          <w:sz w:val="20"/>
          <w:szCs w:val="20"/>
          <w:lang w:val="fr-CA"/>
        </w:rPr>
      </w:pPr>
    </w:p>
    <w:p w14:paraId="7749EAB5" w14:textId="4018C2F1" w:rsidR="00490497" w:rsidRPr="00023EA6" w:rsidRDefault="00490497" w:rsidP="00490497">
      <w:pPr>
        <w:tabs>
          <w:tab w:val="left" w:pos="-1440"/>
        </w:tabs>
        <w:spacing w:after="0" w:line="240" w:lineRule="auto"/>
        <w:ind w:left="720"/>
        <w:rPr>
          <w:sz w:val="20"/>
          <w:szCs w:val="20"/>
          <w:lang w:val="fr-CA"/>
        </w:rPr>
      </w:pPr>
      <w:r w:rsidRPr="00023EA6">
        <w:rPr>
          <w:sz w:val="20"/>
          <w:szCs w:val="20"/>
          <w:lang w:val="fr-CA"/>
        </w:rPr>
        <w:t>Final</w:t>
      </w:r>
      <w:r w:rsidR="00511E52" w:rsidRPr="00023EA6">
        <w:rPr>
          <w:sz w:val="20"/>
          <w:szCs w:val="20"/>
          <w:lang w:val="fr-CA"/>
        </w:rPr>
        <w:t> – à l’achèvement et à la livraison satisfaisant</w:t>
      </w:r>
      <w:r w:rsidR="00175B25" w:rsidRPr="00023EA6">
        <w:rPr>
          <w:sz w:val="20"/>
          <w:szCs w:val="20"/>
          <w:lang w:val="fr-CA"/>
        </w:rPr>
        <w:t>s</w:t>
      </w:r>
      <w:r w:rsidR="00511E52" w:rsidRPr="00023EA6">
        <w:rPr>
          <w:sz w:val="20"/>
          <w:szCs w:val="20"/>
          <w:lang w:val="fr-CA"/>
        </w:rPr>
        <w:t xml:space="preserve"> des exigences énoncées à l’annexe A du présent contrat, pour un montant de </w:t>
      </w:r>
      <w:sdt>
        <w:sdtPr>
          <w:rPr>
            <w:rStyle w:val="Style2"/>
            <w:szCs w:val="20"/>
          </w:rPr>
          <w:alias w:val="Insert final amount "/>
          <w:tag w:val="Insert final amount"/>
          <w:id w:val="-323512024"/>
          <w:placeholder>
            <w:docPart w:val="ED11BC336B254CF3ACE66BD4C2D872ED"/>
          </w:placeholder>
          <w:showingPlcHdr/>
          <w15:color w:val="FF0000"/>
        </w:sdtPr>
        <w:sdtEndPr>
          <w:rPr>
            <w:rStyle w:val="DefaultParagraphFont"/>
            <w:sz w:val="22"/>
            <w:lang w:val="en-CA"/>
          </w:rPr>
        </w:sdtEndPr>
        <w:sdtContent>
          <w:r w:rsidR="00511E52" w:rsidRPr="00023EA6">
            <w:rPr>
              <w:rStyle w:val="PlaceholderText"/>
              <w:b/>
              <w:color w:val="FF0000"/>
              <w:sz w:val="20"/>
              <w:szCs w:val="20"/>
            </w:rPr>
            <w:t>insert final amount</w:t>
          </w:r>
        </w:sdtContent>
      </w:sdt>
      <w:r w:rsidR="00511E52" w:rsidRPr="00023EA6">
        <w:rPr>
          <w:sz w:val="20"/>
          <w:szCs w:val="20"/>
          <w:lang w:val="fr-CA"/>
        </w:rPr>
        <w:t xml:space="preserve"> plus la taxe sur les produits et services (TPS)</w:t>
      </w:r>
      <w:r w:rsidR="00AF031D" w:rsidRPr="00023EA6">
        <w:rPr>
          <w:sz w:val="20"/>
          <w:szCs w:val="20"/>
          <w:lang w:val="fr-CA"/>
        </w:rPr>
        <w:t>/</w:t>
      </w:r>
      <w:r w:rsidR="00511E52" w:rsidRPr="00023EA6">
        <w:rPr>
          <w:sz w:val="20"/>
          <w:szCs w:val="20"/>
          <w:lang w:val="fr-CA"/>
        </w:rPr>
        <w:t>taxe de vente harmonisée (TVH) applicable, dans les trente</w:t>
      </w:r>
      <w:r w:rsidR="00175B25" w:rsidRPr="00023EA6">
        <w:rPr>
          <w:sz w:val="20"/>
          <w:szCs w:val="20"/>
          <w:lang w:val="fr-CA"/>
        </w:rPr>
        <w:t> </w:t>
      </w:r>
      <w:r w:rsidR="00511E52" w:rsidRPr="00023EA6">
        <w:rPr>
          <w:sz w:val="20"/>
          <w:szCs w:val="20"/>
          <w:lang w:val="fr-CA"/>
        </w:rPr>
        <w:t>(30) jours suivant la date de réception d’une facture</w:t>
      </w:r>
      <w:r w:rsidR="00175B25" w:rsidRPr="00023EA6">
        <w:rPr>
          <w:sz w:val="20"/>
          <w:szCs w:val="20"/>
          <w:lang w:val="fr-CA"/>
        </w:rPr>
        <w:t>.</w:t>
      </w:r>
    </w:p>
    <w:p w14:paraId="69BE1750" w14:textId="77777777" w:rsidR="00490497" w:rsidRPr="00023EA6" w:rsidRDefault="00490497" w:rsidP="00490497">
      <w:pPr>
        <w:tabs>
          <w:tab w:val="left" w:pos="-1440"/>
        </w:tabs>
        <w:spacing w:after="0" w:line="240" w:lineRule="auto"/>
        <w:ind w:left="720"/>
        <w:rPr>
          <w:sz w:val="20"/>
          <w:szCs w:val="20"/>
          <w:lang w:val="fr-CA"/>
        </w:rPr>
      </w:pPr>
    </w:p>
    <w:p w14:paraId="3C91581E" w14:textId="5548758C" w:rsidR="00490497" w:rsidRPr="00023EA6" w:rsidRDefault="00511E52" w:rsidP="00490497">
      <w:pPr>
        <w:tabs>
          <w:tab w:val="left" w:pos="-1440"/>
        </w:tabs>
        <w:spacing w:after="0" w:line="240" w:lineRule="auto"/>
        <w:ind w:left="720"/>
        <w:rPr>
          <w:b/>
          <w:color w:val="FF0000"/>
          <w:sz w:val="20"/>
          <w:szCs w:val="20"/>
          <w:lang w:val="fr-CA"/>
        </w:rPr>
      </w:pPr>
      <w:r w:rsidRPr="00023EA6">
        <w:rPr>
          <w:b/>
          <w:color w:val="FF0000"/>
          <w:sz w:val="20"/>
          <w:szCs w:val="20"/>
          <w:lang w:val="fr-CA"/>
        </w:rPr>
        <w:t>Supprimer « </w:t>
      </w:r>
      <w:r w:rsidR="00490497" w:rsidRPr="00023EA6">
        <w:rPr>
          <w:b/>
          <w:color w:val="FF0000"/>
          <w:sz w:val="20"/>
          <w:szCs w:val="20"/>
          <w:lang w:val="fr-CA"/>
        </w:rPr>
        <w:t>Pa</w:t>
      </w:r>
      <w:r w:rsidRPr="00023EA6">
        <w:rPr>
          <w:b/>
          <w:color w:val="FF0000"/>
          <w:sz w:val="20"/>
          <w:szCs w:val="20"/>
          <w:lang w:val="fr-CA"/>
        </w:rPr>
        <w:t>ie</w:t>
      </w:r>
      <w:r w:rsidR="00490497" w:rsidRPr="00023EA6">
        <w:rPr>
          <w:b/>
          <w:color w:val="FF0000"/>
          <w:sz w:val="20"/>
          <w:szCs w:val="20"/>
          <w:lang w:val="fr-CA"/>
        </w:rPr>
        <w:t>ment</w:t>
      </w:r>
      <w:r w:rsidRPr="00023EA6">
        <w:rPr>
          <w:b/>
          <w:color w:val="FF0000"/>
          <w:sz w:val="20"/>
          <w:szCs w:val="20"/>
          <w:lang w:val="fr-CA"/>
        </w:rPr>
        <w:t> </w:t>
      </w:r>
      <w:r w:rsidR="00490497" w:rsidRPr="00023EA6">
        <w:rPr>
          <w:b/>
          <w:color w:val="FF0000"/>
          <w:sz w:val="20"/>
          <w:szCs w:val="20"/>
          <w:lang w:val="fr-CA"/>
        </w:rPr>
        <w:t>I</w:t>
      </w:r>
      <w:r w:rsidRPr="00023EA6">
        <w:rPr>
          <w:b/>
          <w:color w:val="FF0000"/>
          <w:sz w:val="20"/>
          <w:szCs w:val="20"/>
          <w:lang w:val="fr-CA"/>
        </w:rPr>
        <w:t> », si ce n’est pas nécessaire</w:t>
      </w:r>
      <w:r w:rsidR="00490497" w:rsidRPr="00023EA6">
        <w:rPr>
          <w:b/>
          <w:color w:val="FF0000"/>
          <w:sz w:val="20"/>
          <w:szCs w:val="20"/>
          <w:lang w:val="fr-CA"/>
        </w:rPr>
        <w:t>.</w:t>
      </w:r>
    </w:p>
    <w:permEnd w:id="1105819360"/>
    <w:p w14:paraId="5C8F7722" w14:textId="4AC6B9AB" w:rsidR="00490497" w:rsidRPr="00023EA6" w:rsidRDefault="00490497" w:rsidP="00023EA6">
      <w:pPr>
        <w:rPr>
          <w:b/>
          <w:sz w:val="20"/>
          <w:szCs w:val="20"/>
          <w:lang w:val="fr-CA"/>
        </w:rPr>
      </w:pPr>
    </w:p>
    <w:p w14:paraId="08EDFCCD" w14:textId="3A7CB097" w:rsidR="00CC6423" w:rsidRPr="003E0973" w:rsidRDefault="00A962DD" w:rsidP="009201F6">
      <w:pPr>
        <w:pStyle w:val="ListParagraph"/>
        <w:numPr>
          <w:ilvl w:val="0"/>
          <w:numId w:val="3"/>
        </w:numPr>
        <w:ind w:left="720" w:hanging="720"/>
        <w:rPr>
          <w:b/>
          <w:sz w:val="20"/>
          <w:szCs w:val="20"/>
        </w:rPr>
      </w:pPr>
      <w:r w:rsidRPr="003E0973">
        <w:rPr>
          <w:b/>
          <w:sz w:val="20"/>
          <w:szCs w:val="20"/>
          <w:lang w:val="fr-CA" w:bidi="fr-CA"/>
        </w:rPr>
        <w:t>Factures</w:t>
      </w:r>
    </w:p>
    <w:p w14:paraId="488269ED" w14:textId="77777777" w:rsidR="004144BD" w:rsidRPr="003E0973" w:rsidRDefault="00F825D2" w:rsidP="004144BD">
      <w:pPr>
        <w:tabs>
          <w:tab w:val="left" w:pos="-1440"/>
        </w:tabs>
        <w:spacing w:after="0" w:line="240" w:lineRule="auto"/>
        <w:ind w:left="720"/>
        <w:jc w:val="both"/>
        <w:rPr>
          <w:sz w:val="20"/>
          <w:szCs w:val="20"/>
          <w:lang w:val="fr-CA"/>
        </w:rPr>
      </w:pPr>
      <w:r w:rsidRPr="003E0973">
        <w:rPr>
          <w:sz w:val="20"/>
          <w:szCs w:val="20"/>
          <w:lang w:val="fr-CA" w:bidi="fr-CA"/>
        </w:rPr>
        <w:t xml:space="preserve">Les factures doivent être présentées à la personne suivante : </w:t>
      </w:r>
    </w:p>
    <w:p w14:paraId="4E268C61" w14:textId="77777777" w:rsidR="00F825D2" w:rsidRPr="003E0973" w:rsidRDefault="00F825D2" w:rsidP="004144BD">
      <w:pPr>
        <w:tabs>
          <w:tab w:val="left" w:pos="-1440"/>
        </w:tabs>
        <w:spacing w:after="0" w:line="240" w:lineRule="auto"/>
        <w:ind w:left="720"/>
        <w:jc w:val="both"/>
        <w:rPr>
          <w:sz w:val="20"/>
          <w:szCs w:val="20"/>
          <w:lang w:val="fr-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4950"/>
      </w:tblGrid>
      <w:tr w:rsidR="00B17D45" w:rsidRPr="003E0973" w14:paraId="3E98C3D6" w14:textId="77777777" w:rsidTr="00994EBF">
        <w:tc>
          <w:tcPr>
            <w:tcW w:w="2605" w:type="dxa"/>
          </w:tcPr>
          <w:p w14:paraId="37E43291" w14:textId="77777777" w:rsidR="00B17D45" w:rsidRPr="003E0973" w:rsidRDefault="00B17D45" w:rsidP="004144BD">
            <w:pPr>
              <w:tabs>
                <w:tab w:val="left" w:pos="-1440"/>
              </w:tabs>
              <w:jc w:val="both"/>
              <w:rPr>
                <w:sz w:val="20"/>
                <w:szCs w:val="20"/>
                <w:lang w:val="fr-CA" w:bidi="fr-CA"/>
              </w:rPr>
            </w:pPr>
            <w:r w:rsidRPr="003E0973">
              <w:rPr>
                <w:sz w:val="20"/>
                <w:szCs w:val="20"/>
                <w:lang w:val="fr-CA" w:bidi="fr-CA"/>
              </w:rPr>
              <w:t>À l’attention de :</w:t>
            </w:r>
          </w:p>
        </w:tc>
        <w:permStart w:id="197864020" w:edGrp="everyone"/>
        <w:tc>
          <w:tcPr>
            <w:tcW w:w="4950" w:type="dxa"/>
          </w:tcPr>
          <w:p w14:paraId="4874A989" w14:textId="77777777" w:rsidR="00B17D45" w:rsidRPr="003E0973" w:rsidRDefault="00521045" w:rsidP="00B17D45">
            <w:pPr>
              <w:tabs>
                <w:tab w:val="left" w:pos="-1440"/>
              </w:tabs>
              <w:jc w:val="both"/>
              <w:rPr>
                <w:sz w:val="20"/>
                <w:szCs w:val="20"/>
              </w:rPr>
            </w:pPr>
            <w:sdt>
              <w:sdtPr>
                <w:rPr>
                  <w:rStyle w:val="Style2"/>
                </w:rPr>
                <w:alias w:val="Inscrire le nom"/>
                <w:tag w:val="Inscrire le nom"/>
                <w:id w:val="-1012218012"/>
                <w:placeholder>
                  <w:docPart w:val="44971771D7884657A6BE5B9070D4187D"/>
                </w:placeholder>
                <w:showingPlcHdr/>
                <w15:color w:val="FF0000"/>
              </w:sdtPr>
              <w:sdtEndPr>
                <w:rPr>
                  <w:rStyle w:val="DefaultParagraphFont"/>
                  <w:sz w:val="22"/>
                  <w:szCs w:val="20"/>
                  <w:lang w:val="en-CA"/>
                </w:rPr>
              </w:sdtEndPr>
              <w:sdtContent>
                <w:r w:rsidR="00B17D45" w:rsidRPr="003E0973">
                  <w:rPr>
                    <w:rStyle w:val="PlaceholderText"/>
                    <w:b/>
                    <w:color w:val="FF0000"/>
                    <w:sz w:val="20"/>
                    <w:szCs w:val="20"/>
                  </w:rPr>
                  <w:t>inscrire le nom</w:t>
                </w:r>
              </w:sdtContent>
            </w:sdt>
            <w:permEnd w:id="197864020"/>
            <w:r w:rsidR="00B17D45" w:rsidRPr="003E0973">
              <w:rPr>
                <w:sz w:val="20"/>
                <w:szCs w:val="20"/>
              </w:rPr>
              <w:t xml:space="preserve"> </w:t>
            </w:r>
          </w:p>
        </w:tc>
      </w:tr>
      <w:tr w:rsidR="00B17D45" w:rsidRPr="003E0973" w14:paraId="72DF6524" w14:textId="77777777" w:rsidTr="00994EBF">
        <w:tc>
          <w:tcPr>
            <w:tcW w:w="2605" w:type="dxa"/>
          </w:tcPr>
          <w:p w14:paraId="059DC522" w14:textId="77777777" w:rsidR="00B17D45" w:rsidRPr="003E0973" w:rsidRDefault="00B17D45" w:rsidP="004144BD">
            <w:pPr>
              <w:tabs>
                <w:tab w:val="left" w:pos="-1440"/>
              </w:tabs>
              <w:jc w:val="both"/>
              <w:rPr>
                <w:sz w:val="20"/>
                <w:szCs w:val="20"/>
                <w:lang w:val="fr-CA" w:bidi="fr-CA"/>
              </w:rPr>
            </w:pPr>
            <w:r w:rsidRPr="003E0973">
              <w:rPr>
                <w:sz w:val="20"/>
                <w:szCs w:val="20"/>
                <w:lang w:val="fr-CA" w:bidi="fr-CA"/>
              </w:rPr>
              <w:t>Adresse :</w:t>
            </w:r>
          </w:p>
        </w:tc>
        <w:sdt>
          <w:sdtPr>
            <w:rPr>
              <w:rStyle w:val="Style2"/>
            </w:rPr>
            <w:alias w:val="inscrire l’adresse"/>
            <w:tag w:val="inscrire l’adresse"/>
            <w:id w:val="292105109"/>
            <w:placeholder>
              <w:docPart w:val="151565B9C4E943F3AB649DE59F313792"/>
            </w:placeholder>
            <w:showingPlcHdr/>
            <w15:color w:val="FF0000"/>
          </w:sdtPr>
          <w:sdtEndPr>
            <w:rPr>
              <w:rStyle w:val="DefaultParagraphFont"/>
              <w:sz w:val="22"/>
              <w:szCs w:val="20"/>
              <w:lang w:val="en-CA"/>
            </w:rPr>
          </w:sdtEndPr>
          <w:sdtContent>
            <w:permStart w:id="1282678403" w:edGrp="everyone" w:displacedByCustomXml="prev"/>
            <w:tc>
              <w:tcPr>
                <w:tcW w:w="4950" w:type="dxa"/>
              </w:tcPr>
              <w:p w14:paraId="10A05B68" w14:textId="77777777" w:rsidR="00B17D45" w:rsidRPr="003E0973" w:rsidRDefault="00B17D45" w:rsidP="004144BD">
                <w:pPr>
                  <w:tabs>
                    <w:tab w:val="left" w:pos="-1440"/>
                  </w:tabs>
                  <w:jc w:val="both"/>
                  <w:rPr>
                    <w:sz w:val="20"/>
                    <w:szCs w:val="20"/>
                    <w:lang w:val="fr-CA" w:bidi="fr-CA"/>
                  </w:rPr>
                </w:pPr>
                <w:r w:rsidRPr="003E0973">
                  <w:rPr>
                    <w:rStyle w:val="PlaceholderText"/>
                    <w:b/>
                    <w:color w:val="FF0000"/>
                    <w:sz w:val="20"/>
                    <w:szCs w:val="20"/>
                  </w:rPr>
                  <w:t>inscrire l’adresse</w:t>
                </w:r>
              </w:p>
            </w:tc>
            <w:permEnd w:id="1282678403" w:displacedByCustomXml="next"/>
          </w:sdtContent>
        </w:sdt>
      </w:tr>
      <w:tr w:rsidR="00B17D45" w:rsidRPr="003E0973" w14:paraId="1F2F2795" w14:textId="77777777" w:rsidTr="00994EBF">
        <w:tc>
          <w:tcPr>
            <w:tcW w:w="2605" w:type="dxa"/>
          </w:tcPr>
          <w:p w14:paraId="7F381767" w14:textId="77777777" w:rsidR="00B17D45" w:rsidRPr="003E0973" w:rsidRDefault="00B17D45" w:rsidP="004144BD">
            <w:pPr>
              <w:tabs>
                <w:tab w:val="left" w:pos="-1440"/>
              </w:tabs>
              <w:jc w:val="both"/>
              <w:rPr>
                <w:sz w:val="20"/>
                <w:szCs w:val="20"/>
                <w:lang w:val="fr-CA" w:bidi="fr-CA"/>
              </w:rPr>
            </w:pPr>
          </w:p>
        </w:tc>
        <w:sdt>
          <w:sdtPr>
            <w:rPr>
              <w:rStyle w:val="Style2"/>
            </w:rPr>
            <w:alias w:val="inscrire l’adresse"/>
            <w:tag w:val="inscrire l’adresse"/>
            <w:id w:val="-1689827583"/>
            <w:placeholder>
              <w:docPart w:val="039B3E64158A48649022A13CF812864D"/>
            </w:placeholder>
            <w:showingPlcHdr/>
            <w15:color w:val="FF0000"/>
          </w:sdtPr>
          <w:sdtEndPr>
            <w:rPr>
              <w:rStyle w:val="DefaultParagraphFont"/>
              <w:sz w:val="22"/>
              <w:szCs w:val="20"/>
              <w:lang w:val="en-CA"/>
            </w:rPr>
          </w:sdtEndPr>
          <w:sdtContent>
            <w:permStart w:id="468021426" w:edGrp="everyone" w:displacedByCustomXml="prev"/>
            <w:tc>
              <w:tcPr>
                <w:tcW w:w="4950" w:type="dxa"/>
              </w:tcPr>
              <w:p w14:paraId="25E6B80A" w14:textId="77777777" w:rsidR="00B17D45" w:rsidRPr="003E0973" w:rsidRDefault="00B17D45" w:rsidP="004144BD">
                <w:pPr>
                  <w:tabs>
                    <w:tab w:val="left" w:pos="-1440"/>
                  </w:tabs>
                  <w:jc w:val="both"/>
                  <w:rPr>
                    <w:rStyle w:val="Style2"/>
                  </w:rPr>
                </w:pPr>
                <w:r w:rsidRPr="003E0973">
                  <w:rPr>
                    <w:rStyle w:val="PlaceholderText"/>
                    <w:b/>
                    <w:color w:val="FF0000"/>
                    <w:sz w:val="20"/>
                    <w:szCs w:val="20"/>
                  </w:rPr>
                  <w:t>inscrire l’adresse</w:t>
                </w:r>
              </w:p>
            </w:tc>
            <w:permEnd w:id="468021426" w:displacedByCustomXml="next"/>
          </w:sdtContent>
        </w:sdt>
      </w:tr>
      <w:tr w:rsidR="00B17D45" w:rsidRPr="003E0973" w14:paraId="10216047" w14:textId="77777777" w:rsidTr="00994EBF">
        <w:tc>
          <w:tcPr>
            <w:tcW w:w="2605" w:type="dxa"/>
          </w:tcPr>
          <w:p w14:paraId="6F0E51B3" w14:textId="77777777" w:rsidR="00B17D45" w:rsidRPr="003E0973" w:rsidRDefault="00B17D45" w:rsidP="004144BD">
            <w:pPr>
              <w:tabs>
                <w:tab w:val="left" w:pos="-1440"/>
              </w:tabs>
              <w:jc w:val="both"/>
              <w:rPr>
                <w:sz w:val="20"/>
                <w:szCs w:val="20"/>
                <w:lang w:val="fr-CA" w:bidi="fr-CA"/>
              </w:rPr>
            </w:pPr>
          </w:p>
        </w:tc>
        <w:sdt>
          <w:sdtPr>
            <w:rPr>
              <w:rStyle w:val="Style2"/>
            </w:rPr>
            <w:alias w:val="inscrire l’adresse"/>
            <w:tag w:val="inscrire l’adresse"/>
            <w:id w:val="-1289123887"/>
            <w:placeholder>
              <w:docPart w:val="26364DB59E3D44459649D634F14BA99E"/>
            </w:placeholder>
            <w:showingPlcHdr/>
            <w15:color w:val="FF0000"/>
          </w:sdtPr>
          <w:sdtEndPr>
            <w:rPr>
              <w:rStyle w:val="DefaultParagraphFont"/>
              <w:sz w:val="22"/>
              <w:szCs w:val="20"/>
              <w:lang w:val="en-CA"/>
            </w:rPr>
          </w:sdtEndPr>
          <w:sdtContent>
            <w:permStart w:id="220470140" w:edGrp="everyone" w:displacedByCustomXml="prev"/>
            <w:tc>
              <w:tcPr>
                <w:tcW w:w="4950" w:type="dxa"/>
              </w:tcPr>
              <w:p w14:paraId="13612050" w14:textId="77777777" w:rsidR="00B17D45" w:rsidRPr="003E0973" w:rsidRDefault="00B17D45" w:rsidP="004144BD">
                <w:pPr>
                  <w:tabs>
                    <w:tab w:val="left" w:pos="-1440"/>
                  </w:tabs>
                  <w:jc w:val="both"/>
                  <w:rPr>
                    <w:rStyle w:val="Style2"/>
                  </w:rPr>
                </w:pPr>
                <w:r w:rsidRPr="003E0973">
                  <w:rPr>
                    <w:rStyle w:val="PlaceholderText"/>
                    <w:b/>
                    <w:color w:val="FF0000"/>
                    <w:sz w:val="20"/>
                    <w:szCs w:val="20"/>
                  </w:rPr>
                  <w:t>inscrire l’adresse</w:t>
                </w:r>
              </w:p>
            </w:tc>
            <w:permEnd w:id="220470140" w:displacedByCustomXml="next"/>
          </w:sdtContent>
        </w:sdt>
      </w:tr>
      <w:tr w:rsidR="00B17D45" w:rsidRPr="003E0973" w14:paraId="3C1768F4" w14:textId="77777777" w:rsidTr="00994EBF">
        <w:tc>
          <w:tcPr>
            <w:tcW w:w="2605" w:type="dxa"/>
          </w:tcPr>
          <w:p w14:paraId="6B7734A5" w14:textId="77777777" w:rsidR="00B17D45" w:rsidRPr="003E0973" w:rsidRDefault="00B17D45" w:rsidP="004144BD">
            <w:pPr>
              <w:tabs>
                <w:tab w:val="left" w:pos="-1440"/>
              </w:tabs>
              <w:jc w:val="both"/>
              <w:rPr>
                <w:sz w:val="20"/>
                <w:szCs w:val="20"/>
                <w:lang w:val="fr-CA" w:bidi="fr-CA"/>
              </w:rPr>
            </w:pPr>
          </w:p>
        </w:tc>
        <w:sdt>
          <w:sdtPr>
            <w:rPr>
              <w:rStyle w:val="Style2"/>
            </w:rPr>
            <w:alias w:val="inscrire l’adresse"/>
            <w:tag w:val="inscrire l’adresse"/>
            <w:id w:val="58058077"/>
            <w:placeholder>
              <w:docPart w:val="DD840321B0DA40578A3A504F168D79F4"/>
            </w:placeholder>
            <w:showingPlcHdr/>
            <w15:color w:val="FF0000"/>
          </w:sdtPr>
          <w:sdtEndPr>
            <w:rPr>
              <w:rStyle w:val="DefaultParagraphFont"/>
              <w:sz w:val="22"/>
              <w:szCs w:val="20"/>
              <w:lang w:val="en-CA"/>
            </w:rPr>
          </w:sdtEndPr>
          <w:sdtContent>
            <w:permStart w:id="1601062688" w:edGrp="everyone" w:displacedByCustomXml="prev"/>
            <w:tc>
              <w:tcPr>
                <w:tcW w:w="4950" w:type="dxa"/>
              </w:tcPr>
              <w:p w14:paraId="572B8843" w14:textId="77777777" w:rsidR="00B17D45" w:rsidRPr="003E0973" w:rsidRDefault="00B17D45" w:rsidP="004144BD">
                <w:pPr>
                  <w:tabs>
                    <w:tab w:val="left" w:pos="-1440"/>
                  </w:tabs>
                  <w:jc w:val="both"/>
                  <w:rPr>
                    <w:rStyle w:val="Style2"/>
                  </w:rPr>
                </w:pPr>
                <w:r w:rsidRPr="003E0973">
                  <w:rPr>
                    <w:rStyle w:val="PlaceholderText"/>
                    <w:b/>
                    <w:color w:val="FF0000"/>
                    <w:sz w:val="20"/>
                    <w:szCs w:val="20"/>
                  </w:rPr>
                  <w:t>inscrire l’adresse</w:t>
                </w:r>
              </w:p>
            </w:tc>
            <w:permEnd w:id="1601062688" w:displacedByCustomXml="next"/>
          </w:sdtContent>
        </w:sdt>
      </w:tr>
      <w:tr w:rsidR="00B17D45" w:rsidRPr="003E0973" w14:paraId="1A87F65D" w14:textId="77777777" w:rsidTr="00994EBF">
        <w:tc>
          <w:tcPr>
            <w:tcW w:w="2605" w:type="dxa"/>
          </w:tcPr>
          <w:p w14:paraId="692220B8" w14:textId="77777777" w:rsidR="00B17D45" w:rsidRPr="003E0973" w:rsidRDefault="00B17D45" w:rsidP="004144BD">
            <w:pPr>
              <w:tabs>
                <w:tab w:val="left" w:pos="-1440"/>
              </w:tabs>
              <w:jc w:val="both"/>
              <w:rPr>
                <w:sz w:val="20"/>
                <w:szCs w:val="20"/>
                <w:lang w:val="fr-CA"/>
              </w:rPr>
            </w:pPr>
            <w:r w:rsidRPr="003E0973">
              <w:rPr>
                <w:sz w:val="20"/>
                <w:szCs w:val="20"/>
                <w:lang w:val="fr-CA" w:bidi="fr-CA"/>
              </w:rPr>
              <w:t>Téléphone :</w:t>
            </w:r>
          </w:p>
        </w:tc>
        <w:sdt>
          <w:sdtPr>
            <w:rPr>
              <w:rStyle w:val="Style2"/>
            </w:rPr>
            <w:alias w:val="inscrire le numéro de téléphone"/>
            <w:tag w:val="inscrire le numéro de téléphone"/>
            <w:id w:val="-1339768904"/>
            <w:placeholder>
              <w:docPart w:val="3B3A750D60D74DD290FB94A1B6E4AF5C"/>
            </w:placeholder>
            <w:showingPlcHdr/>
            <w15:color w:val="FF0000"/>
          </w:sdtPr>
          <w:sdtEndPr>
            <w:rPr>
              <w:rStyle w:val="DefaultParagraphFont"/>
              <w:sz w:val="22"/>
              <w:szCs w:val="20"/>
              <w:lang w:val="en-CA"/>
            </w:rPr>
          </w:sdtEndPr>
          <w:sdtContent>
            <w:permStart w:id="1413821568" w:edGrp="everyone" w:displacedByCustomXml="prev"/>
            <w:tc>
              <w:tcPr>
                <w:tcW w:w="4950" w:type="dxa"/>
              </w:tcPr>
              <w:p w14:paraId="5D4E2901" w14:textId="77777777" w:rsidR="00B17D45" w:rsidRPr="003E0973" w:rsidRDefault="00B17D45" w:rsidP="004144BD">
                <w:pPr>
                  <w:tabs>
                    <w:tab w:val="left" w:pos="-1440"/>
                  </w:tabs>
                  <w:jc w:val="both"/>
                  <w:rPr>
                    <w:sz w:val="20"/>
                    <w:szCs w:val="20"/>
                    <w:lang w:val="fr-CA"/>
                  </w:rPr>
                </w:pPr>
                <w:r w:rsidRPr="003E0973">
                  <w:rPr>
                    <w:rStyle w:val="PlaceholderText"/>
                    <w:b/>
                    <w:color w:val="FF0000"/>
                    <w:sz w:val="20"/>
                    <w:szCs w:val="20"/>
                  </w:rPr>
                  <w:t>inscrire le numéro de téléphone</w:t>
                </w:r>
              </w:p>
            </w:tc>
            <w:permEnd w:id="1413821568" w:displacedByCustomXml="next"/>
          </w:sdtContent>
        </w:sdt>
      </w:tr>
      <w:tr w:rsidR="00B17D45" w:rsidRPr="003E0973" w14:paraId="53051433" w14:textId="77777777" w:rsidTr="00994EBF">
        <w:tc>
          <w:tcPr>
            <w:tcW w:w="2605" w:type="dxa"/>
          </w:tcPr>
          <w:p w14:paraId="6D030FF2" w14:textId="77777777" w:rsidR="00B17D45" w:rsidRPr="003E0973" w:rsidRDefault="00B17D45" w:rsidP="004144BD">
            <w:pPr>
              <w:tabs>
                <w:tab w:val="left" w:pos="-1440"/>
              </w:tabs>
              <w:jc w:val="both"/>
              <w:rPr>
                <w:sz w:val="20"/>
                <w:szCs w:val="20"/>
                <w:lang w:val="fr-CA"/>
              </w:rPr>
            </w:pPr>
          </w:p>
        </w:tc>
        <w:tc>
          <w:tcPr>
            <w:tcW w:w="4950" w:type="dxa"/>
          </w:tcPr>
          <w:p w14:paraId="29879FAA" w14:textId="77777777" w:rsidR="00B17D45" w:rsidRPr="003E0973" w:rsidRDefault="00B17D45" w:rsidP="004144BD">
            <w:pPr>
              <w:tabs>
                <w:tab w:val="left" w:pos="-1440"/>
              </w:tabs>
              <w:jc w:val="both"/>
              <w:rPr>
                <w:sz w:val="20"/>
                <w:szCs w:val="20"/>
                <w:lang w:val="fr-CA"/>
              </w:rPr>
            </w:pPr>
          </w:p>
        </w:tc>
      </w:tr>
      <w:tr w:rsidR="00994EBF" w:rsidRPr="003E0973" w14:paraId="517F2E19" w14:textId="77777777" w:rsidTr="00994EBF">
        <w:tc>
          <w:tcPr>
            <w:tcW w:w="2605" w:type="dxa"/>
          </w:tcPr>
          <w:p w14:paraId="04E4C165" w14:textId="77777777" w:rsidR="00994EBF" w:rsidRPr="003E0973" w:rsidRDefault="00994EBF" w:rsidP="004144BD">
            <w:pPr>
              <w:tabs>
                <w:tab w:val="left" w:pos="-1440"/>
              </w:tabs>
              <w:jc w:val="both"/>
              <w:rPr>
                <w:sz w:val="20"/>
                <w:szCs w:val="20"/>
                <w:lang w:val="fr-CA" w:bidi="fr-CA"/>
              </w:rPr>
            </w:pPr>
            <w:r w:rsidRPr="003E0973">
              <w:rPr>
                <w:sz w:val="20"/>
                <w:szCs w:val="20"/>
                <w:lang w:val="fr-CA" w:bidi="fr-CA"/>
              </w:rPr>
              <w:t>Adresse électronique :</w:t>
            </w:r>
          </w:p>
        </w:tc>
        <w:tc>
          <w:tcPr>
            <w:tcW w:w="4950" w:type="dxa"/>
          </w:tcPr>
          <w:sdt>
            <w:sdtPr>
              <w:rPr>
                <w:rStyle w:val="Style2"/>
              </w:rPr>
              <w:alias w:val="inscrire l’adresse électronique"/>
              <w:tag w:val="inscrire l’adresse électronique"/>
              <w:id w:val="-2006516757"/>
              <w:placeholder>
                <w:docPart w:val="A4A0D4D97E4C432CBC345EF2701CAA78"/>
              </w:placeholder>
              <w:showingPlcHdr/>
              <w15:color w:val="FF0000"/>
            </w:sdtPr>
            <w:sdtEndPr>
              <w:rPr>
                <w:rStyle w:val="DefaultParagraphFont"/>
                <w:sz w:val="22"/>
                <w:szCs w:val="20"/>
                <w:lang w:val="en-CA"/>
              </w:rPr>
            </w:sdtEndPr>
            <w:sdtContent>
              <w:permStart w:id="1358515587" w:edGrp="everyone" w:displacedByCustomXml="prev"/>
              <w:p w14:paraId="43ACD2DE" w14:textId="0086ED4E" w:rsidR="006F7355" w:rsidRPr="003E0973" w:rsidRDefault="00994EBF" w:rsidP="004144BD">
                <w:pPr>
                  <w:tabs>
                    <w:tab w:val="left" w:pos="-1440"/>
                  </w:tabs>
                  <w:jc w:val="both"/>
                  <w:rPr>
                    <w:rStyle w:val="Style2"/>
                  </w:rPr>
                </w:pPr>
                <w:r w:rsidRPr="003E0973">
                  <w:rPr>
                    <w:rStyle w:val="PlaceholderText"/>
                    <w:b/>
                    <w:color w:val="FF0000"/>
                    <w:sz w:val="20"/>
                    <w:szCs w:val="20"/>
                  </w:rPr>
                  <w:t>inscrire l’adresse électronique</w:t>
                </w:r>
              </w:p>
              <w:permEnd w:id="1358515587" w:displacedByCustomXml="next"/>
            </w:sdtContent>
          </w:sdt>
          <w:p w14:paraId="56DC0380" w14:textId="341C7B24" w:rsidR="006F7355" w:rsidRPr="003E0973" w:rsidRDefault="006F7355" w:rsidP="00BE3B17">
            <w:pPr>
              <w:pStyle w:val="ListParagraph"/>
              <w:ind w:left="0"/>
              <w:rPr>
                <w:sz w:val="20"/>
                <w:szCs w:val="20"/>
                <w:lang w:val="fr-CA" w:bidi="fr-CA"/>
              </w:rPr>
            </w:pPr>
          </w:p>
        </w:tc>
      </w:tr>
    </w:tbl>
    <w:p w14:paraId="2F37336E" w14:textId="77777777" w:rsidR="00C9288B" w:rsidRPr="003E0973" w:rsidRDefault="00C9288B" w:rsidP="00C9288B">
      <w:pPr>
        <w:pStyle w:val="ListParagraph"/>
        <w:rPr>
          <w:b/>
          <w:sz w:val="20"/>
          <w:szCs w:val="20"/>
        </w:rPr>
      </w:pPr>
    </w:p>
    <w:p w14:paraId="4665F107" w14:textId="6BF8EFFE" w:rsidR="003E79A0" w:rsidRPr="003E0973" w:rsidRDefault="003E79A0" w:rsidP="003E79A0">
      <w:pPr>
        <w:pStyle w:val="ListParagraph"/>
        <w:numPr>
          <w:ilvl w:val="0"/>
          <w:numId w:val="3"/>
        </w:numPr>
        <w:ind w:left="720" w:hanging="720"/>
        <w:rPr>
          <w:b/>
          <w:strike/>
          <w:sz w:val="20"/>
          <w:szCs w:val="20"/>
        </w:rPr>
      </w:pPr>
      <w:r w:rsidRPr="003E0973">
        <w:rPr>
          <w:b/>
          <w:sz w:val="20"/>
          <w:szCs w:val="20"/>
          <w:lang w:val="fr-CA" w:bidi="fr-CA"/>
        </w:rPr>
        <w:t xml:space="preserve">Représentant des </w:t>
      </w:r>
      <w:r w:rsidR="00321596" w:rsidRPr="003E0973">
        <w:rPr>
          <w:b/>
          <w:sz w:val="20"/>
          <w:szCs w:val="20"/>
          <w:lang w:val="fr-CA" w:bidi="fr-CA"/>
        </w:rPr>
        <w:t>BNP</w:t>
      </w:r>
    </w:p>
    <w:p w14:paraId="4FDC8391" w14:textId="77777777" w:rsidR="003E79A0" w:rsidRPr="003E0973" w:rsidRDefault="003E79A0" w:rsidP="003E79A0">
      <w:pPr>
        <w:pStyle w:val="ListParagraph"/>
        <w:rPr>
          <w:sz w:val="20"/>
          <w:szCs w:val="20"/>
        </w:rPr>
      </w:pPr>
    </w:p>
    <w:p w14:paraId="7A531821" w14:textId="77777777" w:rsidR="00BC3BAC" w:rsidRPr="003E0973" w:rsidRDefault="00BC3BAC" w:rsidP="00C9288B">
      <w:pPr>
        <w:pStyle w:val="ListParagraph"/>
        <w:rPr>
          <w:sz w:val="20"/>
          <w:szCs w:val="20"/>
          <w:lang w:val="fr-CA" w:bidi="fr-CA"/>
        </w:rPr>
      </w:pPr>
      <w:r w:rsidRPr="003E0973">
        <w:rPr>
          <w:color w:val="000000"/>
          <w:sz w:val="20"/>
        </w:rPr>
        <w:t>L’autorité contractante est responsable de la gestion du présent contrat et toute modification du contrat doit être autorisée par écrit par l’autorité contractante.</w:t>
      </w:r>
      <w:r w:rsidRPr="003E0973">
        <w:rPr>
          <w:sz w:val="20"/>
          <w:szCs w:val="20"/>
          <w:lang w:val="fr-CA" w:bidi="fr-CA"/>
        </w:rPr>
        <w:t xml:space="preserve"> </w:t>
      </w:r>
      <w:r w:rsidRPr="003E0973">
        <w:rPr>
          <w:color w:val="000000"/>
          <w:sz w:val="20"/>
        </w:rPr>
        <w:t>L’entrepreneur ne doit pas effectuer de travaux dépassant la portée du contrat en se fondant sur des demandes ou instructions verbales ou écrites ne provenant pas de l’autorité contractante.</w:t>
      </w:r>
      <w:r w:rsidRPr="003E0973">
        <w:rPr>
          <w:sz w:val="20"/>
          <w:szCs w:val="20"/>
          <w:lang w:val="fr-CA" w:bidi="fr-CA"/>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040"/>
      </w:tblGrid>
      <w:tr w:rsidR="0067720F" w:rsidRPr="003E0973" w14:paraId="70574547" w14:textId="77777777" w:rsidTr="009453A8">
        <w:tc>
          <w:tcPr>
            <w:tcW w:w="7735" w:type="dxa"/>
            <w:gridSpan w:val="2"/>
          </w:tcPr>
          <w:p w14:paraId="579464A5" w14:textId="77777777" w:rsidR="00F80852" w:rsidRPr="003E0973" w:rsidRDefault="00F80852" w:rsidP="00F80852">
            <w:pPr>
              <w:pStyle w:val="ListParagraph"/>
              <w:ind w:left="0"/>
              <w:rPr>
                <w:sz w:val="20"/>
                <w:szCs w:val="20"/>
                <w:lang w:val="fr-CA" w:bidi="fr-CA"/>
              </w:rPr>
            </w:pPr>
          </w:p>
          <w:p w14:paraId="1BF3BAF0" w14:textId="2E358DF9" w:rsidR="0067720F" w:rsidRPr="003E0973" w:rsidRDefault="0067720F" w:rsidP="00F80852">
            <w:pPr>
              <w:pStyle w:val="ListParagraph"/>
              <w:ind w:left="0"/>
              <w:rPr>
                <w:sz w:val="20"/>
                <w:szCs w:val="20"/>
              </w:rPr>
            </w:pPr>
            <w:r w:rsidRPr="003E0973">
              <w:rPr>
                <w:sz w:val="20"/>
                <w:szCs w:val="20"/>
                <w:lang w:val="fr-CA" w:bidi="fr-CA"/>
              </w:rPr>
              <w:t>Autorité contractante</w:t>
            </w:r>
            <w:r w:rsidRPr="003E0973">
              <w:rPr>
                <w:sz w:val="20"/>
                <w:szCs w:val="20"/>
                <w:lang w:val="fr-CA" w:bidi="fr-CA"/>
              </w:rPr>
              <w:br/>
            </w:r>
          </w:p>
        </w:tc>
      </w:tr>
      <w:tr w:rsidR="00E8185F" w:rsidRPr="003E0973" w14:paraId="22AF221D" w14:textId="77777777" w:rsidTr="009453A8">
        <w:tc>
          <w:tcPr>
            <w:tcW w:w="2695" w:type="dxa"/>
          </w:tcPr>
          <w:p w14:paraId="5F09A88E" w14:textId="77777777" w:rsidR="00E8185F" w:rsidRPr="003E0973" w:rsidRDefault="00E8185F" w:rsidP="00F80852">
            <w:pPr>
              <w:pStyle w:val="ListParagraph"/>
              <w:ind w:left="0"/>
              <w:rPr>
                <w:sz w:val="20"/>
                <w:szCs w:val="20"/>
                <w:lang w:val="fr-CA" w:bidi="fr-CA"/>
              </w:rPr>
            </w:pPr>
            <w:r w:rsidRPr="003E0973">
              <w:rPr>
                <w:sz w:val="20"/>
                <w:szCs w:val="20"/>
                <w:lang w:val="fr-CA" w:bidi="fr-CA"/>
              </w:rPr>
              <w:t>Titre :</w:t>
            </w:r>
          </w:p>
        </w:tc>
        <w:tc>
          <w:tcPr>
            <w:tcW w:w="5040" w:type="dxa"/>
          </w:tcPr>
          <w:p w14:paraId="109441DB" w14:textId="77777777" w:rsidR="00E8185F" w:rsidRPr="003E0973" w:rsidRDefault="00521045" w:rsidP="00F80852">
            <w:pPr>
              <w:pStyle w:val="ListParagraph"/>
              <w:ind w:left="0"/>
              <w:rPr>
                <w:sz w:val="20"/>
                <w:szCs w:val="20"/>
                <w:lang w:val="fr-CA" w:bidi="fr-CA"/>
              </w:rPr>
            </w:pPr>
            <w:sdt>
              <w:sdtPr>
                <w:rPr>
                  <w:rStyle w:val="Style2"/>
                </w:rPr>
                <w:alias w:val="Inscrire le titre"/>
                <w:tag w:val="Inscrire le titre"/>
                <w:id w:val="-363679104"/>
                <w:placeholder>
                  <w:docPart w:val="9C48C80B30164F218D3F6808AC9239E5"/>
                </w:placeholder>
                <w:showingPlcHdr/>
                <w15:color w:val="FF0000"/>
              </w:sdtPr>
              <w:sdtEndPr>
                <w:rPr>
                  <w:rStyle w:val="DefaultParagraphFont"/>
                  <w:sz w:val="22"/>
                  <w:szCs w:val="20"/>
                  <w:lang w:val="en-CA"/>
                </w:rPr>
              </w:sdtEndPr>
              <w:sdtContent>
                <w:permStart w:id="86730008" w:edGrp="everyone"/>
                <w:r w:rsidR="00E8185F" w:rsidRPr="003E0973">
                  <w:rPr>
                    <w:rStyle w:val="PlaceholderText"/>
                    <w:b/>
                    <w:color w:val="FF0000"/>
                    <w:sz w:val="20"/>
                    <w:szCs w:val="20"/>
                  </w:rPr>
                  <w:t>inscrire le titre</w:t>
                </w:r>
                <w:permEnd w:id="86730008"/>
              </w:sdtContent>
            </w:sdt>
          </w:p>
        </w:tc>
      </w:tr>
      <w:tr w:rsidR="00E8185F" w:rsidRPr="003E0973" w14:paraId="52E73DFA" w14:textId="77777777" w:rsidTr="009453A8">
        <w:tc>
          <w:tcPr>
            <w:tcW w:w="2695" w:type="dxa"/>
          </w:tcPr>
          <w:p w14:paraId="33BC64D0" w14:textId="77777777" w:rsidR="00E8185F" w:rsidRPr="003E0973" w:rsidRDefault="00E8185F" w:rsidP="00F80852">
            <w:pPr>
              <w:pStyle w:val="ListParagraph"/>
              <w:ind w:left="0"/>
              <w:rPr>
                <w:sz w:val="20"/>
                <w:szCs w:val="20"/>
                <w:lang w:val="fr-CA" w:bidi="fr-CA"/>
              </w:rPr>
            </w:pPr>
            <w:r w:rsidRPr="003E0973">
              <w:rPr>
                <w:sz w:val="20"/>
                <w:szCs w:val="20"/>
                <w:lang w:val="fr-CA" w:bidi="fr-CA"/>
              </w:rPr>
              <w:t>Nom :</w:t>
            </w:r>
          </w:p>
        </w:tc>
        <w:tc>
          <w:tcPr>
            <w:tcW w:w="5040" w:type="dxa"/>
          </w:tcPr>
          <w:p w14:paraId="5D7454D4" w14:textId="77777777" w:rsidR="00E8185F" w:rsidRPr="003E0973" w:rsidRDefault="00521045" w:rsidP="00F80852">
            <w:pPr>
              <w:pStyle w:val="ListParagraph"/>
              <w:ind w:left="0"/>
              <w:rPr>
                <w:sz w:val="20"/>
                <w:szCs w:val="20"/>
                <w:lang w:val="fr-CA" w:bidi="fr-CA"/>
              </w:rPr>
            </w:pPr>
            <w:sdt>
              <w:sdtPr>
                <w:rPr>
                  <w:rStyle w:val="Style2"/>
                </w:rPr>
                <w:alias w:val="Inscrire le nom"/>
                <w:tag w:val="Inscrire le nom"/>
                <w:id w:val="1151562872"/>
                <w:placeholder>
                  <w:docPart w:val="F9EFEFB174C64379A2F908BE1B12B65D"/>
                </w:placeholder>
                <w:showingPlcHdr/>
                <w15:color w:val="FF0000"/>
              </w:sdtPr>
              <w:sdtEndPr>
                <w:rPr>
                  <w:rStyle w:val="DefaultParagraphFont"/>
                  <w:sz w:val="22"/>
                  <w:szCs w:val="20"/>
                  <w:lang w:val="en-CA"/>
                </w:rPr>
              </w:sdtEndPr>
              <w:sdtContent>
                <w:permStart w:id="330373428" w:edGrp="everyone"/>
                <w:r w:rsidR="00E8185F" w:rsidRPr="003E0973">
                  <w:rPr>
                    <w:rStyle w:val="PlaceholderText"/>
                    <w:b/>
                    <w:color w:val="FF0000"/>
                    <w:sz w:val="20"/>
                    <w:szCs w:val="20"/>
                  </w:rPr>
                  <w:t>inscrire le nom</w:t>
                </w:r>
                <w:permEnd w:id="330373428"/>
              </w:sdtContent>
            </w:sdt>
          </w:p>
        </w:tc>
      </w:tr>
      <w:tr w:rsidR="00E8185F" w:rsidRPr="003E0973" w14:paraId="30566B48" w14:textId="77777777" w:rsidTr="009453A8">
        <w:tc>
          <w:tcPr>
            <w:tcW w:w="2695" w:type="dxa"/>
          </w:tcPr>
          <w:p w14:paraId="0C418E6B" w14:textId="77777777" w:rsidR="00E8185F" w:rsidRPr="003E0973" w:rsidRDefault="00E8185F" w:rsidP="00F80852">
            <w:pPr>
              <w:pStyle w:val="ListParagraph"/>
              <w:ind w:left="0"/>
              <w:rPr>
                <w:sz w:val="20"/>
                <w:szCs w:val="20"/>
                <w:lang w:bidi="fr-CA"/>
              </w:rPr>
            </w:pPr>
            <w:r w:rsidRPr="003E0973">
              <w:rPr>
                <w:sz w:val="20"/>
                <w:szCs w:val="20"/>
                <w:lang w:val="fr-CA" w:bidi="fr-CA"/>
              </w:rPr>
              <w:t>Téléphone :</w:t>
            </w:r>
          </w:p>
        </w:tc>
        <w:sdt>
          <w:sdtPr>
            <w:rPr>
              <w:rStyle w:val="Style2"/>
            </w:rPr>
            <w:alias w:val="inscrire le numéro de téléphone"/>
            <w:tag w:val="inscrire le numéro de téléphone"/>
            <w:id w:val="-2071564459"/>
            <w:placeholder>
              <w:docPart w:val="D6C9BEB3B1FF48109A9655FDC7CC0436"/>
            </w:placeholder>
            <w:showingPlcHdr/>
            <w15:color w:val="FF0000"/>
          </w:sdtPr>
          <w:sdtEndPr>
            <w:rPr>
              <w:rStyle w:val="DefaultParagraphFont"/>
              <w:sz w:val="22"/>
              <w:szCs w:val="20"/>
              <w:lang w:val="en-CA"/>
            </w:rPr>
          </w:sdtEndPr>
          <w:sdtContent>
            <w:permStart w:id="2113892889" w:edGrp="everyone" w:displacedByCustomXml="prev"/>
            <w:tc>
              <w:tcPr>
                <w:tcW w:w="5040" w:type="dxa"/>
              </w:tcPr>
              <w:p w14:paraId="4A01563E" w14:textId="77777777" w:rsidR="00E8185F" w:rsidRPr="003E0973" w:rsidRDefault="00E8185F" w:rsidP="00F80852">
                <w:pPr>
                  <w:pStyle w:val="ListParagraph"/>
                  <w:ind w:left="0"/>
                  <w:rPr>
                    <w:sz w:val="20"/>
                    <w:szCs w:val="20"/>
                    <w:lang w:val="fr-CA" w:bidi="fr-CA"/>
                  </w:rPr>
                </w:pPr>
                <w:r w:rsidRPr="003E0973">
                  <w:rPr>
                    <w:rStyle w:val="PlaceholderText"/>
                    <w:b/>
                    <w:color w:val="FF0000"/>
                    <w:sz w:val="20"/>
                    <w:szCs w:val="20"/>
                  </w:rPr>
                  <w:t xml:space="preserve">inscrire le numéro de téléphone </w:t>
                </w:r>
              </w:p>
            </w:tc>
            <w:permEnd w:id="2113892889" w:displacedByCustomXml="next"/>
          </w:sdtContent>
        </w:sdt>
      </w:tr>
      <w:tr w:rsidR="00E8185F" w:rsidRPr="003E0973" w14:paraId="3BD6178C" w14:textId="77777777" w:rsidTr="009453A8">
        <w:tc>
          <w:tcPr>
            <w:tcW w:w="2695" w:type="dxa"/>
          </w:tcPr>
          <w:p w14:paraId="7E5E6C10" w14:textId="77777777" w:rsidR="00E8185F" w:rsidRPr="003E0973" w:rsidRDefault="00E8185F" w:rsidP="00F80852">
            <w:pPr>
              <w:pStyle w:val="ListParagraph"/>
              <w:ind w:left="0"/>
              <w:rPr>
                <w:sz w:val="20"/>
                <w:szCs w:val="20"/>
                <w:lang w:val="fr-CA" w:bidi="fr-CA"/>
              </w:rPr>
            </w:pPr>
            <w:r w:rsidRPr="003E0973">
              <w:rPr>
                <w:sz w:val="20"/>
                <w:szCs w:val="20"/>
                <w:lang w:val="fr-CA" w:bidi="fr-CA"/>
              </w:rPr>
              <w:t>Adresse électronique :</w:t>
            </w:r>
          </w:p>
        </w:tc>
        <w:sdt>
          <w:sdtPr>
            <w:rPr>
              <w:rStyle w:val="Style2"/>
            </w:rPr>
            <w:alias w:val="inscrire l’adresse électronique"/>
            <w:tag w:val="inscrire l’adresse électronique"/>
            <w:id w:val="2016801278"/>
            <w:placeholder>
              <w:docPart w:val="A0B13E3AFE5947969FED5E3A9F8DFF47"/>
            </w:placeholder>
            <w:showingPlcHdr/>
            <w15:color w:val="FF0000"/>
          </w:sdtPr>
          <w:sdtEndPr>
            <w:rPr>
              <w:rStyle w:val="DefaultParagraphFont"/>
              <w:sz w:val="22"/>
              <w:szCs w:val="20"/>
              <w:lang w:val="en-CA"/>
            </w:rPr>
          </w:sdtEndPr>
          <w:sdtContent>
            <w:permStart w:id="1291719359" w:edGrp="everyone" w:displacedByCustomXml="prev"/>
            <w:tc>
              <w:tcPr>
                <w:tcW w:w="5040" w:type="dxa"/>
              </w:tcPr>
              <w:p w14:paraId="0764A9E3" w14:textId="77777777" w:rsidR="00E8185F" w:rsidRPr="003E0973" w:rsidRDefault="00E8185F" w:rsidP="00F80852">
                <w:pPr>
                  <w:pStyle w:val="ListParagraph"/>
                  <w:ind w:left="0"/>
                  <w:rPr>
                    <w:sz w:val="20"/>
                    <w:szCs w:val="20"/>
                    <w:lang w:val="fr-CA" w:bidi="fr-CA"/>
                  </w:rPr>
                </w:pPr>
                <w:r w:rsidRPr="003E0973">
                  <w:rPr>
                    <w:rStyle w:val="PlaceholderText"/>
                    <w:b/>
                    <w:color w:val="FF0000"/>
                    <w:sz w:val="20"/>
                    <w:szCs w:val="20"/>
                  </w:rPr>
                  <w:t>inscrire l’adresse électronique</w:t>
                </w:r>
              </w:p>
            </w:tc>
            <w:permEnd w:id="1291719359" w:displacedByCustomXml="next"/>
          </w:sdtContent>
        </w:sdt>
      </w:tr>
    </w:tbl>
    <w:p w14:paraId="1F522489" w14:textId="77777777" w:rsidR="0018017C" w:rsidRPr="003E0973" w:rsidRDefault="0018017C" w:rsidP="000B28E9">
      <w:pPr>
        <w:rPr>
          <w:sz w:val="20"/>
          <w:szCs w:val="20"/>
        </w:rPr>
      </w:pPr>
    </w:p>
    <w:p w14:paraId="1041F994" w14:textId="183AD21B" w:rsidR="00F80852" w:rsidRPr="003E0973" w:rsidRDefault="00F80852" w:rsidP="00F80852">
      <w:pPr>
        <w:pStyle w:val="ListParagraph"/>
        <w:numPr>
          <w:ilvl w:val="0"/>
          <w:numId w:val="3"/>
        </w:numPr>
        <w:ind w:left="720" w:hanging="720"/>
        <w:rPr>
          <w:b/>
          <w:sz w:val="20"/>
          <w:szCs w:val="20"/>
        </w:rPr>
      </w:pPr>
      <w:r w:rsidRPr="003E0973">
        <w:rPr>
          <w:b/>
          <w:sz w:val="20"/>
          <w:szCs w:val="20"/>
        </w:rPr>
        <w:t>Représentant de l’entrepreneu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490"/>
      </w:tblGrid>
      <w:tr w:rsidR="00F80852" w:rsidRPr="003E0973" w14:paraId="644214C3" w14:textId="77777777" w:rsidTr="00F80852">
        <w:tc>
          <w:tcPr>
            <w:tcW w:w="6655" w:type="dxa"/>
            <w:gridSpan w:val="2"/>
          </w:tcPr>
          <w:p w14:paraId="4E105963" w14:textId="77777777" w:rsidR="00F80852" w:rsidRPr="003E0973" w:rsidRDefault="00F80852" w:rsidP="00F80852">
            <w:pPr>
              <w:pStyle w:val="ListParagraph"/>
              <w:ind w:left="0"/>
              <w:rPr>
                <w:sz w:val="20"/>
                <w:szCs w:val="20"/>
              </w:rPr>
            </w:pPr>
            <w:r w:rsidRPr="003E0973">
              <w:rPr>
                <w:sz w:val="20"/>
                <w:szCs w:val="20"/>
              </w:rPr>
              <w:br/>
            </w:r>
          </w:p>
        </w:tc>
      </w:tr>
      <w:tr w:rsidR="00F80852" w:rsidRPr="003E0973" w14:paraId="3B80FED0" w14:textId="77777777" w:rsidTr="00F80852">
        <w:tc>
          <w:tcPr>
            <w:tcW w:w="1165" w:type="dxa"/>
          </w:tcPr>
          <w:p w14:paraId="562368F6" w14:textId="3F54F169" w:rsidR="00F80852" w:rsidRPr="003E0973" w:rsidRDefault="00F80852" w:rsidP="00F80852">
            <w:pPr>
              <w:pStyle w:val="ListParagraph"/>
              <w:ind w:left="0"/>
              <w:rPr>
                <w:sz w:val="20"/>
                <w:szCs w:val="20"/>
              </w:rPr>
            </w:pPr>
            <w:r w:rsidRPr="003E0973">
              <w:rPr>
                <w:sz w:val="20"/>
                <w:szCs w:val="20"/>
                <w:lang w:val="fr-CA" w:bidi="fr-CA"/>
              </w:rPr>
              <w:t>Titre :</w:t>
            </w:r>
          </w:p>
        </w:tc>
        <w:tc>
          <w:tcPr>
            <w:tcW w:w="5490" w:type="dxa"/>
          </w:tcPr>
          <w:p w14:paraId="277E8354" w14:textId="04E1C971" w:rsidR="00F80852" w:rsidRPr="003E0973" w:rsidRDefault="00521045" w:rsidP="00F80852">
            <w:pPr>
              <w:pStyle w:val="ListParagraph"/>
              <w:ind w:left="0"/>
              <w:rPr>
                <w:sz w:val="20"/>
                <w:szCs w:val="20"/>
              </w:rPr>
            </w:pPr>
            <w:sdt>
              <w:sdtPr>
                <w:rPr>
                  <w:rStyle w:val="Style2"/>
                </w:rPr>
                <w:alias w:val="Inscrire le titre"/>
                <w:tag w:val="Inscrire le titre"/>
                <w:id w:val="-142285277"/>
                <w:placeholder>
                  <w:docPart w:val="6EE792A0543444AF8F48C7D826CB5C92"/>
                </w:placeholder>
                <w:showingPlcHdr/>
                <w15:color w:val="FF0000"/>
              </w:sdtPr>
              <w:sdtEndPr>
                <w:rPr>
                  <w:rStyle w:val="DefaultParagraphFont"/>
                  <w:sz w:val="22"/>
                  <w:szCs w:val="20"/>
                  <w:lang w:val="en-CA"/>
                </w:rPr>
              </w:sdtEndPr>
              <w:sdtContent>
                <w:permStart w:id="1369506077" w:edGrp="everyone"/>
                <w:r w:rsidR="00F80852" w:rsidRPr="003E0973">
                  <w:rPr>
                    <w:rStyle w:val="PlaceholderText"/>
                    <w:b/>
                    <w:color w:val="FF0000"/>
                    <w:sz w:val="20"/>
                    <w:szCs w:val="20"/>
                  </w:rPr>
                  <w:t>inscrire le titre</w:t>
                </w:r>
                <w:permEnd w:id="1369506077"/>
              </w:sdtContent>
            </w:sdt>
          </w:p>
        </w:tc>
      </w:tr>
      <w:tr w:rsidR="00F80852" w:rsidRPr="003E0973" w14:paraId="2976C144" w14:textId="77777777" w:rsidTr="00F80852">
        <w:tc>
          <w:tcPr>
            <w:tcW w:w="1165" w:type="dxa"/>
          </w:tcPr>
          <w:p w14:paraId="5EBC4E79" w14:textId="11ABA7E5" w:rsidR="00F80852" w:rsidRPr="003E0973" w:rsidRDefault="00F80852" w:rsidP="00F80852">
            <w:pPr>
              <w:pStyle w:val="ListParagraph"/>
              <w:ind w:left="0"/>
              <w:rPr>
                <w:sz w:val="20"/>
                <w:szCs w:val="20"/>
              </w:rPr>
            </w:pPr>
            <w:r w:rsidRPr="003E0973">
              <w:rPr>
                <w:sz w:val="20"/>
                <w:szCs w:val="20"/>
                <w:lang w:val="fr-CA" w:bidi="fr-CA"/>
              </w:rPr>
              <w:lastRenderedPageBreak/>
              <w:t>Nom :</w:t>
            </w:r>
          </w:p>
        </w:tc>
        <w:tc>
          <w:tcPr>
            <w:tcW w:w="5490" w:type="dxa"/>
          </w:tcPr>
          <w:p w14:paraId="791B5AC9" w14:textId="409AD709" w:rsidR="00F80852" w:rsidRPr="003E0973" w:rsidRDefault="00521045" w:rsidP="00F80852">
            <w:pPr>
              <w:pStyle w:val="ListParagraph"/>
              <w:ind w:left="0"/>
              <w:rPr>
                <w:sz w:val="20"/>
                <w:szCs w:val="20"/>
              </w:rPr>
            </w:pPr>
            <w:sdt>
              <w:sdtPr>
                <w:rPr>
                  <w:rStyle w:val="Style2"/>
                </w:rPr>
                <w:alias w:val="Inscrire le nom"/>
                <w:tag w:val="Inscrire le nom"/>
                <w:id w:val="774524159"/>
                <w:placeholder>
                  <w:docPart w:val="EF567E4069F043B7A7C70EDF56A978FA"/>
                </w:placeholder>
                <w:showingPlcHdr/>
                <w15:color w:val="FF0000"/>
              </w:sdtPr>
              <w:sdtEndPr>
                <w:rPr>
                  <w:rStyle w:val="DefaultParagraphFont"/>
                  <w:sz w:val="22"/>
                  <w:szCs w:val="20"/>
                  <w:lang w:val="en-CA"/>
                </w:rPr>
              </w:sdtEndPr>
              <w:sdtContent>
                <w:permStart w:id="1496524941" w:edGrp="everyone"/>
                <w:r w:rsidR="00F80852" w:rsidRPr="003E0973">
                  <w:rPr>
                    <w:rStyle w:val="PlaceholderText"/>
                    <w:b/>
                    <w:color w:val="FF0000"/>
                    <w:sz w:val="20"/>
                    <w:szCs w:val="20"/>
                  </w:rPr>
                  <w:t>inscrire le nom</w:t>
                </w:r>
                <w:permEnd w:id="1496524941"/>
              </w:sdtContent>
            </w:sdt>
          </w:p>
        </w:tc>
      </w:tr>
      <w:tr w:rsidR="00F80852" w:rsidRPr="003E0973" w14:paraId="34FCF24E" w14:textId="77777777" w:rsidTr="00F80852">
        <w:tc>
          <w:tcPr>
            <w:tcW w:w="1165" w:type="dxa"/>
          </w:tcPr>
          <w:p w14:paraId="4BE10513" w14:textId="685B3A20" w:rsidR="00F80852" w:rsidRPr="003E0973" w:rsidRDefault="00F80852" w:rsidP="00F80852">
            <w:pPr>
              <w:pStyle w:val="ListParagraph"/>
              <w:ind w:left="0"/>
              <w:rPr>
                <w:sz w:val="20"/>
                <w:szCs w:val="20"/>
              </w:rPr>
            </w:pPr>
            <w:r w:rsidRPr="003E0973">
              <w:rPr>
                <w:sz w:val="20"/>
                <w:szCs w:val="20"/>
                <w:lang w:val="fr-CA" w:bidi="fr-CA"/>
              </w:rPr>
              <w:t>Téléphone :</w:t>
            </w:r>
          </w:p>
        </w:tc>
        <w:sdt>
          <w:sdtPr>
            <w:rPr>
              <w:rStyle w:val="Style2"/>
            </w:rPr>
            <w:alias w:val="inscrire le numéro de téléphone"/>
            <w:tag w:val="inscrire le numéro de téléphone"/>
            <w:id w:val="714775534"/>
            <w:placeholder>
              <w:docPart w:val="BF96228B6B134B409DAF5320BC4D8FAF"/>
            </w:placeholder>
            <w:showingPlcHdr/>
            <w15:color w:val="FF0000"/>
          </w:sdtPr>
          <w:sdtEndPr>
            <w:rPr>
              <w:rStyle w:val="DefaultParagraphFont"/>
              <w:sz w:val="22"/>
              <w:szCs w:val="20"/>
              <w:lang w:val="en-CA"/>
            </w:rPr>
          </w:sdtEndPr>
          <w:sdtContent>
            <w:permStart w:id="1844714727" w:edGrp="everyone" w:displacedByCustomXml="prev"/>
            <w:tc>
              <w:tcPr>
                <w:tcW w:w="5490" w:type="dxa"/>
              </w:tcPr>
              <w:p w14:paraId="128C8CA9" w14:textId="562F2D58" w:rsidR="00F80852" w:rsidRPr="003E0973" w:rsidRDefault="00F80852" w:rsidP="00F80852">
                <w:pPr>
                  <w:pStyle w:val="ListParagraph"/>
                  <w:ind w:left="0"/>
                  <w:rPr>
                    <w:sz w:val="20"/>
                    <w:szCs w:val="20"/>
                  </w:rPr>
                </w:pPr>
                <w:r w:rsidRPr="003E0973">
                  <w:rPr>
                    <w:rStyle w:val="PlaceholderText"/>
                    <w:b/>
                    <w:color w:val="FF0000"/>
                    <w:sz w:val="20"/>
                    <w:szCs w:val="20"/>
                  </w:rPr>
                  <w:t xml:space="preserve">inscrire le numéro de téléphone </w:t>
                </w:r>
              </w:p>
            </w:tc>
            <w:permEnd w:id="1844714727" w:displacedByCustomXml="next"/>
          </w:sdtContent>
        </w:sdt>
      </w:tr>
      <w:tr w:rsidR="00F80852" w:rsidRPr="003E0973" w14:paraId="09916BBB" w14:textId="77777777" w:rsidTr="00F80852">
        <w:tc>
          <w:tcPr>
            <w:tcW w:w="1165" w:type="dxa"/>
          </w:tcPr>
          <w:p w14:paraId="66E87C0A" w14:textId="1EF00682" w:rsidR="00F80852" w:rsidRPr="003E0973" w:rsidRDefault="00F80852" w:rsidP="00F80852">
            <w:pPr>
              <w:pStyle w:val="ListParagraph"/>
              <w:ind w:left="0"/>
              <w:rPr>
                <w:sz w:val="20"/>
                <w:szCs w:val="20"/>
              </w:rPr>
            </w:pPr>
            <w:r w:rsidRPr="003E0973">
              <w:rPr>
                <w:sz w:val="20"/>
                <w:szCs w:val="20"/>
                <w:lang w:val="fr-CA" w:bidi="fr-CA"/>
              </w:rPr>
              <w:t>Adresse électronique :</w:t>
            </w:r>
          </w:p>
        </w:tc>
        <w:sdt>
          <w:sdtPr>
            <w:rPr>
              <w:rStyle w:val="Style2"/>
            </w:rPr>
            <w:alias w:val="inscrire l’adresse électronique"/>
            <w:tag w:val="inscrire l’adresse électronique"/>
            <w:id w:val="1910027281"/>
            <w:placeholder>
              <w:docPart w:val="8CF7EDF28CBD400EADD482A8F3753731"/>
            </w:placeholder>
            <w:showingPlcHdr/>
            <w15:color w:val="FF0000"/>
          </w:sdtPr>
          <w:sdtEndPr>
            <w:rPr>
              <w:rStyle w:val="DefaultParagraphFont"/>
              <w:sz w:val="22"/>
              <w:szCs w:val="20"/>
              <w:lang w:val="en-CA"/>
            </w:rPr>
          </w:sdtEndPr>
          <w:sdtContent>
            <w:permStart w:id="760505021" w:edGrp="everyone" w:displacedByCustomXml="prev"/>
            <w:tc>
              <w:tcPr>
                <w:tcW w:w="5490" w:type="dxa"/>
              </w:tcPr>
              <w:p w14:paraId="7FEB8670" w14:textId="283F6140" w:rsidR="00F80852" w:rsidRPr="003E0973" w:rsidRDefault="00F80852" w:rsidP="00F80852">
                <w:pPr>
                  <w:pStyle w:val="ListParagraph"/>
                  <w:ind w:left="0"/>
                  <w:rPr>
                    <w:sz w:val="20"/>
                    <w:szCs w:val="20"/>
                  </w:rPr>
                </w:pPr>
                <w:r w:rsidRPr="003E0973">
                  <w:rPr>
                    <w:rStyle w:val="PlaceholderText"/>
                    <w:b/>
                    <w:color w:val="FF0000"/>
                    <w:sz w:val="20"/>
                    <w:szCs w:val="20"/>
                  </w:rPr>
                  <w:t>inscrire l’adresse électronique</w:t>
                </w:r>
              </w:p>
            </w:tc>
            <w:permEnd w:id="760505021" w:displacedByCustomXml="next"/>
          </w:sdtContent>
        </w:sdt>
      </w:tr>
    </w:tbl>
    <w:p w14:paraId="0FAE486C" w14:textId="77777777" w:rsidR="00F80852" w:rsidRPr="003E0973" w:rsidRDefault="00F80852" w:rsidP="00BE3B17">
      <w:pPr>
        <w:rPr>
          <w:b/>
          <w:sz w:val="20"/>
          <w:szCs w:val="20"/>
        </w:rPr>
      </w:pPr>
    </w:p>
    <w:p w14:paraId="2D506AF8" w14:textId="0ABCFFCE" w:rsidR="00B261FA" w:rsidRPr="003E0973" w:rsidRDefault="00B261FA" w:rsidP="00B261FA">
      <w:pPr>
        <w:pStyle w:val="ListParagraph"/>
        <w:numPr>
          <w:ilvl w:val="0"/>
          <w:numId w:val="3"/>
        </w:numPr>
        <w:ind w:left="720" w:hanging="720"/>
        <w:rPr>
          <w:b/>
          <w:sz w:val="20"/>
          <w:szCs w:val="20"/>
        </w:rPr>
      </w:pPr>
      <w:r w:rsidRPr="003E0973">
        <w:rPr>
          <w:b/>
          <w:sz w:val="20"/>
          <w:szCs w:val="20"/>
          <w:lang w:val="fr-CA" w:bidi="fr-CA"/>
        </w:rPr>
        <w:t>Exigences en matière d’assurance</w:t>
      </w:r>
    </w:p>
    <w:p w14:paraId="012485B6" w14:textId="77777777" w:rsidR="00B261FA" w:rsidRPr="003E0973" w:rsidRDefault="00B261FA" w:rsidP="00B261FA">
      <w:pPr>
        <w:pStyle w:val="ListParagraph"/>
        <w:rPr>
          <w:b/>
          <w:sz w:val="20"/>
          <w:szCs w:val="20"/>
        </w:rPr>
      </w:pPr>
    </w:p>
    <w:p w14:paraId="712A53E2" w14:textId="4D0431B7" w:rsidR="00B261FA" w:rsidRPr="003E0973" w:rsidRDefault="00B261FA" w:rsidP="00B261FA">
      <w:pPr>
        <w:pStyle w:val="ListParagraph"/>
        <w:numPr>
          <w:ilvl w:val="1"/>
          <w:numId w:val="3"/>
        </w:numPr>
        <w:rPr>
          <w:b/>
          <w:sz w:val="20"/>
          <w:szCs w:val="20"/>
        </w:rPr>
      </w:pPr>
      <w:permStart w:id="219557911" w:edGrp="everyone"/>
      <w:r w:rsidRPr="003E0973">
        <w:rPr>
          <w:sz w:val="20"/>
          <w:szCs w:val="20"/>
          <w:lang w:val="fr-CA" w:bidi="fr-CA"/>
        </w:rPr>
        <w:t xml:space="preserve">L’entrepreneur fournit, à </w:t>
      </w:r>
      <w:r w:rsidR="00AA7CC8" w:rsidRPr="003E0973">
        <w:rPr>
          <w:sz w:val="20"/>
          <w:szCs w:val="20"/>
          <w:lang w:val="fr-CA" w:bidi="fr-CA"/>
        </w:rPr>
        <w:t xml:space="preserve">ses seuls </w:t>
      </w:r>
      <w:r w:rsidRPr="003E0973">
        <w:rPr>
          <w:sz w:val="20"/>
          <w:szCs w:val="20"/>
          <w:lang w:val="fr-CA" w:bidi="fr-CA"/>
        </w:rPr>
        <w:t>frais</w:t>
      </w:r>
      <w:r w:rsidR="00AA7CC8" w:rsidRPr="003E0973">
        <w:rPr>
          <w:sz w:val="20"/>
          <w:szCs w:val="20"/>
          <w:lang w:val="fr-CA" w:bidi="fr-CA"/>
        </w:rPr>
        <w:t xml:space="preserve"> et dépens, </w:t>
      </w:r>
      <w:r w:rsidRPr="003E0973">
        <w:rPr>
          <w:sz w:val="20"/>
          <w:szCs w:val="20"/>
          <w:lang w:val="fr-CA" w:bidi="fr-CA"/>
        </w:rPr>
        <w:t xml:space="preserve">une preuve que </w:t>
      </w:r>
      <w:r w:rsidR="00F80852" w:rsidRPr="003E0973">
        <w:rPr>
          <w:sz w:val="20"/>
          <w:szCs w:val="20"/>
          <w:lang w:val="fr-CA" w:bidi="fr-CA"/>
        </w:rPr>
        <w:t>les BNP</w:t>
      </w:r>
      <w:r w:rsidRPr="003E0973">
        <w:rPr>
          <w:sz w:val="20"/>
          <w:szCs w:val="20"/>
          <w:lang w:val="fr-CA" w:bidi="fr-CA"/>
        </w:rPr>
        <w:t xml:space="preserve"> juge</w:t>
      </w:r>
      <w:r w:rsidR="00F80852" w:rsidRPr="003E0973">
        <w:rPr>
          <w:sz w:val="20"/>
          <w:szCs w:val="20"/>
          <w:lang w:val="fr-CA" w:bidi="fr-CA"/>
        </w:rPr>
        <w:t>nt</w:t>
      </w:r>
      <w:r w:rsidRPr="003E0973">
        <w:rPr>
          <w:sz w:val="20"/>
          <w:szCs w:val="20"/>
          <w:lang w:val="fr-CA" w:bidi="fr-CA"/>
        </w:rPr>
        <w:t xml:space="preserve"> satisfaisante</w:t>
      </w:r>
      <w:r w:rsidR="00F80852" w:rsidRPr="003E0973">
        <w:rPr>
          <w:sz w:val="20"/>
          <w:szCs w:val="20"/>
          <w:lang w:val="fr-CA" w:bidi="fr-CA"/>
        </w:rPr>
        <w:t>,</w:t>
      </w:r>
      <w:r w:rsidRPr="003E0973">
        <w:rPr>
          <w:sz w:val="20"/>
          <w:szCs w:val="20"/>
          <w:lang w:val="fr-CA" w:bidi="fr-CA"/>
        </w:rPr>
        <w:t xml:space="preserve"> des assurances de biens et de responsabilité civile suivantes :</w:t>
      </w:r>
    </w:p>
    <w:p w14:paraId="7FE0EADA" w14:textId="77777777" w:rsidR="00E619A8" w:rsidRPr="003E0973" w:rsidRDefault="00E619A8" w:rsidP="00E619A8">
      <w:pPr>
        <w:pStyle w:val="ListParagraph"/>
        <w:rPr>
          <w:b/>
          <w:sz w:val="20"/>
          <w:szCs w:val="20"/>
        </w:rPr>
      </w:pPr>
    </w:p>
    <w:p w14:paraId="729EAC32" w14:textId="77777777" w:rsidR="00B261FA" w:rsidRPr="003E0973" w:rsidRDefault="00B261FA" w:rsidP="00B261FA">
      <w:pPr>
        <w:pStyle w:val="ListParagraph"/>
        <w:numPr>
          <w:ilvl w:val="2"/>
          <w:numId w:val="3"/>
        </w:numPr>
        <w:rPr>
          <w:b/>
          <w:sz w:val="20"/>
          <w:szCs w:val="20"/>
        </w:rPr>
      </w:pPr>
      <w:r w:rsidRPr="003E0973">
        <w:rPr>
          <w:sz w:val="20"/>
          <w:szCs w:val="20"/>
          <w:lang w:val="fr-CA" w:bidi="fr-CA"/>
        </w:rPr>
        <w:t>une assurance responsabilité civile générale couvrant la responsabilité pour les préjudices personnels, les lésions corporelles, les décès et les dommages aux biens d’autrui;</w:t>
      </w:r>
    </w:p>
    <w:p w14:paraId="4C40F5DF" w14:textId="77777777" w:rsidR="00E619A8" w:rsidRPr="003E0973" w:rsidRDefault="00E619A8" w:rsidP="00E619A8">
      <w:pPr>
        <w:pStyle w:val="ListParagraph"/>
        <w:ind w:left="1080"/>
        <w:rPr>
          <w:b/>
          <w:sz w:val="20"/>
          <w:szCs w:val="20"/>
        </w:rPr>
      </w:pPr>
    </w:p>
    <w:p w14:paraId="732541A7" w14:textId="0FD85600" w:rsidR="000B28E9" w:rsidRPr="003E0973" w:rsidRDefault="00B261FA" w:rsidP="00B261FA">
      <w:pPr>
        <w:pStyle w:val="ListParagraph"/>
        <w:numPr>
          <w:ilvl w:val="2"/>
          <w:numId w:val="3"/>
        </w:numPr>
        <w:rPr>
          <w:b/>
          <w:sz w:val="20"/>
          <w:szCs w:val="20"/>
        </w:rPr>
      </w:pPr>
      <w:r w:rsidRPr="003E0973">
        <w:rPr>
          <w:sz w:val="20"/>
          <w:szCs w:val="20"/>
          <w:lang w:val="fr-CA" w:bidi="fr-CA"/>
        </w:rPr>
        <w:t xml:space="preserve">une assurance tous risques </w:t>
      </w:r>
      <w:r w:rsidR="00F80852" w:rsidRPr="003E0973">
        <w:rPr>
          <w:sz w:val="20"/>
          <w:szCs w:val="20"/>
          <w:lang w:val="fr-CA" w:bidi="fr-CA"/>
        </w:rPr>
        <w:t>couvrant</w:t>
      </w:r>
      <w:r w:rsidRPr="003E0973">
        <w:rPr>
          <w:sz w:val="20"/>
          <w:szCs w:val="20"/>
          <w:lang w:val="fr-CA" w:bidi="fr-CA"/>
        </w:rPr>
        <w:t xml:space="preserve"> toutes </w:t>
      </w:r>
      <w:r w:rsidR="00F80852" w:rsidRPr="003E0973">
        <w:rPr>
          <w:sz w:val="20"/>
          <w:szCs w:val="20"/>
          <w:lang w:val="fr-CA" w:bidi="fr-CA"/>
        </w:rPr>
        <w:t xml:space="preserve">les </w:t>
      </w:r>
      <w:r w:rsidRPr="003E0973">
        <w:rPr>
          <w:sz w:val="20"/>
          <w:szCs w:val="20"/>
          <w:lang w:val="fr-CA" w:bidi="fr-CA"/>
        </w:rPr>
        <w:t xml:space="preserve">pertes ou tous </w:t>
      </w:r>
      <w:r w:rsidR="00F80852" w:rsidRPr="003E0973">
        <w:rPr>
          <w:sz w:val="20"/>
          <w:szCs w:val="20"/>
          <w:lang w:val="fr-CA" w:bidi="fr-CA"/>
        </w:rPr>
        <w:t xml:space="preserve">les </w:t>
      </w:r>
      <w:r w:rsidRPr="003E0973">
        <w:rPr>
          <w:sz w:val="20"/>
          <w:szCs w:val="20"/>
          <w:lang w:val="fr-CA" w:bidi="fr-CA"/>
        </w:rPr>
        <w:t xml:space="preserve">dommages matériels subis par </w:t>
      </w:r>
      <w:r w:rsidR="00F80852" w:rsidRPr="003E0973">
        <w:rPr>
          <w:sz w:val="20"/>
          <w:szCs w:val="20"/>
          <w:lang w:val="fr-CA" w:bidi="fr-CA"/>
        </w:rPr>
        <w:t>les BNP</w:t>
      </w:r>
      <w:r w:rsidRPr="003E0973">
        <w:rPr>
          <w:sz w:val="20"/>
          <w:szCs w:val="20"/>
          <w:lang w:val="fr-CA" w:bidi="fr-CA"/>
        </w:rPr>
        <w:t>.</w:t>
      </w:r>
    </w:p>
    <w:p w14:paraId="7754951B" w14:textId="77777777" w:rsidR="00E619A8" w:rsidRPr="003E0973" w:rsidRDefault="00E619A8" w:rsidP="00E619A8">
      <w:pPr>
        <w:pStyle w:val="ListParagraph"/>
        <w:rPr>
          <w:b/>
          <w:sz w:val="20"/>
          <w:szCs w:val="20"/>
        </w:rPr>
      </w:pPr>
    </w:p>
    <w:p w14:paraId="02E92D51" w14:textId="77777777" w:rsidR="00E619A8" w:rsidRPr="003E0973" w:rsidRDefault="00E619A8" w:rsidP="00E619A8">
      <w:pPr>
        <w:pStyle w:val="ListParagraph"/>
        <w:numPr>
          <w:ilvl w:val="1"/>
          <w:numId w:val="3"/>
        </w:numPr>
        <w:rPr>
          <w:sz w:val="20"/>
          <w:szCs w:val="20"/>
        </w:rPr>
      </w:pPr>
      <w:r w:rsidRPr="003E0973">
        <w:rPr>
          <w:sz w:val="20"/>
          <w:szCs w:val="20"/>
          <w:lang w:val="fr-CA" w:bidi="fr-CA"/>
        </w:rPr>
        <w:t>Les assurances souscrites par l’entrepreneur doivent :</w:t>
      </w:r>
    </w:p>
    <w:p w14:paraId="467C1D52" w14:textId="77777777" w:rsidR="00E619A8" w:rsidRPr="003E0973" w:rsidRDefault="00E619A8" w:rsidP="00E619A8">
      <w:pPr>
        <w:pStyle w:val="ListParagraph"/>
        <w:rPr>
          <w:sz w:val="20"/>
          <w:szCs w:val="20"/>
        </w:rPr>
      </w:pPr>
    </w:p>
    <w:p w14:paraId="227DA2AB" w14:textId="188C5B80" w:rsidR="00E619A8" w:rsidRPr="003E0973" w:rsidRDefault="00E619A8" w:rsidP="00E619A8">
      <w:pPr>
        <w:pStyle w:val="ListParagraph"/>
        <w:numPr>
          <w:ilvl w:val="2"/>
          <w:numId w:val="3"/>
        </w:numPr>
        <w:rPr>
          <w:sz w:val="20"/>
          <w:szCs w:val="20"/>
        </w:rPr>
      </w:pPr>
      <w:r w:rsidRPr="003E0973">
        <w:rPr>
          <w:sz w:val="20"/>
          <w:szCs w:val="20"/>
          <w:lang w:val="fr-CA" w:bidi="fr-CA"/>
        </w:rPr>
        <w:t>comprendre une couverture d’au moins</w:t>
      </w:r>
      <w:r w:rsidR="00D130FA" w:rsidRPr="003E0973">
        <w:rPr>
          <w:sz w:val="20"/>
          <w:szCs w:val="20"/>
          <w:lang w:val="fr-CA" w:bidi="fr-CA"/>
        </w:rPr>
        <w:t xml:space="preserve"> deux millions de dollars (2</w:t>
      </w:r>
      <w:r w:rsidR="00C9452B" w:rsidRPr="003E0973">
        <w:rPr>
          <w:sz w:val="20"/>
          <w:szCs w:val="20"/>
          <w:lang w:val="fr-CA" w:bidi="fr-CA"/>
        </w:rPr>
        <w:t> </w:t>
      </w:r>
      <w:r w:rsidR="00D130FA" w:rsidRPr="003E0973">
        <w:rPr>
          <w:sz w:val="20"/>
          <w:szCs w:val="20"/>
          <w:lang w:val="fr-CA" w:bidi="fr-CA"/>
        </w:rPr>
        <w:t>000</w:t>
      </w:r>
      <w:r w:rsidR="00C9452B" w:rsidRPr="003E0973">
        <w:rPr>
          <w:sz w:val="20"/>
          <w:szCs w:val="20"/>
          <w:lang w:val="fr-CA" w:bidi="fr-CA"/>
        </w:rPr>
        <w:t> </w:t>
      </w:r>
      <w:r w:rsidR="00D130FA" w:rsidRPr="003E0973">
        <w:rPr>
          <w:sz w:val="20"/>
          <w:szCs w:val="20"/>
          <w:lang w:val="fr-CA" w:bidi="fr-CA"/>
        </w:rPr>
        <w:t>000</w:t>
      </w:r>
      <w:r w:rsidR="00C9452B" w:rsidRPr="003E0973">
        <w:rPr>
          <w:sz w:val="20"/>
          <w:szCs w:val="20"/>
          <w:lang w:val="fr-CA" w:bidi="fr-CA"/>
        </w:rPr>
        <w:t> </w:t>
      </w:r>
      <w:r w:rsidR="00D130FA" w:rsidRPr="003E0973">
        <w:rPr>
          <w:sz w:val="20"/>
          <w:szCs w:val="20"/>
          <w:lang w:val="fr-CA" w:bidi="fr-CA"/>
        </w:rPr>
        <w:t>$)</w:t>
      </w:r>
      <w:r w:rsidRPr="003E0973">
        <w:rPr>
          <w:sz w:val="20"/>
          <w:szCs w:val="20"/>
          <w:lang w:val="fr-CA" w:bidi="fr-CA"/>
        </w:rPr>
        <w:t xml:space="preserve"> à l’égard de tout accident ou événement;</w:t>
      </w:r>
    </w:p>
    <w:p w14:paraId="48D6365D" w14:textId="77777777" w:rsidR="00E619A8" w:rsidRPr="003E0973" w:rsidRDefault="00E619A8" w:rsidP="00E619A8">
      <w:pPr>
        <w:pStyle w:val="ListParagraph"/>
        <w:ind w:left="1080"/>
        <w:rPr>
          <w:sz w:val="20"/>
          <w:szCs w:val="20"/>
        </w:rPr>
      </w:pPr>
    </w:p>
    <w:p w14:paraId="5CF0691F" w14:textId="18A3DFEC" w:rsidR="00E619A8" w:rsidRPr="003E0973" w:rsidRDefault="00E619A8" w:rsidP="00DB78FA">
      <w:pPr>
        <w:pStyle w:val="ListParagraph"/>
        <w:numPr>
          <w:ilvl w:val="2"/>
          <w:numId w:val="3"/>
        </w:numPr>
        <w:rPr>
          <w:sz w:val="20"/>
          <w:szCs w:val="20"/>
          <w:lang w:val="fr-CA" w:bidi="fr-CA"/>
        </w:rPr>
      </w:pPr>
      <w:r w:rsidRPr="003E0973">
        <w:rPr>
          <w:sz w:val="20"/>
          <w:szCs w:val="20"/>
          <w:lang w:val="fr-CA" w:bidi="fr-CA"/>
        </w:rPr>
        <w:t xml:space="preserve">nommer l’entrepreneur et </w:t>
      </w:r>
      <w:r w:rsidR="00127DFC" w:rsidRPr="003E0973">
        <w:rPr>
          <w:sz w:val="20"/>
          <w:szCs w:val="20"/>
          <w:lang w:val="fr-CA" w:bidi="fr-CA"/>
        </w:rPr>
        <w:t>Sa Majesté le Roi</w:t>
      </w:r>
      <w:r w:rsidR="00DB78FA" w:rsidRPr="003E0973">
        <w:rPr>
          <w:sz w:val="20"/>
          <w:szCs w:val="20"/>
          <w:lang w:val="fr-CA" w:bidi="fr-CA"/>
        </w:rPr>
        <w:t xml:space="preserve"> du chef du Canada, représenté par le chef d’état-major de la défense en sa qualité de responsable des Biens non publics</w:t>
      </w:r>
      <w:r w:rsidRPr="003E0973">
        <w:rPr>
          <w:sz w:val="20"/>
          <w:szCs w:val="20"/>
          <w:lang w:val="fr-CA" w:bidi="fr-CA"/>
        </w:rPr>
        <w:t xml:space="preserve"> comme</w:t>
      </w:r>
      <w:r w:rsidR="002B2EA4" w:rsidRPr="003E0973">
        <w:rPr>
          <w:sz w:val="20"/>
          <w:szCs w:val="20"/>
          <w:lang w:val="fr-CA" w:bidi="fr-CA"/>
        </w:rPr>
        <w:t xml:space="preserve"> </w:t>
      </w:r>
      <w:r w:rsidR="002B2EA4" w:rsidRPr="003E0973">
        <w:rPr>
          <w:sz w:val="20"/>
          <w:szCs w:val="20"/>
          <w:lang w:val="fr-CA"/>
        </w:rPr>
        <w:t>assurés additionnels</w:t>
      </w:r>
      <w:r w:rsidR="002B2EA4" w:rsidRPr="003E0973">
        <w:rPr>
          <w:sz w:val="20"/>
          <w:szCs w:val="20"/>
          <w:lang w:val="fr-CA" w:bidi="fr-CA"/>
        </w:rPr>
        <w:t xml:space="preserve"> </w:t>
      </w:r>
      <w:r w:rsidRPr="003E0973">
        <w:rPr>
          <w:sz w:val="20"/>
          <w:szCs w:val="20"/>
          <w:lang w:val="fr-CA" w:bidi="fr-CA"/>
        </w:rPr>
        <w:t>, selon leurs intérêts (</w:t>
      </w:r>
      <w:r w:rsidR="009201F6" w:rsidRPr="003E0973">
        <w:rPr>
          <w:b/>
          <w:color w:val="FF0000"/>
          <w:sz w:val="20"/>
          <w:szCs w:val="20"/>
          <w:lang w:val="fr-CA" w:bidi="fr-CA"/>
        </w:rPr>
        <w:t>s</w:t>
      </w:r>
      <w:r w:rsidRPr="003E0973">
        <w:rPr>
          <w:b/>
          <w:color w:val="FF0000"/>
          <w:sz w:val="20"/>
          <w:szCs w:val="20"/>
          <w:lang w:val="fr-CA" w:bidi="fr-CA"/>
        </w:rPr>
        <w:t>upprimer en cas de renonciation</w:t>
      </w:r>
      <w:r w:rsidR="00AA7CC8" w:rsidRPr="003E0973">
        <w:rPr>
          <w:b/>
          <w:color w:val="FF0000"/>
          <w:sz w:val="20"/>
          <w:szCs w:val="20"/>
          <w:lang w:val="fr-CA" w:bidi="fr-CA"/>
        </w:rPr>
        <w:t>.</w:t>
      </w:r>
      <w:r w:rsidRPr="003E0973">
        <w:rPr>
          <w:sz w:val="20"/>
          <w:szCs w:val="20"/>
          <w:lang w:val="fr-CA" w:bidi="fr-CA"/>
        </w:rPr>
        <w:t>)</w:t>
      </w:r>
      <w:r w:rsidR="009201F6" w:rsidRPr="003E0973">
        <w:rPr>
          <w:sz w:val="20"/>
          <w:szCs w:val="20"/>
          <w:lang w:val="fr-CA" w:bidi="fr-CA"/>
        </w:rPr>
        <w:t>.</w:t>
      </w:r>
    </w:p>
    <w:p w14:paraId="0DFDB437" w14:textId="77777777" w:rsidR="00E619A8" w:rsidRPr="003E0973" w:rsidRDefault="00E619A8" w:rsidP="00E619A8">
      <w:pPr>
        <w:pStyle w:val="ListParagraph"/>
        <w:rPr>
          <w:sz w:val="20"/>
          <w:szCs w:val="20"/>
        </w:rPr>
      </w:pPr>
    </w:p>
    <w:p w14:paraId="7C429183" w14:textId="1854640F" w:rsidR="00C9452B" w:rsidRPr="003E0973" w:rsidRDefault="00C9452B" w:rsidP="00C9452B">
      <w:pPr>
        <w:pStyle w:val="ListParagraph"/>
        <w:ind w:hanging="720"/>
        <w:rPr>
          <w:sz w:val="20"/>
          <w:szCs w:val="20"/>
          <w:lang w:val="fr-CA" w:bidi="fr-CA"/>
        </w:rPr>
      </w:pPr>
      <w:r w:rsidRPr="003E0973">
        <w:rPr>
          <w:sz w:val="20"/>
          <w:szCs w:val="20"/>
          <w:lang w:val="fr-CA" w:bidi="fr-CA"/>
        </w:rPr>
        <w:t>13.3</w:t>
      </w:r>
      <w:r w:rsidRPr="003E0973">
        <w:rPr>
          <w:sz w:val="20"/>
          <w:szCs w:val="20"/>
          <w:lang w:val="fr-CA" w:bidi="fr-CA"/>
        </w:rPr>
        <w:tab/>
      </w:r>
      <w:r w:rsidR="00E619A8" w:rsidRPr="003E0973">
        <w:rPr>
          <w:sz w:val="20"/>
          <w:szCs w:val="20"/>
          <w:lang w:val="fr-CA" w:bidi="fr-CA"/>
        </w:rPr>
        <w:t>Le défaut de fournir une preuve d’assurance conformément au paragraphe</w:t>
      </w:r>
      <w:r w:rsidRPr="003E0973">
        <w:rPr>
          <w:sz w:val="20"/>
          <w:szCs w:val="20"/>
          <w:lang w:val="fr-CA" w:bidi="fr-CA"/>
        </w:rPr>
        <w:t> </w:t>
      </w:r>
      <w:r w:rsidR="006E13A9">
        <w:rPr>
          <w:sz w:val="20"/>
          <w:szCs w:val="20"/>
          <w:lang w:val="fr-CA" w:bidi="fr-CA"/>
        </w:rPr>
        <w:t>10</w:t>
      </w:r>
      <w:r w:rsidR="00E619A8" w:rsidRPr="003E0973">
        <w:rPr>
          <w:sz w:val="20"/>
          <w:szCs w:val="20"/>
          <w:lang w:val="fr-CA" w:bidi="fr-CA"/>
        </w:rPr>
        <w:t>.1 constitue un manquement en vertu du contrat. Les exigences en matière d’assurance ne libèrent pas l’entrepreneur de sa responsabilité en vertu du contrat ni ne réduisent cette responsabilité.</w:t>
      </w:r>
    </w:p>
    <w:p w14:paraId="5E7612D0" w14:textId="77777777" w:rsidR="000C2352" w:rsidRPr="003E0973" w:rsidRDefault="000C2352" w:rsidP="00C9452B">
      <w:pPr>
        <w:pStyle w:val="ListParagraph"/>
        <w:ind w:hanging="720"/>
        <w:rPr>
          <w:sz w:val="20"/>
          <w:szCs w:val="20"/>
          <w:lang w:val="fr-CA" w:bidi="fr-CA"/>
        </w:rPr>
      </w:pPr>
    </w:p>
    <w:p w14:paraId="58F74F50" w14:textId="5DFF09B4" w:rsidR="004D5CD3" w:rsidRPr="003E0973" w:rsidRDefault="00F80852" w:rsidP="00BE3B17">
      <w:pPr>
        <w:pStyle w:val="ListParagraph"/>
        <w:rPr>
          <w:color w:val="FF0000"/>
          <w:sz w:val="20"/>
          <w:szCs w:val="20"/>
          <w:lang w:val="fr-CA"/>
        </w:rPr>
      </w:pPr>
      <w:r w:rsidRPr="003E0973">
        <w:rPr>
          <w:color w:val="FF0000"/>
          <w:sz w:val="20"/>
          <w:szCs w:val="20"/>
          <w:lang w:val="fr-CA"/>
        </w:rPr>
        <w:t>(</w:t>
      </w:r>
      <w:r w:rsidR="00D71BDC" w:rsidRPr="003E0973">
        <w:rPr>
          <w:b/>
          <w:color w:val="FF0000"/>
          <w:sz w:val="20"/>
          <w:szCs w:val="20"/>
          <w:lang w:val="fr-CA"/>
        </w:rPr>
        <w:t>Si le retrait des exigences en matière d’assurance n’a pas été approuvé conformément à la politique de passation de marchés des BNP, supprimer les paragr. </w:t>
      </w:r>
      <w:r w:rsidR="007427CD">
        <w:rPr>
          <w:b/>
          <w:color w:val="FF0000"/>
          <w:sz w:val="20"/>
          <w:szCs w:val="20"/>
          <w:lang w:val="fr-CA"/>
        </w:rPr>
        <w:t>10</w:t>
      </w:r>
      <w:r w:rsidRPr="003E0973">
        <w:rPr>
          <w:b/>
          <w:color w:val="FF0000"/>
          <w:sz w:val="20"/>
          <w:szCs w:val="20"/>
          <w:lang w:val="fr-CA"/>
        </w:rPr>
        <w:t>.1-</w:t>
      </w:r>
      <w:r w:rsidR="007427CD">
        <w:rPr>
          <w:b/>
          <w:color w:val="FF0000"/>
          <w:sz w:val="20"/>
          <w:szCs w:val="20"/>
          <w:lang w:val="fr-CA"/>
        </w:rPr>
        <w:t>10</w:t>
      </w:r>
      <w:r w:rsidRPr="003E0973">
        <w:rPr>
          <w:b/>
          <w:color w:val="FF0000"/>
          <w:sz w:val="20"/>
          <w:szCs w:val="20"/>
          <w:lang w:val="fr-CA"/>
        </w:rPr>
        <w:t xml:space="preserve">.3 </w:t>
      </w:r>
      <w:r w:rsidR="00D71BDC" w:rsidRPr="003E0973">
        <w:rPr>
          <w:b/>
          <w:color w:val="FF0000"/>
          <w:sz w:val="20"/>
          <w:szCs w:val="20"/>
          <w:lang w:val="fr-CA"/>
        </w:rPr>
        <w:t>et n’utilise</w:t>
      </w:r>
      <w:r w:rsidR="00C9452B" w:rsidRPr="003E0973">
        <w:rPr>
          <w:b/>
          <w:color w:val="FF0000"/>
          <w:sz w:val="20"/>
          <w:szCs w:val="20"/>
          <w:lang w:val="fr-CA"/>
        </w:rPr>
        <w:t>r</w:t>
      </w:r>
      <w:r w:rsidR="00D71BDC" w:rsidRPr="003E0973">
        <w:rPr>
          <w:b/>
          <w:color w:val="FF0000"/>
          <w:sz w:val="20"/>
          <w:szCs w:val="20"/>
          <w:lang w:val="fr-CA"/>
        </w:rPr>
        <w:t xml:space="preserve"> que le paragr. </w:t>
      </w:r>
      <w:r w:rsidR="007427CD">
        <w:rPr>
          <w:b/>
          <w:color w:val="FF0000"/>
          <w:sz w:val="20"/>
          <w:szCs w:val="20"/>
          <w:lang w:val="fr-CA"/>
        </w:rPr>
        <w:t>10</w:t>
      </w:r>
      <w:r w:rsidRPr="003E0973">
        <w:rPr>
          <w:b/>
          <w:color w:val="FF0000"/>
          <w:sz w:val="20"/>
          <w:szCs w:val="20"/>
          <w:lang w:val="fr-CA"/>
        </w:rPr>
        <w:t xml:space="preserve">.4. </w:t>
      </w:r>
      <w:r w:rsidR="00C9452B" w:rsidRPr="003E0973">
        <w:rPr>
          <w:b/>
          <w:color w:val="FF0000"/>
          <w:sz w:val="20"/>
          <w:szCs w:val="20"/>
          <w:lang w:val="fr-CA"/>
        </w:rPr>
        <w:t>Supprimer cette</w:t>
      </w:r>
      <w:r w:rsidRPr="003E0973">
        <w:rPr>
          <w:b/>
          <w:color w:val="FF0000"/>
          <w:sz w:val="20"/>
          <w:szCs w:val="20"/>
          <w:lang w:val="fr-CA"/>
        </w:rPr>
        <w:t xml:space="preserve"> instruction </w:t>
      </w:r>
      <w:r w:rsidR="00C9452B" w:rsidRPr="003E0973">
        <w:rPr>
          <w:b/>
          <w:color w:val="FF0000"/>
          <w:sz w:val="20"/>
          <w:szCs w:val="20"/>
          <w:lang w:val="fr-CA"/>
        </w:rPr>
        <w:t xml:space="preserve">avant de </w:t>
      </w:r>
      <w:r w:rsidRPr="003E0973">
        <w:rPr>
          <w:b/>
          <w:color w:val="FF0000"/>
          <w:sz w:val="20"/>
          <w:szCs w:val="20"/>
          <w:lang w:val="fr-CA"/>
        </w:rPr>
        <w:t>finali</w:t>
      </w:r>
      <w:r w:rsidR="00C9452B" w:rsidRPr="003E0973">
        <w:rPr>
          <w:b/>
          <w:color w:val="FF0000"/>
          <w:sz w:val="20"/>
          <w:szCs w:val="20"/>
          <w:lang w:val="fr-CA"/>
        </w:rPr>
        <w:t>ser le</w:t>
      </w:r>
      <w:r w:rsidRPr="003E0973">
        <w:rPr>
          <w:b/>
          <w:color w:val="FF0000"/>
          <w:sz w:val="20"/>
          <w:szCs w:val="20"/>
          <w:lang w:val="fr-CA"/>
        </w:rPr>
        <w:t xml:space="preserve"> contrat.)</w:t>
      </w:r>
    </w:p>
    <w:p w14:paraId="22AA85C8" w14:textId="77777777" w:rsidR="00714348" w:rsidRPr="003E0973" w:rsidRDefault="00714348" w:rsidP="00714348">
      <w:pPr>
        <w:pStyle w:val="ListParagraph"/>
        <w:rPr>
          <w:sz w:val="20"/>
          <w:szCs w:val="20"/>
          <w:lang w:val="fr-CA"/>
        </w:rPr>
      </w:pPr>
    </w:p>
    <w:p w14:paraId="02DB1BB5" w14:textId="546B6A86" w:rsidR="00714348" w:rsidRPr="003E0973" w:rsidRDefault="00C9452B" w:rsidP="00BE3B17">
      <w:pPr>
        <w:pStyle w:val="ListParagraph"/>
        <w:ind w:hanging="720"/>
        <w:rPr>
          <w:sz w:val="20"/>
          <w:szCs w:val="20"/>
        </w:rPr>
      </w:pPr>
      <w:r w:rsidRPr="003E0973">
        <w:rPr>
          <w:sz w:val="20"/>
          <w:szCs w:val="20"/>
        </w:rPr>
        <w:t>1</w:t>
      </w:r>
      <w:r w:rsidR="00490497">
        <w:rPr>
          <w:sz w:val="20"/>
          <w:szCs w:val="20"/>
        </w:rPr>
        <w:t>0</w:t>
      </w:r>
      <w:r w:rsidRPr="003E0973">
        <w:rPr>
          <w:sz w:val="20"/>
          <w:szCs w:val="20"/>
        </w:rPr>
        <w:t>.4</w:t>
      </w:r>
      <w:r w:rsidRPr="003E0973">
        <w:rPr>
          <w:sz w:val="20"/>
          <w:szCs w:val="20"/>
        </w:rPr>
        <w:tab/>
      </w:r>
      <w:r w:rsidR="00BC3BAC" w:rsidRPr="003E0973">
        <w:rPr>
          <w:sz w:val="20"/>
          <w:szCs w:val="20"/>
        </w:rPr>
        <w:t xml:space="preserve">Si les BNP décident de renoncer à l’exigence </w:t>
      </w:r>
      <w:r w:rsidR="000C2352" w:rsidRPr="003E0973">
        <w:rPr>
          <w:sz w:val="20"/>
          <w:szCs w:val="20"/>
        </w:rPr>
        <w:t>que</w:t>
      </w:r>
      <w:r w:rsidR="00BC3BAC" w:rsidRPr="003E0973">
        <w:rPr>
          <w:sz w:val="20"/>
          <w:szCs w:val="20"/>
        </w:rPr>
        <w:t xml:space="preserve"> l’entrepreneur souscri</w:t>
      </w:r>
      <w:r w:rsidR="000C2352" w:rsidRPr="003E0973">
        <w:rPr>
          <w:sz w:val="20"/>
          <w:szCs w:val="20"/>
        </w:rPr>
        <w:t>v</w:t>
      </w:r>
      <w:r w:rsidR="00BC3BAC" w:rsidRPr="003E0973">
        <w:rPr>
          <w:sz w:val="20"/>
          <w:szCs w:val="20"/>
        </w:rPr>
        <w:t>e une assurance, l</w:t>
      </w:r>
      <w:r w:rsidR="009B7FAB">
        <w:rPr>
          <w:sz w:val="20"/>
          <w:szCs w:val="20"/>
        </w:rPr>
        <w:t>’</w:t>
      </w:r>
      <w:r w:rsidR="00714348" w:rsidRPr="003E0973">
        <w:rPr>
          <w:sz w:val="20"/>
          <w:szCs w:val="20"/>
        </w:rPr>
        <w:t>entrepreneur est responsable de décider s</w:t>
      </w:r>
      <w:r w:rsidR="009B7FAB">
        <w:rPr>
          <w:sz w:val="20"/>
          <w:szCs w:val="20"/>
        </w:rPr>
        <w:t>’</w:t>
      </w:r>
      <w:r w:rsidR="00714348" w:rsidRPr="003E0973">
        <w:rPr>
          <w:sz w:val="20"/>
          <w:szCs w:val="20"/>
        </w:rPr>
        <w:t>il doit s</w:t>
      </w:r>
      <w:r w:rsidR="009B7FAB">
        <w:rPr>
          <w:sz w:val="20"/>
          <w:szCs w:val="20"/>
        </w:rPr>
        <w:t>’</w:t>
      </w:r>
      <w:r w:rsidR="00714348" w:rsidRPr="003E0973">
        <w:rPr>
          <w:sz w:val="20"/>
          <w:szCs w:val="20"/>
        </w:rPr>
        <w:t xml:space="preserve">assurer </w:t>
      </w:r>
      <w:r w:rsidR="00BC3BAC" w:rsidRPr="003E0973">
        <w:rPr>
          <w:sz w:val="20"/>
          <w:szCs w:val="20"/>
        </w:rPr>
        <w:t xml:space="preserve">à ses propres fins </w:t>
      </w:r>
      <w:r w:rsidR="00714348" w:rsidRPr="003E0973">
        <w:rPr>
          <w:sz w:val="20"/>
          <w:szCs w:val="20"/>
        </w:rPr>
        <w:t>pour remplir ses obligations en vertu du contrat et pour se conformer aux lois applicables. Toute assurance souscrite ou maintenue par l</w:t>
      </w:r>
      <w:r w:rsidR="009B7FAB">
        <w:rPr>
          <w:sz w:val="20"/>
          <w:szCs w:val="20"/>
        </w:rPr>
        <w:t>’</w:t>
      </w:r>
      <w:r w:rsidR="00714348" w:rsidRPr="003E0973">
        <w:rPr>
          <w:sz w:val="20"/>
          <w:szCs w:val="20"/>
        </w:rPr>
        <w:t>entrepreneur est à sa charge ainsi que pour son bénéfice et sa protection. Elle ne dégage pas l</w:t>
      </w:r>
      <w:r w:rsidR="009B7FAB">
        <w:rPr>
          <w:sz w:val="20"/>
          <w:szCs w:val="20"/>
        </w:rPr>
        <w:t>’</w:t>
      </w:r>
      <w:r w:rsidR="00714348" w:rsidRPr="003E0973">
        <w:rPr>
          <w:sz w:val="20"/>
          <w:szCs w:val="20"/>
        </w:rPr>
        <w:t>entrepreneur de sa responsabilité en vertu du contrat ni ne la diminue.</w:t>
      </w:r>
    </w:p>
    <w:permEnd w:id="219557911"/>
    <w:p w14:paraId="25E89648" w14:textId="77777777" w:rsidR="00CE72DC" w:rsidRPr="003E0973" w:rsidRDefault="00CE72DC" w:rsidP="00CE72DC">
      <w:pPr>
        <w:pStyle w:val="ListParagraph"/>
        <w:rPr>
          <w:sz w:val="20"/>
          <w:szCs w:val="20"/>
          <w:lang w:val="fr-CA"/>
        </w:rPr>
      </w:pPr>
    </w:p>
    <w:p w14:paraId="66DA1209" w14:textId="47AF1AAD" w:rsidR="00CE72DC" w:rsidRPr="003E0973" w:rsidRDefault="00D71BDC" w:rsidP="00CE72DC">
      <w:pPr>
        <w:pStyle w:val="ListParagraph"/>
        <w:numPr>
          <w:ilvl w:val="0"/>
          <w:numId w:val="3"/>
        </w:numPr>
        <w:ind w:left="720" w:hanging="720"/>
        <w:rPr>
          <w:b/>
          <w:sz w:val="20"/>
          <w:szCs w:val="20"/>
        </w:rPr>
      </w:pPr>
      <w:r w:rsidRPr="003E0973">
        <w:rPr>
          <w:b/>
          <w:sz w:val="20"/>
          <w:szCs w:val="20"/>
        </w:rPr>
        <w:t>Ré</w:t>
      </w:r>
      <w:r w:rsidR="00CE72DC" w:rsidRPr="003E0973">
        <w:rPr>
          <w:b/>
          <w:sz w:val="20"/>
          <w:szCs w:val="20"/>
        </w:rPr>
        <w:t>solution</w:t>
      </w:r>
      <w:r w:rsidRPr="003E0973">
        <w:rPr>
          <w:b/>
          <w:sz w:val="20"/>
          <w:szCs w:val="20"/>
        </w:rPr>
        <w:t xml:space="preserve"> des conflits</w:t>
      </w:r>
    </w:p>
    <w:p w14:paraId="56F2C0DB" w14:textId="77777777" w:rsidR="00CE72DC" w:rsidRPr="003E0973" w:rsidRDefault="00CE72DC" w:rsidP="00CE72DC">
      <w:pPr>
        <w:pStyle w:val="ListParagraph"/>
        <w:rPr>
          <w:sz w:val="20"/>
          <w:szCs w:val="20"/>
        </w:rPr>
      </w:pPr>
    </w:p>
    <w:p w14:paraId="39DD6661" w14:textId="681AB754" w:rsidR="00CE72DC" w:rsidRPr="003E0973" w:rsidRDefault="00D71BDC" w:rsidP="00CE72DC">
      <w:pPr>
        <w:pStyle w:val="ListParagraph"/>
        <w:numPr>
          <w:ilvl w:val="1"/>
          <w:numId w:val="3"/>
        </w:numPr>
        <w:rPr>
          <w:sz w:val="20"/>
          <w:szCs w:val="20"/>
          <w:lang w:val="fr-CA"/>
        </w:rPr>
      </w:pPr>
      <w:r w:rsidRPr="003E0973">
        <w:rPr>
          <w:color w:val="000000"/>
          <w:sz w:val="20"/>
        </w:rPr>
        <w:t>Lorsqu’un conflit survient, l’autorité contractante et l’entrepreneur s’efforcent de le résoudre le plus rapidement possible par la consultation et la négociation, de bonne foi et dans un esprit de coopération mutuelle.</w:t>
      </w:r>
    </w:p>
    <w:p w14:paraId="7DAD6263" w14:textId="77777777" w:rsidR="00CE72DC" w:rsidRPr="003E0973" w:rsidRDefault="00CE72DC" w:rsidP="00CE72DC">
      <w:pPr>
        <w:pStyle w:val="ListParagraph"/>
        <w:rPr>
          <w:sz w:val="20"/>
          <w:szCs w:val="20"/>
          <w:lang w:val="fr-CA"/>
        </w:rPr>
      </w:pPr>
    </w:p>
    <w:p w14:paraId="7FA47748" w14:textId="73B6E4AD" w:rsidR="00CE72DC" w:rsidRPr="003E0973" w:rsidRDefault="00D71BDC" w:rsidP="004F5BC8">
      <w:pPr>
        <w:pStyle w:val="ListParagraph"/>
        <w:numPr>
          <w:ilvl w:val="1"/>
          <w:numId w:val="3"/>
        </w:numPr>
        <w:rPr>
          <w:sz w:val="20"/>
          <w:szCs w:val="20"/>
          <w:lang w:val="fr-CA"/>
        </w:rPr>
      </w:pPr>
      <w:r w:rsidRPr="003E0973">
        <w:rPr>
          <w:color w:val="000000"/>
          <w:sz w:val="20"/>
        </w:rPr>
        <w:lastRenderedPageBreak/>
        <w:t>Si le conflit n’est pas résolu dans un délai de cinq (5) jours ouvrables, l’une ou l’autre des parties peut choisir de confier la résolution de ce conflit à l’autorité contractante de niveau supérieur de chaque partie, qui convoquera une réunion aux fins de discussion dans les plus brefs délais afin de tenter de résoudre le conflit.</w:t>
      </w:r>
      <w:r w:rsidR="006B403D" w:rsidRPr="003E0973">
        <w:rPr>
          <w:color w:val="000000"/>
        </w:rPr>
        <w:t xml:space="preserve"> </w:t>
      </w:r>
      <w:r w:rsidR="006B403D" w:rsidRPr="003E0973">
        <w:rPr>
          <w:color w:val="000000"/>
          <w:sz w:val="20"/>
        </w:rPr>
        <w:t>Toute décision prise d’un commun accord par les autorités contractantes de niveau supérieur sera définitive et contraignante pour les deux parties.</w:t>
      </w:r>
      <w:r w:rsidR="00CE72DC" w:rsidRPr="003E0973">
        <w:rPr>
          <w:sz w:val="20"/>
          <w:szCs w:val="20"/>
          <w:lang w:val="fr-CA"/>
        </w:rPr>
        <w:br/>
      </w:r>
    </w:p>
    <w:p w14:paraId="38607082" w14:textId="29985906" w:rsidR="00CE72DC" w:rsidRPr="00BE3B17" w:rsidRDefault="00CE72DC" w:rsidP="00681FB4">
      <w:pPr>
        <w:pStyle w:val="ListParagraph"/>
        <w:rPr>
          <w:rFonts w:ascii="Montserrat Light" w:hAnsi="Montserrat Light"/>
          <w:sz w:val="20"/>
          <w:szCs w:val="20"/>
          <w:lang w:val="fr-CA"/>
        </w:rPr>
        <w:sectPr w:rsidR="00CE72DC" w:rsidRPr="00BE3B17" w:rsidSect="00D67BC1">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F199E2F" w14:textId="7D1A9FE2" w:rsidR="00681FB4" w:rsidRPr="003E0973" w:rsidRDefault="004861E3" w:rsidP="004861E3">
      <w:pPr>
        <w:rPr>
          <w:sz w:val="20"/>
          <w:szCs w:val="20"/>
        </w:rPr>
      </w:pPr>
      <w:r w:rsidRPr="003E0973">
        <w:rPr>
          <w:sz w:val="20"/>
          <w:szCs w:val="20"/>
          <w:lang w:val="fr-CA" w:bidi="fr-CA"/>
        </w:rPr>
        <w:lastRenderedPageBreak/>
        <w:t>Le présent contrat a été signé au nom de l’entrepr</w:t>
      </w:r>
      <w:r w:rsidR="00127DFC" w:rsidRPr="003E0973">
        <w:rPr>
          <w:sz w:val="20"/>
          <w:szCs w:val="20"/>
          <w:lang w:val="fr-CA" w:bidi="fr-CA"/>
        </w:rPr>
        <w:t>eneur et au nom de Sa Majesté le Roi</w:t>
      </w:r>
      <w:r w:rsidRPr="003E0973">
        <w:rPr>
          <w:sz w:val="20"/>
          <w:szCs w:val="20"/>
          <w:lang w:val="fr-CA" w:bidi="fr-CA"/>
        </w:rPr>
        <w:t xml:space="preserve"> du chef du Canada, représenté par le</w:t>
      </w:r>
      <w:r w:rsidR="00D651BE" w:rsidRPr="003E0973">
        <w:rPr>
          <w:sz w:val="20"/>
          <w:szCs w:val="20"/>
          <w:lang w:val="fr-CA" w:bidi="fr-CA"/>
        </w:rPr>
        <w:t xml:space="preserve"> </w:t>
      </w:r>
      <w:sdt>
        <w:sdtPr>
          <w:rPr>
            <w:rStyle w:val="Style3"/>
          </w:rPr>
          <w:alias w:val="insérer une autorité"/>
          <w:tag w:val="Authority"/>
          <w:id w:val="-1213035557"/>
          <w:lock w:val="sdtContentLocked"/>
          <w:placeholder>
            <w:docPart w:val="DFEE898800D6418EB7A4AF0146C26148"/>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BA1421" w:rsidRPr="003E0973">
            <w:rPr>
              <w:rStyle w:val="Style3"/>
              <w:color w:val="FF0000"/>
            </w:rPr>
            <w:t>inscrire le chef d’état-major de la défense ou le commandant de la base/escadre/unité</w:t>
          </w:r>
          <w:r w:rsidR="00BA1421" w:rsidRPr="003E0973">
            <w:rPr>
              <w:rStyle w:val="PlaceholderText"/>
              <w:b/>
              <w:color w:val="FF0000"/>
              <w:sz w:val="20"/>
              <w:szCs w:val="20"/>
            </w:rPr>
            <w:t xml:space="preserve"> </w:t>
          </w:r>
        </w:sdtContent>
      </w:sdt>
      <w:r w:rsidRPr="003E0973">
        <w:rPr>
          <w:sz w:val="20"/>
          <w:szCs w:val="20"/>
          <w:lang w:val="fr-CA" w:bidi="fr-CA"/>
        </w:rPr>
        <w:t xml:space="preserve"> </w:t>
      </w:r>
      <w:r w:rsidR="009201F6" w:rsidRPr="003E0973">
        <w:rPr>
          <w:sz w:val="20"/>
          <w:szCs w:val="20"/>
          <w:lang w:val="fr-CA" w:bidi="fr-CA"/>
        </w:rPr>
        <w:t xml:space="preserve">en </w:t>
      </w:r>
      <w:r w:rsidRPr="003E0973">
        <w:rPr>
          <w:sz w:val="20"/>
          <w:szCs w:val="20"/>
          <w:lang w:val="fr-CA" w:bidi="fr-CA"/>
        </w:rPr>
        <w:t xml:space="preserve">sa qualité de responsable des </w:t>
      </w:r>
      <w:r w:rsidR="008D4165" w:rsidRPr="003E0973">
        <w:rPr>
          <w:sz w:val="20"/>
          <w:szCs w:val="20"/>
          <w:lang w:val="fr-CA" w:bidi="fr-CA"/>
        </w:rPr>
        <w:t>B</w:t>
      </w:r>
      <w:r w:rsidRPr="003E0973">
        <w:rPr>
          <w:sz w:val="20"/>
          <w:szCs w:val="20"/>
          <w:lang w:val="fr-CA" w:bidi="fr-CA"/>
        </w:rPr>
        <w:t>iens non publics, par leurs représentants dûment autorisés.</w:t>
      </w:r>
    </w:p>
    <w:p w14:paraId="64D61CE8" w14:textId="77777777" w:rsidR="004861E3" w:rsidRPr="003E0973" w:rsidRDefault="004861E3" w:rsidP="004861E3">
      <w:pPr>
        <w:rPr>
          <w:sz w:val="20"/>
          <w:szCs w:val="20"/>
        </w:rPr>
      </w:pPr>
    </w:p>
    <w:tbl>
      <w:tblPr>
        <w:tblStyle w:val="TableGrid"/>
        <w:tblW w:w="0" w:type="auto"/>
        <w:tblLook w:val="04A0" w:firstRow="1" w:lastRow="0" w:firstColumn="1" w:lastColumn="0" w:noHBand="0" w:noVBand="1"/>
      </w:tblPr>
      <w:tblGrid>
        <w:gridCol w:w="4675"/>
        <w:gridCol w:w="4675"/>
      </w:tblGrid>
      <w:tr w:rsidR="00C05F7B" w:rsidRPr="003E0973" w14:paraId="06B925AD" w14:textId="77777777" w:rsidTr="00AA5497">
        <w:tc>
          <w:tcPr>
            <w:tcW w:w="4675" w:type="dxa"/>
            <w:tcBorders>
              <w:top w:val="nil"/>
              <w:left w:val="nil"/>
              <w:bottom w:val="nil"/>
              <w:right w:val="nil"/>
            </w:tcBorders>
          </w:tcPr>
          <w:p w14:paraId="051FD417" w14:textId="7332E8C1" w:rsidR="00C05F7B" w:rsidRPr="003E0973" w:rsidRDefault="00127DFC" w:rsidP="00511E52">
            <w:pPr>
              <w:rPr>
                <w:b/>
                <w:sz w:val="20"/>
                <w:szCs w:val="20"/>
              </w:rPr>
            </w:pPr>
            <w:permStart w:id="486111987" w:edGrp="everyone" w:colFirst="1" w:colLast="1"/>
            <w:permStart w:id="1359510821" w:edGrp="everyone" w:colFirst="0" w:colLast="0"/>
            <w:r w:rsidRPr="003E0973">
              <w:rPr>
                <w:b/>
                <w:bCs/>
                <w:sz w:val="20"/>
                <w:szCs w:val="20"/>
                <w:lang w:val="fr-CA"/>
              </w:rPr>
              <w:t>Sa Majesté le Roi</w:t>
            </w:r>
            <w:r w:rsidR="007A0256" w:rsidRPr="003E0973">
              <w:rPr>
                <w:b/>
                <w:bCs/>
                <w:sz w:val="20"/>
                <w:szCs w:val="20"/>
                <w:lang w:val="fr-CA"/>
              </w:rPr>
              <w:t xml:space="preserve"> du chef du Canada, représenté par </w:t>
            </w:r>
            <w:permStart w:id="558987142" w:edGrp="everyone"/>
            <w:sdt>
              <w:sdtPr>
                <w:rPr>
                  <w:rStyle w:val="Style3"/>
                </w:rPr>
                <w:alias w:val="insérer une autorité"/>
                <w:tag w:val="Authority"/>
                <w:id w:val="-942685869"/>
                <w:placeholder>
                  <w:docPart w:val="538930D4A48D4CC3BA246BD05BCDF205"/>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BA1421" w:rsidRPr="003E0973">
                  <w:rPr>
                    <w:rStyle w:val="Style3"/>
                    <w:color w:val="FF0000"/>
                  </w:rPr>
                  <w:t>inscrire le chef d’état-major de la défense ou le commandant de la base/escadre/unité</w:t>
                </w:r>
                <w:r w:rsidR="00BA1421" w:rsidRPr="003E0973">
                  <w:rPr>
                    <w:rStyle w:val="PlaceholderText"/>
                    <w:b/>
                    <w:color w:val="FF0000"/>
                    <w:sz w:val="20"/>
                    <w:szCs w:val="20"/>
                  </w:rPr>
                  <w:t xml:space="preserve"> </w:t>
                </w:r>
                <w:permStart w:id="1285706212" w:edGrp="everyone"/>
                <w:permEnd w:id="558987142"/>
              </w:sdtContent>
            </w:sdt>
            <w:permEnd w:id="1285706212"/>
            <w:r w:rsidR="00BD6984" w:rsidRPr="003E0973">
              <w:rPr>
                <w:b/>
                <w:bCs/>
                <w:sz w:val="20"/>
                <w:szCs w:val="20"/>
                <w:lang w:val="fr-CA"/>
              </w:rPr>
              <w:t xml:space="preserve"> </w:t>
            </w:r>
            <w:r w:rsidR="007A0256" w:rsidRPr="003E0973">
              <w:rPr>
                <w:b/>
                <w:bCs/>
                <w:sz w:val="20"/>
                <w:szCs w:val="20"/>
                <w:lang w:val="fr-CA"/>
              </w:rPr>
              <w:t>en sa qualité de responsable des Biens non publics, par l’intermédiaire de</w:t>
            </w:r>
          </w:p>
        </w:tc>
        <w:tc>
          <w:tcPr>
            <w:tcW w:w="4675" w:type="dxa"/>
            <w:tcBorders>
              <w:top w:val="nil"/>
              <w:left w:val="nil"/>
              <w:bottom w:val="nil"/>
              <w:right w:val="nil"/>
            </w:tcBorders>
          </w:tcPr>
          <w:p w14:paraId="311827BC" w14:textId="77777777" w:rsidR="00C05F7B" w:rsidRPr="003E0973" w:rsidRDefault="0061268F" w:rsidP="00C05F7B">
            <w:pPr>
              <w:rPr>
                <w:b/>
                <w:sz w:val="20"/>
                <w:szCs w:val="20"/>
              </w:rPr>
            </w:pPr>
            <w:r w:rsidRPr="003E0973">
              <w:rPr>
                <w:b/>
                <w:sz w:val="20"/>
                <w:szCs w:val="20"/>
                <w:lang w:val="fr-CA" w:bidi="fr-CA"/>
              </w:rPr>
              <w:t>Si l’entrepreneur est une personne morale :</w:t>
            </w:r>
          </w:p>
        </w:tc>
      </w:tr>
      <w:tr w:rsidR="00E43C98" w:rsidRPr="003E0973" w14:paraId="1A9029B9" w14:textId="77777777" w:rsidTr="00AA5497">
        <w:tc>
          <w:tcPr>
            <w:tcW w:w="4675" w:type="dxa"/>
            <w:tcBorders>
              <w:top w:val="nil"/>
              <w:left w:val="nil"/>
              <w:bottom w:val="nil"/>
              <w:right w:val="nil"/>
            </w:tcBorders>
          </w:tcPr>
          <w:p w14:paraId="07E7112D" w14:textId="77777777" w:rsidR="00D651BE" w:rsidRPr="003E0973" w:rsidRDefault="00D651BE" w:rsidP="00D651BE">
            <w:pPr>
              <w:pStyle w:val="Header"/>
              <w:jc w:val="center"/>
              <w:rPr>
                <w:rStyle w:val="Style3"/>
                <w:rFonts w:eastAsiaTheme="minorHAnsi" w:cs="Arial"/>
              </w:rPr>
            </w:pPr>
            <w:permStart w:id="1005803023" w:edGrp="everyone" w:colFirst="1" w:colLast="1"/>
            <w:permStart w:id="2104126277" w:edGrp="everyone" w:colFirst="0" w:colLast="0"/>
            <w:permEnd w:id="486111987"/>
            <w:permEnd w:id="1359510821"/>
          </w:p>
          <w:sdt>
            <w:sdtPr>
              <w:rPr>
                <w:rStyle w:val="Style3"/>
                <w:rFonts w:cs="Arial"/>
              </w:rPr>
              <w:alias w:val="Inscrire le nom"/>
              <w:tag w:val="Contractee"/>
              <w:id w:val="201605167"/>
              <w:placeholder>
                <w:docPart w:val="460A05FF75014BDDAF8B49E8880235B5"/>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rFonts w:asciiTheme="minorHAnsi" w:hAnsiTheme="minorHAnsi"/>
                <w:b w:val="0"/>
                <w:sz w:val="22"/>
                <w:szCs w:val="20"/>
              </w:rPr>
            </w:sdtEndPr>
            <w:sdtContent>
              <w:p w14:paraId="468AAF15" w14:textId="4570A6E7" w:rsidR="00321596" w:rsidRPr="003E0973" w:rsidRDefault="00BA1421" w:rsidP="00321596">
                <w:pPr>
                  <w:pStyle w:val="Header"/>
                  <w:jc w:val="center"/>
                  <w:rPr>
                    <w:rStyle w:val="Style3"/>
                    <w:rFonts w:cs="Arial"/>
                  </w:rPr>
                </w:pPr>
                <w:r w:rsidRPr="003E0973">
                  <w:rPr>
                    <w:rStyle w:val="PlaceholderText"/>
                    <w:rFonts w:ascii="Arial" w:hAnsi="Arial" w:cs="Arial"/>
                    <w:b/>
                    <w:color w:val="FF0000"/>
                  </w:rPr>
                  <w:t>(inscrire les Services de bien-être et moral des Forces canadiennes SBMFC ou le nom de la base, de l’escadre ou de l’unité des Forces canadiennes, selon le cas</w:t>
                </w:r>
              </w:p>
            </w:sdtContent>
          </w:sdt>
          <w:p w14:paraId="516B9A42" w14:textId="77777777" w:rsidR="00D651BE" w:rsidRPr="003E0973" w:rsidRDefault="00D651BE" w:rsidP="008D4165">
            <w:pPr>
              <w:rPr>
                <w:b/>
                <w:sz w:val="20"/>
                <w:szCs w:val="20"/>
                <w:lang w:bidi="fr-CA"/>
              </w:rPr>
            </w:pPr>
          </w:p>
        </w:tc>
        <w:permStart w:id="1405167136" w:edGrp="everyone"/>
        <w:tc>
          <w:tcPr>
            <w:tcW w:w="4675" w:type="dxa"/>
            <w:tcBorders>
              <w:top w:val="nil"/>
              <w:left w:val="nil"/>
              <w:bottom w:val="nil"/>
              <w:right w:val="nil"/>
            </w:tcBorders>
          </w:tcPr>
          <w:p w14:paraId="2809C9D1" w14:textId="77777777" w:rsidR="00E43C98" w:rsidRPr="003E0973" w:rsidRDefault="00521045" w:rsidP="00C05F7B">
            <w:pPr>
              <w:rPr>
                <w:b/>
                <w:sz w:val="20"/>
                <w:szCs w:val="20"/>
                <w:lang w:val="fr-CA" w:bidi="fr-CA"/>
              </w:rPr>
            </w:pPr>
            <w:sdt>
              <w:sdtPr>
                <w:rPr>
                  <w:rStyle w:val="Style3"/>
                </w:rPr>
                <w:alias w:val="Inscrire le nom"/>
                <w:tag w:val="Inscrire le nom"/>
                <w:id w:val="893088396"/>
                <w:placeholder>
                  <w:docPart w:val="E3C7C5CBDD19488EAA13A74721404BCC"/>
                </w:placeholder>
                <w:showingPlcHdr/>
                <w15:color w:val="FF0000"/>
              </w:sdtPr>
              <w:sdtEndPr>
                <w:rPr>
                  <w:rStyle w:val="DefaultParagraphFont"/>
                  <w:b w:val="0"/>
                  <w:sz w:val="22"/>
                  <w:szCs w:val="20"/>
                </w:rPr>
              </w:sdtEndPr>
              <w:sdtContent>
                <w:r w:rsidR="00E43C98" w:rsidRPr="003E0973">
                  <w:rPr>
                    <w:rStyle w:val="PlaceholderText"/>
                    <w:b/>
                    <w:color w:val="FF0000"/>
                  </w:rPr>
                  <w:t>inscrire le nom de la personne morale, de la société de personnes ou de l’entreprise individuelle</w:t>
                </w:r>
              </w:sdtContent>
            </w:sdt>
            <w:permEnd w:id="1405167136"/>
          </w:p>
        </w:tc>
      </w:tr>
      <w:tr w:rsidR="00015A2C" w:rsidRPr="003E0973" w14:paraId="2C9DDC5F" w14:textId="77777777" w:rsidTr="00AA5497">
        <w:tc>
          <w:tcPr>
            <w:tcW w:w="4675" w:type="dxa"/>
            <w:tcBorders>
              <w:top w:val="nil"/>
              <w:left w:val="nil"/>
              <w:bottom w:val="nil"/>
              <w:right w:val="nil"/>
            </w:tcBorders>
          </w:tcPr>
          <w:p w14:paraId="279D6D09" w14:textId="77777777" w:rsidR="00015A2C" w:rsidRPr="003E0973" w:rsidRDefault="00015A2C" w:rsidP="00015A2C">
            <w:pPr>
              <w:rPr>
                <w:sz w:val="20"/>
                <w:szCs w:val="20"/>
              </w:rPr>
            </w:pPr>
            <w:bookmarkStart w:id="0" w:name="_GoBack"/>
            <w:bookmarkEnd w:id="0"/>
            <w:permStart w:id="1143148115" w:edGrp="everyone" w:colFirst="1" w:colLast="1"/>
            <w:permStart w:id="1461264504" w:edGrp="everyone" w:colFirst="0" w:colLast="0"/>
            <w:permEnd w:id="1005803023"/>
            <w:permEnd w:id="2104126277"/>
          </w:p>
        </w:tc>
        <w:tc>
          <w:tcPr>
            <w:tcW w:w="4675" w:type="dxa"/>
            <w:tcBorders>
              <w:top w:val="nil"/>
              <w:left w:val="nil"/>
              <w:bottom w:val="nil"/>
              <w:right w:val="nil"/>
            </w:tcBorders>
          </w:tcPr>
          <w:p w14:paraId="5D6CA90A" w14:textId="77777777" w:rsidR="00015A2C" w:rsidRPr="003E0973" w:rsidRDefault="00015A2C" w:rsidP="00015A2C">
            <w:pPr>
              <w:rPr>
                <w:sz w:val="20"/>
                <w:szCs w:val="20"/>
              </w:rPr>
            </w:pPr>
            <w:r w:rsidRPr="003E0973">
              <w:rPr>
                <w:sz w:val="20"/>
                <w:szCs w:val="20"/>
                <w:lang w:val="fr-CA" w:bidi="fr-CA"/>
              </w:rPr>
              <w:t>J’ai le pouvoir de lier la personne morale, la société de personnes ou l’entreprise individuelle.</w:t>
            </w:r>
          </w:p>
        </w:tc>
      </w:tr>
      <w:tr w:rsidR="00015A2C" w:rsidRPr="003E0973" w14:paraId="3FBC7CDE" w14:textId="77777777" w:rsidTr="00AA5497">
        <w:trPr>
          <w:trHeight w:val="611"/>
        </w:trPr>
        <w:tc>
          <w:tcPr>
            <w:tcW w:w="4675" w:type="dxa"/>
            <w:tcBorders>
              <w:top w:val="nil"/>
              <w:left w:val="nil"/>
              <w:bottom w:val="nil"/>
              <w:right w:val="nil"/>
            </w:tcBorders>
          </w:tcPr>
          <w:p w14:paraId="3F1BE607" w14:textId="77777777" w:rsidR="00015A2C" w:rsidRPr="003E0973" w:rsidRDefault="00A62B65" w:rsidP="00C9288B">
            <w:pPr>
              <w:rPr>
                <w:sz w:val="20"/>
                <w:szCs w:val="20"/>
              </w:rPr>
            </w:pPr>
            <w:permStart w:id="1267802769" w:edGrp="everyone" w:colFirst="0" w:colLast="0"/>
            <w:permStart w:id="1680556592" w:edGrp="everyone" w:colFirst="1" w:colLast="1"/>
            <w:permEnd w:id="1143148115"/>
            <w:permEnd w:id="1461264504"/>
            <w:r w:rsidRPr="003E0973">
              <w:rPr>
                <w:sz w:val="20"/>
                <w:szCs w:val="20"/>
                <w:lang w:val="fr-CA" w:bidi="fr-CA"/>
              </w:rPr>
              <w:br/>
            </w:r>
            <w:r w:rsidRPr="003E0973">
              <w:rPr>
                <w:sz w:val="20"/>
                <w:szCs w:val="20"/>
                <w:lang w:val="fr-CA" w:bidi="fr-CA"/>
              </w:rPr>
              <w:br/>
            </w:r>
            <w:r w:rsidRPr="003E0973">
              <w:rPr>
                <w:sz w:val="20"/>
                <w:szCs w:val="20"/>
                <w:lang w:val="fr-CA" w:bidi="fr-CA"/>
              </w:rPr>
              <w:br/>
            </w:r>
            <w:r w:rsidRPr="003E0973">
              <w:rPr>
                <w:sz w:val="20"/>
                <w:szCs w:val="20"/>
                <w:lang w:val="fr-CA" w:bidi="fr-CA"/>
              </w:rPr>
              <w:br/>
              <w:t>Par :</w:t>
            </w:r>
          </w:p>
        </w:tc>
        <w:tc>
          <w:tcPr>
            <w:tcW w:w="4675" w:type="dxa"/>
            <w:tcBorders>
              <w:top w:val="nil"/>
              <w:left w:val="nil"/>
              <w:bottom w:val="nil"/>
              <w:right w:val="nil"/>
            </w:tcBorders>
          </w:tcPr>
          <w:p w14:paraId="2C547941" w14:textId="77777777" w:rsidR="00A62B65" w:rsidRPr="003E0973" w:rsidRDefault="009B1B02" w:rsidP="00C9288B">
            <w:pPr>
              <w:rPr>
                <w:sz w:val="20"/>
                <w:szCs w:val="20"/>
              </w:rPr>
            </w:pPr>
            <w:r w:rsidRPr="003E0973">
              <w:rPr>
                <w:sz w:val="20"/>
                <w:szCs w:val="20"/>
                <w:lang w:val="fr-CA" w:bidi="fr-CA"/>
              </w:rPr>
              <w:br/>
            </w:r>
            <w:r w:rsidR="00A62B65" w:rsidRPr="003E0973">
              <w:rPr>
                <w:sz w:val="20"/>
                <w:szCs w:val="20"/>
                <w:lang w:val="fr-CA" w:bidi="fr-CA"/>
              </w:rPr>
              <w:br/>
            </w:r>
            <w:r w:rsidR="00A62B65" w:rsidRPr="003E0973">
              <w:rPr>
                <w:sz w:val="20"/>
                <w:szCs w:val="20"/>
                <w:lang w:val="fr-CA" w:bidi="fr-CA"/>
              </w:rPr>
              <w:br/>
              <w:t>Par :</w:t>
            </w:r>
            <w:r w:rsidR="00A62B65" w:rsidRPr="003E0973">
              <w:rPr>
                <w:sz w:val="20"/>
                <w:szCs w:val="20"/>
                <w:lang w:val="fr-CA" w:bidi="fr-CA"/>
              </w:rPr>
              <w:br/>
            </w:r>
          </w:p>
        </w:tc>
      </w:tr>
      <w:permStart w:id="37298107" w:edGrp="everyone"/>
      <w:permStart w:id="590628212" w:edGrp="everyone" w:colFirst="1" w:colLast="1"/>
      <w:permStart w:id="2032538307" w:edGrp="everyone" w:colFirst="0" w:colLast="0"/>
      <w:permEnd w:id="1267802769"/>
      <w:permEnd w:id="1680556592"/>
      <w:tr w:rsidR="00F558C5" w:rsidRPr="003E0973" w14:paraId="68316FB0" w14:textId="77777777" w:rsidTr="00AA5497">
        <w:tc>
          <w:tcPr>
            <w:tcW w:w="4675" w:type="dxa"/>
            <w:tcBorders>
              <w:top w:val="nil"/>
              <w:left w:val="nil"/>
              <w:bottom w:val="nil"/>
              <w:right w:val="nil"/>
            </w:tcBorders>
          </w:tcPr>
          <w:p w14:paraId="3D0F2AB6" w14:textId="77777777" w:rsidR="00F558C5" w:rsidRPr="003E0973" w:rsidRDefault="00521045" w:rsidP="00015A2C">
            <w:pPr>
              <w:rPr>
                <w:b/>
                <w:noProof/>
                <w:sz w:val="20"/>
                <w:szCs w:val="20"/>
              </w:rPr>
            </w:pPr>
            <w:sdt>
              <w:sdtPr>
                <w:rPr>
                  <w:rStyle w:val="Style2"/>
                </w:rPr>
                <w:alias w:val="Inscrire le nom"/>
                <w:tag w:val="Inscrire le nom"/>
                <w:id w:val="611719465"/>
                <w:placeholder>
                  <w:docPart w:val="12D036BCCBD74EEF93DCAD7F7B0DA644"/>
                </w:placeholder>
                <w:showingPlcHdr/>
                <w15:color w:val="FF0000"/>
              </w:sdtPr>
              <w:sdtEndPr>
                <w:rPr>
                  <w:rStyle w:val="DefaultParagraphFont"/>
                  <w:sz w:val="22"/>
                  <w:szCs w:val="20"/>
                  <w:lang w:val="en-CA"/>
                </w:rPr>
              </w:sdtEndPr>
              <w:sdtContent>
                <w:r w:rsidR="00F558C5" w:rsidRPr="003E0973">
                  <w:rPr>
                    <w:rStyle w:val="PlaceholderText"/>
                    <w:b/>
                    <w:color w:val="FF0000"/>
                    <w:sz w:val="20"/>
                    <w:szCs w:val="20"/>
                  </w:rPr>
                  <w:t>Inscrire le nom et le titre du signataire autorisé</w:t>
                </w:r>
              </w:sdtContent>
            </w:sdt>
            <w:permEnd w:id="37298107"/>
          </w:p>
        </w:tc>
        <w:permStart w:id="455507176" w:edGrp="everyone"/>
        <w:tc>
          <w:tcPr>
            <w:tcW w:w="4675" w:type="dxa"/>
            <w:tcBorders>
              <w:top w:val="nil"/>
              <w:left w:val="nil"/>
              <w:bottom w:val="nil"/>
              <w:right w:val="nil"/>
            </w:tcBorders>
          </w:tcPr>
          <w:p w14:paraId="09E66EB3" w14:textId="77777777" w:rsidR="00F558C5" w:rsidRPr="003E0973" w:rsidRDefault="00521045" w:rsidP="00015A2C">
            <w:pPr>
              <w:rPr>
                <w:b/>
                <w:noProof/>
                <w:sz w:val="20"/>
                <w:szCs w:val="20"/>
              </w:rPr>
            </w:pPr>
            <w:sdt>
              <w:sdtPr>
                <w:rPr>
                  <w:rStyle w:val="Style2"/>
                </w:rPr>
                <w:alias w:val="Inscrire le nom"/>
                <w:tag w:val="Inscrire le nom"/>
                <w:id w:val="-1406835829"/>
                <w:placeholder>
                  <w:docPart w:val="43C53D458E2A4AF4AF5370FC7A1D98A0"/>
                </w:placeholder>
                <w:showingPlcHdr/>
                <w15:color w:val="FF0000"/>
              </w:sdtPr>
              <w:sdtEndPr>
                <w:rPr>
                  <w:rStyle w:val="DefaultParagraphFont"/>
                  <w:sz w:val="22"/>
                  <w:szCs w:val="20"/>
                  <w:lang w:val="en-CA"/>
                </w:rPr>
              </w:sdtEndPr>
              <w:sdtContent>
                <w:r w:rsidR="00F558C5" w:rsidRPr="003E0973">
                  <w:rPr>
                    <w:rStyle w:val="PlaceholderText"/>
                    <w:b/>
                    <w:color w:val="FF0000"/>
                    <w:sz w:val="20"/>
                    <w:szCs w:val="20"/>
                  </w:rPr>
                  <w:t>Inscrire le nom et le titre du signataire dûment autorisé</w:t>
                </w:r>
              </w:sdtContent>
            </w:sdt>
            <w:permEnd w:id="455507176"/>
          </w:p>
        </w:tc>
      </w:tr>
      <w:tr w:rsidR="00015A2C" w:rsidRPr="003E0973" w14:paraId="7EC2DF71" w14:textId="77777777" w:rsidTr="00AA5497">
        <w:tc>
          <w:tcPr>
            <w:tcW w:w="4675" w:type="dxa"/>
            <w:tcBorders>
              <w:top w:val="nil"/>
              <w:left w:val="nil"/>
              <w:bottom w:val="nil"/>
              <w:right w:val="nil"/>
            </w:tcBorders>
          </w:tcPr>
          <w:p w14:paraId="4B96A8A6" w14:textId="77777777" w:rsidR="004C5F05" w:rsidRPr="003E0973" w:rsidRDefault="00C9288B" w:rsidP="00015A2C">
            <w:pPr>
              <w:rPr>
                <w:b/>
                <w:sz w:val="20"/>
                <w:szCs w:val="20"/>
              </w:rPr>
            </w:pPr>
            <w:permStart w:id="1820867423" w:edGrp="everyone" w:colFirst="1" w:colLast="1"/>
            <w:permStart w:id="57701667" w:edGrp="everyone" w:colFirst="0" w:colLast="0"/>
            <w:permEnd w:id="590628212"/>
            <w:permEnd w:id="2032538307"/>
            <w:r w:rsidRPr="003E0973">
              <w:rPr>
                <w:b/>
                <w:noProof/>
                <w:sz w:val="20"/>
                <w:szCs w:val="20"/>
                <w:lang w:val="en-CA" w:eastAsia="en-CA"/>
              </w:rPr>
              <mc:AlternateContent>
                <mc:Choice Requires="wps">
                  <w:drawing>
                    <wp:anchor distT="0" distB="0" distL="114300" distR="114300" simplePos="0" relativeHeight="251654144" behindDoc="0" locked="0" layoutInCell="1" allowOverlap="1" wp14:anchorId="057637FB" wp14:editId="234E4884">
                      <wp:simplePos x="0" y="0"/>
                      <wp:positionH relativeFrom="column">
                        <wp:posOffset>6985</wp:posOffset>
                      </wp:positionH>
                      <wp:positionV relativeFrom="paragraph">
                        <wp:posOffset>542427</wp:posOffset>
                      </wp:positionV>
                      <wp:extent cx="2880995" cy="0"/>
                      <wp:effectExtent l="0" t="0" r="33655" b="19050"/>
                      <wp:wrapNone/>
                      <wp:docPr id="5" name="Straight Connector 5"/>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5A249" id="Straight Connector 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7pt" to="227.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" strokecolor="black [3213]" strokeweight="1.5pt">
                      <v:stroke joinstyle="miter"/>
                    </v:line>
                  </w:pict>
                </mc:Fallback>
              </mc:AlternateContent>
            </w:r>
            <w:r w:rsidR="004C5F05" w:rsidRPr="003E0973">
              <w:rPr>
                <w:b/>
                <w:sz w:val="20"/>
                <w:szCs w:val="20"/>
                <w:lang w:val="fr-CA" w:bidi="fr-CA"/>
              </w:rPr>
              <w:br/>
            </w:r>
            <w:r w:rsidR="004C5F05" w:rsidRPr="003E0973">
              <w:rPr>
                <w:b/>
                <w:sz w:val="20"/>
                <w:szCs w:val="20"/>
                <w:lang w:val="fr-CA" w:bidi="fr-CA"/>
              </w:rPr>
              <w:br/>
            </w:r>
            <w:r w:rsidR="004C5F05" w:rsidRPr="003E0973">
              <w:rPr>
                <w:b/>
                <w:sz w:val="20"/>
                <w:szCs w:val="20"/>
                <w:lang w:val="fr-CA" w:bidi="fr-CA"/>
              </w:rPr>
              <w:br/>
            </w:r>
            <w:r w:rsidR="004C5F05" w:rsidRPr="003E0973">
              <w:rPr>
                <w:b/>
                <w:sz w:val="20"/>
                <w:szCs w:val="20"/>
                <w:lang w:val="fr-CA" w:bidi="fr-CA"/>
              </w:rPr>
              <w:br/>
              <w:t>TÉMOIN</w:t>
            </w:r>
          </w:p>
        </w:tc>
        <w:tc>
          <w:tcPr>
            <w:tcW w:w="4675" w:type="dxa"/>
            <w:tcBorders>
              <w:top w:val="nil"/>
              <w:left w:val="nil"/>
              <w:bottom w:val="nil"/>
              <w:right w:val="nil"/>
            </w:tcBorders>
          </w:tcPr>
          <w:p w14:paraId="6DD0CFDA" w14:textId="77777777" w:rsidR="00015A2C" w:rsidRPr="003E0973" w:rsidRDefault="00C9288B" w:rsidP="00015A2C">
            <w:pPr>
              <w:rPr>
                <w:b/>
                <w:sz w:val="20"/>
                <w:szCs w:val="20"/>
              </w:rPr>
            </w:pPr>
            <w:r w:rsidRPr="003E0973">
              <w:rPr>
                <w:b/>
                <w:noProof/>
                <w:sz w:val="20"/>
                <w:szCs w:val="20"/>
                <w:lang w:val="en-CA" w:eastAsia="en-CA"/>
              </w:rPr>
              <mc:AlternateContent>
                <mc:Choice Requires="wps">
                  <w:drawing>
                    <wp:anchor distT="0" distB="0" distL="114300" distR="114300" simplePos="0" relativeHeight="251655168" behindDoc="0" locked="0" layoutInCell="1" allowOverlap="1" wp14:anchorId="0D40A980" wp14:editId="04B35A29">
                      <wp:simplePos x="0" y="0"/>
                      <wp:positionH relativeFrom="column">
                        <wp:posOffset>-4445</wp:posOffset>
                      </wp:positionH>
                      <wp:positionV relativeFrom="paragraph">
                        <wp:posOffset>541518</wp:posOffset>
                      </wp:positionV>
                      <wp:extent cx="2880995"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6954E" id="Straight Connector 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65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" strokecolor="black [3213]" strokeweight="1.5pt">
                      <v:stroke joinstyle="miter"/>
                    </v:line>
                  </w:pict>
                </mc:Fallback>
              </mc:AlternateContent>
            </w:r>
            <w:r w:rsidR="004C5F05" w:rsidRPr="003E0973">
              <w:rPr>
                <w:b/>
                <w:sz w:val="20"/>
                <w:szCs w:val="20"/>
                <w:lang w:val="fr-CA" w:bidi="fr-CA"/>
              </w:rPr>
              <w:br/>
            </w:r>
            <w:r w:rsidR="004C5F05" w:rsidRPr="003E0973">
              <w:rPr>
                <w:b/>
                <w:sz w:val="20"/>
                <w:szCs w:val="20"/>
                <w:lang w:val="fr-CA" w:bidi="fr-CA"/>
              </w:rPr>
              <w:br/>
            </w:r>
            <w:r w:rsidR="004C5F05" w:rsidRPr="003E0973">
              <w:rPr>
                <w:b/>
                <w:sz w:val="20"/>
                <w:szCs w:val="20"/>
                <w:lang w:val="fr-CA" w:bidi="fr-CA"/>
              </w:rPr>
              <w:br/>
            </w:r>
            <w:r w:rsidR="004C5F05" w:rsidRPr="003E0973">
              <w:rPr>
                <w:b/>
                <w:sz w:val="20"/>
                <w:szCs w:val="20"/>
                <w:lang w:val="fr-CA" w:bidi="fr-CA"/>
              </w:rPr>
              <w:br/>
              <w:t>TÉMOIN</w:t>
            </w:r>
          </w:p>
        </w:tc>
      </w:tr>
      <w:tr w:rsidR="00F558C5" w:rsidRPr="003E0973" w14:paraId="4042F031" w14:textId="77777777" w:rsidTr="00AA5497">
        <w:tc>
          <w:tcPr>
            <w:tcW w:w="4675" w:type="dxa"/>
            <w:tcBorders>
              <w:top w:val="nil"/>
              <w:left w:val="nil"/>
              <w:bottom w:val="nil"/>
              <w:right w:val="nil"/>
            </w:tcBorders>
          </w:tcPr>
          <w:p w14:paraId="1502FEFE" w14:textId="77777777" w:rsidR="00F558C5" w:rsidRPr="003E0973" w:rsidRDefault="00F558C5" w:rsidP="00015A2C">
            <w:pPr>
              <w:rPr>
                <w:b/>
                <w:noProof/>
                <w:sz w:val="20"/>
                <w:szCs w:val="20"/>
                <w:lang w:val="en-US"/>
              </w:rPr>
            </w:pPr>
            <w:permStart w:id="992505394" w:edGrp="everyone" w:colFirst="1" w:colLast="1"/>
            <w:permStart w:id="946210283" w:edGrp="everyone" w:colFirst="0" w:colLast="0"/>
            <w:permEnd w:id="1820867423"/>
            <w:permEnd w:id="57701667"/>
          </w:p>
        </w:tc>
        <w:tc>
          <w:tcPr>
            <w:tcW w:w="4675" w:type="dxa"/>
            <w:tcBorders>
              <w:top w:val="nil"/>
              <w:left w:val="nil"/>
              <w:bottom w:val="nil"/>
              <w:right w:val="nil"/>
            </w:tcBorders>
          </w:tcPr>
          <w:p w14:paraId="2EFD2360" w14:textId="77777777" w:rsidR="00F558C5" w:rsidRPr="003E0973" w:rsidRDefault="00F558C5" w:rsidP="00015A2C">
            <w:pPr>
              <w:rPr>
                <w:b/>
                <w:noProof/>
                <w:sz w:val="20"/>
                <w:szCs w:val="20"/>
                <w:lang w:val="en-US"/>
              </w:rPr>
            </w:pPr>
          </w:p>
        </w:tc>
      </w:tr>
      <w:tr w:rsidR="00F558C5" w:rsidRPr="003E0973" w14:paraId="3EB53CA5" w14:textId="77777777" w:rsidTr="00AA5497">
        <w:tc>
          <w:tcPr>
            <w:tcW w:w="4675" w:type="dxa"/>
            <w:tcBorders>
              <w:top w:val="nil"/>
              <w:left w:val="nil"/>
              <w:bottom w:val="nil"/>
              <w:right w:val="nil"/>
            </w:tcBorders>
          </w:tcPr>
          <w:p w14:paraId="63056B3B" w14:textId="77777777" w:rsidR="00F558C5" w:rsidRPr="003E0973" w:rsidRDefault="00F558C5" w:rsidP="00BC791A">
            <w:pPr>
              <w:rPr>
                <w:sz w:val="20"/>
                <w:szCs w:val="20"/>
                <w:lang w:bidi="fr-CA"/>
              </w:rPr>
            </w:pPr>
            <w:permStart w:id="852430215" w:edGrp="everyone" w:colFirst="1" w:colLast="1"/>
            <w:permStart w:id="1905614206" w:edGrp="everyone" w:colFirst="0" w:colLast="0"/>
            <w:permEnd w:id="992505394"/>
            <w:permEnd w:id="946210283"/>
            <w:r w:rsidRPr="003E0973">
              <w:rPr>
                <w:sz w:val="20"/>
                <w:szCs w:val="20"/>
                <w:lang w:val="fr-CA" w:bidi="fr-CA"/>
              </w:rPr>
              <w:t xml:space="preserve">Nom :                </w:t>
            </w:r>
            <w:permStart w:id="272902630" w:edGrp="everyone"/>
            <w:sdt>
              <w:sdtPr>
                <w:rPr>
                  <w:rStyle w:val="Style2"/>
                </w:rPr>
                <w:alias w:val="Inscrire le nom"/>
                <w:tag w:val="Inscrire le nom"/>
                <w:id w:val="-731539410"/>
                <w:placeholder>
                  <w:docPart w:val="57979CD9B5AC403B96EB9D6BF8CDAA62"/>
                </w:placeholder>
                <w:showingPlcHdr/>
                <w15:color w:val="FF0000"/>
              </w:sdtPr>
              <w:sdtEndPr>
                <w:rPr>
                  <w:rStyle w:val="DefaultParagraphFont"/>
                  <w:sz w:val="22"/>
                  <w:szCs w:val="20"/>
                  <w:lang w:val="en-CA"/>
                </w:rPr>
              </w:sdtEndPr>
              <w:sdtContent>
                <w:r w:rsidRPr="003E0973">
                  <w:rPr>
                    <w:rStyle w:val="PlaceholderText"/>
                    <w:b/>
                    <w:color w:val="FF0000"/>
                    <w:sz w:val="20"/>
                    <w:szCs w:val="20"/>
                  </w:rPr>
                  <w:t>inscrire le nom du témoin</w:t>
                </w:r>
              </w:sdtContent>
            </w:sdt>
            <w:permEnd w:id="272902630"/>
          </w:p>
        </w:tc>
        <w:tc>
          <w:tcPr>
            <w:tcW w:w="4675" w:type="dxa"/>
            <w:tcBorders>
              <w:top w:val="nil"/>
              <w:left w:val="nil"/>
              <w:bottom w:val="nil"/>
              <w:right w:val="nil"/>
            </w:tcBorders>
          </w:tcPr>
          <w:p w14:paraId="61EF91B2" w14:textId="77777777" w:rsidR="00F558C5" w:rsidRPr="003E0973" w:rsidRDefault="00F558C5" w:rsidP="00BC791A">
            <w:pPr>
              <w:rPr>
                <w:sz w:val="20"/>
                <w:szCs w:val="20"/>
                <w:lang w:bidi="fr-CA"/>
              </w:rPr>
            </w:pPr>
            <w:r w:rsidRPr="003E0973">
              <w:rPr>
                <w:sz w:val="20"/>
                <w:szCs w:val="20"/>
                <w:lang w:val="fr-CA" w:bidi="fr-CA"/>
              </w:rPr>
              <w:t xml:space="preserve">Nom :                </w:t>
            </w:r>
            <w:permStart w:id="233710831" w:edGrp="everyone"/>
            <w:sdt>
              <w:sdtPr>
                <w:rPr>
                  <w:rStyle w:val="Style2"/>
                </w:rPr>
                <w:alias w:val="Inscrire le nom"/>
                <w:tag w:val="Inscrire le nom"/>
                <w:id w:val="-654757693"/>
                <w:placeholder>
                  <w:docPart w:val="B6A7D32AE55644249360E97E736EF6D7"/>
                </w:placeholder>
                <w:showingPlcHdr/>
                <w15:color w:val="FF0000"/>
              </w:sdtPr>
              <w:sdtEndPr>
                <w:rPr>
                  <w:rStyle w:val="DefaultParagraphFont"/>
                  <w:sz w:val="22"/>
                  <w:szCs w:val="20"/>
                  <w:lang w:val="en-CA"/>
                </w:rPr>
              </w:sdtEndPr>
              <w:sdtContent>
                <w:r w:rsidRPr="003E0973">
                  <w:rPr>
                    <w:rStyle w:val="PlaceholderText"/>
                    <w:b/>
                    <w:color w:val="FF0000"/>
                    <w:sz w:val="20"/>
                    <w:szCs w:val="20"/>
                  </w:rPr>
                  <w:t>inscrire le nom du témoin</w:t>
                </w:r>
              </w:sdtContent>
            </w:sdt>
            <w:permEnd w:id="233710831"/>
          </w:p>
        </w:tc>
      </w:tr>
      <w:tr w:rsidR="00F558C5" w:rsidRPr="003E0973" w14:paraId="31A53DDC" w14:textId="77777777" w:rsidTr="00AA5497">
        <w:tc>
          <w:tcPr>
            <w:tcW w:w="4675" w:type="dxa"/>
            <w:tcBorders>
              <w:top w:val="nil"/>
              <w:left w:val="nil"/>
              <w:bottom w:val="nil"/>
              <w:right w:val="nil"/>
            </w:tcBorders>
          </w:tcPr>
          <w:p w14:paraId="49E45DC2" w14:textId="77777777" w:rsidR="00F558C5" w:rsidRPr="003E0973" w:rsidRDefault="00F558C5" w:rsidP="00F558C5">
            <w:permStart w:id="268200179" w:edGrp="everyone" w:colFirst="1" w:colLast="1"/>
            <w:permStart w:id="2002988674" w:edGrp="everyone" w:colFirst="0" w:colLast="0"/>
            <w:permEnd w:id="852430215"/>
            <w:permEnd w:id="1905614206"/>
            <w:r w:rsidRPr="003E0973">
              <w:rPr>
                <w:sz w:val="20"/>
                <w:szCs w:val="20"/>
                <w:lang w:val="fr-CA" w:bidi="fr-CA"/>
              </w:rPr>
              <w:t>Adresse :</w:t>
            </w:r>
            <w:r w:rsidRPr="003E0973">
              <w:t xml:space="preserve">        </w:t>
            </w:r>
            <w:permStart w:id="225336980" w:edGrp="everyone"/>
            <w:sdt>
              <w:sdtPr>
                <w:rPr>
                  <w:rStyle w:val="Style2"/>
                </w:rPr>
                <w:alias w:val="inscrire l’adresse"/>
                <w:tag w:val="inscrire l’adresse"/>
                <w:id w:val="-1349556762"/>
                <w:placeholder>
                  <w:docPart w:val="8B036155F4D54204BCD7FFB2201D8A97"/>
                </w:placeholder>
                <w:showingPlcHdr/>
                <w15:color w:val="FF0000"/>
              </w:sdtPr>
              <w:sdtEndPr>
                <w:rPr>
                  <w:rStyle w:val="DefaultParagraphFont"/>
                  <w:sz w:val="22"/>
                  <w:szCs w:val="20"/>
                  <w:lang w:val="en-CA"/>
                </w:rPr>
              </w:sdtEndPr>
              <w:sdtContent>
                <w:r w:rsidRPr="003E0973">
                  <w:rPr>
                    <w:rStyle w:val="PlaceholderText"/>
                    <w:b/>
                    <w:color w:val="FF0000"/>
                    <w:sz w:val="20"/>
                    <w:szCs w:val="20"/>
                  </w:rPr>
                  <w:t>inscrire l’adresse du témoin</w:t>
                </w:r>
              </w:sdtContent>
            </w:sdt>
            <w:permEnd w:id="225336980"/>
          </w:p>
        </w:tc>
        <w:tc>
          <w:tcPr>
            <w:tcW w:w="4675" w:type="dxa"/>
            <w:tcBorders>
              <w:top w:val="nil"/>
              <w:left w:val="nil"/>
              <w:bottom w:val="nil"/>
              <w:right w:val="nil"/>
            </w:tcBorders>
          </w:tcPr>
          <w:p w14:paraId="58EDB0D2" w14:textId="77777777" w:rsidR="00F558C5" w:rsidRPr="003E0973" w:rsidRDefault="00F558C5" w:rsidP="00F558C5">
            <w:pPr>
              <w:rPr>
                <w:b/>
                <w:sz w:val="20"/>
                <w:szCs w:val="20"/>
                <w:lang w:val="fr-CA" w:bidi="fr-CA"/>
              </w:rPr>
            </w:pPr>
            <w:r w:rsidRPr="003E0973">
              <w:rPr>
                <w:b/>
                <w:sz w:val="20"/>
                <w:szCs w:val="20"/>
                <w:lang w:val="fr-CA" w:bidi="fr-CA"/>
              </w:rPr>
              <w:t xml:space="preserve">                           </w:t>
            </w:r>
            <w:permStart w:id="427841021" w:edGrp="everyone"/>
            <w:sdt>
              <w:sdtPr>
                <w:rPr>
                  <w:rStyle w:val="Style2"/>
                </w:rPr>
                <w:alias w:val="inscrire l’adresse"/>
                <w:tag w:val="inscrire l’adresse"/>
                <w:id w:val="1308979212"/>
                <w:placeholder>
                  <w:docPart w:val="1EE65AB168EA4E7198406AA18AAE066E"/>
                </w:placeholder>
                <w:showingPlcHdr/>
                <w15:color w:val="FF0000"/>
              </w:sdtPr>
              <w:sdtEndPr>
                <w:rPr>
                  <w:rStyle w:val="DefaultParagraphFont"/>
                  <w:sz w:val="22"/>
                  <w:szCs w:val="20"/>
                  <w:lang w:val="en-CA"/>
                </w:rPr>
              </w:sdtEndPr>
              <w:sdtContent>
                <w:r w:rsidRPr="003E0973">
                  <w:rPr>
                    <w:rStyle w:val="PlaceholderText"/>
                    <w:b/>
                    <w:color w:val="FF0000"/>
                    <w:sz w:val="20"/>
                    <w:szCs w:val="20"/>
                  </w:rPr>
                  <w:t>inscrire l’adresse du témoin</w:t>
                </w:r>
              </w:sdtContent>
            </w:sdt>
            <w:permEnd w:id="427841021"/>
          </w:p>
        </w:tc>
      </w:tr>
      <w:tr w:rsidR="00F558C5" w:rsidRPr="003E0973" w14:paraId="3B4672B0" w14:textId="77777777" w:rsidTr="00AA5497">
        <w:trPr>
          <w:trHeight w:val="782"/>
        </w:trPr>
        <w:tc>
          <w:tcPr>
            <w:tcW w:w="4675" w:type="dxa"/>
            <w:tcBorders>
              <w:top w:val="nil"/>
              <w:left w:val="nil"/>
              <w:bottom w:val="nil"/>
              <w:right w:val="nil"/>
            </w:tcBorders>
          </w:tcPr>
          <w:p w14:paraId="2B42E509" w14:textId="77777777" w:rsidR="00F558C5" w:rsidRPr="003E0973" w:rsidRDefault="00F558C5" w:rsidP="00F558C5">
            <w:pPr>
              <w:rPr>
                <w:sz w:val="20"/>
                <w:szCs w:val="20"/>
              </w:rPr>
            </w:pPr>
            <w:permStart w:id="633812168" w:edGrp="everyone" w:colFirst="1" w:colLast="1"/>
            <w:permStart w:id="1508402081" w:edGrp="everyone" w:colFirst="0" w:colLast="0"/>
            <w:permEnd w:id="268200179"/>
            <w:permEnd w:id="2002988674"/>
            <w:r w:rsidRPr="003E0973">
              <w:rPr>
                <w:sz w:val="20"/>
                <w:szCs w:val="20"/>
              </w:rPr>
              <w:t xml:space="preserve">                           </w:t>
            </w:r>
            <w:permStart w:id="1953588563" w:edGrp="everyone"/>
            <w:sdt>
              <w:sdtPr>
                <w:rPr>
                  <w:rStyle w:val="Style2"/>
                </w:rPr>
                <w:alias w:val="inscrire l’adresse"/>
                <w:tag w:val="inscrire l’adresse"/>
                <w:id w:val="558763641"/>
                <w:placeholder>
                  <w:docPart w:val="EE5D52C5D754421988DF4985EFC524EB"/>
                </w:placeholder>
                <w:showingPlcHdr/>
                <w15:color w:val="FF0000"/>
              </w:sdtPr>
              <w:sdtEndPr>
                <w:rPr>
                  <w:rStyle w:val="DefaultParagraphFont"/>
                  <w:sz w:val="22"/>
                  <w:szCs w:val="20"/>
                  <w:lang w:val="en-CA"/>
                </w:rPr>
              </w:sdtEndPr>
              <w:sdtContent>
                <w:r w:rsidRPr="003E0973">
                  <w:rPr>
                    <w:rStyle w:val="PlaceholderText"/>
                    <w:b/>
                    <w:color w:val="FF0000"/>
                    <w:sz w:val="20"/>
                    <w:szCs w:val="20"/>
                  </w:rPr>
                  <w:t>inscrire l’adresse du témoin</w:t>
                </w:r>
              </w:sdtContent>
            </w:sdt>
            <w:permEnd w:id="1953588563"/>
            <w:r w:rsidRPr="003E0973">
              <w:rPr>
                <w:sz w:val="20"/>
                <w:szCs w:val="20"/>
              </w:rPr>
              <w:t xml:space="preserve"> </w:t>
            </w:r>
          </w:p>
        </w:tc>
        <w:tc>
          <w:tcPr>
            <w:tcW w:w="4675" w:type="dxa"/>
            <w:tcBorders>
              <w:top w:val="nil"/>
              <w:left w:val="nil"/>
              <w:bottom w:val="nil"/>
              <w:right w:val="nil"/>
            </w:tcBorders>
          </w:tcPr>
          <w:p w14:paraId="40594204" w14:textId="77777777" w:rsidR="00F558C5" w:rsidRPr="003E0973" w:rsidRDefault="00F558C5" w:rsidP="00F558C5">
            <w:pPr>
              <w:rPr>
                <w:b/>
                <w:sz w:val="20"/>
                <w:szCs w:val="20"/>
                <w:lang w:val="fr-CA" w:bidi="fr-CA"/>
              </w:rPr>
            </w:pPr>
            <w:r w:rsidRPr="003E0973">
              <w:rPr>
                <w:b/>
                <w:sz w:val="20"/>
                <w:szCs w:val="20"/>
                <w:lang w:val="fr-CA" w:bidi="fr-CA"/>
              </w:rPr>
              <w:t xml:space="preserve">                           </w:t>
            </w:r>
            <w:permStart w:id="436688541" w:edGrp="everyone"/>
            <w:sdt>
              <w:sdtPr>
                <w:rPr>
                  <w:rStyle w:val="Style2"/>
                </w:rPr>
                <w:alias w:val="inscrire l’adresse"/>
                <w:tag w:val="inscrire l’adresse"/>
                <w:id w:val="-2125522029"/>
                <w:placeholder>
                  <w:docPart w:val="D489443B34A248AA8285C7828F818EBB"/>
                </w:placeholder>
                <w:showingPlcHdr/>
                <w15:color w:val="FF0000"/>
              </w:sdtPr>
              <w:sdtEndPr>
                <w:rPr>
                  <w:rStyle w:val="DefaultParagraphFont"/>
                  <w:sz w:val="22"/>
                  <w:szCs w:val="20"/>
                  <w:lang w:val="en-CA"/>
                </w:rPr>
              </w:sdtEndPr>
              <w:sdtContent>
                <w:r w:rsidRPr="003E0973">
                  <w:rPr>
                    <w:rStyle w:val="PlaceholderText"/>
                    <w:b/>
                    <w:color w:val="FF0000"/>
                    <w:sz w:val="20"/>
                    <w:szCs w:val="20"/>
                  </w:rPr>
                  <w:t>inscrire l’adresse du témoin</w:t>
                </w:r>
              </w:sdtContent>
            </w:sdt>
            <w:permEnd w:id="436688541"/>
          </w:p>
        </w:tc>
      </w:tr>
      <w:tr w:rsidR="00BC791A" w:rsidRPr="003E0973" w14:paraId="268F08B4" w14:textId="77777777" w:rsidTr="00AA5497">
        <w:tc>
          <w:tcPr>
            <w:tcW w:w="4675" w:type="dxa"/>
            <w:tcBorders>
              <w:top w:val="nil"/>
              <w:left w:val="nil"/>
              <w:bottom w:val="nil"/>
              <w:right w:val="nil"/>
            </w:tcBorders>
          </w:tcPr>
          <w:p w14:paraId="18AA9E9C" w14:textId="77777777" w:rsidR="00BC791A" w:rsidRPr="003E0973" w:rsidRDefault="00BC791A" w:rsidP="00BC791A">
            <w:pPr>
              <w:jc w:val="right"/>
              <w:rPr>
                <w:sz w:val="20"/>
                <w:szCs w:val="20"/>
              </w:rPr>
            </w:pPr>
            <w:permStart w:id="139885219" w:edGrp="everyone" w:colFirst="1" w:colLast="1"/>
            <w:permStart w:id="1115385034" w:edGrp="everyone" w:colFirst="0" w:colLast="0"/>
            <w:permEnd w:id="633812168"/>
            <w:permEnd w:id="1508402081"/>
          </w:p>
        </w:tc>
        <w:tc>
          <w:tcPr>
            <w:tcW w:w="4675" w:type="dxa"/>
            <w:tcBorders>
              <w:top w:val="nil"/>
              <w:left w:val="nil"/>
              <w:bottom w:val="nil"/>
              <w:right w:val="nil"/>
            </w:tcBorders>
          </w:tcPr>
          <w:p w14:paraId="649383E3" w14:textId="77777777" w:rsidR="0083150B" w:rsidRPr="003E0973" w:rsidRDefault="0083150B" w:rsidP="009B1B02">
            <w:pPr>
              <w:rPr>
                <w:b/>
                <w:sz w:val="20"/>
                <w:szCs w:val="20"/>
                <w:highlight w:val="yellow"/>
                <w:lang w:val="fr-CA" w:bidi="fr-CA"/>
              </w:rPr>
            </w:pPr>
          </w:p>
          <w:p w14:paraId="0A3784AB" w14:textId="77777777" w:rsidR="00A607D8" w:rsidRPr="003E0973" w:rsidRDefault="005B5B96" w:rsidP="009B1B02">
            <w:pPr>
              <w:jc w:val="center"/>
              <w:rPr>
                <w:b/>
                <w:sz w:val="20"/>
                <w:szCs w:val="20"/>
              </w:rPr>
            </w:pPr>
            <w:r w:rsidRPr="003E0973">
              <w:rPr>
                <w:b/>
                <w:sz w:val="20"/>
                <w:szCs w:val="20"/>
                <w:highlight w:val="yellow"/>
                <w:lang w:val="fr-CA" w:bidi="fr-CA"/>
              </w:rPr>
              <w:t>OU</w:t>
            </w:r>
          </w:p>
          <w:p w14:paraId="0EE94880" w14:textId="77777777" w:rsidR="00A607D8" w:rsidRPr="003E0973" w:rsidRDefault="00A607D8" w:rsidP="005B5B96">
            <w:pPr>
              <w:jc w:val="center"/>
              <w:rPr>
                <w:b/>
                <w:sz w:val="20"/>
                <w:szCs w:val="20"/>
              </w:rPr>
            </w:pPr>
          </w:p>
        </w:tc>
      </w:tr>
      <w:tr w:rsidR="00933AEF" w:rsidRPr="003E0973" w14:paraId="0FC06A0A" w14:textId="77777777" w:rsidTr="00AA5497">
        <w:tc>
          <w:tcPr>
            <w:tcW w:w="4675" w:type="dxa"/>
            <w:tcBorders>
              <w:top w:val="nil"/>
              <w:left w:val="nil"/>
              <w:bottom w:val="nil"/>
              <w:right w:val="nil"/>
            </w:tcBorders>
          </w:tcPr>
          <w:p w14:paraId="584DAFB1" w14:textId="50151658" w:rsidR="00933AEF" w:rsidRPr="003E0973" w:rsidRDefault="00127DFC" w:rsidP="00293F0A">
            <w:pPr>
              <w:tabs>
                <w:tab w:val="left" w:pos="754"/>
              </w:tabs>
              <w:rPr>
                <w:sz w:val="20"/>
                <w:szCs w:val="20"/>
              </w:rPr>
            </w:pPr>
            <w:permStart w:id="490409431" w:edGrp="everyone" w:colFirst="1" w:colLast="1"/>
            <w:permStart w:id="1897280094" w:edGrp="everyone" w:colFirst="0" w:colLast="0"/>
            <w:permEnd w:id="139885219"/>
            <w:permEnd w:id="1115385034"/>
            <w:r w:rsidRPr="003E0973">
              <w:rPr>
                <w:b/>
                <w:bCs/>
                <w:sz w:val="20"/>
                <w:szCs w:val="20"/>
                <w:lang w:val="fr-CA"/>
              </w:rPr>
              <w:t>Sa Majesté le Roi</w:t>
            </w:r>
            <w:r w:rsidR="00933AEF" w:rsidRPr="003E0973">
              <w:rPr>
                <w:b/>
                <w:bCs/>
                <w:sz w:val="20"/>
                <w:szCs w:val="20"/>
                <w:lang w:val="fr-CA"/>
              </w:rPr>
              <w:t xml:space="preserve"> du chef du Canada, représenté par </w:t>
            </w:r>
            <w:permStart w:id="176566922" w:edGrp="everyone"/>
            <w:sdt>
              <w:sdtPr>
                <w:rPr>
                  <w:rStyle w:val="Style3"/>
                </w:rPr>
                <w:alias w:val="insérer une autorité"/>
                <w:tag w:val="Authority"/>
                <w:id w:val="1933549232"/>
                <w:placeholder>
                  <w:docPart w:val="EA45ADD9390E4CF38E37F7C253BAC212"/>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BA1421" w:rsidRPr="003E0973">
                  <w:rPr>
                    <w:rStyle w:val="Style3"/>
                    <w:color w:val="FF0000"/>
                  </w:rPr>
                  <w:t>inscrire le chef d’état-major de la défense ou le commandant de la base/escadre/unité</w:t>
                </w:r>
                <w:r w:rsidR="00BA1421" w:rsidRPr="003E0973">
                  <w:rPr>
                    <w:rStyle w:val="PlaceholderText"/>
                    <w:b/>
                    <w:color w:val="FF0000"/>
                    <w:sz w:val="20"/>
                    <w:szCs w:val="20"/>
                  </w:rPr>
                  <w:t xml:space="preserve"> </w:t>
                </w:r>
                <w:permStart w:id="302470756" w:edGrp="everyone"/>
                <w:permEnd w:id="176566922"/>
              </w:sdtContent>
            </w:sdt>
            <w:permEnd w:id="302470756"/>
            <w:r w:rsidR="00933AEF" w:rsidRPr="003E0973">
              <w:rPr>
                <w:b/>
                <w:bCs/>
                <w:sz w:val="20"/>
                <w:szCs w:val="20"/>
                <w:lang w:val="fr-CA"/>
              </w:rPr>
              <w:t xml:space="preserve"> en sa qualité de responsable des Biens non publics, par l’intermédiaire de</w:t>
            </w:r>
          </w:p>
        </w:tc>
        <w:tc>
          <w:tcPr>
            <w:tcW w:w="4675" w:type="dxa"/>
            <w:tcBorders>
              <w:top w:val="nil"/>
              <w:left w:val="nil"/>
              <w:bottom w:val="nil"/>
              <w:right w:val="nil"/>
            </w:tcBorders>
          </w:tcPr>
          <w:p w14:paraId="3759EC06" w14:textId="77777777" w:rsidR="00933AEF" w:rsidRPr="003E0973" w:rsidRDefault="00933AEF" w:rsidP="008D4165">
            <w:pPr>
              <w:rPr>
                <w:b/>
                <w:sz w:val="20"/>
                <w:szCs w:val="20"/>
              </w:rPr>
            </w:pPr>
            <w:r w:rsidRPr="003E0973">
              <w:rPr>
                <w:b/>
                <w:sz w:val="20"/>
                <w:szCs w:val="20"/>
                <w:lang w:val="fr-CA" w:bidi="fr-CA"/>
              </w:rPr>
              <w:t>Si l’entrepreneur est un particulier :</w:t>
            </w:r>
          </w:p>
        </w:tc>
      </w:tr>
      <w:tr w:rsidR="00933AEF" w:rsidRPr="003E0973" w14:paraId="62675F08" w14:textId="77777777" w:rsidTr="00AA5497">
        <w:tc>
          <w:tcPr>
            <w:tcW w:w="4675" w:type="dxa"/>
            <w:tcBorders>
              <w:top w:val="nil"/>
              <w:left w:val="nil"/>
              <w:bottom w:val="nil"/>
              <w:right w:val="nil"/>
            </w:tcBorders>
          </w:tcPr>
          <w:p w14:paraId="63B0BC86" w14:textId="0FB0E50F" w:rsidR="00933AEF" w:rsidRPr="003E0973" w:rsidRDefault="00933AEF" w:rsidP="00933AEF">
            <w:pPr>
              <w:pStyle w:val="Header"/>
              <w:jc w:val="center"/>
              <w:rPr>
                <w:rFonts w:ascii="Arial" w:eastAsiaTheme="minorHAnsi" w:hAnsi="Arial" w:cs="Arial"/>
                <w:b/>
                <w:sz w:val="20"/>
              </w:rPr>
            </w:pPr>
            <w:permStart w:id="298715546" w:edGrp="everyone" w:colFirst="1" w:colLast="1"/>
            <w:permStart w:id="1370434434" w:edGrp="everyone" w:colFirst="0" w:colLast="0"/>
            <w:permEnd w:id="490409431"/>
            <w:permEnd w:id="1897280094"/>
            <w:r w:rsidRPr="003E0973">
              <w:rPr>
                <w:rFonts w:ascii="Arial" w:hAnsi="Arial" w:cs="Arial"/>
                <w:sz w:val="20"/>
                <w:szCs w:val="20"/>
              </w:rPr>
              <w:tab/>
            </w:r>
            <w:sdt>
              <w:sdtPr>
                <w:rPr>
                  <w:rStyle w:val="Style3"/>
                  <w:rFonts w:cs="Arial"/>
                </w:rPr>
                <w:alias w:val="Inscrire le nom"/>
                <w:tag w:val="Contractee"/>
                <w:id w:val="-790513836"/>
                <w:placeholder>
                  <w:docPart w:val="23405480878B41A0AA04503A3583F990"/>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rFonts w:asciiTheme="minorHAnsi" w:hAnsiTheme="minorHAnsi"/>
                  <w:b w:val="0"/>
                  <w:sz w:val="22"/>
                  <w:szCs w:val="20"/>
                </w:rPr>
              </w:sdtEndPr>
              <w:sdtContent>
                <w:r w:rsidR="00BA1421" w:rsidRPr="003E0973">
                  <w:rPr>
                    <w:rStyle w:val="PlaceholderText"/>
                    <w:rFonts w:ascii="Arial" w:hAnsi="Arial" w:cs="Arial"/>
                    <w:b/>
                    <w:color w:val="FF0000"/>
                  </w:rPr>
                  <w:t>(inscrire les Services de bien-être et moral des Forces canadiennes SBMFC ou le nom de la base, de l’escadre ou de l’unité des Forces canadiennes, selon le cas</w:t>
                </w:r>
              </w:sdtContent>
            </w:sdt>
            <w:r w:rsidRPr="003E0973">
              <w:rPr>
                <w:rFonts w:ascii="Arial" w:hAnsi="Arial" w:cs="Arial"/>
                <w:sz w:val="20"/>
                <w:szCs w:val="20"/>
              </w:rPr>
              <w:tab/>
            </w:r>
          </w:p>
        </w:tc>
        <w:tc>
          <w:tcPr>
            <w:tcW w:w="4675" w:type="dxa"/>
            <w:tcBorders>
              <w:top w:val="nil"/>
              <w:left w:val="nil"/>
              <w:bottom w:val="nil"/>
              <w:right w:val="nil"/>
            </w:tcBorders>
          </w:tcPr>
          <w:p w14:paraId="0E3D580B" w14:textId="63F359DD" w:rsidR="00933AEF" w:rsidRPr="003E0973" w:rsidRDefault="00933AEF" w:rsidP="00801399">
            <w:pPr>
              <w:rPr>
                <w:sz w:val="20"/>
                <w:szCs w:val="20"/>
              </w:rPr>
            </w:pPr>
          </w:p>
        </w:tc>
      </w:tr>
      <w:tr w:rsidR="00933AEF" w:rsidRPr="003E0973" w14:paraId="21880FAB" w14:textId="77777777" w:rsidTr="00AA5497">
        <w:tc>
          <w:tcPr>
            <w:tcW w:w="4675" w:type="dxa"/>
            <w:tcBorders>
              <w:top w:val="nil"/>
              <w:left w:val="nil"/>
              <w:bottom w:val="nil"/>
              <w:right w:val="nil"/>
            </w:tcBorders>
          </w:tcPr>
          <w:p w14:paraId="32B5A939" w14:textId="6E746519" w:rsidR="00933AEF" w:rsidRPr="003E0973" w:rsidRDefault="00801399" w:rsidP="00BE3B17">
            <w:pPr>
              <w:rPr>
                <w:sz w:val="20"/>
                <w:szCs w:val="20"/>
              </w:rPr>
            </w:pPr>
            <w:permStart w:id="1749695267" w:edGrp="everyone" w:colFirst="1" w:colLast="1"/>
            <w:permStart w:id="2112845921" w:edGrp="everyone" w:colFirst="0" w:colLast="0"/>
            <w:permEnd w:id="298715546"/>
            <w:permEnd w:id="1370434434"/>
            <w:r w:rsidRPr="003E0973">
              <w:rPr>
                <w:sz w:val="20"/>
                <w:szCs w:val="20"/>
                <w:lang w:val="fr-CA" w:bidi="fr-CA"/>
              </w:rPr>
              <w:br/>
            </w:r>
            <w:r w:rsidRPr="003E0973">
              <w:rPr>
                <w:sz w:val="20"/>
                <w:szCs w:val="20"/>
                <w:lang w:val="fr-CA" w:bidi="fr-CA"/>
              </w:rPr>
              <w:br/>
            </w:r>
            <w:r w:rsidRPr="003E0973">
              <w:rPr>
                <w:sz w:val="20"/>
                <w:szCs w:val="20"/>
                <w:lang w:val="fr-CA" w:bidi="fr-CA"/>
              </w:rPr>
              <w:br/>
              <w:t>Par :</w:t>
            </w:r>
            <w:r w:rsidRPr="003E0973">
              <w:rPr>
                <w:sz w:val="20"/>
                <w:szCs w:val="20"/>
                <w:lang w:val="fr-CA" w:bidi="fr-CA"/>
              </w:rPr>
              <w:br/>
            </w:r>
          </w:p>
        </w:tc>
        <w:tc>
          <w:tcPr>
            <w:tcW w:w="4675" w:type="dxa"/>
            <w:tcBorders>
              <w:top w:val="nil"/>
              <w:left w:val="nil"/>
              <w:bottom w:val="nil"/>
              <w:right w:val="nil"/>
            </w:tcBorders>
          </w:tcPr>
          <w:p w14:paraId="7E29B816" w14:textId="60922CE8" w:rsidR="00933AEF" w:rsidRPr="003E0973" w:rsidRDefault="00933AEF" w:rsidP="008D4165">
            <w:pPr>
              <w:rPr>
                <w:sz w:val="20"/>
                <w:szCs w:val="20"/>
                <w:lang w:bidi="fr-CA"/>
              </w:rPr>
            </w:pPr>
            <w:r w:rsidRPr="003E0973">
              <w:rPr>
                <w:sz w:val="20"/>
                <w:szCs w:val="20"/>
                <w:lang w:val="fr-CA" w:bidi="fr-CA"/>
              </w:rPr>
              <w:br/>
            </w:r>
            <w:r w:rsidRPr="003E0973">
              <w:rPr>
                <w:sz w:val="20"/>
                <w:szCs w:val="20"/>
                <w:lang w:val="fr-CA" w:bidi="fr-CA"/>
              </w:rPr>
              <w:br/>
            </w:r>
            <w:r w:rsidRPr="003E0973">
              <w:rPr>
                <w:sz w:val="20"/>
                <w:szCs w:val="20"/>
                <w:lang w:val="fr-CA" w:bidi="fr-CA"/>
              </w:rPr>
              <w:br/>
              <w:t>Par :</w:t>
            </w:r>
            <w:r w:rsidRPr="003E0973">
              <w:rPr>
                <w:sz w:val="20"/>
                <w:szCs w:val="20"/>
                <w:lang w:val="fr-CA" w:bidi="fr-CA"/>
              </w:rPr>
              <w:br/>
            </w:r>
          </w:p>
        </w:tc>
      </w:tr>
      <w:permStart w:id="266350665" w:edGrp="everyone" w:colFirst="1" w:colLast="1"/>
      <w:permStart w:id="687635338" w:edGrp="everyone" w:colFirst="0" w:colLast="0"/>
      <w:permEnd w:id="1749695267"/>
      <w:permEnd w:id="2112845921"/>
      <w:tr w:rsidR="00801399" w:rsidRPr="003E0973" w14:paraId="6DEB92E8" w14:textId="77777777" w:rsidTr="00AA5497">
        <w:tc>
          <w:tcPr>
            <w:tcW w:w="4675" w:type="dxa"/>
            <w:tcBorders>
              <w:top w:val="nil"/>
              <w:left w:val="nil"/>
              <w:bottom w:val="nil"/>
              <w:right w:val="nil"/>
            </w:tcBorders>
          </w:tcPr>
          <w:p w14:paraId="7BCDC758" w14:textId="4119AE23" w:rsidR="00801399" w:rsidRPr="00023EA6" w:rsidRDefault="00521045" w:rsidP="00BE3B17">
            <w:pPr>
              <w:rPr>
                <w:color w:val="FF0000"/>
                <w:sz w:val="20"/>
                <w:szCs w:val="20"/>
                <w:lang w:val="fr-CA"/>
              </w:rPr>
            </w:pPr>
            <w:sdt>
              <w:sdtPr>
                <w:rPr>
                  <w:rStyle w:val="Style3"/>
                  <w:color w:val="FF0000"/>
                </w:rPr>
                <w:alias w:val="Insert name"/>
                <w:tag w:val="Insert name"/>
                <w:id w:val="1462389658"/>
                <w:placeholder>
                  <w:docPart w:val="5359D08CBE8342A0913720AC9990EFE8"/>
                </w:placeholder>
                <w15:color w:val="FF0000"/>
              </w:sdtPr>
              <w:sdtEndPr>
                <w:rPr>
                  <w:rStyle w:val="DefaultParagraphFont"/>
                  <w:b w:val="0"/>
                  <w:sz w:val="22"/>
                  <w:szCs w:val="20"/>
                </w:rPr>
              </w:sdtEndPr>
              <w:sdtContent>
                <w:r w:rsidR="00801399" w:rsidRPr="00023EA6">
                  <w:rPr>
                    <w:rStyle w:val="Style3"/>
                    <w:color w:val="FF0000"/>
                  </w:rPr>
                  <w:t>Inscrire le nom et le titre de l’agent signataire</w:t>
                </w:r>
              </w:sdtContent>
            </w:sdt>
          </w:p>
        </w:tc>
        <w:permStart w:id="996756759" w:edGrp="everyone"/>
        <w:tc>
          <w:tcPr>
            <w:tcW w:w="4675" w:type="dxa"/>
            <w:tcBorders>
              <w:top w:val="nil"/>
              <w:left w:val="nil"/>
              <w:bottom w:val="nil"/>
              <w:right w:val="nil"/>
            </w:tcBorders>
          </w:tcPr>
          <w:p w14:paraId="20656BF6" w14:textId="5E35408A" w:rsidR="00801399" w:rsidRPr="003E0973" w:rsidRDefault="00521045" w:rsidP="00801399">
            <w:pPr>
              <w:rPr>
                <w:sz w:val="20"/>
                <w:szCs w:val="20"/>
              </w:rPr>
            </w:pPr>
            <w:sdt>
              <w:sdtPr>
                <w:rPr>
                  <w:rStyle w:val="Style2"/>
                </w:rPr>
                <w:alias w:val="Inscrire le nom"/>
                <w:tag w:val="Inscrire le nom"/>
                <w:id w:val="1546321676"/>
                <w:placeholder>
                  <w:docPart w:val="CC7B8EE179E14CB6B64CBEAC3501640D"/>
                </w:placeholder>
                <w:showingPlcHdr/>
                <w15:color w:val="FF0000"/>
              </w:sdtPr>
              <w:sdtEndPr>
                <w:rPr>
                  <w:rStyle w:val="DefaultParagraphFont"/>
                  <w:sz w:val="22"/>
                  <w:szCs w:val="20"/>
                  <w:lang w:val="en-CA"/>
                </w:rPr>
              </w:sdtEndPr>
              <w:sdtContent>
                <w:r w:rsidR="00801399" w:rsidRPr="003E0973">
                  <w:rPr>
                    <w:rStyle w:val="PlaceholderText"/>
                    <w:b/>
                    <w:color w:val="FF0000"/>
                    <w:sz w:val="20"/>
                    <w:szCs w:val="20"/>
                  </w:rPr>
                  <w:t>inscrire le nom de l’entrepreneur</w:t>
                </w:r>
              </w:sdtContent>
            </w:sdt>
            <w:permEnd w:id="996756759"/>
          </w:p>
        </w:tc>
      </w:tr>
      <w:tr w:rsidR="00801399" w:rsidRPr="003E0973" w14:paraId="41B78975" w14:textId="77777777" w:rsidTr="00AA5497">
        <w:tc>
          <w:tcPr>
            <w:tcW w:w="4675" w:type="dxa"/>
            <w:tcBorders>
              <w:top w:val="nil"/>
              <w:left w:val="nil"/>
              <w:bottom w:val="nil"/>
              <w:right w:val="nil"/>
            </w:tcBorders>
          </w:tcPr>
          <w:p w14:paraId="016FC69F" w14:textId="77777777" w:rsidR="00801399" w:rsidRPr="003E0973" w:rsidRDefault="00801399" w:rsidP="00801399">
            <w:pPr>
              <w:jc w:val="right"/>
              <w:rPr>
                <w:sz w:val="20"/>
                <w:szCs w:val="20"/>
              </w:rPr>
            </w:pPr>
            <w:permStart w:id="828326226" w:edGrp="everyone" w:colFirst="1" w:colLast="1"/>
            <w:permStart w:id="802685946" w:edGrp="everyone" w:colFirst="0" w:colLast="0"/>
            <w:permEnd w:id="266350665"/>
            <w:permEnd w:id="687635338"/>
          </w:p>
        </w:tc>
        <w:tc>
          <w:tcPr>
            <w:tcW w:w="4675" w:type="dxa"/>
            <w:tcBorders>
              <w:top w:val="nil"/>
              <w:left w:val="nil"/>
              <w:bottom w:val="nil"/>
              <w:right w:val="nil"/>
            </w:tcBorders>
          </w:tcPr>
          <w:p w14:paraId="38236A73" w14:textId="5D1374BF" w:rsidR="00801399" w:rsidRPr="003E0973" w:rsidRDefault="00801399" w:rsidP="00801399">
            <w:pPr>
              <w:rPr>
                <w:sz w:val="20"/>
                <w:szCs w:val="20"/>
              </w:rPr>
            </w:pPr>
            <w:r w:rsidRPr="003E0973">
              <w:rPr>
                <w:sz w:val="20"/>
                <w:szCs w:val="20"/>
                <w:lang w:val="fr-CA" w:bidi="fr-CA"/>
              </w:rPr>
              <w:t xml:space="preserve">Numéro de TPS/TVH : </w:t>
            </w:r>
            <w:permStart w:id="1387013908" w:edGrp="everyone"/>
            <w:sdt>
              <w:sdtPr>
                <w:rPr>
                  <w:rStyle w:val="Style2"/>
                </w:rPr>
                <w:alias w:val="Inscrire le numéro"/>
                <w:tag w:val="Inscrire le numéro"/>
                <w:id w:val="-372467275"/>
                <w:placeholder>
                  <w:docPart w:val="EA93D4AF0FBB45CC9845A4D88025EA19"/>
                </w:placeholder>
                <w:showingPlcHdr/>
                <w15:color w:val="FF0000"/>
              </w:sdtPr>
              <w:sdtEndPr>
                <w:rPr>
                  <w:rStyle w:val="DefaultParagraphFont"/>
                  <w:sz w:val="22"/>
                  <w:szCs w:val="20"/>
                </w:rPr>
              </w:sdtEndPr>
              <w:sdtContent>
                <w:r w:rsidRPr="003E0973">
                  <w:rPr>
                    <w:rStyle w:val="PlaceholderText"/>
                    <w:b/>
                    <w:color w:val="FF0000"/>
                    <w:sz w:val="20"/>
                    <w:szCs w:val="20"/>
                  </w:rPr>
                  <w:t>inscrire le numéro</w:t>
                </w:r>
              </w:sdtContent>
            </w:sdt>
            <w:permEnd w:id="1387013908"/>
          </w:p>
        </w:tc>
      </w:tr>
      <w:tr w:rsidR="00801399" w:rsidRPr="003E0973" w14:paraId="652EB4A2" w14:textId="77777777" w:rsidTr="00AA5497">
        <w:tc>
          <w:tcPr>
            <w:tcW w:w="4675" w:type="dxa"/>
            <w:tcBorders>
              <w:top w:val="nil"/>
              <w:left w:val="nil"/>
              <w:bottom w:val="nil"/>
              <w:right w:val="nil"/>
            </w:tcBorders>
          </w:tcPr>
          <w:p w14:paraId="39211DFA" w14:textId="77777777" w:rsidR="00801399" w:rsidRPr="003E0973" w:rsidRDefault="00801399" w:rsidP="00801399">
            <w:pPr>
              <w:jc w:val="right"/>
              <w:rPr>
                <w:sz w:val="20"/>
                <w:szCs w:val="20"/>
              </w:rPr>
            </w:pPr>
            <w:permStart w:id="2031962986" w:edGrp="everyone" w:colFirst="1" w:colLast="1"/>
            <w:permStart w:id="1513570266" w:edGrp="everyone" w:colFirst="0" w:colLast="0"/>
            <w:permEnd w:id="828326226"/>
            <w:permEnd w:id="802685946"/>
          </w:p>
        </w:tc>
        <w:tc>
          <w:tcPr>
            <w:tcW w:w="4675" w:type="dxa"/>
            <w:tcBorders>
              <w:top w:val="nil"/>
              <w:left w:val="nil"/>
              <w:bottom w:val="nil"/>
              <w:right w:val="nil"/>
            </w:tcBorders>
          </w:tcPr>
          <w:p w14:paraId="4687DCCE" w14:textId="6FC98A52" w:rsidR="00801399" w:rsidRPr="003E0973" w:rsidRDefault="00801399" w:rsidP="00801399">
            <w:pPr>
              <w:rPr>
                <w:b/>
                <w:sz w:val="20"/>
                <w:szCs w:val="20"/>
              </w:rPr>
            </w:pPr>
            <w:r w:rsidRPr="003E0973">
              <w:rPr>
                <w:sz w:val="20"/>
                <w:szCs w:val="20"/>
                <w:lang w:val="fr-CA" w:bidi="fr-CA"/>
              </w:rPr>
              <w:t>Information supplémentaire :</w:t>
            </w:r>
          </w:p>
        </w:tc>
      </w:tr>
      <w:tr w:rsidR="00801399" w:rsidRPr="003E0973" w14:paraId="55D3562B" w14:textId="77777777" w:rsidTr="00AA5497">
        <w:tc>
          <w:tcPr>
            <w:tcW w:w="4675" w:type="dxa"/>
            <w:tcBorders>
              <w:top w:val="nil"/>
              <w:left w:val="nil"/>
              <w:bottom w:val="nil"/>
              <w:right w:val="nil"/>
            </w:tcBorders>
          </w:tcPr>
          <w:p w14:paraId="4BD496F9" w14:textId="0C3871E5" w:rsidR="00801399" w:rsidRPr="003E0973" w:rsidRDefault="00801399" w:rsidP="00BE3B17">
            <w:pPr>
              <w:rPr>
                <w:sz w:val="20"/>
                <w:szCs w:val="20"/>
              </w:rPr>
            </w:pPr>
            <w:permStart w:id="459944202" w:edGrp="everyone" w:colFirst="1" w:colLast="1"/>
            <w:permStart w:id="995898732" w:edGrp="everyone" w:colFirst="0" w:colLast="0"/>
            <w:permEnd w:id="2031962986"/>
            <w:permEnd w:id="1513570266"/>
            <w:r w:rsidRPr="003E0973">
              <w:rPr>
                <w:b/>
                <w:noProof/>
                <w:sz w:val="20"/>
                <w:szCs w:val="20"/>
                <w:lang w:val="en-CA" w:eastAsia="en-CA"/>
              </w:rPr>
              <mc:AlternateContent>
                <mc:Choice Requires="wps">
                  <w:drawing>
                    <wp:anchor distT="0" distB="0" distL="114300" distR="114300" simplePos="0" relativeHeight="251661312" behindDoc="0" locked="0" layoutInCell="1" allowOverlap="1" wp14:anchorId="6C76278B" wp14:editId="0BD7F909">
                      <wp:simplePos x="0" y="0"/>
                      <wp:positionH relativeFrom="column">
                        <wp:posOffset>-4445</wp:posOffset>
                      </wp:positionH>
                      <wp:positionV relativeFrom="paragraph">
                        <wp:posOffset>541518</wp:posOffset>
                      </wp:positionV>
                      <wp:extent cx="2880995" cy="0"/>
                      <wp:effectExtent l="0" t="0" r="33655" b="19050"/>
                      <wp:wrapNone/>
                      <wp:docPr id="7" name="Straight Connector 1"/>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5EC6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65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" strokecolor="black [3213]" strokeweight="1.5pt">
                      <v:stroke joinstyle="miter"/>
                    </v:line>
                  </w:pict>
                </mc:Fallback>
              </mc:AlternateContent>
            </w:r>
            <w:r w:rsidRPr="003E0973">
              <w:rPr>
                <w:b/>
                <w:sz w:val="20"/>
                <w:szCs w:val="20"/>
                <w:lang w:val="fr-CA" w:bidi="fr-CA"/>
              </w:rPr>
              <w:br/>
            </w:r>
            <w:r w:rsidRPr="003E0973">
              <w:rPr>
                <w:b/>
                <w:sz w:val="20"/>
                <w:szCs w:val="20"/>
                <w:lang w:val="fr-CA" w:bidi="fr-CA"/>
              </w:rPr>
              <w:br/>
            </w:r>
            <w:r w:rsidRPr="003E0973">
              <w:rPr>
                <w:b/>
                <w:sz w:val="20"/>
                <w:szCs w:val="20"/>
                <w:lang w:val="fr-CA" w:bidi="fr-CA"/>
              </w:rPr>
              <w:br/>
            </w:r>
            <w:r w:rsidRPr="003E0973">
              <w:rPr>
                <w:b/>
                <w:sz w:val="20"/>
                <w:szCs w:val="20"/>
                <w:lang w:val="fr-CA" w:bidi="fr-CA"/>
              </w:rPr>
              <w:br/>
              <w:t>TÉMOIN</w:t>
            </w:r>
          </w:p>
        </w:tc>
        <w:tc>
          <w:tcPr>
            <w:tcW w:w="4675" w:type="dxa"/>
            <w:tcBorders>
              <w:top w:val="nil"/>
              <w:left w:val="nil"/>
              <w:bottom w:val="nil"/>
              <w:right w:val="nil"/>
            </w:tcBorders>
          </w:tcPr>
          <w:p w14:paraId="35B0AC6B" w14:textId="395DAC33" w:rsidR="00801399" w:rsidRPr="003E0973" w:rsidRDefault="00801399" w:rsidP="00801399">
            <w:pPr>
              <w:rPr>
                <w:b/>
                <w:noProof/>
                <w:sz w:val="20"/>
                <w:szCs w:val="20"/>
                <w:lang w:val="en-US"/>
              </w:rPr>
            </w:pPr>
            <w:r w:rsidRPr="003E0973">
              <w:rPr>
                <w:b/>
                <w:noProof/>
                <w:sz w:val="20"/>
                <w:szCs w:val="20"/>
                <w:lang w:val="en-CA" w:eastAsia="en-CA"/>
              </w:rPr>
              <mc:AlternateContent>
                <mc:Choice Requires="wps">
                  <w:drawing>
                    <wp:anchor distT="0" distB="0" distL="114300" distR="114300" simplePos="0" relativeHeight="251659264" behindDoc="0" locked="0" layoutInCell="1" allowOverlap="1" wp14:anchorId="59A3E0D1" wp14:editId="7EF485EB">
                      <wp:simplePos x="0" y="0"/>
                      <wp:positionH relativeFrom="column">
                        <wp:posOffset>-4445</wp:posOffset>
                      </wp:positionH>
                      <wp:positionV relativeFrom="paragraph">
                        <wp:posOffset>541518</wp:posOffset>
                      </wp:positionV>
                      <wp:extent cx="2880995"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DD31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65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" strokecolor="black [3213]" strokeweight="1.5pt">
                      <v:stroke joinstyle="miter"/>
                    </v:line>
                  </w:pict>
                </mc:Fallback>
              </mc:AlternateContent>
            </w:r>
            <w:r w:rsidRPr="003E0973">
              <w:rPr>
                <w:b/>
                <w:sz w:val="20"/>
                <w:szCs w:val="20"/>
                <w:lang w:val="fr-CA" w:bidi="fr-CA"/>
              </w:rPr>
              <w:br/>
            </w:r>
            <w:r w:rsidRPr="003E0973">
              <w:rPr>
                <w:b/>
                <w:sz w:val="20"/>
                <w:szCs w:val="20"/>
                <w:lang w:val="fr-CA" w:bidi="fr-CA"/>
              </w:rPr>
              <w:br/>
            </w:r>
            <w:r w:rsidRPr="003E0973">
              <w:rPr>
                <w:b/>
                <w:sz w:val="20"/>
                <w:szCs w:val="20"/>
                <w:lang w:val="fr-CA" w:bidi="fr-CA"/>
              </w:rPr>
              <w:br/>
            </w:r>
            <w:r w:rsidRPr="003E0973">
              <w:rPr>
                <w:b/>
                <w:sz w:val="20"/>
                <w:szCs w:val="20"/>
                <w:lang w:val="fr-CA" w:bidi="fr-CA"/>
              </w:rPr>
              <w:br/>
              <w:t>TÉMOIN</w:t>
            </w:r>
          </w:p>
        </w:tc>
      </w:tr>
      <w:tr w:rsidR="00801399" w:rsidRPr="003E0973" w14:paraId="45528E0A" w14:textId="77777777" w:rsidTr="00AA5497">
        <w:tc>
          <w:tcPr>
            <w:tcW w:w="4675" w:type="dxa"/>
            <w:tcBorders>
              <w:top w:val="nil"/>
              <w:left w:val="nil"/>
              <w:bottom w:val="nil"/>
              <w:right w:val="nil"/>
            </w:tcBorders>
          </w:tcPr>
          <w:p w14:paraId="279D8C89" w14:textId="77777777" w:rsidR="00801399" w:rsidRPr="003E0973" w:rsidRDefault="00801399" w:rsidP="00801399">
            <w:pPr>
              <w:rPr>
                <w:sz w:val="20"/>
                <w:szCs w:val="20"/>
              </w:rPr>
            </w:pPr>
            <w:permStart w:id="234713052" w:edGrp="everyone" w:colFirst="1" w:colLast="1"/>
            <w:permStart w:id="859270726" w:edGrp="everyone" w:colFirst="0" w:colLast="0"/>
            <w:permEnd w:id="459944202"/>
            <w:permEnd w:id="995898732"/>
          </w:p>
        </w:tc>
        <w:tc>
          <w:tcPr>
            <w:tcW w:w="4675" w:type="dxa"/>
            <w:tcBorders>
              <w:top w:val="nil"/>
              <w:left w:val="nil"/>
              <w:bottom w:val="nil"/>
              <w:right w:val="nil"/>
            </w:tcBorders>
          </w:tcPr>
          <w:p w14:paraId="6225203C" w14:textId="10CDBA4C" w:rsidR="00801399" w:rsidRPr="003E0973" w:rsidRDefault="00801399" w:rsidP="00801399">
            <w:pPr>
              <w:rPr>
                <w:sz w:val="20"/>
                <w:szCs w:val="20"/>
                <w:lang w:bidi="fr-CA"/>
              </w:rPr>
            </w:pPr>
          </w:p>
        </w:tc>
      </w:tr>
      <w:tr w:rsidR="00801399" w:rsidRPr="003E0973" w14:paraId="37BB9669" w14:textId="77777777" w:rsidTr="00AA5497">
        <w:tc>
          <w:tcPr>
            <w:tcW w:w="4675" w:type="dxa"/>
            <w:tcBorders>
              <w:top w:val="nil"/>
              <w:left w:val="nil"/>
              <w:bottom w:val="nil"/>
              <w:right w:val="nil"/>
            </w:tcBorders>
          </w:tcPr>
          <w:p w14:paraId="0B1FF339" w14:textId="71066190" w:rsidR="00801399" w:rsidRPr="003E0973" w:rsidRDefault="00801399" w:rsidP="00BE3B17">
            <w:pPr>
              <w:rPr>
                <w:sz w:val="20"/>
                <w:szCs w:val="20"/>
              </w:rPr>
            </w:pPr>
            <w:permStart w:id="1951232473" w:edGrp="everyone" w:colFirst="1" w:colLast="1"/>
            <w:permStart w:id="317222812" w:edGrp="everyone" w:colFirst="0" w:colLast="0"/>
            <w:permEnd w:id="234713052"/>
            <w:permEnd w:id="859270726"/>
            <w:r w:rsidRPr="003E0973">
              <w:rPr>
                <w:sz w:val="20"/>
                <w:szCs w:val="20"/>
                <w:lang w:val="fr-CA" w:bidi="fr-CA"/>
              </w:rPr>
              <w:t xml:space="preserve">Nom :                </w:t>
            </w:r>
            <w:permStart w:id="69217462" w:edGrp="everyone"/>
            <w:sdt>
              <w:sdtPr>
                <w:rPr>
                  <w:rStyle w:val="Style2"/>
                </w:rPr>
                <w:alias w:val="Inscrire le nom"/>
                <w:tag w:val="Inscrire le nom"/>
                <w:id w:val="-286190954"/>
                <w:placeholder>
                  <w:docPart w:val="0DF8ED9C9F5C4F0690990E2D8DF70627"/>
                </w:placeholder>
                <w:showingPlcHdr/>
                <w15:color w:val="FF0000"/>
              </w:sdtPr>
              <w:sdtEndPr>
                <w:rPr>
                  <w:rStyle w:val="DefaultParagraphFont"/>
                  <w:sz w:val="22"/>
                  <w:szCs w:val="20"/>
                  <w:lang w:val="en-CA"/>
                </w:rPr>
              </w:sdtEndPr>
              <w:sdtContent>
                <w:r w:rsidRPr="003E0973">
                  <w:rPr>
                    <w:rStyle w:val="PlaceholderText"/>
                    <w:b/>
                    <w:color w:val="FF0000"/>
                    <w:sz w:val="20"/>
                    <w:szCs w:val="20"/>
                  </w:rPr>
                  <w:t>inscrire le nom du témoin</w:t>
                </w:r>
              </w:sdtContent>
            </w:sdt>
            <w:permEnd w:id="69217462"/>
          </w:p>
        </w:tc>
        <w:tc>
          <w:tcPr>
            <w:tcW w:w="4675" w:type="dxa"/>
            <w:tcBorders>
              <w:top w:val="nil"/>
              <w:left w:val="nil"/>
              <w:bottom w:val="nil"/>
              <w:right w:val="nil"/>
            </w:tcBorders>
          </w:tcPr>
          <w:p w14:paraId="63C28029" w14:textId="0FC56258" w:rsidR="00801399" w:rsidRPr="003E0973" w:rsidRDefault="00801399" w:rsidP="00801399">
            <w:pPr>
              <w:rPr>
                <w:b/>
                <w:sz w:val="20"/>
                <w:szCs w:val="20"/>
                <w:lang w:val="fr-CA" w:bidi="fr-CA"/>
              </w:rPr>
            </w:pPr>
            <w:r w:rsidRPr="003E0973">
              <w:rPr>
                <w:sz w:val="20"/>
                <w:szCs w:val="20"/>
                <w:lang w:val="fr-CA" w:bidi="fr-CA"/>
              </w:rPr>
              <w:t xml:space="preserve">Nom :                </w:t>
            </w:r>
            <w:permStart w:id="812933043" w:edGrp="everyone"/>
            <w:sdt>
              <w:sdtPr>
                <w:rPr>
                  <w:rStyle w:val="Style2"/>
                </w:rPr>
                <w:alias w:val="Inscrire le nom"/>
                <w:tag w:val="Inscrire le nom"/>
                <w:id w:val="-809236454"/>
                <w:placeholder>
                  <w:docPart w:val="F379BCD76E2B4A0099FB18E57D705280"/>
                </w:placeholder>
                <w:showingPlcHdr/>
                <w15:color w:val="FF0000"/>
              </w:sdtPr>
              <w:sdtEndPr>
                <w:rPr>
                  <w:rStyle w:val="DefaultParagraphFont"/>
                  <w:sz w:val="22"/>
                  <w:szCs w:val="20"/>
                  <w:lang w:val="en-CA"/>
                </w:rPr>
              </w:sdtEndPr>
              <w:sdtContent>
                <w:r w:rsidRPr="003E0973">
                  <w:rPr>
                    <w:rStyle w:val="PlaceholderText"/>
                    <w:b/>
                    <w:color w:val="FF0000"/>
                    <w:sz w:val="20"/>
                    <w:szCs w:val="20"/>
                  </w:rPr>
                  <w:t>inscrire le nom du témoin</w:t>
                </w:r>
              </w:sdtContent>
            </w:sdt>
            <w:permEnd w:id="812933043"/>
          </w:p>
        </w:tc>
      </w:tr>
      <w:tr w:rsidR="00801399" w:rsidRPr="003E0973" w14:paraId="3F009559" w14:textId="77777777" w:rsidTr="00AA5497">
        <w:tc>
          <w:tcPr>
            <w:tcW w:w="4675" w:type="dxa"/>
            <w:tcBorders>
              <w:top w:val="nil"/>
              <w:left w:val="nil"/>
              <w:bottom w:val="nil"/>
              <w:right w:val="nil"/>
            </w:tcBorders>
          </w:tcPr>
          <w:p w14:paraId="32861B1A" w14:textId="0CF69257" w:rsidR="00801399" w:rsidRPr="003E0973" w:rsidRDefault="00293F0A" w:rsidP="00293F0A">
            <w:pPr>
              <w:rPr>
                <w:sz w:val="20"/>
                <w:szCs w:val="20"/>
              </w:rPr>
            </w:pPr>
            <w:permStart w:id="1840657090" w:edGrp="everyone" w:colFirst="1" w:colLast="1"/>
            <w:permStart w:id="113734633" w:edGrp="everyone" w:colFirst="0" w:colLast="0"/>
            <w:permEnd w:id="1951232473"/>
            <w:permEnd w:id="317222812"/>
            <w:r>
              <w:rPr>
                <w:b/>
                <w:sz w:val="20"/>
                <w:szCs w:val="20"/>
                <w:lang w:val="fr-CA" w:bidi="fr-CA"/>
              </w:rPr>
              <w:t>Adresse :</w:t>
            </w:r>
            <w:r w:rsidR="00801399" w:rsidRPr="003E0973">
              <w:rPr>
                <w:b/>
                <w:sz w:val="20"/>
                <w:szCs w:val="20"/>
                <w:lang w:val="fr-CA" w:bidi="fr-CA"/>
              </w:rPr>
              <w:t xml:space="preserve">              </w:t>
            </w:r>
            <w:permStart w:id="510347689" w:edGrp="everyone"/>
            <w:sdt>
              <w:sdtPr>
                <w:rPr>
                  <w:rStyle w:val="Style2"/>
                </w:rPr>
                <w:alias w:val="inscrire l’adresse"/>
                <w:tag w:val="inscrire l’adresse"/>
                <w:id w:val="545342928"/>
                <w:placeholder>
                  <w:docPart w:val="06DDFFD363004625BFFC61C2BBDE8218"/>
                </w:placeholder>
                <w:showingPlcHdr/>
                <w15:color w:val="FF0000"/>
              </w:sdtPr>
              <w:sdtEndPr>
                <w:rPr>
                  <w:rStyle w:val="DefaultParagraphFont"/>
                  <w:sz w:val="22"/>
                  <w:szCs w:val="20"/>
                  <w:lang w:val="en-CA"/>
                </w:rPr>
              </w:sdtEndPr>
              <w:sdtContent>
                <w:r w:rsidR="00801399" w:rsidRPr="003E0973">
                  <w:rPr>
                    <w:rStyle w:val="PlaceholderText"/>
                    <w:b/>
                    <w:color w:val="FF0000"/>
                    <w:sz w:val="20"/>
                    <w:szCs w:val="20"/>
                  </w:rPr>
                  <w:t>inscrire l’adresse du témoin</w:t>
                </w:r>
              </w:sdtContent>
            </w:sdt>
            <w:permEnd w:id="510347689"/>
          </w:p>
        </w:tc>
        <w:tc>
          <w:tcPr>
            <w:tcW w:w="4675" w:type="dxa"/>
            <w:tcBorders>
              <w:top w:val="nil"/>
              <w:left w:val="nil"/>
              <w:bottom w:val="nil"/>
              <w:right w:val="nil"/>
            </w:tcBorders>
          </w:tcPr>
          <w:p w14:paraId="5DCA8FEE" w14:textId="6ACF7BB7" w:rsidR="00801399" w:rsidRPr="003E0973" w:rsidRDefault="00293F0A" w:rsidP="00293F0A">
            <w:pPr>
              <w:rPr>
                <w:b/>
                <w:sz w:val="20"/>
                <w:szCs w:val="20"/>
                <w:lang w:val="fr-CA" w:bidi="fr-CA"/>
              </w:rPr>
            </w:pPr>
            <w:r>
              <w:rPr>
                <w:b/>
                <w:sz w:val="20"/>
                <w:szCs w:val="20"/>
                <w:lang w:val="fr-CA" w:bidi="fr-CA"/>
              </w:rPr>
              <w:t>Adresse :</w:t>
            </w:r>
            <w:r w:rsidR="00801399" w:rsidRPr="003E0973">
              <w:rPr>
                <w:b/>
                <w:sz w:val="20"/>
                <w:szCs w:val="20"/>
                <w:lang w:val="fr-CA" w:bidi="fr-CA"/>
              </w:rPr>
              <w:t xml:space="preserve">      </w:t>
            </w:r>
            <w:permStart w:id="1308500538" w:edGrp="everyone"/>
            <w:sdt>
              <w:sdtPr>
                <w:rPr>
                  <w:rStyle w:val="Style2"/>
                </w:rPr>
                <w:alias w:val="inscrire l’adresse"/>
                <w:tag w:val="inscrire l’adresse"/>
                <w:id w:val="464624651"/>
                <w:placeholder>
                  <w:docPart w:val="6725C8357D9041D39988794FE7F2AD9D"/>
                </w:placeholder>
                <w:showingPlcHdr/>
                <w15:color w:val="FF0000"/>
              </w:sdtPr>
              <w:sdtEndPr>
                <w:rPr>
                  <w:rStyle w:val="DefaultParagraphFont"/>
                  <w:sz w:val="22"/>
                  <w:szCs w:val="20"/>
                  <w:lang w:val="en-CA"/>
                </w:rPr>
              </w:sdtEndPr>
              <w:sdtContent>
                <w:r w:rsidR="00801399" w:rsidRPr="003E0973">
                  <w:rPr>
                    <w:rStyle w:val="PlaceholderText"/>
                    <w:b/>
                    <w:color w:val="FF0000"/>
                    <w:sz w:val="20"/>
                    <w:szCs w:val="20"/>
                  </w:rPr>
                  <w:t>inscrire l’adresse du témoin</w:t>
                </w:r>
              </w:sdtContent>
            </w:sdt>
            <w:permEnd w:id="1308500538"/>
          </w:p>
        </w:tc>
      </w:tr>
      <w:tr w:rsidR="00801399" w:rsidRPr="003E0973" w14:paraId="66120CC9" w14:textId="77777777" w:rsidTr="00AA5497">
        <w:tc>
          <w:tcPr>
            <w:tcW w:w="4675" w:type="dxa"/>
            <w:tcBorders>
              <w:top w:val="nil"/>
              <w:left w:val="nil"/>
              <w:bottom w:val="nil"/>
              <w:right w:val="nil"/>
            </w:tcBorders>
          </w:tcPr>
          <w:p w14:paraId="3B5E1B51" w14:textId="4F0D1A4F" w:rsidR="00801399" w:rsidRPr="003E0973" w:rsidRDefault="00801399" w:rsidP="00BE3B17">
            <w:pPr>
              <w:rPr>
                <w:sz w:val="20"/>
                <w:szCs w:val="20"/>
              </w:rPr>
            </w:pPr>
            <w:permStart w:id="1493511856" w:edGrp="everyone" w:colFirst="0" w:colLast="0"/>
            <w:permStart w:id="460465378" w:edGrp="everyone" w:colFirst="1" w:colLast="1"/>
            <w:permEnd w:id="1840657090"/>
            <w:permEnd w:id="113734633"/>
            <w:r w:rsidRPr="003E0973">
              <w:rPr>
                <w:b/>
                <w:sz w:val="20"/>
                <w:szCs w:val="20"/>
                <w:lang w:val="fr-CA" w:bidi="fr-CA"/>
              </w:rPr>
              <w:t xml:space="preserve">                           </w:t>
            </w:r>
            <w:permStart w:id="618426409" w:edGrp="everyone"/>
            <w:sdt>
              <w:sdtPr>
                <w:rPr>
                  <w:rStyle w:val="Style2"/>
                </w:rPr>
                <w:alias w:val="inscrire l’adresse"/>
                <w:tag w:val="inscrire l’adresse"/>
                <w:id w:val="-2089598627"/>
                <w:placeholder>
                  <w:docPart w:val="C8D072F5F04F453898C3BE9353F98D9F"/>
                </w:placeholder>
                <w:showingPlcHdr/>
                <w15:color w:val="FF0000"/>
              </w:sdtPr>
              <w:sdtEndPr>
                <w:rPr>
                  <w:rStyle w:val="DefaultParagraphFont"/>
                  <w:sz w:val="22"/>
                  <w:szCs w:val="20"/>
                  <w:lang w:val="en-CA"/>
                </w:rPr>
              </w:sdtEndPr>
              <w:sdtContent>
                <w:r w:rsidRPr="003E0973">
                  <w:rPr>
                    <w:rStyle w:val="PlaceholderText"/>
                    <w:b/>
                    <w:color w:val="FF0000"/>
                    <w:sz w:val="20"/>
                    <w:szCs w:val="20"/>
                  </w:rPr>
                  <w:t>inscrire l’adresse du témoin</w:t>
                </w:r>
              </w:sdtContent>
            </w:sdt>
            <w:permEnd w:id="618426409"/>
          </w:p>
        </w:tc>
        <w:tc>
          <w:tcPr>
            <w:tcW w:w="4675" w:type="dxa"/>
            <w:tcBorders>
              <w:top w:val="nil"/>
              <w:left w:val="nil"/>
              <w:bottom w:val="nil"/>
              <w:right w:val="nil"/>
            </w:tcBorders>
          </w:tcPr>
          <w:p w14:paraId="244AD675" w14:textId="2DAB1203" w:rsidR="00801399" w:rsidRPr="003E0973" w:rsidRDefault="00801399" w:rsidP="00801399">
            <w:pPr>
              <w:rPr>
                <w:b/>
                <w:sz w:val="20"/>
                <w:szCs w:val="20"/>
                <w:lang w:val="fr-CA" w:bidi="fr-CA"/>
              </w:rPr>
            </w:pPr>
            <w:r w:rsidRPr="003E0973">
              <w:rPr>
                <w:b/>
                <w:sz w:val="20"/>
                <w:szCs w:val="20"/>
                <w:lang w:val="fr-CA" w:bidi="fr-CA"/>
              </w:rPr>
              <w:t xml:space="preserve">                           </w:t>
            </w:r>
            <w:permStart w:id="1204706688" w:edGrp="everyone"/>
            <w:sdt>
              <w:sdtPr>
                <w:rPr>
                  <w:rStyle w:val="Style2"/>
                </w:rPr>
                <w:alias w:val="inscrire l’adresse"/>
                <w:tag w:val="inscrire l’adresse"/>
                <w:id w:val="-982002459"/>
                <w:placeholder>
                  <w:docPart w:val="EFC21BEC7C784265A5011828FEC2B115"/>
                </w:placeholder>
                <w:showingPlcHdr/>
                <w15:color w:val="FF0000"/>
              </w:sdtPr>
              <w:sdtEndPr>
                <w:rPr>
                  <w:rStyle w:val="DefaultParagraphFont"/>
                  <w:sz w:val="22"/>
                  <w:szCs w:val="20"/>
                  <w:lang w:val="en-CA"/>
                </w:rPr>
              </w:sdtEndPr>
              <w:sdtContent>
                <w:r w:rsidRPr="003E0973">
                  <w:rPr>
                    <w:rStyle w:val="PlaceholderText"/>
                    <w:b/>
                    <w:color w:val="FF0000"/>
                    <w:sz w:val="20"/>
                    <w:szCs w:val="20"/>
                  </w:rPr>
                  <w:t>inscrire l’adresse du témoin</w:t>
                </w:r>
              </w:sdtContent>
            </w:sdt>
            <w:permEnd w:id="1204706688"/>
          </w:p>
        </w:tc>
      </w:tr>
      <w:permEnd w:id="1493511856"/>
      <w:permEnd w:id="460465378"/>
    </w:tbl>
    <w:p w14:paraId="228897EA" w14:textId="77777777" w:rsidR="00D66B37" w:rsidRPr="003E0973" w:rsidRDefault="00D66B37" w:rsidP="00280418">
      <w:pPr>
        <w:jc w:val="center"/>
        <w:rPr>
          <w:sz w:val="20"/>
          <w:szCs w:val="20"/>
        </w:rPr>
        <w:sectPr w:rsidR="00D66B37" w:rsidRPr="003E0973" w:rsidSect="007036CA">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p>
    <w:p w14:paraId="6D38BBE1" w14:textId="77777777" w:rsidR="00D66B37" w:rsidRPr="003E0973" w:rsidRDefault="00D66B37" w:rsidP="00E03B33">
      <w:pPr>
        <w:sectPr w:rsidR="00D66B37" w:rsidRPr="003E0973" w:rsidSect="00D66B37">
          <w:type w:val="continuous"/>
          <w:pgSz w:w="12240" w:h="15840"/>
          <w:pgMar w:top="1440" w:right="1440" w:bottom="1440" w:left="1440" w:header="720" w:footer="720" w:gutter="0"/>
          <w:cols w:space="720"/>
          <w:titlePg/>
          <w:docGrid w:linePitch="360"/>
        </w:sectPr>
      </w:pPr>
    </w:p>
    <w:p w14:paraId="348C98B5" w14:textId="77777777" w:rsidR="001306DA" w:rsidRPr="003E0973" w:rsidRDefault="001306DA" w:rsidP="002F487C">
      <w:pPr>
        <w:pStyle w:val="MonteseartHeading1"/>
        <w:rPr>
          <w:rFonts w:ascii="Arial" w:hAnsi="Arial" w:cs="Arial"/>
          <w:sz w:val="20"/>
          <w:szCs w:val="20"/>
        </w:rPr>
      </w:pPr>
      <w:permStart w:id="1498681877" w:edGrp="everyone"/>
      <w:r w:rsidRPr="003E0973">
        <w:rPr>
          <w:rFonts w:ascii="Arial" w:hAnsi="Arial" w:cs="Arial"/>
          <w:sz w:val="20"/>
          <w:szCs w:val="20"/>
        </w:rPr>
        <w:lastRenderedPageBreak/>
        <w:t>Objectif</w:t>
      </w:r>
    </w:p>
    <w:p w14:paraId="10CB15DF" w14:textId="6FA53EDA"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L’objectif permet de déterminer les exigences opérationnelles et le résultat final du projet.</w:t>
      </w:r>
    </w:p>
    <w:p w14:paraId="5A12D5BD" w14:textId="77777777" w:rsidR="001306DA" w:rsidRPr="003E0973" w:rsidRDefault="001306DA" w:rsidP="001306DA">
      <w:pPr>
        <w:pStyle w:val="MonteseratBody"/>
        <w:rPr>
          <w:rFonts w:ascii="Arial" w:hAnsi="Arial" w:cs="Arial"/>
          <w:sz w:val="20"/>
          <w:szCs w:val="20"/>
          <w:lang w:val="fr-CA"/>
        </w:rPr>
      </w:pPr>
    </w:p>
    <w:p w14:paraId="1F9EA9AD" w14:textId="77777777" w:rsidR="001306DA" w:rsidRPr="003E0973" w:rsidRDefault="001306DA" w:rsidP="001306DA">
      <w:pPr>
        <w:pStyle w:val="MonteseartHeading1"/>
        <w:rPr>
          <w:rFonts w:ascii="Arial" w:hAnsi="Arial" w:cs="Arial"/>
          <w:sz w:val="20"/>
          <w:szCs w:val="20"/>
        </w:rPr>
      </w:pPr>
      <w:r w:rsidRPr="003E0973">
        <w:rPr>
          <w:rFonts w:ascii="Arial" w:hAnsi="Arial" w:cs="Arial"/>
          <w:sz w:val="20"/>
          <w:szCs w:val="20"/>
          <w:lang w:val="fr-CA" w:bidi="fr-CA"/>
        </w:rPr>
        <w:t>Contexte du projet</w:t>
      </w:r>
    </w:p>
    <w:p w14:paraId="24E0088C" w14:textId="31691D51"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En général, le contexte décrit les exigences et permet de comprendre les objectifs et le mandat de l’organisation.</w:t>
      </w:r>
    </w:p>
    <w:p w14:paraId="41B4AD43" w14:textId="77777777" w:rsidR="001306DA" w:rsidRPr="003E0973" w:rsidRDefault="001306DA" w:rsidP="001306DA">
      <w:pPr>
        <w:pStyle w:val="MonteseratBody"/>
        <w:rPr>
          <w:rFonts w:ascii="Arial" w:hAnsi="Arial" w:cs="Arial"/>
          <w:sz w:val="20"/>
          <w:szCs w:val="20"/>
          <w:lang w:val="fr-CA"/>
        </w:rPr>
      </w:pPr>
    </w:p>
    <w:p w14:paraId="4B67CB57" w14:textId="77777777" w:rsidR="001306DA" w:rsidRPr="003E0973" w:rsidRDefault="001306DA" w:rsidP="001306DA">
      <w:pPr>
        <w:pStyle w:val="MonteseartHeading1"/>
        <w:rPr>
          <w:rFonts w:ascii="Arial" w:hAnsi="Arial" w:cs="Arial"/>
          <w:sz w:val="20"/>
          <w:szCs w:val="20"/>
        </w:rPr>
      </w:pPr>
      <w:r w:rsidRPr="003E0973">
        <w:rPr>
          <w:rFonts w:ascii="Arial" w:hAnsi="Arial" w:cs="Arial"/>
          <w:sz w:val="20"/>
          <w:szCs w:val="20"/>
          <w:lang w:val="fr-CA" w:bidi="fr-CA"/>
        </w:rPr>
        <w:t>Portée des travaux</w:t>
      </w:r>
    </w:p>
    <w:p w14:paraId="67F0A6F0" w14:textId="324AA922"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Cette section doit mettre en évidence tout ce que le projet implique et décrire les exigences opérationnelles de haute importance. Chaque exigence définie dans cette section doit être décomposée en un certain nombre d’éléments livrables et de tâches qui seront définies dans les sections 7 et 8 ci-dessous.</w:t>
      </w:r>
    </w:p>
    <w:p w14:paraId="16413954" w14:textId="77777777" w:rsidR="001306DA" w:rsidRPr="003E0973" w:rsidRDefault="001306DA" w:rsidP="001306DA">
      <w:pPr>
        <w:pStyle w:val="MonteseratBody"/>
        <w:rPr>
          <w:rFonts w:ascii="Arial" w:hAnsi="Arial" w:cs="Arial"/>
          <w:sz w:val="20"/>
          <w:szCs w:val="20"/>
          <w:lang w:val="fr-CA"/>
        </w:rPr>
      </w:pPr>
    </w:p>
    <w:p w14:paraId="5F4113D2" w14:textId="77777777" w:rsidR="001306DA" w:rsidRPr="003E0973" w:rsidRDefault="001306DA" w:rsidP="001306DA">
      <w:pPr>
        <w:pStyle w:val="MonteseartHeading1"/>
        <w:rPr>
          <w:rFonts w:ascii="Arial" w:hAnsi="Arial" w:cs="Arial"/>
          <w:sz w:val="20"/>
          <w:szCs w:val="20"/>
        </w:rPr>
      </w:pPr>
      <w:r w:rsidRPr="003E0973">
        <w:rPr>
          <w:rFonts w:ascii="Arial" w:hAnsi="Arial" w:cs="Arial"/>
          <w:sz w:val="20"/>
          <w:szCs w:val="20"/>
          <w:lang w:val="fr-CA" w:bidi="fr-CA"/>
        </w:rPr>
        <w:t>Emplacement des travaux</w:t>
      </w:r>
    </w:p>
    <w:p w14:paraId="5EA243FE" w14:textId="77777777"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Précisez les détails de l’emplacement des travaux.</w:t>
      </w:r>
    </w:p>
    <w:p w14:paraId="121745E9" w14:textId="77777777" w:rsidR="001306DA" w:rsidRPr="003E0973" w:rsidRDefault="001306DA" w:rsidP="001306DA">
      <w:pPr>
        <w:pStyle w:val="MonteseratBody"/>
        <w:rPr>
          <w:rFonts w:ascii="Arial" w:hAnsi="Arial" w:cs="Arial"/>
          <w:sz w:val="20"/>
          <w:szCs w:val="20"/>
          <w:lang w:val="fr-CA"/>
        </w:rPr>
      </w:pPr>
    </w:p>
    <w:p w14:paraId="21E1BEEF" w14:textId="77777777" w:rsidR="001306DA" w:rsidRPr="003E0973" w:rsidRDefault="001306DA" w:rsidP="001306DA">
      <w:pPr>
        <w:pStyle w:val="MonteseartHeading1"/>
        <w:rPr>
          <w:rFonts w:ascii="Arial" w:hAnsi="Arial" w:cs="Arial"/>
          <w:sz w:val="20"/>
          <w:szCs w:val="20"/>
        </w:rPr>
      </w:pPr>
      <w:r w:rsidRPr="003E0973">
        <w:rPr>
          <w:rFonts w:ascii="Arial" w:hAnsi="Arial" w:cs="Arial"/>
          <w:sz w:val="20"/>
          <w:szCs w:val="20"/>
          <w:lang w:val="fr-CA" w:bidi="fr-CA"/>
        </w:rPr>
        <w:t>Période d’exécution</w:t>
      </w:r>
    </w:p>
    <w:p w14:paraId="6C668EA5" w14:textId="77777777" w:rsidR="001306DA" w:rsidRPr="003E0973" w:rsidRDefault="001306DA" w:rsidP="001306DA">
      <w:pPr>
        <w:pStyle w:val="MonteseratBody"/>
        <w:rPr>
          <w:rFonts w:ascii="Arial" w:hAnsi="Arial" w:cs="Arial"/>
          <w:sz w:val="20"/>
          <w:szCs w:val="20"/>
        </w:rPr>
      </w:pPr>
      <w:r w:rsidRPr="003E0973">
        <w:rPr>
          <w:rFonts w:ascii="Arial" w:hAnsi="Arial" w:cs="Arial"/>
          <w:sz w:val="20"/>
          <w:szCs w:val="20"/>
          <w:lang w:val="fr-CA" w:bidi="fr-CA"/>
        </w:rPr>
        <w:t>Précisez la période d’exécution.</w:t>
      </w:r>
    </w:p>
    <w:p w14:paraId="357B3625" w14:textId="77777777" w:rsidR="001306DA" w:rsidRPr="003E0973" w:rsidRDefault="001306DA" w:rsidP="001306DA">
      <w:pPr>
        <w:pStyle w:val="MonteseratBody"/>
        <w:rPr>
          <w:rFonts w:ascii="Arial" w:hAnsi="Arial" w:cs="Arial"/>
          <w:sz w:val="20"/>
          <w:szCs w:val="20"/>
        </w:rPr>
      </w:pPr>
    </w:p>
    <w:p w14:paraId="52D8F9FD" w14:textId="77777777" w:rsidR="001306DA" w:rsidRPr="003E0973" w:rsidRDefault="001306DA" w:rsidP="001306DA">
      <w:pPr>
        <w:pStyle w:val="MonteseartHeading1"/>
        <w:rPr>
          <w:rFonts w:ascii="Arial" w:hAnsi="Arial" w:cs="Arial"/>
          <w:sz w:val="20"/>
          <w:szCs w:val="20"/>
        </w:rPr>
      </w:pPr>
      <w:r w:rsidRPr="003E0973">
        <w:rPr>
          <w:rFonts w:ascii="Arial" w:hAnsi="Arial" w:cs="Arial"/>
          <w:sz w:val="20"/>
          <w:szCs w:val="20"/>
          <w:lang w:val="fr-CA" w:bidi="fr-CA"/>
        </w:rPr>
        <w:t>Déplacements</w:t>
      </w:r>
    </w:p>
    <w:p w14:paraId="68FB42DD" w14:textId="75475623"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Décrivez les exigences en matière de déplacements.</w:t>
      </w:r>
    </w:p>
    <w:p w14:paraId="0A40FDF7" w14:textId="77777777" w:rsidR="001306DA" w:rsidRPr="003E0973" w:rsidRDefault="001306DA" w:rsidP="001306DA">
      <w:pPr>
        <w:pStyle w:val="MonteseratBody"/>
        <w:rPr>
          <w:rFonts w:ascii="Arial" w:hAnsi="Arial" w:cs="Arial"/>
          <w:sz w:val="20"/>
          <w:szCs w:val="20"/>
          <w:lang w:val="fr-CA"/>
        </w:rPr>
      </w:pPr>
    </w:p>
    <w:p w14:paraId="7A5BB2DC" w14:textId="77777777" w:rsidR="001306DA" w:rsidRPr="003E0973" w:rsidRDefault="001306DA" w:rsidP="001306DA">
      <w:pPr>
        <w:pStyle w:val="MonteseartHeading1"/>
        <w:rPr>
          <w:rFonts w:ascii="Arial" w:hAnsi="Arial" w:cs="Arial"/>
          <w:sz w:val="20"/>
          <w:szCs w:val="20"/>
        </w:rPr>
      </w:pPr>
      <w:r w:rsidRPr="003E0973">
        <w:rPr>
          <w:rFonts w:ascii="Arial" w:hAnsi="Arial" w:cs="Arial"/>
          <w:sz w:val="20"/>
          <w:szCs w:val="20"/>
          <w:lang w:val="fr-CA" w:bidi="fr-CA"/>
        </w:rPr>
        <w:t>Éléments livrables</w:t>
      </w:r>
    </w:p>
    <w:p w14:paraId="2AE9A2BA" w14:textId="4CC08648"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Dans cette section sont définis les résultats tangibles que l’entrepreneur doit produire afin de respecter ses obligations contractuelles décrites à la section 3 : Portée des travaux. Indiquez clairement le calendrier demandé pour connaître la date de livraison de chaque élément livrable. Donnez suffisamment de détails pour que toutes les parties comprennent ce qui constituera l’achèvement d’une phase ou d’une étape des travaux.</w:t>
      </w:r>
    </w:p>
    <w:p w14:paraId="60147656" w14:textId="77777777" w:rsidR="001306DA" w:rsidRPr="003E0973" w:rsidRDefault="001306DA" w:rsidP="001306DA">
      <w:pPr>
        <w:pStyle w:val="MonteseratBody"/>
        <w:rPr>
          <w:rFonts w:ascii="Arial" w:hAnsi="Arial" w:cs="Arial"/>
          <w:sz w:val="20"/>
          <w:szCs w:val="20"/>
          <w:lang w:val="fr-CA"/>
        </w:rPr>
      </w:pPr>
    </w:p>
    <w:p w14:paraId="0C0CA700" w14:textId="77777777"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Insérer les éléments livrables</w:t>
      </w:r>
    </w:p>
    <w:p w14:paraId="5C6F51BD" w14:textId="77777777"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Insérer les éléments livrables</w:t>
      </w:r>
    </w:p>
    <w:p w14:paraId="359F95FA" w14:textId="77777777"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Insérer les éléments livrables (ajouter des lignes au besoin)</w:t>
      </w:r>
    </w:p>
    <w:p w14:paraId="46497B40" w14:textId="77777777" w:rsidR="001306DA" w:rsidRPr="003E0973" w:rsidRDefault="001306DA" w:rsidP="001306DA">
      <w:pPr>
        <w:pStyle w:val="MonteseratBody"/>
        <w:rPr>
          <w:rFonts w:ascii="Arial" w:hAnsi="Arial" w:cs="Arial"/>
          <w:sz w:val="20"/>
          <w:szCs w:val="20"/>
          <w:lang w:val="fr-CA"/>
        </w:rPr>
      </w:pPr>
    </w:p>
    <w:p w14:paraId="0C0A2184" w14:textId="77777777" w:rsidR="001306DA" w:rsidRPr="003E0973" w:rsidRDefault="001306DA" w:rsidP="001306DA">
      <w:pPr>
        <w:pStyle w:val="MonteseartHeading1"/>
        <w:rPr>
          <w:rFonts w:ascii="Arial" w:hAnsi="Arial" w:cs="Arial"/>
          <w:sz w:val="20"/>
          <w:szCs w:val="20"/>
        </w:rPr>
      </w:pPr>
      <w:r w:rsidRPr="003E0973">
        <w:rPr>
          <w:rFonts w:ascii="Arial" w:hAnsi="Arial" w:cs="Arial"/>
          <w:sz w:val="20"/>
          <w:szCs w:val="20"/>
          <w:lang w:val="fr-CA" w:bidi="fr-CA"/>
        </w:rPr>
        <w:t>Tâches</w:t>
      </w:r>
    </w:p>
    <w:p w14:paraId="7BB48191" w14:textId="10EC64E1"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On doit retrouver dans cette section une description précise et systématique de chaque tâche de l’entrepreneur afin de livrer les éléments identifiés dans la section 6 ci-dessus. Ajoutez le calendrier demandé pour chaque tâche ou étape.</w:t>
      </w:r>
    </w:p>
    <w:p w14:paraId="56DB95DB" w14:textId="77777777" w:rsidR="001306DA" w:rsidRPr="003E0973" w:rsidRDefault="001306DA" w:rsidP="001306DA">
      <w:pPr>
        <w:pStyle w:val="MonteseratBody"/>
        <w:rPr>
          <w:rFonts w:ascii="Arial" w:hAnsi="Arial" w:cs="Arial"/>
          <w:sz w:val="20"/>
          <w:szCs w:val="20"/>
          <w:lang w:val="fr-CA"/>
        </w:rPr>
      </w:pPr>
    </w:p>
    <w:p w14:paraId="4110C7E7" w14:textId="77777777"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Insérer une tâche</w:t>
      </w:r>
    </w:p>
    <w:p w14:paraId="3BD1BE7D" w14:textId="77777777"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Insérer une tâche</w:t>
      </w:r>
    </w:p>
    <w:p w14:paraId="78858584" w14:textId="77777777"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Insérer une tâche (ajouter des lignes au besoin)</w:t>
      </w:r>
    </w:p>
    <w:p w14:paraId="35601D6D" w14:textId="77777777" w:rsidR="001306DA" w:rsidRPr="003E0973" w:rsidRDefault="001306DA" w:rsidP="001306DA">
      <w:pPr>
        <w:pStyle w:val="ListParagraph"/>
        <w:ind w:left="360"/>
        <w:rPr>
          <w:sz w:val="20"/>
          <w:szCs w:val="20"/>
          <w:lang w:val="fr-CA"/>
        </w:rPr>
      </w:pPr>
    </w:p>
    <w:p w14:paraId="4355BDD5" w14:textId="77777777" w:rsidR="001306DA" w:rsidRPr="003E0973" w:rsidRDefault="001306DA" w:rsidP="001306DA">
      <w:pPr>
        <w:pStyle w:val="MonteseartHeading1"/>
        <w:rPr>
          <w:rFonts w:ascii="Arial" w:hAnsi="Arial" w:cs="Arial"/>
          <w:sz w:val="20"/>
          <w:szCs w:val="20"/>
          <w:lang w:val="fr-CA"/>
        </w:rPr>
      </w:pPr>
      <w:r w:rsidRPr="003E0973">
        <w:rPr>
          <w:rFonts w:ascii="Arial" w:hAnsi="Arial" w:cs="Arial"/>
          <w:sz w:val="20"/>
          <w:szCs w:val="20"/>
          <w:lang w:val="fr-CA" w:bidi="fr-CA"/>
        </w:rPr>
        <w:t>Critères d’acceptation</w:t>
      </w:r>
    </w:p>
    <w:p w14:paraId="4B60690C" w14:textId="57E6D4B8"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Les critères d’acceptation de chaque élément livrable doivent être explicitement énoncés, en faisant référence, si possible, à des spécifications exactes.</w:t>
      </w:r>
    </w:p>
    <w:p w14:paraId="4CAAD4F0" w14:textId="77777777" w:rsidR="001306DA" w:rsidRPr="003E0973" w:rsidRDefault="001306DA" w:rsidP="001306DA">
      <w:pPr>
        <w:pStyle w:val="MonteseratBody"/>
        <w:rPr>
          <w:rFonts w:ascii="Arial" w:hAnsi="Arial" w:cs="Arial"/>
          <w:sz w:val="20"/>
          <w:szCs w:val="20"/>
          <w:lang w:val="fr-CA"/>
        </w:rPr>
      </w:pPr>
    </w:p>
    <w:p w14:paraId="50B7E463" w14:textId="4D7B6D89"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lastRenderedPageBreak/>
        <w:t>Précisez la façon dont le calendrier des paiements sera adapté à l’évaluation du rendement tout au long du contrat.</w:t>
      </w:r>
    </w:p>
    <w:p w14:paraId="39C184B4" w14:textId="77777777" w:rsidR="001306DA" w:rsidRPr="003E0973" w:rsidRDefault="001306DA" w:rsidP="001306DA">
      <w:pPr>
        <w:pStyle w:val="MonteseratBody"/>
        <w:rPr>
          <w:rFonts w:ascii="Arial" w:hAnsi="Arial" w:cs="Arial"/>
          <w:sz w:val="20"/>
          <w:szCs w:val="20"/>
          <w:lang w:val="fr-CA"/>
        </w:rPr>
      </w:pPr>
    </w:p>
    <w:p w14:paraId="500CC5F5" w14:textId="77777777" w:rsidR="001306DA" w:rsidRPr="003E0973" w:rsidRDefault="001306DA" w:rsidP="001306DA">
      <w:pPr>
        <w:pStyle w:val="MonteseartHeading1"/>
        <w:rPr>
          <w:rFonts w:ascii="Arial" w:hAnsi="Arial" w:cs="Arial"/>
          <w:sz w:val="20"/>
          <w:szCs w:val="20"/>
        </w:rPr>
      </w:pPr>
      <w:r w:rsidRPr="003E0973">
        <w:rPr>
          <w:rFonts w:ascii="Arial" w:hAnsi="Arial" w:cs="Arial"/>
          <w:sz w:val="20"/>
          <w:szCs w:val="20"/>
          <w:lang w:val="fr-CA" w:bidi="fr-CA"/>
        </w:rPr>
        <w:t>Présomptions et contraintes</w:t>
      </w:r>
    </w:p>
    <w:p w14:paraId="1513164F" w14:textId="132600AE"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Toute question ou contrainte susceptible d’affecter le coût, le temps ou l’exécution d’une tâche doit être inscrite dans cette section.</w:t>
      </w:r>
    </w:p>
    <w:p w14:paraId="184B810F" w14:textId="77777777" w:rsidR="001306DA" w:rsidRPr="003E0973" w:rsidRDefault="001306DA" w:rsidP="001306DA">
      <w:pPr>
        <w:pStyle w:val="MonteseratBody"/>
        <w:rPr>
          <w:rFonts w:ascii="Arial" w:hAnsi="Arial" w:cs="Arial"/>
          <w:sz w:val="20"/>
          <w:szCs w:val="20"/>
          <w:lang w:val="fr-CA"/>
        </w:rPr>
      </w:pPr>
    </w:p>
    <w:p w14:paraId="23A2E44F" w14:textId="77777777" w:rsidR="001306DA" w:rsidRPr="003E0973" w:rsidRDefault="001306DA" w:rsidP="001306DA">
      <w:pPr>
        <w:pStyle w:val="MonteseartHeading1"/>
        <w:rPr>
          <w:rFonts w:ascii="Arial" w:hAnsi="Arial" w:cs="Arial"/>
          <w:sz w:val="20"/>
          <w:szCs w:val="20"/>
        </w:rPr>
      </w:pPr>
      <w:r w:rsidRPr="003E0973">
        <w:rPr>
          <w:rFonts w:ascii="Arial" w:hAnsi="Arial" w:cs="Arial"/>
          <w:sz w:val="20"/>
          <w:szCs w:val="20"/>
          <w:lang w:val="fr-CA" w:bidi="fr-CA"/>
        </w:rPr>
        <w:t>Normes applicables</w:t>
      </w:r>
    </w:p>
    <w:p w14:paraId="3B1D6598" w14:textId="33F4D9DF"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Précisez les normes de l’industrie, le cas échéant.</w:t>
      </w:r>
    </w:p>
    <w:p w14:paraId="71CF4937" w14:textId="77777777" w:rsidR="001306DA" w:rsidRPr="003E0973" w:rsidRDefault="001306DA" w:rsidP="001306DA">
      <w:pPr>
        <w:pStyle w:val="MonteseratBody"/>
        <w:rPr>
          <w:rFonts w:ascii="Arial" w:hAnsi="Arial" w:cs="Arial"/>
          <w:sz w:val="20"/>
          <w:szCs w:val="20"/>
          <w:lang w:val="fr-CA"/>
        </w:rPr>
      </w:pPr>
    </w:p>
    <w:p w14:paraId="3838AA62" w14:textId="77777777" w:rsidR="001306DA" w:rsidRPr="003E0973" w:rsidRDefault="001306DA" w:rsidP="001306DA">
      <w:pPr>
        <w:pStyle w:val="MonteseartHeading1"/>
        <w:rPr>
          <w:rFonts w:ascii="Arial" w:hAnsi="Arial" w:cs="Arial"/>
          <w:sz w:val="20"/>
          <w:szCs w:val="20"/>
        </w:rPr>
      </w:pPr>
      <w:r w:rsidRPr="003E0973">
        <w:rPr>
          <w:rFonts w:ascii="Arial" w:hAnsi="Arial" w:cs="Arial"/>
          <w:sz w:val="20"/>
          <w:szCs w:val="20"/>
          <w:lang w:val="fr-CA" w:bidi="fr-CA"/>
        </w:rPr>
        <w:t>Qualifications de l’entrepreneur</w:t>
      </w:r>
    </w:p>
    <w:p w14:paraId="70ED3E8D" w14:textId="77777777"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Notez les certifications et les qualifications requises par l’entrepreneur pour effectuer le travail.</w:t>
      </w:r>
    </w:p>
    <w:p w14:paraId="588595F7" w14:textId="77777777" w:rsidR="001306DA" w:rsidRPr="003E0973" w:rsidRDefault="001306DA" w:rsidP="001306DA">
      <w:pPr>
        <w:pStyle w:val="MonteseratBody"/>
        <w:rPr>
          <w:rFonts w:ascii="Arial" w:hAnsi="Arial" w:cs="Arial"/>
          <w:sz w:val="20"/>
          <w:szCs w:val="20"/>
          <w:lang w:val="fr-CA"/>
        </w:rPr>
      </w:pPr>
    </w:p>
    <w:p w14:paraId="17D7108E" w14:textId="77777777" w:rsidR="001306DA" w:rsidRPr="003E0973" w:rsidRDefault="001306DA" w:rsidP="001306DA">
      <w:pPr>
        <w:pStyle w:val="MonteseartHeading1"/>
        <w:rPr>
          <w:rFonts w:ascii="Arial" w:hAnsi="Arial" w:cs="Arial"/>
          <w:sz w:val="20"/>
          <w:szCs w:val="20"/>
        </w:rPr>
      </w:pPr>
      <w:r w:rsidRPr="003E0973">
        <w:rPr>
          <w:rFonts w:ascii="Arial" w:hAnsi="Arial" w:cs="Arial"/>
          <w:sz w:val="20"/>
          <w:szCs w:val="20"/>
          <w:lang w:val="fr-CA" w:bidi="fr-CA"/>
        </w:rPr>
        <w:t>Documents pertinents</w:t>
      </w:r>
    </w:p>
    <w:p w14:paraId="30A2D9AD" w14:textId="77777777" w:rsidR="001306DA" w:rsidRPr="003E0973" w:rsidRDefault="001306DA" w:rsidP="001306DA">
      <w:pPr>
        <w:pStyle w:val="MonteseratBody"/>
        <w:rPr>
          <w:rFonts w:ascii="Arial" w:hAnsi="Arial" w:cs="Arial"/>
          <w:sz w:val="20"/>
          <w:szCs w:val="20"/>
        </w:rPr>
      </w:pPr>
      <w:r w:rsidRPr="003E0973">
        <w:rPr>
          <w:rFonts w:ascii="Arial" w:hAnsi="Arial" w:cs="Arial"/>
          <w:sz w:val="20"/>
          <w:szCs w:val="20"/>
          <w:lang w:val="fr-CA" w:bidi="fr-CA"/>
        </w:rPr>
        <w:t>Au besoin.</w:t>
      </w:r>
    </w:p>
    <w:p w14:paraId="72857D43" w14:textId="77777777" w:rsidR="001306DA" w:rsidRPr="003E0973" w:rsidRDefault="001306DA" w:rsidP="001306DA">
      <w:pPr>
        <w:pStyle w:val="MonteseratBody"/>
        <w:rPr>
          <w:rFonts w:ascii="Arial" w:hAnsi="Arial" w:cs="Arial"/>
          <w:sz w:val="20"/>
          <w:szCs w:val="20"/>
        </w:rPr>
      </w:pPr>
    </w:p>
    <w:p w14:paraId="0623751F" w14:textId="77777777" w:rsidR="001306DA" w:rsidRPr="003E0973" w:rsidRDefault="001306DA" w:rsidP="001306DA">
      <w:pPr>
        <w:pStyle w:val="MonteseartHeading1"/>
        <w:rPr>
          <w:rFonts w:ascii="Arial" w:hAnsi="Arial" w:cs="Arial"/>
          <w:sz w:val="20"/>
          <w:szCs w:val="20"/>
        </w:rPr>
      </w:pPr>
      <w:r w:rsidRPr="003E0973">
        <w:rPr>
          <w:rFonts w:ascii="Arial" w:hAnsi="Arial" w:cs="Arial"/>
          <w:sz w:val="20"/>
          <w:szCs w:val="20"/>
          <w:lang w:val="fr-CA" w:bidi="fr-CA"/>
        </w:rPr>
        <w:t>Exigences particulières</w:t>
      </w:r>
    </w:p>
    <w:p w14:paraId="1950CA74" w14:textId="5356FE80"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Insérez les exigences particulières, en matière de sécurité, par exemple.</w:t>
      </w:r>
    </w:p>
    <w:p w14:paraId="4B7393B7" w14:textId="77777777" w:rsidR="001306DA" w:rsidRPr="003E0973" w:rsidRDefault="001306DA" w:rsidP="001306DA">
      <w:pPr>
        <w:pStyle w:val="MonteseratBody"/>
        <w:rPr>
          <w:rFonts w:ascii="Arial" w:hAnsi="Arial" w:cs="Arial"/>
          <w:sz w:val="20"/>
          <w:szCs w:val="20"/>
          <w:lang w:val="fr-CA"/>
        </w:rPr>
      </w:pPr>
    </w:p>
    <w:p w14:paraId="2BF6A993" w14:textId="77777777" w:rsidR="001306DA" w:rsidRPr="003E0973" w:rsidRDefault="001306DA" w:rsidP="001306DA">
      <w:pPr>
        <w:pStyle w:val="MonteseartHeading1"/>
        <w:rPr>
          <w:rFonts w:ascii="Arial" w:hAnsi="Arial" w:cs="Arial"/>
          <w:sz w:val="20"/>
          <w:szCs w:val="20"/>
        </w:rPr>
      </w:pPr>
      <w:r w:rsidRPr="003E0973">
        <w:rPr>
          <w:rFonts w:ascii="Arial" w:hAnsi="Arial" w:cs="Arial"/>
          <w:sz w:val="20"/>
          <w:szCs w:val="20"/>
          <w:lang w:val="fr-CA" w:bidi="fr-CA"/>
        </w:rPr>
        <w:t>Rapports</w:t>
      </w:r>
    </w:p>
    <w:p w14:paraId="30D43AEE" w14:textId="77777777"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Précisez les exigences en matière de production de rapports, y compris leur fréquence. Le suivi des travaux est essentiel pour s’assurer que le projet reste sur la bonne voie, que les étapes sont suivies, que les services sont fournis comme requis et que les éléments sont livrés conformément aux modalités. Il est très important de déterminer un processus de production de rapports qui permet un tel suivi.</w:t>
      </w:r>
    </w:p>
    <w:p w14:paraId="58E57DB9" w14:textId="77777777"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 xml:space="preserve"> </w:t>
      </w:r>
    </w:p>
    <w:p w14:paraId="7715040F" w14:textId="2F0409ED" w:rsidR="001306DA" w:rsidRPr="003E0973" w:rsidRDefault="001306DA" w:rsidP="001306DA">
      <w:pPr>
        <w:pStyle w:val="MonteseratBody"/>
        <w:rPr>
          <w:rFonts w:ascii="Arial" w:hAnsi="Arial" w:cs="Arial"/>
          <w:sz w:val="20"/>
          <w:szCs w:val="20"/>
          <w:lang w:val="fr-CA"/>
        </w:rPr>
      </w:pPr>
      <w:r w:rsidRPr="003E0973">
        <w:rPr>
          <w:rFonts w:ascii="Arial" w:hAnsi="Arial" w:cs="Arial"/>
          <w:sz w:val="20"/>
          <w:szCs w:val="20"/>
          <w:lang w:val="fr-CA" w:bidi="fr-CA"/>
        </w:rPr>
        <w:t>Il est recommandé d’inclure en annexe les exigences précises de présentation de rapports si celles-ci sont longues et détaillées.</w:t>
      </w:r>
    </w:p>
    <w:p w14:paraId="7C49BC31" w14:textId="77777777" w:rsidR="001306DA" w:rsidRPr="003E0973" w:rsidRDefault="001306DA" w:rsidP="001306DA">
      <w:pPr>
        <w:pStyle w:val="MonteseratBody"/>
        <w:rPr>
          <w:rFonts w:ascii="Arial" w:hAnsi="Arial" w:cs="Arial"/>
          <w:sz w:val="20"/>
          <w:szCs w:val="20"/>
          <w:lang w:val="fr-CA"/>
        </w:rPr>
      </w:pPr>
    </w:p>
    <w:p w14:paraId="33C590AC" w14:textId="77777777" w:rsidR="001306DA" w:rsidRPr="003E0973" w:rsidRDefault="001306DA" w:rsidP="001306DA">
      <w:pPr>
        <w:pStyle w:val="MonteseartHeading1"/>
        <w:rPr>
          <w:rFonts w:ascii="Arial" w:hAnsi="Arial" w:cs="Arial"/>
          <w:sz w:val="20"/>
          <w:szCs w:val="20"/>
          <w:lang w:val="fr-CA"/>
        </w:rPr>
      </w:pPr>
      <w:r w:rsidRPr="003E0973">
        <w:rPr>
          <w:rFonts w:ascii="Arial" w:hAnsi="Arial" w:cs="Arial"/>
          <w:sz w:val="20"/>
          <w:szCs w:val="20"/>
          <w:lang w:val="fr-CA" w:bidi="fr-CA"/>
        </w:rPr>
        <w:t>Autorité contractante, chargé de projet et responsable technique</w:t>
      </w:r>
    </w:p>
    <w:p w14:paraId="3D4BED7A" w14:textId="77777777" w:rsidR="001306DA" w:rsidRPr="003E0973" w:rsidRDefault="001306DA" w:rsidP="001306DA">
      <w:pPr>
        <w:pStyle w:val="MonteseratBody"/>
        <w:rPr>
          <w:rFonts w:ascii="Arial" w:hAnsi="Arial" w:cs="Arial"/>
          <w:sz w:val="20"/>
          <w:szCs w:val="20"/>
          <w:lang w:val="fr-CA"/>
        </w:rPr>
      </w:pPr>
    </w:p>
    <w:tbl>
      <w:tblPr>
        <w:tblStyle w:val="TableGrid"/>
        <w:tblW w:w="0" w:type="auto"/>
        <w:tblInd w:w="-5" w:type="dxa"/>
        <w:tblBorders>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795"/>
        <w:gridCol w:w="6115"/>
      </w:tblGrid>
      <w:tr w:rsidR="001306DA" w:rsidRPr="003E0973" w14:paraId="155ACD33" w14:textId="77777777" w:rsidTr="00F80852">
        <w:trPr>
          <w:trHeight w:val="360"/>
        </w:trPr>
        <w:tc>
          <w:tcPr>
            <w:tcW w:w="7910" w:type="dxa"/>
            <w:gridSpan w:val="2"/>
          </w:tcPr>
          <w:p w14:paraId="24E236BE" w14:textId="77777777" w:rsidR="001306DA" w:rsidRPr="003E0973" w:rsidRDefault="001306DA" w:rsidP="00F80852">
            <w:pPr>
              <w:pStyle w:val="MonteseratBody"/>
              <w:rPr>
                <w:rFonts w:ascii="Arial" w:hAnsi="Arial" w:cs="Arial"/>
                <w:sz w:val="20"/>
                <w:szCs w:val="20"/>
              </w:rPr>
            </w:pPr>
            <w:r w:rsidRPr="003E0973">
              <w:rPr>
                <w:rFonts w:ascii="Arial" w:hAnsi="Arial" w:cs="Arial"/>
                <w:sz w:val="20"/>
                <w:szCs w:val="20"/>
                <w:lang w:val="fr-CA" w:bidi="fr-CA"/>
              </w:rPr>
              <w:t>Autorité contractante</w:t>
            </w:r>
          </w:p>
        </w:tc>
      </w:tr>
      <w:tr w:rsidR="001306DA" w:rsidRPr="003E0973" w14:paraId="0D627767" w14:textId="77777777" w:rsidTr="00F80852">
        <w:trPr>
          <w:trHeight w:val="360"/>
        </w:trPr>
        <w:tc>
          <w:tcPr>
            <w:tcW w:w="1795" w:type="dxa"/>
            <w:vAlign w:val="center"/>
          </w:tcPr>
          <w:p w14:paraId="577EDD84" w14:textId="77777777" w:rsidR="001306DA" w:rsidRPr="003E0973" w:rsidRDefault="001306DA" w:rsidP="00F80852">
            <w:pPr>
              <w:pStyle w:val="MonteseratBody"/>
              <w:rPr>
                <w:rFonts w:ascii="Arial" w:hAnsi="Arial" w:cs="Arial"/>
                <w:sz w:val="20"/>
                <w:szCs w:val="20"/>
              </w:rPr>
            </w:pPr>
            <w:r w:rsidRPr="003E0973">
              <w:rPr>
                <w:rFonts w:ascii="Arial" w:hAnsi="Arial" w:cs="Arial"/>
                <w:sz w:val="20"/>
                <w:szCs w:val="20"/>
                <w:lang w:val="fr-CA" w:bidi="fr-CA"/>
              </w:rPr>
              <w:t>À l’attention de :</w:t>
            </w:r>
          </w:p>
        </w:tc>
        <w:tc>
          <w:tcPr>
            <w:tcW w:w="6115" w:type="dxa"/>
            <w:vAlign w:val="center"/>
          </w:tcPr>
          <w:p w14:paraId="3904EF70" w14:textId="77777777" w:rsidR="001306DA" w:rsidRPr="003E0973" w:rsidRDefault="001306DA" w:rsidP="00F80852">
            <w:pPr>
              <w:pStyle w:val="MonteseratBody"/>
              <w:rPr>
                <w:rFonts w:ascii="Arial" w:hAnsi="Arial" w:cs="Arial"/>
                <w:sz w:val="20"/>
                <w:szCs w:val="20"/>
              </w:rPr>
            </w:pPr>
          </w:p>
        </w:tc>
      </w:tr>
      <w:tr w:rsidR="001306DA" w:rsidRPr="003E0973" w14:paraId="09A3D44F" w14:textId="77777777" w:rsidTr="00F80852">
        <w:trPr>
          <w:trHeight w:val="360"/>
        </w:trPr>
        <w:tc>
          <w:tcPr>
            <w:tcW w:w="1795" w:type="dxa"/>
            <w:vAlign w:val="center"/>
          </w:tcPr>
          <w:p w14:paraId="158B6A7C" w14:textId="77777777" w:rsidR="001306DA" w:rsidRPr="003E0973" w:rsidRDefault="001306DA" w:rsidP="00F80852">
            <w:pPr>
              <w:pStyle w:val="MonteseratBody"/>
              <w:rPr>
                <w:rFonts w:ascii="Arial" w:hAnsi="Arial" w:cs="Arial"/>
                <w:sz w:val="20"/>
                <w:szCs w:val="20"/>
              </w:rPr>
            </w:pPr>
            <w:r w:rsidRPr="003E0973">
              <w:rPr>
                <w:rFonts w:ascii="Arial" w:hAnsi="Arial" w:cs="Arial"/>
                <w:sz w:val="20"/>
                <w:szCs w:val="20"/>
                <w:lang w:val="fr-CA" w:bidi="fr-CA"/>
              </w:rPr>
              <w:t>Adresse :</w:t>
            </w:r>
          </w:p>
        </w:tc>
        <w:tc>
          <w:tcPr>
            <w:tcW w:w="6115" w:type="dxa"/>
            <w:vAlign w:val="center"/>
          </w:tcPr>
          <w:p w14:paraId="2080D624" w14:textId="77777777" w:rsidR="001306DA" w:rsidRPr="003E0973" w:rsidRDefault="001306DA" w:rsidP="00F80852">
            <w:pPr>
              <w:pStyle w:val="MonteseratBody"/>
              <w:rPr>
                <w:rFonts w:ascii="Arial" w:hAnsi="Arial" w:cs="Arial"/>
                <w:sz w:val="20"/>
                <w:szCs w:val="20"/>
              </w:rPr>
            </w:pPr>
          </w:p>
        </w:tc>
      </w:tr>
      <w:tr w:rsidR="001306DA" w:rsidRPr="003E0973" w14:paraId="2217F65E" w14:textId="77777777" w:rsidTr="00F80852">
        <w:trPr>
          <w:trHeight w:val="360"/>
        </w:trPr>
        <w:tc>
          <w:tcPr>
            <w:tcW w:w="1795" w:type="dxa"/>
            <w:vAlign w:val="center"/>
          </w:tcPr>
          <w:p w14:paraId="6D149B23" w14:textId="77777777" w:rsidR="001306DA" w:rsidRPr="003E0973" w:rsidRDefault="001306DA" w:rsidP="00F80852">
            <w:pPr>
              <w:pStyle w:val="MonteseratBody"/>
              <w:rPr>
                <w:rFonts w:ascii="Arial" w:hAnsi="Arial" w:cs="Arial"/>
                <w:sz w:val="20"/>
                <w:szCs w:val="20"/>
              </w:rPr>
            </w:pPr>
            <w:r w:rsidRPr="003E0973">
              <w:rPr>
                <w:rFonts w:ascii="Arial" w:hAnsi="Arial" w:cs="Arial"/>
                <w:sz w:val="20"/>
                <w:szCs w:val="20"/>
                <w:lang w:val="fr-CA" w:bidi="fr-CA"/>
              </w:rPr>
              <w:t>Adresse électronique :</w:t>
            </w:r>
          </w:p>
        </w:tc>
        <w:tc>
          <w:tcPr>
            <w:tcW w:w="6115" w:type="dxa"/>
            <w:vAlign w:val="center"/>
          </w:tcPr>
          <w:p w14:paraId="4A906FA5" w14:textId="77777777" w:rsidR="001306DA" w:rsidRPr="003E0973" w:rsidRDefault="001306DA" w:rsidP="00F80852">
            <w:pPr>
              <w:pStyle w:val="MonteseratBody"/>
              <w:rPr>
                <w:rFonts w:ascii="Arial" w:hAnsi="Arial" w:cs="Arial"/>
                <w:sz w:val="20"/>
                <w:szCs w:val="20"/>
              </w:rPr>
            </w:pPr>
          </w:p>
        </w:tc>
      </w:tr>
    </w:tbl>
    <w:p w14:paraId="7988CB0E" w14:textId="77777777" w:rsidR="002F487C" w:rsidRPr="003E0973" w:rsidRDefault="002F487C" w:rsidP="001306DA">
      <w:pPr>
        <w:pStyle w:val="MonteseratBody"/>
        <w:ind w:left="0"/>
        <w:rPr>
          <w:rFonts w:ascii="Arial" w:hAnsi="Arial" w:cs="Arial"/>
          <w:sz w:val="20"/>
          <w:szCs w:val="20"/>
        </w:rPr>
      </w:pPr>
    </w:p>
    <w:tbl>
      <w:tblPr>
        <w:tblStyle w:val="TableGrid"/>
        <w:tblW w:w="0" w:type="auto"/>
        <w:tblInd w:w="-5" w:type="dxa"/>
        <w:tblBorders>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795"/>
        <w:gridCol w:w="6115"/>
      </w:tblGrid>
      <w:tr w:rsidR="001306DA" w:rsidRPr="003E0973" w14:paraId="0CF7E784" w14:textId="77777777" w:rsidTr="00F80852">
        <w:trPr>
          <w:trHeight w:val="360"/>
        </w:trPr>
        <w:tc>
          <w:tcPr>
            <w:tcW w:w="7910" w:type="dxa"/>
            <w:gridSpan w:val="2"/>
          </w:tcPr>
          <w:p w14:paraId="0FE2DAFD" w14:textId="77777777" w:rsidR="001306DA" w:rsidRPr="003E0973" w:rsidRDefault="001306DA" w:rsidP="00F80852">
            <w:pPr>
              <w:pStyle w:val="MonteseratBody"/>
              <w:rPr>
                <w:rFonts w:ascii="Arial" w:hAnsi="Arial" w:cs="Arial"/>
                <w:sz w:val="20"/>
                <w:szCs w:val="20"/>
              </w:rPr>
            </w:pPr>
            <w:r w:rsidRPr="003E0973">
              <w:rPr>
                <w:rFonts w:ascii="Arial" w:hAnsi="Arial" w:cs="Arial"/>
                <w:sz w:val="20"/>
                <w:szCs w:val="20"/>
                <w:lang w:val="fr-CA" w:bidi="fr-CA"/>
              </w:rPr>
              <w:t>Responsable technique</w:t>
            </w:r>
          </w:p>
        </w:tc>
      </w:tr>
      <w:tr w:rsidR="001306DA" w:rsidRPr="003E0973" w14:paraId="699F81D3" w14:textId="77777777" w:rsidTr="00F80852">
        <w:trPr>
          <w:trHeight w:val="360"/>
        </w:trPr>
        <w:tc>
          <w:tcPr>
            <w:tcW w:w="1795" w:type="dxa"/>
            <w:vAlign w:val="center"/>
          </w:tcPr>
          <w:p w14:paraId="1D7970FF" w14:textId="77777777" w:rsidR="001306DA" w:rsidRPr="003E0973" w:rsidRDefault="001306DA" w:rsidP="00F80852">
            <w:pPr>
              <w:pStyle w:val="MonteseratBody"/>
              <w:rPr>
                <w:rFonts w:ascii="Arial" w:hAnsi="Arial" w:cs="Arial"/>
                <w:sz w:val="20"/>
                <w:szCs w:val="20"/>
              </w:rPr>
            </w:pPr>
            <w:r w:rsidRPr="003E0973">
              <w:rPr>
                <w:rFonts w:ascii="Arial" w:hAnsi="Arial" w:cs="Arial"/>
                <w:sz w:val="20"/>
                <w:szCs w:val="20"/>
                <w:lang w:val="fr-CA" w:bidi="fr-CA"/>
              </w:rPr>
              <w:t>À l’attention de :</w:t>
            </w:r>
          </w:p>
        </w:tc>
        <w:tc>
          <w:tcPr>
            <w:tcW w:w="6115" w:type="dxa"/>
            <w:vAlign w:val="center"/>
          </w:tcPr>
          <w:p w14:paraId="56F0A966" w14:textId="77777777" w:rsidR="001306DA" w:rsidRPr="003E0973" w:rsidRDefault="001306DA" w:rsidP="00F80852">
            <w:pPr>
              <w:pStyle w:val="MonteseratBody"/>
              <w:rPr>
                <w:rFonts w:ascii="Arial" w:hAnsi="Arial" w:cs="Arial"/>
                <w:sz w:val="20"/>
                <w:szCs w:val="20"/>
              </w:rPr>
            </w:pPr>
          </w:p>
        </w:tc>
      </w:tr>
      <w:tr w:rsidR="001306DA" w:rsidRPr="003E0973" w14:paraId="3B0F6AA6" w14:textId="77777777" w:rsidTr="00F80852">
        <w:trPr>
          <w:trHeight w:val="360"/>
        </w:trPr>
        <w:tc>
          <w:tcPr>
            <w:tcW w:w="1795" w:type="dxa"/>
            <w:vAlign w:val="center"/>
          </w:tcPr>
          <w:p w14:paraId="27445857" w14:textId="77777777" w:rsidR="001306DA" w:rsidRPr="003E0973" w:rsidRDefault="001306DA" w:rsidP="00F80852">
            <w:pPr>
              <w:pStyle w:val="MonteseratBody"/>
              <w:rPr>
                <w:rFonts w:ascii="Arial" w:hAnsi="Arial" w:cs="Arial"/>
                <w:sz w:val="20"/>
                <w:szCs w:val="20"/>
              </w:rPr>
            </w:pPr>
            <w:r w:rsidRPr="003E0973">
              <w:rPr>
                <w:rFonts w:ascii="Arial" w:hAnsi="Arial" w:cs="Arial"/>
                <w:sz w:val="20"/>
                <w:szCs w:val="20"/>
                <w:lang w:val="fr-CA" w:bidi="fr-CA"/>
              </w:rPr>
              <w:t>Adresse :</w:t>
            </w:r>
          </w:p>
        </w:tc>
        <w:tc>
          <w:tcPr>
            <w:tcW w:w="6115" w:type="dxa"/>
            <w:vAlign w:val="center"/>
          </w:tcPr>
          <w:p w14:paraId="03FDCF89" w14:textId="77777777" w:rsidR="001306DA" w:rsidRPr="003E0973" w:rsidRDefault="001306DA" w:rsidP="00F80852">
            <w:pPr>
              <w:pStyle w:val="MonteseratBody"/>
              <w:rPr>
                <w:rFonts w:ascii="Arial" w:hAnsi="Arial" w:cs="Arial"/>
                <w:sz w:val="20"/>
                <w:szCs w:val="20"/>
              </w:rPr>
            </w:pPr>
          </w:p>
        </w:tc>
      </w:tr>
      <w:tr w:rsidR="001306DA" w:rsidRPr="003E0973" w14:paraId="3F399119" w14:textId="77777777" w:rsidTr="00F80852">
        <w:trPr>
          <w:trHeight w:val="360"/>
        </w:trPr>
        <w:tc>
          <w:tcPr>
            <w:tcW w:w="1795" w:type="dxa"/>
            <w:vAlign w:val="center"/>
          </w:tcPr>
          <w:p w14:paraId="597B3EC4" w14:textId="77777777" w:rsidR="001306DA" w:rsidRPr="003E0973" w:rsidRDefault="001306DA" w:rsidP="00F80852">
            <w:pPr>
              <w:pStyle w:val="MonteseratBody"/>
              <w:rPr>
                <w:rFonts w:ascii="Arial" w:hAnsi="Arial" w:cs="Arial"/>
                <w:sz w:val="20"/>
                <w:szCs w:val="20"/>
              </w:rPr>
            </w:pPr>
            <w:r w:rsidRPr="003E0973">
              <w:rPr>
                <w:rFonts w:ascii="Arial" w:hAnsi="Arial" w:cs="Arial"/>
                <w:sz w:val="20"/>
                <w:szCs w:val="20"/>
                <w:lang w:val="fr-CA" w:bidi="fr-CA"/>
              </w:rPr>
              <w:t>Adresse électronique :</w:t>
            </w:r>
          </w:p>
        </w:tc>
        <w:tc>
          <w:tcPr>
            <w:tcW w:w="6115" w:type="dxa"/>
            <w:vAlign w:val="center"/>
          </w:tcPr>
          <w:p w14:paraId="6823C496" w14:textId="77777777" w:rsidR="001306DA" w:rsidRPr="003E0973" w:rsidRDefault="001306DA" w:rsidP="00F80852">
            <w:pPr>
              <w:pStyle w:val="MonteseratBody"/>
              <w:rPr>
                <w:rFonts w:ascii="Arial" w:hAnsi="Arial" w:cs="Arial"/>
                <w:sz w:val="20"/>
                <w:szCs w:val="20"/>
              </w:rPr>
            </w:pPr>
          </w:p>
        </w:tc>
      </w:tr>
    </w:tbl>
    <w:p w14:paraId="1E80476C" w14:textId="77777777" w:rsidR="001306DA" w:rsidRPr="003E0973" w:rsidRDefault="001306DA" w:rsidP="00BD3FE2">
      <w:pPr>
        <w:rPr>
          <w:sz w:val="20"/>
          <w:szCs w:val="20"/>
          <w:lang w:val="en-CA"/>
        </w:rPr>
      </w:pPr>
    </w:p>
    <w:p w14:paraId="3A40BDD2" w14:textId="77777777" w:rsidR="001306DA" w:rsidRPr="003E0973" w:rsidRDefault="001306DA" w:rsidP="001306DA">
      <w:pPr>
        <w:pStyle w:val="MonteseartHeading1"/>
        <w:rPr>
          <w:rFonts w:ascii="Arial" w:hAnsi="Arial" w:cs="Arial"/>
          <w:sz w:val="20"/>
          <w:szCs w:val="20"/>
        </w:rPr>
      </w:pPr>
      <w:r w:rsidRPr="003E0973">
        <w:rPr>
          <w:rFonts w:ascii="Arial" w:hAnsi="Arial" w:cs="Arial"/>
          <w:sz w:val="20"/>
          <w:szCs w:val="20"/>
          <w:lang w:val="fr-CA" w:bidi="fr-CA"/>
        </w:rPr>
        <w:t xml:space="preserve">Garantie </w:t>
      </w:r>
    </w:p>
    <w:p w14:paraId="60BEF4FB" w14:textId="77777777" w:rsidR="001306DA" w:rsidRPr="003E0973" w:rsidRDefault="001306DA" w:rsidP="001306DA">
      <w:pPr>
        <w:pStyle w:val="MonteseratBody"/>
        <w:rPr>
          <w:rFonts w:ascii="Arial" w:hAnsi="Arial" w:cs="Arial"/>
          <w:sz w:val="20"/>
          <w:szCs w:val="20"/>
        </w:rPr>
      </w:pPr>
    </w:p>
    <w:p w14:paraId="7B402BBF" w14:textId="48FD8F61" w:rsidR="008A14DF" w:rsidRPr="003E0973" w:rsidRDefault="001306DA" w:rsidP="009201F6">
      <w:pPr>
        <w:pStyle w:val="MonteseratBody"/>
        <w:rPr>
          <w:rFonts w:ascii="Arial" w:hAnsi="Arial" w:cs="Arial"/>
          <w:sz w:val="20"/>
          <w:szCs w:val="20"/>
          <w:lang w:val="fr-CA"/>
        </w:rPr>
      </w:pPr>
      <w:r w:rsidRPr="003E0973">
        <w:rPr>
          <w:rFonts w:ascii="Arial" w:hAnsi="Arial" w:cs="Arial"/>
          <w:sz w:val="20"/>
          <w:szCs w:val="20"/>
          <w:lang w:val="fr-CA" w:bidi="fr-CA"/>
        </w:rPr>
        <w:t>Insérez les conditions de garantie.</w:t>
      </w:r>
      <w:permEnd w:id="1498681877"/>
    </w:p>
    <w:sectPr w:rsidR="008A14DF" w:rsidRPr="003E0973" w:rsidSect="00D57B76">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8882F" w14:textId="77777777" w:rsidR="00B329B0" w:rsidRDefault="00B329B0" w:rsidP="00233BDD">
      <w:pPr>
        <w:spacing w:after="0" w:line="240" w:lineRule="auto"/>
      </w:pPr>
      <w:r>
        <w:separator/>
      </w:r>
    </w:p>
  </w:endnote>
  <w:endnote w:type="continuationSeparator" w:id="0">
    <w:p w14:paraId="5E1AE42F" w14:textId="77777777" w:rsidR="00B329B0" w:rsidRDefault="00B329B0" w:rsidP="002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9F78" w14:textId="29476D54" w:rsidR="00F8367A" w:rsidRPr="00EA6D80" w:rsidRDefault="00521045">
    <w:pPr>
      <w:pStyle w:val="Footer"/>
      <w:rPr>
        <w:sz w:val="16"/>
        <w:szCs w:val="16"/>
        <w:lang w:val="fr-CA"/>
      </w:rPr>
    </w:pPr>
    <w:sdt>
      <w:sdtPr>
        <w:rPr>
          <w:rStyle w:val="Style2"/>
          <w:sz w:val="16"/>
          <w:szCs w:val="16"/>
        </w:rPr>
        <w:alias w:val="Contract Number"/>
        <w:tag w:val="ContractNumber"/>
        <w:id w:val="-2005119287"/>
        <w:placeholder>
          <w:docPart w:val="4B380CF95C484C12BE647545A257580C"/>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rPr>
      </w:sdtEndPr>
      <w:sdtContent>
        <w:r w:rsidR="009D0F28" w:rsidRPr="009D0F28">
          <w:rPr>
            <w:rStyle w:val="PlaceholderText"/>
            <w:b/>
            <w:color w:val="FF0000"/>
            <w:sz w:val="16"/>
            <w:szCs w:val="16"/>
          </w:rPr>
          <w:t>insert contract number</w:t>
        </w:r>
      </w:sdtContent>
    </w:sdt>
    <w:r w:rsidR="00F8367A" w:rsidRPr="00BE3B17">
      <w:rPr>
        <w:rStyle w:val="Style2"/>
        <w:lang w:val="fr-CA"/>
      </w:rPr>
      <w:t xml:space="preserve"> </w:t>
    </w:r>
    <w:r w:rsidR="00F8367A">
      <w:ptab w:relativeTo="margin" w:alignment="center" w:leader="none"/>
    </w:r>
    <w:r w:rsidR="00F8367A">
      <w:ptab w:relativeTo="margin" w:alignment="right" w:leader="none"/>
    </w:r>
    <w:r w:rsidR="00F8367A" w:rsidRPr="00EA6D80">
      <w:rPr>
        <w:bCs/>
        <w:sz w:val="16"/>
        <w:szCs w:val="16"/>
      </w:rPr>
      <w:fldChar w:fldCharType="begin"/>
    </w:r>
    <w:r w:rsidR="00F8367A" w:rsidRPr="00EA6D80">
      <w:rPr>
        <w:bCs/>
        <w:sz w:val="16"/>
        <w:szCs w:val="16"/>
      </w:rPr>
      <w:instrText xml:space="preserve"> PAGE </w:instrText>
    </w:r>
    <w:r w:rsidR="00F8367A" w:rsidRPr="00EA6D80">
      <w:rPr>
        <w:bCs/>
        <w:sz w:val="16"/>
        <w:szCs w:val="16"/>
      </w:rPr>
      <w:fldChar w:fldCharType="separate"/>
    </w:r>
    <w:r>
      <w:rPr>
        <w:bCs/>
        <w:noProof/>
        <w:sz w:val="16"/>
        <w:szCs w:val="16"/>
      </w:rPr>
      <w:t>4</w:t>
    </w:r>
    <w:r w:rsidR="00F8367A" w:rsidRPr="00EA6D80">
      <w:rPr>
        <w:bCs/>
        <w:sz w:val="16"/>
        <w:szCs w:val="16"/>
      </w:rPr>
      <w:fldChar w:fldCharType="end"/>
    </w:r>
    <w:r w:rsidR="00F8367A" w:rsidRPr="00EA6D80">
      <w:rPr>
        <w:sz w:val="16"/>
        <w:szCs w:val="16"/>
      </w:rPr>
      <w:t xml:space="preserve"> </w:t>
    </w:r>
    <w:r w:rsidR="00B26299" w:rsidRPr="00EA6D80">
      <w:rPr>
        <w:sz w:val="16"/>
        <w:szCs w:val="16"/>
      </w:rPr>
      <w:t>de</w:t>
    </w:r>
    <w:r w:rsidR="00F8367A" w:rsidRPr="00EA6D80">
      <w:rPr>
        <w:sz w:val="16"/>
        <w:szCs w:val="16"/>
      </w:rPr>
      <w:t xml:space="preserve"> </w:t>
    </w:r>
    <w:r w:rsidR="00F8367A" w:rsidRPr="00EA6D80">
      <w:rPr>
        <w:bCs/>
        <w:sz w:val="16"/>
        <w:szCs w:val="16"/>
      </w:rPr>
      <w:fldChar w:fldCharType="begin"/>
    </w:r>
    <w:r w:rsidR="00F8367A" w:rsidRPr="00EA6D80">
      <w:rPr>
        <w:bCs/>
        <w:sz w:val="16"/>
        <w:szCs w:val="16"/>
      </w:rPr>
      <w:instrText xml:space="preserve"> NUMPAGES  </w:instrText>
    </w:r>
    <w:r w:rsidR="00F8367A" w:rsidRPr="00EA6D80">
      <w:rPr>
        <w:bCs/>
        <w:sz w:val="16"/>
        <w:szCs w:val="16"/>
      </w:rPr>
      <w:fldChar w:fldCharType="separate"/>
    </w:r>
    <w:r>
      <w:rPr>
        <w:bCs/>
        <w:noProof/>
        <w:sz w:val="16"/>
        <w:szCs w:val="16"/>
      </w:rPr>
      <w:t>9</w:t>
    </w:r>
    <w:r w:rsidR="00F8367A" w:rsidRPr="00EA6D80">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752337"/>
      <w:docPartObj>
        <w:docPartGallery w:val="Page Numbers (Top of Page)"/>
        <w:docPartUnique/>
      </w:docPartObj>
    </w:sdtPr>
    <w:sdtEndPr>
      <w:rPr>
        <w:sz w:val="16"/>
        <w:szCs w:val="16"/>
      </w:rPr>
    </w:sdtEndPr>
    <w:sdtContent>
      <w:p w14:paraId="732D5BA3" w14:textId="7C8C7E99" w:rsidR="00F8367A" w:rsidRPr="00023EA6" w:rsidRDefault="00F8367A" w:rsidP="007036CA">
        <w:pPr>
          <w:pStyle w:val="Footer"/>
          <w:jc w:val="right"/>
          <w:rPr>
            <w:sz w:val="16"/>
            <w:szCs w:val="16"/>
          </w:rPr>
        </w:pPr>
        <w:r w:rsidRPr="00023EA6">
          <w:rPr>
            <w:bCs/>
            <w:sz w:val="16"/>
            <w:szCs w:val="16"/>
          </w:rPr>
          <w:fldChar w:fldCharType="begin"/>
        </w:r>
        <w:r w:rsidRPr="00023EA6">
          <w:rPr>
            <w:bCs/>
            <w:sz w:val="16"/>
            <w:szCs w:val="16"/>
          </w:rPr>
          <w:instrText xml:space="preserve"> PAGE </w:instrText>
        </w:r>
        <w:r w:rsidRPr="00023EA6">
          <w:rPr>
            <w:bCs/>
            <w:sz w:val="16"/>
            <w:szCs w:val="16"/>
          </w:rPr>
          <w:fldChar w:fldCharType="separate"/>
        </w:r>
        <w:r w:rsidR="00521045">
          <w:rPr>
            <w:bCs/>
            <w:noProof/>
            <w:sz w:val="16"/>
            <w:szCs w:val="16"/>
          </w:rPr>
          <w:t>5</w:t>
        </w:r>
        <w:r w:rsidRPr="00023EA6">
          <w:rPr>
            <w:bCs/>
            <w:sz w:val="16"/>
            <w:szCs w:val="16"/>
          </w:rPr>
          <w:fldChar w:fldCharType="end"/>
        </w:r>
        <w:r w:rsidRPr="00023EA6">
          <w:rPr>
            <w:sz w:val="16"/>
            <w:szCs w:val="16"/>
          </w:rPr>
          <w:t xml:space="preserve"> de </w:t>
        </w:r>
        <w:r w:rsidRPr="00023EA6">
          <w:rPr>
            <w:bCs/>
            <w:sz w:val="16"/>
            <w:szCs w:val="16"/>
          </w:rPr>
          <w:fldChar w:fldCharType="begin"/>
        </w:r>
        <w:r w:rsidRPr="00023EA6">
          <w:rPr>
            <w:bCs/>
            <w:sz w:val="16"/>
            <w:szCs w:val="16"/>
          </w:rPr>
          <w:instrText xml:space="preserve"> NUMPAGES  </w:instrText>
        </w:r>
        <w:r w:rsidRPr="00023EA6">
          <w:rPr>
            <w:bCs/>
            <w:sz w:val="16"/>
            <w:szCs w:val="16"/>
          </w:rPr>
          <w:fldChar w:fldCharType="separate"/>
        </w:r>
        <w:r w:rsidR="00521045">
          <w:rPr>
            <w:bCs/>
            <w:noProof/>
            <w:sz w:val="16"/>
            <w:szCs w:val="16"/>
          </w:rPr>
          <w:t>9</w:t>
        </w:r>
        <w:r w:rsidRPr="00023EA6">
          <w:rPr>
            <w:bCs/>
            <w:sz w:val="16"/>
            <w:szCs w:val="16"/>
          </w:rPr>
          <w:fldChar w:fldCharType="end"/>
        </w:r>
      </w:p>
    </w:sdtContent>
  </w:sdt>
  <w:p w14:paraId="2E215F59" w14:textId="53B206D9" w:rsidR="00F8367A" w:rsidRPr="00023EA6" w:rsidRDefault="00521045" w:rsidP="007367AF">
    <w:pPr>
      <w:pStyle w:val="Footer"/>
      <w:rPr>
        <w:sz w:val="16"/>
        <w:szCs w:val="16"/>
      </w:rPr>
    </w:pPr>
    <w:sdt>
      <w:sdtPr>
        <w:rPr>
          <w:rStyle w:val="Style2"/>
          <w:sz w:val="16"/>
          <w:szCs w:val="16"/>
        </w:rPr>
        <w:alias w:val="Contract Number"/>
        <w:tag w:val="ContractNumber"/>
        <w:id w:val="-821577028"/>
        <w:placeholder>
          <w:docPart w:val="D39D597AF76041C7A9046782F7BD70E7"/>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rPr>
      </w:sdtEndPr>
      <w:sdtContent>
        <w:r w:rsidR="009439E0" w:rsidRPr="009D0F28">
          <w:rPr>
            <w:rStyle w:val="PlaceholderText"/>
            <w:b/>
            <w:color w:val="FF0000"/>
            <w:sz w:val="16"/>
            <w:szCs w:val="16"/>
          </w:rPr>
          <w:t>insert contract number</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302467"/>
      <w:docPartObj>
        <w:docPartGallery w:val="Page Numbers (Top of Page)"/>
        <w:docPartUnique/>
      </w:docPartObj>
    </w:sdtPr>
    <w:sdtEndPr>
      <w:rPr>
        <w:sz w:val="16"/>
        <w:szCs w:val="16"/>
      </w:rPr>
    </w:sdtEndPr>
    <w:sdtContent>
      <w:p w14:paraId="69C70A87" w14:textId="0778C77C" w:rsidR="00F8367A" w:rsidRPr="00023EA6" w:rsidRDefault="00F8367A" w:rsidP="007036CA">
        <w:pPr>
          <w:pStyle w:val="Footer"/>
          <w:jc w:val="right"/>
          <w:rPr>
            <w:sz w:val="16"/>
            <w:szCs w:val="16"/>
          </w:rPr>
        </w:pPr>
        <w:r w:rsidRPr="00023EA6">
          <w:rPr>
            <w:bCs/>
            <w:sz w:val="16"/>
            <w:szCs w:val="16"/>
          </w:rPr>
          <w:fldChar w:fldCharType="begin"/>
        </w:r>
        <w:r w:rsidRPr="00023EA6">
          <w:rPr>
            <w:bCs/>
            <w:sz w:val="16"/>
            <w:szCs w:val="16"/>
          </w:rPr>
          <w:instrText xml:space="preserve"> PAGE </w:instrText>
        </w:r>
        <w:r w:rsidRPr="00023EA6">
          <w:rPr>
            <w:bCs/>
            <w:sz w:val="16"/>
            <w:szCs w:val="16"/>
          </w:rPr>
          <w:fldChar w:fldCharType="separate"/>
        </w:r>
        <w:r w:rsidR="00521045">
          <w:rPr>
            <w:bCs/>
            <w:noProof/>
            <w:sz w:val="16"/>
            <w:szCs w:val="16"/>
          </w:rPr>
          <w:t>6</w:t>
        </w:r>
        <w:r w:rsidRPr="00023EA6">
          <w:rPr>
            <w:bCs/>
            <w:sz w:val="16"/>
            <w:szCs w:val="16"/>
          </w:rPr>
          <w:fldChar w:fldCharType="end"/>
        </w:r>
        <w:r w:rsidRPr="00023EA6">
          <w:rPr>
            <w:sz w:val="16"/>
            <w:szCs w:val="16"/>
          </w:rPr>
          <w:t xml:space="preserve"> de </w:t>
        </w:r>
        <w:r w:rsidRPr="00023EA6">
          <w:rPr>
            <w:bCs/>
            <w:sz w:val="16"/>
            <w:szCs w:val="16"/>
          </w:rPr>
          <w:fldChar w:fldCharType="begin"/>
        </w:r>
        <w:r w:rsidRPr="00023EA6">
          <w:rPr>
            <w:bCs/>
            <w:sz w:val="16"/>
            <w:szCs w:val="16"/>
          </w:rPr>
          <w:instrText xml:space="preserve"> NUMPAGES  </w:instrText>
        </w:r>
        <w:r w:rsidRPr="00023EA6">
          <w:rPr>
            <w:bCs/>
            <w:sz w:val="16"/>
            <w:szCs w:val="16"/>
          </w:rPr>
          <w:fldChar w:fldCharType="separate"/>
        </w:r>
        <w:r w:rsidR="00521045">
          <w:rPr>
            <w:bCs/>
            <w:noProof/>
            <w:sz w:val="16"/>
            <w:szCs w:val="16"/>
          </w:rPr>
          <w:t>9</w:t>
        </w:r>
        <w:r w:rsidRPr="00023EA6">
          <w:rPr>
            <w:bCs/>
            <w:sz w:val="16"/>
            <w:szCs w:val="16"/>
          </w:rPr>
          <w:fldChar w:fldCharType="end"/>
        </w:r>
      </w:p>
    </w:sdtContent>
  </w:sdt>
  <w:p w14:paraId="13EBC0C7" w14:textId="7F57481E" w:rsidR="00F8367A" w:rsidRPr="00023EA6" w:rsidRDefault="00521045">
    <w:pPr>
      <w:pStyle w:val="Footer"/>
      <w:rPr>
        <w:sz w:val="16"/>
        <w:szCs w:val="16"/>
      </w:rPr>
    </w:pPr>
    <w:sdt>
      <w:sdtPr>
        <w:rPr>
          <w:rStyle w:val="Style2"/>
          <w:sz w:val="16"/>
          <w:szCs w:val="16"/>
        </w:rPr>
        <w:alias w:val="Contract Number"/>
        <w:tag w:val="ContractNumber"/>
        <w:id w:val="-389648155"/>
        <w:placeholder>
          <w:docPart w:val="4D3D1ADA19FF43E8A6FEC991FAF9A075"/>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rPr>
      </w:sdtEndPr>
      <w:sdtContent>
        <w:r w:rsidR="009439E0" w:rsidRPr="009D0F28">
          <w:rPr>
            <w:rStyle w:val="PlaceholderText"/>
            <w:b/>
            <w:color w:val="FF0000"/>
            <w:sz w:val="16"/>
            <w:szCs w:val="16"/>
          </w:rPr>
          <w:t>insert contract numb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69F40" w14:textId="77777777" w:rsidR="00B329B0" w:rsidRDefault="00B329B0" w:rsidP="00233BDD">
      <w:pPr>
        <w:spacing w:after="0" w:line="240" w:lineRule="auto"/>
      </w:pPr>
      <w:r>
        <w:separator/>
      </w:r>
    </w:p>
  </w:footnote>
  <w:footnote w:type="continuationSeparator" w:id="0">
    <w:p w14:paraId="51C502FD" w14:textId="77777777" w:rsidR="00B329B0" w:rsidRDefault="00B329B0" w:rsidP="0023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DD09" w14:textId="3230B40B" w:rsidR="00F8367A" w:rsidRPr="003E0973" w:rsidRDefault="00F8367A" w:rsidP="00852BC5">
    <w:pPr>
      <w:jc w:val="center"/>
      <w:rPr>
        <w:b/>
        <w:sz w:val="20"/>
        <w:szCs w:val="20"/>
      </w:rPr>
    </w:pPr>
    <w:r w:rsidRPr="003E0973">
      <w:rPr>
        <w:b/>
        <w:sz w:val="20"/>
        <w:szCs w:val="20"/>
      </w:rPr>
      <w:t>Contrat de service</w:t>
    </w:r>
    <w:r w:rsidR="00A1784C" w:rsidRPr="003E0973">
      <w:rPr>
        <w:b/>
        <w:sz w:val="20"/>
        <w:szCs w:val="20"/>
      </w:rPr>
      <w:t>s</w:t>
    </w:r>
    <w:r w:rsidRPr="003E0973">
      <w:rPr>
        <w:b/>
        <w:sz w:val="20"/>
        <w:szCs w:val="20"/>
      </w:rPr>
      <w:t xml:space="preserve"> </w:t>
    </w:r>
    <w:r w:rsidR="00695C8F" w:rsidRPr="003E0973">
      <w:rPr>
        <w:b/>
        <w:sz w:val="20"/>
        <w:szCs w:val="20"/>
      </w:rPr>
      <w:t xml:space="preserve">simplifié </w:t>
    </w:r>
    <w:r w:rsidRPr="003E0973">
      <w:rPr>
        <w:b/>
        <w:sz w:val="20"/>
        <w:szCs w:val="20"/>
      </w:rPr>
      <w:t>des Biens non publics</w:t>
    </w:r>
  </w:p>
  <w:p w14:paraId="150043B1" w14:textId="77777777" w:rsidR="00F8367A" w:rsidRDefault="00F8367A">
    <w:pPr>
      <w:pStyle w:val="Header"/>
    </w:pPr>
    <w:r>
      <w:rPr>
        <w:noProof/>
        <w:lang w:val="en-CA" w:eastAsia="en-CA"/>
      </w:rPr>
      <mc:AlternateContent>
        <mc:Choice Requires="wps">
          <w:drawing>
            <wp:anchor distT="0" distB="0" distL="114300" distR="114300" simplePos="0" relativeHeight="251662336" behindDoc="0" locked="0" layoutInCell="1" allowOverlap="1" wp14:anchorId="7D92217F" wp14:editId="6A1BEE1C">
              <wp:simplePos x="0" y="0"/>
              <wp:positionH relativeFrom="column">
                <wp:posOffset>0</wp:posOffset>
              </wp:positionH>
              <wp:positionV relativeFrom="paragraph">
                <wp:posOffset>37189</wp:posOffset>
              </wp:positionV>
              <wp:extent cx="5943600" cy="8255"/>
              <wp:effectExtent l="0" t="0" r="19050" b="29845"/>
              <wp:wrapNone/>
              <wp:docPr id="10" name="Straight Connector 10"/>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45F8D"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7E40" w14:textId="77777777" w:rsidR="00F8367A" w:rsidRPr="00A12C3F" w:rsidRDefault="00F8367A" w:rsidP="00233BDD">
    <w:pPr>
      <w:jc w:val="center"/>
      <w:rPr>
        <w:b/>
        <w:sz w:val="24"/>
        <w:szCs w:val="24"/>
      </w:rPr>
    </w:pPr>
    <w:r>
      <w:rPr>
        <w:noProof/>
        <w:lang w:val="en-CA" w:eastAsia="en-CA"/>
      </w:rPr>
      <mc:AlternateContent>
        <mc:Choice Requires="wps">
          <w:drawing>
            <wp:anchor distT="0" distB="0" distL="114300" distR="114300" simplePos="0" relativeHeight="251660288" behindDoc="0" locked="0" layoutInCell="1" allowOverlap="1" wp14:anchorId="4F04DB7E" wp14:editId="086551E2">
              <wp:simplePos x="0" y="0"/>
              <wp:positionH relativeFrom="column">
                <wp:posOffset>0</wp:posOffset>
              </wp:positionH>
              <wp:positionV relativeFrom="paragraph">
                <wp:posOffset>199481</wp:posOffset>
              </wp:positionV>
              <wp:extent cx="5943600" cy="8709"/>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5943600" cy="87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70C50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" strokecolor="black [3213]" strokeweight="1.5pt">
              <v:stroke joinstyle="miter"/>
            </v:line>
          </w:pict>
        </mc:Fallback>
      </mc:AlternateContent>
    </w:r>
    <w:r w:rsidRPr="00A12C3F">
      <w:rPr>
        <w:b/>
        <w:sz w:val="24"/>
        <w:szCs w:val="24"/>
        <w:lang w:val="fr-CA" w:bidi="fr-CA"/>
      </w:rPr>
      <w:t>Contrat de services relatif à des biens non publics</w:t>
    </w:r>
  </w:p>
  <w:p w14:paraId="4E7F1C90" w14:textId="77777777" w:rsidR="00F8367A" w:rsidRDefault="00F83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EF7C" w14:textId="77777777" w:rsidR="00F8367A" w:rsidRPr="001306DA" w:rsidRDefault="00F8367A" w:rsidP="00130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7C02" w14:textId="77777777" w:rsidR="007542F9" w:rsidRPr="003E0973" w:rsidRDefault="007542F9" w:rsidP="007542F9">
    <w:pPr>
      <w:jc w:val="center"/>
      <w:rPr>
        <w:b/>
        <w:sz w:val="20"/>
        <w:szCs w:val="20"/>
      </w:rPr>
    </w:pPr>
    <w:r w:rsidRPr="003E0973">
      <w:rPr>
        <w:b/>
        <w:sz w:val="20"/>
        <w:szCs w:val="20"/>
      </w:rPr>
      <w:t>Contrat de services simplifié des Biens non publics</w:t>
    </w:r>
  </w:p>
  <w:p w14:paraId="6847B8C7" w14:textId="77777777" w:rsidR="00F8367A" w:rsidRDefault="00F8367A">
    <w:pPr>
      <w:pStyle w:val="Header"/>
    </w:pPr>
    <w:r>
      <w:rPr>
        <w:noProof/>
        <w:lang w:val="en-CA" w:eastAsia="en-CA"/>
      </w:rPr>
      <mc:AlternateContent>
        <mc:Choice Requires="wps">
          <w:drawing>
            <wp:anchor distT="0" distB="0" distL="114300" distR="114300" simplePos="0" relativeHeight="251664384" behindDoc="0" locked="0" layoutInCell="1" allowOverlap="1" wp14:anchorId="48FECFDF" wp14:editId="72796CE9">
              <wp:simplePos x="0" y="0"/>
              <wp:positionH relativeFrom="column">
                <wp:posOffset>0</wp:posOffset>
              </wp:positionH>
              <wp:positionV relativeFrom="paragraph">
                <wp:posOffset>39729</wp:posOffset>
              </wp:positionV>
              <wp:extent cx="5943600" cy="8255"/>
              <wp:effectExtent l="0" t="0" r="19050" b="29845"/>
              <wp:wrapNone/>
              <wp:docPr id="9" name="Straight Connector 9"/>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85AE3"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5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" strokecolor="black [3213]" strokeweight="1.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9F88" w14:textId="77777777" w:rsidR="00F8367A" w:rsidRPr="0008000F" w:rsidRDefault="00F8367A" w:rsidP="00D57B76">
    <w:pPr>
      <w:rPr>
        <w:b/>
        <w:sz w:val="20"/>
        <w:szCs w:val="20"/>
        <w:lang w:val="fr-CA" w:bidi="fr-CA"/>
      </w:rPr>
    </w:pPr>
    <w:permStart w:id="1585455608" w:edGrp="everyone"/>
    <w:r w:rsidRPr="0008000F">
      <w:rPr>
        <w:b/>
        <w:sz w:val="20"/>
        <w:szCs w:val="20"/>
        <w:lang w:val="fr-CA" w:bidi="fr-CA"/>
      </w:rPr>
      <w:t>Énoncé des travaux</w:t>
    </w:r>
    <w:r w:rsidRPr="0008000F">
      <w:rPr>
        <w:b/>
        <w:sz w:val="20"/>
        <w:szCs w:val="20"/>
        <w:lang w:val="fr-CA" w:bidi="fr-CA"/>
      </w:rPr>
      <w:tab/>
    </w:r>
    <w:r w:rsidRPr="0008000F">
      <w:rPr>
        <w:b/>
        <w:sz w:val="20"/>
        <w:szCs w:val="20"/>
        <w:lang w:val="fr-CA" w:bidi="fr-CA"/>
      </w:rPr>
      <w:tab/>
    </w:r>
    <w:r w:rsidRPr="0008000F">
      <w:rPr>
        <w:b/>
        <w:sz w:val="20"/>
        <w:szCs w:val="20"/>
        <w:lang w:val="fr-CA" w:bidi="fr-CA"/>
      </w:rPr>
      <w:tab/>
    </w:r>
    <w:r w:rsidRPr="0008000F">
      <w:rPr>
        <w:b/>
        <w:sz w:val="20"/>
        <w:szCs w:val="20"/>
        <w:lang w:val="fr-CA" w:bidi="fr-CA"/>
      </w:rPr>
      <w:tab/>
    </w:r>
    <w:r w:rsidRPr="0008000F">
      <w:rPr>
        <w:b/>
        <w:sz w:val="20"/>
        <w:szCs w:val="20"/>
        <w:lang w:val="fr-CA" w:bidi="fr-CA"/>
      </w:rPr>
      <w:tab/>
    </w:r>
    <w:r w:rsidRPr="0008000F">
      <w:rPr>
        <w:b/>
        <w:sz w:val="20"/>
        <w:szCs w:val="20"/>
        <w:lang w:val="fr-CA" w:bidi="fr-CA"/>
      </w:rPr>
      <w:tab/>
    </w:r>
    <w:r w:rsidRPr="0008000F">
      <w:rPr>
        <w:b/>
        <w:sz w:val="20"/>
        <w:szCs w:val="20"/>
        <w:lang w:val="fr-CA" w:bidi="fr-CA"/>
      </w:rPr>
      <w:tab/>
    </w:r>
    <w:r w:rsidRPr="0008000F">
      <w:rPr>
        <w:b/>
        <w:sz w:val="20"/>
        <w:szCs w:val="20"/>
        <w:lang w:val="fr-CA" w:bidi="fr-CA"/>
      </w:rPr>
      <w:tab/>
      <w:t>Annexe A</w:t>
    </w:r>
  </w:p>
  <w:permEnd w:id="1585455608"/>
  <w:p w14:paraId="0F48FFF9" w14:textId="77777777" w:rsidR="00F8367A" w:rsidRPr="001306DA" w:rsidRDefault="00F8367A" w:rsidP="001306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32D4" w14:textId="77777777" w:rsidR="00F8367A" w:rsidRPr="003E0973" w:rsidRDefault="00F8367A" w:rsidP="001306DA">
    <w:pPr>
      <w:rPr>
        <w:b/>
        <w:sz w:val="20"/>
        <w:szCs w:val="20"/>
        <w:lang w:val="fr-CA" w:bidi="fr-CA"/>
      </w:rPr>
    </w:pPr>
    <w:permStart w:id="2115789673" w:edGrp="everyone"/>
    <w:r w:rsidRPr="003E0973">
      <w:rPr>
        <w:b/>
        <w:sz w:val="20"/>
        <w:szCs w:val="20"/>
        <w:lang w:val="fr-CA" w:bidi="fr-CA"/>
      </w:rPr>
      <w:t>Énoncé des travaux</w:t>
    </w:r>
    <w:r w:rsidRPr="003E0973">
      <w:rPr>
        <w:b/>
        <w:sz w:val="20"/>
        <w:szCs w:val="20"/>
        <w:lang w:val="fr-CA" w:bidi="fr-CA"/>
      </w:rPr>
      <w:tab/>
    </w:r>
    <w:r w:rsidRPr="003E0973">
      <w:rPr>
        <w:b/>
        <w:sz w:val="20"/>
        <w:szCs w:val="20"/>
        <w:lang w:val="fr-CA" w:bidi="fr-CA"/>
      </w:rPr>
      <w:tab/>
    </w:r>
    <w:r w:rsidRPr="003E0973">
      <w:rPr>
        <w:b/>
        <w:sz w:val="20"/>
        <w:szCs w:val="20"/>
        <w:lang w:val="fr-CA" w:bidi="fr-CA"/>
      </w:rPr>
      <w:tab/>
    </w:r>
    <w:r w:rsidRPr="003E0973">
      <w:rPr>
        <w:b/>
        <w:sz w:val="20"/>
        <w:szCs w:val="20"/>
        <w:lang w:val="fr-CA" w:bidi="fr-CA"/>
      </w:rPr>
      <w:tab/>
    </w:r>
    <w:r w:rsidRPr="003E0973">
      <w:rPr>
        <w:b/>
        <w:sz w:val="20"/>
        <w:szCs w:val="20"/>
        <w:lang w:val="fr-CA" w:bidi="fr-CA"/>
      </w:rPr>
      <w:tab/>
    </w:r>
    <w:r w:rsidRPr="003E0973">
      <w:rPr>
        <w:b/>
        <w:sz w:val="20"/>
        <w:szCs w:val="20"/>
        <w:lang w:val="fr-CA" w:bidi="fr-CA"/>
      </w:rPr>
      <w:tab/>
    </w:r>
    <w:r w:rsidRPr="003E0973">
      <w:rPr>
        <w:b/>
        <w:sz w:val="20"/>
        <w:szCs w:val="20"/>
        <w:lang w:val="fr-CA" w:bidi="fr-CA"/>
      </w:rPr>
      <w:tab/>
    </w:r>
    <w:r w:rsidRPr="003E0973">
      <w:rPr>
        <w:b/>
        <w:sz w:val="20"/>
        <w:szCs w:val="20"/>
        <w:lang w:val="fr-CA" w:bidi="fr-CA"/>
      </w:rPr>
      <w:tab/>
      <w:t>Annexe A</w:t>
    </w:r>
  </w:p>
  <w:permEnd w:id="2115789673"/>
  <w:p w14:paraId="77039F7E" w14:textId="77777777" w:rsidR="00F8367A" w:rsidRDefault="00F83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D84"/>
    <w:multiLevelType w:val="multilevel"/>
    <w:tmpl w:val="B62E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943F0"/>
    <w:multiLevelType w:val="multilevel"/>
    <w:tmpl w:val="04DCEDEA"/>
    <w:lvl w:ilvl="0">
      <w:start w:val="2"/>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2" w15:restartNumberingAfterBreak="0">
    <w:nsid w:val="0D651F62"/>
    <w:multiLevelType w:val="multilevel"/>
    <w:tmpl w:val="4B9CF056"/>
    <w:lvl w:ilvl="0">
      <w:start w:val="1"/>
      <w:numFmt w:val="decimal"/>
      <w:lvlText w:val="%1."/>
      <w:lvlJc w:val="left"/>
      <w:pPr>
        <w:ind w:left="786" w:hanging="360"/>
      </w:pPr>
      <w:rPr>
        <w:rFonts w:hint="default"/>
        <w:b/>
        <w:strike w:val="0"/>
        <w:sz w:val="20"/>
        <w:szCs w:val="20"/>
      </w:rPr>
    </w:lvl>
    <w:lvl w:ilvl="1">
      <w:start w:val="1"/>
      <w:numFmt w:val="decimal"/>
      <w:lvlText w:val="%1.%2"/>
      <w:lvlJc w:val="left"/>
      <w:pPr>
        <w:ind w:left="720" w:hanging="720"/>
      </w:pPr>
      <w:rPr>
        <w:rFonts w:hint="default"/>
        <w:b w:val="0"/>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491495"/>
    <w:multiLevelType w:val="hybridMultilevel"/>
    <w:tmpl w:val="3E268338"/>
    <w:lvl w:ilvl="0" w:tplc="85F0ED48">
      <w:start w:val="1"/>
      <w:numFmt w:val="decimal"/>
      <w:pStyle w:val="ContractHeadingArtic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50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A57041"/>
    <w:multiLevelType w:val="hybridMultilevel"/>
    <w:tmpl w:val="1276AB8C"/>
    <w:lvl w:ilvl="0" w:tplc="8C7C114A">
      <w:start w:val="1"/>
      <w:numFmt w:val="decimal"/>
      <w:pStyle w:val="MonteseartHeading1"/>
      <w:lvlText w:val="%1."/>
      <w:lvlJc w:val="left"/>
      <w:pPr>
        <w:ind w:left="360" w:hanging="360"/>
      </w:pPr>
      <w:rPr>
        <w:rFonts w:hint="default"/>
        <w:b/>
        <w:sz w:val="22"/>
        <w:szCs w:val="22"/>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6" w15:restartNumberingAfterBreak="0">
    <w:nsid w:val="63C96BB6"/>
    <w:multiLevelType w:val="multilevel"/>
    <w:tmpl w:val="FFF4DA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documentProtection w:edit="readOnly" w:enforcement="1" w:cryptProviderType="rsaAES" w:cryptAlgorithmClass="hash" w:cryptAlgorithmType="typeAny" w:cryptAlgorithmSid="14" w:cryptSpinCount="100000" w:hash="JMWcB1OEF7X/fw5Gy/YFUSNYWk2pZgE1on4e9AVQFwliF+3jpCYzX4C5wknZn9UZDtbVHU9FU3OAHjKgvXB95Q==" w:salt="StDWGqxn6OU4qwhMUGF9kA=="/>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31"/>
    <w:rsid w:val="00000861"/>
    <w:rsid w:val="00001174"/>
    <w:rsid w:val="0001233F"/>
    <w:rsid w:val="00014373"/>
    <w:rsid w:val="00015A2C"/>
    <w:rsid w:val="00017C32"/>
    <w:rsid w:val="0002100F"/>
    <w:rsid w:val="00023EA6"/>
    <w:rsid w:val="0003038A"/>
    <w:rsid w:val="000366AE"/>
    <w:rsid w:val="00046F30"/>
    <w:rsid w:val="000652AB"/>
    <w:rsid w:val="000652EA"/>
    <w:rsid w:val="000653C6"/>
    <w:rsid w:val="0007299B"/>
    <w:rsid w:val="000738C0"/>
    <w:rsid w:val="00076D6C"/>
    <w:rsid w:val="0008000F"/>
    <w:rsid w:val="0009065B"/>
    <w:rsid w:val="00091489"/>
    <w:rsid w:val="00091ABF"/>
    <w:rsid w:val="00097F28"/>
    <w:rsid w:val="000A1A84"/>
    <w:rsid w:val="000A6A13"/>
    <w:rsid w:val="000B28E9"/>
    <w:rsid w:val="000C2352"/>
    <w:rsid w:val="000C2FAD"/>
    <w:rsid w:val="000E05C8"/>
    <w:rsid w:val="000E0B1C"/>
    <w:rsid w:val="000E211E"/>
    <w:rsid w:val="000F0985"/>
    <w:rsid w:val="000F7A2B"/>
    <w:rsid w:val="001167B7"/>
    <w:rsid w:val="00116A5B"/>
    <w:rsid w:val="00120740"/>
    <w:rsid w:val="00127DFC"/>
    <w:rsid w:val="001306DA"/>
    <w:rsid w:val="00175B25"/>
    <w:rsid w:val="0018017C"/>
    <w:rsid w:val="00192406"/>
    <w:rsid w:val="001A1A75"/>
    <w:rsid w:val="001A2668"/>
    <w:rsid w:val="001A6BC3"/>
    <w:rsid w:val="001B592F"/>
    <w:rsid w:val="001C16A4"/>
    <w:rsid w:val="001D1712"/>
    <w:rsid w:val="001D3694"/>
    <w:rsid w:val="001F08B8"/>
    <w:rsid w:val="001F31E8"/>
    <w:rsid w:val="002109AC"/>
    <w:rsid w:val="002166C1"/>
    <w:rsid w:val="00224E47"/>
    <w:rsid w:val="00231D1C"/>
    <w:rsid w:val="00233BDD"/>
    <w:rsid w:val="0023705D"/>
    <w:rsid w:val="002475DE"/>
    <w:rsid w:val="00251FD6"/>
    <w:rsid w:val="002560FB"/>
    <w:rsid w:val="00260542"/>
    <w:rsid w:val="00265437"/>
    <w:rsid w:val="00266265"/>
    <w:rsid w:val="0027550A"/>
    <w:rsid w:val="00280418"/>
    <w:rsid w:val="00293F0A"/>
    <w:rsid w:val="002B2EA4"/>
    <w:rsid w:val="002B66C3"/>
    <w:rsid w:val="002C3F48"/>
    <w:rsid w:val="002D42BB"/>
    <w:rsid w:val="002E0990"/>
    <w:rsid w:val="002F19AC"/>
    <w:rsid w:val="002F487C"/>
    <w:rsid w:val="00306AE4"/>
    <w:rsid w:val="00321596"/>
    <w:rsid w:val="003333CE"/>
    <w:rsid w:val="00337A0D"/>
    <w:rsid w:val="00372514"/>
    <w:rsid w:val="0037327B"/>
    <w:rsid w:val="00376022"/>
    <w:rsid w:val="003A381E"/>
    <w:rsid w:val="003A4977"/>
    <w:rsid w:val="003B7A7C"/>
    <w:rsid w:val="003C0CD2"/>
    <w:rsid w:val="003C6C82"/>
    <w:rsid w:val="003C79F1"/>
    <w:rsid w:val="003D1842"/>
    <w:rsid w:val="003E0973"/>
    <w:rsid w:val="003E79A0"/>
    <w:rsid w:val="003F5F92"/>
    <w:rsid w:val="00402DA6"/>
    <w:rsid w:val="004117D8"/>
    <w:rsid w:val="0041284E"/>
    <w:rsid w:val="004144BD"/>
    <w:rsid w:val="00415170"/>
    <w:rsid w:val="00434074"/>
    <w:rsid w:val="00440051"/>
    <w:rsid w:val="004407DC"/>
    <w:rsid w:val="004517A8"/>
    <w:rsid w:val="0045418B"/>
    <w:rsid w:val="00476C39"/>
    <w:rsid w:val="00485805"/>
    <w:rsid w:val="004861E3"/>
    <w:rsid w:val="00490497"/>
    <w:rsid w:val="00494830"/>
    <w:rsid w:val="004A2C3B"/>
    <w:rsid w:val="004B0525"/>
    <w:rsid w:val="004C29A4"/>
    <w:rsid w:val="004C5F05"/>
    <w:rsid w:val="004C7838"/>
    <w:rsid w:val="004D5CD3"/>
    <w:rsid w:val="004D5EAA"/>
    <w:rsid w:val="004F29C2"/>
    <w:rsid w:val="004F5BC8"/>
    <w:rsid w:val="004F7E2B"/>
    <w:rsid w:val="00510C4E"/>
    <w:rsid w:val="005112F2"/>
    <w:rsid w:val="00511E52"/>
    <w:rsid w:val="0051661A"/>
    <w:rsid w:val="00521045"/>
    <w:rsid w:val="00530A37"/>
    <w:rsid w:val="00535F10"/>
    <w:rsid w:val="00551ED0"/>
    <w:rsid w:val="00554AF3"/>
    <w:rsid w:val="00561BA4"/>
    <w:rsid w:val="00562622"/>
    <w:rsid w:val="00576639"/>
    <w:rsid w:val="005827A0"/>
    <w:rsid w:val="005832D8"/>
    <w:rsid w:val="005913BF"/>
    <w:rsid w:val="00597306"/>
    <w:rsid w:val="005B1472"/>
    <w:rsid w:val="005B5B96"/>
    <w:rsid w:val="005C5FBF"/>
    <w:rsid w:val="005D4F5C"/>
    <w:rsid w:val="005E07C7"/>
    <w:rsid w:val="005E7462"/>
    <w:rsid w:val="005F234C"/>
    <w:rsid w:val="0060367B"/>
    <w:rsid w:val="0061268F"/>
    <w:rsid w:val="00617114"/>
    <w:rsid w:val="00637995"/>
    <w:rsid w:val="00645F04"/>
    <w:rsid w:val="006469A8"/>
    <w:rsid w:val="00651B2A"/>
    <w:rsid w:val="00653C1B"/>
    <w:rsid w:val="006552CB"/>
    <w:rsid w:val="006571FF"/>
    <w:rsid w:val="0067720F"/>
    <w:rsid w:val="00681FB4"/>
    <w:rsid w:val="00687024"/>
    <w:rsid w:val="00695BC6"/>
    <w:rsid w:val="00695C8F"/>
    <w:rsid w:val="00696ADF"/>
    <w:rsid w:val="006B403D"/>
    <w:rsid w:val="006B4CE6"/>
    <w:rsid w:val="006B4D00"/>
    <w:rsid w:val="006B53D0"/>
    <w:rsid w:val="006C2E9A"/>
    <w:rsid w:val="006C5225"/>
    <w:rsid w:val="006D1B4B"/>
    <w:rsid w:val="006E13A9"/>
    <w:rsid w:val="006F6627"/>
    <w:rsid w:val="006F6F38"/>
    <w:rsid w:val="006F7355"/>
    <w:rsid w:val="007036CA"/>
    <w:rsid w:val="00704A17"/>
    <w:rsid w:val="00714348"/>
    <w:rsid w:val="00727CCD"/>
    <w:rsid w:val="007367AF"/>
    <w:rsid w:val="00737D8E"/>
    <w:rsid w:val="007419F0"/>
    <w:rsid w:val="007427CD"/>
    <w:rsid w:val="00743A47"/>
    <w:rsid w:val="007443E8"/>
    <w:rsid w:val="0075162A"/>
    <w:rsid w:val="007542F9"/>
    <w:rsid w:val="007624EF"/>
    <w:rsid w:val="007722EA"/>
    <w:rsid w:val="00774FC3"/>
    <w:rsid w:val="0078277A"/>
    <w:rsid w:val="00782AB0"/>
    <w:rsid w:val="00782B07"/>
    <w:rsid w:val="00795792"/>
    <w:rsid w:val="007A0256"/>
    <w:rsid w:val="007A3506"/>
    <w:rsid w:val="007A39EE"/>
    <w:rsid w:val="007C0E89"/>
    <w:rsid w:val="007D0D75"/>
    <w:rsid w:val="007D63CA"/>
    <w:rsid w:val="007E1BEC"/>
    <w:rsid w:val="007E5043"/>
    <w:rsid w:val="007F2AC1"/>
    <w:rsid w:val="00801015"/>
    <w:rsid w:val="00801399"/>
    <w:rsid w:val="008016BB"/>
    <w:rsid w:val="008044BE"/>
    <w:rsid w:val="008153C6"/>
    <w:rsid w:val="0083150B"/>
    <w:rsid w:val="008506F4"/>
    <w:rsid w:val="00852BC5"/>
    <w:rsid w:val="0085450A"/>
    <w:rsid w:val="00865953"/>
    <w:rsid w:val="00875843"/>
    <w:rsid w:val="00876FC0"/>
    <w:rsid w:val="00891B28"/>
    <w:rsid w:val="008977DA"/>
    <w:rsid w:val="008A14DF"/>
    <w:rsid w:val="008A4050"/>
    <w:rsid w:val="008B40C5"/>
    <w:rsid w:val="008B4B1F"/>
    <w:rsid w:val="008C3916"/>
    <w:rsid w:val="008D4165"/>
    <w:rsid w:val="00912B24"/>
    <w:rsid w:val="009201F6"/>
    <w:rsid w:val="009242AF"/>
    <w:rsid w:val="00933AEF"/>
    <w:rsid w:val="00941219"/>
    <w:rsid w:val="009439E0"/>
    <w:rsid w:val="009453A8"/>
    <w:rsid w:val="00952DBA"/>
    <w:rsid w:val="009579D4"/>
    <w:rsid w:val="00962A81"/>
    <w:rsid w:val="009636FD"/>
    <w:rsid w:val="00983C2A"/>
    <w:rsid w:val="00993E0E"/>
    <w:rsid w:val="00994EBF"/>
    <w:rsid w:val="009A34B8"/>
    <w:rsid w:val="009B0FB4"/>
    <w:rsid w:val="009B1B02"/>
    <w:rsid w:val="009B347F"/>
    <w:rsid w:val="009B54D7"/>
    <w:rsid w:val="009B67D9"/>
    <w:rsid w:val="009B7AC5"/>
    <w:rsid w:val="009B7FAB"/>
    <w:rsid w:val="009C16F3"/>
    <w:rsid w:val="009C3A6E"/>
    <w:rsid w:val="009C68DF"/>
    <w:rsid w:val="009C72C8"/>
    <w:rsid w:val="009D0F28"/>
    <w:rsid w:val="009D28FE"/>
    <w:rsid w:val="009D2EDE"/>
    <w:rsid w:val="009E1C48"/>
    <w:rsid w:val="009F12FF"/>
    <w:rsid w:val="009F179A"/>
    <w:rsid w:val="00A02EDF"/>
    <w:rsid w:val="00A05B07"/>
    <w:rsid w:val="00A12C3F"/>
    <w:rsid w:val="00A15BC2"/>
    <w:rsid w:val="00A1784C"/>
    <w:rsid w:val="00A30601"/>
    <w:rsid w:val="00A40EAE"/>
    <w:rsid w:val="00A41B4D"/>
    <w:rsid w:val="00A46DF5"/>
    <w:rsid w:val="00A607D8"/>
    <w:rsid w:val="00A62493"/>
    <w:rsid w:val="00A62B65"/>
    <w:rsid w:val="00A82485"/>
    <w:rsid w:val="00A962DD"/>
    <w:rsid w:val="00AA5497"/>
    <w:rsid w:val="00AA7CC8"/>
    <w:rsid w:val="00AB0581"/>
    <w:rsid w:val="00AD5860"/>
    <w:rsid w:val="00AE31F7"/>
    <w:rsid w:val="00AF031D"/>
    <w:rsid w:val="00B062F6"/>
    <w:rsid w:val="00B06E75"/>
    <w:rsid w:val="00B1168F"/>
    <w:rsid w:val="00B17D45"/>
    <w:rsid w:val="00B17ED7"/>
    <w:rsid w:val="00B2607E"/>
    <w:rsid w:val="00B26130"/>
    <w:rsid w:val="00B261FA"/>
    <w:rsid w:val="00B26299"/>
    <w:rsid w:val="00B27A9C"/>
    <w:rsid w:val="00B329B0"/>
    <w:rsid w:val="00B64681"/>
    <w:rsid w:val="00B77C69"/>
    <w:rsid w:val="00B81CEA"/>
    <w:rsid w:val="00B87D97"/>
    <w:rsid w:val="00B94067"/>
    <w:rsid w:val="00BA06C6"/>
    <w:rsid w:val="00BA1421"/>
    <w:rsid w:val="00BC3BAC"/>
    <w:rsid w:val="00BC791A"/>
    <w:rsid w:val="00BD3A14"/>
    <w:rsid w:val="00BD3FE2"/>
    <w:rsid w:val="00BD6984"/>
    <w:rsid w:val="00BE3B17"/>
    <w:rsid w:val="00BF2EC0"/>
    <w:rsid w:val="00BF628C"/>
    <w:rsid w:val="00C05F7B"/>
    <w:rsid w:val="00C35511"/>
    <w:rsid w:val="00C360F8"/>
    <w:rsid w:val="00C47FDD"/>
    <w:rsid w:val="00C50A7B"/>
    <w:rsid w:val="00C643F4"/>
    <w:rsid w:val="00C670D3"/>
    <w:rsid w:val="00C852DF"/>
    <w:rsid w:val="00C9288B"/>
    <w:rsid w:val="00C9452B"/>
    <w:rsid w:val="00C97E5D"/>
    <w:rsid w:val="00CA1FEA"/>
    <w:rsid w:val="00CA2F84"/>
    <w:rsid w:val="00CC0104"/>
    <w:rsid w:val="00CC4B18"/>
    <w:rsid w:val="00CC6423"/>
    <w:rsid w:val="00CD3661"/>
    <w:rsid w:val="00CE72DC"/>
    <w:rsid w:val="00CF6058"/>
    <w:rsid w:val="00D130FA"/>
    <w:rsid w:val="00D51D5A"/>
    <w:rsid w:val="00D54620"/>
    <w:rsid w:val="00D57B76"/>
    <w:rsid w:val="00D6122A"/>
    <w:rsid w:val="00D651BE"/>
    <w:rsid w:val="00D6632E"/>
    <w:rsid w:val="00D66B37"/>
    <w:rsid w:val="00D67BC1"/>
    <w:rsid w:val="00D700CB"/>
    <w:rsid w:val="00D71BDC"/>
    <w:rsid w:val="00D72506"/>
    <w:rsid w:val="00D77D51"/>
    <w:rsid w:val="00D84705"/>
    <w:rsid w:val="00D92D99"/>
    <w:rsid w:val="00D92E3E"/>
    <w:rsid w:val="00D95F03"/>
    <w:rsid w:val="00DA3764"/>
    <w:rsid w:val="00DB5410"/>
    <w:rsid w:val="00DB78FA"/>
    <w:rsid w:val="00DC31D8"/>
    <w:rsid w:val="00DC7FA5"/>
    <w:rsid w:val="00DD0EAE"/>
    <w:rsid w:val="00DF04F9"/>
    <w:rsid w:val="00DF5A39"/>
    <w:rsid w:val="00E03B33"/>
    <w:rsid w:val="00E12F06"/>
    <w:rsid w:val="00E14D43"/>
    <w:rsid w:val="00E20244"/>
    <w:rsid w:val="00E27A73"/>
    <w:rsid w:val="00E27A90"/>
    <w:rsid w:val="00E32D34"/>
    <w:rsid w:val="00E421E8"/>
    <w:rsid w:val="00E43C98"/>
    <w:rsid w:val="00E60BC7"/>
    <w:rsid w:val="00E619A8"/>
    <w:rsid w:val="00E73DC4"/>
    <w:rsid w:val="00E73FB5"/>
    <w:rsid w:val="00E8185F"/>
    <w:rsid w:val="00E86B6B"/>
    <w:rsid w:val="00E9100A"/>
    <w:rsid w:val="00E910DF"/>
    <w:rsid w:val="00EA6D80"/>
    <w:rsid w:val="00EB0766"/>
    <w:rsid w:val="00EB0BCE"/>
    <w:rsid w:val="00EB73B9"/>
    <w:rsid w:val="00ED2830"/>
    <w:rsid w:val="00ED5916"/>
    <w:rsid w:val="00EF1F43"/>
    <w:rsid w:val="00EF5010"/>
    <w:rsid w:val="00EF7C2F"/>
    <w:rsid w:val="00F00CFA"/>
    <w:rsid w:val="00F1276F"/>
    <w:rsid w:val="00F210CC"/>
    <w:rsid w:val="00F2215E"/>
    <w:rsid w:val="00F2268D"/>
    <w:rsid w:val="00F246A5"/>
    <w:rsid w:val="00F4215D"/>
    <w:rsid w:val="00F42220"/>
    <w:rsid w:val="00F453FF"/>
    <w:rsid w:val="00F4660A"/>
    <w:rsid w:val="00F5284C"/>
    <w:rsid w:val="00F558C5"/>
    <w:rsid w:val="00F653C3"/>
    <w:rsid w:val="00F76FCB"/>
    <w:rsid w:val="00F77B31"/>
    <w:rsid w:val="00F80852"/>
    <w:rsid w:val="00F825D2"/>
    <w:rsid w:val="00F834A3"/>
    <w:rsid w:val="00F8367A"/>
    <w:rsid w:val="00F86C56"/>
    <w:rsid w:val="00F91ABE"/>
    <w:rsid w:val="00FA6106"/>
    <w:rsid w:val="00FD3620"/>
    <w:rsid w:val="00FD775D"/>
    <w:rsid w:val="00FE0033"/>
    <w:rsid w:val="00FE26A8"/>
    <w:rsid w:val="00FE5314"/>
    <w:rsid w:val="00FE6E50"/>
    <w:rsid w:val="00FE6EB1"/>
    <w:rsid w:val="00FF1C00"/>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793F0B"/>
  <w15:chartTrackingRefBased/>
  <w15:docId w15:val="{97D754CB-ABA9-420D-961A-BF610A04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7E"/>
    <w:rPr>
      <w:color w:val="808080"/>
    </w:rPr>
  </w:style>
  <w:style w:type="paragraph" w:styleId="Header">
    <w:name w:val="header"/>
    <w:basedOn w:val="Normal"/>
    <w:link w:val="HeaderChar"/>
    <w:uiPriority w:val="99"/>
    <w:unhideWhenUsed/>
    <w:rsid w:val="0051661A"/>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51661A"/>
    <w:rPr>
      <w:rFonts w:asciiTheme="minorHAnsi" w:eastAsiaTheme="minorEastAsia" w:hAnsiTheme="minorHAnsi" w:cs="Times New Roman"/>
    </w:rPr>
  </w:style>
  <w:style w:type="paragraph" w:styleId="Quote">
    <w:name w:val="Quote"/>
    <w:basedOn w:val="Normal"/>
    <w:next w:val="Normal"/>
    <w:link w:val="QuoteChar"/>
    <w:uiPriority w:val="29"/>
    <w:qFormat/>
    <w:rsid w:val="005166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661A"/>
    <w:rPr>
      <w:i/>
      <w:iCs/>
      <w:color w:val="404040" w:themeColor="text1" w:themeTint="BF"/>
    </w:rPr>
  </w:style>
  <w:style w:type="character" w:customStyle="1" w:styleId="Style1">
    <w:name w:val="Style1"/>
    <w:basedOn w:val="DefaultParagraphFont"/>
    <w:uiPriority w:val="1"/>
    <w:rsid w:val="008506F4"/>
    <w:rPr>
      <w:rFonts w:ascii="Arial" w:hAnsi="Arial"/>
      <w:i/>
    </w:rPr>
  </w:style>
  <w:style w:type="paragraph" w:styleId="Footer">
    <w:name w:val="footer"/>
    <w:basedOn w:val="Normal"/>
    <w:link w:val="FooterChar"/>
    <w:uiPriority w:val="99"/>
    <w:unhideWhenUsed/>
    <w:rsid w:val="0023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DD"/>
  </w:style>
  <w:style w:type="paragraph" w:styleId="ListParagraph">
    <w:name w:val="List Paragraph"/>
    <w:basedOn w:val="Normal"/>
    <w:link w:val="ListParagraphChar"/>
    <w:uiPriority w:val="34"/>
    <w:qFormat/>
    <w:rsid w:val="005B1472"/>
    <w:pPr>
      <w:ind w:left="720"/>
      <w:contextualSpacing/>
    </w:pPr>
  </w:style>
  <w:style w:type="character" w:styleId="Hyperlink">
    <w:name w:val="Hyperlink"/>
    <w:basedOn w:val="DefaultParagraphFont"/>
    <w:uiPriority w:val="99"/>
    <w:unhideWhenUsed/>
    <w:rsid w:val="00F834A3"/>
    <w:rPr>
      <w:color w:val="0563C1" w:themeColor="hyperlink"/>
      <w:u w:val="single"/>
    </w:rPr>
  </w:style>
  <w:style w:type="table" w:styleId="TableGrid">
    <w:name w:val="Table Grid"/>
    <w:aliases w:val="Standard Deloitte Blue/Blue Table/Tableau"/>
    <w:basedOn w:val="TableNormal"/>
    <w:uiPriority w:val="99"/>
    <w:rsid w:val="00F8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CB"/>
    <w:rPr>
      <w:rFonts w:ascii="Segoe UI" w:hAnsi="Segoe UI" w:cs="Segoe UI"/>
      <w:sz w:val="18"/>
      <w:szCs w:val="18"/>
    </w:rPr>
  </w:style>
  <w:style w:type="paragraph" w:customStyle="1" w:styleId="ContractHeadingArticle">
    <w:name w:val="Contract Heading Article"/>
    <w:basedOn w:val="ListParagraph"/>
    <w:link w:val="ContractHeadingArticleChar"/>
    <w:qFormat/>
    <w:rsid w:val="00704A17"/>
    <w:pPr>
      <w:numPr>
        <w:numId w:val="6"/>
      </w:numPr>
      <w:tabs>
        <w:tab w:val="left" w:pos="-1440"/>
        <w:tab w:val="left" w:pos="-720"/>
        <w:tab w:val="left" w:pos="0"/>
      </w:tabs>
      <w:suppressAutoHyphens/>
      <w:ind w:hanging="720"/>
      <w:jc w:val="both"/>
    </w:pPr>
    <w:rPr>
      <w:b/>
      <w:sz w:val="20"/>
      <w:szCs w:val="20"/>
    </w:rPr>
  </w:style>
  <w:style w:type="character" w:customStyle="1" w:styleId="ContractHeadingArticleChar">
    <w:name w:val="Contract Heading Article Char"/>
    <w:basedOn w:val="DefaultParagraphFont"/>
    <w:link w:val="ContractHeadingArticle"/>
    <w:rsid w:val="00704A17"/>
    <w:rPr>
      <w:b/>
      <w:sz w:val="20"/>
      <w:szCs w:val="20"/>
    </w:rPr>
  </w:style>
  <w:style w:type="character" w:styleId="FollowedHyperlink">
    <w:name w:val="FollowedHyperlink"/>
    <w:basedOn w:val="DefaultParagraphFont"/>
    <w:uiPriority w:val="99"/>
    <w:semiHidden/>
    <w:unhideWhenUsed/>
    <w:rsid w:val="003B7A7C"/>
    <w:rPr>
      <w:color w:val="954F72" w:themeColor="followedHyperlink"/>
      <w:u w:val="single"/>
    </w:rPr>
  </w:style>
  <w:style w:type="character" w:customStyle="1" w:styleId="Style2">
    <w:name w:val="Style2"/>
    <w:basedOn w:val="DefaultParagraphFont"/>
    <w:uiPriority w:val="1"/>
    <w:qFormat/>
    <w:rsid w:val="00DF5A39"/>
    <w:rPr>
      <w:rFonts w:ascii="Arial" w:hAnsi="Arial"/>
      <w:sz w:val="20"/>
    </w:rPr>
  </w:style>
  <w:style w:type="character" w:customStyle="1" w:styleId="Style3">
    <w:name w:val="Style3"/>
    <w:basedOn w:val="DefaultParagraphFont"/>
    <w:uiPriority w:val="1"/>
    <w:rsid w:val="00BA1421"/>
    <w:rPr>
      <w:rFonts w:ascii="Arial" w:hAnsi="Arial"/>
      <w:b/>
      <w:color w:val="auto"/>
      <w:sz w:val="20"/>
    </w:rPr>
  </w:style>
  <w:style w:type="character" w:customStyle="1" w:styleId="ListParagraphChar">
    <w:name w:val="List Paragraph Char"/>
    <w:basedOn w:val="DefaultParagraphFont"/>
    <w:link w:val="ListParagraph"/>
    <w:uiPriority w:val="34"/>
    <w:rsid w:val="001306DA"/>
  </w:style>
  <w:style w:type="paragraph" w:customStyle="1" w:styleId="MonteseartHeading1">
    <w:name w:val="Monteseart Heading1"/>
    <w:basedOn w:val="ListParagraph"/>
    <w:link w:val="MonteseartHeading1Char"/>
    <w:uiPriority w:val="1"/>
    <w:qFormat/>
    <w:rsid w:val="001306DA"/>
    <w:pPr>
      <w:numPr>
        <w:numId w:val="7"/>
      </w:numPr>
    </w:pPr>
    <w:rPr>
      <w:rFonts w:ascii="Montserrat Medium" w:eastAsia="Avenir" w:hAnsi="Montserrat Medium" w:cs="Avenir"/>
      <w:b/>
      <w:sz w:val="24"/>
      <w:szCs w:val="24"/>
      <w:lang w:val="en-CA" w:bidi="en-US"/>
    </w:rPr>
  </w:style>
  <w:style w:type="paragraph" w:customStyle="1" w:styleId="MonteseratBody">
    <w:name w:val="Monteserat Body"/>
    <w:basedOn w:val="ListParagraph"/>
    <w:link w:val="MonteseratBodyChar"/>
    <w:uiPriority w:val="1"/>
    <w:qFormat/>
    <w:rsid w:val="001306DA"/>
    <w:pPr>
      <w:widowControl w:val="0"/>
      <w:autoSpaceDE w:val="0"/>
      <w:autoSpaceDN w:val="0"/>
      <w:spacing w:after="0" w:line="240" w:lineRule="auto"/>
      <w:ind w:left="360"/>
      <w:contextualSpacing w:val="0"/>
    </w:pPr>
    <w:rPr>
      <w:rFonts w:ascii="Montserrat Light" w:eastAsia="Avenir" w:hAnsi="Montserrat Light" w:cs="Avenir"/>
      <w:lang w:val="en-CA" w:bidi="en-US"/>
    </w:rPr>
  </w:style>
  <w:style w:type="character" w:customStyle="1" w:styleId="MonteseartHeading1Char">
    <w:name w:val="Monteseart Heading1 Char"/>
    <w:basedOn w:val="ListParagraphChar"/>
    <w:link w:val="MonteseartHeading1"/>
    <w:uiPriority w:val="1"/>
    <w:rsid w:val="001306DA"/>
    <w:rPr>
      <w:rFonts w:ascii="Montserrat Medium" w:eastAsia="Avenir" w:hAnsi="Montserrat Medium" w:cs="Avenir"/>
      <w:b/>
      <w:sz w:val="24"/>
      <w:szCs w:val="24"/>
      <w:lang w:val="en-CA" w:bidi="en-US"/>
    </w:rPr>
  </w:style>
  <w:style w:type="character" w:customStyle="1" w:styleId="MonteseratBodyChar">
    <w:name w:val="Monteserat Body Char"/>
    <w:basedOn w:val="ListParagraphChar"/>
    <w:link w:val="MonteseratBody"/>
    <w:uiPriority w:val="1"/>
    <w:rsid w:val="001306DA"/>
    <w:rPr>
      <w:rFonts w:ascii="Montserrat Light" w:eastAsia="Avenir" w:hAnsi="Montserrat Light" w:cs="Avenir"/>
      <w:lang w:val="en-CA" w:bidi="en-US"/>
    </w:rPr>
  </w:style>
  <w:style w:type="character" w:styleId="CommentReference">
    <w:name w:val="annotation reference"/>
    <w:basedOn w:val="DefaultParagraphFont"/>
    <w:uiPriority w:val="99"/>
    <w:semiHidden/>
    <w:unhideWhenUsed/>
    <w:rsid w:val="00F8367A"/>
    <w:rPr>
      <w:sz w:val="16"/>
      <w:szCs w:val="16"/>
    </w:rPr>
  </w:style>
  <w:style w:type="paragraph" w:styleId="CommentText">
    <w:name w:val="annotation text"/>
    <w:basedOn w:val="Normal"/>
    <w:link w:val="CommentTextChar"/>
    <w:uiPriority w:val="99"/>
    <w:semiHidden/>
    <w:unhideWhenUsed/>
    <w:rsid w:val="00F8367A"/>
    <w:pPr>
      <w:spacing w:line="240" w:lineRule="auto"/>
    </w:pPr>
    <w:rPr>
      <w:sz w:val="20"/>
      <w:szCs w:val="20"/>
    </w:rPr>
  </w:style>
  <w:style w:type="character" w:customStyle="1" w:styleId="CommentTextChar">
    <w:name w:val="Comment Text Char"/>
    <w:basedOn w:val="DefaultParagraphFont"/>
    <w:link w:val="CommentText"/>
    <w:uiPriority w:val="99"/>
    <w:semiHidden/>
    <w:rsid w:val="00F8367A"/>
    <w:rPr>
      <w:sz w:val="20"/>
      <w:szCs w:val="20"/>
    </w:rPr>
  </w:style>
  <w:style w:type="paragraph" w:styleId="CommentSubject">
    <w:name w:val="annotation subject"/>
    <w:basedOn w:val="CommentText"/>
    <w:next w:val="CommentText"/>
    <w:link w:val="CommentSubjectChar"/>
    <w:uiPriority w:val="99"/>
    <w:semiHidden/>
    <w:unhideWhenUsed/>
    <w:rsid w:val="00F8367A"/>
    <w:rPr>
      <w:b/>
      <w:bCs/>
    </w:rPr>
  </w:style>
  <w:style w:type="character" w:customStyle="1" w:styleId="CommentSubjectChar">
    <w:name w:val="Comment Subject Char"/>
    <w:basedOn w:val="CommentTextChar"/>
    <w:link w:val="CommentSubject"/>
    <w:uiPriority w:val="99"/>
    <w:semiHidden/>
    <w:rsid w:val="00F8367A"/>
    <w:rPr>
      <w:b/>
      <w:bCs/>
      <w:sz w:val="20"/>
      <w:szCs w:val="20"/>
    </w:rPr>
  </w:style>
  <w:style w:type="paragraph" w:styleId="Revision">
    <w:name w:val="Revision"/>
    <w:hidden/>
    <w:uiPriority w:val="99"/>
    <w:semiHidden/>
    <w:rsid w:val="00F83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3234">
      <w:bodyDiv w:val="1"/>
      <w:marLeft w:val="0"/>
      <w:marRight w:val="0"/>
      <w:marTop w:val="0"/>
      <w:marBottom w:val="0"/>
      <w:divBdr>
        <w:top w:val="none" w:sz="0" w:space="0" w:color="auto"/>
        <w:left w:val="none" w:sz="0" w:space="0" w:color="auto"/>
        <w:bottom w:val="none" w:sz="0" w:space="0" w:color="auto"/>
        <w:right w:val="none" w:sz="0" w:space="0" w:color="auto"/>
      </w:divBdr>
      <w:divsChild>
        <w:div w:id="1068651896">
          <w:marLeft w:val="0"/>
          <w:marRight w:val="0"/>
          <w:marTop w:val="0"/>
          <w:marBottom w:val="0"/>
          <w:divBdr>
            <w:top w:val="none" w:sz="0" w:space="0" w:color="auto"/>
            <w:left w:val="none" w:sz="0" w:space="0" w:color="auto"/>
            <w:bottom w:val="none" w:sz="0" w:space="0" w:color="auto"/>
            <w:right w:val="none" w:sz="0" w:space="0" w:color="auto"/>
          </w:divBdr>
          <w:divsChild>
            <w:div w:id="104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9942">
      <w:bodyDiv w:val="1"/>
      <w:marLeft w:val="0"/>
      <w:marRight w:val="0"/>
      <w:marTop w:val="0"/>
      <w:marBottom w:val="0"/>
      <w:divBdr>
        <w:top w:val="none" w:sz="0" w:space="0" w:color="auto"/>
        <w:left w:val="none" w:sz="0" w:space="0" w:color="auto"/>
        <w:bottom w:val="none" w:sz="0" w:space="0" w:color="auto"/>
        <w:right w:val="none" w:sz="0" w:space="0" w:color="auto"/>
      </w:divBdr>
      <w:divsChild>
        <w:div w:id="580793995">
          <w:marLeft w:val="0"/>
          <w:marRight w:val="0"/>
          <w:marTop w:val="0"/>
          <w:marBottom w:val="0"/>
          <w:divBdr>
            <w:top w:val="none" w:sz="0" w:space="0" w:color="auto"/>
            <w:left w:val="none" w:sz="0" w:space="0" w:color="auto"/>
            <w:bottom w:val="none" w:sz="0" w:space="0" w:color="auto"/>
            <w:right w:val="none" w:sz="0" w:space="0" w:color="auto"/>
          </w:divBdr>
          <w:divsChild>
            <w:div w:id="5200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sbmfc.ca/a-propos/politiques-et-publications/acquisition-et-passation-de-marches/conditions-generales-simp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286C90CE944F4EA409CA84092DDE94"/>
        <w:category>
          <w:name w:val="General"/>
          <w:gallery w:val="placeholder"/>
        </w:category>
        <w:types>
          <w:type w:val="bbPlcHdr"/>
        </w:types>
        <w:behaviors>
          <w:behavior w:val="content"/>
        </w:behaviors>
        <w:guid w:val="{A3C1CA1C-E269-41FF-B961-30FE4D4D9D88}"/>
      </w:docPartPr>
      <w:docPartBody>
        <w:p w:rsidR="00843013" w:rsidRDefault="00D332C5" w:rsidP="00D332C5">
          <w:pPr>
            <w:pStyle w:val="AE286C90CE944F4EA409CA84092DDE9434"/>
          </w:pPr>
          <w:r w:rsidRPr="003E0973">
            <w:rPr>
              <w:rStyle w:val="PlaceholderText"/>
              <w:b/>
              <w:color w:val="FF0000"/>
              <w:sz w:val="20"/>
              <w:szCs w:val="20"/>
            </w:rPr>
            <w:t>inscrire le jour</w:t>
          </w:r>
        </w:p>
      </w:docPartBody>
    </w:docPart>
    <w:docPart>
      <w:docPartPr>
        <w:name w:val="513CC73203F843DC88B6956619F37668"/>
        <w:category>
          <w:name w:val="General"/>
          <w:gallery w:val="placeholder"/>
        </w:category>
        <w:types>
          <w:type w:val="bbPlcHdr"/>
        </w:types>
        <w:behaviors>
          <w:behavior w:val="content"/>
        </w:behaviors>
        <w:guid w:val="{3AE32C78-2480-4FF2-B3A2-7399C5F7C248}"/>
      </w:docPartPr>
      <w:docPartBody>
        <w:p w:rsidR="00843013" w:rsidRDefault="00D332C5" w:rsidP="00D332C5">
          <w:pPr>
            <w:pStyle w:val="513CC73203F843DC88B6956619F3766834"/>
          </w:pPr>
          <w:r w:rsidRPr="003E0973">
            <w:rPr>
              <w:rStyle w:val="PlaceholderText"/>
              <w:b/>
              <w:color w:val="FF0000"/>
              <w:sz w:val="20"/>
              <w:szCs w:val="20"/>
            </w:rPr>
            <w:t>inscrire le mois</w:t>
          </w:r>
        </w:p>
      </w:docPartBody>
    </w:docPart>
    <w:docPart>
      <w:docPartPr>
        <w:name w:val="3F880ACC79E14416BF87936A662D25B1"/>
        <w:category>
          <w:name w:val="General"/>
          <w:gallery w:val="placeholder"/>
        </w:category>
        <w:types>
          <w:type w:val="bbPlcHdr"/>
        </w:types>
        <w:behaviors>
          <w:behavior w:val="content"/>
        </w:behaviors>
        <w:guid w:val="{488B1D5F-D6E5-4CBB-B3AB-3CC5951896DF}"/>
      </w:docPartPr>
      <w:docPartBody>
        <w:p w:rsidR="00843013" w:rsidRDefault="00D332C5" w:rsidP="00D332C5">
          <w:pPr>
            <w:pStyle w:val="3F880ACC79E14416BF87936A662D25B134"/>
          </w:pPr>
          <w:r w:rsidRPr="003E0973">
            <w:rPr>
              <w:rStyle w:val="PlaceholderText"/>
              <w:b/>
              <w:color w:val="FF0000"/>
              <w:sz w:val="20"/>
              <w:szCs w:val="20"/>
            </w:rPr>
            <w:t>inscrire l’année</w:t>
          </w:r>
        </w:p>
      </w:docPartBody>
    </w:docPart>
    <w:docPart>
      <w:docPartPr>
        <w:name w:val="0BA79FD1C8DC49F88C0DA5412103FC53"/>
        <w:category>
          <w:name w:val="General"/>
          <w:gallery w:val="placeholder"/>
        </w:category>
        <w:types>
          <w:type w:val="bbPlcHdr"/>
        </w:types>
        <w:behaviors>
          <w:behavior w:val="content"/>
        </w:behaviors>
        <w:guid w:val="{5249E5F2-937E-4EAB-8CE0-B779EAF7C51F}"/>
      </w:docPartPr>
      <w:docPartBody>
        <w:p w:rsidR="00843013" w:rsidRDefault="00D332C5" w:rsidP="00D332C5">
          <w:pPr>
            <w:pStyle w:val="0BA79FD1C8DC49F88C0DA5412103FC5333"/>
          </w:pPr>
          <w:r w:rsidRPr="003E0973">
            <w:rPr>
              <w:rStyle w:val="PlaceholderText"/>
              <w:rFonts w:ascii="Arial" w:hAnsi="Arial" w:cs="Arial"/>
              <w:b/>
              <w:color w:val="FF0000"/>
              <w:sz w:val="20"/>
              <w:szCs w:val="20"/>
            </w:rPr>
            <w:t>Inscrire le nom</w:t>
          </w:r>
        </w:p>
      </w:docPartBody>
    </w:docPart>
    <w:docPart>
      <w:docPartPr>
        <w:name w:val="1B062E8D79E7422AAFFB313BB0B93844"/>
        <w:category>
          <w:name w:val="General"/>
          <w:gallery w:val="placeholder"/>
        </w:category>
        <w:types>
          <w:type w:val="bbPlcHdr"/>
        </w:types>
        <w:behaviors>
          <w:behavior w:val="content"/>
        </w:behaviors>
        <w:guid w:val="{CC822DED-71EA-4E7E-95A9-3EACE0277CA8}"/>
      </w:docPartPr>
      <w:docPartBody>
        <w:p w:rsidR="00843013" w:rsidRDefault="00B81596" w:rsidP="00B81596">
          <w:pPr>
            <w:pStyle w:val="1B062E8D79E7422AAFFB313BB0B9384425"/>
          </w:pPr>
          <w:r w:rsidRPr="00795792">
            <w:rPr>
              <w:rStyle w:val="PlaceholderText"/>
              <w:rFonts w:ascii="Montserrat Light" w:hAnsi="Montserrat Light"/>
              <w:b/>
              <w:color w:val="FF0000"/>
              <w:sz w:val="20"/>
              <w:szCs w:val="20"/>
            </w:rPr>
            <w:t>Titre et statut juridique</w:t>
          </w:r>
        </w:p>
      </w:docPartBody>
    </w:docPart>
    <w:docPart>
      <w:docPartPr>
        <w:name w:val="9A58E884ACEE4DD0B4F240A41BDABA99"/>
        <w:category>
          <w:name w:val="General"/>
          <w:gallery w:val="placeholder"/>
        </w:category>
        <w:types>
          <w:type w:val="bbPlcHdr"/>
        </w:types>
        <w:behaviors>
          <w:behavior w:val="content"/>
        </w:behaviors>
        <w:guid w:val="{F29FECC4-4153-4801-AA52-271A1CDC4907}"/>
      </w:docPartPr>
      <w:docPartBody>
        <w:p w:rsidR="00843013" w:rsidRDefault="00D332C5" w:rsidP="00D332C5">
          <w:pPr>
            <w:pStyle w:val="9A58E884ACEE4DD0B4F240A41BDABA9933"/>
          </w:pPr>
          <w:r w:rsidRPr="003E0973">
            <w:rPr>
              <w:rStyle w:val="PlaceholderText"/>
              <w:rFonts w:ascii="Arial" w:hAnsi="Arial" w:cs="Arial"/>
              <w:b/>
              <w:color w:val="FF0000"/>
              <w:sz w:val="20"/>
              <w:szCs w:val="20"/>
            </w:rPr>
            <w:t>Adresse postale complète actuelle</w:t>
          </w:r>
        </w:p>
      </w:docPartBody>
    </w:docPart>
    <w:docPart>
      <w:docPartPr>
        <w:name w:val="A22B2938FEA0431AB0961D499CD61E77"/>
        <w:category>
          <w:name w:val="General"/>
          <w:gallery w:val="placeholder"/>
        </w:category>
        <w:types>
          <w:type w:val="bbPlcHdr"/>
        </w:types>
        <w:behaviors>
          <w:behavior w:val="content"/>
        </w:behaviors>
        <w:guid w:val="{2CADA61D-2C65-4E5A-8882-5268F92D4BAE}"/>
      </w:docPartPr>
      <w:docPartBody>
        <w:p w:rsidR="00843013" w:rsidRDefault="00D332C5" w:rsidP="00D332C5">
          <w:pPr>
            <w:pStyle w:val="A22B2938FEA0431AB0961D499CD61E7733"/>
          </w:pPr>
          <w:r w:rsidRPr="003E0973">
            <w:rPr>
              <w:rStyle w:val="PlaceholderText"/>
              <w:rFonts w:ascii="Arial" w:hAnsi="Arial" w:cs="Arial"/>
              <w:b/>
              <w:color w:val="FF0000"/>
              <w:sz w:val="20"/>
              <w:szCs w:val="20"/>
            </w:rPr>
            <w:t>Adresse postale complète actuelle</w:t>
          </w:r>
        </w:p>
      </w:docPartBody>
    </w:docPart>
    <w:docPart>
      <w:docPartPr>
        <w:name w:val="3A2350D91F574455938CDC883C5CEB8B"/>
        <w:category>
          <w:name w:val="General"/>
          <w:gallery w:val="placeholder"/>
        </w:category>
        <w:types>
          <w:type w:val="bbPlcHdr"/>
        </w:types>
        <w:behaviors>
          <w:behavior w:val="content"/>
        </w:behaviors>
        <w:guid w:val="{226F2710-C7FB-4FDF-96A1-E852B1853798}"/>
      </w:docPartPr>
      <w:docPartBody>
        <w:p w:rsidR="00843013" w:rsidRDefault="00706AB5" w:rsidP="00706AB5">
          <w:pPr>
            <w:pStyle w:val="3A2350D91F574455938CDC883C5CEB8B27"/>
          </w:pPr>
          <w:r w:rsidRPr="003E0973">
            <w:rPr>
              <w:rStyle w:val="PlaceholderText"/>
              <w:b/>
              <w:color w:val="FF0000"/>
              <w:sz w:val="20"/>
              <w:szCs w:val="20"/>
            </w:rPr>
            <w:t>inscrire le nom de la province)</w:t>
          </w:r>
        </w:p>
      </w:docPartBody>
    </w:docPart>
    <w:docPart>
      <w:docPartPr>
        <w:name w:val="D1332D7379A94577A7E4C72FFF7498A3"/>
        <w:category>
          <w:name w:val="General"/>
          <w:gallery w:val="placeholder"/>
        </w:category>
        <w:types>
          <w:type w:val="bbPlcHdr"/>
        </w:types>
        <w:behaviors>
          <w:behavior w:val="content"/>
        </w:behaviors>
        <w:guid w:val="{2E4878DE-053D-4D38-9E9D-1736AF65BE92}"/>
      </w:docPartPr>
      <w:docPartBody>
        <w:p w:rsidR="00843013" w:rsidRDefault="00D332C5" w:rsidP="00D332C5">
          <w:pPr>
            <w:pStyle w:val="D1332D7379A94577A7E4C72FFF7498A332"/>
          </w:pPr>
          <w:r w:rsidRPr="003E0973">
            <w:rPr>
              <w:rStyle w:val="PlaceholderText"/>
              <w:b/>
              <w:color w:val="FF0000"/>
              <w:sz w:val="20"/>
              <w:szCs w:val="20"/>
            </w:rPr>
            <w:t>inscrire le jour</w:t>
          </w:r>
        </w:p>
      </w:docPartBody>
    </w:docPart>
    <w:docPart>
      <w:docPartPr>
        <w:name w:val="2EBD1ACCEA44479F9417ACB44D791005"/>
        <w:category>
          <w:name w:val="General"/>
          <w:gallery w:val="placeholder"/>
        </w:category>
        <w:types>
          <w:type w:val="bbPlcHdr"/>
        </w:types>
        <w:behaviors>
          <w:behavior w:val="content"/>
        </w:behaviors>
        <w:guid w:val="{79A0AE8A-3671-4E45-B621-88014BA9E959}"/>
      </w:docPartPr>
      <w:docPartBody>
        <w:p w:rsidR="00843013" w:rsidRDefault="00D332C5" w:rsidP="00D332C5">
          <w:pPr>
            <w:pStyle w:val="2EBD1ACCEA44479F9417ACB44D79100532"/>
          </w:pPr>
          <w:r w:rsidRPr="003E0973">
            <w:rPr>
              <w:rStyle w:val="PlaceholderText"/>
              <w:b/>
              <w:color w:val="FF0000"/>
              <w:sz w:val="20"/>
              <w:szCs w:val="20"/>
            </w:rPr>
            <w:t>inscrire le mois</w:t>
          </w:r>
        </w:p>
      </w:docPartBody>
    </w:docPart>
    <w:docPart>
      <w:docPartPr>
        <w:name w:val="10B7124260EA436CAD451AD179FD428D"/>
        <w:category>
          <w:name w:val="General"/>
          <w:gallery w:val="placeholder"/>
        </w:category>
        <w:types>
          <w:type w:val="bbPlcHdr"/>
        </w:types>
        <w:behaviors>
          <w:behavior w:val="content"/>
        </w:behaviors>
        <w:guid w:val="{D7BD6E10-2519-412E-B5AB-538BF64C6502}"/>
      </w:docPartPr>
      <w:docPartBody>
        <w:p w:rsidR="00843013" w:rsidRDefault="00D332C5" w:rsidP="00D332C5">
          <w:pPr>
            <w:pStyle w:val="10B7124260EA436CAD451AD179FD428D32"/>
          </w:pPr>
          <w:r w:rsidRPr="003E0973">
            <w:rPr>
              <w:rStyle w:val="PlaceholderText"/>
              <w:b/>
              <w:color w:val="FF0000"/>
              <w:sz w:val="20"/>
              <w:szCs w:val="20"/>
            </w:rPr>
            <w:t>inscrire l’année</w:t>
          </w:r>
        </w:p>
      </w:docPartBody>
    </w:docPart>
    <w:docPart>
      <w:docPartPr>
        <w:name w:val="774961DB12B844C8902C7089C02A85A3"/>
        <w:category>
          <w:name w:val="General"/>
          <w:gallery w:val="placeholder"/>
        </w:category>
        <w:types>
          <w:type w:val="bbPlcHdr"/>
        </w:types>
        <w:behaviors>
          <w:behavior w:val="content"/>
        </w:behaviors>
        <w:guid w:val="{AC8CA834-1792-4491-806B-A24748B5A1E8}"/>
      </w:docPartPr>
      <w:docPartBody>
        <w:p w:rsidR="00843013" w:rsidRDefault="00D332C5" w:rsidP="00D332C5">
          <w:pPr>
            <w:pStyle w:val="774961DB12B844C8902C7089C02A85A332"/>
          </w:pPr>
          <w:r w:rsidRPr="003E0973">
            <w:rPr>
              <w:rStyle w:val="PlaceholderText"/>
              <w:b/>
              <w:color w:val="FF0000"/>
              <w:sz w:val="20"/>
              <w:szCs w:val="20"/>
            </w:rPr>
            <w:t>inscrire le jour</w:t>
          </w:r>
        </w:p>
      </w:docPartBody>
    </w:docPart>
    <w:docPart>
      <w:docPartPr>
        <w:name w:val="4EFFA84C697F490EB6938FC61191C314"/>
        <w:category>
          <w:name w:val="General"/>
          <w:gallery w:val="placeholder"/>
        </w:category>
        <w:types>
          <w:type w:val="bbPlcHdr"/>
        </w:types>
        <w:behaviors>
          <w:behavior w:val="content"/>
        </w:behaviors>
        <w:guid w:val="{3F271277-AC7D-4BBC-9321-994BA80CDAE5}"/>
      </w:docPartPr>
      <w:docPartBody>
        <w:p w:rsidR="00843013" w:rsidRDefault="00D332C5" w:rsidP="00D332C5">
          <w:pPr>
            <w:pStyle w:val="4EFFA84C697F490EB6938FC61191C31432"/>
          </w:pPr>
          <w:r w:rsidRPr="003E0973">
            <w:rPr>
              <w:rStyle w:val="PlaceholderText"/>
              <w:b/>
              <w:color w:val="FF0000"/>
              <w:sz w:val="20"/>
              <w:szCs w:val="20"/>
            </w:rPr>
            <w:t>inscrire le mois</w:t>
          </w:r>
        </w:p>
      </w:docPartBody>
    </w:docPart>
    <w:docPart>
      <w:docPartPr>
        <w:name w:val="EBCBA173E72141DDB926F1DD8EDA0DAD"/>
        <w:category>
          <w:name w:val="General"/>
          <w:gallery w:val="placeholder"/>
        </w:category>
        <w:types>
          <w:type w:val="bbPlcHdr"/>
        </w:types>
        <w:behaviors>
          <w:behavior w:val="content"/>
        </w:behaviors>
        <w:guid w:val="{CCEA8C7F-FA0A-4B03-97A6-233C7569120B}"/>
      </w:docPartPr>
      <w:docPartBody>
        <w:p w:rsidR="00843013" w:rsidRDefault="00D332C5" w:rsidP="00D332C5">
          <w:pPr>
            <w:pStyle w:val="EBCBA173E72141DDB926F1DD8EDA0DAD32"/>
          </w:pPr>
          <w:r w:rsidRPr="003E0973">
            <w:rPr>
              <w:rStyle w:val="PlaceholderText"/>
              <w:b/>
              <w:color w:val="FF0000"/>
              <w:sz w:val="20"/>
              <w:szCs w:val="20"/>
            </w:rPr>
            <w:t>inscrire l’année</w:t>
          </w:r>
        </w:p>
      </w:docPartBody>
    </w:docPart>
    <w:docPart>
      <w:docPartPr>
        <w:name w:val="44971771D7884657A6BE5B9070D4187D"/>
        <w:category>
          <w:name w:val="General"/>
          <w:gallery w:val="placeholder"/>
        </w:category>
        <w:types>
          <w:type w:val="bbPlcHdr"/>
        </w:types>
        <w:behaviors>
          <w:behavior w:val="content"/>
        </w:behaviors>
        <w:guid w:val="{DD9CD30C-DCEC-406D-825A-5402E9E4E943}"/>
      </w:docPartPr>
      <w:docPartBody>
        <w:p w:rsidR="00843013" w:rsidRDefault="00D332C5" w:rsidP="00D332C5">
          <w:pPr>
            <w:pStyle w:val="44971771D7884657A6BE5B9070D4187D23"/>
          </w:pPr>
          <w:r w:rsidRPr="003E0973">
            <w:rPr>
              <w:rStyle w:val="PlaceholderText"/>
              <w:b/>
              <w:color w:val="FF0000"/>
              <w:sz w:val="20"/>
              <w:szCs w:val="20"/>
            </w:rPr>
            <w:t>inscrire le nom</w:t>
          </w:r>
        </w:p>
      </w:docPartBody>
    </w:docPart>
    <w:docPart>
      <w:docPartPr>
        <w:name w:val="151565B9C4E943F3AB649DE59F313792"/>
        <w:category>
          <w:name w:val="General"/>
          <w:gallery w:val="placeholder"/>
        </w:category>
        <w:types>
          <w:type w:val="bbPlcHdr"/>
        </w:types>
        <w:behaviors>
          <w:behavior w:val="content"/>
        </w:behaviors>
        <w:guid w:val="{79B15CD1-1758-47FA-BA06-53BCD0BE7BFC}"/>
      </w:docPartPr>
      <w:docPartBody>
        <w:p w:rsidR="00843013" w:rsidRDefault="00D332C5" w:rsidP="00D332C5">
          <w:pPr>
            <w:pStyle w:val="151565B9C4E943F3AB649DE59F31379223"/>
          </w:pPr>
          <w:r w:rsidRPr="003E0973">
            <w:rPr>
              <w:rStyle w:val="PlaceholderText"/>
              <w:b/>
              <w:color w:val="FF0000"/>
              <w:sz w:val="20"/>
              <w:szCs w:val="20"/>
            </w:rPr>
            <w:t>inscrire l’adresse</w:t>
          </w:r>
        </w:p>
      </w:docPartBody>
    </w:docPart>
    <w:docPart>
      <w:docPartPr>
        <w:name w:val="039B3E64158A48649022A13CF812864D"/>
        <w:category>
          <w:name w:val="General"/>
          <w:gallery w:val="placeholder"/>
        </w:category>
        <w:types>
          <w:type w:val="bbPlcHdr"/>
        </w:types>
        <w:behaviors>
          <w:behavior w:val="content"/>
        </w:behaviors>
        <w:guid w:val="{CB6DF309-7023-4C81-AAE2-114D45CE7C17}"/>
      </w:docPartPr>
      <w:docPartBody>
        <w:p w:rsidR="00843013" w:rsidRDefault="00D332C5" w:rsidP="00D332C5">
          <w:pPr>
            <w:pStyle w:val="039B3E64158A48649022A13CF812864D22"/>
          </w:pPr>
          <w:r w:rsidRPr="003E0973">
            <w:rPr>
              <w:rStyle w:val="PlaceholderText"/>
              <w:b/>
              <w:color w:val="FF0000"/>
              <w:sz w:val="20"/>
              <w:szCs w:val="20"/>
            </w:rPr>
            <w:t>inscrire l’adresse</w:t>
          </w:r>
        </w:p>
      </w:docPartBody>
    </w:docPart>
    <w:docPart>
      <w:docPartPr>
        <w:name w:val="26364DB59E3D44459649D634F14BA99E"/>
        <w:category>
          <w:name w:val="General"/>
          <w:gallery w:val="placeholder"/>
        </w:category>
        <w:types>
          <w:type w:val="bbPlcHdr"/>
        </w:types>
        <w:behaviors>
          <w:behavior w:val="content"/>
        </w:behaviors>
        <w:guid w:val="{9A6D9166-5AC9-4DF5-AF6D-55CCC519B2E5}"/>
      </w:docPartPr>
      <w:docPartBody>
        <w:p w:rsidR="00843013" w:rsidRDefault="00D332C5" w:rsidP="00D332C5">
          <w:pPr>
            <w:pStyle w:val="26364DB59E3D44459649D634F14BA99E22"/>
          </w:pPr>
          <w:r w:rsidRPr="003E0973">
            <w:rPr>
              <w:rStyle w:val="PlaceholderText"/>
              <w:b/>
              <w:color w:val="FF0000"/>
              <w:sz w:val="20"/>
              <w:szCs w:val="20"/>
            </w:rPr>
            <w:t>inscrire l’adresse</w:t>
          </w:r>
        </w:p>
      </w:docPartBody>
    </w:docPart>
    <w:docPart>
      <w:docPartPr>
        <w:name w:val="DD840321B0DA40578A3A504F168D79F4"/>
        <w:category>
          <w:name w:val="General"/>
          <w:gallery w:val="placeholder"/>
        </w:category>
        <w:types>
          <w:type w:val="bbPlcHdr"/>
        </w:types>
        <w:behaviors>
          <w:behavior w:val="content"/>
        </w:behaviors>
        <w:guid w:val="{037568CC-84E2-44B6-BBC8-ED362AC805AB}"/>
      </w:docPartPr>
      <w:docPartBody>
        <w:p w:rsidR="00843013" w:rsidRDefault="00D332C5" w:rsidP="00D332C5">
          <w:pPr>
            <w:pStyle w:val="DD840321B0DA40578A3A504F168D79F422"/>
          </w:pPr>
          <w:r w:rsidRPr="003E0973">
            <w:rPr>
              <w:rStyle w:val="PlaceholderText"/>
              <w:b/>
              <w:color w:val="FF0000"/>
              <w:sz w:val="20"/>
              <w:szCs w:val="20"/>
            </w:rPr>
            <w:t>inscrire l’adresse</w:t>
          </w:r>
        </w:p>
      </w:docPartBody>
    </w:docPart>
    <w:docPart>
      <w:docPartPr>
        <w:name w:val="3B3A750D60D74DD290FB94A1B6E4AF5C"/>
        <w:category>
          <w:name w:val="General"/>
          <w:gallery w:val="placeholder"/>
        </w:category>
        <w:types>
          <w:type w:val="bbPlcHdr"/>
        </w:types>
        <w:behaviors>
          <w:behavior w:val="content"/>
        </w:behaviors>
        <w:guid w:val="{D8768CFC-8127-4464-97C2-1C0D247BC52B}"/>
      </w:docPartPr>
      <w:docPartBody>
        <w:p w:rsidR="00843013" w:rsidRDefault="00D332C5" w:rsidP="00D332C5">
          <w:pPr>
            <w:pStyle w:val="3B3A750D60D74DD290FB94A1B6E4AF5C22"/>
          </w:pPr>
          <w:r w:rsidRPr="003E0973">
            <w:rPr>
              <w:rStyle w:val="PlaceholderText"/>
              <w:b/>
              <w:color w:val="FF0000"/>
              <w:sz w:val="20"/>
              <w:szCs w:val="20"/>
            </w:rPr>
            <w:t>inscrire le numéro de téléphone</w:t>
          </w:r>
        </w:p>
      </w:docPartBody>
    </w:docPart>
    <w:docPart>
      <w:docPartPr>
        <w:name w:val="A4A0D4D97E4C432CBC345EF2701CAA78"/>
        <w:category>
          <w:name w:val="General"/>
          <w:gallery w:val="placeholder"/>
        </w:category>
        <w:types>
          <w:type w:val="bbPlcHdr"/>
        </w:types>
        <w:behaviors>
          <w:behavior w:val="content"/>
        </w:behaviors>
        <w:guid w:val="{067E2203-E6D1-4827-8FB5-BF45533033BF}"/>
      </w:docPartPr>
      <w:docPartBody>
        <w:p w:rsidR="00843013" w:rsidRDefault="00D332C5" w:rsidP="00D332C5">
          <w:pPr>
            <w:pStyle w:val="A4A0D4D97E4C432CBC345EF2701CAA7821"/>
          </w:pPr>
          <w:r w:rsidRPr="003E0973">
            <w:rPr>
              <w:rStyle w:val="PlaceholderText"/>
              <w:b/>
              <w:color w:val="FF0000"/>
              <w:sz w:val="20"/>
              <w:szCs w:val="20"/>
            </w:rPr>
            <w:t>inscrire l’adresse électronique</w:t>
          </w:r>
        </w:p>
      </w:docPartBody>
    </w:docPart>
    <w:docPart>
      <w:docPartPr>
        <w:name w:val="9C48C80B30164F218D3F6808AC9239E5"/>
        <w:category>
          <w:name w:val="General"/>
          <w:gallery w:val="placeholder"/>
        </w:category>
        <w:types>
          <w:type w:val="bbPlcHdr"/>
        </w:types>
        <w:behaviors>
          <w:behavior w:val="content"/>
        </w:behaviors>
        <w:guid w:val="{B4EF7FBB-997D-4B9F-9904-07D0CC9E6C3C}"/>
      </w:docPartPr>
      <w:docPartBody>
        <w:p w:rsidR="00843013" w:rsidRDefault="00D332C5" w:rsidP="00D332C5">
          <w:pPr>
            <w:pStyle w:val="9C48C80B30164F218D3F6808AC9239E518"/>
          </w:pPr>
          <w:r w:rsidRPr="003E0973">
            <w:rPr>
              <w:rStyle w:val="PlaceholderText"/>
              <w:b/>
              <w:color w:val="FF0000"/>
              <w:sz w:val="20"/>
              <w:szCs w:val="20"/>
            </w:rPr>
            <w:t>inscrire le titre</w:t>
          </w:r>
        </w:p>
      </w:docPartBody>
    </w:docPart>
    <w:docPart>
      <w:docPartPr>
        <w:name w:val="F9EFEFB174C64379A2F908BE1B12B65D"/>
        <w:category>
          <w:name w:val="General"/>
          <w:gallery w:val="placeholder"/>
        </w:category>
        <w:types>
          <w:type w:val="bbPlcHdr"/>
        </w:types>
        <w:behaviors>
          <w:behavior w:val="content"/>
        </w:behaviors>
        <w:guid w:val="{7EEB84D3-71F7-4AE7-AC0C-66EB56A2CC48}"/>
      </w:docPartPr>
      <w:docPartBody>
        <w:p w:rsidR="00843013" w:rsidRDefault="00D332C5" w:rsidP="00D332C5">
          <w:pPr>
            <w:pStyle w:val="F9EFEFB174C64379A2F908BE1B12B65D18"/>
          </w:pPr>
          <w:r w:rsidRPr="003E0973">
            <w:rPr>
              <w:rStyle w:val="PlaceholderText"/>
              <w:b/>
              <w:color w:val="FF0000"/>
              <w:sz w:val="20"/>
              <w:szCs w:val="20"/>
            </w:rPr>
            <w:t>inscrire le nom</w:t>
          </w:r>
        </w:p>
      </w:docPartBody>
    </w:docPart>
    <w:docPart>
      <w:docPartPr>
        <w:name w:val="D6C9BEB3B1FF48109A9655FDC7CC0436"/>
        <w:category>
          <w:name w:val="General"/>
          <w:gallery w:val="placeholder"/>
        </w:category>
        <w:types>
          <w:type w:val="bbPlcHdr"/>
        </w:types>
        <w:behaviors>
          <w:behavior w:val="content"/>
        </w:behaviors>
        <w:guid w:val="{238DF6E7-56D4-4C4B-B428-7520F4C57C45}"/>
      </w:docPartPr>
      <w:docPartBody>
        <w:p w:rsidR="00843013" w:rsidRDefault="00D332C5" w:rsidP="00D332C5">
          <w:pPr>
            <w:pStyle w:val="D6C9BEB3B1FF48109A9655FDC7CC043618"/>
          </w:pPr>
          <w:r w:rsidRPr="003E0973">
            <w:rPr>
              <w:rStyle w:val="PlaceholderText"/>
              <w:b/>
              <w:color w:val="FF0000"/>
              <w:sz w:val="20"/>
              <w:szCs w:val="20"/>
            </w:rPr>
            <w:t xml:space="preserve">inscrire le numéro de téléphone </w:t>
          </w:r>
        </w:p>
      </w:docPartBody>
    </w:docPart>
    <w:docPart>
      <w:docPartPr>
        <w:name w:val="A0B13E3AFE5947969FED5E3A9F8DFF47"/>
        <w:category>
          <w:name w:val="General"/>
          <w:gallery w:val="placeholder"/>
        </w:category>
        <w:types>
          <w:type w:val="bbPlcHdr"/>
        </w:types>
        <w:behaviors>
          <w:behavior w:val="content"/>
        </w:behaviors>
        <w:guid w:val="{ED05490A-6F0A-4DDF-ACC5-57E3C33D5016}"/>
      </w:docPartPr>
      <w:docPartBody>
        <w:p w:rsidR="00843013" w:rsidRDefault="00D332C5" w:rsidP="00D332C5">
          <w:pPr>
            <w:pStyle w:val="A0B13E3AFE5947969FED5E3A9F8DFF4718"/>
          </w:pPr>
          <w:r w:rsidRPr="003E0973">
            <w:rPr>
              <w:rStyle w:val="PlaceholderText"/>
              <w:b/>
              <w:color w:val="FF0000"/>
              <w:sz w:val="20"/>
              <w:szCs w:val="20"/>
            </w:rPr>
            <w:t>inscrire l’adresse électronique</w:t>
          </w:r>
        </w:p>
      </w:docPartBody>
    </w:docPart>
    <w:docPart>
      <w:docPartPr>
        <w:name w:val="E3C7C5CBDD19488EAA13A74721404BCC"/>
        <w:category>
          <w:name w:val="General"/>
          <w:gallery w:val="placeholder"/>
        </w:category>
        <w:types>
          <w:type w:val="bbPlcHdr"/>
        </w:types>
        <w:behaviors>
          <w:behavior w:val="content"/>
        </w:behaviors>
        <w:guid w:val="{41B8D404-ECE7-4B57-8E79-603B155FBB66}"/>
      </w:docPartPr>
      <w:docPartBody>
        <w:p w:rsidR="00843013" w:rsidRDefault="00D332C5" w:rsidP="00D332C5">
          <w:pPr>
            <w:pStyle w:val="E3C7C5CBDD19488EAA13A74721404BCC18"/>
          </w:pPr>
          <w:r w:rsidRPr="003E0973">
            <w:rPr>
              <w:rStyle w:val="PlaceholderText"/>
              <w:b/>
              <w:color w:val="FF0000"/>
            </w:rPr>
            <w:t>inscrire le nom de la personne morale, de la société de personnes ou de l’entreprise individuelle</w:t>
          </w:r>
        </w:p>
      </w:docPartBody>
    </w:docPart>
    <w:docPart>
      <w:docPartPr>
        <w:name w:val="12D036BCCBD74EEF93DCAD7F7B0DA644"/>
        <w:category>
          <w:name w:val="General"/>
          <w:gallery w:val="placeholder"/>
        </w:category>
        <w:types>
          <w:type w:val="bbPlcHdr"/>
        </w:types>
        <w:behaviors>
          <w:behavior w:val="content"/>
        </w:behaviors>
        <w:guid w:val="{C2B61BB3-D72A-4872-8EEB-CCEB5045D02C}"/>
      </w:docPartPr>
      <w:docPartBody>
        <w:p w:rsidR="00843013" w:rsidRDefault="00D332C5" w:rsidP="00D332C5">
          <w:pPr>
            <w:pStyle w:val="12D036BCCBD74EEF93DCAD7F7B0DA64417"/>
          </w:pPr>
          <w:r w:rsidRPr="003E0973">
            <w:rPr>
              <w:rStyle w:val="PlaceholderText"/>
              <w:b/>
              <w:color w:val="FF0000"/>
              <w:sz w:val="20"/>
              <w:szCs w:val="20"/>
            </w:rPr>
            <w:t>Inscrire le nom et le titre du signataire autorisé</w:t>
          </w:r>
        </w:p>
      </w:docPartBody>
    </w:docPart>
    <w:docPart>
      <w:docPartPr>
        <w:name w:val="43C53D458E2A4AF4AF5370FC7A1D98A0"/>
        <w:category>
          <w:name w:val="General"/>
          <w:gallery w:val="placeholder"/>
        </w:category>
        <w:types>
          <w:type w:val="bbPlcHdr"/>
        </w:types>
        <w:behaviors>
          <w:behavior w:val="content"/>
        </w:behaviors>
        <w:guid w:val="{2A1E8CA1-D433-4C04-BC8B-8A0E5609F464}"/>
      </w:docPartPr>
      <w:docPartBody>
        <w:p w:rsidR="00843013" w:rsidRDefault="00D332C5" w:rsidP="00D332C5">
          <w:pPr>
            <w:pStyle w:val="43C53D458E2A4AF4AF5370FC7A1D98A016"/>
          </w:pPr>
          <w:r w:rsidRPr="003E0973">
            <w:rPr>
              <w:rStyle w:val="PlaceholderText"/>
              <w:b/>
              <w:color w:val="FF0000"/>
              <w:sz w:val="20"/>
              <w:szCs w:val="20"/>
            </w:rPr>
            <w:t>Inscrire le nom et le titre du signataire dûment autorisé</w:t>
          </w:r>
        </w:p>
      </w:docPartBody>
    </w:docPart>
    <w:docPart>
      <w:docPartPr>
        <w:name w:val="57979CD9B5AC403B96EB9D6BF8CDAA62"/>
        <w:category>
          <w:name w:val="General"/>
          <w:gallery w:val="placeholder"/>
        </w:category>
        <w:types>
          <w:type w:val="bbPlcHdr"/>
        </w:types>
        <w:behaviors>
          <w:behavior w:val="content"/>
        </w:behaviors>
        <w:guid w:val="{802BFC43-55AB-412D-8C71-B1F443F0CE92}"/>
      </w:docPartPr>
      <w:docPartBody>
        <w:p w:rsidR="00843013" w:rsidRDefault="00D332C5" w:rsidP="00D332C5">
          <w:pPr>
            <w:pStyle w:val="57979CD9B5AC403B96EB9D6BF8CDAA6215"/>
          </w:pPr>
          <w:r w:rsidRPr="003E0973">
            <w:rPr>
              <w:rStyle w:val="PlaceholderText"/>
              <w:b/>
              <w:color w:val="FF0000"/>
              <w:sz w:val="20"/>
              <w:szCs w:val="20"/>
            </w:rPr>
            <w:t>inscrire le nom du témoin</w:t>
          </w:r>
        </w:p>
      </w:docPartBody>
    </w:docPart>
    <w:docPart>
      <w:docPartPr>
        <w:name w:val="B6A7D32AE55644249360E97E736EF6D7"/>
        <w:category>
          <w:name w:val="General"/>
          <w:gallery w:val="placeholder"/>
        </w:category>
        <w:types>
          <w:type w:val="bbPlcHdr"/>
        </w:types>
        <w:behaviors>
          <w:behavior w:val="content"/>
        </w:behaviors>
        <w:guid w:val="{7B0DF305-12BC-4DB1-BFBE-3810DC0AA4E5}"/>
      </w:docPartPr>
      <w:docPartBody>
        <w:p w:rsidR="00843013" w:rsidRDefault="00D332C5" w:rsidP="00D332C5">
          <w:pPr>
            <w:pStyle w:val="B6A7D32AE55644249360E97E736EF6D714"/>
          </w:pPr>
          <w:r w:rsidRPr="003E0973">
            <w:rPr>
              <w:rStyle w:val="PlaceholderText"/>
              <w:b/>
              <w:color w:val="FF0000"/>
              <w:sz w:val="20"/>
              <w:szCs w:val="20"/>
            </w:rPr>
            <w:t>inscrire le nom du témoin</w:t>
          </w:r>
        </w:p>
      </w:docPartBody>
    </w:docPart>
    <w:docPart>
      <w:docPartPr>
        <w:name w:val="8B036155F4D54204BCD7FFB2201D8A97"/>
        <w:category>
          <w:name w:val="General"/>
          <w:gallery w:val="placeholder"/>
        </w:category>
        <w:types>
          <w:type w:val="bbPlcHdr"/>
        </w:types>
        <w:behaviors>
          <w:behavior w:val="content"/>
        </w:behaviors>
        <w:guid w:val="{75208D10-599C-4CC1-B80D-E7948B4DFC9D}"/>
      </w:docPartPr>
      <w:docPartBody>
        <w:p w:rsidR="00843013" w:rsidRDefault="00D332C5" w:rsidP="00D332C5">
          <w:pPr>
            <w:pStyle w:val="8B036155F4D54204BCD7FFB2201D8A9714"/>
          </w:pPr>
          <w:r w:rsidRPr="003E0973">
            <w:rPr>
              <w:rStyle w:val="PlaceholderText"/>
              <w:b/>
              <w:color w:val="FF0000"/>
              <w:sz w:val="20"/>
              <w:szCs w:val="20"/>
            </w:rPr>
            <w:t>inscrire l’adresse du témoin</w:t>
          </w:r>
        </w:p>
      </w:docPartBody>
    </w:docPart>
    <w:docPart>
      <w:docPartPr>
        <w:name w:val="1EE65AB168EA4E7198406AA18AAE066E"/>
        <w:category>
          <w:name w:val="General"/>
          <w:gallery w:val="placeholder"/>
        </w:category>
        <w:types>
          <w:type w:val="bbPlcHdr"/>
        </w:types>
        <w:behaviors>
          <w:behavior w:val="content"/>
        </w:behaviors>
        <w:guid w:val="{5186CDA3-201E-4258-88E6-99C0ABD849D5}"/>
      </w:docPartPr>
      <w:docPartBody>
        <w:p w:rsidR="00843013" w:rsidRDefault="00D332C5" w:rsidP="00D332C5">
          <w:pPr>
            <w:pStyle w:val="1EE65AB168EA4E7198406AA18AAE066E13"/>
          </w:pPr>
          <w:r w:rsidRPr="003E0973">
            <w:rPr>
              <w:rStyle w:val="PlaceholderText"/>
              <w:b/>
              <w:color w:val="FF0000"/>
              <w:sz w:val="20"/>
              <w:szCs w:val="20"/>
            </w:rPr>
            <w:t>inscrire l’adresse du témoin</w:t>
          </w:r>
        </w:p>
      </w:docPartBody>
    </w:docPart>
    <w:docPart>
      <w:docPartPr>
        <w:name w:val="EE5D52C5D754421988DF4985EFC524EB"/>
        <w:category>
          <w:name w:val="General"/>
          <w:gallery w:val="placeholder"/>
        </w:category>
        <w:types>
          <w:type w:val="bbPlcHdr"/>
        </w:types>
        <w:behaviors>
          <w:behavior w:val="content"/>
        </w:behaviors>
        <w:guid w:val="{3E7761A9-F614-40B1-874A-AACE254B1927}"/>
      </w:docPartPr>
      <w:docPartBody>
        <w:p w:rsidR="00843013" w:rsidRDefault="00D332C5" w:rsidP="00D332C5">
          <w:pPr>
            <w:pStyle w:val="EE5D52C5D754421988DF4985EFC524EB13"/>
          </w:pPr>
          <w:r w:rsidRPr="003E0973">
            <w:rPr>
              <w:rStyle w:val="PlaceholderText"/>
              <w:b/>
              <w:color w:val="FF0000"/>
              <w:sz w:val="20"/>
              <w:szCs w:val="20"/>
            </w:rPr>
            <w:t>inscrire l’adresse du témoin</w:t>
          </w:r>
        </w:p>
      </w:docPartBody>
    </w:docPart>
    <w:docPart>
      <w:docPartPr>
        <w:name w:val="D489443B34A248AA8285C7828F818EBB"/>
        <w:category>
          <w:name w:val="General"/>
          <w:gallery w:val="placeholder"/>
        </w:category>
        <w:types>
          <w:type w:val="bbPlcHdr"/>
        </w:types>
        <w:behaviors>
          <w:behavior w:val="content"/>
        </w:behaviors>
        <w:guid w:val="{97AB9241-33E5-4FAE-BA68-83B5AAEE1D69}"/>
      </w:docPartPr>
      <w:docPartBody>
        <w:p w:rsidR="00843013" w:rsidRDefault="00D332C5" w:rsidP="00D332C5">
          <w:pPr>
            <w:pStyle w:val="D489443B34A248AA8285C7828F818EBB13"/>
          </w:pPr>
          <w:r w:rsidRPr="003E0973">
            <w:rPr>
              <w:rStyle w:val="PlaceholderText"/>
              <w:b/>
              <w:color w:val="FF0000"/>
              <w:sz w:val="20"/>
              <w:szCs w:val="20"/>
            </w:rPr>
            <w:t>inscrire l’adresse du témoin</w:t>
          </w:r>
        </w:p>
      </w:docPartBody>
    </w:docPart>
    <w:docPart>
      <w:docPartPr>
        <w:name w:val="7D03BF03946F418AA9D55A51A87BBE43"/>
        <w:category>
          <w:name w:val="General"/>
          <w:gallery w:val="placeholder"/>
        </w:category>
        <w:types>
          <w:type w:val="bbPlcHdr"/>
        </w:types>
        <w:behaviors>
          <w:behavior w:val="content"/>
        </w:behaviors>
        <w:guid w:val="{A3B6B081-929F-45C4-B96E-444AB5D3A8C8}"/>
      </w:docPartPr>
      <w:docPartBody>
        <w:p w:rsidR="003A0659" w:rsidRDefault="00D332C5" w:rsidP="00D332C5">
          <w:pPr>
            <w:pStyle w:val="7D03BF03946F418AA9D55A51A87BBE4313"/>
          </w:pPr>
          <w:r w:rsidRPr="003E0973">
            <w:rPr>
              <w:rStyle w:val="Style3"/>
              <w:color w:val="FF0000"/>
            </w:rPr>
            <w:t>inscrire le chef d’état-major de la défense ou le commandant de la base/escadre/unité</w:t>
          </w:r>
          <w:r w:rsidRPr="003E0973">
            <w:rPr>
              <w:rStyle w:val="PlaceholderText"/>
              <w:b/>
              <w:color w:val="FF0000"/>
              <w:sz w:val="20"/>
              <w:szCs w:val="20"/>
            </w:rPr>
            <w:t xml:space="preserve"> </w:t>
          </w:r>
        </w:p>
      </w:docPartBody>
    </w:docPart>
    <w:docPart>
      <w:docPartPr>
        <w:name w:val="E98245B16CBE436DA7402603D11E8ED0"/>
        <w:category>
          <w:name w:val="General"/>
          <w:gallery w:val="placeholder"/>
        </w:category>
        <w:types>
          <w:type w:val="bbPlcHdr"/>
        </w:types>
        <w:behaviors>
          <w:behavior w:val="content"/>
        </w:behaviors>
        <w:guid w:val="{A691EABF-1AEF-46ED-8089-8921116190F8}"/>
      </w:docPartPr>
      <w:docPartBody>
        <w:p w:rsidR="003A0659" w:rsidRDefault="00D332C5" w:rsidP="00D332C5">
          <w:pPr>
            <w:pStyle w:val="E98245B16CBE436DA7402603D11E8ED09"/>
          </w:pPr>
          <w:r w:rsidRPr="003E0973">
            <w:rPr>
              <w:rStyle w:val="PlaceholderText"/>
              <w:rFonts w:ascii="Arial" w:hAnsi="Arial" w:cs="Arial"/>
              <w:b/>
              <w:color w:val="FF0000"/>
              <w:sz w:val="20"/>
              <w:szCs w:val="20"/>
            </w:rPr>
            <w:t xml:space="preserve">(inscrire </w:t>
          </w:r>
          <w:r>
            <w:rPr>
              <w:rStyle w:val="PlaceholderText"/>
              <w:rFonts w:ascii="Arial" w:hAnsi="Arial" w:cs="Arial"/>
              <w:b/>
              <w:color w:val="FF0000"/>
              <w:sz w:val="20"/>
              <w:szCs w:val="20"/>
            </w:rPr>
            <w:t>d</w:t>
          </w:r>
          <w:r w:rsidRPr="003E0973">
            <w:rPr>
              <w:rStyle w:val="PlaceholderText"/>
              <w:rFonts w:ascii="Arial" w:hAnsi="Arial" w:cs="Arial"/>
              <w:b/>
              <w:color w:val="FF0000"/>
              <w:sz w:val="20"/>
              <w:szCs w:val="20"/>
            </w:rPr>
            <w:t xml:space="preserve">es Services de bien-être et moral des Forces canadiennes </w:t>
          </w:r>
          <w:r>
            <w:rPr>
              <w:rStyle w:val="PlaceholderText"/>
              <w:rFonts w:ascii="Arial" w:hAnsi="Arial" w:cs="Arial"/>
              <w:b/>
              <w:color w:val="FF0000"/>
              <w:sz w:val="20"/>
              <w:szCs w:val="20"/>
            </w:rPr>
            <w:t>(</w:t>
          </w:r>
          <w:r w:rsidRPr="003E0973">
            <w:rPr>
              <w:rStyle w:val="PlaceholderText"/>
              <w:rFonts w:ascii="Arial" w:hAnsi="Arial" w:cs="Arial"/>
              <w:b/>
              <w:color w:val="FF0000"/>
              <w:sz w:val="20"/>
              <w:szCs w:val="20"/>
            </w:rPr>
            <w:t>SBMFC</w:t>
          </w:r>
          <w:r>
            <w:rPr>
              <w:rStyle w:val="PlaceholderText"/>
              <w:rFonts w:ascii="Arial" w:hAnsi="Arial" w:cs="Arial"/>
              <w:b/>
              <w:color w:val="FF0000"/>
              <w:sz w:val="20"/>
              <w:szCs w:val="20"/>
            </w:rPr>
            <w:t>)</w:t>
          </w:r>
          <w:r w:rsidRPr="003E0973">
            <w:rPr>
              <w:rStyle w:val="PlaceholderText"/>
              <w:rFonts w:ascii="Arial" w:hAnsi="Arial" w:cs="Arial"/>
              <w:b/>
              <w:color w:val="FF0000"/>
              <w:sz w:val="20"/>
              <w:szCs w:val="20"/>
            </w:rPr>
            <w:t xml:space="preserve"> ou </w:t>
          </w:r>
          <w:r>
            <w:rPr>
              <w:rStyle w:val="PlaceholderText"/>
              <w:rFonts w:ascii="Arial" w:hAnsi="Arial" w:cs="Arial"/>
              <w:b/>
              <w:color w:val="FF0000"/>
              <w:sz w:val="20"/>
              <w:szCs w:val="20"/>
            </w:rPr>
            <w:t>d</w:t>
          </w:r>
          <w:r w:rsidRPr="003E0973">
            <w:rPr>
              <w:rStyle w:val="PlaceholderText"/>
              <w:rFonts w:ascii="Arial" w:hAnsi="Arial" w:cs="Arial"/>
              <w:b/>
              <w:color w:val="FF0000"/>
              <w:sz w:val="20"/>
              <w:szCs w:val="20"/>
            </w:rPr>
            <w:t>e nom de la base, de l’escadre ou de l’unité des Forces canadiennes, selon le cas</w:t>
          </w:r>
        </w:p>
      </w:docPartBody>
    </w:docPart>
    <w:docPart>
      <w:docPartPr>
        <w:name w:val="DFEE898800D6418EB7A4AF0146C26148"/>
        <w:category>
          <w:name w:val="General"/>
          <w:gallery w:val="placeholder"/>
        </w:category>
        <w:types>
          <w:type w:val="bbPlcHdr"/>
        </w:types>
        <w:behaviors>
          <w:behavior w:val="content"/>
        </w:behaviors>
        <w:guid w:val="{55C1D052-605F-4638-864C-CF3834706A1A}"/>
      </w:docPartPr>
      <w:docPartBody>
        <w:p w:rsidR="003A0659" w:rsidRDefault="00D332C5" w:rsidP="00D332C5">
          <w:pPr>
            <w:pStyle w:val="DFEE898800D6418EB7A4AF0146C261487"/>
          </w:pPr>
          <w:r w:rsidRPr="003E0973">
            <w:rPr>
              <w:rStyle w:val="Style3"/>
              <w:color w:val="FF0000"/>
            </w:rPr>
            <w:t>inscrire le chef d’état-major de la défense ou le commandant de la base/escadre/unité</w:t>
          </w:r>
          <w:r w:rsidRPr="003E0973">
            <w:rPr>
              <w:rStyle w:val="PlaceholderText"/>
              <w:b/>
              <w:color w:val="FF0000"/>
              <w:sz w:val="20"/>
              <w:szCs w:val="20"/>
            </w:rPr>
            <w:t xml:space="preserve"> </w:t>
          </w:r>
        </w:p>
      </w:docPartBody>
    </w:docPart>
    <w:docPart>
      <w:docPartPr>
        <w:name w:val="538930D4A48D4CC3BA246BD05BCDF205"/>
        <w:category>
          <w:name w:val="General"/>
          <w:gallery w:val="placeholder"/>
        </w:category>
        <w:types>
          <w:type w:val="bbPlcHdr"/>
        </w:types>
        <w:behaviors>
          <w:behavior w:val="content"/>
        </w:behaviors>
        <w:guid w:val="{55D53DFC-262E-493B-A156-3EB223571098}"/>
      </w:docPartPr>
      <w:docPartBody>
        <w:p w:rsidR="003A0659" w:rsidRDefault="00D332C5" w:rsidP="00D332C5">
          <w:pPr>
            <w:pStyle w:val="538930D4A48D4CC3BA246BD05BCDF2057"/>
          </w:pPr>
          <w:r w:rsidRPr="003E0973">
            <w:rPr>
              <w:rStyle w:val="Style3"/>
              <w:color w:val="FF0000"/>
            </w:rPr>
            <w:t>inscrire le chef d’état-major de la défense ou le commandant de la base/escadre/unité</w:t>
          </w:r>
          <w:r w:rsidRPr="003E0973">
            <w:rPr>
              <w:rStyle w:val="PlaceholderText"/>
              <w:b/>
              <w:color w:val="FF0000"/>
              <w:sz w:val="20"/>
              <w:szCs w:val="20"/>
            </w:rPr>
            <w:t xml:space="preserve"> </w:t>
          </w:r>
        </w:p>
      </w:docPartBody>
    </w:docPart>
    <w:docPart>
      <w:docPartPr>
        <w:name w:val="460A05FF75014BDDAF8B49E8880235B5"/>
        <w:category>
          <w:name w:val="General"/>
          <w:gallery w:val="placeholder"/>
        </w:category>
        <w:types>
          <w:type w:val="bbPlcHdr"/>
        </w:types>
        <w:behaviors>
          <w:behavior w:val="content"/>
        </w:behaviors>
        <w:guid w:val="{BF9CC7E5-B46C-4BEF-9DCF-7E1768BC1A74}"/>
      </w:docPartPr>
      <w:docPartBody>
        <w:p w:rsidR="003A0659" w:rsidRDefault="00D332C5" w:rsidP="00D332C5">
          <w:pPr>
            <w:pStyle w:val="460A05FF75014BDDAF8B49E8880235B57"/>
          </w:pPr>
          <w:r w:rsidRPr="003E0973">
            <w:rPr>
              <w:rStyle w:val="PlaceholderText"/>
              <w:rFonts w:ascii="Arial" w:hAnsi="Arial" w:cs="Arial"/>
              <w:b/>
              <w:color w:val="FF0000"/>
            </w:rPr>
            <w:t>(inscrire les Services de bien-être et moral des Forces canadiennes SBMFC ou le nom de la base, de l’escadre ou de l’unité des Forces canadiennes, selon le cas</w:t>
          </w:r>
        </w:p>
      </w:docPartBody>
    </w:docPart>
    <w:docPart>
      <w:docPartPr>
        <w:name w:val="78559E5FCB6C41D8B4F23670A435C5BA"/>
        <w:category>
          <w:name w:val="General"/>
          <w:gallery w:val="placeholder"/>
        </w:category>
        <w:types>
          <w:type w:val="bbPlcHdr"/>
        </w:types>
        <w:behaviors>
          <w:behavior w:val="content"/>
        </w:behaviors>
        <w:guid w:val="{D0F50910-E46D-4BCB-8618-B749061521F5}"/>
      </w:docPartPr>
      <w:docPartBody>
        <w:p w:rsidR="003573DE" w:rsidRDefault="00D332C5" w:rsidP="00D332C5">
          <w:pPr>
            <w:pStyle w:val="78559E5FCB6C41D8B4F23670A435C5BA3"/>
          </w:pPr>
          <w:r w:rsidRPr="00DF5A39">
            <w:rPr>
              <w:rStyle w:val="PlaceholderText"/>
              <w:rFonts w:ascii="Arial" w:hAnsi="Arial" w:cs="Arial"/>
              <w:b/>
              <w:color w:val="FF0000"/>
              <w:sz w:val="20"/>
              <w:szCs w:val="20"/>
            </w:rPr>
            <w:t>insert contract number</w:t>
          </w:r>
        </w:p>
      </w:docPartBody>
    </w:docPart>
    <w:docPart>
      <w:docPartPr>
        <w:name w:val="4B380CF95C484C12BE647545A257580C"/>
        <w:category>
          <w:name w:val="General"/>
          <w:gallery w:val="placeholder"/>
        </w:category>
        <w:types>
          <w:type w:val="bbPlcHdr"/>
        </w:types>
        <w:behaviors>
          <w:behavior w:val="content"/>
        </w:behaviors>
        <w:guid w:val="{16813C0D-3D63-4F28-BAE8-86891A5C49A8}"/>
      </w:docPartPr>
      <w:docPartBody>
        <w:p w:rsidR="003573DE" w:rsidRDefault="00D332C5" w:rsidP="00D332C5">
          <w:pPr>
            <w:pStyle w:val="4B380CF95C484C12BE647545A257580C3"/>
          </w:pPr>
          <w:r w:rsidRPr="009D0F28">
            <w:rPr>
              <w:rStyle w:val="PlaceholderText"/>
              <w:b/>
              <w:color w:val="FF0000"/>
              <w:sz w:val="16"/>
              <w:szCs w:val="16"/>
            </w:rPr>
            <w:t>insert contract number</w:t>
          </w:r>
        </w:p>
      </w:docPartBody>
    </w:docPart>
    <w:docPart>
      <w:docPartPr>
        <w:name w:val="EA45ADD9390E4CF38E37F7C253BAC212"/>
        <w:category>
          <w:name w:val="General"/>
          <w:gallery w:val="placeholder"/>
        </w:category>
        <w:types>
          <w:type w:val="bbPlcHdr"/>
        </w:types>
        <w:behaviors>
          <w:behavior w:val="content"/>
        </w:behaviors>
        <w:guid w:val="{9CDDF915-8EA2-48BC-8CB9-2CADA6B1DB85}"/>
      </w:docPartPr>
      <w:docPartBody>
        <w:p w:rsidR="003F184C" w:rsidRDefault="00D332C5" w:rsidP="00D332C5">
          <w:pPr>
            <w:pStyle w:val="EA45ADD9390E4CF38E37F7C253BAC2127"/>
          </w:pPr>
          <w:r w:rsidRPr="003E0973">
            <w:rPr>
              <w:rStyle w:val="Style3"/>
              <w:color w:val="FF0000"/>
            </w:rPr>
            <w:t>inscrire le chef d’état-major de la défense ou le commandant de la base/escadre/unité</w:t>
          </w:r>
          <w:r w:rsidRPr="003E0973">
            <w:rPr>
              <w:rStyle w:val="PlaceholderText"/>
              <w:b/>
              <w:color w:val="FF0000"/>
              <w:sz w:val="20"/>
              <w:szCs w:val="20"/>
            </w:rPr>
            <w:t xml:space="preserve"> </w:t>
          </w:r>
        </w:p>
      </w:docPartBody>
    </w:docPart>
    <w:docPart>
      <w:docPartPr>
        <w:name w:val="23405480878B41A0AA04503A3583F990"/>
        <w:category>
          <w:name w:val="General"/>
          <w:gallery w:val="placeholder"/>
        </w:category>
        <w:types>
          <w:type w:val="bbPlcHdr"/>
        </w:types>
        <w:behaviors>
          <w:behavior w:val="content"/>
        </w:behaviors>
        <w:guid w:val="{57B9992D-E172-4E26-9795-3960C0945C73}"/>
      </w:docPartPr>
      <w:docPartBody>
        <w:p w:rsidR="003F184C" w:rsidRDefault="00D332C5" w:rsidP="00D332C5">
          <w:pPr>
            <w:pStyle w:val="23405480878B41A0AA04503A3583F9907"/>
          </w:pPr>
          <w:r w:rsidRPr="003E0973">
            <w:rPr>
              <w:rStyle w:val="PlaceholderText"/>
              <w:rFonts w:ascii="Arial" w:hAnsi="Arial" w:cs="Arial"/>
              <w:b/>
              <w:color w:val="FF0000"/>
            </w:rPr>
            <w:t>(inscrire les Services de bien-être et moral des Forces canadiennes SBMFC ou le nom de la base, de l’escadre ou de l’unité des Forces canadiennes, selon le cas</w:t>
          </w:r>
        </w:p>
      </w:docPartBody>
    </w:docPart>
    <w:docPart>
      <w:docPartPr>
        <w:name w:val="D39D597AF76041C7A9046782F7BD70E7"/>
        <w:category>
          <w:name w:val="General"/>
          <w:gallery w:val="placeholder"/>
        </w:category>
        <w:types>
          <w:type w:val="bbPlcHdr"/>
        </w:types>
        <w:behaviors>
          <w:behavior w:val="content"/>
        </w:behaviors>
        <w:guid w:val="{E19ED3FF-7473-4EBA-9D92-A24968A5137B}"/>
      </w:docPartPr>
      <w:docPartBody>
        <w:p w:rsidR="003F184C" w:rsidRDefault="00D332C5" w:rsidP="00D332C5">
          <w:pPr>
            <w:pStyle w:val="D39D597AF76041C7A9046782F7BD70E73"/>
          </w:pPr>
          <w:r w:rsidRPr="009D0F28">
            <w:rPr>
              <w:rStyle w:val="PlaceholderText"/>
              <w:b/>
              <w:color w:val="FF0000"/>
              <w:sz w:val="16"/>
              <w:szCs w:val="16"/>
            </w:rPr>
            <w:t>insert contract number</w:t>
          </w:r>
        </w:p>
      </w:docPartBody>
    </w:docPart>
    <w:docPart>
      <w:docPartPr>
        <w:name w:val="4D3D1ADA19FF43E8A6FEC991FAF9A075"/>
        <w:category>
          <w:name w:val="General"/>
          <w:gallery w:val="placeholder"/>
        </w:category>
        <w:types>
          <w:type w:val="bbPlcHdr"/>
        </w:types>
        <w:behaviors>
          <w:behavior w:val="content"/>
        </w:behaviors>
        <w:guid w:val="{9D4D5A2C-54CF-4784-A3F2-841AE89215E4}"/>
      </w:docPartPr>
      <w:docPartBody>
        <w:p w:rsidR="003F184C" w:rsidRDefault="00D332C5" w:rsidP="00D332C5">
          <w:pPr>
            <w:pStyle w:val="4D3D1ADA19FF43E8A6FEC991FAF9A0753"/>
          </w:pPr>
          <w:r w:rsidRPr="009D0F28">
            <w:rPr>
              <w:rStyle w:val="PlaceholderText"/>
              <w:b/>
              <w:color w:val="FF0000"/>
              <w:sz w:val="16"/>
              <w:szCs w:val="16"/>
            </w:rPr>
            <w:t>insert contract number</w:t>
          </w:r>
        </w:p>
      </w:docPartBody>
    </w:docPart>
    <w:docPart>
      <w:docPartPr>
        <w:name w:val="6EE792A0543444AF8F48C7D826CB5C92"/>
        <w:category>
          <w:name w:val="Général"/>
          <w:gallery w:val="placeholder"/>
        </w:category>
        <w:types>
          <w:type w:val="bbPlcHdr"/>
        </w:types>
        <w:behaviors>
          <w:behavior w:val="content"/>
        </w:behaviors>
        <w:guid w:val="{8C14A46C-CC2A-4B88-9995-F8B03CB0D9F9}"/>
      </w:docPartPr>
      <w:docPartBody>
        <w:p w:rsidR="003F184C" w:rsidRDefault="00D332C5" w:rsidP="00D332C5">
          <w:pPr>
            <w:pStyle w:val="6EE792A0543444AF8F48C7D826CB5C927"/>
          </w:pPr>
          <w:r w:rsidRPr="003E0973">
            <w:rPr>
              <w:rStyle w:val="PlaceholderText"/>
              <w:b/>
              <w:color w:val="FF0000"/>
              <w:sz w:val="20"/>
              <w:szCs w:val="20"/>
            </w:rPr>
            <w:t>inscrire le titre</w:t>
          </w:r>
        </w:p>
      </w:docPartBody>
    </w:docPart>
    <w:docPart>
      <w:docPartPr>
        <w:name w:val="EF567E4069F043B7A7C70EDF56A978FA"/>
        <w:category>
          <w:name w:val="Général"/>
          <w:gallery w:val="placeholder"/>
        </w:category>
        <w:types>
          <w:type w:val="bbPlcHdr"/>
        </w:types>
        <w:behaviors>
          <w:behavior w:val="content"/>
        </w:behaviors>
        <w:guid w:val="{54077FB3-8F0F-4342-9E15-031EFA241679}"/>
      </w:docPartPr>
      <w:docPartBody>
        <w:p w:rsidR="003F184C" w:rsidRDefault="00D332C5" w:rsidP="00D332C5">
          <w:pPr>
            <w:pStyle w:val="EF567E4069F043B7A7C70EDF56A978FA7"/>
          </w:pPr>
          <w:r w:rsidRPr="003E0973">
            <w:rPr>
              <w:rStyle w:val="PlaceholderText"/>
              <w:b/>
              <w:color w:val="FF0000"/>
              <w:sz w:val="20"/>
              <w:szCs w:val="20"/>
            </w:rPr>
            <w:t>inscrire le nom</w:t>
          </w:r>
        </w:p>
      </w:docPartBody>
    </w:docPart>
    <w:docPart>
      <w:docPartPr>
        <w:name w:val="BF96228B6B134B409DAF5320BC4D8FAF"/>
        <w:category>
          <w:name w:val="Général"/>
          <w:gallery w:val="placeholder"/>
        </w:category>
        <w:types>
          <w:type w:val="bbPlcHdr"/>
        </w:types>
        <w:behaviors>
          <w:behavior w:val="content"/>
        </w:behaviors>
        <w:guid w:val="{736870BF-7A52-4EC8-B2FF-8C72F984CAF5}"/>
      </w:docPartPr>
      <w:docPartBody>
        <w:p w:rsidR="003F184C" w:rsidRDefault="00D332C5" w:rsidP="00D332C5">
          <w:pPr>
            <w:pStyle w:val="BF96228B6B134B409DAF5320BC4D8FAF7"/>
          </w:pPr>
          <w:r w:rsidRPr="003E0973">
            <w:rPr>
              <w:rStyle w:val="PlaceholderText"/>
              <w:b/>
              <w:color w:val="FF0000"/>
              <w:sz w:val="20"/>
              <w:szCs w:val="20"/>
            </w:rPr>
            <w:t xml:space="preserve">inscrire le numéro de téléphone </w:t>
          </w:r>
        </w:p>
      </w:docPartBody>
    </w:docPart>
    <w:docPart>
      <w:docPartPr>
        <w:name w:val="8CF7EDF28CBD400EADD482A8F3753731"/>
        <w:category>
          <w:name w:val="Général"/>
          <w:gallery w:val="placeholder"/>
        </w:category>
        <w:types>
          <w:type w:val="bbPlcHdr"/>
        </w:types>
        <w:behaviors>
          <w:behavior w:val="content"/>
        </w:behaviors>
        <w:guid w:val="{DA409083-7E3B-433B-846A-7B496F33C634}"/>
      </w:docPartPr>
      <w:docPartBody>
        <w:p w:rsidR="003F184C" w:rsidRDefault="00D332C5" w:rsidP="00D332C5">
          <w:pPr>
            <w:pStyle w:val="8CF7EDF28CBD400EADD482A8F37537317"/>
          </w:pPr>
          <w:r w:rsidRPr="003E0973">
            <w:rPr>
              <w:rStyle w:val="PlaceholderText"/>
              <w:b/>
              <w:color w:val="FF0000"/>
              <w:sz w:val="20"/>
              <w:szCs w:val="20"/>
            </w:rPr>
            <w:t>inscrire l’adresse électronique</w:t>
          </w:r>
        </w:p>
      </w:docPartBody>
    </w:docPart>
    <w:docPart>
      <w:docPartPr>
        <w:name w:val="5359D08CBE8342A0913720AC9990EFE8"/>
        <w:category>
          <w:name w:val="Général"/>
          <w:gallery w:val="placeholder"/>
        </w:category>
        <w:types>
          <w:type w:val="bbPlcHdr"/>
        </w:types>
        <w:behaviors>
          <w:behavior w:val="content"/>
        </w:behaviors>
        <w:guid w:val="{0799B6B7-C599-4586-BE5A-2535E349CF1E}"/>
      </w:docPartPr>
      <w:docPartBody>
        <w:p w:rsidR="00DC68DC" w:rsidRDefault="0066512C" w:rsidP="0066512C">
          <w:pPr>
            <w:pStyle w:val="5359D08CBE8342A0913720AC9990EFE8"/>
          </w:pPr>
          <w:r w:rsidRPr="00743390">
            <w:rPr>
              <w:rStyle w:val="PlaceholderText"/>
              <w:rFonts w:ascii="Montserrat Light" w:hAnsi="Montserrat Light"/>
              <w:b/>
              <w:color w:val="FF0000"/>
              <w:sz w:val="20"/>
              <w:szCs w:val="20"/>
            </w:rPr>
            <w:t>Insert name and title of signing officer</w:t>
          </w:r>
        </w:p>
      </w:docPartBody>
    </w:docPart>
    <w:docPart>
      <w:docPartPr>
        <w:name w:val="CC7B8EE179E14CB6B64CBEAC3501640D"/>
        <w:category>
          <w:name w:val="Général"/>
          <w:gallery w:val="placeholder"/>
        </w:category>
        <w:types>
          <w:type w:val="bbPlcHdr"/>
        </w:types>
        <w:behaviors>
          <w:behavior w:val="content"/>
        </w:behaviors>
        <w:guid w:val="{DDA0F240-5D7A-4A27-85C3-36715F8FA6F1}"/>
      </w:docPartPr>
      <w:docPartBody>
        <w:p w:rsidR="00DC68DC" w:rsidRDefault="00D332C5" w:rsidP="00D332C5">
          <w:pPr>
            <w:pStyle w:val="CC7B8EE179E14CB6B64CBEAC3501640D7"/>
          </w:pPr>
          <w:r w:rsidRPr="003E0973">
            <w:rPr>
              <w:rStyle w:val="PlaceholderText"/>
              <w:b/>
              <w:color w:val="FF0000"/>
              <w:sz w:val="20"/>
              <w:szCs w:val="20"/>
            </w:rPr>
            <w:t>inscrire le nom de l’entrepreneur</w:t>
          </w:r>
        </w:p>
      </w:docPartBody>
    </w:docPart>
    <w:docPart>
      <w:docPartPr>
        <w:name w:val="EA93D4AF0FBB45CC9845A4D88025EA19"/>
        <w:category>
          <w:name w:val="Général"/>
          <w:gallery w:val="placeholder"/>
        </w:category>
        <w:types>
          <w:type w:val="bbPlcHdr"/>
        </w:types>
        <w:behaviors>
          <w:behavior w:val="content"/>
        </w:behaviors>
        <w:guid w:val="{1D87CBCC-3B1B-49FB-9C53-06CD1BADBF41}"/>
      </w:docPartPr>
      <w:docPartBody>
        <w:p w:rsidR="00DC68DC" w:rsidRDefault="00D332C5" w:rsidP="00D332C5">
          <w:pPr>
            <w:pStyle w:val="EA93D4AF0FBB45CC9845A4D88025EA197"/>
          </w:pPr>
          <w:r w:rsidRPr="003E0973">
            <w:rPr>
              <w:rStyle w:val="PlaceholderText"/>
              <w:b/>
              <w:color w:val="FF0000"/>
              <w:sz w:val="20"/>
              <w:szCs w:val="20"/>
            </w:rPr>
            <w:t>inscrire le numéro</w:t>
          </w:r>
        </w:p>
      </w:docPartBody>
    </w:docPart>
    <w:docPart>
      <w:docPartPr>
        <w:name w:val="0DF8ED9C9F5C4F0690990E2D8DF70627"/>
        <w:category>
          <w:name w:val="Général"/>
          <w:gallery w:val="placeholder"/>
        </w:category>
        <w:types>
          <w:type w:val="bbPlcHdr"/>
        </w:types>
        <w:behaviors>
          <w:behavior w:val="content"/>
        </w:behaviors>
        <w:guid w:val="{855A3A2D-1F37-41AC-BABF-1FA1019EF87A}"/>
      </w:docPartPr>
      <w:docPartBody>
        <w:p w:rsidR="00DC68DC" w:rsidRDefault="00D332C5" w:rsidP="00D332C5">
          <w:pPr>
            <w:pStyle w:val="0DF8ED9C9F5C4F0690990E2D8DF706277"/>
          </w:pPr>
          <w:r w:rsidRPr="003E0973">
            <w:rPr>
              <w:rStyle w:val="PlaceholderText"/>
              <w:b/>
              <w:color w:val="FF0000"/>
              <w:sz w:val="20"/>
              <w:szCs w:val="20"/>
            </w:rPr>
            <w:t>inscrire le nom du témoin</w:t>
          </w:r>
        </w:p>
      </w:docPartBody>
    </w:docPart>
    <w:docPart>
      <w:docPartPr>
        <w:name w:val="F379BCD76E2B4A0099FB18E57D705280"/>
        <w:category>
          <w:name w:val="Général"/>
          <w:gallery w:val="placeholder"/>
        </w:category>
        <w:types>
          <w:type w:val="bbPlcHdr"/>
        </w:types>
        <w:behaviors>
          <w:behavior w:val="content"/>
        </w:behaviors>
        <w:guid w:val="{E5ED3BB6-178A-45A4-A257-F18E1F798B9E}"/>
      </w:docPartPr>
      <w:docPartBody>
        <w:p w:rsidR="00DC68DC" w:rsidRDefault="00D332C5" w:rsidP="00D332C5">
          <w:pPr>
            <w:pStyle w:val="F379BCD76E2B4A0099FB18E57D7052807"/>
          </w:pPr>
          <w:r w:rsidRPr="003E0973">
            <w:rPr>
              <w:rStyle w:val="PlaceholderText"/>
              <w:b/>
              <w:color w:val="FF0000"/>
              <w:sz w:val="20"/>
              <w:szCs w:val="20"/>
            </w:rPr>
            <w:t>inscrire le nom du témoin</w:t>
          </w:r>
        </w:p>
      </w:docPartBody>
    </w:docPart>
    <w:docPart>
      <w:docPartPr>
        <w:name w:val="06DDFFD363004625BFFC61C2BBDE8218"/>
        <w:category>
          <w:name w:val="Général"/>
          <w:gallery w:val="placeholder"/>
        </w:category>
        <w:types>
          <w:type w:val="bbPlcHdr"/>
        </w:types>
        <w:behaviors>
          <w:behavior w:val="content"/>
        </w:behaviors>
        <w:guid w:val="{858EC06E-21A8-462A-B5B2-6E47DFF13BB3}"/>
      </w:docPartPr>
      <w:docPartBody>
        <w:p w:rsidR="00DC68DC" w:rsidRDefault="00D332C5" w:rsidP="00D332C5">
          <w:pPr>
            <w:pStyle w:val="06DDFFD363004625BFFC61C2BBDE82187"/>
          </w:pPr>
          <w:r w:rsidRPr="003E0973">
            <w:rPr>
              <w:rStyle w:val="PlaceholderText"/>
              <w:b/>
              <w:color w:val="FF0000"/>
              <w:sz w:val="20"/>
              <w:szCs w:val="20"/>
            </w:rPr>
            <w:t>inscrire l’adresse du témoin</w:t>
          </w:r>
        </w:p>
      </w:docPartBody>
    </w:docPart>
    <w:docPart>
      <w:docPartPr>
        <w:name w:val="6725C8357D9041D39988794FE7F2AD9D"/>
        <w:category>
          <w:name w:val="Général"/>
          <w:gallery w:val="placeholder"/>
        </w:category>
        <w:types>
          <w:type w:val="bbPlcHdr"/>
        </w:types>
        <w:behaviors>
          <w:behavior w:val="content"/>
        </w:behaviors>
        <w:guid w:val="{9FE581F3-24DD-4EE1-BD26-BB9DDAA31BD8}"/>
      </w:docPartPr>
      <w:docPartBody>
        <w:p w:rsidR="00DC68DC" w:rsidRDefault="00D332C5" w:rsidP="00D332C5">
          <w:pPr>
            <w:pStyle w:val="6725C8357D9041D39988794FE7F2AD9D7"/>
          </w:pPr>
          <w:r w:rsidRPr="003E0973">
            <w:rPr>
              <w:rStyle w:val="PlaceholderText"/>
              <w:b/>
              <w:color w:val="FF0000"/>
              <w:sz w:val="20"/>
              <w:szCs w:val="20"/>
            </w:rPr>
            <w:t>inscrire l’adresse du témoin</w:t>
          </w:r>
        </w:p>
      </w:docPartBody>
    </w:docPart>
    <w:docPart>
      <w:docPartPr>
        <w:name w:val="C8D072F5F04F453898C3BE9353F98D9F"/>
        <w:category>
          <w:name w:val="Général"/>
          <w:gallery w:val="placeholder"/>
        </w:category>
        <w:types>
          <w:type w:val="bbPlcHdr"/>
        </w:types>
        <w:behaviors>
          <w:behavior w:val="content"/>
        </w:behaviors>
        <w:guid w:val="{25B3B119-D6C2-42F8-9373-E1A8B66B0BC9}"/>
      </w:docPartPr>
      <w:docPartBody>
        <w:p w:rsidR="00DC68DC" w:rsidRDefault="00D332C5" w:rsidP="00D332C5">
          <w:pPr>
            <w:pStyle w:val="C8D072F5F04F453898C3BE9353F98D9F7"/>
          </w:pPr>
          <w:r w:rsidRPr="003E0973">
            <w:rPr>
              <w:rStyle w:val="PlaceholderText"/>
              <w:b/>
              <w:color w:val="FF0000"/>
              <w:sz w:val="20"/>
              <w:szCs w:val="20"/>
            </w:rPr>
            <w:t>inscrire l’adresse du témoin</w:t>
          </w:r>
        </w:p>
      </w:docPartBody>
    </w:docPart>
    <w:docPart>
      <w:docPartPr>
        <w:name w:val="EFC21BEC7C784265A5011828FEC2B115"/>
        <w:category>
          <w:name w:val="Général"/>
          <w:gallery w:val="placeholder"/>
        </w:category>
        <w:types>
          <w:type w:val="bbPlcHdr"/>
        </w:types>
        <w:behaviors>
          <w:behavior w:val="content"/>
        </w:behaviors>
        <w:guid w:val="{52220665-5AE0-4F82-BAD3-C9DBDADBA9B1}"/>
      </w:docPartPr>
      <w:docPartBody>
        <w:p w:rsidR="00DC68DC" w:rsidRDefault="00D332C5" w:rsidP="00D332C5">
          <w:pPr>
            <w:pStyle w:val="EFC21BEC7C784265A5011828FEC2B1157"/>
          </w:pPr>
          <w:r w:rsidRPr="003E0973">
            <w:rPr>
              <w:rStyle w:val="PlaceholderText"/>
              <w:b/>
              <w:color w:val="FF0000"/>
              <w:sz w:val="20"/>
              <w:szCs w:val="20"/>
            </w:rPr>
            <w:t>inscrire l’adresse du témoin</w:t>
          </w:r>
        </w:p>
      </w:docPartBody>
    </w:docPart>
    <w:docPart>
      <w:docPartPr>
        <w:name w:val="B4D77D58238B4D9E8F5A38DFC0D5D464"/>
        <w:category>
          <w:name w:val="Général"/>
          <w:gallery w:val="placeholder"/>
        </w:category>
        <w:types>
          <w:type w:val="bbPlcHdr"/>
        </w:types>
        <w:behaviors>
          <w:behavior w:val="content"/>
        </w:behaviors>
        <w:guid w:val="{96686CE6-DE47-4187-BF2D-97002A22439E}"/>
      </w:docPartPr>
      <w:docPartBody>
        <w:p w:rsidR="00CC6FE4" w:rsidRDefault="00DC68DC" w:rsidP="00DC68DC">
          <w:pPr>
            <w:pStyle w:val="B4D77D58238B4D9E8F5A38DFC0D5D464"/>
          </w:pPr>
          <w:r w:rsidRPr="00697C0F">
            <w:rPr>
              <w:rStyle w:val="PlaceholderText"/>
              <w:rFonts w:ascii="Montserrat Light" w:hAnsi="Montserrat Light"/>
              <w:b/>
              <w:color w:val="FF0000"/>
              <w:sz w:val="20"/>
              <w:szCs w:val="20"/>
            </w:rPr>
            <w:t>insert amount</w:t>
          </w:r>
        </w:p>
      </w:docPartBody>
    </w:docPart>
    <w:docPart>
      <w:docPartPr>
        <w:name w:val="CC8329AD49AE40C5B398B9E162C299E3"/>
        <w:category>
          <w:name w:val="Général"/>
          <w:gallery w:val="placeholder"/>
        </w:category>
        <w:types>
          <w:type w:val="bbPlcHdr"/>
        </w:types>
        <w:behaviors>
          <w:behavior w:val="content"/>
        </w:behaviors>
        <w:guid w:val="{93DFA7D5-0A5F-403D-835E-93F13E26AACA}"/>
      </w:docPartPr>
      <w:docPartBody>
        <w:p w:rsidR="00BC1763" w:rsidRDefault="00706AB5" w:rsidP="00706AB5">
          <w:pPr>
            <w:pStyle w:val="CC8329AD49AE40C5B398B9E162C299E3"/>
          </w:pPr>
          <w:r w:rsidRPr="007641E3">
            <w:rPr>
              <w:rStyle w:val="PlaceholderText"/>
              <w:b/>
              <w:color w:val="FF0000"/>
              <w:sz w:val="20"/>
              <w:szCs w:val="20"/>
            </w:rPr>
            <w:t xml:space="preserve">insert </w:t>
          </w:r>
          <w:r>
            <w:rPr>
              <w:rStyle w:val="PlaceholderText"/>
              <w:b/>
              <w:color w:val="FF0000"/>
              <w:sz w:val="20"/>
              <w:szCs w:val="20"/>
            </w:rPr>
            <w:t xml:space="preserve">final </w:t>
          </w:r>
          <w:r w:rsidRPr="007641E3">
            <w:rPr>
              <w:rStyle w:val="PlaceholderText"/>
              <w:b/>
              <w:color w:val="FF0000"/>
              <w:sz w:val="20"/>
              <w:szCs w:val="20"/>
            </w:rPr>
            <w:t>amount</w:t>
          </w:r>
        </w:p>
      </w:docPartBody>
    </w:docPart>
    <w:docPart>
      <w:docPartPr>
        <w:name w:val="ED11BC336B254CF3ACE66BD4C2D872ED"/>
        <w:category>
          <w:name w:val="Général"/>
          <w:gallery w:val="placeholder"/>
        </w:category>
        <w:types>
          <w:type w:val="bbPlcHdr"/>
        </w:types>
        <w:behaviors>
          <w:behavior w:val="content"/>
        </w:behaviors>
        <w:guid w:val="{89B4713F-2F5E-4336-9E90-E97DF50BF205}"/>
      </w:docPartPr>
      <w:docPartBody>
        <w:p w:rsidR="00BC1763" w:rsidRDefault="00D332C5" w:rsidP="00D332C5">
          <w:pPr>
            <w:pStyle w:val="ED11BC336B254CF3ACE66BD4C2D872ED4"/>
          </w:pPr>
          <w:r w:rsidRPr="00023EA6">
            <w:rPr>
              <w:rStyle w:val="PlaceholderText"/>
              <w:b/>
              <w:color w:val="FF0000"/>
              <w:sz w:val="20"/>
              <w:szCs w:val="20"/>
            </w:rPr>
            <w:t>insert final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E9"/>
    <w:rsid w:val="00037355"/>
    <w:rsid w:val="00073657"/>
    <w:rsid w:val="001A0096"/>
    <w:rsid w:val="001D14EB"/>
    <w:rsid w:val="00216E95"/>
    <w:rsid w:val="00321570"/>
    <w:rsid w:val="00342478"/>
    <w:rsid w:val="003573DE"/>
    <w:rsid w:val="003A0659"/>
    <w:rsid w:val="003F184C"/>
    <w:rsid w:val="003F4D54"/>
    <w:rsid w:val="00415A03"/>
    <w:rsid w:val="005014A3"/>
    <w:rsid w:val="005377C4"/>
    <w:rsid w:val="00540212"/>
    <w:rsid w:val="0066512C"/>
    <w:rsid w:val="006E50C9"/>
    <w:rsid w:val="00706AB5"/>
    <w:rsid w:val="00772AE3"/>
    <w:rsid w:val="007E3B65"/>
    <w:rsid w:val="007F6EB2"/>
    <w:rsid w:val="00816D7D"/>
    <w:rsid w:val="00843013"/>
    <w:rsid w:val="00885020"/>
    <w:rsid w:val="009F7EAB"/>
    <w:rsid w:val="00A209B0"/>
    <w:rsid w:val="00AC437A"/>
    <w:rsid w:val="00B4399D"/>
    <w:rsid w:val="00B81596"/>
    <w:rsid w:val="00BC1763"/>
    <w:rsid w:val="00BF4901"/>
    <w:rsid w:val="00CB14E9"/>
    <w:rsid w:val="00CB5386"/>
    <w:rsid w:val="00CC6FE4"/>
    <w:rsid w:val="00D332C5"/>
    <w:rsid w:val="00D62264"/>
    <w:rsid w:val="00DC68DC"/>
    <w:rsid w:val="00E6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2C5"/>
    <w:rPr>
      <w:color w:val="808080"/>
    </w:rPr>
  </w:style>
  <w:style w:type="paragraph" w:customStyle="1" w:styleId="AE286C90CE944F4EA409CA84092DDE94">
    <w:name w:val="AE286C90CE944F4EA409CA84092DDE94"/>
    <w:rsid w:val="00CB14E9"/>
  </w:style>
  <w:style w:type="paragraph" w:customStyle="1" w:styleId="513CC73203F843DC88B6956619F37668">
    <w:name w:val="513CC73203F843DC88B6956619F37668"/>
    <w:rsid w:val="00CB14E9"/>
  </w:style>
  <w:style w:type="paragraph" w:customStyle="1" w:styleId="EB5FB6FC12084207ACF1DA8802095EFD">
    <w:name w:val="EB5FB6FC12084207ACF1DA8802095EFD"/>
    <w:rsid w:val="00CB14E9"/>
  </w:style>
  <w:style w:type="paragraph" w:customStyle="1" w:styleId="3F880ACC79E14416BF87936A662D25B1">
    <w:name w:val="3F880ACC79E14416BF87936A662D25B1"/>
    <w:rsid w:val="00CB14E9"/>
  </w:style>
  <w:style w:type="paragraph" w:customStyle="1" w:styleId="AE286C90CE944F4EA409CA84092DDE941">
    <w:name w:val="AE286C90CE944F4EA409CA84092DDE941"/>
    <w:rsid w:val="00CB14E9"/>
    <w:pPr>
      <w:tabs>
        <w:tab w:val="center" w:pos="4680"/>
        <w:tab w:val="right" w:pos="9360"/>
      </w:tabs>
      <w:spacing w:after="0" w:line="240" w:lineRule="auto"/>
    </w:pPr>
    <w:rPr>
      <w:rFonts w:cs="Times New Roman"/>
      <w:lang w:val="fr-FR"/>
    </w:rPr>
  </w:style>
  <w:style w:type="paragraph" w:customStyle="1" w:styleId="513CC73203F843DC88B6956619F376681">
    <w:name w:val="513CC73203F843DC88B6956619F376681"/>
    <w:rsid w:val="00CB14E9"/>
    <w:pPr>
      <w:tabs>
        <w:tab w:val="center" w:pos="4680"/>
        <w:tab w:val="right" w:pos="9360"/>
      </w:tabs>
      <w:spacing w:after="0" w:line="240" w:lineRule="auto"/>
    </w:pPr>
    <w:rPr>
      <w:rFonts w:cs="Times New Roman"/>
      <w:lang w:val="fr-FR"/>
    </w:rPr>
  </w:style>
  <w:style w:type="paragraph" w:customStyle="1" w:styleId="3F880ACC79E14416BF87936A662D25B11">
    <w:name w:val="3F880ACC79E14416BF87936A662D25B11"/>
    <w:rsid w:val="00CB14E9"/>
    <w:pPr>
      <w:tabs>
        <w:tab w:val="center" w:pos="4680"/>
        <w:tab w:val="right" w:pos="9360"/>
      </w:tabs>
      <w:spacing w:after="0" w:line="240" w:lineRule="auto"/>
    </w:pPr>
    <w:rPr>
      <w:rFonts w:cs="Times New Roman"/>
      <w:lang w:val="fr-FR"/>
    </w:rPr>
  </w:style>
  <w:style w:type="paragraph" w:customStyle="1" w:styleId="17CF6FC3A96042C58E27FACD5061A09C">
    <w:name w:val="17CF6FC3A96042C58E27FACD5061A09C"/>
    <w:rsid w:val="00CB14E9"/>
  </w:style>
  <w:style w:type="paragraph" w:customStyle="1" w:styleId="0BA79FD1C8DC49F88C0DA5412103FC53">
    <w:name w:val="0BA79FD1C8DC49F88C0DA5412103FC53"/>
    <w:rsid w:val="00CB14E9"/>
  </w:style>
  <w:style w:type="paragraph" w:customStyle="1" w:styleId="1B062E8D79E7422AAFFB313BB0B93844">
    <w:name w:val="1B062E8D79E7422AAFFB313BB0B93844"/>
    <w:rsid w:val="00CB14E9"/>
  </w:style>
  <w:style w:type="paragraph" w:customStyle="1" w:styleId="9A58E884ACEE4DD0B4F240A41BDABA99">
    <w:name w:val="9A58E884ACEE4DD0B4F240A41BDABA99"/>
    <w:rsid w:val="00CB14E9"/>
  </w:style>
  <w:style w:type="paragraph" w:customStyle="1" w:styleId="A22B2938FEA0431AB0961D499CD61E77">
    <w:name w:val="A22B2938FEA0431AB0961D499CD61E77"/>
    <w:rsid w:val="00CB14E9"/>
  </w:style>
  <w:style w:type="paragraph" w:customStyle="1" w:styleId="AE286C90CE944F4EA409CA84092DDE942">
    <w:name w:val="AE286C90CE944F4EA409CA84092DDE942"/>
    <w:rsid w:val="00CB14E9"/>
    <w:pPr>
      <w:tabs>
        <w:tab w:val="center" w:pos="4680"/>
        <w:tab w:val="right" w:pos="9360"/>
      </w:tabs>
      <w:spacing w:after="0" w:line="240" w:lineRule="auto"/>
    </w:pPr>
    <w:rPr>
      <w:rFonts w:cs="Times New Roman"/>
      <w:lang w:val="fr-FR"/>
    </w:rPr>
  </w:style>
  <w:style w:type="paragraph" w:customStyle="1" w:styleId="513CC73203F843DC88B6956619F376682">
    <w:name w:val="513CC73203F843DC88B6956619F376682"/>
    <w:rsid w:val="00CB14E9"/>
    <w:pPr>
      <w:tabs>
        <w:tab w:val="center" w:pos="4680"/>
        <w:tab w:val="right" w:pos="9360"/>
      </w:tabs>
      <w:spacing w:after="0" w:line="240" w:lineRule="auto"/>
    </w:pPr>
    <w:rPr>
      <w:rFonts w:cs="Times New Roman"/>
      <w:lang w:val="fr-FR"/>
    </w:rPr>
  </w:style>
  <w:style w:type="paragraph" w:customStyle="1" w:styleId="3F880ACC79E14416BF87936A662D25B12">
    <w:name w:val="3F880ACC79E14416BF87936A662D25B12"/>
    <w:rsid w:val="00CB14E9"/>
    <w:pPr>
      <w:tabs>
        <w:tab w:val="center" w:pos="4680"/>
        <w:tab w:val="right" w:pos="9360"/>
      </w:tabs>
      <w:spacing w:after="0" w:line="240" w:lineRule="auto"/>
    </w:pPr>
    <w:rPr>
      <w:rFonts w:cs="Times New Roman"/>
      <w:lang w:val="fr-FR"/>
    </w:rPr>
  </w:style>
  <w:style w:type="paragraph" w:customStyle="1" w:styleId="17CF6FC3A96042C58E27FACD5061A09C1">
    <w:name w:val="17CF6FC3A96042C58E27FACD5061A09C1"/>
    <w:rsid w:val="00CB14E9"/>
    <w:rPr>
      <w:rFonts w:ascii="Arial" w:eastAsiaTheme="minorHAnsi" w:hAnsi="Arial" w:cs="Arial"/>
      <w:lang w:val="fr-FR"/>
    </w:rPr>
  </w:style>
  <w:style w:type="paragraph" w:customStyle="1" w:styleId="0BA79FD1C8DC49F88C0DA5412103FC531">
    <w:name w:val="0BA79FD1C8DC49F88C0DA5412103FC531"/>
    <w:rsid w:val="00CB14E9"/>
    <w:pPr>
      <w:tabs>
        <w:tab w:val="center" w:pos="4680"/>
        <w:tab w:val="right" w:pos="9360"/>
      </w:tabs>
      <w:spacing w:after="0" w:line="240" w:lineRule="auto"/>
    </w:pPr>
    <w:rPr>
      <w:rFonts w:cs="Times New Roman"/>
      <w:lang w:val="fr-FR"/>
    </w:rPr>
  </w:style>
  <w:style w:type="paragraph" w:customStyle="1" w:styleId="1B062E8D79E7422AAFFB313BB0B938441">
    <w:name w:val="1B062E8D79E7422AAFFB313BB0B938441"/>
    <w:rsid w:val="00CB14E9"/>
    <w:pPr>
      <w:tabs>
        <w:tab w:val="center" w:pos="4680"/>
        <w:tab w:val="right" w:pos="9360"/>
      </w:tabs>
      <w:spacing w:after="0" w:line="240" w:lineRule="auto"/>
    </w:pPr>
    <w:rPr>
      <w:rFonts w:cs="Times New Roman"/>
      <w:lang w:val="fr-FR"/>
    </w:rPr>
  </w:style>
  <w:style w:type="paragraph" w:customStyle="1" w:styleId="9A58E884ACEE4DD0B4F240A41BDABA991">
    <w:name w:val="9A58E884ACEE4DD0B4F240A41BDABA991"/>
    <w:rsid w:val="00CB14E9"/>
    <w:pPr>
      <w:tabs>
        <w:tab w:val="center" w:pos="4680"/>
        <w:tab w:val="right" w:pos="9360"/>
      </w:tabs>
      <w:spacing w:after="0" w:line="240" w:lineRule="auto"/>
    </w:pPr>
    <w:rPr>
      <w:rFonts w:cs="Times New Roman"/>
      <w:lang w:val="fr-FR"/>
    </w:rPr>
  </w:style>
  <w:style w:type="paragraph" w:customStyle="1" w:styleId="A22B2938FEA0431AB0961D499CD61E771">
    <w:name w:val="A22B2938FEA0431AB0961D499CD61E771"/>
    <w:rsid w:val="00CB14E9"/>
    <w:pPr>
      <w:tabs>
        <w:tab w:val="center" w:pos="4680"/>
        <w:tab w:val="right" w:pos="9360"/>
      </w:tabs>
      <w:spacing w:after="0" w:line="240" w:lineRule="auto"/>
    </w:pPr>
    <w:rPr>
      <w:rFonts w:cs="Times New Roman"/>
      <w:lang w:val="fr-FR"/>
    </w:rPr>
  </w:style>
  <w:style w:type="paragraph" w:customStyle="1" w:styleId="3A2350D91F574455938CDC883C5CEB8B">
    <w:name w:val="3A2350D91F574455938CDC883C5CEB8B"/>
    <w:rsid w:val="00CB14E9"/>
  </w:style>
  <w:style w:type="paragraph" w:customStyle="1" w:styleId="D1332D7379A94577A7E4C72FFF7498A3">
    <w:name w:val="D1332D7379A94577A7E4C72FFF7498A3"/>
    <w:rsid w:val="00CB14E9"/>
  </w:style>
  <w:style w:type="paragraph" w:customStyle="1" w:styleId="2EBD1ACCEA44479F9417ACB44D791005">
    <w:name w:val="2EBD1ACCEA44479F9417ACB44D791005"/>
    <w:rsid w:val="00CB14E9"/>
  </w:style>
  <w:style w:type="paragraph" w:customStyle="1" w:styleId="B012F400C087440D8F3125A07C9879F1">
    <w:name w:val="B012F400C087440D8F3125A07C9879F1"/>
    <w:rsid w:val="00CB14E9"/>
  </w:style>
  <w:style w:type="paragraph" w:customStyle="1" w:styleId="E79AE4A291134015974DD1AE8984ADEE">
    <w:name w:val="E79AE4A291134015974DD1AE8984ADEE"/>
    <w:rsid w:val="00CB14E9"/>
  </w:style>
  <w:style w:type="paragraph" w:customStyle="1" w:styleId="10B7124260EA436CAD451AD179FD428D">
    <w:name w:val="10B7124260EA436CAD451AD179FD428D"/>
    <w:rsid w:val="00CB14E9"/>
  </w:style>
  <w:style w:type="paragraph" w:customStyle="1" w:styleId="774961DB12B844C8902C7089C02A85A3">
    <w:name w:val="774961DB12B844C8902C7089C02A85A3"/>
    <w:rsid w:val="00CB14E9"/>
  </w:style>
  <w:style w:type="paragraph" w:customStyle="1" w:styleId="4EFFA84C697F490EB6938FC61191C314">
    <w:name w:val="4EFFA84C697F490EB6938FC61191C314"/>
    <w:rsid w:val="00CB14E9"/>
  </w:style>
  <w:style w:type="paragraph" w:customStyle="1" w:styleId="EBCBA173E72141DDB926F1DD8EDA0DAD">
    <w:name w:val="EBCBA173E72141DDB926F1DD8EDA0DAD"/>
    <w:rsid w:val="00CB14E9"/>
  </w:style>
  <w:style w:type="paragraph" w:customStyle="1" w:styleId="AE286C90CE944F4EA409CA84092DDE943">
    <w:name w:val="AE286C90CE944F4EA409CA84092DDE943"/>
    <w:rsid w:val="00CB14E9"/>
    <w:pPr>
      <w:tabs>
        <w:tab w:val="center" w:pos="4680"/>
        <w:tab w:val="right" w:pos="9360"/>
      </w:tabs>
      <w:spacing w:after="0" w:line="240" w:lineRule="auto"/>
    </w:pPr>
    <w:rPr>
      <w:rFonts w:cs="Times New Roman"/>
      <w:lang w:val="fr-FR"/>
    </w:rPr>
  </w:style>
  <w:style w:type="paragraph" w:customStyle="1" w:styleId="513CC73203F843DC88B6956619F376683">
    <w:name w:val="513CC73203F843DC88B6956619F376683"/>
    <w:rsid w:val="00CB14E9"/>
    <w:pPr>
      <w:tabs>
        <w:tab w:val="center" w:pos="4680"/>
        <w:tab w:val="right" w:pos="9360"/>
      </w:tabs>
      <w:spacing w:after="0" w:line="240" w:lineRule="auto"/>
    </w:pPr>
    <w:rPr>
      <w:rFonts w:cs="Times New Roman"/>
      <w:lang w:val="fr-FR"/>
    </w:rPr>
  </w:style>
  <w:style w:type="paragraph" w:customStyle="1" w:styleId="3F880ACC79E14416BF87936A662D25B13">
    <w:name w:val="3F880ACC79E14416BF87936A662D25B13"/>
    <w:rsid w:val="00CB14E9"/>
    <w:pPr>
      <w:tabs>
        <w:tab w:val="center" w:pos="4680"/>
        <w:tab w:val="right" w:pos="9360"/>
      </w:tabs>
      <w:spacing w:after="0" w:line="240" w:lineRule="auto"/>
    </w:pPr>
    <w:rPr>
      <w:rFonts w:cs="Times New Roman"/>
      <w:lang w:val="fr-FR"/>
    </w:rPr>
  </w:style>
  <w:style w:type="paragraph" w:customStyle="1" w:styleId="17CF6FC3A96042C58E27FACD5061A09C2">
    <w:name w:val="17CF6FC3A96042C58E27FACD5061A09C2"/>
    <w:rsid w:val="00CB14E9"/>
    <w:rPr>
      <w:rFonts w:ascii="Arial" w:eastAsiaTheme="minorHAnsi" w:hAnsi="Arial" w:cs="Arial"/>
      <w:lang w:val="fr-FR"/>
    </w:rPr>
  </w:style>
  <w:style w:type="paragraph" w:customStyle="1" w:styleId="0BA79FD1C8DC49F88C0DA5412103FC532">
    <w:name w:val="0BA79FD1C8DC49F88C0DA5412103FC532"/>
    <w:rsid w:val="00CB14E9"/>
    <w:pPr>
      <w:tabs>
        <w:tab w:val="center" w:pos="4680"/>
        <w:tab w:val="right" w:pos="9360"/>
      </w:tabs>
      <w:spacing w:after="0" w:line="240" w:lineRule="auto"/>
    </w:pPr>
    <w:rPr>
      <w:rFonts w:cs="Times New Roman"/>
      <w:lang w:val="fr-FR"/>
    </w:rPr>
  </w:style>
  <w:style w:type="paragraph" w:customStyle="1" w:styleId="1B062E8D79E7422AAFFB313BB0B938442">
    <w:name w:val="1B062E8D79E7422AAFFB313BB0B938442"/>
    <w:rsid w:val="00CB14E9"/>
    <w:pPr>
      <w:tabs>
        <w:tab w:val="center" w:pos="4680"/>
        <w:tab w:val="right" w:pos="9360"/>
      </w:tabs>
      <w:spacing w:after="0" w:line="240" w:lineRule="auto"/>
    </w:pPr>
    <w:rPr>
      <w:rFonts w:cs="Times New Roman"/>
      <w:lang w:val="fr-FR"/>
    </w:rPr>
  </w:style>
  <w:style w:type="paragraph" w:customStyle="1" w:styleId="9A58E884ACEE4DD0B4F240A41BDABA992">
    <w:name w:val="9A58E884ACEE4DD0B4F240A41BDABA992"/>
    <w:rsid w:val="00CB14E9"/>
    <w:pPr>
      <w:tabs>
        <w:tab w:val="center" w:pos="4680"/>
        <w:tab w:val="right" w:pos="9360"/>
      </w:tabs>
      <w:spacing w:after="0" w:line="240" w:lineRule="auto"/>
    </w:pPr>
    <w:rPr>
      <w:rFonts w:cs="Times New Roman"/>
      <w:lang w:val="fr-FR"/>
    </w:rPr>
  </w:style>
  <w:style w:type="paragraph" w:customStyle="1" w:styleId="A22B2938FEA0431AB0961D499CD61E772">
    <w:name w:val="A22B2938FEA0431AB0961D499CD61E772"/>
    <w:rsid w:val="00CB14E9"/>
    <w:pPr>
      <w:tabs>
        <w:tab w:val="center" w:pos="4680"/>
        <w:tab w:val="right" w:pos="9360"/>
      </w:tabs>
      <w:spacing w:after="0" w:line="240" w:lineRule="auto"/>
    </w:pPr>
    <w:rPr>
      <w:rFonts w:cs="Times New Roman"/>
      <w:lang w:val="fr-FR"/>
    </w:rPr>
  </w:style>
  <w:style w:type="paragraph" w:customStyle="1" w:styleId="3A2350D91F574455938CDC883C5CEB8B1">
    <w:name w:val="3A2350D91F574455938CDC883C5CEB8B1"/>
    <w:rsid w:val="00CB14E9"/>
    <w:pPr>
      <w:ind w:left="720"/>
      <w:contextualSpacing/>
    </w:pPr>
    <w:rPr>
      <w:rFonts w:ascii="Arial" w:eastAsiaTheme="minorHAnsi" w:hAnsi="Arial" w:cs="Arial"/>
      <w:lang w:val="fr-FR"/>
    </w:rPr>
  </w:style>
  <w:style w:type="paragraph" w:customStyle="1" w:styleId="D1332D7379A94577A7E4C72FFF7498A31">
    <w:name w:val="D1332D7379A94577A7E4C72FFF7498A31"/>
    <w:rsid w:val="00CB14E9"/>
    <w:pPr>
      <w:ind w:left="720"/>
      <w:contextualSpacing/>
    </w:pPr>
    <w:rPr>
      <w:rFonts w:ascii="Arial" w:eastAsiaTheme="minorHAnsi" w:hAnsi="Arial" w:cs="Arial"/>
      <w:lang w:val="fr-FR"/>
    </w:rPr>
  </w:style>
  <w:style w:type="paragraph" w:customStyle="1" w:styleId="2EBD1ACCEA44479F9417ACB44D7910051">
    <w:name w:val="2EBD1ACCEA44479F9417ACB44D7910051"/>
    <w:rsid w:val="00CB14E9"/>
    <w:pPr>
      <w:ind w:left="720"/>
      <w:contextualSpacing/>
    </w:pPr>
    <w:rPr>
      <w:rFonts w:ascii="Arial" w:eastAsiaTheme="minorHAnsi" w:hAnsi="Arial" w:cs="Arial"/>
      <w:lang w:val="fr-FR"/>
    </w:rPr>
  </w:style>
  <w:style w:type="paragraph" w:customStyle="1" w:styleId="10B7124260EA436CAD451AD179FD428D1">
    <w:name w:val="10B7124260EA436CAD451AD179FD428D1"/>
    <w:rsid w:val="00CB14E9"/>
    <w:pPr>
      <w:ind w:left="720"/>
      <w:contextualSpacing/>
    </w:pPr>
    <w:rPr>
      <w:rFonts w:ascii="Arial" w:eastAsiaTheme="minorHAnsi" w:hAnsi="Arial" w:cs="Arial"/>
      <w:lang w:val="fr-FR"/>
    </w:rPr>
  </w:style>
  <w:style w:type="paragraph" w:customStyle="1" w:styleId="774961DB12B844C8902C7089C02A85A31">
    <w:name w:val="774961DB12B844C8902C7089C02A85A31"/>
    <w:rsid w:val="00CB14E9"/>
    <w:pPr>
      <w:ind w:left="720"/>
      <w:contextualSpacing/>
    </w:pPr>
    <w:rPr>
      <w:rFonts w:ascii="Arial" w:eastAsiaTheme="minorHAnsi" w:hAnsi="Arial" w:cs="Arial"/>
      <w:lang w:val="fr-FR"/>
    </w:rPr>
  </w:style>
  <w:style w:type="paragraph" w:customStyle="1" w:styleId="4EFFA84C697F490EB6938FC61191C3141">
    <w:name w:val="4EFFA84C697F490EB6938FC61191C3141"/>
    <w:rsid w:val="00CB14E9"/>
    <w:pPr>
      <w:ind w:left="720"/>
      <w:contextualSpacing/>
    </w:pPr>
    <w:rPr>
      <w:rFonts w:ascii="Arial" w:eastAsiaTheme="minorHAnsi" w:hAnsi="Arial" w:cs="Arial"/>
      <w:lang w:val="fr-FR"/>
    </w:rPr>
  </w:style>
  <w:style w:type="paragraph" w:customStyle="1" w:styleId="EBCBA173E72141DDB926F1DD8EDA0DAD1">
    <w:name w:val="EBCBA173E72141DDB926F1DD8EDA0DAD1"/>
    <w:rsid w:val="00CB14E9"/>
    <w:pPr>
      <w:ind w:left="720"/>
      <w:contextualSpacing/>
    </w:pPr>
    <w:rPr>
      <w:rFonts w:ascii="Arial" w:eastAsiaTheme="minorHAnsi" w:hAnsi="Arial" w:cs="Arial"/>
      <w:lang w:val="fr-FR"/>
    </w:rPr>
  </w:style>
  <w:style w:type="paragraph" w:customStyle="1" w:styleId="B6C4DC04AE644F0F8F6AF933F20DF85A">
    <w:name w:val="B6C4DC04AE644F0F8F6AF933F20DF85A"/>
    <w:rsid w:val="00CB14E9"/>
  </w:style>
  <w:style w:type="paragraph" w:customStyle="1" w:styleId="AE286C90CE944F4EA409CA84092DDE944">
    <w:name w:val="AE286C90CE944F4EA409CA84092DDE944"/>
    <w:rsid w:val="00CB14E9"/>
    <w:pPr>
      <w:tabs>
        <w:tab w:val="center" w:pos="4680"/>
        <w:tab w:val="right" w:pos="9360"/>
      </w:tabs>
      <w:spacing w:after="0" w:line="240" w:lineRule="auto"/>
    </w:pPr>
    <w:rPr>
      <w:rFonts w:cs="Times New Roman"/>
      <w:lang w:val="fr-FR"/>
    </w:rPr>
  </w:style>
  <w:style w:type="paragraph" w:customStyle="1" w:styleId="513CC73203F843DC88B6956619F376684">
    <w:name w:val="513CC73203F843DC88B6956619F376684"/>
    <w:rsid w:val="00CB14E9"/>
    <w:pPr>
      <w:tabs>
        <w:tab w:val="center" w:pos="4680"/>
        <w:tab w:val="right" w:pos="9360"/>
      </w:tabs>
      <w:spacing w:after="0" w:line="240" w:lineRule="auto"/>
    </w:pPr>
    <w:rPr>
      <w:rFonts w:cs="Times New Roman"/>
      <w:lang w:val="fr-FR"/>
    </w:rPr>
  </w:style>
  <w:style w:type="paragraph" w:customStyle="1" w:styleId="3F880ACC79E14416BF87936A662D25B14">
    <w:name w:val="3F880ACC79E14416BF87936A662D25B14"/>
    <w:rsid w:val="00CB14E9"/>
    <w:pPr>
      <w:tabs>
        <w:tab w:val="center" w:pos="4680"/>
        <w:tab w:val="right" w:pos="9360"/>
      </w:tabs>
      <w:spacing w:after="0" w:line="240" w:lineRule="auto"/>
    </w:pPr>
    <w:rPr>
      <w:rFonts w:cs="Times New Roman"/>
      <w:lang w:val="fr-FR"/>
    </w:rPr>
  </w:style>
  <w:style w:type="paragraph" w:customStyle="1" w:styleId="17CF6FC3A96042C58E27FACD5061A09C3">
    <w:name w:val="17CF6FC3A96042C58E27FACD5061A09C3"/>
    <w:rsid w:val="00CB14E9"/>
    <w:rPr>
      <w:rFonts w:ascii="Arial" w:eastAsiaTheme="minorHAnsi" w:hAnsi="Arial" w:cs="Arial"/>
      <w:lang w:val="fr-FR"/>
    </w:rPr>
  </w:style>
  <w:style w:type="paragraph" w:customStyle="1" w:styleId="0BA79FD1C8DC49F88C0DA5412103FC533">
    <w:name w:val="0BA79FD1C8DC49F88C0DA5412103FC533"/>
    <w:rsid w:val="00CB14E9"/>
    <w:pPr>
      <w:tabs>
        <w:tab w:val="center" w:pos="4680"/>
        <w:tab w:val="right" w:pos="9360"/>
      </w:tabs>
      <w:spacing w:after="0" w:line="240" w:lineRule="auto"/>
    </w:pPr>
    <w:rPr>
      <w:rFonts w:cs="Times New Roman"/>
      <w:lang w:val="fr-FR"/>
    </w:rPr>
  </w:style>
  <w:style w:type="paragraph" w:customStyle="1" w:styleId="1B062E8D79E7422AAFFB313BB0B938443">
    <w:name w:val="1B062E8D79E7422AAFFB313BB0B938443"/>
    <w:rsid w:val="00CB14E9"/>
    <w:pPr>
      <w:tabs>
        <w:tab w:val="center" w:pos="4680"/>
        <w:tab w:val="right" w:pos="9360"/>
      </w:tabs>
      <w:spacing w:after="0" w:line="240" w:lineRule="auto"/>
    </w:pPr>
    <w:rPr>
      <w:rFonts w:cs="Times New Roman"/>
      <w:lang w:val="fr-FR"/>
    </w:rPr>
  </w:style>
  <w:style w:type="paragraph" w:customStyle="1" w:styleId="9A58E884ACEE4DD0B4F240A41BDABA993">
    <w:name w:val="9A58E884ACEE4DD0B4F240A41BDABA993"/>
    <w:rsid w:val="00CB14E9"/>
    <w:pPr>
      <w:tabs>
        <w:tab w:val="center" w:pos="4680"/>
        <w:tab w:val="right" w:pos="9360"/>
      </w:tabs>
      <w:spacing w:after="0" w:line="240" w:lineRule="auto"/>
    </w:pPr>
    <w:rPr>
      <w:rFonts w:cs="Times New Roman"/>
      <w:lang w:val="fr-FR"/>
    </w:rPr>
  </w:style>
  <w:style w:type="paragraph" w:customStyle="1" w:styleId="A22B2938FEA0431AB0961D499CD61E773">
    <w:name w:val="A22B2938FEA0431AB0961D499CD61E773"/>
    <w:rsid w:val="00CB14E9"/>
    <w:pPr>
      <w:tabs>
        <w:tab w:val="center" w:pos="4680"/>
        <w:tab w:val="right" w:pos="9360"/>
      </w:tabs>
      <w:spacing w:after="0" w:line="240" w:lineRule="auto"/>
    </w:pPr>
    <w:rPr>
      <w:rFonts w:cs="Times New Roman"/>
      <w:lang w:val="fr-FR"/>
    </w:rPr>
  </w:style>
  <w:style w:type="paragraph" w:customStyle="1" w:styleId="3A2350D91F574455938CDC883C5CEB8B2">
    <w:name w:val="3A2350D91F574455938CDC883C5CEB8B2"/>
    <w:rsid w:val="00CB14E9"/>
    <w:pPr>
      <w:ind w:left="720"/>
      <w:contextualSpacing/>
    </w:pPr>
    <w:rPr>
      <w:rFonts w:ascii="Arial" w:eastAsiaTheme="minorHAnsi" w:hAnsi="Arial" w:cs="Arial"/>
      <w:lang w:val="fr-FR"/>
    </w:rPr>
  </w:style>
  <w:style w:type="paragraph" w:customStyle="1" w:styleId="D1332D7379A94577A7E4C72FFF7498A32">
    <w:name w:val="D1332D7379A94577A7E4C72FFF7498A32"/>
    <w:rsid w:val="00CB14E9"/>
    <w:pPr>
      <w:ind w:left="720"/>
      <w:contextualSpacing/>
    </w:pPr>
    <w:rPr>
      <w:rFonts w:ascii="Arial" w:eastAsiaTheme="minorHAnsi" w:hAnsi="Arial" w:cs="Arial"/>
      <w:lang w:val="fr-FR"/>
    </w:rPr>
  </w:style>
  <w:style w:type="paragraph" w:customStyle="1" w:styleId="2EBD1ACCEA44479F9417ACB44D7910052">
    <w:name w:val="2EBD1ACCEA44479F9417ACB44D7910052"/>
    <w:rsid w:val="00CB14E9"/>
    <w:pPr>
      <w:ind w:left="720"/>
      <w:contextualSpacing/>
    </w:pPr>
    <w:rPr>
      <w:rFonts w:ascii="Arial" w:eastAsiaTheme="minorHAnsi" w:hAnsi="Arial" w:cs="Arial"/>
      <w:lang w:val="fr-FR"/>
    </w:rPr>
  </w:style>
  <w:style w:type="paragraph" w:customStyle="1" w:styleId="10B7124260EA436CAD451AD179FD428D2">
    <w:name w:val="10B7124260EA436CAD451AD179FD428D2"/>
    <w:rsid w:val="00CB14E9"/>
    <w:pPr>
      <w:ind w:left="720"/>
      <w:contextualSpacing/>
    </w:pPr>
    <w:rPr>
      <w:rFonts w:ascii="Arial" w:eastAsiaTheme="minorHAnsi" w:hAnsi="Arial" w:cs="Arial"/>
      <w:lang w:val="fr-FR"/>
    </w:rPr>
  </w:style>
  <w:style w:type="paragraph" w:customStyle="1" w:styleId="774961DB12B844C8902C7089C02A85A32">
    <w:name w:val="774961DB12B844C8902C7089C02A85A32"/>
    <w:rsid w:val="00CB14E9"/>
    <w:pPr>
      <w:ind w:left="720"/>
      <w:contextualSpacing/>
    </w:pPr>
    <w:rPr>
      <w:rFonts w:ascii="Arial" w:eastAsiaTheme="minorHAnsi" w:hAnsi="Arial" w:cs="Arial"/>
      <w:lang w:val="fr-FR"/>
    </w:rPr>
  </w:style>
  <w:style w:type="paragraph" w:customStyle="1" w:styleId="4EFFA84C697F490EB6938FC61191C3142">
    <w:name w:val="4EFFA84C697F490EB6938FC61191C3142"/>
    <w:rsid w:val="00CB14E9"/>
    <w:pPr>
      <w:ind w:left="720"/>
      <w:contextualSpacing/>
    </w:pPr>
    <w:rPr>
      <w:rFonts w:ascii="Arial" w:eastAsiaTheme="minorHAnsi" w:hAnsi="Arial" w:cs="Arial"/>
      <w:lang w:val="fr-FR"/>
    </w:rPr>
  </w:style>
  <w:style w:type="paragraph" w:customStyle="1" w:styleId="EBCBA173E72141DDB926F1DD8EDA0DAD2">
    <w:name w:val="EBCBA173E72141DDB926F1DD8EDA0DAD2"/>
    <w:rsid w:val="00CB14E9"/>
    <w:pPr>
      <w:ind w:left="720"/>
      <w:contextualSpacing/>
    </w:pPr>
    <w:rPr>
      <w:rFonts w:ascii="Arial" w:eastAsiaTheme="minorHAnsi" w:hAnsi="Arial" w:cs="Arial"/>
      <w:lang w:val="fr-FR"/>
    </w:rPr>
  </w:style>
  <w:style w:type="paragraph" w:customStyle="1" w:styleId="B6C4DC04AE644F0F8F6AF933F20DF85A1">
    <w:name w:val="B6C4DC04AE644F0F8F6AF933F20DF85A1"/>
    <w:rsid w:val="00CB14E9"/>
    <w:pPr>
      <w:ind w:left="720"/>
      <w:contextualSpacing/>
    </w:pPr>
    <w:rPr>
      <w:rFonts w:ascii="Arial" w:eastAsiaTheme="minorHAnsi" w:hAnsi="Arial" w:cs="Arial"/>
      <w:lang w:val="fr-FR"/>
    </w:rPr>
  </w:style>
  <w:style w:type="paragraph" w:customStyle="1" w:styleId="891E1C76DCAF4750A6F7BDEF969180F9">
    <w:name w:val="891E1C76DCAF4750A6F7BDEF969180F9"/>
    <w:rsid w:val="00CB14E9"/>
  </w:style>
  <w:style w:type="paragraph" w:customStyle="1" w:styleId="D53D7FCCEE1648529688ACA50F148945">
    <w:name w:val="D53D7FCCEE1648529688ACA50F148945"/>
    <w:rsid w:val="00CB14E9"/>
  </w:style>
  <w:style w:type="paragraph" w:customStyle="1" w:styleId="AE286C90CE944F4EA409CA84092DDE945">
    <w:name w:val="AE286C90CE944F4EA409CA84092DDE945"/>
    <w:rsid w:val="00CB14E9"/>
    <w:pPr>
      <w:tabs>
        <w:tab w:val="center" w:pos="4680"/>
        <w:tab w:val="right" w:pos="9360"/>
      </w:tabs>
      <w:spacing w:after="0" w:line="240" w:lineRule="auto"/>
    </w:pPr>
    <w:rPr>
      <w:rFonts w:cs="Times New Roman"/>
      <w:lang w:val="fr-FR"/>
    </w:rPr>
  </w:style>
  <w:style w:type="paragraph" w:customStyle="1" w:styleId="513CC73203F843DC88B6956619F376685">
    <w:name w:val="513CC73203F843DC88B6956619F376685"/>
    <w:rsid w:val="00CB14E9"/>
    <w:pPr>
      <w:tabs>
        <w:tab w:val="center" w:pos="4680"/>
        <w:tab w:val="right" w:pos="9360"/>
      </w:tabs>
      <w:spacing w:after="0" w:line="240" w:lineRule="auto"/>
    </w:pPr>
    <w:rPr>
      <w:rFonts w:cs="Times New Roman"/>
      <w:lang w:val="fr-FR"/>
    </w:rPr>
  </w:style>
  <w:style w:type="paragraph" w:customStyle="1" w:styleId="3F880ACC79E14416BF87936A662D25B15">
    <w:name w:val="3F880ACC79E14416BF87936A662D25B15"/>
    <w:rsid w:val="00CB14E9"/>
    <w:pPr>
      <w:tabs>
        <w:tab w:val="center" w:pos="4680"/>
        <w:tab w:val="right" w:pos="9360"/>
      </w:tabs>
      <w:spacing w:after="0" w:line="240" w:lineRule="auto"/>
    </w:pPr>
    <w:rPr>
      <w:rFonts w:cs="Times New Roman"/>
      <w:lang w:val="fr-FR"/>
    </w:rPr>
  </w:style>
  <w:style w:type="paragraph" w:customStyle="1" w:styleId="17CF6FC3A96042C58E27FACD5061A09C4">
    <w:name w:val="17CF6FC3A96042C58E27FACD5061A09C4"/>
    <w:rsid w:val="00CB14E9"/>
    <w:rPr>
      <w:rFonts w:ascii="Arial" w:eastAsiaTheme="minorHAnsi" w:hAnsi="Arial" w:cs="Arial"/>
      <w:lang w:val="fr-FR"/>
    </w:rPr>
  </w:style>
  <w:style w:type="paragraph" w:customStyle="1" w:styleId="0BA79FD1C8DC49F88C0DA5412103FC534">
    <w:name w:val="0BA79FD1C8DC49F88C0DA5412103FC534"/>
    <w:rsid w:val="00CB14E9"/>
    <w:pPr>
      <w:tabs>
        <w:tab w:val="center" w:pos="4680"/>
        <w:tab w:val="right" w:pos="9360"/>
      </w:tabs>
      <w:spacing w:after="0" w:line="240" w:lineRule="auto"/>
    </w:pPr>
    <w:rPr>
      <w:rFonts w:cs="Times New Roman"/>
      <w:lang w:val="fr-FR"/>
    </w:rPr>
  </w:style>
  <w:style w:type="paragraph" w:customStyle="1" w:styleId="1B062E8D79E7422AAFFB313BB0B938444">
    <w:name w:val="1B062E8D79E7422AAFFB313BB0B938444"/>
    <w:rsid w:val="00CB14E9"/>
    <w:pPr>
      <w:tabs>
        <w:tab w:val="center" w:pos="4680"/>
        <w:tab w:val="right" w:pos="9360"/>
      </w:tabs>
      <w:spacing w:after="0" w:line="240" w:lineRule="auto"/>
    </w:pPr>
    <w:rPr>
      <w:rFonts w:cs="Times New Roman"/>
      <w:lang w:val="fr-FR"/>
    </w:rPr>
  </w:style>
  <w:style w:type="paragraph" w:customStyle="1" w:styleId="9A58E884ACEE4DD0B4F240A41BDABA994">
    <w:name w:val="9A58E884ACEE4DD0B4F240A41BDABA994"/>
    <w:rsid w:val="00CB14E9"/>
    <w:pPr>
      <w:tabs>
        <w:tab w:val="center" w:pos="4680"/>
        <w:tab w:val="right" w:pos="9360"/>
      </w:tabs>
      <w:spacing w:after="0" w:line="240" w:lineRule="auto"/>
    </w:pPr>
    <w:rPr>
      <w:rFonts w:cs="Times New Roman"/>
      <w:lang w:val="fr-FR"/>
    </w:rPr>
  </w:style>
  <w:style w:type="paragraph" w:customStyle="1" w:styleId="A22B2938FEA0431AB0961D499CD61E774">
    <w:name w:val="A22B2938FEA0431AB0961D499CD61E774"/>
    <w:rsid w:val="00CB14E9"/>
    <w:pPr>
      <w:tabs>
        <w:tab w:val="center" w:pos="4680"/>
        <w:tab w:val="right" w:pos="9360"/>
      </w:tabs>
      <w:spacing w:after="0" w:line="240" w:lineRule="auto"/>
    </w:pPr>
    <w:rPr>
      <w:rFonts w:cs="Times New Roman"/>
      <w:lang w:val="fr-FR"/>
    </w:rPr>
  </w:style>
  <w:style w:type="paragraph" w:customStyle="1" w:styleId="3A2350D91F574455938CDC883C5CEB8B3">
    <w:name w:val="3A2350D91F574455938CDC883C5CEB8B3"/>
    <w:rsid w:val="00CB14E9"/>
    <w:pPr>
      <w:ind w:left="720"/>
      <w:contextualSpacing/>
    </w:pPr>
    <w:rPr>
      <w:rFonts w:ascii="Arial" w:eastAsiaTheme="minorHAnsi" w:hAnsi="Arial" w:cs="Arial"/>
      <w:lang w:val="fr-FR"/>
    </w:rPr>
  </w:style>
  <w:style w:type="paragraph" w:customStyle="1" w:styleId="D1332D7379A94577A7E4C72FFF7498A33">
    <w:name w:val="D1332D7379A94577A7E4C72FFF7498A33"/>
    <w:rsid w:val="00CB14E9"/>
    <w:pPr>
      <w:ind w:left="720"/>
      <w:contextualSpacing/>
    </w:pPr>
    <w:rPr>
      <w:rFonts w:ascii="Arial" w:eastAsiaTheme="minorHAnsi" w:hAnsi="Arial" w:cs="Arial"/>
      <w:lang w:val="fr-FR"/>
    </w:rPr>
  </w:style>
  <w:style w:type="paragraph" w:customStyle="1" w:styleId="2EBD1ACCEA44479F9417ACB44D7910053">
    <w:name w:val="2EBD1ACCEA44479F9417ACB44D7910053"/>
    <w:rsid w:val="00CB14E9"/>
    <w:pPr>
      <w:ind w:left="720"/>
      <w:contextualSpacing/>
    </w:pPr>
    <w:rPr>
      <w:rFonts w:ascii="Arial" w:eastAsiaTheme="minorHAnsi" w:hAnsi="Arial" w:cs="Arial"/>
      <w:lang w:val="fr-FR"/>
    </w:rPr>
  </w:style>
  <w:style w:type="paragraph" w:customStyle="1" w:styleId="10B7124260EA436CAD451AD179FD428D3">
    <w:name w:val="10B7124260EA436CAD451AD179FD428D3"/>
    <w:rsid w:val="00CB14E9"/>
    <w:pPr>
      <w:ind w:left="720"/>
      <w:contextualSpacing/>
    </w:pPr>
    <w:rPr>
      <w:rFonts w:ascii="Arial" w:eastAsiaTheme="minorHAnsi" w:hAnsi="Arial" w:cs="Arial"/>
      <w:lang w:val="fr-FR"/>
    </w:rPr>
  </w:style>
  <w:style w:type="paragraph" w:customStyle="1" w:styleId="774961DB12B844C8902C7089C02A85A33">
    <w:name w:val="774961DB12B844C8902C7089C02A85A33"/>
    <w:rsid w:val="00CB14E9"/>
    <w:pPr>
      <w:ind w:left="720"/>
      <w:contextualSpacing/>
    </w:pPr>
    <w:rPr>
      <w:rFonts w:ascii="Arial" w:eastAsiaTheme="minorHAnsi" w:hAnsi="Arial" w:cs="Arial"/>
      <w:lang w:val="fr-FR"/>
    </w:rPr>
  </w:style>
  <w:style w:type="paragraph" w:customStyle="1" w:styleId="4EFFA84C697F490EB6938FC61191C3143">
    <w:name w:val="4EFFA84C697F490EB6938FC61191C3143"/>
    <w:rsid w:val="00CB14E9"/>
    <w:pPr>
      <w:ind w:left="720"/>
      <w:contextualSpacing/>
    </w:pPr>
    <w:rPr>
      <w:rFonts w:ascii="Arial" w:eastAsiaTheme="minorHAnsi" w:hAnsi="Arial" w:cs="Arial"/>
      <w:lang w:val="fr-FR"/>
    </w:rPr>
  </w:style>
  <w:style w:type="paragraph" w:customStyle="1" w:styleId="EBCBA173E72141DDB926F1DD8EDA0DAD3">
    <w:name w:val="EBCBA173E72141DDB926F1DD8EDA0DAD3"/>
    <w:rsid w:val="00CB14E9"/>
    <w:pPr>
      <w:ind w:left="720"/>
      <w:contextualSpacing/>
    </w:pPr>
    <w:rPr>
      <w:rFonts w:ascii="Arial" w:eastAsiaTheme="minorHAnsi" w:hAnsi="Arial" w:cs="Arial"/>
      <w:lang w:val="fr-FR"/>
    </w:rPr>
  </w:style>
  <w:style w:type="paragraph" w:customStyle="1" w:styleId="B6C4DC04AE644F0F8F6AF933F20DF85A2">
    <w:name w:val="B6C4DC04AE644F0F8F6AF933F20DF85A2"/>
    <w:rsid w:val="00CB14E9"/>
    <w:pPr>
      <w:ind w:left="720"/>
      <w:contextualSpacing/>
    </w:pPr>
    <w:rPr>
      <w:rFonts w:ascii="Arial" w:eastAsiaTheme="minorHAnsi" w:hAnsi="Arial" w:cs="Arial"/>
      <w:lang w:val="fr-FR"/>
    </w:rPr>
  </w:style>
  <w:style w:type="paragraph" w:customStyle="1" w:styleId="891E1C76DCAF4750A6F7BDEF969180F91">
    <w:name w:val="891E1C76DCAF4750A6F7BDEF969180F91"/>
    <w:rsid w:val="00CB14E9"/>
    <w:pPr>
      <w:ind w:left="720"/>
      <w:contextualSpacing/>
    </w:pPr>
    <w:rPr>
      <w:rFonts w:ascii="Arial" w:eastAsiaTheme="minorHAnsi" w:hAnsi="Arial" w:cs="Arial"/>
      <w:lang w:val="fr-FR"/>
    </w:rPr>
  </w:style>
  <w:style w:type="paragraph" w:customStyle="1" w:styleId="D53D7FCCEE1648529688ACA50F1489451">
    <w:name w:val="D53D7FCCEE1648529688ACA50F1489451"/>
    <w:rsid w:val="00CB14E9"/>
    <w:pPr>
      <w:ind w:left="720"/>
      <w:contextualSpacing/>
    </w:pPr>
    <w:rPr>
      <w:rFonts w:ascii="Arial" w:eastAsiaTheme="minorHAnsi" w:hAnsi="Arial" w:cs="Arial"/>
      <w:lang w:val="fr-FR"/>
    </w:rPr>
  </w:style>
  <w:style w:type="paragraph" w:customStyle="1" w:styleId="2EFA246D59E64ED2A481E2814DC0C15B">
    <w:name w:val="2EFA246D59E64ED2A481E2814DC0C15B"/>
    <w:rsid w:val="00CB14E9"/>
  </w:style>
  <w:style w:type="paragraph" w:customStyle="1" w:styleId="AE286C90CE944F4EA409CA84092DDE946">
    <w:name w:val="AE286C90CE944F4EA409CA84092DDE946"/>
    <w:rsid w:val="00CB14E9"/>
    <w:pPr>
      <w:tabs>
        <w:tab w:val="center" w:pos="4680"/>
        <w:tab w:val="right" w:pos="9360"/>
      </w:tabs>
      <w:spacing w:after="0" w:line="240" w:lineRule="auto"/>
    </w:pPr>
    <w:rPr>
      <w:rFonts w:cs="Times New Roman"/>
      <w:lang w:val="fr-FR"/>
    </w:rPr>
  </w:style>
  <w:style w:type="paragraph" w:customStyle="1" w:styleId="513CC73203F843DC88B6956619F376686">
    <w:name w:val="513CC73203F843DC88B6956619F376686"/>
    <w:rsid w:val="00CB14E9"/>
    <w:pPr>
      <w:tabs>
        <w:tab w:val="center" w:pos="4680"/>
        <w:tab w:val="right" w:pos="9360"/>
      </w:tabs>
      <w:spacing w:after="0" w:line="240" w:lineRule="auto"/>
    </w:pPr>
    <w:rPr>
      <w:rFonts w:cs="Times New Roman"/>
      <w:lang w:val="fr-FR"/>
    </w:rPr>
  </w:style>
  <w:style w:type="paragraph" w:customStyle="1" w:styleId="3F880ACC79E14416BF87936A662D25B16">
    <w:name w:val="3F880ACC79E14416BF87936A662D25B16"/>
    <w:rsid w:val="00CB14E9"/>
    <w:pPr>
      <w:tabs>
        <w:tab w:val="center" w:pos="4680"/>
        <w:tab w:val="right" w:pos="9360"/>
      </w:tabs>
      <w:spacing w:after="0" w:line="240" w:lineRule="auto"/>
    </w:pPr>
    <w:rPr>
      <w:rFonts w:cs="Times New Roman"/>
      <w:lang w:val="fr-FR"/>
    </w:rPr>
  </w:style>
  <w:style w:type="paragraph" w:customStyle="1" w:styleId="17CF6FC3A96042C58E27FACD5061A09C5">
    <w:name w:val="17CF6FC3A96042C58E27FACD5061A09C5"/>
    <w:rsid w:val="00CB14E9"/>
    <w:rPr>
      <w:rFonts w:ascii="Arial" w:eastAsiaTheme="minorHAnsi" w:hAnsi="Arial" w:cs="Arial"/>
      <w:lang w:val="fr-FR"/>
    </w:rPr>
  </w:style>
  <w:style w:type="paragraph" w:customStyle="1" w:styleId="0BA79FD1C8DC49F88C0DA5412103FC535">
    <w:name w:val="0BA79FD1C8DC49F88C0DA5412103FC535"/>
    <w:rsid w:val="00CB14E9"/>
    <w:pPr>
      <w:tabs>
        <w:tab w:val="center" w:pos="4680"/>
        <w:tab w:val="right" w:pos="9360"/>
      </w:tabs>
      <w:spacing w:after="0" w:line="240" w:lineRule="auto"/>
    </w:pPr>
    <w:rPr>
      <w:rFonts w:cs="Times New Roman"/>
      <w:lang w:val="fr-FR"/>
    </w:rPr>
  </w:style>
  <w:style w:type="paragraph" w:customStyle="1" w:styleId="1B062E8D79E7422AAFFB313BB0B938445">
    <w:name w:val="1B062E8D79E7422AAFFB313BB0B938445"/>
    <w:rsid w:val="00CB14E9"/>
    <w:pPr>
      <w:tabs>
        <w:tab w:val="center" w:pos="4680"/>
        <w:tab w:val="right" w:pos="9360"/>
      </w:tabs>
      <w:spacing w:after="0" w:line="240" w:lineRule="auto"/>
    </w:pPr>
    <w:rPr>
      <w:rFonts w:cs="Times New Roman"/>
      <w:lang w:val="fr-FR"/>
    </w:rPr>
  </w:style>
  <w:style w:type="paragraph" w:customStyle="1" w:styleId="9A58E884ACEE4DD0B4F240A41BDABA995">
    <w:name w:val="9A58E884ACEE4DD0B4F240A41BDABA995"/>
    <w:rsid w:val="00CB14E9"/>
    <w:pPr>
      <w:tabs>
        <w:tab w:val="center" w:pos="4680"/>
        <w:tab w:val="right" w:pos="9360"/>
      </w:tabs>
      <w:spacing w:after="0" w:line="240" w:lineRule="auto"/>
    </w:pPr>
    <w:rPr>
      <w:rFonts w:cs="Times New Roman"/>
      <w:lang w:val="fr-FR"/>
    </w:rPr>
  </w:style>
  <w:style w:type="paragraph" w:customStyle="1" w:styleId="A22B2938FEA0431AB0961D499CD61E775">
    <w:name w:val="A22B2938FEA0431AB0961D499CD61E775"/>
    <w:rsid w:val="00CB14E9"/>
    <w:pPr>
      <w:tabs>
        <w:tab w:val="center" w:pos="4680"/>
        <w:tab w:val="right" w:pos="9360"/>
      </w:tabs>
      <w:spacing w:after="0" w:line="240" w:lineRule="auto"/>
    </w:pPr>
    <w:rPr>
      <w:rFonts w:cs="Times New Roman"/>
      <w:lang w:val="fr-FR"/>
    </w:rPr>
  </w:style>
  <w:style w:type="paragraph" w:customStyle="1" w:styleId="3A2350D91F574455938CDC883C5CEB8B4">
    <w:name w:val="3A2350D91F574455938CDC883C5CEB8B4"/>
    <w:rsid w:val="00CB14E9"/>
    <w:pPr>
      <w:ind w:left="720"/>
      <w:contextualSpacing/>
    </w:pPr>
    <w:rPr>
      <w:rFonts w:ascii="Arial" w:eastAsiaTheme="minorHAnsi" w:hAnsi="Arial" w:cs="Arial"/>
      <w:lang w:val="fr-FR"/>
    </w:rPr>
  </w:style>
  <w:style w:type="paragraph" w:customStyle="1" w:styleId="D1332D7379A94577A7E4C72FFF7498A34">
    <w:name w:val="D1332D7379A94577A7E4C72FFF7498A34"/>
    <w:rsid w:val="00CB14E9"/>
    <w:pPr>
      <w:ind w:left="720"/>
      <w:contextualSpacing/>
    </w:pPr>
    <w:rPr>
      <w:rFonts w:ascii="Arial" w:eastAsiaTheme="minorHAnsi" w:hAnsi="Arial" w:cs="Arial"/>
      <w:lang w:val="fr-FR"/>
    </w:rPr>
  </w:style>
  <w:style w:type="paragraph" w:customStyle="1" w:styleId="2EBD1ACCEA44479F9417ACB44D7910054">
    <w:name w:val="2EBD1ACCEA44479F9417ACB44D7910054"/>
    <w:rsid w:val="00CB14E9"/>
    <w:pPr>
      <w:ind w:left="720"/>
      <w:contextualSpacing/>
    </w:pPr>
    <w:rPr>
      <w:rFonts w:ascii="Arial" w:eastAsiaTheme="minorHAnsi" w:hAnsi="Arial" w:cs="Arial"/>
      <w:lang w:val="fr-FR"/>
    </w:rPr>
  </w:style>
  <w:style w:type="paragraph" w:customStyle="1" w:styleId="10B7124260EA436CAD451AD179FD428D4">
    <w:name w:val="10B7124260EA436CAD451AD179FD428D4"/>
    <w:rsid w:val="00CB14E9"/>
    <w:pPr>
      <w:ind w:left="720"/>
      <w:contextualSpacing/>
    </w:pPr>
    <w:rPr>
      <w:rFonts w:ascii="Arial" w:eastAsiaTheme="minorHAnsi" w:hAnsi="Arial" w:cs="Arial"/>
      <w:lang w:val="fr-FR"/>
    </w:rPr>
  </w:style>
  <w:style w:type="paragraph" w:customStyle="1" w:styleId="774961DB12B844C8902C7089C02A85A34">
    <w:name w:val="774961DB12B844C8902C7089C02A85A34"/>
    <w:rsid w:val="00CB14E9"/>
    <w:pPr>
      <w:ind w:left="720"/>
      <w:contextualSpacing/>
    </w:pPr>
    <w:rPr>
      <w:rFonts w:ascii="Arial" w:eastAsiaTheme="minorHAnsi" w:hAnsi="Arial" w:cs="Arial"/>
      <w:lang w:val="fr-FR"/>
    </w:rPr>
  </w:style>
  <w:style w:type="paragraph" w:customStyle="1" w:styleId="4EFFA84C697F490EB6938FC61191C3144">
    <w:name w:val="4EFFA84C697F490EB6938FC61191C3144"/>
    <w:rsid w:val="00CB14E9"/>
    <w:pPr>
      <w:ind w:left="720"/>
      <w:contextualSpacing/>
    </w:pPr>
    <w:rPr>
      <w:rFonts w:ascii="Arial" w:eastAsiaTheme="minorHAnsi" w:hAnsi="Arial" w:cs="Arial"/>
      <w:lang w:val="fr-FR"/>
    </w:rPr>
  </w:style>
  <w:style w:type="paragraph" w:customStyle="1" w:styleId="EBCBA173E72141DDB926F1DD8EDA0DAD4">
    <w:name w:val="EBCBA173E72141DDB926F1DD8EDA0DAD4"/>
    <w:rsid w:val="00CB14E9"/>
    <w:pPr>
      <w:ind w:left="720"/>
      <w:contextualSpacing/>
    </w:pPr>
    <w:rPr>
      <w:rFonts w:ascii="Arial" w:eastAsiaTheme="minorHAnsi" w:hAnsi="Arial" w:cs="Arial"/>
      <w:lang w:val="fr-FR"/>
    </w:rPr>
  </w:style>
  <w:style w:type="paragraph" w:customStyle="1" w:styleId="B6C4DC04AE644F0F8F6AF933F20DF85A3">
    <w:name w:val="B6C4DC04AE644F0F8F6AF933F20DF85A3"/>
    <w:rsid w:val="00CB14E9"/>
    <w:pPr>
      <w:ind w:left="720"/>
      <w:contextualSpacing/>
    </w:pPr>
    <w:rPr>
      <w:rFonts w:ascii="Arial" w:eastAsiaTheme="minorHAnsi" w:hAnsi="Arial" w:cs="Arial"/>
      <w:lang w:val="fr-FR"/>
    </w:rPr>
  </w:style>
  <w:style w:type="paragraph" w:customStyle="1" w:styleId="891E1C76DCAF4750A6F7BDEF969180F92">
    <w:name w:val="891E1C76DCAF4750A6F7BDEF969180F92"/>
    <w:rsid w:val="00CB14E9"/>
    <w:pPr>
      <w:ind w:left="720"/>
      <w:contextualSpacing/>
    </w:pPr>
    <w:rPr>
      <w:rFonts w:ascii="Arial" w:eastAsiaTheme="minorHAnsi" w:hAnsi="Arial" w:cs="Arial"/>
      <w:lang w:val="fr-FR"/>
    </w:rPr>
  </w:style>
  <w:style w:type="paragraph" w:customStyle="1" w:styleId="D53D7FCCEE1648529688ACA50F1489452">
    <w:name w:val="D53D7FCCEE1648529688ACA50F1489452"/>
    <w:rsid w:val="00CB14E9"/>
    <w:pPr>
      <w:ind w:left="720"/>
      <w:contextualSpacing/>
    </w:pPr>
    <w:rPr>
      <w:rFonts w:ascii="Arial" w:eastAsiaTheme="minorHAnsi" w:hAnsi="Arial" w:cs="Arial"/>
      <w:lang w:val="fr-FR"/>
    </w:rPr>
  </w:style>
  <w:style w:type="paragraph" w:customStyle="1" w:styleId="2EFA246D59E64ED2A481E2814DC0C15B1">
    <w:name w:val="2EFA246D59E64ED2A481E2814DC0C15B1"/>
    <w:rsid w:val="00CB14E9"/>
    <w:pPr>
      <w:ind w:left="720"/>
      <w:contextualSpacing/>
    </w:pPr>
    <w:rPr>
      <w:rFonts w:ascii="Arial" w:eastAsiaTheme="minorHAnsi" w:hAnsi="Arial" w:cs="Arial"/>
      <w:lang w:val="fr-FR"/>
    </w:rPr>
  </w:style>
  <w:style w:type="paragraph" w:customStyle="1" w:styleId="3C3E268E9CE04838AB1DED9F696E8178">
    <w:name w:val="3C3E268E9CE04838AB1DED9F696E8178"/>
    <w:rsid w:val="00CB14E9"/>
  </w:style>
  <w:style w:type="paragraph" w:customStyle="1" w:styleId="92203CB08FDB4FCC80C6CC1B562BF78A">
    <w:name w:val="92203CB08FDB4FCC80C6CC1B562BF78A"/>
    <w:rsid w:val="00CB14E9"/>
  </w:style>
  <w:style w:type="paragraph" w:customStyle="1" w:styleId="47B2AB4C04304E23B6AC66EFBD9FCBE6">
    <w:name w:val="47B2AB4C04304E23B6AC66EFBD9FCBE6"/>
    <w:rsid w:val="00CB14E9"/>
  </w:style>
  <w:style w:type="paragraph" w:customStyle="1" w:styleId="E611FCD504094E03BAF5286224E23EBD">
    <w:name w:val="E611FCD504094E03BAF5286224E23EBD"/>
    <w:rsid w:val="00CB14E9"/>
  </w:style>
  <w:style w:type="paragraph" w:customStyle="1" w:styleId="45B87119EDDE45B1B216927ADE51F131">
    <w:name w:val="45B87119EDDE45B1B216927ADE51F131"/>
    <w:rsid w:val="00CB14E9"/>
  </w:style>
  <w:style w:type="paragraph" w:customStyle="1" w:styleId="405AEF8E09D74EED9BECB82B2A573AA3">
    <w:name w:val="405AEF8E09D74EED9BECB82B2A573AA3"/>
    <w:rsid w:val="00CB14E9"/>
  </w:style>
  <w:style w:type="paragraph" w:customStyle="1" w:styleId="84E7818927844D84BC318F4D86A80192">
    <w:name w:val="84E7818927844D84BC318F4D86A80192"/>
    <w:rsid w:val="00CB14E9"/>
  </w:style>
  <w:style w:type="paragraph" w:customStyle="1" w:styleId="D01E6ECBDECF4E95B369A50A7A96AD65">
    <w:name w:val="D01E6ECBDECF4E95B369A50A7A96AD65"/>
    <w:rsid w:val="00CB14E9"/>
  </w:style>
  <w:style w:type="paragraph" w:customStyle="1" w:styleId="3A1527DCF2594B42A85BCCF208BB861E">
    <w:name w:val="3A1527DCF2594B42A85BCCF208BB861E"/>
    <w:rsid w:val="00CB14E9"/>
  </w:style>
  <w:style w:type="paragraph" w:customStyle="1" w:styleId="85CD072ECFE545AFB75800E3AA9929D8">
    <w:name w:val="85CD072ECFE545AFB75800E3AA9929D8"/>
    <w:rsid w:val="00CB14E9"/>
  </w:style>
  <w:style w:type="paragraph" w:customStyle="1" w:styleId="C5CAF975184143D1B9BC871DFA0C224B">
    <w:name w:val="C5CAF975184143D1B9BC871DFA0C224B"/>
    <w:rsid w:val="00CB14E9"/>
  </w:style>
  <w:style w:type="paragraph" w:customStyle="1" w:styleId="BB39421E37AE4F198877979B92C5AE9C">
    <w:name w:val="BB39421E37AE4F198877979B92C5AE9C"/>
    <w:rsid w:val="00CB14E9"/>
  </w:style>
  <w:style w:type="paragraph" w:customStyle="1" w:styleId="F8BE49910B034D82A63F1047BCC1686E">
    <w:name w:val="F8BE49910B034D82A63F1047BCC1686E"/>
    <w:rsid w:val="00CB14E9"/>
  </w:style>
  <w:style w:type="paragraph" w:customStyle="1" w:styleId="AE286C90CE944F4EA409CA84092DDE947">
    <w:name w:val="AE286C90CE944F4EA409CA84092DDE947"/>
    <w:rsid w:val="00CB14E9"/>
    <w:pPr>
      <w:tabs>
        <w:tab w:val="center" w:pos="4680"/>
        <w:tab w:val="right" w:pos="9360"/>
      </w:tabs>
      <w:spacing w:after="0" w:line="240" w:lineRule="auto"/>
    </w:pPr>
    <w:rPr>
      <w:rFonts w:cs="Times New Roman"/>
      <w:lang w:val="fr-FR"/>
    </w:rPr>
  </w:style>
  <w:style w:type="paragraph" w:customStyle="1" w:styleId="513CC73203F843DC88B6956619F376687">
    <w:name w:val="513CC73203F843DC88B6956619F376687"/>
    <w:rsid w:val="00CB14E9"/>
    <w:pPr>
      <w:tabs>
        <w:tab w:val="center" w:pos="4680"/>
        <w:tab w:val="right" w:pos="9360"/>
      </w:tabs>
      <w:spacing w:after="0" w:line="240" w:lineRule="auto"/>
    </w:pPr>
    <w:rPr>
      <w:rFonts w:cs="Times New Roman"/>
      <w:lang w:val="fr-FR"/>
    </w:rPr>
  </w:style>
  <w:style w:type="paragraph" w:customStyle="1" w:styleId="3F880ACC79E14416BF87936A662D25B17">
    <w:name w:val="3F880ACC79E14416BF87936A662D25B17"/>
    <w:rsid w:val="00CB14E9"/>
    <w:pPr>
      <w:tabs>
        <w:tab w:val="center" w:pos="4680"/>
        <w:tab w:val="right" w:pos="9360"/>
      </w:tabs>
      <w:spacing w:after="0" w:line="240" w:lineRule="auto"/>
    </w:pPr>
    <w:rPr>
      <w:rFonts w:cs="Times New Roman"/>
      <w:lang w:val="fr-FR"/>
    </w:rPr>
  </w:style>
  <w:style w:type="paragraph" w:customStyle="1" w:styleId="17CF6FC3A96042C58E27FACD5061A09C6">
    <w:name w:val="17CF6FC3A96042C58E27FACD5061A09C6"/>
    <w:rsid w:val="00CB14E9"/>
    <w:rPr>
      <w:rFonts w:ascii="Arial" w:eastAsiaTheme="minorHAnsi" w:hAnsi="Arial" w:cs="Arial"/>
      <w:lang w:val="fr-FR"/>
    </w:rPr>
  </w:style>
  <w:style w:type="paragraph" w:customStyle="1" w:styleId="0BA79FD1C8DC49F88C0DA5412103FC536">
    <w:name w:val="0BA79FD1C8DC49F88C0DA5412103FC536"/>
    <w:rsid w:val="00CB14E9"/>
    <w:pPr>
      <w:tabs>
        <w:tab w:val="center" w:pos="4680"/>
        <w:tab w:val="right" w:pos="9360"/>
      </w:tabs>
      <w:spacing w:after="0" w:line="240" w:lineRule="auto"/>
    </w:pPr>
    <w:rPr>
      <w:rFonts w:cs="Times New Roman"/>
      <w:lang w:val="fr-FR"/>
    </w:rPr>
  </w:style>
  <w:style w:type="paragraph" w:customStyle="1" w:styleId="1B062E8D79E7422AAFFB313BB0B938446">
    <w:name w:val="1B062E8D79E7422AAFFB313BB0B938446"/>
    <w:rsid w:val="00CB14E9"/>
    <w:pPr>
      <w:tabs>
        <w:tab w:val="center" w:pos="4680"/>
        <w:tab w:val="right" w:pos="9360"/>
      </w:tabs>
      <w:spacing w:after="0" w:line="240" w:lineRule="auto"/>
    </w:pPr>
    <w:rPr>
      <w:rFonts w:cs="Times New Roman"/>
      <w:lang w:val="fr-FR"/>
    </w:rPr>
  </w:style>
  <w:style w:type="paragraph" w:customStyle="1" w:styleId="9A58E884ACEE4DD0B4F240A41BDABA996">
    <w:name w:val="9A58E884ACEE4DD0B4F240A41BDABA996"/>
    <w:rsid w:val="00CB14E9"/>
    <w:pPr>
      <w:tabs>
        <w:tab w:val="center" w:pos="4680"/>
        <w:tab w:val="right" w:pos="9360"/>
      </w:tabs>
      <w:spacing w:after="0" w:line="240" w:lineRule="auto"/>
    </w:pPr>
    <w:rPr>
      <w:rFonts w:cs="Times New Roman"/>
      <w:lang w:val="fr-FR"/>
    </w:rPr>
  </w:style>
  <w:style w:type="paragraph" w:customStyle="1" w:styleId="A22B2938FEA0431AB0961D499CD61E776">
    <w:name w:val="A22B2938FEA0431AB0961D499CD61E776"/>
    <w:rsid w:val="00CB14E9"/>
    <w:pPr>
      <w:tabs>
        <w:tab w:val="center" w:pos="4680"/>
        <w:tab w:val="right" w:pos="9360"/>
      </w:tabs>
      <w:spacing w:after="0" w:line="240" w:lineRule="auto"/>
    </w:pPr>
    <w:rPr>
      <w:rFonts w:cs="Times New Roman"/>
      <w:lang w:val="fr-FR"/>
    </w:rPr>
  </w:style>
  <w:style w:type="paragraph" w:customStyle="1" w:styleId="3A2350D91F574455938CDC883C5CEB8B5">
    <w:name w:val="3A2350D91F574455938CDC883C5CEB8B5"/>
    <w:rsid w:val="00CB14E9"/>
    <w:pPr>
      <w:ind w:left="720"/>
      <w:contextualSpacing/>
    </w:pPr>
    <w:rPr>
      <w:rFonts w:ascii="Arial" w:eastAsiaTheme="minorHAnsi" w:hAnsi="Arial" w:cs="Arial"/>
      <w:lang w:val="fr-FR"/>
    </w:rPr>
  </w:style>
  <w:style w:type="paragraph" w:customStyle="1" w:styleId="D1332D7379A94577A7E4C72FFF7498A35">
    <w:name w:val="D1332D7379A94577A7E4C72FFF7498A35"/>
    <w:rsid w:val="00CB14E9"/>
    <w:pPr>
      <w:ind w:left="720"/>
      <w:contextualSpacing/>
    </w:pPr>
    <w:rPr>
      <w:rFonts w:ascii="Arial" w:eastAsiaTheme="minorHAnsi" w:hAnsi="Arial" w:cs="Arial"/>
      <w:lang w:val="fr-FR"/>
    </w:rPr>
  </w:style>
  <w:style w:type="paragraph" w:customStyle="1" w:styleId="2EBD1ACCEA44479F9417ACB44D7910055">
    <w:name w:val="2EBD1ACCEA44479F9417ACB44D7910055"/>
    <w:rsid w:val="00CB14E9"/>
    <w:pPr>
      <w:ind w:left="720"/>
      <w:contextualSpacing/>
    </w:pPr>
    <w:rPr>
      <w:rFonts w:ascii="Arial" w:eastAsiaTheme="minorHAnsi" w:hAnsi="Arial" w:cs="Arial"/>
      <w:lang w:val="fr-FR"/>
    </w:rPr>
  </w:style>
  <w:style w:type="paragraph" w:customStyle="1" w:styleId="10B7124260EA436CAD451AD179FD428D5">
    <w:name w:val="10B7124260EA436CAD451AD179FD428D5"/>
    <w:rsid w:val="00CB14E9"/>
    <w:pPr>
      <w:ind w:left="720"/>
      <w:contextualSpacing/>
    </w:pPr>
    <w:rPr>
      <w:rFonts w:ascii="Arial" w:eastAsiaTheme="minorHAnsi" w:hAnsi="Arial" w:cs="Arial"/>
      <w:lang w:val="fr-FR"/>
    </w:rPr>
  </w:style>
  <w:style w:type="paragraph" w:customStyle="1" w:styleId="774961DB12B844C8902C7089C02A85A35">
    <w:name w:val="774961DB12B844C8902C7089C02A85A35"/>
    <w:rsid w:val="00CB14E9"/>
    <w:pPr>
      <w:ind w:left="720"/>
      <w:contextualSpacing/>
    </w:pPr>
    <w:rPr>
      <w:rFonts w:ascii="Arial" w:eastAsiaTheme="minorHAnsi" w:hAnsi="Arial" w:cs="Arial"/>
      <w:lang w:val="fr-FR"/>
    </w:rPr>
  </w:style>
  <w:style w:type="paragraph" w:customStyle="1" w:styleId="4EFFA84C697F490EB6938FC61191C3145">
    <w:name w:val="4EFFA84C697F490EB6938FC61191C3145"/>
    <w:rsid w:val="00CB14E9"/>
    <w:pPr>
      <w:ind w:left="720"/>
      <w:contextualSpacing/>
    </w:pPr>
    <w:rPr>
      <w:rFonts w:ascii="Arial" w:eastAsiaTheme="minorHAnsi" w:hAnsi="Arial" w:cs="Arial"/>
      <w:lang w:val="fr-FR"/>
    </w:rPr>
  </w:style>
  <w:style w:type="paragraph" w:customStyle="1" w:styleId="EBCBA173E72141DDB926F1DD8EDA0DAD5">
    <w:name w:val="EBCBA173E72141DDB926F1DD8EDA0DAD5"/>
    <w:rsid w:val="00CB14E9"/>
    <w:pPr>
      <w:ind w:left="720"/>
      <w:contextualSpacing/>
    </w:pPr>
    <w:rPr>
      <w:rFonts w:ascii="Arial" w:eastAsiaTheme="minorHAnsi" w:hAnsi="Arial" w:cs="Arial"/>
      <w:lang w:val="fr-FR"/>
    </w:rPr>
  </w:style>
  <w:style w:type="paragraph" w:customStyle="1" w:styleId="B6C4DC04AE644F0F8F6AF933F20DF85A4">
    <w:name w:val="B6C4DC04AE644F0F8F6AF933F20DF85A4"/>
    <w:rsid w:val="00CB14E9"/>
    <w:pPr>
      <w:ind w:left="720"/>
      <w:contextualSpacing/>
    </w:pPr>
    <w:rPr>
      <w:rFonts w:ascii="Arial" w:eastAsiaTheme="minorHAnsi" w:hAnsi="Arial" w:cs="Arial"/>
      <w:lang w:val="fr-FR"/>
    </w:rPr>
  </w:style>
  <w:style w:type="paragraph" w:customStyle="1" w:styleId="891E1C76DCAF4750A6F7BDEF969180F93">
    <w:name w:val="891E1C76DCAF4750A6F7BDEF969180F93"/>
    <w:rsid w:val="00CB14E9"/>
    <w:pPr>
      <w:ind w:left="720"/>
      <w:contextualSpacing/>
    </w:pPr>
    <w:rPr>
      <w:rFonts w:ascii="Arial" w:eastAsiaTheme="minorHAnsi" w:hAnsi="Arial" w:cs="Arial"/>
      <w:lang w:val="fr-FR"/>
    </w:rPr>
  </w:style>
  <w:style w:type="paragraph" w:customStyle="1" w:styleId="D53D7FCCEE1648529688ACA50F1489453">
    <w:name w:val="D53D7FCCEE1648529688ACA50F1489453"/>
    <w:rsid w:val="00CB14E9"/>
    <w:pPr>
      <w:ind w:left="720"/>
      <w:contextualSpacing/>
    </w:pPr>
    <w:rPr>
      <w:rFonts w:ascii="Arial" w:eastAsiaTheme="minorHAnsi" w:hAnsi="Arial" w:cs="Arial"/>
      <w:lang w:val="fr-FR"/>
    </w:rPr>
  </w:style>
  <w:style w:type="paragraph" w:customStyle="1" w:styleId="2FBFBCEEFF8343A8B007BB7413EBC31C">
    <w:name w:val="2FBFBCEEFF8343A8B007BB7413EBC31C"/>
    <w:rsid w:val="00CB14E9"/>
  </w:style>
  <w:style w:type="paragraph" w:customStyle="1" w:styleId="F0C5462570E5411393277BDCDACCE153">
    <w:name w:val="F0C5462570E5411393277BDCDACCE153"/>
    <w:rsid w:val="00CB14E9"/>
  </w:style>
  <w:style w:type="paragraph" w:customStyle="1" w:styleId="FAC67E516C844BFE94D431DD7DA09E86">
    <w:name w:val="FAC67E516C844BFE94D431DD7DA09E86"/>
    <w:rsid w:val="00CB14E9"/>
  </w:style>
  <w:style w:type="paragraph" w:customStyle="1" w:styleId="29F79450AABE45A386C83800ADBD8931">
    <w:name w:val="29F79450AABE45A386C83800ADBD8931"/>
    <w:rsid w:val="00CB14E9"/>
  </w:style>
  <w:style w:type="paragraph" w:customStyle="1" w:styleId="7C6EF815C31E459793626EF00D6FA5E1">
    <w:name w:val="7C6EF815C31E459793626EF00D6FA5E1"/>
    <w:rsid w:val="00CB14E9"/>
  </w:style>
  <w:style w:type="paragraph" w:customStyle="1" w:styleId="8CEBCF1D7EAF4FDF8422716FA6A4AD73">
    <w:name w:val="8CEBCF1D7EAF4FDF8422716FA6A4AD73"/>
    <w:rsid w:val="00CB14E9"/>
  </w:style>
  <w:style w:type="paragraph" w:customStyle="1" w:styleId="2FCB6CBE2E654FF18EBDA0FF3BCE45FB">
    <w:name w:val="2FCB6CBE2E654FF18EBDA0FF3BCE45FB"/>
    <w:rsid w:val="00CB14E9"/>
  </w:style>
  <w:style w:type="paragraph" w:customStyle="1" w:styleId="F0C6039A19994BEC9658C5AFABFB4254">
    <w:name w:val="F0C6039A19994BEC9658C5AFABFB4254"/>
    <w:rsid w:val="00CB14E9"/>
  </w:style>
  <w:style w:type="paragraph" w:customStyle="1" w:styleId="EAE158BAEA3F4AE19C1C67EDB86321C4">
    <w:name w:val="EAE158BAEA3F4AE19C1C67EDB86321C4"/>
    <w:rsid w:val="00CB14E9"/>
  </w:style>
  <w:style w:type="paragraph" w:customStyle="1" w:styleId="B8D56285BA154AD5ACEB3AD07AD841D0">
    <w:name w:val="B8D56285BA154AD5ACEB3AD07AD841D0"/>
    <w:rsid w:val="00CB14E9"/>
  </w:style>
  <w:style w:type="paragraph" w:customStyle="1" w:styleId="BE1003ACC4C849D7A2272C48BD51F030">
    <w:name w:val="BE1003ACC4C849D7A2272C48BD51F030"/>
    <w:rsid w:val="00CB14E9"/>
  </w:style>
  <w:style w:type="paragraph" w:customStyle="1" w:styleId="31451A2C1B654C1399E3F09A29D994C6">
    <w:name w:val="31451A2C1B654C1399E3F09A29D994C6"/>
    <w:rsid w:val="00CB14E9"/>
  </w:style>
  <w:style w:type="paragraph" w:customStyle="1" w:styleId="42654EF7068E405ABA4E97A7F09B5CAD">
    <w:name w:val="42654EF7068E405ABA4E97A7F09B5CAD"/>
    <w:rsid w:val="00CB14E9"/>
  </w:style>
  <w:style w:type="paragraph" w:customStyle="1" w:styleId="0ADB76C8DBA346BEA89FFFC2EDC35721">
    <w:name w:val="0ADB76C8DBA346BEA89FFFC2EDC35721"/>
    <w:rsid w:val="00CB14E9"/>
  </w:style>
  <w:style w:type="paragraph" w:customStyle="1" w:styleId="AE286C90CE944F4EA409CA84092DDE948">
    <w:name w:val="AE286C90CE944F4EA409CA84092DDE948"/>
    <w:rsid w:val="00CB14E9"/>
    <w:pPr>
      <w:tabs>
        <w:tab w:val="center" w:pos="4680"/>
        <w:tab w:val="right" w:pos="9360"/>
      </w:tabs>
      <w:spacing w:after="0" w:line="240" w:lineRule="auto"/>
    </w:pPr>
    <w:rPr>
      <w:rFonts w:cs="Times New Roman"/>
      <w:lang w:val="fr-FR"/>
    </w:rPr>
  </w:style>
  <w:style w:type="paragraph" w:customStyle="1" w:styleId="513CC73203F843DC88B6956619F376688">
    <w:name w:val="513CC73203F843DC88B6956619F376688"/>
    <w:rsid w:val="00CB14E9"/>
    <w:pPr>
      <w:tabs>
        <w:tab w:val="center" w:pos="4680"/>
        <w:tab w:val="right" w:pos="9360"/>
      </w:tabs>
      <w:spacing w:after="0" w:line="240" w:lineRule="auto"/>
    </w:pPr>
    <w:rPr>
      <w:rFonts w:cs="Times New Roman"/>
      <w:lang w:val="fr-FR"/>
    </w:rPr>
  </w:style>
  <w:style w:type="paragraph" w:customStyle="1" w:styleId="3F880ACC79E14416BF87936A662D25B18">
    <w:name w:val="3F880ACC79E14416BF87936A662D25B18"/>
    <w:rsid w:val="00CB14E9"/>
    <w:pPr>
      <w:tabs>
        <w:tab w:val="center" w:pos="4680"/>
        <w:tab w:val="right" w:pos="9360"/>
      </w:tabs>
      <w:spacing w:after="0" w:line="240" w:lineRule="auto"/>
    </w:pPr>
    <w:rPr>
      <w:rFonts w:cs="Times New Roman"/>
      <w:lang w:val="fr-FR"/>
    </w:rPr>
  </w:style>
  <w:style w:type="paragraph" w:customStyle="1" w:styleId="17CF6FC3A96042C58E27FACD5061A09C7">
    <w:name w:val="17CF6FC3A96042C58E27FACD5061A09C7"/>
    <w:rsid w:val="00CB14E9"/>
    <w:rPr>
      <w:rFonts w:ascii="Arial" w:eastAsiaTheme="minorHAnsi" w:hAnsi="Arial" w:cs="Arial"/>
      <w:lang w:val="fr-FR"/>
    </w:rPr>
  </w:style>
  <w:style w:type="paragraph" w:customStyle="1" w:styleId="0BA79FD1C8DC49F88C0DA5412103FC537">
    <w:name w:val="0BA79FD1C8DC49F88C0DA5412103FC537"/>
    <w:rsid w:val="00CB14E9"/>
    <w:pPr>
      <w:tabs>
        <w:tab w:val="center" w:pos="4680"/>
        <w:tab w:val="right" w:pos="9360"/>
      </w:tabs>
      <w:spacing w:after="0" w:line="240" w:lineRule="auto"/>
    </w:pPr>
    <w:rPr>
      <w:rFonts w:cs="Times New Roman"/>
      <w:lang w:val="fr-FR"/>
    </w:rPr>
  </w:style>
  <w:style w:type="paragraph" w:customStyle="1" w:styleId="1B062E8D79E7422AAFFB313BB0B938447">
    <w:name w:val="1B062E8D79E7422AAFFB313BB0B938447"/>
    <w:rsid w:val="00CB14E9"/>
    <w:pPr>
      <w:tabs>
        <w:tab w:val="center" w:pos="4680"/>
        <w:tab w:val="right" w:pos="9360"/>
      </w:tabs>
      <w:spacing w:after="0" w:line="240" w:lineRule="auto"/>
    </w:pPr>
    <w:rPr>
      <w:rFonts w:cs="Times New Roman"/>
      <w:lang w:val="fr-FR"/>
    </w:rPr>
  </w:style>
  <w:style w:type="paragraph" w:customStyle="1" w:styleId="9A58E884ACEE4DD0B4F240A41BDABA997">
    <w:name w:val="9A58E884ACEE4DD0B4F240A41BDABA997"/>
    <w:rsid w:val="00CB14E9"/>
    <w:pPr>
      <w:tabs>
        <w:tab w:val="center" w:pos="4680"/>
        <w:tab w:val="right" w:pos="9360"/>
      </w:tabs>
      <w:spacing w:after="0" w:line="240" w:lineRule="auto"/>
    </w:pPr>
    <w:rPr>
      <w:rFonts w:cs="Times New Roman"/>
      <w:lang w:val="fr-FR"/>
    </w:rPr>
  </w:style>
  <w:style w:type="paragraph" w:customStyle="1" w:styleId="A22B2938FEA0431AB0961D499CD61E777">
    <w:name w:val="A22B2938FEA0431AB0961D499CD61E777"/>
    <w:rsid w:val="00CB14E9"/>
    <w:pPr>
      <w:tabs>
        <w:tab w:val="center" w:pos="4680"/>
        <w:tab w:val="right" w:pos="9360"/>
      </w:tabs>
      <w:spacing w:after="0" w:line="240" w:lineRule="auto"/>
    </w:pPr>
    <w:rPr>
      <w:rFonts w:cs="Times New Roman"/>
      <w:lang w:val="fr-FR"/>
    </w:rPr>
  </w:style>
  <w:style w:type="paragraph" w:customStyle="1" w:styleId="3A2350D91F574455938CDC883C5CEB8B6">
    <w:name w:val="3A2350D91F574455938CDC883C5CEB8B6"/>
    <w:rsid w:val="00CB14E9"/>
    <w:pPr>
      <w:ind w:left="720"/>
      <w:contextualSpacing/>
    </w:pPr>
    <w:rPr>
      <w:rFonts w:ascii="Arial" w:eastAsiaTheme="minorHAnsi" w:hAnsi="Arial" w:cs="Arial"/>
      <w:lang w:val="fr-FR"/>
    </w:rPr>
  </w:style>
  <w:style w:type="paragraph" w:customStyle="1" w:styleId="D1332D7379A94577A7E4C72FFF7498A36">
    <w:name w:val="D1332D7379A94577A7E4C72FFF7498A36"/>
    <w:rsid w:val="00CB14E9"/>
    <w:pPr>
      <w:ind w:left="720"/>
      <w:contextualSpacing/>
    </w:pPr>
    <w:rPr>
      <w:rFonts w:ascii="Arial" w:eastAsiaTheme="minorHAnsi" w:hAnsi="Arial" w:cs="Arial"/>
      <w:lang w:val="fr-FR"/>
    </w:rPr>
  </w:style>
  <w:style w:type="paragraph" w:customStyle="1" w:styleId="2EBD1ACCEA44479F9417ACB44D7910056">
    <w:name w:val="2EBD1ACCEA44479F9417ACB44D7910056"/>
    <w:rsid w:val="00CB14E9"/>
    <w:pPr>
      <w:ind w:left="720"/>
      <w:contextualSpacing/>
    </w:pPr>
    <w:rPr>
      <w:rFonts w:ascii="Arial" w:eastAsiaTheme="minorHAnsi" w:hAnsi="Arial" w:cs="Arial"/>
      <w:lang w:val="fr-FR"/>
    </w:rPr>
  </w:style>
  <w:style w:type="paragraph" w:customStyle="1" w:styleId="10B7124260EA436CAD451AD179FD428D6">
    <w:name w:val="10B7124260EA436CAD451AD179FD428D6"/>
    <w:rsid w:val="00CB14E9"/>
    <w:pPr>
      <w:ind w:left="720"/>
      <w:contextualSpacing/>
    </w:pPr>
    <w:rPr>
      <w:rFonts w:ascii="Arial" w:eastAsiaTheme="minorHAnsi" w:hAnsi="Arial" w:cs="Arial"/>
      <w:lang w:val="fr-FR"/>
    </w:rPr>
  </w:style>
  <w:style w:type="paragraph" w:customStyle="1" w:styleId="774961DB12B844C8902C7089C02A85A36">
    <w:name w:val="774961DB12B844C8902C7089C02A85A36"/>
    <w:rsid w:val="00CB14E9"/>
    <w:pPr>
      <w:ind w:left="720"/>
      <w:contextualSpacing/>
    </w:pPr>
    <w:rPr>
      <w:rFonts w:ascii="Arial" w:eastAsiaTheme="minorHAnsi" w:hAnsi="Arial" w:cs="Arial"/>
      <w:lang w:val="fr-FR"/>
    </w:rPr>
  </w:style>
  <w:style w:type="paragraph" w:customStyle="1" w:styleId="4EFFA84C697F490EB6938FC61191C3146">
    <w:name w:val="4EFFA84C697F490EB6938FC61191C3146"/>
    <w:rsid w:val="00CB14E9"/>
    <w:pPr>
      <w:ind w:left="720"/>
      <w:contextualSpacing/>
    </w:pPr>
    <w:rPr>
      <w:rFonts w:ascii="Arial" w:eastAsiaTheme="minorHAnsi" w:hAnsi="Arial" w:cs="Arial"/>
      <w:lang w:val="fr-FR"/>
    </w:rPr>
  </w:style>
  <w:style w:type="paragraph" w:customStyle="1" w:styleId="EBCBA173E72141DDB926F1DD8EDA0DAD6">
    <w:name w:val="EBCBA173E72141DDB926F1DD8EDA0DAD6"/>
    <w:rsid w:val="00CB14E9"/>
    <w:pPr>
      <w:ind w:left="720"/>
      <w:contextualSpacing/>
    </w:pPr>
    <w:rPr>
      <w:rFonts w:ascii="Arial" w:eastAsiaTheme="minorHAnsi" w:hAnsi="Arial" w:cs="Arial"/>
      <w:lang w:val="fr-FR"/>
    </w:rPr>
  </w:style>
  <w:style w:type="paragraph" w:customStyle="1" w:styleId="B6C4DC04AE644F0F8F6AF933F20DF85A5">
    <w:name w:val="B6C4DC04AE644F0F8F6AF933F20DF85A5"/>
    <w:rsid w:val="00CB14E9"/>
    <w:pPr>
      <w:ind w:left="720"/>
      <w:contextualSpacing/>
    </w:pPr>
    <w:rPr>
      <w:rFonts w:ascii="Arial" w:eastAsiaTheme="minorHAnsi" w:hAnsi="Arial" w:cs="Arial"/>
      <w:lang w:val="fr-FR"/>
    </w:rPr>
  </w:style>
  <w:style w:type="paragraph" w:customStyle="1" w:styleId="891E1C76DCAF4750A6F7BDEF969180F94">
    <w:name w:val="891E1C76DCAF4750A6F7BDEF969180F94"/>
    <w:rsid w:val="00CB14E9"/>
    <w:pPr>
      <w:ind w:left="720"/>
      <w:contextualSpacing/>
    </w:pPr>
    <w:rPr>
      <w:rFonts w:ascii="Arial" w:eastAsiaTheme="minorHAnsi" w:hAnsi="Arial" w:cs="Arial"/>
      <w:lang w:val="fr-FR"/>
    </w:rPr>
  </w:style>
  <w:style w:type="paragraph" w:customStyle="1" w:styleId="D53D7FCCEE1648529688ACA50F1489454">
    <w:name w:val="D53D7FCCEE1648529688ACA50F1489454"/>
    <w:rsid w:val="00CB14E9"/>
    <w:pPr>
      <w:ind w:left="720"/>
      <w:contextualSpacing/>
    </w:pPr>
    <w:rPr>
      <w:rFonts w:ascii="Arial" w:eastAsiaTheme="minorHAnsi" w:hAnsi="Arial" w:cs="Arial"/>
      <w:lang w:val="fr-FR"/>
    </w:rPr>
  </w:style>
  <w:style w:type="paragraph" w:customStyle="1" w:styleId="0ADB76C8DBA346BEA89FFFC2EDC357211">
    <w:name w:val="0ADB76C8DBA346BEA89FFFC2EDC357211"/>
    <w:rsid w:val="00CB14E9"/>
    <w:rPr>
      <w:rFonts w:ascii="Arial" w:eastAsiaTheme="minorHAnsi" w:hAnsi="Arial" w:cs="Arial"/>
      <w:lang w:val="fr-FR"/>
    </w:rPr>
  </w:style>
  <w:style w:type="paragraph" w:customStyle="1" w:styleId="3AA0488759FE4092838D644F87F9B1A9">
    <w:name w:val="3AA0488759FE4092838D644F87F9B1A9"/>
    <w:rsid w:val="00CB14E9"/>
  </w:style>
  <w:style w:type="paragraph" w:customStyle="1" w:styleId="CA6EB7855CD64030846A604CC7242F57">
    <w:name w:val="CA6EB7855CD64030846A604CC7242F57"/>
    <w:rsid w:val="00CB14E9"/>
  </w:style>
  <w:style w:type="paragraph" w:customStyle="1" w:styleId="AE286C90CE944F4EA409CA84092DDE949">
    <w:name w:val="AE286C90CE944F4EA409CA84092DDE949"/>
    <w:rsid w:val="00CB14E9"/>
    <w:pPr>
      <w:tabs>
        <w:tab w:val="center" w:pos="4680"/>
        <w:tab w:val="right" w:pos="9360"/>
      </w:tabs>
      <w:spacing w:after="0" w:line="240" w:lineRule="auto"/>
    </w:pPr>
    <w:rPr>
      <w:rFonts w:cs="Times New Roman"/>
      <w:lang w:val="fr-FR"/>
    </w:rPr>
  </w:style>
  <w:style w:type="paragraph" w:customStyle="1" w:styleId="513CC73203F843DC88B6956619F376689">
    <w:name w:val="513CC73203F843DC88B6956619F376689"/>
    <w:rsid w:val="00CB14E9"/>
    <w:pPr>
      <w:tabs>
        <w:tab w:val="center" w:pos="4680"/>
        <w:tab w:val="right" w:pos="9360"/>
      </w:tabs>
      <w:spacing w:after="0" w:line="240" w:lineRule="auto"/>
    </w:pPr>
    <w:rPr>
      <w:rFonts w:cs="Times New Roman"/>
      <w:lang w:val="fr-FR"/>
    </w:rPr>
  </w:style>
  <w:style w:type="paragraph" w:customStyle="1" w:styleId="3F880ACC79E14416BF87936A662D25B19">
    <w:name w:val="3F880ACC79E14416BF87936A662D25B19"/>
    <w:rsid w:val="00CB14E9"/>
    <w:pPr>
      <w:tabs>
        <w:tab w:val="center" w:pos="4680"/>
        <w:tab w:val="right" w:pos="9360"/>
      </w:tabs>
      <w:spacing w:after="0" w:line="240" w:lineRule="auto"/>
    </w:pPr>
    <w:rPr>
      <w:rFonts w:cs="Times New Roman"/>
      <w:lang w:val="fr-FR"/>
    </w:rPr>
  </w:style>
  <w:style w:type="paragraph" w:customStyle="1" w:styleId="17CF6FC3A96042C58E27FACD5061A09C8">
    <w:name w:val="17CF6FC3A96042C58E27FACD5061A09C8"/>
    <w:rsid w:val="00CB14E9"/>
    <w:rPr>
      <w:rFonts w:ascii="Arial" w:eastAsiaTheme="minorHAnsi" w:hAnsi="Arial" w:cs="Arial"/>
      <w:lang w:val="fr-FR"/>
    </w:rPr>
  </w:style>
  <w:style w:type="paragraph" w:customStyle="1" w:styleId="0BA79FD1C8DC49F88C0DA5412103FC538">
    <w:name w:val="0BA79FD1C8DC49F88C0DA5412103FC538"/>
    <w:rsid w:val="00CB14E9"/>
    <w:pPr>
      <w:tabs>
        <w:tab w:val="center" w:pos="4680"/>
        <w:tab w:val="right" w:pos="9360"/>
      </w:tabs>
      <w:spacing w:after="0" w:line="240" w:lineRule="auto"/>
    </w:pPr>
    <w:rPr>
      <w:rFonts w:cs="Times New Roman"/>
      <w:lang w:val="fr-FR"/>
    </w:rPr>
  </w:style>
  <w:style w:type="paragraph" w:customStyle="1" w:styleId="1B062E8D79E7422AAFFB313BB0B938448">
    <w:name w:val="1B062E8D79E7422AAFFB313BB0B938448"/>
    <w:rsid w:val="00CB14E9"/>
    <w:pPr>
      <w:tabs>
        <w:tab w:val="center" w:pos="4680"/>
        <w:tab w:val="right" w:pos="9360"/>
      </w:tabs>
      <w:spacing w:after="0" w:line="240" w:lineRule="auto"/>
    </w:pPr>
    <w:rPr>
      <w:rFonts w:cs="Times New Roman"/>
      <w:lang w:val="fr-FR"/>
    </w:rPr>
  </w:style>
  <w:style w:type="paragraph" w:customStyle="1" w:styleId="9A58E884ACEE4DD0B4F240A41BDABA998">
    <w:name w:val="9A58E884ACEE4DD0B4F240A41BDABA998"/>
    <w:rsid w:val="00CB14E9"/>
    <w:pPr>
      <w:tabs>
        <w:tab w:val="center" w:pos="4680"/>
        <w:tab w:val="right" w:pos="9360"/>
      </w:tabs>
      <w:spacing w:after="0" w:line="240" w:lineRule="auto"/>
    </w:pPr>
    <w:rPr>
      <w:rFonts w:cs="Times New Roman"/>
      <w:lang w:val="fr-FR"/>
    </w:rPr>
  </w:style>
  <w:style w:type="paragraph" w:customStyle="1" w:styleId="A22B2938FEA0431AB0961D499CD61E778">
    <w:name w:val="A22B2938FEA0431AB0961D499CD61E778"/>
    <w:rsid w:val="00CB14E9"/>
    <w:pPr>
      <w:tabs>
        <w:tab w:val="center" w:pos="4680"/>
        <w:tab w:val="right" w:pos="9360"/>
      </w:tabs>
      <w:spacing w:after="0" w:line="240" w:lineRule="auto"/>
    </w:pPr>
    <w:rPr>
      <w:rFonts w:cs="Times New Roman"/>
      <w:lang w:val="fr-FR"/>
    </w:rPr>
  </w:style>
  <w:style w:type="paragraph" w:customStyle="1" w:styleId="3A2350D91F574455938CDC883C5CEB8B7">
    <w:name w:val="3A2350D91F574455938CDC883C5CEB8B7"/>
    <w:rsid w:val="00CB14E9"/>
    <w:pPr>
      <w:ind w:left="720"/>
      <w:contextualSpacing/>
    </w:pPr>
    <w:rPr>
      <w:rFonts w:ascii="Arial" w:eastAsiaTheme="minorHAnsi" w:hAnsi="Arial" w:cs="Arial"/>
      <w:lang w:val="fr-FR"/>
    </w:rPr>
  </w:style>
  <w:style w:type="paragraph" w:customStyle="1" w:styleId="D1332D7379A94577A7E4C72FFF7498A37">
    <w:name w:val="D1332D7379A94577A7E4C72FFF7498A37"/>
    <w:rsid w:val="00CB14E9"/>
    <w:pPr>
      <w:ind w:left="720"/>
      <w:contextualSpacing/>
    </w:pPr>
    <w:rPr>
      <w:rFonts w:ascii="Arial" w:eastAsiaTheme="minorHAnsi" w:hAnsi="Arial" w:cs="Arial"/>
      <w:lang w:val="fr-FR"/>
    </w:rPr>
  </w:style>
  <w:style w:type="paragraph" w:customStyle="1" w:styleId="2EBD1ACCEA44479F9417ACB44D7910057">
    <w:name w:val="2EBD1ACCEA44479F9417ACB44D7910057"/>
    <w:rsid w:val="00CB14E9"/>
    <w:pPr>
      <w:ind w:left="720"/>
      <w:contextualSpacing/>
    </w:pPr>
    <w:rPr>
      <w:rFonts w:ascii="Arial" w:eastAsiaTheme="minorHAnsi" w:hAnsi="Arial" w:cs="Arial"/>
      <w:lang w:val="fr-FR"/>
    </w:rPr>
  </w:style>
  <w:style w:type="paragraph" w:customStyle="1" w:styleId="10B7124260EA436CAD451AD179FD428D7">
    <w:name w:val="10B7124260EA436CAD451AD179FD428D7"/>
    <w:rsid w:val="00CB14E9"/>
    <w:pPr>
      <w:ind w:left="720"/>
      <w:contextualSpacing/>
    </w:pPr>
    <w:rPr>
      <w:rFonts w:ascii="Arial" w:eastAsiaTheme="minorHAnsi" w:hAnsi="Arial" w:cs="Arial"/>
      <w:lang w:val="fr-FR"/>
    </w:rPr>
  </w:style>
  <w:style w:type="paragraph" w:customStyle="1" w:styleId="774961DB12B844C8902C7089C02A85A37">
    <w:name w:val="774961DB12B844C8902C7089C02A85A37"/>
    <w:rsid w:val="00CB14E9"/>
    <w:pPr>
      <w:ind w:left="720"/>
      <w:contextualSpacing/>
    </w:pPr>
    <w:rPr>
      <w:rFonts w:ascii="Arial" w:eastAsiaTheme="minorHAnsi" w:hAnsi="Arial" w:cs="Arial"/>
      <w:lang w:val="fr-FR"/>
    </w:rPr>
  </w:style>
  <w:style w:type="paragraph" w:customStyle="1" w:styleId="4EFFA84C697F490EB6938FC61191C3147">
    <w:name w:val="4EFFA84C697F490EB6938FC61191C3147"/>
    <w:rsid w:val="00CB14E9"/>
    <w:pPr>
      <w:ind w:left="720"/>
      <w:contextualSpacing/>
    </w:pPr>
    <w:rPr>
      <w:rFonts w:ascii="Arial" w:eastAsiaTheme="minorHAnsi" w:hAnsi="Arial" w:cs="Arial"/>
      <w:lang w:val="fr-FR"/>
    </w:rPr>
  </w:style>
  <w:style w:type="paragraph" w:customStyle="1" w:styleId="EBCBA173E72141DDB926F1DD8EDA0DAD7">
    <w:name w:val="EBCBA173E72141DDB926F1DD8EDA0DAD7"/>
    <w:rsid w:val="00CB14E9"/>
    <w:pPr>
      <w:ind w:left="720"/>
      <w:contextualSpacing/>
    </w:pPr>
    <w:rPr>
      <w:rFonts w:ascii="Arial" w:eastAsiaTheme="minorHAnsi" w:hAnsi="Arial" w:cs="Arial"/>
      <w:lang w:val="fr-FR"/>
    </w:rPr>
  </w:style>
  <w:style w:type="paragraph" w:customStyle="1" w:styleId="B6C4DC04AE644F0F8F6AF933F20DF85A6">
    <w:name w:val="B6C4DC04AE644F0F8F6AF933F20DF85A6"/>
    <w:rsid w:val="00CB14E9"/>
    <w:pPr>
      <w:ind w:left="720"/>
      <w:contextualSpacing/>
    </w:pPr>
    <w:rPr>
      <w:rFonts w:ascii="Arial" w:eastAsiaTheme="minorHAnsi" w:hAnsi="Arial" w:cs="Arial"/>
      <w:lang w:val="fr-FR"/>
    </w:rPr>
  </w:style>
  <w:style w:type="paragraph" w:customStyle="1" w:styleId="891E1C76DCAF4750A6F7BDEF969180F95">
    <w:name w:val="891E1C76DCAF4750A6F7BDEF969180F95"/>
    <w:rsid w:val="00CB14E9"/>
    <w:pPr>
      <w:ind w:left="720"/>
      <w:contextualSpacing/>
    </w:pPr>
    <w:rPr>
      <w:rFonts w:ascii="Arial" w:eastAsiaTheme="minorHAnsi" w:hAnsi="Arial" w:cs="Arial"/>
      <w:lang w:val="fr-FR"/>
    </w:rPr>
  </w:style>
  <w:style w:type="paragraph" w:customStyle="1" w:styleId="D53D7FCCEE1648529688ACA50F1489455">
    <w:name w:val="D53D7FCCEE1648529688ACA50F1489455"/>
    <w:rsid w:val="00CB14E9"/>
    <w:pPr>
      <w:ind w:left="720"/>
      <w:contextualSpacing/>
    </w:pPr>
    <w:rPr>
      <w:rFonts w:ascii="Arial" w:eastAsiaTheme="minorHAnsi" w:hAnsi="Arial" w:cs="Arial"/>
      <w:lang w:val="fr-FR"/>
    </w:rPr>
  </w:style>
  <w:style w:type="paragraph" w:customStyle="1" w:styleId="0ADB76C8DBA346BEA89FFFC2EDC357212">
    <w:name w:val="0ADB76C8DBA346BEA89FFFC2EDC357212"/>
    <w:rsid w:val="00CB14E9"/>
    <w:rPr>
      <w:rFonts w:ascii="Arial" w:eastAsiaTheme="minorHAnsi" w:hAnsi="Arial" w:cs="Arial"/>
      <w:lang w:val="fr-FR"/>
    </w:rPr>
  </w:style>
  <w:style w:type="paragraph" w:customStyle="1" w:styleId="CA6EB7855CD64030846A604CC7242F571">
    <w:name w:val="CA6EB7855CD64030846A604CC7242F571"/>
    <w:rsid w:val="00CB14E9"/>
    <w:rPr>
      <w:rFonts w:ascii="Arial" w:eastAsiaTheme="minorHAnsi" w:hAnsi="Arial" w:cs="Arial"/>
      <w:lang w:val="fr-FR"/>
    </w:rPr>
  </w:style>
  <w:style w:type="paragraph" w:customStyle="1" w:styleId="3AA0488759FE4092838D644F87F9B1A91">
    <w:name w:val="3AA0488759FE4092838D644F87F9B1A91"/>
    <w:rsid w:val="00CB14E9"/>
    <w:rPr>
      <w:rFonts w:ascii="Arial" w:eastAsiaTheme="minorHAnsi" w:hAnsi="Arial" w:cs="Arial"/>
      <w:lang w:val="fr-FR"/>
    </w:rPr>
  </w:style>
  <w:style w:type="paragraph" w:customStyle="1" w:styleId="389FF931E3A7447F9B7138F7A0CEEFED">
    <w:name w:val="389FF931E3A7447F9B7138F7A0CEEFED"/>
    <w:rsid w:val="00CB14E9"/>
  </w:style>
  <w:style w:type="paragraph" w:customStyle="1" w:styleId="D814A99A961D4843BAEC7134A3813E71">
    <w:name w:val="D814A99A961D4843BAEC7134A3813E71"/>
    <w:rsid w:val="00CB14E9"/>
  </w:style>
  <w:style w:type="paragraph" w:customStyle="1" w:styleId="52062A70EAE949B48975B9A9894B5405">
    <w:name w:val="52062A70EAE949B48975B9A9894B5405"/>
    <w:rsid w:val="00CB14E9"/>
  </w:style>
  <w:style w:type="paragraph" w:customStyle="1" w:styleId="8DE07E4C1EAF4520BA1A2710A6F595A3">
    <w:name w:val="8DE07E4C1EAF4520BA1A2710A6F595A3"/>
    <w:rsid w:val="00CB14E9"/>
  </w:style>
  <w:style w:type="paragraph" w:customStyle="1" w:styleId="AE286C90CE944F4EA409CA84092DDE9410">
    <w:name w:val="AE286C90CE944F4EA409CA84092DDE9410"/>
    <w:rsid w:val="00CB14E9"/>
    <w:pPr>
      <w:tabs>
        <w:tab w:val="center" w:pos="4680"/>
        <w:tab w:val="right" w:pos="9360"/>
      </w:tabs>
      <w:spacing w:after="0" w:line="240" w:lineRule="auto"/>
    </w:pPr>
    <w:rPr>
      <w:rFonts w:cs="Times New Roman"/>
      <w:lang w:val="fr-FR"/>
    </w:rPr>
  </w:style>
  <w:style w:type="paragraph" w:customStyle="1" w:styleId="513CC73203F843DC88B6956619F3766810">
    <w:name w:val="513CC73203F843DC88B6956619F3766810"/>
    <w:rsid w:val="00CB14E9"/>
    <w:pPr>
      <w:tabs>
        <w:tab w:val="center" w:pos="4680"/>
        <w:tab w:val="right" w:pos="9360"/>
      </w:tabs>
      <w:spacing w:after="0" w:line="240" w:lineRule="auto"/>
    </w:pPr>
    <w:rPr>
      <w:rFonts w:cs="Times New Roman"/>
      <w:lang w:val="fr-FR"/>
    </w:rPr>
  </w:style>
  <w:style w:type="paragraph" w:customStyle="1" w:styleId="3F880ACC79E14416BF87936A662D25B110">
    <w:name w:val="3F880ACC79E14416BF87936A662D25B110"/>
    <w:rsid w:val="00CB14E9"/>
    <w:pPr>
      <w:tabs>
        <w:tab w:val="center" w:pos="4680"/>
        <w:tab w:val="right" w:pos="9360"/>
      </w:tabs>
      <w:spacing w:after="0" w:line="240" w:lineRule="auto"/>
    </w:pPr>
    <w:rPr>
      <w:rFonts w:cs="Times New Roman"/>
      <w:lang w:val="fr-FR"/>
    </w:rPr>
  </w:style>
  <w:style w:type="paragraph" w:customStyle="1" w:styleId="17CF6FC3A96042C58E27FACD5061A09C9">
    <w:name w:val="17CF6FC3A96042C58E27FACD5061A09C9"/>
    <w:rsid w:val="00CB14E9"/>
    <w:rPr>
      <w:rFonts w:ascii="Arial" w:eastAsiaTheme="minorHAnsi" w:hAnsi="Arial" w:cs="Arial"/>
      <w:lang w:val="fr-FR"/>
    </w:rPr>
  </w:style>
  <w:style w:type="paragraph" w:customStyle="1" w:styleId="0BA79FD1C8DC49F88C0DA5412103FC539">
    <w:name w:val="0BA79FD1C8DC49F88C0DA5412103FC539"/>
    <w:rsid w:val="00CB14E9"/>
    <w:pPr>
      <w:tabs>
        <w:tab w:val="center" w:pos="4680"/>
        <w:tab w:val="right" w:pos="9360"/>
      </w:tabs>
      <w:spacing w:after="0" w:line="240" w:lineRule="auto"/>
    </w:pPr>
    <w:rPr>
      <w:rFonts w:cs="Times New Roman"/>
      <w:lang w:val="fr-FR"/>
    </w:rPr>
  </w:style>
  <w:style w:type="paragraph" w:customStyle="1" w:styleId="1B062E8D79E7422AAFFB313BB0B938449">
    <w:name w:val="1B062E8D79E7422AAFFB313BB0B938449"/>
    <w:rsid w:val="00CB14E9"/>
    <w:pPr>
      <w:tabs>
        <w:tab w:val="center" w:pos="4680"/>
        <w:tab w:val="right" w:pos="9360"/>
      </w:tabs>
      <w:spacing w:after="0" w:line="240" w:lineRule="auto"/>
    </w:pPr>
    <w:rPr>
      <w:rFonts w:cs="Times New Roman"/>
      <w:lang w:val="fr-FR"/>
    </w:rPr>
  </w:style>
  <w:style w:type="paragraph" w:customStyle="1" w:styleId="9A58E884ACEE4DD0B4F240A41BDABA999">
    <w:name w:val="9A58E884ACEE4DD0B4F240A41BDABA999"/>
    <w:rsid w:val="00CB14E9"/>
    <w:pPr>
      <w:tabs>
        <w:tab w:val="center" w:pos="4680"/>
        <w:tab w:val="right" w:pos="9360"/>
      </w:tabs>
      <w:spacing w:after="0" w:line="240" w:lineRule="auto"/>
    </w:pPr>
    <w:rPr>
      <w:rFonts w:cs="Times New Roman"/>
      <w:lang w:val="fr-FR"/>
    </w:rPr>
  </w:style>
  <w:style w:type="paragraph" w:customStyle="1" w:styleId="A22B2938FEA0431AB0961D499CD61E779">
    <w:name w:val="A22B2938FEA0431AB0961D499CD61E779"/>
    <w:rsid w:val="00CB14E9"/>
    <w:pPr>
      <w:tabs>
        <w:tab w:val="center" w:pos="4680"/>
        <w:tab w:val="right" w:pos="9360"/>
      </w:tabs>
      <w:spacing w:after="0" w:line="240" w:lineRule="auto"/>
    </w:pPr>
    <w:rPr>
      <w:rFonts w:cs="Times New Roman"/>
      <w:lang w:val="fr-FR"/>
    </w:rPr>
  </w:style>
  <w:style w:type="paragraph" w:customStyle="1" w:styleId="3A2350D91F574455938CDC883C5CEB8B8">
    <w:name w:val="3A2350D91F574455938CDC883C5CEB8B8"/>
    <w:rsid w:val="00CB14E9"/>
    <w:pPr>
      <w:ind w:left="720"/>
      <w:contextualSpacing/>
    </w:pPr>
    <w:rPr>
      <w:rFonts w:ascii="Arial" w:eastAsiaTheme="minorHAnsi" w:hAnsi="Arial" w:cs="Arial"/>
      <w:lang w:val="fr-FR"/>
    </w:rPr>
  </w:style>
  <w:style w:type="paragraph" w:customStyle="1" w:styleId="D1332D7379A94577A7E4C72FFF7498A38">
    <w:name w:val="D1332D7379A94577A7E4C72FFF7498A38"/>
    <w:rsid w:val="00CB14E9"/>
    <w:pPr>
      <w:ind w:left="720"/>
      <w:contextualSpacing/>
    </w:pPr>
    <w:rPr>
      <w:rFonts w:ascii="Arial" w:eastAsiaTheme="minorHAnsi" w:hAnsi="Arial" w:cs="Arial"/>
      <w:lang w:val="fr-FR"/>
    </w:rPr>
  </w:style>
  <w:style w:type="paragraph" w:customStyle="1" w:styleId="2EBD1ACCEA44479F9417ACB44D7910058">
    <w:name w:val="2EBD1ACCEA44479F9417ACB44D7910058"/>
    <w:rsid w:val="00CB14E9"/>
    <w:pPr>
      <w:ind w:left="720"/>
      <w:contextualSpacing/>
    </w:pPr>
    <w:rPr>
      <w:rFonts w:ascii="Arial" w:eastAsiaTheme="minorHAnsi" w:hAnsi="Arial" w:cs="Arial"/>
      <w:lang w:val="fr-FR"/>
    </w:rPr>
  </w:style>
  <w:style w:type="paragraph" w:customStyle="1" w:styleId="10B7124260EA436CAD451AD179FD428D8">
    <w:name w:val="10B7124260EA436CAD451AD179FD428D8"/>
    <w:rsid w:val="00CB14E9"/>
    <w:pPr>
      <w:ind w:left="720"/>
      <w:contextualSpacing/>
    </w:pPr>
    <w:rPr>
      <w:rFonts w:ascii="Arial" w:eastAsiaTheme="minorHAnsi" w:hAnsi="Arial" w:cs="Arial"/>
      <w:lang w:val="fr-FR"/>
    </w:rPr>
  </w:style>
  <w:style w:type="paragraph" w:customStyle="1" w:styleId="774961DB12B844C8902C7089C02A85A38">
    <w:name w:val="774961DB12B844C8902C7089C02A85A38"/>
    <w:rsid w:val="00CB14E9"/>
    <w:pPr>
      <w:ind w:left="720"/>
      <w:contextualSpacing/>
    </w:pPr>
    <w:rPr>
      <w:rFonts w:ascii="Arial" w:eastAsiaTheme="minorHAnsi" w:hAnsi="Arial" w:cs="Arial"/>
      <w:lang w:val="fr-FR"/>
    </w:rPr>
  </w:style>
  <w:style w:type="paragraph" w:customStyle="1" w:styleId="4EFFA84C697F490EB6938FC61191C3148">
    <w:name w:val="4EFFA84C697F490EB6938FC61191C3148"/>
    <w:rsid w:val="00CB14E9"/>
    <w:pPr>
      <w:ind w:left="720"/>
      <w:contextualSpacing/>
    </w:pPr>
    <w:rPr>
      <w:rFonts w:ascii="Arial" w:eastAsiaTheme="minorHAnsi" w:hAnsi="Arial" w:cs="Arial"/>
      <w:lang w:val="fr-FR"/>
    </w:rPr>
  </w:style>
  <w:style w:type="paragraph" w:customStyle="1" w:styleId="EBCBA173E72141DDB926F1DD8EDA0DAD8">
    <w:name w:val="EBCBA173E72141DDB926F1DD8EDA0DAD8"/>
    <w:rsid w:val="00CB14E9"/>
    <w:pPr>
      <w:ind w:left="720"/>
      <w:contextualSpacing/>
    </w:pPr>
    <w:rPr>
      <w:rFonts w:ascii="Arial" w:eastAsiaTheme="minorHAnsi" w:hAnsi="Arial" w:cs="Arial"/>
      <w:lang w:val="fr-FR"/>
    </w:rPr>
  </w:style>
  <w:style w:type="paragraph" w:customStyle="1" w:styleId="B6C4DC04AE644F0F8F6AF933F20DF85A7">
    <w:name w:val="B6C4DC04AE644F0F8F6AF933F20DF85A7"/>
    <w:rsid w:val="00CB14E9"/>
    <w:pPr>
      <w:ind w:left="720"/>
      <w:contextualSpacing/>
    </w:pPr>
    <w:rPr>
      <w:rFonts w:ascii="Arial" w:eastAsiaTheme="minorHAnsi" w:hAnsi="Arial" w:cs="Arial"/>
      <w:lang w:val="fr-FR"/>
    </w:rPr>
  </w:style>
  <w:style w:type="paragraph" w:customStyle="1" w:styleId="891E1C76DCAF4750A6F7BDEF969180F96">
    <w:name w:val="891E1C76DCAF4750A6F7BDEF969180F96"/>
    <w:rsid w:val="00CB14E9"/>
    <w:pPr>
      <w:ind w:left="720"/>
      <w:contextualSpacing/>
    </w:pPr>
    <w:rPr>
      <w:rFonts w:ascii="Arial" w:eastAsiaTheme="minorHAnsi" w:hAnsi="Arial" w:cs="Arial"/>
      <w:lang w:val="fr-FR"/>
    </w:rPr>
  </w:style>
  <w:style w:type="paragraph" w:customStyle="1" w:styleId="D53D7FCCEE1648529688ACA50F1489456">
    <w:name w:val="D53D7FCCEE1648529688ACA50F1489456"/>
    <w:rsid w:val="00CB14E9"/>
    <w:pPr>
      <w:ind w:left="720"/>
      <w:contextualSpacing/>
    </w:pPr>
    <w:rPr>
      <w:rFonts w:ascii="Arial" w:eastAsiaTheme="minorHAnsi" w:hAnsi="Arial" w:cs="Arial"/>
      <w:lang w:val="fr-FR"/>
    </w:rPr>
  </w:style>
  <w:style w:type="paragraph" w:customStyle="1" w:styleId="0ADB76C8DBA346BEA89FFFC2EDC357213">
    <w:name w:val="0ADB76C8DBA346BEA89FFFC2EDC357213"/>
    <w:rsid w:val="00CB14E9"/>
    <w:rPr>
      <w:rFonts w:ascii="Arial" w:eastAsiaTheme="minorHAnsi" w:hAnsi="Arial" w:cs="Arial"/>
      <w:lang w:val="fr-FR"/>
    </w:rPr>
  </w:style>
  <w:style w:type="paragraph" w:customStyle="1" w:styleId="389FF931E3A7447F9B7138F7A0CEEFED1">
    <w:name w:val="389FF931E3A7447F9B7138F7A0CEEFED1"/>
    <w:rsid w:val="00CB14E9"/>
    <w:rPr>
      <w:rFonts w:ascii="Arial" w:eastAsiaTheme="minorHAnsi" w:hAnsi="Arial" w:cs="Arial"/>
      <w:lang w:val="fr-FR"/>
    </w:rPr>
  </w:style>
  <w:style w:type="paragraph" w:customStyle="1" w:styleId="52062A70EAE949B48975B9A9894B54051">
    <w:name w:val="52062A70EAE949B48975B9A9894B54051"/>
    <w:rsid w:val="00CB14E9"/>
    <w:rPr>
      <w:rFonts w:ascii="Arial" w:eastAsiaTheme="minorHAnsi" w:hAnsi="Arial" w:cs="Arial"/>
      <w:lang w:val="fr-FR"/>
    </w:rPr>
  </w:style>
  <w:style w:type="paragraph" w:customStyle="1" w:styleId="8DE07E4C1EAF4520BA1A2710A6F595A31">
    <w:name w:val="8DE07E4C1EAF4520BA1A2710A6F595A31"/>
    <w:rsid w:val="00CB14E9"/>
    <w:rPr>
      <w:rFonts w:ascii="Arial" w:eastAsiaTheme="minorHAnsi" w:hAnsi="Arial" w:cs="Arial"/>
      <w:lang w:val="fr-FR"/>
    </w:rPr>
  </w:style>
  <w:style w:type="paragraph" w:customStyle="1" w:styleId="3AA0488759FE4092838D644F87F9B1A92">
    <w:name w:val="3AA0488759FE4092838D644F87F9B1A92"/>
    <w:rsid w:val="00CB14E9"/>
    <w:rPr>
      <w:rFonts w:ascii="Arial" w:eastAsiaTheme="minorHAnsi" w:hAnsi="Arial" w:cs="Arial"/>
      <w:lang w:val="fr-FR"/>
    </w:rPr>
  </w:style>
  <w:style w:type="paragraph" w:customStyle="1" w:styleId="9C8F8D556A67430CBD3030A66E24E3CC">
    <w:name w:val="9C8F8D556A67430CBD3030A66E24E3CC"/>
    <w:rsid w:val="00CB14E9"/>
  </w:style>
  <w:style w:type="paragraph" w:customStyle="1" w:styleId="44971771D7884657A6BE5B9070D4187D">
    <w:name w:val="44971771D7884657A6BE5B9070D4187D"/>
    <w:rsid w:val="00CB14E9"/>
  </w:style>
  <w:style w:type="paragraph" w:customStyle="1" w:styleId="151565B9C4E943F3AB649DE59F313792">
    <w:name w:val="151565B9C4E943F3AB649DE59F313792"/>
    <w:rsid w:val="00CB14E9"/>
  </w:style>
  <w:style w:type="paragraph" w:customStyle="1" w:styleId="AE286C90CE944F4EA409CA84092DDE9411">
    <w:name w:val="AE286C90CE944F4EA409CA84092DDE9411"/>
    <w:rsid w:val="00CB14E9"/>
    <w:pPr>
      <w:tabs>
        <w:tab w:val="center" w:pos="4680"/>
        <w:tab w:val="right" w:pos="9360"/>
      </w:tabs>
      <w:spacing w:after="0" w:line="240" w:lineRule="auto"/>
    </w:pPr>
    <w:rPr>
      <w:rFonts w:cs="Times New Roman"/>
      <w:lang w:val="fr-FR"/>
    </w:rPr>
  </w:style>
  <w:style w:type="paragraph" w:customStyle="1" w:styleId="513CC73203F843DC88B6956619F3766811">
    <w:name w:val="513CC73203F843DC88B6956619F3766811"/>
    <w:rsid w:val="00CB14E9"/>
    <w:pPr>
      <w:tabs>
        <w:tab w:val="center" w:pos="4680"/>
        <w:tab w:val="right" w:pos="9360"/>
      </w:tabs>
      <w:spacing w:after="0" w:line="240" w:lineRule="auto"/>
    </w:pPr>
    <w:rPr>
      <w:rFonts w:cs="Times New Roman"/>
      <w:lang w:val="fr-FR"/>
    </w:rPr>
  </w:style>
  <w:style w:type="paragraph" w:customStyle="1" w:styleId="3F880ACC79E14416BF87936A662D25B111">
    <w:name w:val="3F880ACC79E14416BF87936A662D25B111"/>
    <w:rsid w:val="00CB14E9"/>
    <w:pPr>
      <w:tabs>
        <w:tab w:val="center" w:pos="4680"/>
        <w:tab w:val="right" w:pos="9360"/>
      </w:tabs>
      <w:spacing w:after="0" w:line="240" w:lineRule="auto"/>
    </w:pPr>
    <w:rPr>
      <w:rFonts w:cs="Times New Roman"/>
      <w:lang w:val="fr-FR"/>
    </w:rPr>
  </w:style>
  <w:style w:type="paragraph" w:customStyle="1" w:styleId="17CF6FC3A96042C58E27FACD5061A09C10">
    <w:name w:val="17CF6FC3A96042C58E27FACD5061A09C10"/>
    <w:rsid w:val="00CB14E9"/>
    <w:rPr>
      <w:rFonts w:ascii="Arial" w:eastAsiaTheme="minorHAnsi" w:hAnsi="Arial" w:cs="Arial"/>
      <w:lang w:val="fr-FR"/>
    </w:rPr>
  </w:style>
  <w:style w:type="paragraph" w:customStyle="1" w:styleId="0BA79FD1C8DC49F88C0DA5412103FC5310">
    <w:name w:val="0BA79FD1C8DC49F88C0DA5412103FC5310"/>
    <w:rsid w:val="00CB14E9"/>
    <w:pPr>
      <w:tabs>
        <w:tab w:val="center" w:pos="4680"/>
        <w:tab w:val="right" w:pos="9360"/>
      </w:tabs>
      <w:spacing w:after="0" w:line="240" w:lineRule="auto"/>
    </w:pPr>
    <w:rPr>
      <w:rFonts w:cs="Times New Roman"/>
      <w:lang w:val="fr-FR"/>
    </w:rPr>
  </w:style>
  <w:style w:type="paragraph" w:customStyle="1" w:styleId="1B062E8D79E7422AAFFB313BB0B9384410">
    <w:name w:val="1B062E8D79E7422AAFFB313BB0B9384410"/>
    <w:rsid w:val="00CB14E9"/>
    <w:pPr>
      <w:tabs>
        <w:tab w:val="center" w:pos="4680"/>
        <w:tab w:val="right" w:pos="9360"/>
      </w:tabs>
      <w:spacing w:after="0" w:line="240" w:lineRule="auto"/>
    </w:pPr>
    <w:rPr>
      <w:rFonts w:cs="Times New Roman"/>
      <w:lang w:val="fr-FR"/>
    </w:rPr>
  </w:style>
  <w:style w:type="paragraph" w:customStyle="1" w:styleId="9A58E884ACEE4DD0B4F240A41BDABA9910">
    <w:name w:val="9A58E884ACEE4DD0B4F240A41BDABA9910"/>
    <w:rsid w:val="00CB14E9"/>
    <w:pPr>
      <w:tabs>
        <w:tab w:val="center" w:pos="4680"/>
        <w:tab w:val="right" w:pos="9360"/>
      </w:tabs>
      <w:spacing w:after="0" w:line="240" w:lineRule="auto"/>
    </w:pPr>
    <w:rPr>
      <w:rFonts w:cs="Times New Roman"/>
      <w:lang w:val="fr-FR"/>
    </w:rPr>
  </w:style>
  <w:style w:type="paragraph" w:customStyle="1" w:styleId="A22B2938FEA0431AB0961D499CD61E7710">
    <w:name w:val="A22B2938FEA0431AB0961D499CD61E7710"/>
    <w:rsid w:val="00CB14E9"/>
    <w:pPr>
      <w:tabs>
        <w:tab w:val="center" w:pos="4680"/>
        <w:tab w:val="right" w:pos="9360"/>
      </w:tabs>
      <w:spacing w:after="0" w:line="240" w:lineRule="auto"/>
    </w:pPr>
    <w:rPr>
      <w:rFonts w:cs="Times New Roman"/>
      <w:lang w:val="fr-FR"/>
    </w:rPr>
  </w:style>
  <w:style w:type="paragraph" w:customStyle="1" w:styleId="3A2350D91F574455938CDC883C5CEB8B9">
    <w:name w:val="3A2350D91F574455938CDC883C5CEB8B9"/>
    <w:rsid w:val="00CB14E9"/>
    <w:pPr>
      <w:ind w:left="720"/>
      <w:contextualSpacing/>
    </w:pPr>
    <w:rPr>
      <w:rFonts w:ascii="Arial" w:eastAsiaTheme="minorHAnsi" w:hAnsi="Arial" w:cs="Arial"/>
      <w:lang w:val="fr-FR"/>
    </w:rPr>
  </w:style>
  <w:style w:type="paragraph" w:customStyle="1" w:styleId="D1332D7379A94577A7E4C72FFF7498A39">
    <w:name w:val="D1332D7379A94577A7E4C72FFF7498A39"/>
    <w:rsid w:val="00CB14E9"/>
    <w:pPr>
      <w:ind w:left="720"/>
      <w:contextualSpacing/>
    </w:pPr>
    <w:rPr>
      <w:rFonts w:ascii="Arial" w:eastAsiaTheme="minorHAnsi" w:hAnsi="Arial" w:cs="Arial"/>
      <w:lang w:val="fr-FR"/>
    </w:rPr>
  </w:style>
  <w:style w:type="paragraph" w:customStyle="1" w:styleId="2EBD1ACCEA44479F9417ACB44D7910059">
    <w:name w:val="2EBD1ACCEA44479F9417ACB44D7910059"/>
    <w:rsid w:val="00CB14E9"/>
    <w:pPr>
      <w:ind w:left="720"/>
      <w:contextualSpacing/>
    </w:pPr>
    <w:rPr>
      <w:rFonts w:ascii="Arial" w:eastAsiaTheme="minorHAnsi" w:hAnsi="Arial" w:cs="Arial"/>
      <w:lang w:val="fr-FR"/>
    </w:rPr>
  </w:style>
  <w:style w:type="paragraph" w:customStyle="1" w:styleId="10B7124260EA436CAD451AD179FD428D9">
    <w:name w:val="10B7124260EA436CAD451AD179FD428D9"/>
    <w:rsid w:val="00CB14E9"/>
    <w:pPr>
      <w:ind w:left="720"/>
      <w:contextualSpacing/>
    </w:pPr>
    <w:rPr>
      <w:rFonts w:ascii="Arial" w:eastAsiaTheme="minorHAnsi" w:hAnsi="Arial" w:cs="Arial"/>
      <w:lang w:val="fr-FR"/>
    </w:rPr>
  </w:style>
  <w:style w:type="paragraph" w:customStyle="1" w:styleId="774961DB12B844C8902C7089C02A85A39">
    <w:name w:val="774961DB12B844C8902C7089C02A85A39"/>
    <w:rsid w:val="00CB14E9"/>
    <w:pPr>
      <w:ind w:left="720"/>
      <w:contextualSpacing/>
    </w:pPr>
    <w:rPr>
      <w:rFonts w:ascii="Arial" w:eastAsiaTheme="minorHAnsi" w:hAnsi="Arial" w:cs="Arial"/>
      <w:lang w:val="fr-FR"/>
    </w:rPr>
  </w:style>
  <w:style w:type="paragraph" w:customStyle="1" w:styleId="4EFFA84C697F490EB6938FC61191C3149">
    <w:name w:val="4EFFA84C697F490EB6938FC61191C3149"/>
    <w:rsid w:val="00CB14E9"/>
    <w:pPr>
      <w:ind w:left="720"/>
      <w:contextualSpacing/>
    </w:pPr>
    <w:rPr>
      <w:rFonts w:ascii="Arial" w:eastAsiaTheme="minorHAnsi" w:hAnsi="Arial" w:cs="Arial"/>
      <w:lang w:val="fr-FR"/>
    </w:rPr>
  </w:style>
  <w:style w:type="paragraph" w:customStyle="1" w:styleId="EBCBA173E72141DDB926F1DD8EDA0DAD9">
    <w:name w:val="EBCBA173E72141DDB926F1DD8EDA0DAD9"/>
    <w:rsid w:val="00CB14E9"/>
    <w:pPr>
      <w:ind w:left="720"/>
      <w:contextualSpacing/>
    </w:pPr>
    <w:rPr>
      <w:rFonts w:ascii="Arial" w:eastAsiaTheme="minorHAnsi" w:hAnsi="Arial" w:cs="Arial"/>
      <w:lang w:val="fr-FR"/>
    </w:rPr>
  </w:style>
  <w:style w:type="paragraph" w:customStyle="1" w:styleId="B6C4DC04AE644F0F8F6AF933F20DF85A8">
    <w:name w:val="B6C4DC04AE644F0F8F6AF933F20DF85A8"/>
    <w:rsid w:val="00CB14E9"/>
    <w:pPr>
      <w:ind w:left="720"/>
      <w:contextualSpacing/>
    </w:pPr>
    <w:rPr>
      <w:rFonts w:ascii="Arial" w:eastAsiaTheme="minorHAnsi" w:hAnsi="Arial" w:cs="Arial"/>
      <w:lang w:val="fr-FR"/>
    </w:rPr>
  </w:style>
  <w:style w:type="paragraph" w:customStyle="1" w:styleId="891E1C76DCAF4750A6F7BDEF969180F97">
    <w:name w:val="891E1C76DCAF4750A6F7BDEF969180F97"/>
    <w:rsid w:val="00CB14E9"/>
    <w:pPr>
      <w:ind w:left="720"/>
      <w:contextualSpacing/>
    </w:pPr>
    <w:rPr>
      <w:rFonts w:ascii="Arial" w:eastAsiaTheme="minorHAnsi" w:hAnsi="Arial" w:cs="Arial"/>
      <w:lang w:val="fr-FR"/>
    </w:rPr>
  </w:style>
  <w:style w:type="paragraph" w:customStyle="1" w:styleId="D53D7FCCEE1648529688ACA50F1489457">
    <w:name w:val="D53D7FCCEE1648529688ACA50F1489457"/>
    <w:rsid w:val="00CB14E9"/>
    <w:pPr>
      <w:ind w:left="720"/>
      <w:contextualSpacing/>
    </w:pPr>
    <w:rPr>
      <w:rFonts w:ascii="Arial" w:eastAsiaTheme="minorHAnsi" w:hAnsi="Arial" w:cs="Arial"/>
      <w:lang w:val="fr-FR"/>
    </w:rPr>
  </w:style>
  <w:style w:type="paragraph" w:customStyle="1" w:styleId="0ADB76C8DBA346BEA89FFFC2EDC357214">
    <w:name w:val="0ADB76C8DBA346BEA89FFFC2EDC357214"/>
    <w:rsid w:val="00CB14E9"/>
    <w:rPr>
      <w:rFonts w:ascii="Arial" w:eastAsiaTheme="minorHAnsi" w:hAnsi="Arial" w:cs="Arial"/>
      <w:lang w:val="fr-FR"/>
    </w:rPr>
  </w:style>
  <w:style w:type="paragraph" w:customStyle="1" w:styleId="389FF931E3A7447F9B7138F7A0CEEFED2">
    <w:name w:val="389FF931E3A7447F9B7138F7A0CEEFED2"/>
    <w:rsid w:val="00CB14E9"/>
    <w:rPr>
      <w:rFonts w:ascii="Arial" w:eastAsiaTheme="minorHAnsi" w:hAnsi="Arial" w:cs="Arial"/>
      <w:lang w:val="fr-FR"/>
    </w:rPr>
  </w:style>
  <w:style w:type="paragraph" w:customStyle="1" w:styleId="52062A70EAE949B48975B9A9894B54052">
    <w:name w:val="52062A70EAE949B48975B9A9894B54052"/>
    <w:rsid w:val="00CB14E9"/>
    <w:rPr>
      <w:rFonts w:ascii="Arial" w:eastAsiaTheme="minorHAnsi" w:hAnsi="Arial" w:cs="Arial"/>
      <w:lang w:val="fr-FR"/>
    </w:rPr>
  </w:style>
  <w:style w:type="paragraph" w:customStyle="1" w:styleId="8DE07E4C1EAF4520BA1A2710A6F595A32">
    <w:name w:val="8DE07E4C1EAF4520BA1A2710A6F595A32"/>
    <w:rsid w:val="00CB14E9"/>
    <w:rPr>
      <w:rFonts w:ascii="Arial" w:eastAsiaTheme="minorHAnsi" w:hAnsi="Arial" w:cs="Arial"/>
      <w:lang w:val="fr-FR"/>
    </w:rPr>
  </w:style>
  <w:style w:type="paragraph" w:customStyle="1" w:styleId="3AA0488759FE4092838D644F87F9B1A93">
    <w:name w:val="3AA0488759FE4092838D644F87F9B1A93"/>
    <w:rsid w:val="00CB14E9"/>
    <w:rPr>
      <w:rFonts w:ascii="Arial" w:eastAsiaTheme="minorHAnsi" w:hAnsi="Arial" w:cs="Arial"/>
      <w:lang w:val="fr-FR"/>
    </w:rPr>
  </w:style>
  <w:style w:type="paragraph" w:customStyle="1" w:styleId="44971771D7884657A6BE5B9070D4187D1">
    <w:name w:val="44971771D7884657A6BE5B9070D4187D1"/>
    <w:rsid w:val="00CB14E9"/>
    <w:rPr>
      <w:rFonts w:ascii="Arial" w:eastAsiaTheme="minorHAnsi" w:hAnsi="Arial" w:cs="Arial"/>
      <w:lang w:val="fr-FR"/>
    </w:rPr>
  </w:style>
  <w:style w:type="paragraph" w:customStyle="1" w:styleId="151565B9C4E943F3AB649DE59F3137921">
    <w:name w:val="151565B9C4E943F3AB649DE59F3137921"/>
    <w:rsid w:val="00CB14E9"/>
    <w:rPr>
      <w:rFonts w:ascii="Arial" w:eastAsiaTheme="minorHAnsi" w:hAnsi="Arial" w:cs="Arial"/>
      <w:lang w:val="fr-FR"/>
    </w:rPr>
  </w:style>
  <w:style w:type="paragraph" w:customStyle="1" w:styleId="039B3E64158A48649022A13CF812864D">
    <w:name w:val="039B3E64158A48649022A13CF812864D"/>
    <w:rsid w:val="00CB14E9"/>
  </w:style>
  <w:style w:type="paragraph" w:customStyle="1" w:styleId="26364DB59E3D44459649D634F14BA99E">
    <w:name w:val="26364DB59E3D44459649D634F14BA99E"/>
    <w:rsid w:val="00CB14E9"/>
  </w:style>
  <w:style w:type="paragraph" w:customStyle="1" w:styleId="DD840321B0DA40578A3A504F168D79F4">
    <w:name w:val="DD840321B0DA40578A3A504F168D79F4"/>
    <w:rsid w:val="00CB14E9"/>
  </w:style>
  <w:style w:type="paragraph" w:customStyle="1" w:styleId="3B3A750D60D74DD290FB94A1B6E4AF5C">
    <w:name w:val="3B3A750D60D74DD290FB94A1B6E4AF5C"/>
    <w:rsid w:val="00CB14E9"/>
  </w:style>
  <w:style w:type="paragraph" w:customStyle="1" w:styleId="AE286C90CE944F4EA409CA84092DDE9412">
    <w:name w:val="AE286C90CE944F4EA409CA84092DDE9412"/>
    <w:rsid w:val="00CB14E9"/>
    <w:pPr>
      <w:tabs>
        <w:tab w:val="center" w:pos="4680"/>
        <w:tab w:val="right" w:pos="9360"/>
      </w:tabs>
      <w:spacing w:after="0" w:line="240" w:lineRule="auto"/>
    </w:pPr>
    <w:rPr>
      <w:rFonts w:cs="Times New Roman"/>
      <w:lang w:val="fr-FR"/>
    </w:rPr>
  </w:style>
  <w:style w:type="paragraph" w:customStyle="1" w:styleId="513CC73203F843DC88B6956619F3766812">
    <w:name w:val="513CC73203F843DC88B6956619F3766812"/>
    <w:rsid w:val="00CB14E9"/>
    <w:pPr>
      <w:tabs>
        <w:tab w:val="center" w:pos="4680"/>
        <w:tab w:val="right" w:pos="9360"/>
      </w:tabs>
      <w:spacing w:after="0" w:line="240" w:lineRule="auto"/>
    </w:pPr>
    <w:rPr>
      <w:rFonts w:cs="Times New Roman"/>
      <w:lang w:val="fr-FR"/>
    </w:rPr>
  </w:style>
  <w:style w:type="paragraph" w:customStyle="1" w:styleId="3F880ACC79E14416BF87936A662D25B112">
    <w:name w:val="3F880ACC79E14416BF87936A662D25B112"/>
    <w:rsid w:val="00CB14E9"/>
    <w:pPr>
      <w:tabs>
        <w:tab w:val="center" w:pos="4680"/>
        <w:tab w:val="right" w:pos="9360"/>
      </w:tabs>
      <w:spacing w:after="0" w:line="240" w:lineRule="auto"/>
    </w:pPr>
    <w:rPr>
      <w:rFonts w:cs="Times New Roman"/>
      <w:lang w:val="fr-FR"/>
    </w:rPr>
  </w:style>
  <w:style w:type="paragraph" w:customStyle="1" w:styleId="17CF6FC3A96042C58E27FACD5061A09C11">
    <w:name w:val="17CF6FC3A96042C58E27FACD5061A09C11"/>
    <w:rsid w:val="00CB14E9"/>
    <w:rPr>
      <w:rFonts w:ascii="Arial" w:eastAsiaTheme="minorHAnsi" w:hAnsi="Arial" w:cs="Arial"/>
      <w:lang w:val="fr-FR"/>
    </w:rPr>
  </w:style>
  <w:style w:type="paragraph" w:customStyle="1" w:styleId="0BA79FD1C8DC49F88C0DA5412103FC5311">
    <w:name w:val="0BA79FD1C8DC49F88C0DA5412103FC5311"/>
    <w:rsid w:val="00CB14E9"/>
    <w:pPr>
      <w:tabs>
        <w:tab w:val="center" w:pos="4680"/>
        <w:tab w:val="right" w:pos="9360"/>
      </w:tabs>
      <w:spacing w:after="0" w:line="240" w:lineRule="auto"/>
    </w:pPr>
    <w:rPr>
      <w:rFonts w:cs="Times New Roman"/>
      <w:lang w:val="fr-FR"/>
    </w:rPr>
  </w:style>
  <w:style w:type="paragraph" w:customStyle="1" w:styleId="1B062E8D79E7422AAFFB313BB0B9384411">
    <w:name w:val="1B062E8D79E7422AAFFB313BB0B9384411"/>
    <w:rsid w:val="00CB14E9"/>
    <w:pPr>
      <w:tabs>
        <w:tab w:val="center" w:pos="4680"/>
        <w:tab w:val="right" w:pos="9360"/>
      </w:tabs>
      <w:spacing w:after="0" w:line="240" w:lineRule="auto"/>
    </w:pPr>
    <w:rPr>
      <w:rFonts w:cs="Times New Roman"/>
      <w:lang w:val="fr-FR"/>
    </w:rPr>
  </w:style>
  <w:style w:type="paragraph" w:customStyle="1" w:styleId="9A58E884ACEE4DD0B4F240A41BDABA9911">
    <w:name w:val="9A58E884ACEE4DD0B4F240A41BDABA9911"/>
    <w:rsid w:val="00CB14E9"/>
    <w:pPr>
      <w:tabs>
        <w:tab w:val="center" w:pos="4680"/>
        <w:tab w:val="right" w:pos="9360"/>
      </w:tabs>
      <w:spacing w:after="0" w:line="240" w:lineRule="auto"/>
    </w:pPr>
    <w:rPr>
      <w:rFonts w:cs="Times New Roman"/>
      <w:lang w:val="fr-FR"/>
    </w:rPr>
  </w:style>
  <w:style w:type="paragraph" w:customStyle="1" w:styleId="A22B2938FEA0431AB0961D499CD61E7711">
    <w:name w:val="A22B2938FEA0431AB0961D499CD61E7711"/>
    <w:rsid w:val="00CB14E9"/>
    <w:pPr>
      <w:tabs>
        <w:tab w:val="center" w:pos="4680"/>
        <w:tab w:val="right" w:pos="9360"/>
      </w:tabs>
      <w:spacing w:after="0" w:line="240" w:lineRule="auto"/>
    </w:pPr>
    <w:rPr>
      <w:rFonts w:cs="Times New Roman"/>
      <w:lang w:val="fr-FR"/>
    </w:rPr>
  </w:style>
  <w:style w:type="paragraph" w:customStyle="1" w:styleId="3A2350D91F574455938CDC883C5CEB8B10">
    <w:name w:val="3A2350D91F574455938CDC883C5CEB8B10"/>
    <w:rsid w:val="00CB14E9"/>
    <w:pPr>
      <w:ind w:left="720"/>
      <w:contextualSpacing/>
    </w:pPr>
    <w:rPr>
      <w:rFonts w:ascii="Arial" w:eastAsiaTheme="minorHAnsi" w:hAnsi="Arial" w:cs="Arial"/>
      <w:lang w:val="fr-FR"/>
    </w:rPr>
  </w:style>
  <w:style w:type="paragraph" w:customStyle="1" w:styleId="D1332D7379A94577A7E4C72FFF7498A310">
    <w:name w:val="D1332D7379A94577A7E4C72FFF7498A310"/>
    <w:rsid w:val="00CB14E9"/>
    <w:pPr>
      <w:ind w:left="720"/>
      <w:contextualSpacing/>
    </w:pPr>
    <w:rPr>
      <w:rFonts w:ascii="Arial" w:eastAsiaTheme="minorHAnsi" w:hAnsi="Arial" w:cs="Arial"/>
      <w:lang w:val="fr-FR"/>
    </w:rPr>
  </w:style>
  <w:style w:type="paragraph" w:customStyle="1" w:styleId="2EBD1ACCEA44479F9417ACB44D79100510">
    <w:name w:val="2EBD1ACCEA44479F9417ACB44D79100510"/>
    <w:rsid w:val="00CB14E9"/>
    <w:pPr>
      <w:ind w:left="720"/>
      <w:contextualSpacing/>
    </w:pPr>
    <w:rPr>
      <w:rFonts w:ascii="Arial" w:eastAsiaTheme="minorHAnsi" w:hAnsi="Arial" w:cs="Arial"/>
      <w:lang w:val="fr-FR"/>
    </w:rPr>
  </w:style>
  <w:style w:type="paragraph" w:customStyle="1" w:styleId="10B7124260EA436CAD451AD179FD428D10">
    <w:name w:val="10B7124260EA436CAD451AD179FD428D10"/>
    <w:rsid w:val="00CB14E9"/>
    <w:pPr>
      <w:ind w:left="720"/>
      <w:contextualSpacing/>
    </w:pPr>
    <w:rPr>
      <w:rFonts w:ascii="Arial" w:eastAsiaTheme="minorHAnsi" w:hAnsi="Arial" w:cs="Arial"/>
      <w:lang w:val="fr-FR"/>
    </w:rPr>
  </w:style>
  <w:style w:type="paragraph" w:customStyle="1" w:styleId="774961DB12B844C8902C7089C02A85A310">
    <w:name w:val="774961DB12B844C8902C7089C02A85A310"/>
    <w:rsid w:val="00CB14E9"/>
    <w:pPr>
      <w:ind w:left="720"/>
      <w:contextualSpacing/>
    </w:pPr>
    <w:rPr>
      <w:rFonts w:ascii="Arial" w:eastAsiaTheme="minorHAnsi" w:hAnsi="Arial" w:cs="Arial"/>
      <w:lang w:val="fr-FR"/>
    </w:rPr>
  </w:style>
  <w:style w:type="paragraph" w:customStyle="1" w:styleId="4EFFA84C697F490EB6938FC61191C31410">
    <w:name w:val="4EFFA84C697F490EB6938FC61191C31410"/>
    <w:rsid w:val="00CB14E9"/>
    <w:pPr>
      <w:ind w:left="720"/>
      <w:contextualSpacing/>
    </w:pPr>
    <w:rPr>
      <w:rFonts w:ascii="Arial" w:eastAsiaTheme="minorHAnsi" w:hAnsi="Arial" w:cs="Arial"/>
      <w:lang w:val="fr-FR"/>
    </w:rPr>
  </w:style>
  <w:style w:type="paragraph" w:customStyle="1" w:styleId="EBCBA173E72141DDB926F1DD8EDA0DAD10">
    <w:name w:val="EBCBA173E72141DDB926F1DD8EDA0DAD10"/>
    <w:rsid w:val="00CB14E9"/>
    <w:pPr>
      <w:ind w:left="720"/>
      <w:contextualSpacing/>
    </w:pPr>
    <w:rPr>
      <w:rFonts w:ascii="Arial" w:eastAsiaTheme="minorHAnsi" w:hAnsi="Arial" w:cs="Arial"/>
      <w:lang w:val="fr-FR"/>
    </w:rPr>
  </w:style>
  <w:style w:type="paragraph" w:customStyle="1" w:styleId="B6C4DC04AE644F0F8F6AF933F20DF85A9">
    <w:name w:val="B6C4DC04AE644F0F8F6AF933F20DF85A9"/>
    <w:rsid w:val="00CB14E9"/>
    <w:pPr>
      <w:ind w:left="720"/>
      <w:contextualSpacing/>
    </w:pPr>
    <w:rPr>
      <w:rFonts w:ascii="Arial" w:eastAsiaTheme="minorHAnsi" w:hAnsi="Arial" w:cs="Arial"/>
      <w:lang w:val="fr-FR"/>
    </w:rPr>
  </w:style>
  <w:style w:type="paragraph" w:customStyle="1" w:styleId="891E1C76DCAF4750A6F7BDEF969180F98">
    <w:name w:val="891E1C76DCAF4750A6F7BDEF969180F98"/>
    <w:rsid w:val="00CB14E9"/>
    <w:pPr>
      <w:ind w:left="720"/>
      <w:contextualSpacing/>
    </w:pPr>
    <w:rPr>
      <w:rFonts w:ascii="Arial" w:eastAsiaTheme="minorHAnsi" w:hAnsi="Arial" w:cs="Arial"/>
      <w:lang w:val="fr-FR"/>
    </w:rPr>
  </w:style>
  <w:style w:type="paragraph" w:customStyle="1" w:styleId="D53D7FCCEE1648529688ACA50F1489458">
    <w:name w:val="D53D7FCCEE1648529688ACA50F1489458"/>
    <w:rsid w:val="00CB14E9"/>
    <w:pPr>
      <w:ind w:left="720"/>
      <w:contextualSpacing/>
    </w:pPr>
    <w:rPr>
      <w:rFonts w:ascii="Arial" w:eastAsiaTheme="minorHAnsi" w:hAnsi="Arial" w:cs="Arial"/>
      <w:lang w:val="fr-FR"/>
    </w:rPr>
  </w:style>
  <w:style w:type="paragraph" w:customStyle="1" w:styleId="0ADB76C8DBA346BEA89FFFC2EDC357215">
    <w:name w:val="0ADB76C8DBA346BEA89FFFC2EDC357215"/>
    <w:rsid w:val="00CB14E9"/>
    <w:rPr>
      <w:rFonts w:ascii="Arial" w:eastAsiaTheme="minorHAnsi" w:hAnsi="Arial" w:cs="Arial"/>
      <w:lang w:val="fr-FR"/>
    </w:rPr>
  </w:style>
  <w:style w:type="paragraph" w:customStyle="1" w:styleId="389FF931E3A7447F9B7138F7A0CEEFED3">
    <w:name w:val="389FF931E3A7447F9B7138F7A0CEEFED3"/>
    <w:rsid w:val="00CB14E9"/>
    <w:rPr>
      <w:rFonts w:ascii="Arial" w:eastAsiaTheme="minorHAnsi" w:hAnsi="Arial" w:cs="Arial"/>
      <w:lang w:val="fr-FR"/>
    </w:rPr>
  </w:style>
  <w:style w:type="paragraph" w:customStyle="1" w:styleId="52062A70EAE949B48975B9A9894B54053">
    <w:name w:val="52062A70EAE949B48975B9A9894B54053"/>
    <w:rsid w:val="00CB14E9"/>
    <w:rPr>
      <w:rFonts w:ascii="Arial" w:eastAsiaTheme="minorHAnsi" w:hAnsi="Arial" w:cs="Arial"/>
      <w:lang w:val="fr-FR"/>
    </w:rPr>
  </w:style>
  <w:style w:type="paragraph" w:customStyle="1" w:styleId="8DE07E4C1EAF4520BA1A2710A6F595A33">
    <w:name w:val="8DE07E4C1EAF4520BA1A2710A6F595A33"/>
    <w:rsid w:val="00CB14E9"/>
    <w:rPr>
      <w:rFonts w:ascii="Arial" w:eastAsiaTheme="minorHAnsi" w:hAnsi="Arial" w:cs="Arial"/>
      <w:lang w:val="fr-FR"/>
    </w:rPr>
  </w:style>
  <w:style w:type="paragraph" w:customStyle="1" w:styleId="3AA0488759FE4092838D644F87F9B1A94">
    <w:name w:val="3AA0488759FE4092838D644F87F9B1A94"/>
    <w:rsid w:val="00CB14E9"/>
    <w:rPr>
      <w:rFonts w:ascii="Arial" w:eastAsiaTheme="minorHAnsi" w:hAnsi="Arial" w:cs="Arial"/>
      <w:lang w:val="fr-FR"/>
    </w:rPr>
  </w:style>
  <w:style w:type="paragraph" w:customStyle="1" w:styleId="44971771D7884657A6BE5B9070D4187D2">
    <w:name w:val="44971771D7884657A6BE5B9070D4187D2"/>
    <w:rsid w:val="00CB14E9"/>
    <w:rPr>
      <w:rFonts w:ascii="Arial" w:eastAsiaTheme="minorHAnsi" w:hAnsi="Arial" w:cs="Arial"/>
      <w:lang w:val="fr-FR"/>
    </w:rPr>
  </w:style>
  <w:style w:type="paragraph" w:customStyle="1" w:styleId="151565B9C4E943F3AB649DE59F3137922">
    <w:name w:val="151565B9C4E943F3AB649DE59F3137922"/>
    <w:rsid w:val="00CB14E9"/>
    <w:rPr>
      <w:rFonts w:ascii="Arial" w:eastAsiaTheme="minorHAnsi" w:hAnsi="Arial" w:cs="Arial"/>
      <w:lang w:val="fr-FR"/>
    </w:rPr>
  </w:style>
  <w:style w:type="paragraph" w:customStyle="1" w:styleId="039B3E64158A48649022A13CF812864D1">
    <w:name w:val="039B3E64158A48649022A13CF812864D1"/>
    <w:rsid w:val="00CB14E9"/>
    <w:rPr>
      <w:rFonts w:ascii="Arial" w:eastAsiaTheme="minorHAnsi" w:hAnsi="Arial" w:cs="Arial"/>
      <w:lang w:val="fr-FR"/>
    </w:rPr>
  </w:style>
  <w:style w:type="paragraph" w:customStyle="1" w:styleId="26364DB59E3D44459649D634F14BA99E1">
    <w:name w:val="26364DB59E3D44459649D634F14BA99E1"/>
    <w:rsid w:val="00CB14E9"/>
    <w:rPr>
      <w:rFonts w:ascii="Arial" w:eastAsiaTheme="minorHAnsi" w:hAnsi="Arial" w:cs="Arial"/>
      <w:lang w:val="fr-FR"/>
    </w:rPr>
  </w:style>
  <w:style w:type="paragraph" w:customStyle="1" w:styleId="DD840321B0DA40578A3A504F168D79F41">
    <w:name w:val="DD840321B0DA40578A3A504F168D79F41"/>
    <w:rsid w:val="00CB14E9"/>
    <w:rPr>
      <w:rFonts w:ascii="Arial" w:eastAsiaTheme="minorHAnsi" w:hAnsi="Arial" w:cs="Arial"/>
      <w:lang w:val="fr-FR"/>
    </w:rPr>
  </w:style>
  <w:style w:type="paragraph" w:customStyle="1" w:styleId="3B3A750D60D74DD290FB94A1B6E4AF5C1">
    <w:name w:val="3B3A750D60D74DD290FB94A1B6E4AF5C1"/>
    <w:rsid w:val="00CB14E9"/>
    <w:rPr>
      <w:rFonts w:ascii="Arial" w:eastAsiaTheme="minorHAnsi" w:hAnsi="Arial" w:cs="Arial"/>
      <w:lang w:val="fr-FR"/>
    </w:rPr>
  </w:style>
  <w:style w:type="paragraph" w:customStyle="1" w:styleId="A4A0D4D97E4C432CBC345EF2701CAA78">
    <w:name w:val="A4A0D4D97E4C432CBC345EF2701CAA78"/>
    <w:rsid w:val="00CB14E9"/>
  </w:style>
  <w:style w:type="paragraph" w:customStyle="1" w:styleId="AE286C90CE944F4EA409CA84092DDE9413">
    <w:name w:val="AE286C90CE944F4EA409CA84092DDE9413"/>
    <w:rsid w:val="00CB14E9"/>
    <w:pPr>
      <w:tabs>
        <w:tab w:val="center" w:pos="4680"/>
        <w:tab w:val="right" w:pos="9360"/>
      </w:tabs>
      <w:spacing w:after="0" w:line="240" w:lineRule="auto"/>
    </w:pPr>
    <w:rPr>
      <w:rFonts w:cs="Times New Roman"/>
      <w:lang w:val="fr-FR"/>
    </w:rPr>
  </w:style>
  <w:style w:type="paragraph" w:customStyle="1" w:styleId="513CC73203F843DC88B6956619F3766813">
    <w:name w:val="513CC73203F843DC88B6956619F3766813"/>
    <w:rsid w:val="00CB14E9"/>
    <w:pPr>
      <w:tabs>
        <w:tab w:val="center" w:pos="4680"/>
        <w:tab w:val="right" w:pos="9360"/>
      </w:tabs>
      <w:spacing w:after="0" w:line="240" w:lineRule="auto"/>
    </w:pPr>
    <w:rPr>
      <w:rFonts w:cs="Times New Roman"/>
      <w:lang w:val="fr-FR"/>
    </w:rPr>
  </w:style>
  <w:style w:type="paragraph" w:customStyle="1" w:styleId="3F880ACC79E14416BF87936A662D25B113">
    <w:name w:val="3F880ACC79E14416BF87936A662D25B113"/>
    <w:rsid w:val="00CB14E9"/>
    <w:pPr>
      <w:tabs>
        <w:tab w:val="center" w:pos="4680"/>
        <w:tab w:val="right" w:pos="9360"/>
      </w:tabs>
      <w:spacing w:after="0" w:line="240" w:lineRule="auto"/>
    </w:pPr>
    <w:rPr>
      <w:rFonts w:cs="Times New Roman"/>
      <w:lang w:val="fr-FR"/>
    </w:rPr>
  </w:style>
  <w:style w:type="paragraph" w:customStyle="1" w:styleId="17CF6FC3A96042C58E27FACD5061A09C12">
    <w:name w:val="17CF6FC3A96042C58E27FACD5061A09C12"/>
    <w:rsid w:val="00CB14E9"/>
    <w:rPr>
      <w:rFonts w:ascii="Arial" w:eastAsiaTheme="minorHAnsi" w:hAnsi="Arial" w:cs="Arial"/>
      <w:lang w:val="fr-FR"/>
    </w:rPr>
  </w:style>
  <w:style w:type="paragraph" w:customStyle="1" w:styleId="0BA79FD1C8DC49F88C0DA5412103FC5312">
    <w:name w:val="0BA79FD1C8DC49F88C0DA5412103FC5312"/>
    <w:rsid w:val="00CB14E9"/>
    <w:pPr>
      <w:tabs>
        <w:tab w:val="center" w:pos="4680"/>
        <w:tab w:val="right" w:pos="9360"/>
      </w:tabs>
      <w:spacing w:after="0" w:line="240" w:lineRule="auto"/>
    </w:pPr>
    <w:rPr>
      <w:rFonts w:cs="Times New Roman"/>
      <w:lang w:val="fr-FR"/>
    </w:rPr>
  </w:style>
  <w:style w:type="paragraph" w:customStyle="1" w:styleId="1B062E8D79E7422AAFFB313BB0B9384412">
    <w:name w:val="1B062E8D79E7422AAFFB313BB0B9384412"/>
    <w:rsid w:val="00CB14E9"/>
    <w:pPr>
      <w:tabs>
        <w:tab w:val="center" w:pos="4680"/>
        <w:tab w:val="right" w:pos="9360"/>
      </w:tabs>
      <w:spacing w:after="0" w:line="240" w:lineRule="auto"/>
    </w:pPr>
    <w:rPr>
      <w:rFonts w:cs="Times New Roman"/>
      <w:lang w:val="fr-FR"/>
    </w:rPr>
  </w:style>
  <w:style w:type="paragraph" w:customStyle="1" w:styleId="9A58E884ACEE4DD0B4F240A41BDABA9912">
    <w:name w:val="9A58E884ACEE4DD0B4F240A41BDABA9912"/>
    <w:rsid w:val="00CB14E9"/>
    <w:pPr>
      <w:tabs>
        <w:tab w:val="center" w:pos="4680"/>
        <w:tab w:val="right" w:pos="9360"/>
      </w:tabs>
      <w:spacing w:after="0" w:line="240" w:lineRule="auto"/>
    </w:pPr>
    <w:rPr>
      <w:rFonts w:cs="Times New Roman"/>
      <w:lang w:val="fr-FR"/>
    </w:rPr>
  </w:style>
  <w:style w:type="paragraph" w:customStyle="1" w:styleId="A22B2938FEA0431AB0961D499CD61E7712">
    <w:name w:val="A22B2938FEA0431AB0961D499CD61E7712"/>
    <w:rsid w:val="00CB14E9"/>
    <w:pPr>
      <w:tabs>
        <w:tab w:val="center" w:pos="4680"/>
        <w:tab w:val="right" w:pos="9360"/>
      </w:tabs>
      <w:spacing w:after="0" w:line="240" w:lineRule="auto"/>
    </w:pPr>
    <w:rPr>
      <w:rFonts w:cs="Times New Roman"/>
      <w:lang w:val="fr-FR"/>
    </w:rPr>
  </w:style>
  <w:style w:type="paragraph" w:customStyle="1" w:styleId="3A2350D91F574455938CDC883C5CEB8B11">
    <w:name w:val="3A2350D91F574455938CDC883C5CEB8B11"/>
    <w:rsid w:val="00CB14E9"/>
    <w:pPr>
      <w:ind w:left="720"/>
      <w:contextualSpacing/>
    </w:pPr>
    <w:rPr>
      <w:rFonts w:ascii="Arial" w:eastAsiaTheme="minorHAnsi" w:hAnsi="Arial" w:cs="Arial"/>
      <w:lang w:val="fr-FR"/>
    </w:rPr>
  </w:style>
  <w:style w:type="paragraph" w:customStyle="1" w:styleId="D1332D7379A94577A7E4C72FFF7498A311">
    <w:name w:val="D1332D7379A94577A7E4C72FFF7498A311"/>
    <w:rsid w:val="00CB14E9"/>
    <w:pPr>
      <w:ind w:left="720"/>
      <w:contextualSpacing/>
    </w:pPr>
    <w:rPr>
      <w:rFonts w:ascii="Arial" w:eastAsiaTheme="minorHAnsi" w:hAnsi="Arial" w:cs="Arial"/>
      <w:lang w:val="fr-FR"/>
    </w:rPr>
  </w:style>
  <w:style w:type="paragraph" w:customStyle="1" w:styleId="2EBD1ACCEA44479F9417ACB44D79100511">
    <w:name w:val="2EBD1ACCEA44479F9417ACB44D79100511"/>
    <w:rsid w:val="00CB14E9"/>
    <w:pPr>
      <w:ind w:left="720"/>
      <w:contextualSpacing/>
    </w:pPr>
    <w:rPr>
      <w:rFonts w:ascii="Arial" w:eastAsiaTheme="minorHAnsi" w:hAnsi="Arial" w:cs="Arial"/>
      <w:lang w:val="fr-FR"/>
    </w:rPr>
  </w:style>
  <w:style w:type="paragraph" w:customStyle="1" w:styleId="10B7124260EA436CAD451AD179FD428D11">
    <w:name w:val="10B7124260EA436CAD451AD179FD428D11"/>
    <w:rsid w:val="00CB14E9"/>
    <w:pPr>
      <w:ind w:left="720"/>
      <w:contextualSpacing/>
    </w:pPr>
    <w:rPr>
      <w:rFonts w:ascii="Arial" w:eastAsiaTheme="minorHAnsi" w:hAnsi="Arial" w:cs="Arial"/>
      <w:lang w:val="fr-FR"/>
    </w:rPr>
  </w:style>
  <w:style w:type="paragraph" w:customStyle="1" w:styleId="774961DB12B844C8902C7089C02A85A311">
    <w:name w:val="774961DB12B844C8902C7089C02A85A311"/>
    <w:rsid w:val="00CB14E9"/>
    <w:pPr>
      <w:ind w:left="720"/>
      <w:contextualSpacing/>
    </w:pPr>
    <w:rPr>
      <w:rFonts w:ascii="Arial" w:eastAsiaTheme="minorHAnsi" w:hAnsi="Arial" w:cs="Arial"/>
      <w:lang w:val="fr-FR"/>
    </w:rPr>
  </w:style>
  <w:style w:type="paragraph" w:customStyle="1" w:styleId="4EFFA84C697F490EB6938FC61191C31411">
    <w:name w:val="4EFFA84C697F490EB6938FC61191C31411"/>
    <w:rsid w:val="00CB14E9"/>
    <w:pPr>
      <w:ind w:left="720"/>
      <w:contextualSpacing/>
    </w:pPr>
    <w:rPr>
      <w:rFonts w:ascii="Arial" w:eastAsiaTheme="minorHAnsi" w:hAnsi="Arial" w:cs="Arial"/>
      <w:lang w:val="fr-FR"/>
    </w:rPr>
  </w:style>
  <w:style w:type="paragraph" w:customStyle="1" w:styleId="EBCBA173E72141DDB926F1DD8EDA0DAD11">
    <w:name w:val="EBCBA173E72141DDB926F1DD8EDA0DAD11"/>
    <w:rsid w:val="00CB14E9"/>
    <w:pPr>
      <w:ind w:left="720"/>
      <w:contextualSpacing/>
    </w:pPr>
    <w:rPr>
      <w:rFonts w:ascii="Arial" w:eastAsiaTheme="minorHAnsi" w:hAnsi="Arial" w:cs="Arial"/>
      <w:lang w:val="fr-FR"/>
    </w:rPr>
  </w:style>
  <w:style w:type="paragraph" w:customStyle="1" w:styleId="B6C4DC04AE644F0F8F6AF933F20DF85A10">
    <w:name w:val="B6C4DC04AE644F0F8F6AF933F20DF85A10"/>
    <w:rsid w:val="00CB14E9"/>
    <w:pPr>
      <w:ind w:left="720"/>
      <w:contextualSpacing/>
    </w:pPr>
    <w:rPr>
      <w:rFonts w:ascii="Arial" w:eastAsiaTheme="minorHAnsi" w:hAnsi="Arial" w:cs="Arial"/>
      <w:lang w:val="fr-FR"/>
    </w:rPr>
  </w:style>
  <w:style w:type="paragraph" w:customStyle="1" w:styleId="891E1C76DCAF4750A6F7BDEF969180F99">
    <w:name w:val="891E1C76DCAF4750A6F7BDEF969180F99"/>
    <w:rsid w:val="00CB14E9"/>
    <w:pPr>
      <w:ind w:left="720"/>
      <w:contextualSpacing/>
    </w:pPr>
    <w:rPr>
      <w:rFonts w:ascii="Arial" w:eastAsiaTheme="minorHAnsi" w:hAnsi="Arial" w:cs="Arial"/>
      <w:lang w:val="fr-FR"/>
    </w:rPr>
  </w:style>
  <w:style w:type="paragraph" w:customStyle="1" w:styleId="D53D7FCCEE1648529688ACA50F1489459">
    <w:name w:val="D53D7FCCEE1648529688ACA50F1489459"/>
    <w:rsid w:val="00CB14E9"/>
    <w:pPr>
      <w:ind w:left="720"/>
      <w:contextualSpacing/>
    </w:pPr>
    <w:rPr>
      <w:rFonts w:ascii="Arial" w:eastAsiaTheme="minorHAnsi" w:hAnsi="Arial" w:cs="Arial"/>
      <w:lang w:val="fr-FR"/>
    </w:rPr>
  </w:style>
  <w:style w:type="paragraph" w:customStyle="1" w:styleId="0ADB76C8DBA346BEA89FFFC2EDC357216">
    <w:name w:val="0ADB76C8DBA346BEA89FFFC2EDC357216"/>
    <w:rsid w:val="00CB14E9"/>
    <w:rPr>
      <w:rFonts w:ascii="Arial" w:eastAsiaTheme="minorHAnsi" w:hAnsi="Arial" w:cs="Arial"/>
      <w:lang w:val="fr-FR"/>
    </w:rPr>
  </w:style>
  <w:style w:type="paragraph" w:customStyle="1" w:styleId="389FF931E3A7447F9B7138F7A0CEEFED4">
    <w:name w:val="389FF931E3A7447F9B7138F7A0CEEFED4"/>
    <w:rsid w:val="00CB14E9"/>
    <w:rPr>
      <w:rFonts w:ascii="Arial" w:eastAsiaTheme="minorHAnsi" w:hAnsi="Arial" w:cs="Arial"/>
      <w:lang w:val="fr-FR"/>
    </w:rPr>
  </w:style>
  <w:style w:type="paragraph" w:customStyle="1" w:styleId="52062A70EAE949B48975B9A9894B54054">
    <w:name w:val="52062A70EAE949B48975B9A9894B54054"/>
    <w:rsid w:val="00CB14E9"/>
    <w:rPr>
      <w:rFonts w:ascii="Arial" w:eastAsiaTheme="minorHAnsi" w:hAnsi="Arial" w:cs="Arial"/>
      <w:lang w:val="fr-FR"/>
    </w:rPr>
  </w:style>
  <w:style w:type="paragraph" w:customStyle="1" w:styleId="8DE07E4C1EAF4520BA1A2710A6F595A34">
    <w:name w:val="8DE07E4C1EAF4520BA1A2710A6F595A34"/>
    <w:rsid w:val="00CB14E9"/>
    <w:rPr>
      <w:rFonts w:ascii="Arial" w:eastAsiaTheme="minorHAnsi" w:hAnsi="Arial" w:cs="Arial"/>
      <w:lang w:val="fr-FR"/>
    </w:rPr>
  </w:style>
  <w:style w:type="paragraph" w:customStyle="1" w:styleId="3AA0488759FE4092838D644F87F9B1A95">
    <w:name w:val="3AA0488759FE4092838D644F87F9B1A95"/>
    <w:rsid w:val="00CB14E9"/>
    <w:rPr>
      <w:rFonts w:ascii="Arial" w:eastAsiaTheme="minorHAnsi" w:hAnsi="Arial" w:cs="Arial"/>
      <w:lang w:val="fr-FR"/>
    </w:rPr>
  </w:style>
  <w:style w:type="paragraph" w:customStyle="1" w:styleId="44971771D7884657A6BE5B9070D4187D3">
    <w:name w:val="44971771D7884657A6BE5B9070D4187D3"/>
    <w:rsid w:val="00CB14E9"/>
    <w:rPr>
      <w:rFonts w:ascii="Arial" w:eastAsiaTheme="minorHAnsi" w:hAnsi="Arial" w:cs="Arial"/>
      <w:lang w:val="fr-FR"/>
    </w:rPr>
  </w:style>
  <w:style w:type="paragraph" w:customStyle="1" w:styleId="151565B9C4E943F3AB649DE59F3137923">
    <w:name w:val="151565B9C4E943F3AB649DE59F3137923"/>
    <w:rsid w:val="00CB14E9"/>
    <w:rPr>
      <w:rFonts w:ascii="Arial" w:eastAsiaTheme="minorHAnsi" w:hAnsi="Arial" w:cs="Arial"/>
      <w:lang w:val="fr-FR"/>
    </w:rPr>
  </w:style>
  <w:style w:type="paragraph" w:customStyle="1" w:styleId="039B3E64158A48649022A13CF812864D2">
    <w:name w:val="039B3E64158A48649022A13CF812864D2"/>
    <w:rsid w:val="00CB14E9"/>
    <w:rPr>
      <w:rFonts w:ascii="Arial" w:eastAsiaTheme="minorHAnsi" w:hAnsi="Arial" w:cs="Arial"/>
      <w:lang w:val="fr-FR"/>
    </w:rPr>
  </w:style>
  <w:style w:type="paragraph" w:customStyle="1" w:styleId="26364DB59E3D44459649D634F14BA99E2">
    <w:name w:val="26364DB59E3D44459649D634F14BA99E2"/>
    <w:rsid w:val="00CB14E9"/>
    <w:rPr>
      <w:rFonts w:ascii="Arial" w:eastAsiaTheme="minorHAnsi" w:hAnsi="Arial" w:cs="Arial"/>
      <w:lang w:val="fr-FR"/>
    </w:rPr>
  </w:style>
  <w:style w:type="paragraph" w:customStyle="1" w:styleId="DD840321B0DA40578A3A504F168D79F42">
    <w:name w:val="DD840321B0DA40578A3A504F168D79F42"/>
    <w:rsid w:val="00CB14E9"/>
    <w:rPr>
      <w:rFonts w:ascii="Arial" w:eastAsiaTheme="minorHAnsi" w:hAnsi="Arial" w:cs="Arial"/>
      <w:lang w:val="fr-FR"/>
    </w:rPr>
  </w:style>
  <w:style w:type="paragraph" w:customStyle="1" w:styleId="3B3A750D60D74DD290FB94A1B6E4AF5C2">
    <w:name w:val="3B3A750D60D74DD290FB94A1B6E4AF5C2"/>
    <w:rsid w:val="00CB14E9"/>
    <w:rPr>
      <w:rFonts w:ascii="Arial" w:eastAsiaTheme="minorHAnsi" w:hAnsi="Arial" w:cs="Arial"/>
      <w:lang w:val="fr-FR"/>
    </w:rPr>
  </w:style>
  <w:style w:type="paragraph" w:customStyle="1" w:styleId="A4A0D4D97E4C432CBC345EF2701CAA781">
    <w:name w:val="A4A0D4D97E4C432CBC345EF2701CAA781"/>
    <w:rsid w:val="00CB14E9"/>
    <w:rPr>
      <w:rFonts w:ascii="Arial" w:eastAsiaTheme="minorHAnsi" w:hAnsi="Arial" w:cs="Arial"/>
      <w:lang w:val="fr-FR"/>
    </w:rPr>
  </w:style>
  <w:style w:type="paragraph" w:customStyle="1" w:styleId="BB3A4393A39249D785E9B82C857D85CF">
    <w:name w:val="BB3A4393A39249D785E9B82C857D85CF"/>
    <w:rsid w:val="00CB14E9"/>
  </w:style>
  <w:style w:type="paragraph" w:customStyle="1" w:styleId="BE5BC57C83C9478CBD3A1837696E5D56">
    <w:name w:val="BE5BC57C83C9478CBD3A1837696E5D56"/>
    <w:rsid w:val="00CB14E9"/>
  </w:style>
  <w:style w:type="paragraph" w:customStyle="1" w:styleId="EE9DFEDA2C0A438393307BE7D2FA4730">
    <w:name w:val="EE9DFEDA2C0A438393307BE7D2FA4730"/>
    <w:rsid w:val="00CB14E9"/>
  </w:style>
  <w:style w:type="paragraph" w:customStyle="1" w:styleId="B79EDCE99C7F4F03A716C4A6994AEE08">
    <w:name w:val="B79EDCE99C7F4F03A716C4A6994AEE08"/>
    <w:rsid w:val="00CB14E9"/>
  </w:style>
  <w:style w:type="paragraph" w:customStyle="1" w:styleId="AE286C90CE944F4EA409CA84092DDE9414">
    <w:name w:val="AE286C90CE944F4EA409CA84092DDE9414"/>
    <w:rsid w:val="00CB14E9"/>
    <w:pPr>
      <w:tabs>
        <w:tab w:val="center" w:pos="4680"/>
        <w:tab w:val="right" w:pos="9360"/>
      </w:tabs>
      <w:spacing w:after="0" w:line="240" w:lineRule="auto"/>
    </w:pPr>
    <w:rPr>
      <w:rFonts w:cs="Times New Roman"/>
      <w:lang w:val="fr-FR"/>
    </w:rPr>
  </w:style>
  <w:style w:type="paragraph" w:customStyle="1" w:styleId="513CC73203F843DC88B6956619F3766814">
    <w:name w:val="513CC73203F843DC88B6956619F3766814"/>
    <w:rsid w:val="00CB14E9"/>
    <w:pPr>
      <w:tabs>
        <w:tab w:val="center" w:pos="4680"/>
        <w:tab w:val="right" w:pos="9360"/>
      </w:tabs>
      <w:spacing w:after="0" w:line="240" w:lineRule="auto"/>
    </w:pPr>
    <w:rPr>
      <w:rFonts w:cs="Times New Roman"/>
      <w:lang w:val="fr-FR"/>
    </w:rPr>
  </w:style>
  <w:style w:type="paragraph" w:customStyle="1" w:styleId="3F880ACC79E14416BF87936A662D25B114">
    <w:name w:val="3F880ACC79E14416BF87936A662D25B114"/>
    <w:rsid w:val="00CB14E9"/>
    <w:pPr>
      <w:tabs>
        <w:tab w:val="center" w:pos="4680"/>
        <w:tab w:val="right" w:pos="9360"/>
      </w:tabs>
      <w:spacing w:after="0" w:line="240" w:lineRule="auto"/>
    </w:pPr>
    <w:rPr>
      <w:rFonts w:cs="Times New Roman"/>
      <w:lang w:val="fr-FR"/>
    </w:rPr>
  </w:style>
  <w:style w:type="paragraph" w:customStyle="1" w:styleId="17CF6FC3A96042C58E27FACD5061A09C13">
    <w:name w:val="17CF6FC3A96042C58E27FACD5061A09C13"/>
    <w:rsid w:val="00CB14E9"/>
    <w:rPr>
      <w:rFonts w:ascii="Arial" w:eastAsiaTheme="minorHAnsi" w:hAnsi="Arial" w:cs="Arial"/>
      <w:lang w:val="fr-FR"/>
    </w:rPr>
  </w:style>
  <w:style w:type="paragraph" w:customStyle="1" w:styleId="0BA79FD1C8DC49F88C0DA5412103FC5313">
    <w:name w:val="0BA79FD1C8DC49F88C0DA5412103FC5313"/>
    <w:rsid w:val="00CB14E9"/>
    <w:pPr>
      <w:tabs>
        <w:tab w:val="center" w:pos="4680"/>
        <w:tab w:val="right" w:pos="9360"/>
      </w:tabs>
      <w:spacing w:after="0" w:line="240" w:lineRule="auto"/>
    </w:pPr>
    <w:rPr>
      <w:rFonts w:cs="Times New Roman"/>
      <w:lang w:val="fr-FR"/>
    </w:rPr>
  </w:style>
  <w:style w:type="paragraph" w:customStyle="1" w:styleId="1B062E8D79E7422AAFFB313BB0B9384413">
    <w:name w:val="1B062E8D79E7422AAFFB313BB0B9384413"/>
    <w:rsid w:val="00CB14E9"/>
    <w:pPr>
      <w:tabs>
        <w:tab w:val="center" w:pos="4680"/>
        <w:tab w:val="right" w:pos="9360"/>
      </w:tabs>
      <w:spacing w:after="0" w:line="240" w:lineRule="auto"/>
    </w:pPr>
    <w:rPr>
      <w:rFonts w:cs="Times New Roman"/>
      <w:lang w:val="fr-FR"/>
    </w:rPr>
  </w:style>
  <w:style w:type="paragraph" w:customStyle="1" w:styleId="9A58E884ACEE4DD0B4F240A41BDABA9913">
    <w:name w:val="9A58E884ACEE4DD0B4F240A41BDABA9913"/>
    <w:rsid w:val="00CB14E9"/>
    <w:pPr>
      <w:tabs>
        <w:tab w:val="center" w:pos="4680"/>
        <w:tab w:val="right" w:pos="9360"/>
      </w:tabs>
      <w:spacing w:after="0" w:line="240" w:lineRule="auto"/>
    </w:pPr>
    <w:rPr>
      <w:rFonts w:cs="Times New Roman"/>
      <w:lang w:val="fr-FR"/>
    </w:rPr>
  </w:style>
  <w:style w:type="paragraph" w:customStyle="1" w:styleId="A22B2938FEA0431AB0961D499CD61E7713">
    <w:name w:val="A22B2938FEA0431AB0961D499CD61E7713"/>
    <w:rsid w:val="00CB14E9"/>
    <w:pPr>
      <w:tabs>
        <w:tab w:val="center" w:pos="4680"/>
        <w:tab w:val="right" w:pos="9360"/>
      </w:tabs>
      <w:spacing w:after="0" w:line="240" w:lineRule="auto"/>
    </w:pPr>
    <w:rPr>
      <w:rFonts w:cs="Times New Roman"/>
      <w:lang w:val="fr-FR"/>
    </w:rPr>
  </w:style>
  <w:style w:type="paragraph" w:customStyle="1" w:styleId="3A2350D91F574455938CDC883C5CEB8B12">
    <w:name w:val="3A2350D91F574455938CDC883C5CEB8B12"/>
    <w:rsid w:val="00CB14E9"/>
    <w:pPr>
      <w:ind w:left="720"/>
      <w:contextualSpacing/>
    </w:pPr>
    <w:rPr>
      <w:rFonts w:ascii="Arial" w:eastAsiaTheme="minorHAnsi" w:hAnsi="Arial" w:cs="Arial"/>
      <w:lang w:val="fr-FR"/>
    </w:rPr>
  </w:style>
  <w:style w:type="paragraph" w:customStyle="1" w:styleId="D1332D7379A94577A7E4C72FFF7498A312">
    <w:name w:val="D1332D7379A94577A7E4C72FFF7498A312"/>
    <w:rsid w:val="00CB14E9"/>
    <w:pPr>
      <w:ind w:left="720"/>
      <w:contextualSpacing/>
    </w:pPr>
    <w:rPr>
      <w:rFonts w:ascii="Arial" w:eastAsiaTheme="minorHAnsi" w:hAnsi="Arial" w:cs="Arial"/>
      <w:lang w:val="fr-FR"/>
    </w:rPr>
  </w:style>
  <w:style w:type="paragraph" w:customStyle="1" w:styleId="2EBD1ACCEA44479F9417ACB44D79100512">
    <w:name w:val="2EBD1ACCEA44479F9417ACB44D79100512"/>
    <w:rsid w:val="00CB14E9"/>
    <w:pPr>
      <w:ind w:left="720"/>
      <w:contextualSpacing/>
    </w:pPr>
    <w:rPr>
      <w:rFonts w:ascii="Arial" w:eastAsiaTheme="minorHAnsi" w:hAnsi="Arial" w:cs="Arial"/>
      <w:lang w:val="fr-FR"/>
    </w:rPr>
  </w:style>
  <w:style w:type="paragraph" w:customStyle="1" w:styleId="10B7124260EA436CAD451AD179FD428D12">
    <w:name w:val="10B7124260EA436CAD451AD179FD428D12"/>
    <w:rsid w:val="00CB14E9"/>
    <w:pPr>
      <w:ind w:left="720"/>
      <w:contextualSpacing/>
    </w:pPr>
    <w:rPr>
      <w:rFonts w:ascii="Arial" w:eastAsiaTheme="minorHAnsi" w:hAnsi="Arial" w:cs="Arial"/>
      <w:lang w:val="fr-FR"/>
    </w:rPr>
  </w:style>
  <w:style w:type="paragraph" w:customStyle="1" w:styleId="774961DB12B844C8902C7089C02A85A312">
    <w:name w:val="774961DB12B844C8902C7089C02A85A312"/>
    <w:rsid w:val="00CB14E9"/>
    <w:pPr>
      <w:ind w:left="720"/>
      <w:contextualSpacing/>
    </w:pPr>
    <w:rPr>
      <w:rFonts w:ascii="Arial" w:eastAsiaTheme="minorHAnsi" w:hAnsi="Arial" w:cs="Arial"/>
      <w:lang w:val="fr-FR"/>
    </w:rPr>
  </w:style>
  <w:style w:type="paragraph" w:customStyle="1" w:styleId="4EFFA84C697F490EB6938FC61191C31412">
    <w:name w:val="4EFFA84C697F490EB6938FC61191C31412"/>
    <w:rsid w:val="00CB14E9"/>
    <w:pPr>
      <w:ind w:left="720"/>
      <w:contextualSpacing/>
    </w:pPr>
    <w:rPr>
      <w:rFonts w:ascii="Arial" w:eastAsiaTheme="minorHAnsi" w:hAnsi="Arial" w:cs="Arial"/>
      <w:lang w:val="fr-FR"/>
    </w:rPr>
  </w:style>
  <w:style w:type="paragraph" w:customStyle="1" w:styleId="EBCBA173E72141DDB926F1DD8EDA0DAD12">
    <w:name w:val="EBCBA173E72141DDB926F1DD8EDA0DAD12"/>
    <w:rsid w:val="00CB14E9"/>
    <w:pPr>
      <w:ind w:left="720"/>
      <w:contextualSpacing/>
    </w:pPr>
    <w:rPr>
      <w:rFonts w:ascii="Arial" w:eastAsiaTheme="minorHAnsi" w:hAnsi="Arial" w:cs="Arial"/>
      <w:lang w:val="fr-FR"/>
    </w:rPr>
  </w:style>
  <w:style w:type="paragraph" w:customStyle="1" w:styleId="B6C4DC04AE644F0F8F6AF933F20DF85A11">
    <w:name w:val="B6C4DC04AE644F0F8F6AF933F20DF85A11"/>
    <w:rsid w:val="00CB14E9"/>
    <w:pPr>
      <w:ind w:left="720"/>
      <w:contextualSpacing/>
    </w:pPr>
    <w:rPr>
      <w:rFonts w:ascii="Arial" w:eastAsiaTheme="minorHAnsi" w:hAnsi="Arial" w:cs="Arial"/>
      <w:lang w:val="fr-FR"/>
    </w:rPr>
  </w:style>
  <w:style w:type="paragraph" w:customStyle="1" w:styleId="891E1C76DCAF4750A6F7BDEF969180F910">
    <w:name w:val="891E1C76DCAF4750A6F7BDEF969180F910"/>
    <w:rsid w:val="00CB14E9"/>
    <w:pPr>
      <w:ind w:left="720"/>
      <w:contextualSpacing/>
    </w:pPr>
    <w:rPr>
      <w:rFonts w:ascii="Arial" w:eastAsiaTheme="minorHAnsi" w:hAnsi="Arial" w:cs="Arial"/>
      <w:lang w:val="fr-FR"/>
    </w:rPr>
  </w:style>
  <w:style w:type="paragraph" w:customStyle="1" w:styleId="D53D7FCCEE1648529688ACA50F14894510">
    <w:name w:val="D53D7FCCEE1648529688ACA50F14894510"/>
    <w:rsid w:val="00CB14E9"/>
    <w:pPr>
      <w:ind w:left="720"/>
      <w:contextualSpacing/>
    </w:pPr>
    <w:rPr>
      <w:rFonts w:ascii="Arial" w:eastAsiaTheme="minorHAnsi" w:hAnsi="Arial" w:cs="Arial"/>
      <w:lang w:val="fr-FR"/>
    </w:rPr>
  </w:style>
  <w:style w:type="paragraph" w:customStyle="1" w:styleId="0ADB76C8DBA346BEA89FFFC2EDC357217">
    <w:name w:val="0ADB76C8DBA346BEA89FFFC2EDC357217"/>
    <w:rsid w:val="00CB14E9"/>
    <w:rPr>
      <w:rFonts w:ascii="Arial" w:eastAsiaTheme="minorHAnsi" w:hAnsi="Arial" w:cs="Arial"/>
      <w:lang w:val="fr-FR"/>
    </w:rPr>
  </w:style>
  <w:style w:type="paragraph" w:customStyle="1" w:styleId="389FF931E3A7447F9B7138F7A0CEEFED5">
    <w:name w:val="389FF931E3A7447F9B7138F7A0CEEFED5"/>
    <w:rsid w:val="00CB14E9"/>
    <w:rPr>
      <w:rFonts w:ascii="Arial" w:eastAsiaTheme="minorHAnsi" w:hAnsi="Arial" w:cs="Arial"/>
      <w:lang w:val="fr-FR"/>
    </w:rPr>
  </w:style>
  <w:style w:type="paragraph" w:customStyle="1" w:styleId="52062A70EAE949B48975B9A9894B54055">
    <w:name w:val="52062A70EAE949B48975B9A9894B54055"/>
    <w:rsid w:val="00CB14E9"/>
    <w:rPr>
      <w:rFonts w:ascii="Arial" w:eastAsiaTheme="minorHAnsi" w:hAnsi="Arial" w:cs="Arial"/>
      <w:lang w:val="fr-FR"/>
    </w:rPr>
  </w:style>
  <w:style w:type="paragraph" w:customStyle="1" w:styleId="8DE07E4C1EAF4520BA1A2710A6F595A35">
    <w:name w:val="8DE07E4C1EAF4520BA1A2710A6F595A35"/>
    <w:rsid w:val="00CB14E9"/>
    <w:rPr>
      <w:rFonts w:ascii="Arial" w:eastAsiaTheme="minorHAnsi" w:hAnsi="Arial" w:cs="Arial"/>
      <w:lang w:val="fr-FR"/>
    </w:rPr>
  </w:style>
  <w:style w:type="paragraph" w:customStyle="1" w:styleId="3AA0488759FE4092838D644F87F9B1A96">
    <w:name w:val="3AA0488759FE4092838D644F87F9B1A96"/>
    <w:rsid w:val="00CB14E9"/>
    <w:rPr>
      <w:rFonts w:ascii="Arial" w:eastAsiaTheme="minorHAnsi" w:hAnsi="Arial" w:cs="Arial"/>
      <w:lang w:val="fr-FR"/>
    </w:rPr>
  </w:style>
  <w:style w:type="paragraph" w:customStyle="1" w:styleId="44971771D7884657A6BE5B9070D4187D4">
    <w:name w:val="44971771D7884657A6BE5B9070D4187D4"/>
    <w:rsid w:val="00CB14E9"/>
    <w:rPr>
      <w:rFonts w:ascii="Arial" w:eastAsiaTheme="minorHAnsi" w:hAnsi="Arial" w:cs="Arial"/>
      <w:lang w:val="fr-FR"/>
    </w:rPr>
  </w:style>
  <w:style w:type="paragraph" w:customStyle="1" w:styleId="151565B9C4E943F3AB649DE59F3137924">
    <w:name w:val="151565B9C4E943F3AB649DE59F3137924"/>
    <w:rsid w:val="00CB14E9"/>
    <w:rPr>
      <w:rFonts w:ascii="Arial" w:eastAsiaTheme="minorHAnsi" w:hAnsi="Arial" w:cs="Arial"/>
      <w:lang w:val="fr-FR"/>
    </w:rPr>
  </w:style>
  <w:style w:type="paragraph" w:customStyle="1" w:styleId="039B3E64158A48649022A13CF812864D3">
    <w:name w:val="039B3E64158A48649022A13CF812864D3"/>
    <w:rsid w:val="00CB14E9"/>
    <w:rPr>
      <w:rFonts w:ascii="Arial" w:eastAsiaTheme="minorHAnsi" w:hAnsi="Arial" w:cs="Arial"/>
      <w:lang w:val="fr-FR"/>
    </w:rPr>
  </w:style>
  <w:style w:type="paragraph" w:customStyle="1" w:styleId="26364DB59E3D44459649D634F14BA99E3">
    <w:name w:val="26364DB59E3D44459649D634F14BA99E3"/>
    <w:rsid w:val="00CB14E9"/>
    <w:rPr>
      <w:rFonts w:ascii="Arial" w:eastAsiaTheme="minorHAnsi" w:hAnsi="Arial" w:cs="Arial"/>
      <w:lang w:val="fr-FR"/>
    </w:rPr>
  </w:style>
  <w:style w:type="paragraph" w:customStyle="1" w:styleId="DD840321B0DA40578A3A504F168D79F43">
    <w:name w:val="DD840321B0DA40578A3A504F168D79F43"/>
    <w:rsid w:val="00CB14E9"/>
    <w:rPr>
      <w:rFonts w:ascii="Arial" w:eastAsiaTheme="minorHAnsi" w:hAnsi="Arial" w:cs="Arial"/>
      <w:lang w:val="fr-FR"/>
    </w:rPr>
  </w:style>
  <w:style w:type="paragraph" w:customStyle="1" w:styleId="3B3A750D60D74DD290FB94A1B6E4AF5C3">
    <w:name w:val="3B3A750D60D74DD290FB94A1B6E4AF5C3"/>
    <w:rsid w:val="00CB14E9"/>
    <w:rPr>
      <w:rFonts w:ascii="Arial" w:eastAsiaTheme="minorHAnsi" w:hAnsi="Arial" w:cs="Arial"/>
      <w:lang w:val="fr-FR"/>
    </w:rPr>
  </w:style>
  <w:style w:type="paragraph" w:customStyle="1" w:styleId="A4A0D4D97E4C432CBC345EF2701CAA782">
    <w:name w:val="A4A0D4D97E4C432CBC345EF2701CAA782"/>
    <w:rsid w:val="00CB14E9"/>
    <w:rPr>
      <w:rFonts w:ascii="Arial" w:eastAsiaTheme="minorHAnsi" w:hAnsi="Arial" w:cs="Arial"/>
      <w:lang w:val="fr-FR"/>
    </w:rPr>
  </w:style>
  <w:style w:type="paragraph" w:customStyle="1" w:styleId="BE5BC57C83C9478CBD3A1837696E5D561">
    <w:name w:val="BE5BC57C83C9478CBD3A1837696E5D561"/>
    <w:rsid w:val="00CB14E9"/>
    <w:pPr>
      <w:ind w:left="720"/>
      <w:contextualSpacing/>
    </w:pPr>
    <w:rPr>
      <w:rFonts w:ascii="Arial" w:eastAsiaTheme="minorHAnsi" w:hAnsi="Arial" w:cs="Arial"/>
      <w:lang w:val="fr-FR"/>
    </w:rPr>
  </w:style>
  <w:style w:type="paragraph" w:customStyle="1" w:styleId="B79EDCE99C7F4F03A716C4A6994AEE081">
    <w:name w:val="B79EDCE99C7F4F03A716C4A6994AEE081"/>
    <w:rsid w:val="00CB14E9"/>
    <w:pPr>
      <w:ind w:left="720"/>
      <w:contextualSpacing/>
    </w:pPr>
    <w:rPr>
      <w:rFonts w:ascii="Arial" w:eastAsiaTheme="minorHAnsi" w:hAnsi="Arial" w:cs="Arial"/>
      <w:lang w:val="fr-FR"/>
    </w:rPr>
  </w:style>
  <w:style w:type="paragraph" w:customStyle="1" w:styleId="3D327F24E693489FBCEC2EF008CC28D5">
    <w:name w:val="3D327F24E693489FBCEC2EF008CC28D5"/>
    <w:rsid w:val="00CB14E9"/>
  </w:style>
  <w:style w:type="paragraph" w:customStyle="1" w:styleId="AE286C90CE944F4EA409CA84092DDE9415">
    <w:name w:val="AE286C90CE944F4EA409CA84092DDE9415"/>
    <w:rsid w:val="00CB14E9"/>
    <w:pPr>
      <w:tabs>
        <w:tab w:val="center" w:pos="4680"/>
        <w:tab w:val="right" w:pos="9360"/>
      </w:tabs>
      <w:spacing w:after="0" w:line="240" w:lineRule="auto"/>
    </w:pPr>
    <w:rPr>
      <w:rFonts w:cs="Times New Roman"/>
      <w:lang w:val="fr-FR"/>
    </w:rPr>
  </w:style>
  <w:style w:type="paragraph" w:customStyle="1" w:styleId="513CC73203F843DC88B6956619F3766815">
    <w:name w:val="513CC73203F843DC88B6956619F3766815"/>
    <w:rsid w:val="00CB14E9"/>
    <w:pPr>
      <w:tabs>
        <w:tab w:val="center" w:pos="4680"/>
        <w:tab w:val="right" w:pos="9360"/>
      </w:tabs>
      <w:spacing w:after="0" w:line="240" w:lineRule="auto"/>
    </w:pPr>
    <w:rPr>
      <w:rFonts w:cs="Times New Roman"/>
      <w:lang w:val="fr-FR"/>
    </w:rPr>
  </w:style>
  <w:style w:type="paragraph" w:customStyle="1" w:styleId="3F880ACC79E14416BF87936A662D25B115">
    <w:name w:val="3F880ACC79E14416BF87936A662D25B115"/>
    <w:rsid w:val="00CB14E9"/>
    <w:pPr>
      <w:tabs>
        <w:tab w:val="center" w:pos="4680"/>
        <w:tab w:val="right" w:pos="9360"/>
      </w:tabs>
      <w:spacing w:after="0" w:line="240" w:lineRule="auto"/>
    </w:pPr>
    <w:rPr>
      <w:rFonts w:cs="Times New Roman"/>
      <w:lang w:val="fr-FR"/>
    </w:rPr>
  </w:style>
  <w:style w:type="paragraph" w:customStyle="1" w:styleId="17CF6FC3A96042C58E27FACD5061A09C14">
    <w:name w:val="17CF6FC3A96042C58E27FACD5061A09C14"/>
    <w:rsid w:val="00CB14E9"/>
    <w:rPr>
      <w:rFonts w:ascii="Arial" w:eastAsiaTheme="minorHAnsi" w:hAnsi="Arial" w:cs="Arial"/>
      <w:lang w:val="fr-FR"/>
    </w:rPr>
  </w:style>
  <w:style w:type="paragraph" w:customStyle="1" w:styleId="0BA79FD1C8DC49F88C0DA5412103FC5314">
    <w:name w:val="0BA79FD1C8DC49F88C0DA5412103FC5314"/>
    <w:rsid w:val="00CB14E9"/>
    <w:pPr>
      <w:tabs>
        <w:tab w:val="center" w:pos="4680"/>
        <w:tab w:val="right" w:pos="9360"/>
      </w:tabs>
      <w:spacing w:after="0" w:line="240" w:lineRule="auto"/>
    </w:pPr>
    <w:rPr>
      <w:rFonts w:cs="Times New Roman"/>
      <w:lang w:val="fr-FR"/>
    </w:rPr>
  </w:style>
  <w:style w:type="paragraph" w:customStyle="1" w:styleId="1B062E8D79E7422AAFFB313BB0B9384414">
    <w:name w:val="1B062E8D79E7422AAFFB313BB0B9384414"/>
    <w:rsid w:val="00CB14E9"/>
    <w:pPr>
      <w:tabs>
        <w:tab w:val="center" w:pos="4680"/>
        <w:tab w:val="right" w:pos="9360"/>
      </w:tabs>
      <w:spacing w:after="0" w:line="240" w:lineRule="auto"/>
    </w:pPr>
    <w:rPr>
      <w:rFonts w:cs="Times New Roman"/>
      <w:lang w:val="fr-FR"/>
    </w:rPr>
  </w:style>
  <w:style w:type="paragraph" w:customStyle="1" w:styleId="9A58E884ACEE4DD0B4F240A41BDABA9914">
    <w:name w:val="9A58E884ACEE4DD0B4F240A41BDABA9914"/>
    <w:rsid w:val="00CB14E9"/>
    <w:pPr>
      <w:tabs>
        <w:tab w:val="center" w:pos="4680"/>
        <w:tab w:val="right" w:pos="9360"/>
      </w:tabs>
      <w:spacing w:after="0" w:line="240" w:lineRule="auto"/>
    </w:pPr>
    <w:rPr>
      <w:rFonts w:cs="Times New Roman"/>
      <w:lang w:val="fr-FR"/>
    </w:rPr>
  </w:style>
  <w:style w:type="paragraph" w:customStyle="1" w:styleId="A22B2938FEA0431AB0961D499CD61E7714">
    <w:name w:val="A22B2938FEA0431AB0961D499CD61E7714"/>
    <w:rsid w:val="00CB14E9"/>
    <w:pPr>
      <w:tabs>
        <w:tab w:val="center" w:pos="4680"/>
        <w:tab w:val="right" w:pos="9360"/>
      </w:tabs>
      <w:spacing w:after="0" w:line="240" w:lineRule="auto"/>
    </w:pPr>
    <w:rPr>
      <w:rFonts w:cs="Times New Roman"/>
      <w:lang w:val="fr-FR"/>
    </w:rPr>
  </w:style>
  <w:style w:type="paragraph" w:customStyle="1" w:styleId="3A2350D91F574455938CDC883C5CEB8B13">
    <w:name w:val="3A2350D91F574455938CDC883C5CEB8B13"/>
    <w:rsid w:val="00CB14E9"/>
    <w:pPr>
      <w:ind w:left="720"/>
      <w:contextualSpacing/>
    </w:pPr>
    <w:rPr>
      <w:rFonts w:ascii="Arial" w:eastAsiaTheme="minorHAnsi" w:hAnsi="Arial" w:cs="Arial"/>
      <w:lang w:val="fr-FR"/>
    </w:rPr>
  </w:style>
  <w:style w:type="paragraph" w:customStyle="1" w:styleId="D1332D7379A94577A7E4C72FFF7498A313">
    <w:name w:val="D1332D7379A94577A7E4C72FFF7498A313"/>
    <w:rsid w:val="00CB14E9"/>
    <w:pPr>
      <w:ind w:left="720"/>
      <w:contextualSpacing/>
    </w:pPr>
    <w:rPr>
      <w:rFonts w:ascii="Arial" w:eastAsiaTheme="minorHAnsi" w:hAnsi="Arial" w:cs="Arial"/>
      <w:lang w:val="fr-FR"/>
    </w:rPr>
  </w:style>
  <w:style w:type="paragraph" w:customStyle="1" w:styleId="2EBD1ACCEA44479F9417ACB44D79100513">
    <w:name w:val="2EBD1ACCEA44479F9417ACB44D79100513"/>
    <w:rsid w:val="00CB14E9"/>
    <w:pPr>
      <w:ind w:left="720"/>
      <w:contextualSpacing/>
    </w:pPr>
    <w:rPr>
      <w:rFonts w:ascii="Arial" w:eastAsiaTheme="minorHAnsi" w:hAnsi="Arial" w:cs="Arial"/>
      <w:lang w:val="fr-FR"/>
    </w:rPr>
  </w:style>
  <w:style w:type="paragraph" w:customStyle="1" w:styleId="10B7124260EA436CAD451AD179FD428D13">
    <w:name w:val="10B7124260EA436CAD451AD179FD428D13"/>
    <w:rsid w:val="00CB14E9"/>
    <w:pPr>
      <w:ind w:left="720"/>
      <w:contextualSpacing/>
    </w:pPr>
    <w:rPr>
      <w:rFonts w:ascii="Arial" w:eastAsiaTheme="minorHAnsi" w:hAnsi="Arial" w:cs="Arial"/>
      <w:lang w:val="fr-FR"/>
    </w:rPr>
  </w:style>
  <w:style w:type="paragraph" w:customStyle="1" w:styleId="774961DB12B844C8902C7089C02A85A313">
    <w:name w:val="774961DB12B844C8902C7089C02A85A313"/>
    <w:rsid w:val="00CB14E9"/>
    <w:pPr>
      <w:ind w:left="720"/>
      <w:contextualSpacing/>
    </w:pPr>
    <w:rPr>
      <w:rFonts w:ascii="Arial" w:eastAsiaTheme="minorHAnsi" w:hAnsi="Arial" w:cs="Arial"/>
      <w:lang w:val="fr-FR"/>
    </w:rPr>
  </w:style>
  <w:style w:type="paragraph" w:customStyle="1" w:styleId="4EFFA84C697F490EB6938FC61191C31413">
    <w:name w:val="4EFFA84C697F490EB6938FC61191C31413"/>
    <w:rsid w:val="00CB14E9"/>
    <w:pPr>
      <w:ind w:left="720"/>
      <w:contextualSpacing/>
    </w:pPr>
    <w:rPr>
      <w:rFonts w:ascii="Arial" w:eastAsiaTheme="minorHAnsi" w:hAnsi="Arial" w:cs="Arial"/>
      <w:lang w:val="fr-FR"/>
    </w:rPr>
  </w:style>
  <w:style w:type="paragraph" w:customStyle="1" w:styleId="EBCBA173E72141DDB926F1DD8EDA0DAD13">
    <w:name w:val="EBCBA173E72141DDB926F1DD8EDA0DAD13"/>
    <w:rsid w:val="00CB14E9"/>
    <w:pPr>
      <w:ind w:left="720"/>
      <w:contextualSpacing/>
    </w:pPr>
    <w:rPr>
      <w:rFonts w:ascii="Arial" w:eastAsiaTheme="minorHAnsi" w:hAnsi="Arial" w:cs="Arial"/>
      <w:lang w:val="fr-FR"/>
    </w:rPr>
  </w:style>
  <w:style w:type="paragraph" w:customStyle="1" w:styleId="B6C4DC04AE644F0F8F6AF933F20DF85A12">
    <w:name w:val="B6C4DC04AE644F0F8F6AF933F20DF85A12"/>
    <w:rsid w:val="00CB14E9"/>
    <w:pPr>
      <w:ind w:left="720"/>
      <w:contextualSpacing/>
    </w:pPr>
    <w:rPr>
      <w:rFonts w:ascii="Arial" w:eastAsiaTheme="minorHAnsi" w:hAnsi="Arial" w:cs="Arial"/>
      <w:lang w:val="fr-FR"/>
    </w:rPr>
  </w:style>
  <w:style w:type="paragraph" w:customStyle="1" w:styleId="891E1C76DCAF4750A6F7BDEF969180F911">
    <w:name w:val="891E1C76DCAF4750A6F7BDEF969180F911"/>
    <w:rsid w:val="00CB14E9"/>
    <w:pPr>
      <w:ind w:left="720"/>
      <w:contextualSpacing/>
    </w:pPr>
    <w:rPr>
      <w:rFonts w:ascii="Arial" w:eastAsiaTheme="minorHAnsi" w:hAnsi="Arial" w:cs="Arial"/>
      <w:lang w:val="fr-FR"/>
    </w:rPr>
  </w:style>
  <w:style w:type="paragraph" w:customStyle="1" w:styleId="D53D7FCCEE1648529688ACA50F14894511">
    <w:name w:val="D53D7FCCEE1648529688ACA50F14894511"/>
    <w:rsid w:val="00CB14E9"/>
    <w:pPr>
      <w:ind w:left="720"/>
      <w:contextualSpacing/>
    </w:pPr>
    <w:rPr>
      <w:rFonts w:ascii="Arial" w:eastAsiaTheme="minorHAnsi" w:hAnsi="Arial" w:cs="Arial"/>
      <w:lang w:val="fr-FR"/>
    </w:rPr>
  </w:style>
  <w:style w:type="paragraph" w:customStyle="1" w:styleId="0ADB76C8DBA346BEA89FFFC2EDC357218">
    <w:name w:val="0ADB76C8DBA346BEA89FFFC2EDC357218"/>
    <w:rsid w:val="00CB14E9"/>
    <w:rPr>
      <w:rFonts w:ascii="Arial" w:eastAsiaTheme="minorHAnsi" w:hAnsi="Arial" w:cs="Arial"/>
      <w:lang w:val="fr-FR"/>
    </w:rPr>
  </w:style>
  <w:style w:type="paragraph" w:customStyle="1" w:styleId="389FF931E3A7447F9B7138F7A0CEEFED6">
    <w:name w:val="389FF931E3A7447F9B7138F7A0CEEFED6"/>
    <w:rsid w:val="00CB14E9"/>
    <w:rPr>
      <w:rFonts w:ascii="Arial" w:eastAsiaTheme="minorHAnsi" w:hAnsi="Arial" w:cs="Arial"/>
      <w:lang w:val="fr-FR"/>
    </w:rPr>
  </w:style>
  <w:style w:type="paragraph" w:customStyle="1" w:styleId="52062A70EAE949B48975B9A9894B54056">
    <w:name w:val="52062A70EAE949B48975B9A9894B54056"/>
    <w:rsid w:val="00CB14E9"/>
    <w:rPr>
      <w:rFonts w:ascii="Arial" w:eastAsiaTheme="minorHAnsi" w:hAnsi="Arial" w:cs="Arial"/>
      <w:lang w:val="fr-FR"/>
    </w:rPr>
  </w:style>
  <w:style w:type="paragraph" w:customStyle="1" w:styleId="8DE07E4C1EAF4520BA1A2710A6F595A36">
    <w:name w:val="8DE07E4C1EAF4520BA1A2710A6F595A36"/>
    <w:rsid w:val="00CB14E9"/>
    <w:rPr>
      <w:rFonts w:ascii="Arial" w:eastAsiaTheme="minorHAnsi" w:hAnsi="Arial" w:cs="Arial"/>
      <w:lang w:val="fr-FR"/>
    </w:rPr>
  </w:style>
  <w:style w:type="paragraph" w:customStyle="1" w:styleId="3AA0488759FE4092838D644F87F9B1A97">
    <w:name w:val="3AA0488759FE4092838D644F87F9B1A97"/>
    <w:rsid w:val="00CB14E9"/>
    <w:rPr>
      <w:rFonts w:ascii="Arial" w:eastAsiaTheme="minorHAnsi" w:hAnsi="Arial" w:cs="Arial"/>
      <w:lang w:val="fr-FR"/>
    </w:rPr>
  </w:style>
  <w:style w:type="paragraph" w:customStyle="1" w:styleId="44971771D7884657A6BE5B9070D4187D5">
    <w:name w:val="44971771D7884657A6BE5B9070D4187D5"/>
    <w:rsid w:val="00CB14E9"/>
    <w:rPr>
      <w:rFonts w:ascii="Arial" w:eastAsiaTheme="minorHAnsi" w:hAnsi="Arial" w:cs="Arial"/>
      <w:lang w:val="fr-FR"/>
    </w:rPr>
  </w:style>
  <w:style w:type="paragraph" w:customStyle="1" w:styleId="151565B9C4E943F3AB649DE59F3137925">
    <w:name w:val="151565B9C4E943F3AB649DE59F3137925"/>
    <w:rsid w:val="00CB14E9"/>
    <w:rPr>
      <w:rFonts w:ascii="Arial" w:eastAsiaTheme="minorHAnsi" w:hAnsi="Arial" w:cs="Arial"/>
      <w:lang w:val="fr-FR"/>
    </w:rPr>
  </w:style>
  <w:style w:type="paragraph" w:customStyle="1" w:styleId="039B3E64158A48649022A13CF812864D4">
    <w:name w:val="039B3E64158A48649022A13CF812864D4"/>
    <w:rsid w:val="00CB14E9"/>
    <w:rPr>
      <w:rFonts w:ascii="Arial" w:eastAsiaTheme="minorHAnsi" w:hAnsi="Arial" w:cs="Arial"/>
      <w:lang w:val="fr-FR"/>
    </w:rPr>
  </w:style>
  <w:style w:type="paragraph" w:customStyle="1" w:styleId="26364DB59E3D44459649D634F14BA99E4">
    <w:name w:val="26364DB59E3D44459649D634F14BA99E4"/>
    <w:rsid w:val="00CB14E9"/>
    <w:rPr>
      <w:rFonts w:ascii="Arial" w:eastAsiaTheme="minorHAnsi" w:hAnsi="Arial" w:cs="Arial"/>
      <w:lang w:val="fr-FR"/>
    </w:rPr>
  </w:style>
  <w:style w:type="paragraph" w:customStyle="1" w:styleId="DD840321B0DA40578A3A504F168D79F44">
    <w:name w:val="DD840321B0DA40578A3A504F168D79F44"/>
    <w:rsid w:val="00CB14E9"/>
    <w:rPr>
      <w:rFonts w:ascii="Arial" w:eastAsiaTheme="minorHAnsi" w:hAnsi="Arial" w:cs="Arial"/>
      <w:lang w:val="fr-FR"/>
    </w:rPr>
  </w:style>
  <w:style w:type="paragraph" w:customStyle="1" w:styleId="3B3A750D60D74DD290FB94A1B6E4AF5C4">
    <w:name w:val="3B3A750D60D74DD290FB94A1B6E4AF5C4"/>
    <w:rsid w:val="00CB14E9"/>
    <w:rPr>
      <w:rFonts w:ascii="Arial" w:eastAsiaTheme="minorHAnsi" w:hAnsi="Arial" w:cs="Arial"/>
      <w:lang w:val="fr-FR"/>
    </w:rPr>
  </w:style>
  <w:style w:type="paragraph" w:customStyle="1" w:styleId="A4A0D4D97E4C432CBC345EF2701CAA783">
    <w:name w:val="A4A0D4D97E4C432CBC345EF2701CAA783"/>
    <w:rsid w:val="00CB14E9"/>
    <w:rPr>
      <w:rFonts w:ascii="Arial" w:eastAsiaTheme="minorHAnsi" w:hAnsi="Arial" w:cs="Arial"/>
      <w:lang w:val="fr-FR"/>
    </w:rPr>
  </w:style>
  <w:style w:type="paragraph" w:customStyle="1" w:styleId="BE5BC57C83C9478CBD3A1837696E5D562">
    <w:name w:val="BE5BC57C83C9478CBD3A1837696E5D562"/>
    <w:rsid w:val="00CB14E9"/>
    <w:pPr>
      <w:ind w:left="720"/>
      <w:contextualSpacing/>
    </w:pPr>
    <w:rPr>
      <w:rFonts w:ascii="Arial" w:eastAsiaTheme="minorHAnsi" w:hAnsi="Arial" w:cs="Arial"/>
      <w:lang w:val="fr-FR"/>
    </w:rPr>
  </w:style>
  <w:style w:type="paragraph" w:customStyle="1" w:styleId="B79EDCE99C7F4F03A716C4A6994AEE082">
    <w:name w:val="B79EDCE99C7F4F03A716C4A6994AEE082"/>
    <w:rsid w:val="00CB14E9"/>
    <w:pPr>
      <w:ind w:left="720"/>
      <w:contextualSpacing/>
    </w:pPr>
    <w:rPr>
      <w:rFonts w:ascii="Arial" w:eastAsiaTheme="minorHAnsi" w:hAnsi="Arial" w:cs="Arial"/>
      <w:lang w:val="fr-FR"/>
    </w:rPr>
  </w:style>
  <w:style w:type="paragraph" w:customStyle="1" w:styleId="3D327F24E693489FBCEC2EF008CC28D51">
    <w:name w:val="3D327F24E693489FBCEC2EF008CC28D51"/>
    <w:rsid w:val="00CB14E9"/>
    <w:pPr>
      <w:ind w:left="720"/>
      <w:contextualSpacing/>
    </w:pPr>
    <w:rPr>
      <w:rFonts w:ascii="Arial" w:eastAsiaTheme="minorHAnsi" w:hAnsi="Arial" w:cs="Arial"/>
      <w:lang w:val="fr-FR"/>
    </w:rPr>
  </w:style>
  <w:style w:type="paragraph" w:customStyle="1" w:styleId="4DEAFFB6C0DC4C7BBB0C05C922680C06">
    <w:name w:val="4DEAFFB6C0DC4C7BBB0C05C922680C06"/>
    <w:rsid w:val="00CB14E9"/>
  </w:style>
  <w:style w:type="paragraph" w:customStyle="1" w:styleId="9C48C80B30164F218D3F6808AC9239E5">
    <w:name w:val="9C48C80B30164F218D3F6808AC9239E5"/>
    <w:rsid w:val="00CB14E9"/>
  </w:style>
  <w:style w:type="paragraph" w:customStyle="1" w:styleId="F9EFEFB174C64379A2F908BE1B12B65D">
    <w:name w:val="F9EFEFB174C64379A2F908BE1B12B65D"/>
    <w:rsid w:val="00CB14E9"/>
  </w:style>
  <w:style w:type="paragraph" w:customStyle="1" w:styleId="D6C9BEB3B1FF48109A9655FDC7CC0436">
    <w:name w:val="D6C9BEB3B1FF48109A9655FDC7CC0436"/>
    <w:rsid w:val="00CB14E9"/>
  </w:style>
  <w:style w:type="paragraph" w:customStyle="1" w:styleId="A0B13E3AFE5947969FED5E3A9F8DFF47">
    <w:name w:val="A0B13E3AFE5947969FED5E3A9F8DFF47"/>
    <w:rsid w:val="00CB14E9"/>
  </w:style>
  <w:style w:type="paragraph" w:customStyle="1" w:styleId="E25FC50C5F534AF7A1A548137DDE6223">
    <w:name w:val="E25FC50C5F534AF7A1A548137DDE6223"/>
    <w:rsid w:val="00CB14E9"/>
  </w:style>
  <w:style w:type="paragraph" w:customStyle="1" w:styleId="4D5D222FD6D741C6A0F3086130FBF181">
    <w:name w:val="4D5D222FD6D741C6A0F3086130FBF181"/>
    <w:rsid w:val="00CB14E9"/>
  </w:style>
  <w:style w:type="paragraph" w:customStyle="1" w:styleId="E3C7C5CBDD19488EAA13A74721404BCC">
    <w:name w:val="E3C7C5CBDD19488EAA13A74721404BCC"/>
    <w:rsid w:val="00CB14E9"/>
  </w:style>
  <w:style w:type="paragraph" w:customStyle="1" w:styleId="AE286C90CE944F4EA409CA84092DDE9416">
    <w:name w:val="AE286C90CE944F4EA409CA84092DDE9416"/>
    <w:rsid w:val="00CB14E9"/>
    <w:pPr>
      <w:tabs>
        <w:tab w:val="center" w:pos="4680"/>
        <w:tab w:val="right" w:pos="9360"/>
      </w:tabs>
      <w:spacing w:after="0" w:line="240" w:lineRule="auto"/>
    </w:pPr>
    <w:rPr>
      <w:rFonts w:cs="Times New Roman"/>
      <w:lang w:val="fr-FR"/>
    </w:rPr>
  </w:style>
  <w:style w:type="paragraph" w:customStyle="1" w:styleId="513CC73203F843DC88B6956619F3766816">
    <w:name w:val="513CC73203F843DC88B6956619F3766816"/>
    <w:rsid w:val="00CB14E9"/>
    <w:pPr>
      <w:tabs>
        <w:tab w:val="center" w:pos="4680"/>
        <w:tab w:val="right" w:pos="9360"/>
      </w:tabs>
      <w:spacing w:after="0" w:line="240" w:lineRule="auto"/>
    </w:pPr>
    <w:rPr>
      <w:rFonts w:cs="Times New Roman"/>
      <w:lang w:val="fr-FR"/>
    </w:rPr>
  </w:style>
  <w:style w:type="paragraph" w:customStyle="1" w:styleId="3F880ACC79E14416BF87936A662D25B116">
    <w:name w:val="3F880ACC79E14416BF87936A662D25B116"/>
    <w:rsid w:val="00CB14E9"/>
    <w:pPr>
      <w:tabs>
        <w:tab w:val="center" w:pos="4680"/>
        <w:tab w:val="right" w:pos="9360"/>
      </w:tabs>
      <w:spacing w:after="0" w:line="240" w:lineRule="auto"/>
    </w:pPr>
    <w:rPr>
      <w:rFonts w:cs="Times New Roman"/>
      <w:lang w:val="fr-FR"/>
    </w:rPr>
  </w:style>
  <w:style w:type="paragraph" w:customStyle="1" w:styleId="17CF6FC3A96042C58E27FACD5061A09C15">
    <w:name w:val="17CF6FC3A96042C58E27FACD5061A09C15"/>
    <w:rsid w:val="00CB14E9"/>
    <w:rPr>
      <w:rFonts w:ascii="Arial" w:eastAsiaTheme="minorHAnsi" w:hAnsi="Arial" w:cs="Arial"/>
      <w:lang w:val="fr-FR"/>
    </w:rPr>
  </w:style>
  <w:style w:type="paragraph" w:customStyle="1" w:styleId="0BA79FD1C8DC49F88C0DA5412103FC5315">
    <w:name w:val="0BA79FD1C8DC49F88C0DA5412103FC5315"/>
    <w:rsid w:val="00CB14E9"/>
    <w:pPr>
      <w:tabs>
        <w:tab w:val="center" w:pos="4680"/>
        <w:tab w:val="right" w:pos="9360"/>
      </w:tabs>
      <w:spacing w:after="0" w:line="240" w:lineRule="auto"/>
    </w:pPr>
    <w:rPr>
      <w:rFonts w:cs="Times New Roman"/>
      <w:lang w:val="fr-FR"/>
    </w:rPr>
  </w:style>
  <w:style w:type="paragraph" w:customStyle="1" w:styleId="1B062E8D79E7422AAFFB313BB0B9384415">
    <w:name w:val="1B062E8D79E7422AAFFB313BB0B9384415"/>
    <w:rsid w:val="00CB14E9"/>
    <w:pPr>
      <w:tabs>
        <w:tab w:val="center" w:pos="4680"/>
        <w:tab w:val="right" w:pos="9360"/>
      </w:tabs>
      <w:spacing w:after="0" w:line="240" w:lineRule="auto"/>
    </w:pPr>
    <w:rPr>
      <w:rFonts w:cs="Times New Roman"/>
      <w:lang w:val="fr-FR"/>
    </w:rPr>
  </w:style>
  <w:style w:type="paragraph" w:customStyle="1" w:styleId="9A58E884ACEE4DD0B4F240A41BDABA9915">
    <w:name w:val="9A58E884ACEE4DD0B4F240A41BDABA9915"/>
    <w:rsid w:val="00CB14E9"/>
    <w:pPr>
      <w:tabs>
        <w:tab w:val="center" w:pos="4680"/>
        <w:tab w:val="right" w:pos="9360"/>
      </w:tabs>
      <w:spacing w:after="0" w:line="240" w:lineRule="auto"/>
    </w:pPr>
    <w:rPr>
      <w:rFonts w:cs="Times New Roman"/>
      <w:lang w:val="fr-FR"/>
    </w:rPr>
  </w:style>
  <w:style w:type="paragraph" w:customStyle="1" w:styleId="A22B2938FEA0431AB0961D499CD61E7715">
    <w:name w:val="A22B2938FEA0431AB0961D499CD61E7715"/>
    <w:rsid w:val="00CB14E9"/>
    <w:pPr>
      <w:tabs>
        <w:tab w:val="center" w:pos="4680"/>
        <w:tab w:val="right" w:pos="9360"/>
      </w:tabs>
      <w:spacing w:after="0" w:line="240" w:lineRule="auto"/>
    </w:pPr>
    <w:rPr>
      <w:rFonts w:cs="Times New Roman"/>
      <w:lang w:val="fr-FR"/>
    </w:rPr>
  </w:style>
  <w:style w:type="paragraph" w:customStyle="1" w:styleId="3A2350D91F574455938CDC883C5CEB8B14">
    <w:name w:val="3A2350D91F574455938CDC883C5CEB8B14"/>
    <w:rsid w:val="00CB14E9"/>
    <w:pPr>
      <w:ind w:left="720"/>
      <w:contextualSpacing/>
    </w:pPr>
    <w:rPr>
      <w:rFonts w:ascii="Arial" w:eastAsiaTheme="minorHAnsi" w:hAnsi="Arial" w:cs="Arial"/>
      <w:lang w:val="fr-FR"/>
    </w:rPr>
  </w:style>
  <w:style w:type="paragraph" w:customStyle="1" w:styleId="D1332D7379A94577A7E4C72FFF7498A314">
    <w:name w:val="D1332D7379A94577A7E4C72FFF7498A314"/>
    <w:rsid w:val="00CB14E9"/>
    <w:pPr>
      <w:ind w:left="720"/>
      <w:contextualSpacing/>
    </w:pPr>
    <w:rPr>
      <w:rFonts w:ascii="Arial" w:eastAsiaTheme="minorHAnsi" w:hAnsi="Arial" w:cs="Arial"/>
      <w:lang w:val="fr-FR"/>
    </w:rPr>
  </w:style>
  <w:style w:type="paragraph" w:customStyle="1" w:styleId="2EBD1ACCEA44479F9417ACB44D79100514">
    <w:name w:val="2EBD1ACCEA44479F9417ACB44D79100514"/>
    <w:rsid w:val="00CB14E9"/>
    <w:pPr>
      <w:ind w:left="720"/>
      <w:contextualSpacing/>
    </w:pPr>
    <w:rPr>
      <w:rFonts w:ascii="Arial" w:eastAsiaTheme="minorHAnsi" w:hAnsi="Arial" w:cs="Arial"/>
      <w:lang w:val="fr-FR"/>
    </w:rPr>
  </w:style>
  <w:style w:type="paragraph" w:customStyle="1" w:styleId="10B7124260EA436CAD451AD179FD428D14">
    <w:name w:val="10B7124260EA436CAD451AD179FD428D14"/>
    <w:rsid w:val="00CB14E9"/>
    <w:pPr>
      <w:ind w:left="720"/>
      <w:contextualSpacing/>
    </w:pPr>
    <w:rPr>
      <w:rFonts w:ascii="Arial" w:eastAsiaTheme="minorHAnsi" w:hAnsi="Arial" w:cs="Arial"/>
      <w:lang w:val="fr-FR"/>
    </w:rPr>
  </w:style>
  <w:style w:type="paragraph" w:customStyle="1" w:styleId="774961DB12B844C8902C7089C02A85A314">
    <w:name w:val="774961DB12B844C8902C7089C02A85A314"/>
    <w:rsid w:val="00CB14E9"/>
    <w:pPr>
      <w:ind w:left="720"/>
      <w:contextualSpacing/>
    </w:pPr>
    <w:rPr>
      <w:rFonts w:ascii="Arial" w:eastAsiaTheme="minorHAnsi" w:hAnsi="Arial" w:cs="Arial"/>
      <w:lang w:val="fr-FR"/>
    </w:rPr>
  </w:style>
  <w:style w:type="paragraph" w:customStyle="1" w:styleId="4EFFA84C697F490EB6938FC61191C31414">
    <w:name w:val="4EFFA84C697F490EB6938FC61191C31414"/>
    <w:rsid w:val="00CB14E9"/>
    <w:pPr>
      <w:ind w:left="720"/>
      <w:contextualSpacing/>
    </w:pPr>
    <w:rPr>
      <w:rFonts w:ascii="Arial" w:eastAsiaTheme="minorHAnsi" w:hAnsi="Arial" w:cs="Arial"/>
      <w:lang w:val="fr-FR"/>
    </w:rPr>
  </w:style>
  <w:style w:type="paragraph" w:customStyle="1" w:styleId="EBCBA173E72141DDB926F1DD8EDA0DAD14">
    <w:name w:val="EBCBA173E72141DDB926F1DD8EDA0DAD14"/>
    <w:rsid w:val="00CB14E9"/>
    <w:pPr>
      <w:ind w:left="720"/>
      <w:contextualSpacing/>
    </w:pPr>
    <w:rPr>
      <w:rFonts w:ascii="Arial" w:eastAsiaTheme="minorHAnsi" w:hAnsi="Arial" w:cs="Arial"/>
      <w:lang w:val="fr-FR"/>
    </w:rPr>
  </w:style>
  <w:style w:type="paragraph" w:customStyle="1" w:styleId="B6C4DC04AE644F0F8F6AF933F20DF85A13">
    <w:name w:val="B6C4DC04AE644F0F8F6AF933F20DF85A13"/>
    <w:rsid w:val="00CB14E9"/>
    <w:pPr>
      <w:ind w:left="720"/>
      <w:contextualSpacing/>
    </w:pPr>
    <w:rPr>
      <w:rFonts w:ascii="Arial" w:eastAsiaTheme="minorHAnsi" w:hAnsi="Arial" w:cs="Arial"/>
      <w:lang w:val="fr-FR"/>
    </w:rPr>
  </w:style>
  <w:style w:type="paragraph" w:customStyle="1" w:styleId="891E1C76DCAF4750A6F7BDEF969180F912">
    <w:name w:val="891E1C76DCAF4750A6F7BDEF969180F912"/>
    <w:rsid w:val="00CB14E9"/>
    <w:pPr>
      <w:ind w:left="720"/>
      <w:contextualSpacing/>
    </w:pPr>
    <w:rPr>
      <w:rFonts w:ascii="Arial" w:eastAsiaTheme="minorHAnsi" w:hAnsi="Arial" w:cs="Arial"/>
      <w:lang w:val="fr-FR"/>
    </w:rPr>
  </w:style>
  <w:style w:type="paragraph" w:customStyle="1" w:styleId="D53D7FCCEE1648529688ACA50F14894512">
    <w:name w:val="D53D7FCCEE1648529688ACA50F14894512"/>
    <w:rsid w:val="00CB14E9"/>
    <w:pPr>
      <w:ind w:left="720"/>
      <w:contextualSpacing/>
    </w:pPr>
    <w:rPr>
      <w:rFonts w:ascii="Arial" w:eastAsiaTheme="minorHAnsi" w:hAnsi="Arial" w:cs="Arial"/>
      <w:lang w:val="fr-FR"/>
    </w:rPr>
  </w:style>
  <w:style w:type="paragraph" w:customStyle="1" w:styleId="0ADB76C8DBA346BEA89FFFC2EDC357219">
    <w:name w:val="0ADB76C8DBA346BEA89FFFC2EDC357219"/>
    <w:rsid w:val="00CB14E9"/>
    <w:rPr>
      <w:rFonts w:ascii="Arial" w:eastAsiaTheme="minorHAnsi" w:hAnsi="Arial" w:cs="Arial"/>
      <w:lang w:val="fr-FR"/>
    </w:rPr>
  </w:style>
  <w:style w:type="paragraph" w:customStyle="1" w:styleId="389FF931E3A7447F9B7138F7A0CEEFED7">
    <w:name w:val="389FF931E3A7447F9B7138F7A0CEEFED7"/>
    <w:rsid w:val="00CB14E9"/>
    <w:rPr>
      <w:rFonts w:ascii="Arial" w:eastAsiaTheme="minorHAnsi" w:hAnsi="Arial" w:cs="Arial"/>
      <w:lang w:val="fr-FR"/>
    </w:rPr>
  </w:style>
  <w:style w:type="paragraph" w:customStyle="1" w:styleId="52062A70EAE949B48975B9A9894B54057">
    <w:name w:val="52062A70EAE949B48975B9A9894B54057"/>
    <w:rsid w:val="00CB14E9"/>
    <w:rPr>
      <w:rFonts w:ascii="Arial" w:eastAsiaTheme="minorHAnsi" w:hAnsi="Arial" w:cs="Arial"/>
      <w:lang w:val="fr-FR"/>
    </w:rPr>
  </w:style>
  <w:style w:type="paragraph" w:customStyle="1" w:styleId="8DE07E4C1EAF4520BA1A2710A6F595A37">
    <w:name w:val="8DE07E4C1EAF4520BA1A2710A6F595A37"/>
    <w:rsid w:val="00CB14E9"/>
    <w:rPr>
      <w:rFonts w:ascii="Arial" w:eastAsiaTheme="minorHAnsi" w:hAnsi="Arial" w:cs="Arial"/>
      <w:lang w:val="fr-FR"/>
    </w:rPr>
  </w:style>
  <w:style w:type="paragraph" w:customStyle="1" w:styleId="3AA0488759FE4092838D644F87F9B1A98">
    <w:name w:val="3AA0488759FE4092838D644F87F9B1A98"/>
    <w:rsid w:val="00CB14E9"/>
    <w:rPr>
      <w:rFonts w:ascii="Arial" w:eastAsiaTheme="minorHAnsi" w:hAnsi="Arial" w:cs="Arial"/>
      <w:lang w:val="fr-FR"/>
    </w:rPr>
  </w:style>
  <w:style w:type="paragraph" w:customStyle="1" w:styleId="44971771D7884657A6BE5B9070D4187D6">
    <w:name w:val="44971771D7884657A6BE5B9070D4187D6"/>
    <w:rsid w:val="00CB14E9"/>
    <w:rPr>
      <w:rFonts w:ascii="Arial" w:eastAsiaTheme="minorHAnsi" w:hAnsi="Arial" w:cs="Arial"/>
      <w:lang w:val="fr-FR"/>
    </w:rPr>
  </w:style>
  <w:style w:type="paragraph" w:customStyle="1" w:styleId="151565B9C4E943F3AB649DE59F3137926">
    <w:name w:val="151565B9C4E943F3AB649DE59F3137926"/>
    <w:rsid w:val="00CB14E9"/>
    <w:rPr>
      <w:rFonts w:ascii="Arial" w:eastAsiaTheme="minorHAnsi" w:hAnsi="Arial" w:cs="Arial"/>
      <w:lang w:val="fr-FR"/>
    </w:rPr>
  </w:style>
  <w:style w:type="paragraph" w:customStyle="1" w:styleId="039B3E64158A48649022A13CF812864D5">
    <w:name w:val="039B3E64158A48649022A13CF812864D5"/>
    <w:rsid w:val="00CB14E9"/>
    <w:rPr>
      <w:rFonts w:ascii="Arial" w:eastAsiaTheme="minorHAnsi" w:hAnsi="Arial" w:cs="Arial"/>
      <w:lang w:val="fr-FR"/>
    </w:rPr>
  </w:style>
  <w:style w:type="paragraph" w:customStyle="1" w:styleId="26364DB59E3D44459649D634F14BA99E5">
    <w:name w:val="26364DB59E3D44459649D634F14BA99E5"/>
    <w:rsid w:val="00CB14E9"/>
    <w:rPr>
      <w:rFonts w:ascii="Arial" w:eastAsiaTheme="minorHAnsi" w:hAnsi="Arial" w:cs="Arial"/>
      <w:lang w:val="fr-FR"/>
    </w:rPr>
  </w:style>
  <w:style w:type="paragraph" w:customStyle="1" w:styleId="DD840321B0DA40578A3A504F168D79F45">
    <w:name w:val="DD840321B0DA40578A3A504F168D79F45"/>
    <w:rsid w:val="00CB14E9"/>
    <w:rPr>
      <w:rFonts w:ascii="Arial" w:eastAsiaTheme="minorHAnsi" w:hAnsi="Arial" w:cs="Arial"/>
      <w:lang w:val="fr-FR"/>
    </w:rPr>
  </w:style>
  <w:style w:type="paragraph" w:customStyle="1" w:styleId="3B3A750D60D74DD290FB94A1B6E4AF5C5">
    <w:name w:val="3B3A750D60D74DD290FB94A1B6E4AF5C5"/>
    <w:rsid w:val="00CB14E9"/>
    <w:rPr>
      <w:rFonts w:ascii="Arial" w:eastAsiaTheme="minorHAnsi" w:hAnsi="Arial" w:cs="Arial"/>
      <w:lang w:val="fr-FR"/>
    </w:rPr>
  </w:style>
  <w:style w:type="paragraph" w:customStyle="1" w:styleId="A4A0D4D97E4C432CBC345EF2701CAA784">
    <w:name w:val="A4A0D4D97E4C432CBC345EF2701CAA784"/>
    <w:rsid w:val="00CB14E9"/>
    <w:rPr>
      <w:rFonts w:ascii="Arial" w:eastAsiaTheme="minorHAnsi" w:hAnsi="Arial" w:cs="Arial"/>
      <w:lang w:val="fr-FR"/>
    </w:rPr>
  </w:style>
  <w:style w:type="paragraph" w:customStyle="1" w:styleId="BE5BC57C83C9478CBD3A1837696E5D563">
    <w:name w:val="BE5BC57C83C9478CBD3A1837696E5D563"/>
    <w:rsid w:val="00CB14E9"/>
    <w:pPr>
      <w:ind w:left="720"/>
      <w:contextualSpacing/>
    </w:pPr>
    <w:rPr>
      <w:rFonts w:ascii="Arial" w:eastAsiaTheme="minorHAnsi" w:hAnsi="Arial" w:cs="Arial"/>
      <w:lang w:val="fr-FR"/>
    </w:rPr>
  </w:style>
  <w:style w:type="paragraph" w:customStyle="1" w:styleId="B79EDCE99C7F4F03A716C4A6994AEE083">
    <w:name w:val="B79EDCE99C7F4F03A716C4A6994AEE083"/>
    <w:rsid w:val="00CB14E9"/>
    <w:pPr>
      <w:ind w:left="720"/>
      <w:contextualSpacing/>
    </w:pPr>
    <w:rPr>
      <w:rFonts w:ascii="Arial" w:eastAsiaTheme="minorHAnsi" w:hAnsi="Arial" w:cs="Arial"/>
      <w:lang w:val="fr-FR"/>
    </w:rPr>
  </w:style>
  <w:style w:type="paragraph" w:customStyle="1" w:styleId="3D327F24E693489FBCEC2EF008CC28D52">
    <w:name w:val="3D327F24E693489FBCEC2EF008CC28D52"/>
    <w:rsid w:val="00CB14E9"/>
    <w:pPr>
      <w:ind w:left="720"/>
      <w:contextualSpacing/>
    </w:pPr>
    <w:rPr>
      <w:rFonts w:ascii="Arial" w:eastAsiaTheme="minorHAnsi" w:hAnsi="Arial" w:cs="Arial"/>
      <w:lang w:val="fr-FR"/>
    </w:rPr>
  </w:style>
  <w:style w:type="paragraph" w:customStyle="1" w:styleId="4DEAFFB6C0DC4C7BBB0C05C922680C061">
    <w:name w:val="4DEAFFB6C0DC4C7BBB0C05C922680C061"/>
    <w:rsid w:val="00CB14E9"/>
    <w:pPr>
      <w:ind w:left="720"/>
      <w:contextualSpacing/>
    </w:pPr>
    <w:rPr>
      <w:rFonts w:ascii="Arial" w:eastAsiaTheme="minorHAnsi" w:hAnsi="Arial" w:cs="Arial"/>
      <w:lang w:val="fr-FR"/>
    </w:rPr>
  </w:style>
  <w:style w:type="paragraph" w:customStyle="1" w:styleId="9C48C80B30164F218D3F6808AC9239E51">
    <w:name w:val="9C48C80B30164F218D3F6808AC9239E51"/>
    <w:rsid w:val="00CB14E9"/>
    <w:pPr>
      <w:ind w:left="720"/>
      <w:contextualSpacing/>
    </w:pPr>
    <w:rPr>
      <w:rFonts w:ascii="Arial" w:eastAsiaTheme="minorHAnsi" w:hAnsi="Arial" w:cs="Arial"/>
      <w:lang w:val="fr-FR"/>
    </w:rPr>
  </w:style>
  <w:style w:type="paragraph" w:customStyle="1" w:styleId="F9EFEFB174C64379A2F908BE1B12B65D1">
    <w:name w:val="F9EFEFB174C64379A2F908BE1B12B65D1"/>
    <w:rsid w:val="00CB14E9"/>
    <w:pPr>
      <w:ind w:left="720"/>
      <w:contextualSpacing/>
    </w:pPr>
    <w:rPr>
      <w:rFonts w:ascii="Arial" w:eastAsiaTheme="minorHAnsi" w:hAnsi="Arial" w:cs="Arial"/>
      <w:lang w:val="fr-FR"/>
    </w:rPr>
  </w:style>
  <w:style w:type="paragraph" w:customStyle="1" w:styleId="D6C9BEB3B1FF48109A9655FDC7CC04361">
    <w:name w:val="D6C9BEB3B1FF48109A9655FDC7CC04361"/>
    <w:rsid w:val="00CB14E9"/>
    <w:pPr>
      <w:ind w:left="720"/>
      <w:contextualSpacing/>
    </w:pPr>
    <w:rPr>
      <w:rFonts w:ascii="Arial" w:eastAsiaTheme="minorHAnsi" w:hAnsi="Arial" w:cs="Arial"/>
      <w:lang w:val="fr-FR"/>
    </w:rPr>
  </w:style>
  <w:style w:type="paragraph" w:customStyle="1" w:styleId="A0B13E3AFE5947969FED5E3A9F8DFF471">
    <w:name w:val="A0B13E3AFE5947969FED5E3A9F8DFF471"/>
    <w:rsid w:val="00CB14E9"/>
    <w:pPr>
      <w:ind w:left="720"/>
      <w:contextualSpacing/>
    </w:pPr>
    <w:rPr>
      <w:rFonts w:ascii="Arial" w:eastAsiaTheme="minorHAnsi" w:hAnsi="Arial" w:cs="Arial"/>
      <w:lang w:val="fr-FR"/>
    </w:rPr>
  </w:style>
  <w:style w:type="paragraph" w:customStyle="1" w:styleId="4D5D222FD6D741C6A0F3086130FBF1811">
    <w:name w:val="4D5D222FD6D741C6A0F3086130FBF1811"/>
    <w:rsid w:val="00CB14E9"/>
    <w:rPr>
      <w:rFonts w:ascii="Arial" w:eastAsiaTheme="minorHAnsi" w:hAnsi="Arial" w:cs="Arial"/>
      <w:lang w:val="fr-FR"/>
    </w:rPr>
  </w:style>
  <w:style w:type="paragraph" w:customStyle="1" w:styleId="E3C7C5CBDD19488EAA13A74721404BCC1">
    <w:name w:val="E3C7C5CBDD19488EAA13A74721404BCC1"/>
    <w:rsid w:val="00CB14E9"/>
    <w:rPr>
      <w:rFonts w:ascii="Arial" w:eastAsiaTheme="minorHAnsi" w:hAnsi="Arial" w:cs="Arial"/>
      <w:lang w:val="fr-FR"/>
    </w:rPr>
  </w:style>
  <w:style w:type="paragraph" w:customStyle="1" w:styleId="12D036BCCBD74EEF93DCAD7F7B0DA644">
    <w:name w:val="12D036BCCBD74EEF93DCAD7F7B0DA644"/>
    <w:rsid w:val="00CB14E9"/>
  </w:style>
  <w:style w:type="paragraph" w:customStyle="1" w:styleId="AE286C90CE944F4EA409CA84092DDE9417">
    <w:name w:val="AE286C90CE944F4EA409CA84092DDE9417"/>
    <w:rsid w:val="00CB14E9"/>
    <w:pPr>
      <w:tabs>
        <w:tab w:val="center" w:pos="4680"/>
        <w:tab w:val="right" w:pos="9360"/>
      </w:tabs>
      <w:spacing w:after="0" w:line="240" w:lineRule="auto"/>
    </w:pPr>
    <w:rPr>
      <w:rFonts w:cs="Times New Roman"/>
      <w:lang w:val="fr-FR"/>
    </w:rPr>
  </w:style>
  <w:style w:type="paragraph" w:customStyle="1" w:styleId="513CC73203F843DC88B6956619F3766817">
    <w:name w:val="513CC73203F843DC88B6956619F3766817"/>
    <w:rsid w:val="00CB14E9"/>
    <w:pPr>
      <w:tabs>
        <w:tab w:val="center" w:pos="4680"/>
        <w:tab w:val="right" w:pos="9360"/>
      </w:tabs>
      <w:spacing w:after="0" w:line="240" w:lineRule="auto"/>
    </w:pPr>
    <w:rPr>
      <w:rFonts w:cs="Times New Roman"/>
      <w:lang w:val="fr-FR"/>
    </w:rPr>
  </w:style>
  <w:style w:type="paragraph" w:customStyle="1" w:styleId="3F880ACC79E14416BF87936A662D25B117">
    <w:name w:val="3F880ACC79E14416BF87936A662D25B117"/>
    <w:rsid w:val="00CB14E9"/>
    <w:pPr>
      <w:tabs>
        <w:tab w:val="center" w:pos="4680"/>
        <w:tab w:val="right" w:pos="9360"/>
      </w:tabs>
      <w:spacing w:after="0" w:line="240" w:lineRule="auto"/>
    </w:pPr>
    <w:rPr>
      <w:rFonts w:cs="Times New Roman"/>
      <w:lang w:val="fr-FR"/>
    </w:rPr>
  </w:style>
  <w:style w:type="paragraph" w:customStyle="1" w:styleId="17CF6FC3A96042C58E27FACD5061A09C16">
    <w:name w:val="17CF6FC3A96042C58E27FACD5061A09C16"/>
    <w:rsid w:val="00CB14E9"/>
    <w:rPr>
      <w:rFonts w:ascii="Arial" w:eastAsiaTheme="minorHAnsi" w:hAnsi="Arial" w:cs="Arial"/>
      <w:lang w:val="fr-FR"/>
    </w:rPr>
  </w:style>
  <w:style w:type="paragraph" w:customStyle="1" w:styleId="0BA79FD1C8DC49F88C0DA5412103FC5316">
    <w:name w:val="0BA79FD1C8DC49F88C0DA5412103FC5316"/>
    <w:rsid w:val="00CB14E9"/>
    <w:pPr>
      <w:tabs>
        <w:tab w:val="center" w:pos="4680"/>
        <w:tab w:val="right" w:pos="9360"/>
      </w:tabs>
      <w:spacing w:after="0" w:line="240" w:lineRule="auto"/>
    </w:pPr>
    <w:rPr>
      <w:rFonts w:cs="Times New Roman"/>
      <w:lang w:val="fr-FR"/>
    </w:rPr>
  </w:style>
  <w:style w:type="paragraph" w:customStyle="1" w:styleId="1B062E8D79E7422AAFFB313BB0B9384416">
    <w:name w:val="1B062E8D79E7422AAFFB313BB0B9384416"/>
    <w:rsid w:val="00CB14E9"/>
    <w:pPr>
      <w:tabs>
        <w:tab w:val="center" w:pos="4680"/>
        <w:tab w:val="right" w:pos="9360"/>
      </w:tabs>
      <w:spacing w:after="0" w:line="240" w:lineRule="auto"/>
    </w:pPr>
    <w:rPr>
      <w:rFonts w:cs="Times New Roman"/>
      <w:lang w:val="fr-FR"/>
    </w:rPr>
  </w:style>
  <w:style w:type="paragraph" w:customStyle="1" w:styleId="9A58E884ACEE4DD0B4F240A41BDABA9916">
    <w:name w:val="9A58E884ACEE4DD0B4F240A41BDABA9916"/>
    <w:rsid w:val="00CB14E9"/>
    <w:pPr>
      <w:tabs>
        <w:tab w:val="center" w:pos="4680"/>
        <w:tab w:val="right" w:pos="9360"/>
      </w:tabs>
      <w:spacing w:after="0" w:line="240" w:lineRule="auto"/>
    </w:pPr>
    <w:rPr>
      <w:rFonts w:cs="Times New Roman"/>
      <w:lang w:val="fr-FR"/>
    </w:rPr>
  </w:style>
  <w:style w:type="paragraph" w:customStyle="1" w:styleId="A22B2938FEA0431AB0961D499CD61E7716">
    <w:name w:val="A22B2938FEA0431AB0961D499CD61E7716"/>
    <w:rsid w:val="00CB14E9"/>
    <w:pPr>
      <w:tabs>
        <w:tab w:val="center" w:pos="4680"/>
        <w:tab w:val="right" w:pos="9360"/>
      </w:tabs>
      <w:spacing w:after="0" w:line="240" w:lineRule="auto"/>
    </w:pPr>
    <w:rPr>
      <w:rFonts w:cs="Times New Roman"/>
      <w:lang w:val="fr-FR"/>
    </w:rPr>
  </w:style>
  <w:style w:type="paragraph" w:customStyle="1" w:styleId="3A2350D91F574455938CDC883C5CEB8B15">
    <w:name w:val="3A2350D91F574455938CDC883C5CEB8B15"/>
    <w:rsid w:val="00CB14E9"/>
    <w:pPr>
      <w:ind w:left="720"/>
      <w:contextualSpacing/>
    </w:pPr>
    <w:rPr>
      <w:rFonts w:ascii="Arial" w:eastAsiaTheme="minorHAnsi" w:hAnsi="Arial" w:cs="Arial"/>
      <w:lang w:val="fr-FR"/>
    </w:rPr>
  </w:style>
  <w:style w:type="paragraph" w:customStyle="1" w:styleId="D1332D7379A94577A7E4C72FFF7498A315">
    <w:name w:val="D1332D7379A94577A7E4C72FFF7498A315"/>
    <w:rsid w:val="00CB14E9"/>
    <w:pPr>
      <w:ind w:left="720"/>
      <w:contextualSpacing/>
    </w:pPr>
    <w:rPr>
      <w:rFonts w:ascii="Arial" w:eastAsiaTheme="minorHAnsi" w:hAnsi="Arial" w:cs="Arial"/>
      <w:lang w:val="fr-FR"/>
    </w:rPr>
  </w:style>
  <w:style w:type="paragraph" w:customStyle="1" w:styleId="2EBD1ACCEA44479F9417ACB44D79100515">
    <w:name w:val="2EBD1ACCEA44479F9417ACB44D79100515"/>
    <w:rsid w:val="00CB14E9"/>
    <w:pPr>
      <w:ind w:left="720"/>
      <w:contextualSpacing/>
    </w:pPr>
    <w:rPr>
      <w:rFonts w:ascii="Arial" w:eastAsiaTheme="minorHAnsi" w:hAnsi="Arial" w:cs="Arial"/>
      <w:lang w:val="fr-FR"/>
    </w:rPr>
  </w:style>
  <w:style w:type="paragraph" w:customStyle="1" w:styleId="10B7124260EA436CAD451AD179FD428D15">
    <w:name w:val="10B7124260EA436CAD451AD179FD428D15"/>
    <w:rsid w:val="00CB14E9"/>
    <w:pPr>
      <w:ind w:left="720"/>
      <w:contextualSpacing/>
    </w:pPr>
    <w:rPr>
      <w:rFonts w:ascii="Arial" w:eastAsiaTheme="minorHAnsi" w:hAnsi="Arial" w:cs="Arial"/>
      <w:lang w:val="fr-FR"/>
    </w:rPr>
  </w:style>
  <w:style w:type="paragraph" w:customStyle="1" w:styleId="774961DB12B844C8902C7089C02A85A315">
    <w:name w:val="774961DB12B844C8902C7089C02A85A315"/>
    <w:rsid w:val="00CB14E9"/>
    <w:pPr>
      <w:ind w:left="720"/>
      <w:contextualSpacing/>
    </w:pPr>
    <w:rPr>
      <w:rFonts w:ascii="Arial" w:eastAsiaTheme="minorHAnsi" w:hAnsi="Arial" w:cs="Arial"/>
      <w:lang w:val="fr-FR"/>
    </w:rPr>
  </w:style>
  <w:style w:type="paragraph" w:customStyle="1" w:styleId="4EFFA84C697F490EB6938FC61191C31415">
    <w:name w:val="4EFFA84C697F490EB6938FC61191C31415"/>
    <w:rsid w:val="00CB14E9"/>
    <w:pPr>
      <w:ind w:left="720"/>
      <w:contextualSpacing/>
    </w:pPr>
    <w:rPr>
      <w:rFonts w:ascii="Arial" w:eastAsiaTheme="minorHAnsi" w:hAnsi="Arial" w:cs="Arial"/>
      <w:lang w:val="fr-FR"/>
    </w:rPr>
  </w:style>
  <w:style w:type="paragraph" w:customStyle="1" w:styleId="EBCBA173E72141DDB926F1DD8EDA0DAD15">
    <w:name w:val="EBCBA173E72141DDB926F1DD8EDA0DAD15"/>
    <w:rsid w:val="00CB14E9"/>
    <w:pPr>
      <w:ind w:left="720"/>
      <w:contextualSpacing/>
    </w:pPr>
    <w:rPr>
      <w:rFonts w:ascii="Arial" w:eastAsiaTheme="minorHAnsi" w:hAnsi="Arial" w:cs="Arial"/>
      <w:lang w:val="fr-FR"/>
    </w:rPr>
  </w:style>
  <w:style w:type="paragraph" w:customStyle="1" w:styleId="B6C4DC04AE644F0F8F6AF933F20DF85A14">
    <w:name w:val="B6C4DC04AE644F0F8F6AF933F20DF85A14"/>
    <w:rsid w:val="00CB14E9"/>
    <w:pPr>
      <w:ind w:left="720"/>
      <w:contextualSpacing/>
    </w:pPr>
    <w:rPr>
      <w:rFonts w:ascii="Arial" w:eastAsiaTheme="minorHAnsi" w:hAnsi="Arial" w:cs="Arial"/>
      <w:lang w:val="fr-FR"/>
    </w:rPr>
  </w:style>
  <w:style w:type="paragraph" w:customStyle="1" w:styleId="891E1C76DCAF4750A6F7BDEF969180F913">
    <w:name w:val="891E1C76DCAF4750A6F7BDEF969180F913"/>
    <w:rsid w:val="00CB14E9"/>
    <w:pPr>
      <w:ind w:left="720"/>
      <w:contextualSpacing/>
    </w:pPr>
    <w:rPr>
      <w:rFonts w:ascii="Arial" w:eastAsiaTheme="minorHAnsi" w:hAnsi="Arial" w:cs="Arial"/>
      <w:lang w:val="fr-FR"/>
    </w:rPr>
  </w:style>
  <w:style w:type="paragraph" w:customStyle="1" w:styleId="D53D7FCCEE1648529688ACA50F14894513">
    <w:name w:val="D53D7FCCEE1648529688ACA50F14894513"/>
    <w:rsid w:val="00CB14E9"/>
    <w:pPr>
      <w:ind w:left="720"/>
      <w:contextualSpacing/>
    </w:pPr>
    <w:rPr>
      <w:rFonts w:ascii="Arial" w:eastAsiaTheme="minorHAnsi" w:hAnsi="Arial" w:cs="Arial"/>
      <w:lang w:val="fr-FR"/>
    </w:rPr>
  </w:style>
  <w:style w:type="paragraph" w:customStyle="1" w:styleId="0ADB76C8DBA346BEA89FFFC2EDC3572110">
    <w:name w:val="0ADB76C8DBA346BEA89FFFC2EDC3572110"/>
    <w:rsid w:val="00CB14E9"/>
    <w:rPr>
      <w:rFonts w:ascii="Arial" w:eastAsiaTheme="minorHAnsi" w:hAnsi="Arial" w:cs="Arial"/>
      <w:lang w:val="fr-FR"/>
    </w:rPr>
  </w:style>
  <w:style w:type="paragraph" w:customStyle="1" w:styleId="389FF931E3A7447F9B7138F7A0CEEFED8">
    <w:name w:val="389FF931E3A7447F9B7138F7A0CEEFED8"/>
    <w:rsid w:val="00CB14E9"/>
    <w:rPr>
      <w:rFonts w:ascii="Arial" w:eastAsiaTheme="minorHAnsi" w:hAnsi="Arial" w:cs="Arial"/>
      <w:lang w:val="fr-FR"/>
    </w:rPr>
  </w:style>
  <w:style w:type="paragraph" w:customStyle="1" w:styleId="52062A70EAE949B48975B9A9894B54058">
    <w:name w:val="52062A70EAE949B48975B9A9894B54058"/>
    <w:rsid w:val="00CB14E9"/>
    <w:rPr>
      <w:rFonts w:ascii="Arial" w:eastAsiaTheme="minorHAnsi" w:hAnsi="Arial" w:cs="Arial"/>
      <w:lang w:val="fr-FR"/>
    </w:rPr>
  </w:style>
  <w:style w:type="paragraph" w:customStyle="1" w:styleId="8DE07E4C1EAF4520BA1A2710A6F595A38">
    <w:name w:val="8DE07E4C1EAF4520BA1A2710A6F595A38"/>
    <w:rsid w:val="00CB14E9"/>
    <w:rPr>
      <w:rFonts w:ascii="Arial" w:eastAsiaTheme="minorHAnsi" w:hAnsi="Arial" w:cs="Arial"/>
      <w:lang w:val="fr-FR"/>
    </w:rPr>
  </w:style>
  <w:style w:type="paragraph" w:customStyle="1" w:styleId="3AA0488759FE4092838D644F87F9B1A99">
    <w:name w:val="3AA0488759FE4092838D644F87F9B1A99"/>
    <w:rsid w:val="00CB14E9"/>
    <w:rPr>
      <w:rFonts w:ascii="Arial" w:eastAsiaTheme="minorHAnsi" w:hAnsi="Arial" w:cs="Arial"/>
      <w:lang w:val="fr-FR"/>
    </w:rPr>
  </w:style>
  <w:style w:type="paragraph" w:customStyle="1" w:styleId="44971771D7884657A6BE5B9070D4187D7">
    <w:name w:val="44971771D7884657A6BE5B9070D4187D7"/>
    <w:rsid w:val="00CB14E9"/>
    <w:rPr>
      <w:rFonts w:ascii="Arial" w:eastAsiaTheme="minorHAnsi" w:hAnsi="Arial" w:cs="Arial"/>
      <w:lang w:val="fr-FR"/>
    </w:rPr>
  </w:style>
  <w:style w:type="paragraph" w:customStyle="1" w:styleId="151565B9C4E943F3AB649DE59F3137927">
    <w:name w:val="151565B9C4E943F3AB649DE59F3137927"/>
    <w:rsid w:val="00CB14E9"/>
    <w:rPr>
      <w:rFonts w:ascii="Arial" w:eastAsiaTheme="minorHAnsi" w:hAnsi="Arial" w:cs="Arial"/>
      <w:lang w:val="fr-FR"/>
    </w:rPr>
  </w:style>
  <w:style w:type="paragraph" w:customStyle="1" w:styleId="039B3E64158A48649022A13CF812864D6">
    <w:name w:val="039B3E64158A48649022A13CF812864D6"/>
    <w:rsid w:val="00CB14E9"/>
    <w:rPr>
      <w:rFonts w:ascii="Arial" w:eastAsiaTheme="minorHAnsi" w:hAnsi="Arial" w:cs="Arial"/>
      <w:lang w:val="fr-FR"/>
    </w:rPr>
  </w:style>
  <w:style w:type="paragraph" w:customStyle="1" w:styleId="26364DB59E3D44459649D634F14BA99E6">
    <w:name w:val="26364DB59E3D44459649D634F14BA99E6"/>
    <w:rsid w:val="00CB14E9"/>
    <w:rPr>
      <w:rFonts w:ascii="Arial" w:eastAsiaTheme="minorHAnsi" w:hAnsi="Arial" w:cs="Arial"/>
      <w:lang w:val="fr-FR"/>
    </w:rPr>
  </w:style>
  <w:style w:type="paragraph" w:customStyle="1" w:styleId="DD840321B0DA40578A3A504F168D79F46">
    <w:name w:val="DD840321B0DA40578A3A504F168D79F46"/>
    <w:rsid w:val="00CB14E9"/>
    <w:rPr>
      <w:rFonts w:ascii="Arial" w:eastAsiaTheme="minorHAnsi" w:hAnsi="Arial" w:cs="Arial"/>
      <w:lang w:val="fr-FR"/>
    </w:rPr>
  </w:style>
  <w:style w:type="paragraph" w:customStyle="1" w:styleId="3B3A750D60D74DD290FB94A1B6E4AF5C6">
    <w:name w:val="3B3A750D60D74DD290FB94A1B6E4AF5C6"/>
    <w:rsid w:val="00CB14E9"/>
    <w:rPr>
      <w:rFonts w:ascii="Arial" w:eastAsiaTheme="minorHAnsi" w:hAnsi="Arial" w:cs="Arial"/>
      <w:lang w:val="fr-FR"/>
    </w:rPr>
  </w:style>
  <w:style w:type="paragraph" w:customStyle="1" w:styleId="A4A0D4D97E4C432CBC345EF2701CAA785">
    <w:name w:val="A4A0D4D97E4C432CBC345EF2701CAA785"/>
    <w:rsid w:val="00CB14E9"/>
    <w:rPr>
      <w:rFonts w:ascii="Arial" w:eastAsiaTheme="minorHAnsi" w:hAnsi="Arial" w:cs="Arial"/>
      <w:lang w:val="fr-FR"/>
    </w:rPr>
  </w:style>
  <w:style w:type="paragraph" w:customStyle="1" w:styleId="BE5BC57C83C9478CBD3A1837696E5D564">
    <w:name w:val="BE5BC57C83C9478CBD3A1837696E5D564"/>
    <w:rsid w:val="00CB14E9"/>
    <w:pPr>
      <w:ind w:left="720"/>
      <w:contextualSpacing/>
    </w:pPr>
    <w:rPr>
      <w:rFonts w:ascii="Arial" w:eastAsiaTheme="minorHAnsi" w:hAnsi="Arial" w:cs="Arial"/>
      <w:lang w:val="fr-FR"/>
    </w:rPr>
  </w:style>
  <w:style w:type="paragraph" w:customStyle="1" w:styleId="B79EDCE99C7F4F03A716C4A6994AEE084">
    <w:name w:val="B79EDCE99C7F4F03A716C4A6994AEE084"/>
    <w:rsid w:val="00CB14E9"/>
    <w:pPr>
      <w:ind w:left="720"/>
      <w:contextualSpacing/>
    </w:pPr>
    <w:rPr>
      <w:rFonts w:ascii="Arial" w:eastAsiaTheme="minorHAnsi" w:hAnsi="Arial" w:cs="Arial"/>
      <w:lang w:val="fr-FR"/>
    </w:rPr>
  </w:style>
  <w:style w:type="paragraph" w:customStyle="1" w:styleId="3D327F24E693489FBCEC2EF008CC28D53">
    <w:name w:val="3D327F24E693489FBCEC2EF008CC28D53"/>
    <w:rsid w:val="00CB14E9"/>
    <w:pPr>
      <w:ind w:left="720"/>
      <w:contextualSpacing/>
    </w:pPr>
    <w:rPr>
      <w:rFonts w:ascii="Arial" w:eastAsiaTheme="minorHAnsi" w:hAnsi="Arial" w:cs="Arial"/>
      <w:lang w:val="fr-FR"/>
    </w:rPr>
  </w:style>
  <w:style w:type="paragraph" w:customStyle="1" w:styleId="4DEAFFB6C0DC4C7BBB0C05C922680C062">
    <w:name w:val="4DEAFFB6C0DC4C7BBB0C05C922680C062"/>
    <w:rsid w:val="00CB14E9"/>
    <w:pPr>
      <w:ind w:left="720"/>
      <w:contextualSpacing/>
    </w:pPr>
    <w:rPr>
      <w:rFonts w:ascii="Arial" w:eastAsiaTheme="minorHAnsi" w:hAnsi="Arial" w:cs="Arial"/>
      <w:lang w:val="fr-FR"/>
    </w:rPr>
  </w:style>
  <w:style w:type="paragraph" w:customStyle="1" w:styleId="9C48C80B30164F218D3F6808AC9239E52">
    <w:name w:val="9C48C80B30164F218D3F6808AC9239E52"/>
    <w:rsid w:val="00CB14E9"/>
    <w:pPr>
      <w:ind w:left="720"/>
      <w:contextualSpacing/>
    </w:pPr>
    <w:rPr>
      <w:rFonts w:ascii="Arial" w:eastAsiaTheme="minorHAnsi" w:hAnsi="Arial" w:cs="Arial"/>
      <w:lang w:val="fr-FR"/>
    </w:rPr>
  </w:style>
  <w:style w:type="paragraph" w:customStyle="1" w:styleId="F9EFEFB174C64379A2F908BE1B12B65D2">
    <w:name w:val="F9EFEFB174C64379A2F908BE1B12B65D2"/>
    <w:rsid w:val="00CB14E9"/>
    <w:pPr>
      <w:ind w:left="720"/>
      <w:contextualSpacing/>
    </w:pPr>
    <w:rPr>
      <w:rFonts w:ascii="Arial" w:eastAsiaTheme="minorHAnsi" w:hAnsi="Arial" w:cs="Arial"/>
      <w:lang w:val="fr-FR"/>
    </w:rPr>
  </w:style>
  <w:style w:type="paragraph" w:customStyle="1" w:styleId="D6C9BEB3B1FF48109A9655FDC7CC04362">
    <w:name w:val="D6C9BEB3B1FF48109A9655FDC7CC04362"/>
    <w:rsid w:val="00CB14E9"/>
    <w:pPr>
      <w:ind w:left="720"/>
      <w:contextualSpacing/>
    </w:pPr>
    <w:rPr>
      <w:rFonts w:ascii="Arial" w:eastAsiaTheme="minorHAnsi" w:hAnsi="Arial" w:cs="Arial"/>
      <w:lang w:val="fr-FR"/>
    </w:rPr>
  </w:style>
  <w:style w:type="paragraph" w:customStyle="1" w:styleId="A0B13E3AFE5947969FED5E3A9F8DFF472">
    <w:name w:val="A0B13E3AFE5947969FED5E3A9F8DFF472"/>
    <w:rsid w:val="00CB14E9"/>
    <w:pPr>
      <w:ind w:left="720"/>
      <w:contextualSpacing/>
    </w:pPr>
    <w:rPr>
      <w:rFonts w:ascii="Arial" w:eastAsiaTheme="minorHAnsi" w:hAnsi="Arial" w:cs="Arial"/>
      <w:lang w:val="fr-FR"/>
    </w:rPr>
  </w:style>
  <w:style w:type="paragraph" w:customStyle="1" w:styleId="4D5D222FD6D741C6A0F3086130FBF1812">
    <w:name w:val="4D5D222FD6D741C6A0F3086130FBF1812"/>
    <w:rsid w:val="00CB14E9"/>
    <w:rPr>
      <w:rFonts w:ascii="Arial" w:eastAsiaTheme="minorHAnsi" w:hAnsi="Arial" w:cs="Arial"/>
      <w:lang w:val="fr-FR"/>
    </w:rPr>
  </w:style>
  <w:style w:type="paragraph" w:customStyle="1" w:styleId="E3C7C5CBDD19488EAA13A74721404BCC2">
    <w:name w:val="E3C7C5CBDD19488EAA13A74721404BCC2"/>
    <w:rsid w:val="00CB14E9"/>
    <w:rPr>
      <w:rFonts w:ascii="Arial" w:eastAsiaTheme="minorHAnsi" w:hAnsi="Arial" w:cs="Arial"/>
      <w:lang w:val="fr-FR"/>
    </w:rPr>
  </w:style>
  <w:style w:type="paragraph" w:customStyle="1" w:styleId="12D036BCCBD74EEF93DCAD7F7B0DA6441">
    <w:name w:val="12D036BCCBD74EEF93DCAD7F7B0DA6441"/>
    <w:rsid w:val="00CB14E9"/>
    <w:rPr>
      <w:rFonts w:ascii="Arial" w:eastAsiaTheme="minorHAnsi" w:hAnsi="Arial" w:cs="Arial"/>
      <w:lang w:val="fr-FR"/>
    </w:rPr>
  </w:style>
  <w:style w:type="paragraph" w:customStyle="1" w:styleId="43C53D458E2A4AF4AF5370FC7A1D98A0">
    <w:name w:val="43C53D458E2A4AF4AF5370FC7A1D98A0"/>
    <w:rsid w:val="00CB14E9"/>
  </w:style>
  <w:style w:type="paragraph" w:customStyle="1" w:styleId="AE286C90CE944F4EA409CA84092DDE9418">
    <w:name w:val="AE286C90CE944F4EA409CA84092DDE9418"/>
    <w:rsid w:val="00CB14E9"/>
    <w:pPr>
      <w:tabs>
        <w:tab w:val="center" w:pos="4680"/>
        <w:tab w:val="right" w:pos="9360"/>
      </w:tabs>
      <w:spacing w:after="0" w:line="240" w:lineRule="auto"/>
    </w:pPr>
    <w:rPr>
      <w:rFonts w:cs="Times New Roman"/>
      <w:lang w:val="fr-FR"/>
    </w:rPr>
  </w:style>
  <w:style w:type="paragraph" w:customStyle="1" w:styleId="513CC73203F843DC88B6956619F3766818">
    <w:name w:val="513CC73203F843DC88B6956619F3766818"/>
    <w:rsid w:val="00CB14E9"/>
    <w:pPr>
      <w:tabs>
        <w:tab w:val="center" w:pos="4680"/>
        <w:tab w:val="right" w:pos="9360"/>
      </w:tabs>
      <w:spacing w:after="0" w:line="240" w:lineRule="auto"/>
    </w:pPr>
    <w:rPr>
      <w:rFonts w:cs="Times New Roman"/>
      <w:lang w:val="fr-FR"/>
    </w:rPr>
  </w:style>
  <w:style w:type="paragraph" w:customStyle="1" w:styleId="3F880ACC79E14416BF87936A662D25B118">
    <w:name w:val="3F880ACC79E14416BF87936A662D25B118"/>
    <w:rsid w:val="00CB14E9"/>
    <w:pPr>
      <w:tabs>
        <w:tab w:val="center" w:pos="4680"/>
        <w:tab w:val="right" w:pos="9360"/>
      </w:tabs>
      <w:spacing w:after="0" w:line="240" w:lineRule="auto"/>
    </w:pPr>
    <w:rPr>
      <w:rFonts w:cs="Times New Roman"/>
      <w:lang w:val="fr-FR"/>
    </w:rPr>
  </w:style>
  <w:style w:type="paragraph" w:customStyle="1" w:styleId="17CF6FC3A96042C58E27FACD5061A09C17">
    <w:name w:val="17CF6FC3A96042C58E27FACD5061A09C17"/>
    <w:rsid w:val="00CB14E9"/>
    <w:rPr>
      <w:rFonts w:ascii="Arial" w:eastAsiaTheme="minorHAnsi" w:hAnsi="Arial" w:cs="Arial"/>
      <w:lang w:val="fr-FR"/>
    </w:rPr>
  </w:style>
  <w:style w:type="paragraph" w:customStyle="1" w:styleId="0BA79FD1C8DC49F88C0DA5412103FC5317">
    <w:name w:val="0BA79FD1C8DC49F88C0DA5412103FC5317"/>
    <w:rsid w:val="00CB14E9"/>
    <w:pPr>
      <w:tabs>
        <w:tab w:val="center" w:pos="4680"/>
        <w:tab w:val="right" w:pos="9360"/>
      </w:tabs>
      <w:spacing w:after="0" w:line="240" w:lineRule="auto"/>
    </w:pPr>
    <w:rPr>
      <w:rFonts w:cs="Times New Roman"/>
      <w:lang w:val="fr-FR"/>
    </w:rPr>
  </w:style>
  <w:style w:type="paragraph" w:customStyle="1" w:styleId="1B062E8D79E7422AAFFB313BB0B9384417">
    <w:name w:val="1B062E8D79E7422AAFFB313BB0B9384417"/>
    <w:rsid w:val="00CB14E9"/>
    <w:pPr>
      <w:tabs>
        <w:tab w:val="center" w:pos="4680"/>
        <w:tab w:val="right" w:pos="9360"/>
      </w:tabs>
      <w:spacing w:after="0" w:line="240" w:lineRule="auto"/>
    </w:pPr>
    <w:rPr>
      <w:rFonts w:cs="Times New Roman"/>
      <w:lang w:val="fr-FR"/>
    </w:rPr>
  </w:style>
  <w:style w:type="paragraph" w:customStyle="1" w:styleId="9A58E884ACEE4DD0B4F240A41BDABA9917">
    <w:name w:val="9A58E884ACEE4DD0B4F240A41BDABA9917"/>
    <w:rsid w:val="00CB14E9"/>
    <w:pPr>
      <w:tabs>
        <w:tab w:val="center" w:pos="4680"/>
        <w:tab w:val="right" w:pos="9360"/>
      </w:tabs>
      <w:spacing w:after="0" w:line="240" w:lineRule="auto"/>
    </w:pPr>
    <w:rPr>
      <w:rFonts w:cs="Times New Roman"/>
      <w:lang w:val="fr-FR"/>
    </w:rPr>
  </w:style>
  <w:style w:type="paragraph" w:customStyle="1" w:styleId="A22B2938FEA0431AB0961D499CD61E7717">
    <w:name w:val="A22B2938FEA0431AB0961D499CD61E7717"/>
    <w:rsid w:val="00CB14E9"/>
    <w:pPr>
      <w:tabs>
        <w:tab w:val="center" w:pos="4680"/>
        <w:tab w:val="right" w:pos="9360"/>
      </w:tabs>
      <w:spacing w:after="0" w:line="240" w:lineRule="auto"/>
    </w:pPr>
    <w:rPr>
      <w:rFonts w:cs="Times New Roman"/>
      <w:lang w:val="fr-FR"/>
    </w:rPr>
  </w:style>
  <w:style w:type="paragraph" w:customStyle="1" w:styleId="3A2350D91F574455938CDC883C5CEB8B16">
    <w:name w:val="3A2350D91F574455938CDC883C5CEB8B16"/>
    <w:rsid w:val="00CB14E9"/>
    <w:pPr>
      <w:ind w:left="720"/>
      <w:contextualSpacing/>
    </w:pPr>
    <w:rPr>
      <w:rFonts w:ascii="Arial" w:eastAsiaTheme="minorHAnsi" w:hAnsi="Arial" w:cs="Arial"/>
      <w:lang w:val="fr-FR"/>
    </w:rPr>
  </w:style>
  <w:style w:type="paragraph" w:customStyle="1" w:styleId="D1332D7379A94577A7E4C72FFF7498A316">
    <w:name w:val="D1332D7379A94577A7E4C72FFF7498A316"/>
    <w:rsid w:val="00CB14E9"/>
    <w:pPr>
      <w:ind w:left="720"/>
      <w:contextualSpacing/>
    </w:pPr>
    <w:rPr>
      <w:rFonts w:ascii="Arial" w:eastAsiaTheme="minorHAnsi" w:hAnsi="Arial" w:cs="Arial"/>
      <w:lang w:val="fr-FR"/>
    </w:rPr>
  </w:style>
  <w:style w:type="paragraph" w:customStyle="1" w:styleId="2EBD1ACCEA44479F9417ACB44D79100516">
    <w:name w:val="2EBD1ACCEA44479F9417ACB44D79100516"/>
    <w:rsid w:val="00CB14E9"/>
    <w:pPr>
      <w:ind w:left="720"/>
      <w:contextualSpacing/>
    </w:pPr>
    <w:rPr>
      <w:rFonts w:ascii="Arial" w:eastAsiaTheme="minorHAnsi" w:hAnsi="Arial" w:cs="Arial"/>
      <w:lang w:val="fr-FR"/>
    </w:rPr>
  </w:style>
  <w:style w:type="paragraph" w:customStyle="1" w:styleId="10B7124260EA436CAD451AD179FD428D16">
    <w:name w:val="10B7124260EA436CAD451AD179FD428D16"/>
    <w:rsid w:val="00CB14E9"/>
    <w:pPr>
      <w:ind w:left="720"/>
      <w:contextualSpacing/>
    </w:pPr>
    <w:rPr>
      <w:rFonts w:ascii="Arial" w:eastAsiaTheme="minorHAnsi" w:hAnsi="Arial" w:cs="Arial"/>
      <w:lang w:val="fr-FR"/>
    </w:rPr>
  </w:style>
  <w:style w:type="paragraph" w:customStyle="1" w:styleId="774961DB12B844C8902C7089C02A85A316">
    <w:name w:val="774961DB12B844C8902C7089C02A85A316"/>
    <w:rsid w:val="00CB14E9"/>
    <w:pPr>
      <w:ind w:left="720"/>
      <w:contextualSpacing/>
    </w:pPr>
    <w:rPr>
      <w:rFonts w:ascii="Arial" w:eastAsiaTheme="minorHAnsi" w:hAnsi="Arial" w:cs="Arial"/>
      <w:lang w:val="fr-FR"/>
    </w:rPr>
  </w:style>
  <w:style w:type="paragraph" w:customStyle="1" w:styleId="4EFFA84C697F490EB6938FC61191C31416">
    <w:name w:val="4EFFA84C697F490EB6938FC61191C31416"/>
    <w:rsid w:val="00CB14E9"/>
    <w:pPr>
      <w:ind w:left="720"/>
      <w:contextualSpacing/>
    </w:pPr>
    <w:rPr>
      <w:rFonts w:ascii="Arial" w:eastAsiaTheme="minorHAnsi" w:hAnsi="Arial" w:cs="Arial"/>
      <w:lang w:val="fr-FR"/>
    </w:rPr>
  </w:style>
  <w:style w:type="paragraph" w:customStyle="1" w:styleId="EBCBA173E72141DDB926F1DD8EDA0DAD16">
    <w:name w:val="EBCBA173E72141DDB926F1DD8EDA0DAD16"/>
    <w:rsid w:val="00CB14E9"/>
    <w:pPr>
      <w:ind w:left="720"/>
      <w:contextualSpacing/>
    </w:pPr>
    <w:rPr>
      <w:rFonts w:ascii="Arial" w:eastAsiaTheme="minorHAnsi" w:hAnsi="Arial" w:cs="Arial"/>
      <w:lang w:val="fr-FR"/>
    </w:rPr>
  </w:style>
  <w:style w:type="paragraph" w:customStyle="1" w:styleId="B6C4DC04AE644F0F8F6AF933F20DF85A15">
    <w:name w:val="B6C4DC04AE644F0F8F6AF933F20DF85A15"/>
    <w:rsid w:val="00CB14E9"/>
    <w:pPr>
      <w:ind w:left="720"/>
      <w:contextualSpacing/>
    </w:pPr>
    <w:rPr>
      <w:rFonts w:ascii="Arial" w:eastAsiaTheme="minorHAnsi" w:hAnsi="Arial" w:cs="Arial"/>
      <w:lang w:val="fr-FR"/>
    </w:rPr>
  </w:style>
  <w:style w:type="paragraph" w:customStyle="1" w:styleId="891E1C76DCAF4750A6F7BDEF969180F914">
    <w:name w:val="891E1C76DCAF4750A6F7BDEF969180F914"/>
    <w:rsid w:val="00CB14E9"/>
    <w:pPr>
      <w:ind w:left="720"/>
      <w:contextualSpacing/>
    </w:pPr>
    <w:rPr>
      <w:rFonts w:ascii="Arial" w:eastAsiaTheme="minorHAnsi" w:hAnsi="Arial" w:cs="Arial"/>
      <w:lang w:val="fr-FR"/>
    </w:rPr>
  </w:style>
  <w:style w:type="paragraph" w:customStyle="1" w:styleId="D53D7FCCEE1648529688ACA50F14894514">
    <w:name w:val="D53D7FCCEE1648529688ACA50F14894514"/>
    <w:rsid w:val="00CB14E9"/>
    <w:pPr>
      <w:ind w:left="720"/>
      <w:contextualSpacing/>
    </w:pPr>
    <w:rPr>
      <w:rFonts w:ascii="Arial" w:eastAsiaTheme="minorHAnsi" w:hAnsi="Arial" w:cs="Arial"/>
      <w:lang w:val="fr-FR"/>
    </w:rPr>
  </w:style>
  <w:style w:type="paragraph" w:customStyle="1" w:styleId="0ADB76C8DBA346BEA89FFFC2EDC3572111">
    <w:name w:val="0ADB76C8DBA346BEA89FFFC2EDC3572111"/>
    <w:rsid w:val="00CB14E9"/>
    <w:rPr>
      <w:rFonts w:ascii="Arial" w:eastAsiaTheme="minorHAnsi" w:hAnsi="Arial" w:cs="Arial"/>
      <w:lang w:val="fr-FR"/>
    </w:rPr>
  </w:style>
  <w:style w:type="paragraph" w:customStyle="1" w:styleId="389FF931E3A7447F9B7138F7A0CEEFED9">
    <w:name w:val="389FF931E3A7447F9B7138F7A0CEEFED9"/>
    <w:rsid w:val="00CB14E9"/>
    <w:rPr>
      <w:rFonts w:ascii="Arial" w:eastAsiaTheme="minorHAnsi" w:hAnsi="Arial" w:cs="Arial"/>
      <w:lang w:val="fr-FR"/>
    </w:rPr>
  </w:style>
  <w:style w:type="paragraph" w:customStyle="1" w:styleId="52062A70EAE949B48975B9A9894B54059">
    <w:name w:val="52062A70EAE949B48975B9A9894B54059"/>
    <w:rsid w:val="00CB14E9"/>
    <w:rPr>
      <w:rFonts w:ascii="Arial" w:eastAsiaTheme="minorHAnsi" w:hAnsi="Arial" w:cs="Arial"/>
      <w:lang w:val="fr-FR"/>
    </w:rPr>
  </w:style>
  <w:style w:type="paragraph" w:customStyle="1" w:styleId="8DE07E4C1EAF4520BA1A2710A6F595A39">
    <w:name w:val="8DE07E4C1EAF4520BA1A2710A6F595A39"/>
    <w:rsid w:val="00CB14E9"/>
    <w:rPr>
      <w:rFonts w:ascii="Arial" w:eastAsiaTheme="minorHAnsi" w:hAnsi="Arial" w:cs="Arial"/>
      <w:lang w:val="fr-FR"/>
    </w:rPr>
  </w:style>
  <w:style w:type="paragraph" w:customStyle="1" w:styleId="3AA0488759FE4092838D644F87F9B1A910">
    <w:name w:val="3AA0488759FE4092838D644F87F9B1A910"/>
    <w:rsid w:val="00CB14E9"/>
    <w:rPr>
      <w:rFonts w:ascii="Arial" w:eastAsiaTheme="minorHAnsi" w:hAnsi="Arial" w:cs="Arial"/>
      <w:lang w:val="fr-FR"/>
    </w:rPr>
  </w:style>
  <w:style w:type="paragraph" w:customStyle="1" w:styleId="44971771D7884657A6BE5B9070D4187D8">
    <w:name w:val="44971771D7884657A6BE5B9070D4187D8"/>
    <w:rsid w:val="00CB14E9"/>
    <w:rPr>
      <w:rFonts w:ascii="Arial" w:eastAsiaTheme="minorHAnsi" w:hAnsi="Arial" w:cs="Arial"/>
      <w:lang w:val="fr-FR"/>
    </w:rPr>
  </w:style>
  <w:style w:type="paragraph" w:customStyle="1" w:styleId="151565B9C4E943F3AB649DE59F3137928">
    <w:name w:val="151565B9C4E943F3AB649DE59F3137928"/>
    <w:rsid w:val="00CB14E9"/>
    <w:rPr>
      <w:rFonts w:ascii="Arial" w:eastAsiaTheme="minorHAnsi" w:hAnsi="Arial" w:cs="Arial"/>
      <w:lang w:val="fr-FR"/>
    </w:rPr>
  </w:style>
  <w:style w:type="paragraph" w:customStyle="1" w:styleId="039B3E64158A48649022A13CF812864D7">
    <w:name w:val="039B3E64158A48649022A13CF812864D7"/>
    <w:rsid w:val="00CB14E9"/>
    <w:rPr>
      <w:rFonts w:ascii="Arial" w:eastAsiaTheme="minorHAnsi" w:hAnsi="Arial" w:cs="Arial"/>
      <w:lang w:val="fr-FR"/>
    </w:rPr>
  </w:style>
  <w:style w:type="paragraph" w:customStyle="1" w:styleId="26364DB59E3D44459649D634F14BA99E7">
    <w:name w:val="26364DB59E3D44459649D634F14BA99E7"/>
    <w:rsid w:val="00CB14E9"/>
    <w:rPr>
      <w:rFonts w:ascii="Arial" w:eastAsiaTheme="minorHAnsi" w:hAnsi="Arial" w:cs="Arial"/>
      <w:lang w:val="fr-FR"/>
    </w:rPr>
  </w:style>
  <w:style w:type="paragraph" w:customStyle="1" w:styleId="DD840321B0DA40578A3A504F168D79F47">
    <w:name w:val="DD840321B0DA40578A3A504F168D79F47"/>
    <w:rsid w:val="00CB14E9"/>
    <w:rPr>
      <w:rFonts w:ascii="Arial" w:eastAsiaTheme="minorHAnsi" w:hAnsi="Arial" w:cs="Arial"/>
      <w:lang w:val="fr-FR"/>
    </w:rPr>
  </w:style>
  <w:style w:type="paragraph" w:customStyle="1" w:styleId="3B3A750D60D74DD290FB94A1B6E4AF5C7">
    <w:name w:val="3B3A750D60D74DD290FB94A1B6E4AF5C7"/>
    <w:rsid w:val="00CB14E9"/>
    <w:rPr>
      <w:rFonts w:ascii="Arial" w:eastAsiaTheme="minorHAnsi" w:hAnsi="Arial" w:cs="Arial"/>
      <w:lang w:val="fr-FR"/>
    </w:rPr>
  </w:style>
  <w:style w:type="paragraph" w:customStyle="1" w:styleId="A4A0D4D97E4C432CBC345EF2701CAA786">
    <w:name w:val="A4A0D4D97E4C432CBC345EF2701CAA786"/>
    <w:rsid w:val="00CB14E9"/>
    <w:rPr>
      <w:rFonts w:ascii="Arial" w:eastAsiaTheme="minorHAnsi" w:hAnsi="Arial" w:cs="Arial"/>
      <w:lang w:val="fr-FR"/>
    </w:rPr>
  </w:style>
  <w:style w:type="paragraph" w:customStyle="1" w:styleId="BE5BC57C83C9478CBD3A1837696E5D565">
    <w:name w:val="BE5BC57C83C9478CBD3A1837696E5D565"/>
    <w:rsid w:val="00CB14E9"/>
    <w:pPr>
      <w:ind w:left="720"/>
      <w:contextualSpacing/>
    </w:pPr>
    <w:rPr>
      <w:rFonts w:ascii="Arial" w:eastAsiaTheme="minorHAnsi" w:hAnsi="Arial" w:cs="Arial"/>
      <w:lang w:val="fr-FR"/>
    </w:rPr>
  </w:style>
  <w:style w:type="paragraph" w:customStyle="1" w:styleId="B79EDCE99C7F4F03A716C4A6994AEE085">
    <w:name w:val="B79EDCE99C7F4F03A716C4A6994AEE085"/>
    <w:rsid w:val="00CB14E9"/>
    <w:pPr>
      <w:ind w:left="720"/>
      <w:contextualSpacing/>
    </w:pPr>
    <w:rPr>
      <w:rFonts w:ascii="Arial" w:eastAsiaTheme="minorHAnsi" w:hAnsi="Arial" w:cs="Arial"/>
      <w:lang w:val="fr-FR"/>
    </w:rPr>
  </w:style>
  <w:style w:type="paragraph" w:customStyle="1" w:styleId="3D327F24E693489FBCEC2EF008CC28D54">
    <w:name w:val="3D327F24E693489FBCEC2EF008CC28D54"/>
    <w:rsid w:val="00CB14E9"/>
    <w:pPr>
      <w:ind w:left="720"/>
      <w:contextualSpacing/>
    </w:pPr>
    <w:rPr>
      <w:rFonts w:ascii="Arial" w:eastAsiaTheme="minorHAnsi" w:hAnsi="Arial" w:cs="Arial"/>
      <w:lang w:val="fr-FR"/>
    </w:rPr>
  </w:style>
  <w:style w:type="paragraph" w:customStyle="1" w:styleId="4DEAFFB6C0DC4C7BBB0C05C922680C063">
    <w:name w:val="4DEAFFB6C0DC4C7BBB0C05C922680C063"/>
    <w:rsid w:val="00CB14E9"/>
    <w:pPr>
      <w:ind w:left="720"/>
      <w:contextualSpacing/>
    </w:pPr>
    <w:rPr>
      <w:rFonts w:ascii="Arial" w:eastAsiaTheme="minorHAnsi" w:hAnsi="Arial" w:cs="Arial"/>
      <w:lang w:val="fr-FR"/>
    </w:rPr>
  </w:style>
  <w:style w:type="paragraph" w:customStyle="1" w:styleId="9C48C80B30164F218D3F6808AC9239E53">
    <w:name w:val="9C48C80B30164F218D3F6808AC9239E53"/>
    <w:rsid w:val="00CB14E9"/>
    <w:pPr>
      <w:ind w:left="720"/>
      <w:contextualSpacing/>
    </w:pPr>
    <w:rPr>
      <w:rFonts w:ascii="Arial" w:eastAsiaTheme="minorHAnsi" w:hAnsi="Arial" w:cs="Arial"/>
      <w:lang w:val="fr-FR"/>
    </w:rPr>
  </w:style>
  <w:style w:type="paragraph" w:customStyle="1" w:styleId="F9EFEFB174C64379A2F908BE1B12B65D3">
    <w:name w:val="F9EFEFB174C64379A2F908BE1B12B65D3"/>
    <w:rsid w:val="00CB14E9"/>
    <w:pPr>
      <w:ind w:left="720"/>
      <w:contextualSpacing/>
    </w:pPr>
    <w:rPr>
      <w:rFonts w:ascii="Arial" w:eastAsiaTheme="minorHAnsi" w:hAnsi="Arial" w:cs="Arial"/>
      <w:lang w:val="fr-FR"/>
    </w:rPr>
  </w:style>
  <w:style w:type="paragraph" w:customStyle="1" w:styleId="D6C9BEB3B1FF48109A9655FDC7CC04363">
    <w:name w:val="D6C9BEB3B1FF48109A9655FDC7CC04363"/>
    <w:rsid w:val="00CB14E9"/>
    <w:pPr>
      <w:ind w:left="720"/>
      <w:contextualSpacing/>
    </w:pPr>
    <w:rPr>
      <w:rFonts w:ascii="Arial" w:eastAsiaTheme="minorHAnsi" w:hAnsi="Arial" w:cs="Arial"/>
      <w:lang w:val="fr-FR"/>
    </w:rPr>
  </w:style>
  <w:style w:type="paragraph" w:customStyle="1" w:styleId="A0B13E3AFE5947969FED5E3A9F8DFF473">
    <w:name w:val="A0B13E3AFE5947969FED5E3A9F8DFF473"/>
    <w:rsid w:val="00CB14E9"/>
    <w:pPr>
      <w:ind w:left="720"/>
      <w:contextualSpacing/>
    </w:pPr>
    <w:rPr>
      <w:rFonts w:ascii="Arial" w:eastAsiaTheme="minorHAnsi" w:hAnsi="Arial" w:cs="Arial"/>
      <w:lang w:val="fr-FR"/>
    </w:rPr>
  </w:style>
  <w:style w:type="paragraph" w:customStyle="1" w:styleId="4D5D222FD6D741C6A0F3086130FBF1813">
    <w:name w:val="4D5D222FD6D741C6A0F3086130FBF1813"/>
    <w:rsid w:val="00CB14E9"/>
    <w:rPr>
      <w:rFonts w:ascii="Arial" w:eastAsiaTheme="minorHAnsi" w:hAnsi="Arial" w:cs="Arial"/>
      <w:lang w:val="fr-FR"/>
    </w:rPr>
  </w:style>
  <w:style w:type="paragraph" w:customStyle="1" w:styleId="E3C7C5CBDD19488EAA13A74721404BCC3">
    <w:name w:val="E3C7C5CBDD19488EAA13A74721404BCC3"/>
    <w:rsid w:val="00CB14E9"/>
    <w:rPr>
      <w:rFonts w:ascii="Arial" w:eastAsiaTheme="minorHAnsi" w:hAnsi="Arial" w:cs="Arial"/>
      <w:lang w:val="fr-FR"/>
    </w:rPr>
  </w:style>
  <w:style w:type="paragraph" w:customStyle="1" w:styleId="12D036BCCBD74EEF93DCAD7F7B0DA6442">
    <w:name w:val="12D036BCCBD74EEF93DCAD7F7B0DA6442"/>
    <w:rsid w:val="00CB14E9"/>
    <w:rPr>
      <w:rFonts w:ascii="Arial" w:eastAsiaTheme="minorHAnsi" w:hAnsi="Arial" w:cs="Arial"/>
      <w:lang w:val="fr-FR"/>
    </w:rPr>
  </w:style>
  <w:style w:type="paragraph" w:customStyle="1" w:styleId="43C53D458E2A4AF4AF5370FC7A1D98A01">
    <w:name w:val="43C53D458E2A4AF4AF5370FC7A1D98A01"/>
    <w:rsid w:val="00CB14E9"/>
    <w:rPr>
      <w:rFonts w:ascii="Arial" w:eastAsiaTheme="minorHAnsi" w:hAnsi="Arial" w:cs="Arial"/>
      <w:lang w:val="fr-FR"/>
    </w:rPr>
  </w:style>
  <w:style w:type="paragraph" w:customStyle="1" w:styleId="57979CD9B5AC403B96EB9D6BF8CDAA62">
    <w:name w:val="57979CD9B5AC403B96EB9D6BF8CDAA62"/>
    <w:rsid w:val="00CB14E9"/>
  </w:style>
  <w:style w:type="paragraph" w:customStyle="1" w:styleId="AE286C90CE944F4EA409CA84092DDE9419">
    <w:name w:val="AE286C90CE944F4EA409CA84092DDE9419"/>
    <w:rsid w:val="00CB14E9"/>
    <w:pPr>
      <w:tabs>
        <w:tab w:val="center" w:pos="4680"/>
        <w:tab w:val="right" w:pos="9360"/>
      </w:tabs>
      <w:spacing w:after="0" w:line="240" w:lineRule="auto"/>
    </w:pPr>
    <w:rPr>
      <w:rFonts w:cs="Times New Roman"/>
      <w:lang w:val="fr-FR"/>
    </w:rPr>
  </w:style>
  <w:style w:type="paragraph" w:customStyle="1" w:styleId="513CC73203F843DC88B6956619F3766819">
    <w:name w:val="513CC73203F843DC88B6956619F3766819"/>
    <w:rsid w:val="00CB14E9"/>
    <w:pPr>
      <w:tabs>
        <w:tab w:val="center" w:pos="4680"/>
        <w:tab w:val="right" w:pos="9360"/>
      </w:tabs>
      <w:spacing w:after="0" w:line="240" w:lineRule="auto"/>
    </w:pPr>
    <w:rPr>
      <w:rFonts w:cs="Times New Roman"/>
      <w:lang w:val="fr-FR"/>
    </w:rPr>
  </w:style>
  <w:style w:type="paragraph" w:customStyle="1" w:styleId="3F880ACC79E14416BF87936A662D25B119">
    <w:name w:val="3F880ACC79E14416BF87936A662D25B119"/>
    <w:rsid w:val="00CB14E9"/>
    <w:pPr>
      <w:tabs>
        <w:tab w:val="center" w:pos="4680"/>
        <w:tab w:val="right" w:pos="9360"/>
      </w:tabs>
      <w:spacing w:after="0" w:line="240" w:lineRule="auto"/>
    </w:pPr>
    <w:rPr>
      <w:rFonts w:cs="Times New Roman"/>
      <w:lang w:val="fr-FR"/>
    </w:rPr>
  </w:style>
  <w:style w:type="paragraph" w:customStyle="1" w:styleId="17CF6FC3A96042C58E27FACD5061A09C18">
    <w:name w:val="17CF6FC3A96042C58E27FACD5061A09C18"/>
    <w:rsid w:val="00CB14E9"/>
    <w:rPr>
      <w:rFonts w:ascii="Arial" w:eastAsiaTheme="minorHAnsi" w:hAnsi="Arial" w:cs="Arial"/>
      <w:lang w:val="fr-FR"/>
    </w:rPr>
  </w:style>
  <w:style w:type="paragraph" w:customStyle="1" w:styleId="0BA79FD1C8DC49F88C0DA5412103FC5318">
    <w:name w:val="0BA79FD1C8DC49F88C0DA5412103FC5318"/>
    <w:rsid w:val="00CB14E9"/>
    <w:pPr>
      <w:tabs>
        <w:tab w:val="center" w:pos="4680"/>
        <w:tab w:val="right" w:pos="9360"/>
      </w:tabs>
      <w:spacing w:after="0" w:line="240" w:lineRule="auto"/>
    </w:pPr>
    <w:rPr>
      <w:rFonts w:cs="Times New Roman"/>
      <w:lang w:val="fr-FR"/>
    </w:rPr>
  </w:style>
  <w:style w:type="paragraph" w:customStyle="1" w:styleId="1B062E8D79E7422AAFFB313BB0B9384418">
    <w:name w:val="1B062E8D79E7422AAFFB313BB0B9384418"/>
    <w:rsid w:val="00CB14E9"/>
    <w:pPr>
      <w:tabs>
        <w:tab w:val="center" w:pos="4680"/>
        <w:tab w:val="right" w:pos="9360"/>
      </w:tabs>
      <w:spacing w:after="0" w:line="240" w:lineRule="auto"/>
    </w:pPr>
    <w:rPr>
      <w:rFonts w:cs="Times New Roman"/>
      <w:lang w:val="fr-FR"/>
    </w:rPr>
  </w:style>
  <w:style w:type="paragraph" w:customStyle="1" w:styleId="9A58E884ACEE4DD0B4F240A41BDABA9918">
    <w:name w:val="9A58E884ACEE4DD0B4F240A41BDABA9918"/>
    <w:rsid w:val="00CB14E9"/>
    <w:pPr>
      <w:tabs>
        <w:tab w:val="center" w:pos="4680"/>
        <w:tab w:val="right" w:pos="9360"/>
      </w:tabs>
      <w:spacing w:after="0" w:line="240" w:lineRule="auto"/>
    </w:pPr>
    <w:rPr>
      <w:rFonts w:cs="Times New Roman"/>
      <w:lang w:val="fr-FR"/>
    </w:rPr>
  </w:style>
  <w:style w:type="paragraph" w:customStyle="1" w:styleId="A22B2938FEA0431AB0961D499CD61E7718">
    <w:name w:val="A22B2938FEA0431AB0961D499CD61E7718"/>
    <w:rsid w:val="00CB14E9"/>
    <w:pPr>
      <w:tabs>
        <w:tab w:val="center" w:pos="4680"/>
        <w:tab w:val="right" w:pos="9360"/>
      </w:tabs>
      <w:spacing w:after="0" w:line="240" w:lineRule="auto"/>
    </w:pPr>
    <w:rPr>
      <w:rFonts w:cs="Times New Roman"/>
      <w:lang w:val="fr-FR"/>
    </w:rPr>
  </w:style>
  <w:style w:type="paragraph" w:customStyle="1" w:styleId="3A2350D91F574455938CDC883C5CEB8B17">
    <w:name w:val="3A2350D91F574455938CDC883C5CEB8B17"/>
    <w:rsid w:val="00CB14E9"/>
    <w:pPr>
      <w:ind w:left="720"/>
      <w:contextualSpacing/>
    </w:pPr>
    <w:rPr>
      <w:rFonts w:ascii="Arial" w:eastAsiaTheme="minorHAnsi" w:hAnsi="Arial" w:cs="Arial"/>
      <w:lang w:val="fr-FR"/>
    </w:rPr>
  </w:style>
  <w:style w:type="paragraph" w:customStyle="1" w:styleId="D1332D7379A94577A7E4C72FFF7498A317">
    <w:name w:val="D1332D7379A94577A7E4C72FFF7498A317"/>
    <w:rsid w:val="00CB14E9"/>
    <w:pPr>
      <w:ind w:left="720"/>
      <w:contextualSpacing/>
    </w:pPr>
    <w:rPr>
      <w:rFonts w:ascii="Arial" w:eastAsiaTheme="minorHAnsi" w:hAnsi="Arial" w:cs="Arial"/>
      <w:lang w:val="fr-FR"/>
    </w:rPr>
  </w:style>
  <w:style w:type="paragraph" w:customStyle="1" w:styleId="2EBD1ACCEA44479F9417ACB44D79100517">
    <w:name w:val="2EBD1ACCEA44479F9417ACB44D79100517"/>
    <w:rsid w:val="00CB14E9"/>
    <w:pPr>
      <w:ind w:left="720"/>
      <w:contextualSpacing/>
    </w:pPr>
    <w:rPr>
      <w:rFonts w:ascii="Arial" w:eastAsiaTheme="minorHAnsi" w:hAnsi="Arial" w:cs="Arial"/>
      <w:lang w:val="fr-FR"/>
    </w:rPr>
  </w:style>
  <w:style w:type="paragraph" w:customStyle="1" w:styleId="10B7124260EA436CAD451AD179FD428D17">
    <w:name w:val="10B7124260EA436CAD451AD179FD428D17"/>
    <w:rsid w:val="00CB14E9"/>
    <w:pPr>
      <w:ind w:left="720"/>
      <w:contextualSpacing/>
    </w:pPr>
    <w:rPr>
      <w:rFonts w:ascii="Arial" w:eastAsiaTheme="minorHAnsi" w:hAnsi="Arial" w:cs="Arial"/>
      <w:lang w:val="fr-FR"/>
    </w:rPr>
  </w:style>
  <w:style w:type="paragraph" w:customStyle="1" w:styleId="774961DB12B844C8902C7089C02A85A317">
    <w:name w:val="774961DB12B844C8902C7089C02A85A317"/>
    <w:rsid w:val="00CB14E9"/>
    <w:pPr>
      <w:ind w:left="720"/>
      <w:contextualSpacing/>
    </w:pPr>
    <w:rPr>
      <w:rFonts w:ascii="Arial" w:eastAsiaTheme="minorHAnsi" w:hAnsi="Arial" w:cs="Arial"/>
      <w:lang w:val="fr-FR"/>
    </w:rPr>
  </w:style>
  <w:style w:type="paragraph" w:customStyle="1" w:styleId="4EFFA84C697F490EB6938FC61191C31417">
    <w:name w:val="4EFFA84C697F490EB6938FC61191C31417"/>
    <w:rsid w:val="00CB14E9"/>
    <w:pPr>
      <w:ind w:left="720"/>
      <w:contextualSpacing/>
    </w:pPr>
    <w:rPr>
      <w:rFonts w:ascii="Arial" w:eastAsiaTheme="minorHAnsi" w:hAnsi="Arial" w:cs="Arial"/>
      <w:lang w:val="fr-FR"/>
    </w:rPr>
  </w:style>
  <w:style w:type="paragraph" w:customStyle="1" w:styleId="EBCBA173E72141DDB926F1DD8EDA0DAD17">
    <w:name w:val="EBCBA173E72141DDB926F1DD8EDA0DAD17"/>
    <w:rsid w:val="00CB14E9"/>
    <w:pPr>
      <w:ind w:left="720"/>
      <w:contextualSpacing/>
    </w:pPr>
    <w:rPr>
      <w:rFonts w:ascii="Arial" w:eastAsiaTheme="minorHAnsi" w:hAnsi="Arial" w:cs="Arial"/>
      <w:lang w:val="fr-FR"/>
    </w:rPr>
  </w:style>
  <w:style w:type="paragraph" w:customStyle="1" w:styleId="B6C4DC04AE644F0F8F6AF933F20DF85A16">
    <w:name w:val="B6C4DC04AE644F0F8F6AF933F20DF85A16"/>
    <w:rsid w:val="00CB14E9"/>
    <w:pPr>
      <w:ind w:left="720"/>
      <w:contextualSpacing/>
    </w:pPr>
    <w:rPr>
      <w:rFonts w:ascii="Arial" w:eastAsiaTheme="minorHAnsi" w:hAnsi="Arial" w:cs="Arial"/>
      <w:lang w:val="fr-FR"/>
    </w:rPr>
  </w:style>
  <w:style w:type="paragraph" w:customStyle="1" w:styleId="891E1C76DCAF4750A6F7BDEF969180F915">
    <w:name w:val="891E1C76DCAF4750A6F7BDEF969180F915"/>
    <w:rsid w:val="00CB14E9"/>
    <w:pPr>
      <w:ind w:left="720"/>
      <w:contextualSpacing/>
    </w:pPr>
    <w:rPr>
      <w:rFonts w:ascii="Arial" w:eastAsiaTheme="minorHAnsi" w:hAnsi="Arial" w:cs="Arial"/>
      <w:lang w:val="fr-FR"/>
    </w:rPr>
  </w:style>
  <w:style w:type="paragraph" w:customStyle="1" w:styleId="D53D7FCCEE1648529688ACA50F14894515">
    <w:name w:val="D53D7FCCEE1648529688ACA50F14894515"/>
    <w:rsid w:val="00CB14E9"/>
    <w:pPr>
      <w:ind w:left="720"/>
      <w:contextualSpacing/>
    </w:pPr>
    <w:rPr>
      <w:rFonts w:ascii="Arial" w:eastAsiaTheme="minorHAnsi" w:hAnsi="Arial" w:cs="Arial"/>
      <w:lang w:val="fr-FR"/>
    </w:rPr>
  </w:style>
  <w:style w:type="paragraph" w:customStyle="1" w:styleId="0ADB76C8DBA346BEA89FFFC2EDC3572112">
    <w:name w:val="0ADB76C8DBA346BEA89FFFC2EDC3572112"/>
    <w:rsid w:val="00CB14E9"/>
    <w:rPr>
      <w:rFonts w:ascii="Arial" w:eastAsiaTheme="minorHAnsi" w:hAnsi="Arial" w:cs="Arial"/>
      <w:lang w:val="fr-FR"/>
    </w:rPr>
  </w:style>
  <w:style w:type="paragraph" w:customStyle="1" w:styleId="389FF931E3A7447F9B7138F7A0CEEFED10">
    <w:name w:val="389FF931E3A7447F9B7138F7A0CEEFED10"/>
    <w:rsid w:val="00CB14E9"/>
    <w:rPr>
      <w:rFonts w:ascii="Arial" w:eastAsiaTheme="minorHAnsi" w:hAnsi="Arial" w:cs="Arial"/>
      <w:lang w:val="fr-FR"/>
    </w:rPr>
  </w:style>
  <w:style w:type="paragraph" w:customStyle="1" w:styleId="52062A70EAE949B48975B9A9894B540510">
    <w:name w:val="52062A70EAE949B48975B9A9894B540510"/>
    <w:rsid w:val="00CB14E9"/>
    <w:rPr>
      <w:rFonts w:ascii="Arial" w:eastAsiaTheme="minorHAnsi" w:hAnsi="Arial" w:cs="Arial"/>
      <w:lang w:val="fr-FR"/>
    </w:rPr>
  </w:style>
  <w:style w:type="paragraph" w:customStyle="1" w:styleId="8DE07E4C1EAF4520BA1A2710A6F595A310">
    <w:name w:val="8DE07E4C1EAF4520BA1A2710A6F595A310"/>
    <w:rsid w:val="00CB14E9"/>
    <w:rPr>
      <w:rFonts w:ascii="Arial" w:eastAsiaTheme="minorHAnsi" w:hAnsi="Arial" w:cs="Arial"/>
      <w:lang w:val="fr-FR"/>
    </w:rPr>
  </w:style>
  <w:style w:type="paragraph" w:customStyle="1" w:styleId="3AA0488759FE4092838D644F87F9B1A911">
    <w:name w:val="3AA0488759FE4092838D644F87F9B1A911"/>
    <w:rsid w:val="00CB14E9"/>
    <w:rPr>
      <w:rFonts w:ascii="Arial" w:eastAsiaTheme="minorHAnsi" w:hAnsi="Arial" w:cs="Arial"/>
      <w:lang w:val="fr-FR"/>
    </w:rPr>
  </w:style>
  <w:style w:type="paragraph" w:customStyle="1" w:styleId="44971771D7884657A6BE5B9070D4187D9">
    <w:name w:val="44971771D7884657A6BE5B9070D4187D9"/>
    <w:rsid w:val="00CB14E9"/>
    <w:rPr>
      <w:rFonts w:ascii="Arial" w:eastAsiaTheme="minorHAnsi" w:hAnsi="Arial" w:cs="Arial"/>
      <w:lang w:val="fr-FR"/>
    </w:rPr>
  </w:style>
  <w:style w:type="paragraph" w:customStyle="1" w:styleId="151565B9C4E943F3AB649DE59F3137929">
    <w:name w:val="151565B9C4E943F3AB649DE59F3137929"/>
    <w:rsid w:val="00CB14E9"/>
    <w:rPr>
      <w:rFonts w:ascii="Arial" w:eastAsiaTheme="minorHAnsi" w:hAnsi="Arial" w:cs="Arial"/>
      <w:lang w:val="fr-FR"/>
    </w:rPr>
  </w:style>
  <w:style w:type="paragraph" w:customStyle="1" w:styleId="039B3E64158A48649022A13CF812864D8">
    <w:name w:val="039B3E64158A48649022A13CF812864D8"/>
    <w:rsid w:val="00CB14E9"/>
    <w:rPr>
      <w:rFonts w:ascii="Arial" w:eastAsiaTheme="minorHAnsi" w:hAnsi="Arial" w:cs="Arial"/>
      <w:lang w:val="fr-FR"/>
    </w:rPr>
  </w:style>
  <w:style w:type="paragraph" w:customStyle="1" w:styleId="26364DB59E3D44459649D634F14BA99E8">
    <w:name w:val="26364DB59E3D44459649D634F14BA99E8"/>
    <w:rsid w:val="00CB14E9"/>
    <w:rPr>
      <w:rFonts w:ascii="Arial" w:eastAsiaTheme="minorHAnsi" w:hAnsi="Arial" w:cs="Arial"/>
      <w:lang w:val="fr-FR"/>
    </w:rPr>
  </w:style>
  <w:style w:type="paragraph" w:customStyle="1" w:styleId="DD840321B0DA40578A3A504F168D79F48">
    <w:name w:val="DD840321B0DA40578A3A504F168D79F48"/>
    <w:rsid w:val="00CB14E9"/>
    <w:rPr>
      <w:rFonts w:ascii="Arial" w:eastAsiaTheme="minorHAnsi" w:hAnsi="Arial" w:cs="Arial"/>
      <w:lang w:val="fr-FR"/>
    </w:rPr>
  </w:style>
  <w:style w:type="paragraph" w:customStyle="1" w:styleId="3B3A750D60D74DD290FB94A1B6E4AF5C8">
    <w:name w:val="3B3A750D60D74DD290FB94A1B6E4AF5C8"/>
    <w:rsid w:val="00CB14E9"/>
    <w:rPr>
      <w:rFonts w:ascii="Arial" w:eastAsiaTheme="minorHAnsi" w:hAnsi="Arial" w:cs="Arial"/>
      <w:lang w:val="fr-FR"/>
    </w:rPr>
  </w:style>
  <w:style w:type="paragraph" w:customStyle="1" w:styleId="A4A0D4D97E4C432CBC345EF2701CAA787">
    <w:name w:val="A4A0D4D97E4C432CBC345EF2701CAA787"/>
    <w:rsid w:val="00CB14E9"/>
    <w:rPr>
      <w:rFonts w:ascii="Arial" w:eastAsiaTheme="minorHAnsi" w:hAnsi="Arial" w:cs="Arial"/>
      <w:lang w:val="fr-FR"/>
    </w:rPr>
  </w:style>
  <w:style w:type="paragraph" w:customStyle="1" w:styleId="BE5BC57C83C9478CBD3A1837696E5D566">
    <w:name w:val="BE5BC57C83C9478CBD3A1837696E5D566"/>
    <w:rsid w:val="00CB14E9"/>
    <w:pPr>
      <w:ind w:left="720"/>
      <w:contextualSpacing/>
    </w:pPr>
    <w:rPr>
      <w:rFonts w:ascii="Arial" w:eastAsiaTheme="minorHAnsi" w:hAnsi="Arial" w:cs="Arial"/>
      <w:lang w:val="fr-FR"/>
    </w:rPr>
  </w:style>
  <w:style w:type="paragraph" w:customStyle="1" w:styleId="B79EDCE99C7F4F03A716C4A6994AEE086">
    <w:name w:val="B79EDCE99C7F4F03A716C4A6994AEE086"/>
    <w:rsid w:val="00CB14E9"/>
    <w:pPr>
      <w:ind w:left="720"/>
      <w:contextualSpacing/>
    </w:pPr>
    <w:rPr>
      <w:rFonts w:ascii="Arial" w:eastAsiaTheme="minorHAnsi" w:hAnsi="Arial" w:cs="Arial"/>
      <w:lang w:val="fr-FR"/>
    </w:rPr>
  </w:style>
  <w:style w:type="paragraph" w:customStyle="1" w:styleId="3D327F24E693489FBCEC2EF008CC28D55">
    <w:name w:val="3D327F24E693489FBCEC2EF008CC28D55"/>
    <w:rsid w:val="00CB14E9"/>
    <w:pPr>
      <w:ind w:left="720"/>
      <w:contextualSpacing/>
    </w:pPr>
    <w:rPr>
      <w:rFonts w:ascii="Arial" w:eastAsiaTheme="minorHAnsi" w:hAnsi="Arial" w:cs="Arial"/>
      <w:lang w:val="fr-FR"/>
    </w:rPr>
  </w:style>
  <w:style w:type="paragraph" w:customStyle="1" w:styleId="4DEAFFB6C0DC4C7BBB0C05C922680C064">
    <w:name w:val="4DEAFFB6C0DC4C7BBB0C05C922680C064"/>
    <w:rsid w:val="00CB14E9"/>
    <w:pPr>
      <w:ind w:left="720"/>
      <w:contextualSpacing/>
    </w:pPr>
    <w:rPr>
      <w:rFonts w:ascii="Arial" w:eastAsiaTheme="minorHAnsi" w:hAnsi="Arial" w:cs="Arial"/>
      <w:lang w:val="fr-FR"/>
    </w:rPr>
  </w:style>
  <w:style w:type="paragraph" w:customStyle="1" w:styleId="9C48C80B30164F218D3F6808AC9239E54">
    <w:name w:val="9C48C80B30164F218D3F6808AC9239E54"/>
    <w:rsid w:val="00CB14E9"/>
    <w:pPr>
      <w:ind w:left="720"/>
      <w:contextualSpacing/>
    </w:pPr>
    <w:rPr>
      <w:rFonts w:ascii="Arial" w:eastAsiaTheme="minorHAnsi" w:hAnsi="Arial" w:cs="Arial"/>
      <w:lang w:val="fr-FR"/>
    </w:rPr>
  </w:style>
  <w:style w:type="paragraph" w:customStyle="1" w:styleId="F9EFEFB174C64379A2F908BE1B12B65D4">
    <w:name w:val="F9EFEFB174C64379A2F908BE1B12B65D4"/>
    <w:rsid w:val="00CB14E9"/>
    <w:pPr>
      <w:ind w:left="720"/>
      <w:contextualSpacing/>
    </w:pPr>
    <w:rPr>
      <w:rFonts w:ascii="Arial" w:eastAsiaTheme="minorHAnsi" w:hAnsi="Arial" w:cs="Arial"/>
      <w:lang w:val="fr-FR"/>
    </w:rPr>
  </w:style>
  <w:style w:type="paragraph" w:customStyle="1" w:styleId="D6C9BEB3B1FF48109A9655FDC7CC04364">
    <w:name w:val="D6C9BEB3B1FF48109A9655FDC7CC04364"/>
    <w:rsid w:val="00CB14E9"/>
    <w:pPr>
      <w:ind w:left="720"/>
      <w:contextualSpacing/>
    </w:pPr>
    <w:rPr>
      <w:rFonts w:ascii="Arial" w:eastAsiaTheme="minorHAnsi" w:hAnsi="Arial" w:cs="Arial"/>
      <w:lang w:val="fr-FR"/>
    </w:rPr>
  </w:style>
  <w:style w:type="paragraph" w:customStyle="1" w:styleId="A0B13E3AFE5947969FED5E3A9F8DFF474">
    <w:name w:val="A0B13E3AFE5947969FED5E3A9F8DFF474"/>
    <w:rsid w:val="00CB14E9"/>
    <w:pPr>
      <w:ind w:left="720"/>
      <w:contextualSpacing/>
    </w:pPr>
    <w:rPr>
      <w:rFonts w:ascii="Arial" w:eastAsiaTheme="minorHAnsi" w:hAnsi="Arial" w:cs="Arial"/>
      <w:lang w:val="fr-FR"/>
    </w:rPr>
  </w:style>
  <w:style w:type="paragraph" w:customStyle="1" w:styleId="4D5D222FD6D741C6A0F3086130FBF1814">
    <w:name w:val="4D5D222FD6D741C6A0F3086130FBF1814"/>
    <w:rsid w:val="00CB14E9"/>
    <w:rPr>
      <w:rFonts w:ascii="Arial" w:eastAsiaTheme="minorHAnsi" w:hAnsi="Arial" w:cs="Arial"/>
      <w:lang w:val="fr-FR"/>
    </w:rPr>
  </w:style>
  <w:style w:type="paragraph" w:customStyle="1" w:styleId="E3C7C5CBDD19488EAA13A74721404BCC4">
    <w:name w:val="E3C7C5CBDD19488EAA13A74721404BCC4"/>
    <w:rsid w:val="00CB14E9"/>
    <w:rPr>
      <w:rFonts w:ascii="Arial" w:eastAsiaTheme="minorHAnsi" w:hAnsi="Arial" w:cs="Arial"/>
      <w:lang w:val="fr-FR"/>
    </w:rPr>
  </w:style>
  <w:style w:type="paragraph" w:customStyle="1" w:styleId="12D036BCCBD74EEF93DCAD7F7B0DA6443">
    <w:name w:val="12D036BCCBD74EEF93DCAD7F7B0DA6443"/>
    <w:rsid w:val="00CB14E9"/>
    <w:rPr>
      <w:rFonts w:ascii="Arial" w:eastAsiaTheme="minorHAnsi" w:hAnsi="Arial" w:cs="Arial"/>
      <w:lang w:val="fr-FR"/>
    </w:rPr>
  </w:style>
  <w:style w:type="paragraph" w:customStyle="1" w:styleId="43C53D458E2A4AF4AF5370FC7A1D98A02">
    <w:name w:val="43C53D458E2A4AF4AF5370FC7A1D98A02"/>
    <w:rsid w:val="00CB14E9"/>
    <w:rPr>
      <w:rFonts w:ascii="Arial" w:eastAsiaTheme="minorHAnsi" w:hAnsi="Arial" w:cs="Arial"/>
      <w:lang w:val="fr-FR"/>
    </w:rPr>
  </w:style>
  <w:style w:type="paragraph" w:customStyle="1" w:styleId="57979CD9B5AC403B96EB9D6BF8CDAA621">
    <w:name w:val="57979CD9B5AC403B96EB9D6BF8CDAA621"/>
    <w:rsid w:val="00CB14E9"/>
    <w:rPr>
      <w:rFonts w:ascii="Arial" w:eastAsiaTheme="minorHAnsi" w:hAnsi="Arial" w:cs="Arial"/>
      <w:lang w:val="fr-FR"/>
    </w:rPr>
  </w:style>
  <w:style w:type="paragraph" w:customStyle="1" w:styleId="B6A7D32AE55644249360E97E736EF6D7">
    <w:name w:val="B6A7D32AE55644249360E97E736EF6D7"/>
    <w:rsid w:val="00CB14E9"/>
  </w:style>
  <w:style w:type="paragraph" w:customStyle="1" w:styleId="3817E9ABA15E4D7180C0310538069E67">
    <w:name w:val="3817E9ABA15E4D7180C0310538069E67"/>
    <w:rsid w:val="00CB14E9"/>
  </w:style>
  <w:style w:type="paragraph" w:customStyle="1" w:styleId="8B036155F4D54204BCD7FFB2201D8A97">
    <w:name w:val="8B036155F4D54204BCD7FFB2201D8A97"/>
    <w:rsid w:val="00CB14E9"/>
  </w:style>
  <w:style w:type="paragraph" w:customStyle="1" w:styleId="AE286C90CE944F4EA409CA84092DDE9420">
    <w:name w:val="AE286C90CE944F4EA409CA84092DDE9420"/>
    <w:rsid w:val="00CB14E9"/>
    <w:pPr>
      <w:tabs>
        <w:tab w:val="center" w:pos="4680"/>
        <w:tab w:val="right" w:pos="9360"/>
      </w:tabs>
      <w:spacing w:after="0" w:line="240" w:lineRule="auto"/>
    </w:pPr>
    <w:rPr>
      <w:rFonts w:cs="Times New Roman"/>
      <w:lang w:val="fr-FR"/>
    </w:rPr>
  </w:style>
  <w:style w:type="paragraph" w:customStyle="1" w:styleId="513CC73203F843DC88B6956619F3766820">
    <w:name w:val="513CC73203F843DC88B6956619F3766820"/>
    <w:rsid w:val="00CB14E9"/>
    <w:pPr>
      <w:tabs>
        <w:tab w:val="center" w:pos="4680"/>
        <w:tab w:val="right" w:pos="9360"/>
      </w:tabs>
      <w:spacing w:after="0" w:line="240" w:lineRule="auto"/>
    </w:pPr>
    <w:rPr>
      <w:rFonts w:cs="Times New Roman"/>
      <w:lang w:val="fr-FR"/>
    </w:rPr>
  </w:style>
  <w:style w:type="paragraph" w:customStyle="1" w:styleId="3F880ACC79E14416BF87936A662D25B120">
    <w:name w:val="3F880ACC79E14416BF87936A662D25B120"/>
    <w:rsid w:val="00CB14E9"/>
    <w:pPr>
      <w:tabs>
        <w:tab w:val="center" w:pos="4680"/>
        <w:tab w:val="right" w:pos="9360"/>
      </w:tabs>
      <w:spacing w:after="0" w:line="240" w:lineRule="auto"/>
    </w:pPr>
    <w:rPr>
      <w:rFonts w:cs="Times New Roman"/>
      <w:lang w:val="fr-FR"/>
    </w:rPr>
  </w:style>
  <w:style w:type="paragraph" w:customStyle="1" w:styleId="17CF6FC3A96042C58E27FACD5061A09C19">
    <w:name w:val="17CF6FC3A96042C58E27FACD5061A09C19"/>
    <w:rsid w:val="00CB14E9"/>
    <w:rPr>
      <w:rFonts w:ascii="Arial" w:eastAsiaTheme="minorHAnsi" w:hAnsi="Arial" w:cs="Arial"/>
      <w:lang w:val="fr-FR"/>
    </w:rPr>
  </w:style>
  <w:style w:type="paragraph" w:customStyle="1" w:styleId="0BA79FD1C8DC49F88C0DA5412103FC5319">
    <w:name w:val="0BA79FD1C8DC49F88C0DA5412103FC5319"/>
    <w:rsid w:val="00CB14E9"/>
    <w:pPr>
      <w:tabs>
        <w:tab w:val="center" w:pos="4680"/>
        <w:tab w:val="right" w:pos="9360"/>
      </w:tabs>
      <w:spacing w:after="0" w:line="240" w:lineRule="auto"/>
    </w:pPr>
    <w:rPr>
      <w:rFonts w:cs="Times New Roman"/>
      <w:lang w:val="fr-FR"/>
    </w:rPr>
  </w:style>
  <w:style w:type="paragraph" w:customStyle="1" w:styleId="1B062E8D79E7422AAFFB313BB0B9384419">
    <w:name w:val="1B062E8D79E7422AAFFB313BB0B9384419"/>
    <w:rsid w:val="00CB14E9"/>
    <w:pPr>
      <w:tabs>
        <w:tab w:val="center" w:pos="4680"/>
        <w:tab w:val="right" w:pos="9360"/>
      </w:tabs>
      <w:spacing w:after="0" w:line="240" w:lineRule="auto"/>
    </w:pPr>
    <w:rPr>
      <w:rFonts w:cs="Times New Roman"/>
      <w:lang w:val="fr-FR"/>
    </w:rPr>
  </w:style>
  <w:style w:type="paragraph" w:customStyle="1" w:styleId="9A58E884ACEE4DD0B4F240A41BDABA9919">
    <w:name w:val="9A58E884ACEE4DD0B4F240A41BDABA9919"/>
    <w:rsid w:val="00CB14E9"/>
    <w:pPr>
      <w:tabs>
        <w:tab w:val="center" w:pos="4680"/>
        <w:tab w:val="right" w:pos="9360"/>
      </w:tabs>
      <w:spacing w:after="0" w:line="240" w:lineRule="auto"/>
    </w:pPr>
    <w:rPr>
      <w:rFonts w:cs="Times New Roman"/>
      <w:lang w:val="fr-FR"/>
    </w:rPr>
  </w:style>
  <w:style w:type="paragraph" w:customStyle="1" w:styleId="A22B2938FEA0431AB0961D499CD61E7719">
    <w:name w:val="A22B2938FEA0431AB0961D499CD61E7719"/>
    <w:rsid w:val="00CB14E9"/>
    <w:pPr>
      <w:tabs>
        <w:tab w:val="center" w:pos="4680"/>
        <w:tab w:val="right" w:pos="9360"/>
      </w:tabs>
      <w:spacing w:after="0" w:line="240" w:lineRule="auto"/>
    </w:pPr>
    <w:rPr>
      <w:rFonts w:cs="Times New Roman"/>
      <w:lang w:val="fr-FR"/>
    </w:rPr>
  </w:style>
  <w:style w:type="paragraph" w:customStyle="1" w:styleId="3A2350D91F574455938CDC883C5CEB8B18">
    <w:name w:val="3A2350D91F574455938CDC883C5CEB8B18"/>
    <w:rsid w:val="00CB14E9"/>
    <w:pPr>
      <w:ind w:left="720"/>
      <w:contextualSpacing/>
    </w:pPr>
    <w:rPr>
      <w:rFonts w:ascii="Arial" w:eastAsiaTheme="minorHAnsi" w:hAnsi="Arial" w:cs="Arial"/>
      <w:lang w:val="fr-FR"/>
    </w:rPr>
  </w:style>
  <w:style w:type="paragraph" w:customStyle="1" w:styleId="D1332D7379A94577A7E4C72FFF7498A318">
    <w:name w:val="D1332D7379A94577A7E4C72FFF7498A318"/>
    <w:rsid w:val="00CB14E9"/>
    <w:pPr>
      <w:ind w:left="720"/>
      <w:contextualSpacing/>
    </w:pPr>
    <w:rPr>
      <w:rFonts w:ascii="Arial" w:eastAsiaTheme="minorHAnsi" w:hAnsi="Arial" w:cs="Arial"/>
      <w:lang w:val="fr-FR"/>
    </w:rPr>
  </w:style>
  <w:style w:type="paragraph" w:customStyle="1" w:styleId="2EBD1ACCEA44479F9417ACB44D79100518">
    <w:name w:val="2EBD1ACCEA44479F9417ACB44D79100518"/>
    <w:rsid w:val="00CB14E9"/>
    <w:pPr>
      <w:ind w:left="720"/>
      <w:contextualSpacing/>
    </w:pPr>
    <w:rPr>
      <w:rFonts w:ascii="Arial" w:eastAsiaTheme="minorHAnsi" w:hAnsi="Arial" w:cs="Arial"/>
      <w:lang w:val="fr-FR"/>
    </w:rPr>
  </w:style>
  <w:style w:type="paragraph" w:customStyle="1" w:styleId="10B7124260EA436CAD451AD179FD428D18">
    <w:name w:val="10B7124260EA436CAD451AD179FD428D18"/>
    <w:rsid w:val="00CB14E9"/>
    <w:pPr>
      <w:ind w:left="720"/>
      <w:contextualSpacing/>
    </w:pPr>
    <w:rPr>
      <w:rFonts w:ascii="Arial" w:eastAsiaTheme="minorHAnsi" w:hAnsi="Arial" w:cs="Arial"/>
      <w:lang w:val="fr-FR"/>
    </w:rPr>
  </w:style>
  <w:style w:type="paragraph" w:customStyle="1" w:styleId="774961DB12B844C8902C7089C02A85A318">
    <w:name w:val="774961DB12B844C8902C7089C02A85A318"/>
    <w:rsid w:val="00CB14E9"/>
    <w:pPr>
      <w:ind w:left="720"/>
      <w:contextualSpacing/>
    </w:pPr>
    <w:rPr>
      <w:rFonts w:ascii="Arial" w:eastAsiaTheme="minorHAnsi" w:hAnsi="Arial" w:cs="Arial"/>
      <w:lang w:val="fr-FR"/>
    </w:rPr>
  </w:style>
  <w:style w:type="paragraph" w:customStyle="1" w:styleId="4EFFA84C697F490EB6938FC61191C31418">
    <w:name w:val="4EFFA84C697F490EB6938FC61191C31418"/>
    <w:rsid w:val="00CB14E9"/>
    <w:pPr>
      <w:ind w:left="720"/>
      <w:contextualSpacing/>
    </w:pPr>
    <w:rPr>
      <w:rFonts w:ascii="Arial" w:eastAsiaTheme="minorHAnsi" w:hAnsi="Arial" w:cs="Arial"/>
      <w:lang w:val="fr-FR"/>
    </w:rPr>
  </w:style>
  <w:style w:type="paragraph" w:customStyle="1" w:styleId="EBCBA173E72141DDB926F1DD8EDA0DAD18">
    <w:name w:val="EBCBA173E72141DDB926F1DD8EDA0DAD18"/>
    <w:rsid w:val="00CB14E9"/>
    <w:pPr>
      <w:ind w:left="720"/>
      <w:contextualSpacing/>
    </w:pPr>
    <w:rPr>
      <w:rFonts w:ascii="Arial" w:eastAsiaTheme="minorHAnsi" w:hAnsi="Arial" w:cs="Arial"/>
      <w:lang w:val="fr-FR"/>
    </w:rPr>
  </w:style>
  <w:style w:type="paragraph" w:customStyle="1" w:styleId="B6C4DC04AE644F0F8F6AF933F20DF85A17">
    <w:name w:val="B6C4DC04AE644F0F8F6AF933F20DF85A17"/>
    <w:rsid w:val="00CB14E9"/>
    <w:pPr>
      <w:ind w:left="720"/>
      <w:contextualSpacing/>
    </w:pPr>
    <w:rPr>
      <w:rFonts w:ascii="Arial" w:eastAsiaTheme="minorHAnsi" w:hAnsi="Arial" w:cs="Arial"/>
      <w:lang w:val="fr-FR"/>
    </w:rPr>
  </w:style>
  <w:style w:type="paragraph" w:customStyle="1" w:styleId="891E1C76DCAF4750A6F7BDEF969180F916">
    <w:name w:val="891E1C76DCAF4750A6F7BDEF969180F916"/>
    <w:rsid w:val="00CB14E9"/>
    <w:pPr>
      <w:ind w:left="720"/>
      <w:contextualSpacing/>
    </w:pPr>
    <w:rPr>
      <w:rFonts w:ascii="Arial" w:eastAsiaTheme="minorHAnsi" w:hAnsi="Arial" w:cs="Arial"/>
      <w:lang w:val="fr-FR"/>
    </w:rPr>
  </w:style>
  <w:style w:type="paragraph" w:customStyle="1" w:styleId="D53D7FCCEE1648529688ACA50F14894516">
    <w:name w:val="D53D7FCCEE1648529688ACA50F14894516"/>
    <w:rsid w:val="00CB14E9"/>
    <w:pPr>
      <w:ind w:left="720"/>
      <w:contextualSpacing/>
    </w:pPr>
    <w:rPr>
      <w:rFonts w:ascii="Arial" w:eastAsiaTheme="minorHAnsi" w:hAnsi="Arial" w:cs="Arial"/>
      <w:lang w:val="fr-FR"/>
    </w:rPr>
  </w:style>
  <w:style w:type="paragraph" w:customStyle="1" w:styleId="0ADB76C8DBA346BEA89FFFC2EDC3572113">
    <w:name w:val="0ADB76C8DBA346BEA89FFFC2EDC3572113"/>
    <w:rsid w:val="00CB14E9"/>
    <w:rPr>
      <w:rFonts w:ascii="Arial" w:eastAsiaTheme="minorHAnsi" w:hAnsi="Arial" w:cs="Arial"/>
      <w:lang w:val="fr-FR"/>
    </w:rPr>
  </w:style>
  <w:style w:type="paragraph" w:customStyle="1" w:styleId="389FF931E3A7447F9B7138F7A0CEEFED11">
    <w:name w:val="389FF931E3A7447F9B7138F7A0CEEFED11"/>
    <w:rsid w:val="00CB14E9"/>
    <w:rPr>
      <w:rFonts w:ascii="Arial" w:eastAsiaTheme="minorHAnsi" w:hAnsi="Arial" w:cs="Arial"/>
      <w:lang w:val="fr-FR"/>
    </w:rPr>
  </w:style>
  <w:style w:type="paragraph" w:customStyle="1" w:styleId="52062A70EAE949B48975B9A9894B540511">
    <w:name w:val="52062A70EAE949B48975B9A9894B540511"/>
    <w:rsid w:val="00CB14E9"/>
    <w:rPr>
      <w:rFonts w:ascii="Arial" w:eastAsiaTheme="minorHAnsi" w:hAnsi="Arial" w:cs="Arial"/>
      <w:lang w:val="fr-FR"/>
    </w:rPr>
  </w:style>
  <w:style w:type="paragraph" w:customStyle="1" w:styleId="8DE07E4C1EAF4520BA1A2710A6F595A311">
    <w:name w:val="8DE07E4C1EAF4520BA1A2710A6F595A311"/>
    <w:rsid w:val="00CB14E9"/>
    <w:rPr>
      <w:rFonts w:ascii="Arial" w:eastAsiaTheme="minorHAnsi" w:hAnsi="Arial" w:cs="Arial"/>
      <w:lang w:val="fr-FR"/>
    </w:rPr>
  </w:style>
  <w:style w:type="paragraph" w:customStyle="1" w:styleId="3AA0488759FE4092838D644F87F9B1A912">
    <w:name w:val="3AA0488759FE4092838D644F87F9B1A912"/>
    <w:rsid w:val="00CB14E9"/>
    <w:rPr>
      <w:rFonts w:ascii="Arial" w:eastAsiaTheme="minorHAnsi" w:hAnsi="Arial" w:cs="Arial"/>
      <w:lang w:val="fr-FR"/>
    </w:rPr>
  </w:style>
  <w:style w:type="paragraph" w:customStyle="1" w:styleId="44971771D7884657A6BE5B9070D4187D10">
    <w:name w:val="44971771D7884657A6BE5B9070D4187D10"/>
    <w:rsid w:val="00CB14E9"/>
    <w:rPr>
      <w:rFonts w:ascii="Arial" w:eastAsiaTheme="minorHAnsi" w:hAnsi="Arial" w:cs="Arial"/>
      <w:lang w:val="fr-FR"/>
    </w:rPr>
  </w:style>
  <w:style w:type="paragraph" w:customStyle="1" w:styleId="151565B9C4E943F3AB649DE59F31379210">
    <w:name w:val="151565B9C4E943F3AB649DE59F31379210"/>
    <w:rsid w:val="00CB14E9"/>
    <w:rPr>
      <w:rFonts w:ascii="Arial" w:eastAsiaTheme="minorHAnsi" w:hAnsi="Arial" w:cs="Arial"/>
      <w:lang w:val="fr-FR"/>
    </w:rPr>
  </w:style>
  <w:style w:type="paragraph" w:customStyle="1" w:styleId="039B3E64158A48649022A13CF812864D9">
    <w:name w:val="039B3E64158A48649022A13CF812864D9"/>
    <w:rsid w:val="00CB14E9"/>
    <w:rPr>
      <w:rFonts w:ascii="Arial" w:eastAsiaTheme="minorHAnsi" w:hAnsi="Arial" w:cs="Arial"/>
      <w:lang w:val="fr-FR"/>
    </w:rPr>
  </w:style>
  <w:style w:type="paragraph" w:customStyle="1" w:styleId="26364DB59E3D44459649D634F14BA99E9">
    <w:name w:val="26364DB59E3D44459649D634F14BA99E9"/>
    <w:rsid w:val="00CB14E9"/>
    <w:rPr>
      <w:rFonts w:ascii="Arial" w:eastAsiaTheme="minorHAnsi" w:hAnsi="Arial" w:cs="Arial"/>
      <w:lang w:val="fr-FR"/>
    </w:rPr>
  </w:style>
  <w:style w:type="paragraph" w:customStyle="1" w:styleId="DD840321B0DA40578A3A504F168D79F49">
    <w:name w:val="DD840321B0DA40578A3A504F168D79F49"/>
    <w:rsid w:val="00CB14E9"/>
    <w:rPr>
      <w:rFonts w:ascii="Arial" w:eastAsiaTheme="minorHAnsi" w:hAnsi="Arial" w:cs="Arial"/>
      <w:lang w:val="fr-FR"/>
    </w:rPr>
  </w:style>
  <w:style w:type="paragraph" w:customStyle="1" w:styleId="3B3A750D60D74DD290FB94A1B6E4AF5C9">
    <w:name w:val="3B3A750D60D74DD290FB94A1B6E4AF5C9"/>
    <w:rsid w:val="00CB14E9"/>
    <w:rPr>
      <w:rFonts w:ascii="Arial" w:eastAsiaTheme="minorHAnsi" w:hAnsi="Arial" w:cs="Arial"/>
      <w:lang w:val="fr-FR"/>
    </w:rPr>
  </w:style>
  <w:style w:type="paragraph" w:customStyle="1" w:styleId="A4A0D4D97E4C432CBC345EF2701CAA788">
    <w:name w:val="A4A0D4D97E4C432CBC345EF2701CAA788"/>
    <w:rsid w:val="00CB14E9"/>
    <w:rPr>
      <w:rFonts w:ascii="Arial" w:eastAsiaTheme="minorHAnsi" w:hAnsi="Arial" w:cs="Arial"/>
      <w:lang w:val="fr-FR"/>
    </w:rPr>
  </w:style>
  <w:style w:type="paragraph" w:customStyle="1" w:styleId="BE5BC57C83C9478CBD3A1837696E5D567">
    <w:name w:val="BE5BC57C83C9478CBD3A1837696E5D567"/>
    <w:rsid w:val="00CB14E9"/>
    <w:pPr>
      <w:ind w:left="720"/>
      <w:contextualSpacing/>
    </w:pPr>
    <w:rPr>
      <w:rFonts w:ascii="Arial" w:eastAsiaTheme="minorHAnsi" w:hAnsi="Arial" w:cs="Arial"/>
      <w:lang w:val="fr-FR"/>
    </w:rPr>
  </w:style>
  <w:style w:type="paragraph" w:customStyle="1" w:styleId="B79EDCE99C7F4F03A716C4A6994AEE087">
    <w:name w:val="B79EDCE99C7F4F03A716C4A6994AEE087"/>
    <w:rsid w:val="00CB14E9"/>
    <w:pPr>
      <w:ind w:left="720"/>
      <w:contextualSpacing/>
    </w:pPr>
    <w:rPr>
      <w:rFonts w:ascii="Arial" w:eastAsiaTheme="minorHAnsi" w:hAnsi="Arial" w:cs="Arial"/>
      <w:lang w:val="fr-FR"/>
    </w:rPr>
  </w:style>
  <w:style w:type="paragraph" w:customStyle="1" w:styleId="3D327F24E693489FBCEC2EF008CC28D56">
    <w:name w:val="3D327F24E693489FBCEC2EF008CC28D56"/>
    <w:rsid w:val="00CB14E9"/>
    <w:pPr>
      <w:ind w:left="720"/>
      <w:contextualSpacing/>
    </w:pPr>
    <w:rPr>
      <w:rFonts w:ascii="Arial" w:eastAsiaTheme="minorHAnsi" w:hAnsi="Arial" w:cs="Arial"/>
      <w:lang w:val="fr-FR"/>
    </w:rPr>
  </w:style>
  <w:style w:type="paragraph" w:customStyle="1" w:styleId="4DEAFFB6C0DC4C7BBB0C05C922680C065">
    <w:name w:val="4DEAFFB6C0DC4C7BBB0C05C922680C065"/>
    <w:rsid w:val="00CB14E9"/>
    <w:pPr>
      <w:ind w:left="720"/>
      <w:contextualSpacing/>
    </w:pPr>
    <w:rPr>
      <w:rFonts w:ascii="Arial" w:eastAsiaTheme="minorHAnsi" w:hAnsi="Arial" w:cs="Arial"/>
      <w:lang w:val="fr-FR"/>
    </w:rPr>
  </w:style>
  <w:style w:type="paragraph" w:customStyle="1" w:styleId="9C48C80B30164F218D3F6808AC9239E55">
    <w:name w:val="9C48C80B30164F218D3F6808AC9239E55"/>
    <w:rsid w:val="00CB14E9"/>
    <w:pPr>
      <w:ind w:left="720"/>
      <w:contextualSpacing/>
    </w:pPr>
    <w:rPr>
      <w:rFonts w:ascii="Arial" w:eastAsiaTheme="minorHAnsi" w:hAnsi="Arial" w:cs="Arial"/>
      <w:lang w:val="fr-FR"/>
    </w:rPr>
  </w:style>
  <w:style w:type="paragraph" w:customStyle="1" w:styleId="F9EFEFB174C64379A2F908BE1B12B65D5">
    <w:name w:val="F9EFEFB174C64379A2F908BE1B12B65D5"/>
    <w:rsid w:val="00CB14E9"/>
    <w:pPr>
      <w:ind w:left="720"/>
      <w:contextualSpacing/>
    </w:pPr>
    <w:rPr>
      <w:rFonts w:ascii="Arial" w:eastAsiaTheme="minorHAnsi" w:hAnsi="Arial" w:cs="Arial"/>
      <w:lang w:val="fr-FR"/>
    </w:rPr>
  </w:style>
  <w:style w:type="paragraph" w:customStyle="1" w:styleId="D6C9BEB3B1FF48109A9655FDC7CC04365">
    <w:name w:val="D6C9BEB3B1FF48109A9655FDC7CC04365"/>
    <w:rsid w:val="00CB14E9"/>
    <w:pPr>
      <w:ind w:left="720"/>
      <w:contextualSpacing/>
    </w:pPr>
    <w:rPr>
      <w:rFonts w:ascii="Arial" w:eastAsiaTheme="minorHAnsi" w:hAnsi="Arial" w:cs="Arial"/>
      <w:lang w:val="fr-FR"/>
    </w:rPr>
  </w:style>
  <w:style w:type="paragraph" w:customStyle="1" w:styleId="A0B13E3AFE5947969FED5E3A9F8DFF475">
    <w:name w:val="A0B13E3AFE5947969FED5E3A9F8DFF475"/>
    <w:rsid w:val="00CB14E9"/>
    <w:pPr>
      <w:ind w:left="720"/>
      <w:contextualSpacing/>
    </w:pPr>
    <w:rPr>
      <w:rFonts w:ascii="Arial" w:eastAsiaTheme="minorHAnsi" w:hAnsi="Arial" w:cs="Arial"/>
      <w:lang w:val="fr-FR"/>
    </w:rPr>
  </w:style>
  <w:style w:type="paragraph" w:customStyle="1" w:styleId="4D5D222FD6D741C6A0F3086130FBF1815">
    <w:name w:val="4D5D222FD6D741C6A0F3086130FBF1815"/>
    <w:rsid w:val="00CB14E9"/>
    <w:rPr>
      <w:rFonts w:ascii="Arial" w:eastAsiaTheme="minorHAnsi" w:hAnsi="Arial" w:cs="Arial"/>
      <w:lang w:val="fr-FR"/>
    </w:rPr>
  </w:style>
  <w:style w:type="paragraph" w:customStyle="1" w:styleId="E3C7C5CBDD19488EAA13A74721404BCC5">
    <w:name w:val="E3C7C5CBDD19488EAA13A74721404BCC5"/>
    <w:rsid w:val="00CB14E9"/>
    <w:rPr>
      <w:rFonts w:ascii="Arial" w:eastAsiaTheme="minorHAnsi" w:hAnsi="Arial" w:cs="Arial"/>
      <w:lang w:val="fr-FR"/>
    </w:rPr>
  </w:style>
  <w:style w:type="paragraph" w:customStyle="1" w:styleId="12D036BCCBD74EEF93DCAD7F7B0DA6444">
    <w:name w:val="12D036BCCBD74EEF93DCAD7F7B0DA6444"/>
    <w:rsid w:val="00CB14E9"/>
    <w:rPr>
      <w:rFonts w:ascii="Arial" w:eastAsiaTheme="minorHAnsi" w:hAnsi="Arial" w:cs="Arial"/>
      <w:lang w:val="fr-FR"/>
    </w:rPr>
  </w:style>
  <w:style w:type="paragraph" w:customStyle="1" w:styleId="43C53D458E2A4AF4AF5370FC7A1D98A03">
    <w:name w:val="43C53D458E2A4AF4AF5370FC7A1D98A03"/>
    <w:rsid w:val="00CB14E9"/>
    <w:rPr>
      <w:rFonts w:ascii="Arial" w:eastAsiaTheme="minorHAnsi" w:hAnsi="Arial" w:cs="Arial"/>
      <w:lang w:val="fr-FR"/>
    </w:rPr>
  </w:style>
  <w:style w:type="paragraph" w:customStyle="1" w:styleId="57979CD9B5AC403B96EB9D6BF8CDAA622">
    <w:name w:val="57979CD9B5AC403B96EB9D6BF8CDAA622"/>
    <w:rsid w:val="00CB14E9"/>
    <w:rPr>
      <w:rFonts w:ascii="Arial" w:eastAsiaTheme="minorHAnsi" w:hAnsi="Arial" w:cs="Arial"/>
      <w:lang w:val="fr-FR"/>
    </w:rPr>
  </w:style>
  <w:style w:type="paragraph" w:customStyle="1" w:styleId="B6A7D32AE55644249360E97E736EF6D71">
    <w:name w:val="B6A7D32AE55644249360E97E736EF6D71"/>
    <w:rsid w:val="00CB14E9"/>
    <w:rPr>
      <w:rFonts w:ascii="Arial" w:eastAsiaTheme="minorHAnsi" w:hAnsi="Arial" w:cs="Arial"/>
      <w:lang w:val="fr-FR"/>
    </w:rPr>
  </w:style>
  <w:style w:type="paragraph" w:customStyle="1" w:styleId="8B036155F4D54204BCD7FFB2201D8A971">
    <w:name w:val="8B036155F4D54204BCD7FFB2201D8A971"/>
    <w:rsid w:val="00CB14E9"/>
    <w:rPr>
      <w:rFonts w:ascii="Arial" w:eastAsiaTheme="minorHAnsi" w:hAnsi="Arial" w:cs="Arial"/>
      <w:lang w:val="fr-FR"/>
    </w:rPr>
  </w:style>
  <w:style w:type="paragraph" w:customStyle="1" w:styleId="1EE65AB168EA4E7198406AA18AAE066E">
    <w:name w:val="1EE65AB168EA4E7198406AA18AAE066E"/>
    <w:rsid w:val="00CB14E9"/>
  </w:style>
  <w:style w:type="paragraph" w:customStyle="1" w:styleId="EE5D52C5D754421988DF4985EFC524EB">
    <w:name w:val="EE5D52C5D754421988DF4985EFC524EB"/>
    <w:rsid w:val="00CB14E9"/>
  </w:style>
  <w:style w:type="paragraph" w:customStyle="1" w:styleId="D489443B34A248AA8285C7828F818EBB">
    <w:name w:val="D489443B34A248AA8285C7828F818EBB"/>
    <w:rsid w:val="00CB14E9"/>
  </w:style>
  <w:style w:type="paragraph" w:customStyle="1" w:styleId="15F746E0EEED42C78BE5E9BF540EB92D">
    <w:name w:val="15F746E0EEED42C78BE5E9BF540EB92D"/>
    <w:rsid w:val="00CB14E9"/>
  </w:style>
  <w:style w:type="paragraph" w:customStyle="1" w:styleId="28BD8F05E5AF4778A5066A2A8F9D8BC9">
    <w:name w:val="28BD8F05E5AF4778A5066A2A8F9D8BC9"/>
    <w:rsid w:val="00CB14E9"/>
  </w:style>
  <w:style w:type="paragraph" w:customStyle="1" w:styleId="AE286C90CE944F4EA409CA84092DDE9421">
    <w:name w:val="AE286C90CE944F4EA409CA84092DDE9421"/>
    <w:rsid w:val="00CB14E9"/>
    <w:pPr>
      <w:tabs>
        <w:tab w:val="center" w:pos="4680"/>
        <w:tab w:val="right" w:pos="9360"/>
      </w:tabs>
      <w:spacing w:after="0" w:line="240" w:lineRule="auto"/>
    </w:pPr>
    <w:rPr>
      <w:rFonts w:cs="Times New Roman"/>
      <w:lang w:val="fr-FR"/>
    </w:rPr>
  </w:style>
  <w:style w:type="paragraph" w:customStyle="1" w:styleId="513CC73203F843DC88B6956619F3766821">
    <w:name w:val="513CC73203F843DC88B6956619F3766821"/>
    <w:rsid w:val="00CB14E9"/>
    <w:pPr>
      <w:tabs>
        <w:tab w:val="center" w:pos="4680"/>
        <w:tab w:val="right" w:pos="9360"/>
      </w:tabs>
      <w:spacing w:after="0" w:line="240" w:lineRule="auto"/>
    </w:pPr>
    <w:rPr>
      <w:rFonts w:cs="Times New Roman"/>
      <w:lang w:val="fr-FR"/>
    </w:rPr>
  </w:style>
  <w:style w:type="paragraph" w:customStyle="1" w:styleId="3F880ACC79E14416BF87936A662D25B121">
    <w:name w:val="3F880ACC79E14416BF87936A662D25B121"/>
    <w:rsid w:val="00CB14E9"/>
    <w:pPr>
      <w:tabs>
        <w:tab w:val="center" w:pos="4680"/>
        <w:tab w:val="right" w:pos="9360"/>
      </w:tabs>
      <w:spacing w:after="0" w:line="240" w:lineRule="auto"/>
    </w:pPr>
    <w:rPr>
      <w:rFonts w:cs="Times New Roman"/>
      <w:lang w:val="fr-FR"/>
    </w:rPr>
  </w:style>
  <w:style w:type="paragraph" w:customStyle="1" w:styleId="17CF6FC3A96042C58E27FACD5061A09C20">
    <w:name w:val="17CF6FC3A96042C58E27FACD5061A09C20"/>
    <w:rsid w:val="00CB14E9"/>
    <w:rPr>
      <w:rFonts w:ascii="Arial" w:eastAsiaTheme="minorHAnsi" w:hAnsi="Arial" w:cs="Arial"/>
      <w:lang w:val="fr-FR"/>
    </w:rPr>
  </w:style>
  <w:style w:type="paragraph" w:customStyle="1" w:styleId="0BA79FD1C8DC49F88C0DA5412103FC5320">
    <w:name w:val="0BA79FD1C8DC49F88C0DA5412103FC5320"/>
    <w:rsid w:val="00CB14E9"/>
    <w:pPr>
      <w:tabs>
        <w:tab w:val="center" w:pos="4680"/>
        <w:tab w:val="right" w:pos="9360"/>
      </w:tabs>
      <w:spacing w:after="0" w:line="240" w:lineRule="auto"/>
    </w:pPr>
    <w:rPr>
      <w:rFonts w:cs="Times New Roman"/>
      <w:lang w:val="fr-FR"/>
    </w:rPr>
  </w:style>
  <w:style w:type="paragraph" w:customStyle="1" w:styleId="1B062E8D79E7422AAFFB313BB0B9384420">
    <w:name w:val="1B062E8D79E7422AAFFB313BB0B9384420"/>
    <w:rsid w:val="00CB14E9"/>
    <w:pPr>
      <w:tabs>
        <w:tab w:val="center" w:pos="4680"/>
        <w:tab w:val="right" w:pos="9360"/>
      </w:tabs>
      <w:spacing w:after="0" w:line="240" w:lineRule="auto"/>
    </w:pPr>
    <w:rPr>
      <w:rFonts w:cs="Times New Roman"/>
      <w:lang w:val="fr-FR"/>
    </w:rPr>
  </w:style>
  <w:style w:type="paragraph" w:customStyle="1" w:styleId="9A58E884ACEE4DD0B4F240A41BDABA9920">
    <w:name w:val="9A58E884ACEE4DD0B4F240A41BDABA9920"/>
    <w:rsid w:val="00CB14E9"/>
    <w:pPr>
      <w:tabs>
        <w:tab w:val="center" w:pos="4680"/>
        <w:tab w:val="right" w:pos="9360"/>
      </w:tabs>
      <w:spacing w:after="0" w:line="240" w:lineRule="auto"/>
    </w:pPr>
    <w:rPr>
      <w:rFonts w:cs="Times New Roman"/>
      <w:lang w:val="fr-FR"/>
    </w:rPr>
  </w:style>
  <w:style w:type="paragraph" w:customStyle="1" w:styleId="A22B2938FEA0431AB0961D499CD61E7720">
    <w:name w:val="A22B2938FEA0431AB0961D499CD61E7720"/>
    <w:rsid w:val="00CB14E9"/>
    <w:pPr>
      <w:tabs>
        <w:tab w:val="center" w:pos="4680"/>
        <w:tab w:val="right" w:pos="9360"/>
      </w:tabs>
      <w:spacing w:after="0" w:line="240" w:lineRule="auto"/>
    </w:pPr>
    <w:rPr>
      <w:rFonts w:cs="Times New Roman"/>
      <w:lang w:val="fr-FR"/>
    </w:rPr>
  </w:style>
  <w:style w:type="paragraph" w:customStyle="1" w:styleId="3A2350D91F574455938CDC883C5CEB8B19">
    <w:name w:val="3A2350D91F574455938CDC883C5CEB8B19"/>
    <w:rsid w:val="00CB14E9"/>
    <w:pPr>
      <w:ind w:left="720"/>
      <w:contextualSpacing/>
    </w:pPr>
    <w:rPr>
      <w:rFonts w:ascii="Arial" w:eastAsiaTheme="minorHAnsi" w:hAnsi="Arial" w:cs="Arial"/>
      <w:lang w:val="fr-FR"/>
    </w:rPr>
  </w:style>
  <w:style w:type="paragraph" w:customStyle="1" w:styleId="D1332D7379A94577A7E4C72FFF7498A319">
    <w:name w:val="D1332D7379A94577A7E4C72FFF7498A319"/>
    <w:rsid w:val="00CB14E9"/>
    <w:pPr>
      <w:ind w:left="720"/>
      <w:contextualSpacing/>
    </w:pPr>
    <w:rPr>
      <w:rFonts w:ascii="Arial" w:eastAsiaTheme="minorHAnsi" w:hAnsi="Arial" w:cs="Arial"/>
      <w:lang w:val="fr-FR"/>
    </w:rPr>
  </w:style>
  <w:style w:type="paragraph" w:customStyle="1" w:styleId="2EBD1ACCEA44479F9417ACB44D79100519">
    <w:name w:val="2EBD1ACCEA44479F9417ACB44D79100519"/>
    <w:rsid w:val="00CB14E9"/>
    <w:pPr>
      <w:ind w:left="720"/>
      <w:contextualSpacing/>
    </w:pPr>
    <w:rPr>
      <w:rFonts w:ascii="Arial" w:eastAsiaTheme="minorHAnsi" w:hAnsi="Arial" w:cs="Arial"/>
      <w:lang w:val="fr-FR"/>
    </w:rPr>
  </w:style>
  <w:style w:type="paragraph" w:customStyle="1" w:styleId="10B7124260EA436CAD451AD179FD428D19">
    <w:name w:val="10B7124260EA436CAD451AD179FD428D19"/>
    <w:rsid w:val="00CB14E9"/>
    <w:pPr>
      <w:ind w:left="720"/>
      <w:contextualSpacing/>
    </w:pPr>
    <w:rPr>
      <w:rFonts w:ascii="Arial" w:eastAsiaTheme="minorHAnsi" w:hAnsi="Arial" w:cs="Arial"/>
      <w:lang w:val="fr-FR"/>
    </w:rPr>
  </w:style>
  <w:style w:type="paragraph" w:customStyle="1" w:styleId="774961DB12B844C8902C7089C02A85A319">
    <w:name w:val="774961DB12B844C8902C7089C02A85A319"/>
    <w:rsid w:val="00CB14E9"/>
    <w:pPr>
      <w:ind w:left="720"/>
      <w:contextualSpacing/>
    </w:pPr>
    <w:rPr>
      <w:rFonts w:ascii="Arial" w:eastAsiaTheme="minorHAnsi" w:hAnsi="Arial" w:cs="Arial"/>
      <w:lang w:val="fr-FR"/>
    </w:rPr>
  </w:style>
  <w:style w:type="paragraph" w:customStyle="1" w:styleId="4EFFA84C697F490EB6938FC61191C31419">
    <w:name w:val="4EFFA84C697F490EB6938FC61191C31419"/>
    <w:rsid w:val="00CB14E9"/>
    <w:pPr>
      <w:ind w:left="720"/>
      <w:contextualSpacing/>
    </w:pPr>
    <w:rPr>
      <w:rFonts w:ascii="Arial" w:eastAsiaTheme="minorHAnsi" w:hAnsi="Arial" w:cs="Arial"/>
      <w:lang w:val="fr-FR"/>
    </w:rPr>
  </w:style>
  <w:style w:type="paragraph" w:customStyle="1" w:styleId="EBCBA173E72141DDB926F1DD8EDA0DAD19">
    <w:name w:val="EBCBA173E72141DDB926F1DD8EDA0DAD19"/>
    <w:rsid w:val="00CB14E9"/>
    <w:pPr>
      <w:ind w:left="720"/>
      <w:contextualSpacing/>
    </w:pPr>
    <w:rPr>
      <w:rFonts w:ascii="Arial" w:eastAsiaTheme="minorHAnsi" w:hAnsi="Arial" w:cs="Arial"/>
      <w:lang w:val="fr-FR"/>
    </w:rPr>
  </w:style>
  <w:style w:type="paragraph" w:customStyle="1" w:styleId="B6C4DC04AE644F0F8F6AF933F20DF85A18">
    <w:name w:val="B6C4DC04AE644F0F8F6AF933F20DF85A18"/>
    <w:rsid w:val="00CB14E9"/>
    <w:pPr>
      <w:ind w:left="720"/>
      <w:contextualSpacing/>
    </w:pPr>
    <w:rPr>
      <w:rFonts w:ascii="Arial" w:eastAsiaTheme="minorHAnsi" w:hAnsi="Arial" w:cs="Arial"/>
      <w:lang w:val="fr-FR"/>
    </w:rPr>
  </w:style>
  <w:style w:type="paragraph" w:customStyle="1" w:styleId="891E1C76DCAF4750A6F7BDEF969180F917">
    <w:name w:val="891E1C76DCAF4750A6F7BDEF969180F917"/>
    <w:rsid w:val="00CB14E9"/>
    <w:pPr>
      <w:ind w:left="720"/>
      <w:contextualSpacing/>
    </w:pPr>
    <w:rPr>
      <w:rFonts w:ascii="Arial" w:eastAsiaTheme="minorHAnsi" w:hAnsi="Arial" w:cs="Arial"/>
      <w:lang w:val="fr-FR"/>
    </w:rPr>
  </w:style>
  <w:style w:type="paragraph" w:customStyle="1" w:styleId="D53D7FCCEE1648529688ACA50F14894517">
    <w:name w:val="D53D7FCCEE1648529688ACA50F14894517"/>
    <w:rsid w:val="00CB14E9"/>
    <w:pPr>
      <w:ind w:left="720"/>
      <w:contextualSpacing/>
    </w:pPr>
    <w:rPr>
      <w:rFonts w:ascii="Arial" w:eastAsiaTheme="minorHAnsi" w:hAnsi="Arial" w:cs="Arial"/>
      <w:lang w:val="fr-FR"/>
    </w:rPr>
  </w:style>
  <w:style w:type="paragraph" w:customStyle="1" w:styleId="0ADB76C8DBA346BEA89FFFC2EDC3572114">
    <w:name w:val="0ADB76C8DBA346BEA89FFFC2EDC3572114"/>
    <w:rsid w:val="00CB14E9"/>
    <w:rPr>
      <w:rFonts w:ascii="Arial" w:eastAsiaTheme="minorHAnsi" w:hAnsi="Arial" w:cs="Arial"/>
      <w:lang w:val="fr-FR"/>
    </w:rPr>
  </w:style>
  <w:style w:type="paragraph" w:customStyle="1" w:styleId="389FF931E3A7447F9B7138F7A0CEEFED12">
    <w:name w:val="389FF931E3A7447F9B7138F7A0CEEFED12"/>
    <w:rsid w:val="00CB14E9"/>
    <w:rPr>
      <w:rFonts w:ascii="Arial" w:eastAsiaTheme="minorHAnsi" w:hAnsi="Arial" w:cs="Arial"/>
      <w:lang w:val="fr-FR"/>
    </w:rPr>
  </w:style>
  <w:style w:type="paragraph" w:customStyle="1" w:styleId="52062A70EAE949B48975B9A9894B540512">
    <w:name w:val="52062A70EAE949B48975B9A9894B540512"/>
    <w:rsid w:val="00CB14E9"/>
    <w:rPr>
      <w:rFonts w:ascii="Arial" w:eastAsiaTheme="minorHAnsi" w:hAnsi="Arial" w:cs="Arial"/>
      <w:lang w:val="fr-FR"/>
    </w:rPr>
  </w:style>
  <w:style w:type="paragraph" w:customStyle="1" w:styleId="8DE07E4C1EAF4520BA1A2710A6F595A312">
    <w:name w:val="8DE07E4C1EAF4520BA1A2710A6F595A312"/>
    <w:rsid w:val="00CB14E9"/>
    <w:rPr>
      <w:rFonts w:ascii="Arial" w:eastAsiaTheme="minorHAnsi" w:hAnsi="Arial" w:cs="Arial"/>
      <w:lang w:val="fr-FR"/>
    </w:rPr>
  </w:style>
  <w:style w:type="paragraph" w:customStyle="1" w:styleId="3AA0488759FE4092838D644F87F9B1A913">
    <w:name w:val="3AA0488759FE4092838D644F87F9B1A913"/>
    <w:rsid w:val="00CB14E9"/>
    <w:rPr>
      <w:rFonts w:ascii="Arial" w:eastAsiaTheme="minorHAnsi" w:hAnsi="Arial" w:cs="Arial"/>
      <w:lang w:val="fr-FR"/>
    </w:rPr>
  </w:style>
  <w:style w:type="paragraph" w:customStyle="1" w:styleId="44971771D7884657A6BE5B9070D4187D11">
    <w:name w:val="44971771D7884657A6BE5B9070D4187D11"/>
    <w:rsid w:val="00CB14E9"/>
    <w:rPr>
      <w:rFonts w:ascii="Arial" w:eastAsiaTheme="minorHAnsi" w:hAnsi="Arial" w:cs="Arial"/>
      <w:lang w:val="fr-FR"/>
    </w:rPr>
  </w:style>
  <w:style w:type="paragraph" w:customStyle="1" w:styleId="151565B9C4E943F3AB649DE59F31379211">
    <w:name w:val="151565B9C4E943F3AB649DE59F31379211"/>
    <w:rsid w:val="00CB14E9"/>
    <w:rPr>
      <w:rFonts w:ascii="Arial" w:eastAsiaTheme="minorHAnsi" w:hAnsi="Arial" w:cs="Arial"/>
      <w:lang w:val="fr-FR"/>
    </w:rPr>
  </w:style>
  <w:style w:type="paragraph" w:customStyle="1" w:styleId="039B3E64158A48649022A13CF812864D10">
    <w:name w:val="039B3E64158A48649022A13CF812864D10"/>
    <w:rsid w:val="00CB14E9"/>
    <w:rPr>
      <w:rFonts w:ascii="Arial" w:eastAsiaTheme="minorHAnsi" w:hAnsi="Arial" w:cs="Arial"/>
      <w:lang w:val="fr-FR"/>
    </w:rPr>
  </w:style>
  <w:style w:type="paragraph" w:customStyle="1" w:styleId="26364DB59E3D44459649D634F14BA99E10">
    <w:name w:val="26364DB59E3D44459649D634F14BA99E10"/>
    <w:rsid w:val="00CB14E9"/>
    <w:rPr>
      <w:rFonts w:ascii="Arial" w:eastAsiaTheme="minorHAnsi" w:hAnsi="Arial" w:cs="Arial"/>
      <w:lang w:val="fr-FR"/>
    </w:rPr>
  </w:style>
  <w:style w:type="paragraph" w:customStyle="1" w:styleId="DD840321B0DA40578A3A504F168D79F410">
    <w:name w:val="DD840321B0DA40578A3A504F168D79F410"/>
    <w:rsid w:val="00CB14E9"/>
    <w:rPr>
      <w:rFonts w:ascii="Arial" w:eastAsiaTheme="minorHAnsi" w:hAnsi="Arial" w:cs="Arial"/>
      <w:lang w:val="fr-FR"/>
    </w:rPr>
  </w:style>
  <w:style w:type="paragraph" w:customStyle="1" w:styleId="3B3A750D60D74DD290FB94A1B6E4AF5C10">
    <w:name w:val="3B3A750D60D74DD290FB94A1B6E4AF5C10"/>
    <w:rsid w:val="00CB14E9"/>
    <w:rPr>
      <w:rFonts w:ascii="Arial" w:eastAsiaTheme="minorHAnsi" w:hAnsi="Arial" w:cs="Arial"/>
      <w:lang w:val="fr-FR"/>
    </w:rPr>
  </w:style>
  <w:style w:type="paragraph" w:customStyle="1" w:styleId="A4A0D4D97E4C432CBC345EF2701CAA789">
    <w:name w:val="A4A0D4D97E4C432CBC345EF2701CAA789"/>
    <w:rsid w:val="00CB14E9"/>
    <w:rPr>
      <w:rFonts w:ascii="Arial" w:eastAsiaTheme="minorHAnsi" w:hAnsi="Arial" w:cs="Arial"/>
      <w:lang w:val="fr-FR"/>
    </w:rPr>
  </w:style>
  <w:style w:type="paragraph" w:customStyle="1" w:styleId="BE5BC57C83C9478CBD3A1837696E5D568">
    <w:name w:val="BE5BC57C83C9478CBD3A1837696E5D568"/>
    <w:rsid w:val="00CB14E9"/>
    <w:pPr>
      <w:ind w:left="720"/>
      <w:contextualSpacing/>
    </w:pPr>
    <w:rPr>
      <w:rFonts w:ascii="Arial" w:eastAsiaTheme="minorHAnsi" w:hAnsi="Arial" w:cs="Arial"/>
      <w:lang w:val="fr-FR"/>
    </w:rPr>
  </w:style>
  <w:style w:type="paragraph" w:customStyle="1" w:styleId="B79EDCE99C7F4F03A716C4A6994AEE088">
    <w:name w:val="B79EDCE99C7F4F03A716C4A6994AEE088"/>
    <w:rsid w:val="00CB14E9"/>
    <w:pPr>
      <w:ind w:left="720"/>
      <w:contextualSpacing/>
    </w:pPr>
    <w:rPr>
      <w:rFonts w:ascii="Arial" w:eastAsiaTheme="minorHAnsi" w:hAnsi="Arial" w:cs="Arial"/>
      <w:lang w:val="fr-FR"/>
    </w:rPr>
  </w:style>
  <w:style w:type="paragraph" w:customStyle="1" w:styleId="3D327F24E693489FBCEC2EF008CC28D57">
    <w:name w:val="3D327F24E693489FBCEC2EF008CC28D57"/>
    <w:rsid w:val="00CB14E9"/>
    <w:pPr>
      <w:ind w:left="720"/>
      <w:contextualSpacing/>
    </w:pPr>
    <w:rPr>
      <w:rFonts w:ascii="Arial" w:eastAsiaTheme="minorHAnsi" w:hAnsi="Arial" w:cs="Arial"/>
      <w:lang w:val="fr-FR"/>
    </w:rPr>
  </w:style>
  <w:style w:type="paragraph" w:customStyle="1" w:styleId="4DEAFFB6C0DC4C7BBB0C05C922680C066">
    <w:name w:val="4DEAFFB6C0DC4C7BBB0C05C922680C066"/>
    <w:rsid w:val="00CB14E9"/>
    <w:pPr>
      <w:ind w:left="720"/>
      <w:contextualSpacing/>
    </w:pPr>
    <w:rPr>
      <w:rFonts w:ascii="Arial" w:eastAsiaTheme="minorHAnsi" w:hAnsi="Arial" w:cs="Arial"/>
      <w:lang w:val="fr-FR"/>
    </w:rPr>
  </w:style>
  <w:style w:type="paragraph" w:customStyle="1" w:styleId="9C48C80B30164F218D3F6808AC9239E56">
    <w:name w:val="9C48C80B30164F218D3F6808AC9239E56"/>
    <w:rsid w:val="00CB14E9"/>
    <w:pPr>
      <w:ind w:left="720"/>
      <w:contextualSpacing/>
    </w:pPr>
    <w:rPr>
      <w:rFonts w:ascii="Arial" w:eastAsiaTheme="minorHAnsi" w:hAnsi="Arial" w:cs="Arial"/>
      <w:lang w:val="fr-FR"/>
    </w:rPr>
  </w:style>
  <w:style w:type="paragraph" w:customStyle="1" w:styleId="F9EFEFB174C64379A2F908BE1B12B65D6">
    <w:name w:val="F9EFEFB174C64379A2F908BE1B12B65D6"/>
    <w:rsid w:val="00CB14E9"/>
    <w:pPr>
      <w:ind w:left="720"/>
      <w:contextualSpacing/>
    </w:pPr>
    <w:rPr>
      <w:rFonts w:ascii="Arial" w:eastAsiaTheme="minorHAnsi" w:hAnsi="Arial" w:cs="Arial"/>
      <w:lang w:val="fr-FR"/>
    </w:rPr>
  </w:style>
  <w:style w:type="paragraph" w:customStyle="1" w:styleId="D6C9BEB3B1FF48109A9655FDC7CC04366">
    <w:name w:val="D6C9BEB3B1FF48109A9655FDC7CC04366"/>
    <w:rsid w:val="00CB14E9"/>
    <w:pPr>
      <w:ind w:left="720"/>
      <w:contextualSpacing/>
    </w:pPr>
    <w:rPr>
      <w:rFonts w:ascii="Arial" w:eastAsiaTheme="minorHAnsi" w:hAnsi="Arial" w:cs="Arial"/>
      <w:lang w:val="fr-FR"/>
    </w:rPr>
  </w:style>
  <w:style w:type="paragraph" w:customStyle="1" w:styleId="A0B13E3AFE5947969FED5E3A9F8DFF476">
    <w:name w:val="A0B13E3AFE5947969FED5E3A9F8DFF476"/>
    <w:rsid w:val="00CB14E9"/>
    <w:pPr>
      <w:ind w:left="720"/>
      <w:contextualSpacing/>
    </w:pPr>
    <w:rPr>
      <w:rFonts w:ascii="Arial" w:eastAsiaTheme="minorHAnsi" w:hAnsi="Arial" w:cs="Arial"/>
      <w:lang w:val="fr-FR"/>
    </w:rPr>
  </w:style>
  <w:style w:type="paragraph" w:customStyle="1" w:styleId="4D5D222FD6D741C6A0F3086130FBF1816">
    <w:name w:val="4D5D222FD6D741C6A0F3086130FBF1816"/>
    <w:rsid w:val="00CB14E9"/>
    <w:rPr>
      <w:rFonts w:ascii="Arial" w:eastAsiaTheme="minorHAnsi" w:hAnsi="Arial" w:cs="Arial"/>
      <w:lang w:val="fr-FR"/>
    </w:rPr>
  </w:style>
  <w:style w:type="paragraph" w:customStyle="1" w:styleId="E3C7C5CBDD19488EAA13A74721404BCC6">
    <w:name w:val="E3C7C5CBDD19488EAA13A74721404BCC6"/>
    <w:rsid w:val="00CB14E9"/>
    <w:rPr>
      <w:rFonts w:ascii="Arial" w:eastAsiaTheme="minorHAnsi" w:hAnsi="Arial" w:cs="Arial"/>
      <w:lang w:val="fr-FR"/>
    </w:rPr>
  </w:style>
  <w:style w:type="paragraph" w:customStyle="1" w:styleId="12D036BCCBD74EEF93DCAD7F7B0DA6445">
    <w:name w:val="12D036BCCBD74EEF93DCAD7F7B0DA6445"/>
    <w:rsid w:val="00CB14E9"/>
    <w:rPr>
      <w:rFonts w:ascii="Arial" w:eastAsiaTheme="minorHAnsi" w:hAnsi="Arial" w:cs="Arial"/>
      <w:lang w:val="fr-FR"/>
    </w:rPr>
  </w:style>
  <w:style w:type="paragraph" w:customStyle="1" w:styleId="43C53D458E2A4AF4AF5370FC7A1D98A04">
    <w:name w:val="43C53D458E2A4AF4AF5370FC7A1D98A04"/>
    <w:rsid w:val="00CB14E9"/>
    <w:rPr>
      <w:rFonts w:ascii="Arial" w:eastAsiaTheme="minorHAnsi" w:hAnsi="Arial" w:cs="Arial"/>
      <w:lang w:val="fr-FR"/>
    </w:rPr>
  </w:style>
  <w:style w:type="paragraph" w:customStyle="1" w:styleId="57979CD9B5AC403B96EB9D6BF8CDAA623">
    <w:name w:val="57979CD9B5AC403B96EB9D6BF8CDAA623"/>
    <w:rsid w:val="00CB14E9"/>
    <w:rPr>
      <w:rFonts w:ascii="Arial" w:eastAsiaTheme="minorHAnsi" w:hAnsi="Arial" w:cs="Arial"/>
      <w:lang w:val="fr-FR"/>
    </w:rPr>
  </w:style>
  <w:style w:type="paragraph" w:customStyle="1" w:styleId="B6A7D32AE55644249360E97E736EF6D72">
    <w:name w:val="B6A7D32AE55644249360E97E736EF6D72"/>
    <w:rsid w:val="00CB14E9"/>
    <w:rPr>
      <w:rFonts w:ascii="Arial" w:eastAsiaTheme="minorHAnsi" w:hAnsi="Arial" w:cs="Arial"/>
      <w:lang w:val="fr-FR"/>
    </w:rPr>
  </w:style>
  <w:style w:type="paragraph" w:customStyle="1" w:styleId="8B036155F4D54204BCD7FFB2201D8A972">
    <w:name w:val="8B036155F4D54204BCD7FFB2201D8A972"/>
    <w:rsid w:val="00CB14E9"/>
    <w:rPr>
      <w:rFonts w:ascii="Arial" w:eastAsiaTheme="minorHAnsi" w:hAnsi="Arial" w:cs="Arial"/>
      <w:lang w:val="fr-FR"/>
    </w:rPr>
  </w:style>
  <w:style w:type="paragraph" w:customStyle="1" w:styleId="1EE65AB168EA4E7198406AA18AAE066E1">
    <w:name w:val="1EE65AB168EA4E7198406AA18AAE066E1"/>
    <w:rsid w:val="00CB14E9"/>
    <w:rPr>
      <w:rFonts w:ascii="Arial" w:eastAsiaTheme="minorHAnsi" w:hAnsi="Arial" w:cs="Arial"/>
      <w:lang w:val="fr-FR"/>
    </w:rPr>
  </w:style>
  <w:style w:type="paragraph" w:customStyle="1" w:styleId="EE5D52C5D754421988DF4985EFC524EB1">
    <w:name w:val="EE5D52C5D754421988DF4985EFC524EB1"/>
    <w:rsid w:val="00CB14E9"/>
    <w:rPr>
      <w:rFonts w:ascii="Arial" w:eastAsiaTheme="minorHAnsi" w:hAnsi="Arial" w:cs="Arial"/>
      <w:lang w:val="fr-FR"/>
    </w:rPr>
  </w:style>
  <w:style w:type="paragraph" w:customStyle="1" w:styleId="D489443B34A248AA8285C7828F818EBB1">
    <w:name w:val="D489443B34A248AA8285C7828F818EBB1"/>
    <w:rsid w:val="00CB14E9"/>
    <w:rPr>
      <w:rFonts w:ascii="Arial" w:eastAsiaTheme="minorHAnsi" w:hAnsi="Arial" w:cs="Arial"/>
      <w:lang w:val="fr-FR"/>
    </w:rPr>
  </w:style>
  <w:style w:type="paragraph" w:customStyle="1" w:styleId="28BD8F05E5AF4778A5066A2A8F9D8BC91">
    <w:name w:val="28BD8F05E5AF4778A5066A2A8F9D8BC91"/>
    <w:rsid w:val="00CB14E9"/>
    <w:rPr>
      <w:rFonts w:ascii="Arial" w:eastAsiaTheme="minorHAnsi" w:hAnsi="Arial" w:cs="Arial"/>
      <w:lang w:val="fr-FR"/>
    </w:rPr>
  </w:style>
  <w:style w:type="paragraph" w:customStyle="1" w:styleId="4196761215534FB984E5B97629C4C149">
    <w:name w:val="4196761215534FB984E5B97629C4C149"/>
    <w:rsid w:val="00CB14E9"/>
  </w:style>
  <w:style w:type="paragraph" w:customStyle="1" w:styleId="0C46E758D0A24318B06D1F3FA3B225F6">
    <w:name w:val="0C46E758D0A24318B06D1F3FA3B225F6"/>
    <w:rsid w:val="00CB14E9"/>
  </w:style>
  <w:style w:type="paragraph" w:customStyle="1" w:styleId="5F7C589C02B84C7E8C23073F525411E3">
    <w:name w:val="5F7C589C02B84C7E8C23073F525411E3"/>
    <w:rsid w:val="00CB14E9"/>
  </w:style>
  <w:style w:type="paragraph" w:customStyle="1" w:styleId="B03EDB29C4594355BF236729C9D5004E">
    <w:name w:val="B03EDB29C4594355BF236729C9D5004E"/>
    <w:rsid w:val="00CB14E9"/>
  </w:style>
  <w:style w:type="paragraph" w:customStyle="1" w:styleId="215BEBEE0C0140869A04DDA8BE2DED66">
    <w:name w:val="215BEBEE0C0140869A04DDA8BE2DED66"/>
    <w:rsid w:val="00CB14E9"/>
  </w:style>
  <w:style w:type="paragraph" w:customStyle="1" w:styleId="78269701073249F5B54BA92A8413C01C">
    <w:name w:val="78269701073249F5B54BA92A8413C01C"/>
    <w:rsid w:val="00CB14E9"/>
  </w:style>
  <w:style w:type="paragraph" w:customStyle="1" w:styleId="DC9C21D056DF4B588B32F41DDE2C6365">
    <w:name w:val="DC9C21D056DF4B588B32F41DDE2C6365"/>
    <w:rsid w:val="00CB14E9"/>
  </w:style>
  <w:style w:type="paragraph" w:customStyle="1" w:styleId="311C2B128F7A467983D7B7351673B993">
    <w:name w:val="311C2B128F7A467983D7B7351673B993"/>
    <w:rsid w:val="00CB14E9"/>
  </w:style>
  <w:style w:type="paragraph" w:customStyle="1" w:styleId="1CB17F06CD32443DBF0D8072B43657B8">
    <w:name w:val="1CB17F06CD32443DBF0D8072B43657B8"/>
    <w:rsid w:val="00CB14E9"/>
  </w:style>
  <w:style w:type="paragraph" w:customStyle="1" w:styleId="2F6ECD1D1C1444D3A482BEA963A220EF">
    <w:name w:val="2F6ECD1D1C1444D3A482BEA963A220EF"/>
    <w:rsid w:val="00CB14E9"/>
  </w:style>
  <w:style w:type="paragraph" w:customStyle="1" w:styleId="45F3F4357D7D46AD882FFB4CFAF45170">
    <w:name w:val="45F3F4357D7D46AD882FFB4CFAF45170"/>
    <w:rsid w:val="00CB14E9"/>
  </w:style>
  <w:style w:type="paragraph" w:customStyle="1" w:styleId="5A7461D45D64475EBB305AF3AAE93133">
    <w:name w:val="5A7461D45D64475EBB305AF3AAE93133"/>
    <w:rsid w:val="00CB14E9"/>
  </w:style>
  <w:style w:type="paragraph" w:customStyle="1" w:styleId="04524193FE7B4896816B4BBD08E4107E">
    <w:name w:val="04524193FE7B4896816B4BBD08E4107E"/>
    <w:rsid w:val="00CB14E9"/>
  </w:style>
  <w:style w:type="paragraph" w:customStyle="1" w:styleId="A13D9EBCDBD44D7CB9915D5E5D86A062">
    <w:name w:val="A13D9EBCDBD44D7CB9915D5E5D86A062"/>
    <w:rsid w:val="00CB14E9"/>
  </w:style>
  <w:style w:type="paragraph" w:customStyle="1" w:styleId="6F1B60EC29A84DD2ABB7FA9D7299623A">
    <w:name w:val="6F1B60EC29A84DD2ABB7FA9D7299623A"/>
    <w:rsid w:val="00CB14E9"/>
  </w:style>
  <w:style w:type="paragraph" w:customStyle="1" w:styleId="ED7F642DC2DC4769B6F292C8F2597B4B">
    <w:name w:val="ED7F642DC2DC4769B6F292C8F2597B4B"/>
    <w:rsid w:val="003F4D54"/>
  </w:style>
  <w:style w:type="paragraph" w:customStyle="1" w:styleId="0ABFEEEBD4044E0C8B14C131773773CA">
    <w:name w:val="0ABFEEEBD4044E0C8B14C131773773CA"/>
    <w:rsid w:val="003F4D54"/>
  </w:style>
  <w:style w:type="paragraph" w:customStyle="1" w:styleId="87C2BBD01CCD45488B709137EC9A71CA">
    <w:name w:val="87C2BBD01CCD45488B709137EC9A71CA"/>
    <w:rsid w:val="003F4D54"/>
  </w:style>
  <w:style w:type="paragraph" w:customStyle="1" w:styleId="7D03BF03946F418AA9D55A51A87BBE43">
    <w:name w:val="7D03BF03946F418AA9D55A51A87BBE43"/>
    <w:rsid w:val="00B81596"/>
  </w:style>
  <w:style w:type="paragraph" w:customStyle="1" w:styleId="AE286C90CE944F4EA409CA84092DDE9422">
    <w:name w:val="AE286C90CE944F4EA409CA84092DDE9422"/>
    <w:rsid w:val="00B81596"/>
    <w:rPr>
      <w:rFonts w:ascii="Arial" w:eastAsiaTheme="minorHAnsi" w:hAnsi="Arial" w:cs="Arial"/>
      <w:lang w:val="fr-FR"/>
    </w:rPr>
  </w:style>
  <w:style w:type="paragraph" w:customStyle="1" w:styleId="513CC73203F843DC88B6956619F3766822">
    <w:name w:val="513CC73203F843DC88B6956619F3766822"/>
    <w:rsid w:val="00B81596"/>
    <w:rPr>
      <w:rFonts w:ascii="Arial" w:eastAsiaTheme="minorHAnsi" w:hAnsi="Arial" w:cs="Arial"/>
      <w:lang w:val="fr-FR"/>
    </w:rPr>
  </w:style>
  <w:style w:type="paragraph" w:customStyle="1" w:styleId="3F880ACC79E14416BF87936A662D25B122">
    <w:name w:val="3F880ACC79E14416BF87936A662D25B122"/>
    <w:rsid w:val="00B81596"/>
    <w:rPr>
      <w:rFonts w:ascii="Arial" w:eastAsiaTheme="minorHAnsi" w:hAnsi="Arial" w:cs="Arial"/>
      <w:lang w:val="fr-FR"/>
    </w:rPr>
  </w:style>
  <w:style w:type="paragraph" w:customStyle="1" w:styleId="7D03BF03946F418AA9D55A51A87BBE431">
    <w:name w:val="7D03BF03946F418AA9D55A51A87BBE431"/>
    <w:rsid w:val="00B81596"/>
    <w:rPr>
      <w:rFonts w:ascii="Arial" w:eastAsiaTheme="minorHAnsi" w:hAnsi="Arial" w:cs="Arial"/>
      <w:lang w:val="fr-FR"/>
    </w:rPr>
  </w:style>
  <w:style w:type="paragraph" w:customStyle="1" w:styleId="17CF6FC3A96042C58E27FACD5061A09C21">
    <w:name w:val="17CF6FC3A96042C58E27FACD5061A09C21"/>
    <w:rsid w:val="00B81596"/>
    <w:rPr>
      <w:rFonts w:ascii="Arial" w:eastAsiaTheme="minorHAnsi" w:hAnsi="Arial" w:cs="Arial"/>
      <w:lang w:val="fr-FR"/>
    </w:rPr>
  </w:style>
  <w:style w:type="paragraph" w:customStyle="1" w:styleId="0BA79FD1C8DC49F88C0DA5412103FC5321">
    <w:name w:val="0BA79FD1C8DC49F88C0DA5412103FC5321"/>
    <w:rsid w:val="00B81596"/>
    <w:pPr>
      <w:tabs>
        <w:tab w:val="center" w:pos="4680"/>
        <w:tab w:val="right" w:pos="9360"/>
      </w:tabs>
      <w:spacing w:after="0" w:line="240" w:lineRule="auto"/>
    </w:pPr>
    <w:rPr>
      <w:rFonts w:cs="Times New Roman"/>
      <w:lang w:val="fr-FR"/>
    </w:rPr>
  </w:style>
  <w:style w:type="paragraph" w:customStyle="1" w:styleId="1B062E8D79E7422AAFFB313BB0B9384421">
    <w:name w:val="1B062E8D79E7422AAFFB313BB0B9384421"/>
    <w:rsid w:val="00B81596"/>
    <w:pPr>
      <w:tabs>
        <w:tab w:val="center" w:pos="4680"/>
        <w:tab w:val="right" w:pos="9360"/>
      </w:tabs>
      <w:spacing w:after="0" w:line="240" w:lineRule="auto"/>
    </w:pPr>
    <w:rPr>
      <w:rFonts w:cs="Times New Roman"/>
      <w:lang w:val="fr-FR"/>
    </w:rPr>
  </w:style>
  <w:style w:type="paragraph" w:customStyle="1" w:styleId="9A58E884ACEE4DD0B4F240A41BDABA9921">
    <w:name w:val="9A58E884ACEE4DD0B4F240A41BDABA9921"/>
    <w:rsid w:val="00B81596"/>
    <w:pPr>
      <w:tabs>
        <w:tab w:val="center" w:pos="4680"/>
        <w:tab w:val="right" w:pos="9360"/>
      </w:tabs>
      <w:spacing w:after="0" w:line="240" w:lineRule="auto"/>
    </w:pPr>
    <w:rPr>
      <w:rFonts w:cs="Times New Roman"/>
      <w:lang w:val="fr-FR"/>
    </w:rPr>
  </w:style>
  <w:style w:type="paragraph" w:customStyle="1" w:styleId="A22B2938FEA0431AB0961D499CD61E7721">
    <w:name w:val="A22B2938FEA0431AB0961D499CD61E7721"/>
    <w:rsid w:val="00B81596"/>
    <w:pPr>
      <w:tabs>
        <w:tab w:val="center" w:pos="4680"/>
        <w:tab w:val="right" w:pos="9360"/>
      </w:tabs>
      <w:spacing w:after="0" w:line="240" w:lineRule="auto"/>
    </w:pPr>
    <w:rPr>
      <w:rFonts w:cs="Times New Roman"/>
      <w:lang w:val="fr-FR"/>
    </w:rPr>
  </w:style>
  <w:style w:type="paragraph" w:customStyle="1" w:styleId="3A2350D91F574455938CDC883C5CEB8B20">
    <w:name w:val="3A2350D91F574455938CDC883C5CEB8B20"/>
    <w:rsid w:val="00B81596"/>
    <w:pPr>
      <w:ind w:left="720"/>
      <w:contextualSpacing/>
    </w:pPr>
    <w:rPr>
      <w:rFonts w:ascii="Arial" w:eastAsiaTheme="minorHAnsi" w:hAnsi="Arial" w:cs="Arial"/>
      <w:lang w:val="fr-FR"/>
    </w:rPr>
  </w:style>
  <w:style w:type="paragraph" w:customStyle="1" w:styleId="D1332D7379A94577A7E4C72FFF7498A320">
    <w:name w:val="D1332D7379A94577A7E4C72FFF7498A320"/>
    <w:rsid w:val="00B81596"/>
    <w:pPr>
      <w:ind w:left="720"/>
      <w:contextualSpacing/>
    </w:pPr>
    <w:rPr>
      <w:rFonts w:ascii="Arial" w:eastAsiaTheme="minorHAnsi" w:hAnsi="Arial" w:cs="Arial"/>
      <w:lang w:val="fr-FR"/>
    </w:rPr>
  </w:style>
  <w:style w:type="paragraph" w:customStyle="1" w:styleId="2EBD1ACCEA44479F9417ACB44D79100520">
    <w:name w:val="2EBD1ACCEA44479F9417ACB44D79100520"/>
    <w:rsid w:val="00B81596"/>
    <w:pPr>
      <w:ind w:left="720"/>
      <w:contextualSpacing/>
    </w:pPr>
    <w:rPr>
      <w:rFonts w:ascii="Arial" w:eastAsiaTheme="minorHAnsi" w:hAnsi="Arial" w:cs="Arial"/>
      <w:lang w:val="fr-FR"/>
    </w:rPr>
  </w:style>
  <w:style w:type="paragraph" w:customStyle="1" w:styleId="10B7124260EA436CAD451AD179FD428D20">
    <w:name w:val="10B7124260EA436CAD451AD179FD428D20"/>
    <w:rsid w:val="00B81596"/>
    <w:pPr>
      <w:ind w:left="720"/>
      <w:contextualSpacing/>
    </w:pPr>
    <w:rPr>
      <w:rFonts w:ascii="Arial" w:eastAsiaTheme="minorHAnsi" w:hAnsi="Arial" w:cs="Arial"/>
      <w:lang w:val="fr-FR"/>
    </w:rPr>
  </w:style>
  <w:style w:type="paragraph" w:customStyle="1" w:styleId="774961DB12B844C8902C7089C02A85A320">
    <w:name w:val="774961DB12B844C8902C7089C02A85A320"/>
    <w:rsid w:val="00B81596"/>
    <w:pPr>
      <w:ind w:left="720"/>
      <w:contextualSpacing/>
    </w:pPr>
    <w:rPr>
      <w:rFonts w:ascii="Arial" w:eastAsiaTheme="minorHAnsi" w:hAnsi="Arial" w:cs="Arial"/>
      <w:lang w:val="fr-FR"/>
    </w:rPr>
  </w:style>
  <w:style w:type="paragraph" w:customStyle="1" w:styleId="4EFFA84C697F490EB6938FC61191C31420">
    <w:name w:val="4EFFA84C697F490EB6938FC61191C31420"/>
    <w:rsid w:val="00B81596"/>
    <w:pPr>
      <w:ind w:left="720"/>
      <w:contextualSpacing/>
    </w:pPr>
    <w:rPr>
      <w:rFonts w:ascii="Arial" w:eastAsiaTheme="minorHAnsi" w:hAnsi="Arial" w:cs="Arial"/>
      <w:lang w:val="fr-FR"/>
    </w:rPr>
  </w:style>
  <w:style w:type="paragraph" w:customStyle="1" w:styleId="EBCBA173E72141DDB926F1DD8EDA0DAD20">
    <w:name w:val="EBCBA173E72141DDB926F1DD8EDA0DAD20"/>
    <w:rsid w:val="00B81596"/>
    <w:pPr>
      <w:ind w:left="720"/>
      <w:contextualSpacing/>
    </w:pPr>
    <w:rPr>
      <w:rFonts w:ascii="Arial" w:eastAsiaTheme="minorHAnsi" w:hAnsi="Arial" w:cs="Arial"/>
      <w:lang w:val="fr-FR"/>
    </w:rPr>
  </w:style>
  <w:style w:type="paragraph" w:customStyle="1" w:styleId="B6C4DC04AE644F0F8F6AF933F20DF85A19">
    <w:name w:val="B6C4DC04AE644F0F8F6AF933F20DF85A19"/>
    <w:rsid w:val="00B81596"/>
    <w:pPr>
      <w:ind w:left="720"/>
      <w:contextualSpacing/>
    </w:pPr>
    <w:rPr>
      <w:rFonts w:ascii="Arial" w:eastAsiaTheme="minorHAnsi" w:hAnsi="Arial" w:cs="Arial"/>
      <w:lang w:val="fr-FR"/>
    </w:rPr>
  </w:style>
  <w:style w:type="paragraph" w:customStyle="1" w:styleId="891E1C76DCAF4750A6F7BDEF969180F918">
    <w:name w:val="891E1C76DCAF4750A6F7BDEF969180F918"/>
    <w:rsid w:val="00B81596"/>
    <w:pPr>
      <w:ind w:left="720"/>
      <w:contextualSpacing/>
    </w:pPr>
    <w:rPr>
      <w:rFonts w:ascii="Arial" w:eastAsiaTheme="minorHAnsi" w:hAnsi="Arial" w:cs="Arial"/>
      <w:lang w:val="fr-FR"/>
    </w:rPr>
  </w:style>
  <w:style w:type="paragraph" w:customStyle="1" w:styleId="D53D7FCCEE1648529688ACA50F14894518">
    <w:name w:val="D53D7FCCEE1648529688ACA50F14894518"/>
    <w:rsid w:val="00B81596"/>
    <w:pPr>
      <w:ind w:left="720"/>
      <w:contextualSpacing/>
    </w:pPr>
    <w:rPr>
      <w:rFonts w:ascii="Arial" w:eastAsiaTheme="minorHAnsi" w:hAnsi="Arial" w:cs="Arial"/>
      <w:lang w:val="fr-FR"/>
    </w:rPr>
  </w:style>
  <w:style w:type="paragraph" w:customStyle="1" w:styleId="45B87119EDDE45B1B216927ADE51F1311">
    <w:name w:val="45B87119EDDE45B1B216927ADE51F1311"/>
    <w:rsid w:val="00B81596"/>
    <w:pPr>
      <w:ind w:left="720"/>
      <w:contextualSpacing/>
    </w:pPr>
    <w:rPr>
      <w:rFonts w:ascii="Arial" w:eastAsiaTheme="minorHAnsi" w:hAnsi="Arial" w:cs="Arial"/>
      <w:lang w:val="fr-FR"/>
    </w:rPr>
  </w:style>
  <w:style w:type="paragraph" w:customStyle="1" w:styleId="2FBFBCEEFF8343A8B007BB7413EBC31C1">
    <w:name w:val="2FBFBCEEFF8343A8B007BB7413EBC31C1"/>
    <w:rsid w:val="00B81596"/>
    <w:pPr>
      <w:ind w:left="720"/>
      <w:contextualSpacing/>
    </w:pPr>
    <w:rPr>
      <w:rFonts w:ascii="Arial" w:eastAsiaTheme="minorHAnsi" w:hAnsi="Arial" w:cs="Arial"/>
      <w:lang w:val="fr-FR"/>
    </w:rPr>
  </w:style>
  <w:style w:type="paragraph" w:customStyle="1" w:styleId="0ADB76C8DBA346BEA89FFFC2EDC3572115">
    <w:name w:val="0ADB76C8DBA346BEA89FFFC2EDC3572115"/>
    <w:rsid w:val="00B81596"/>
    <w:rPr>
      <w:rFonts w:ascii="Arial" w:eastAsiaTheme="minorHAnsi" w:hAnsi="Arial" w:cs="Arial"/>
      <w:lang w:val="fr-FR"/>
    </w:rPr>
  </w:style>
  <w:style w:type="paragraph" w:customStyle="1" w:styleId="389FF931E3A7447F9B7138F7A0CEEFED13">
    <w:name w:val="389FF931E3A7447F9B7138F7A0CEEFED13"/>
    <w:rsid w:val="00B81596"/>
    <w:rPr>
      <w:rFonts w:ascii="Arial" w:eastAsiaTheme="minorHAnsi" w:hAnsi="Arial" w:cs="Arial"/>
      <w:lang w:val="fr-FR"/>
    </w:rPr>
  </w:style>
  <w:style w:type="paragraph" w:customStyle="1" w:styleId="52062A70EAE949B48975B9A9894B540513">
    <w:name w:val="52062A70EAE949B48975B9A9894B540513"/>
    <w:rsid w:val="00B81596"/>
    <w:rPr>
      <w:rFonts w:ascii="Arial" w:eastAsiaTheme="minorHAnsi" w:hAnsi="Arial" w:cs="Arial"/>
      <w:lang w:val="fr-FR"/>
    </w:rPr>
  </w:style>
  <w:style w:type="paragraph" w:customStyle="1" w:styleId="8DE07E4C1EAF4520BA1A2710A6F595A313">
    <w:name w:val="8DE07E4C1EAF4520BA1A2710A6F595A313"/>
    <w:rsid w:val="00B81596"/>
    <w:rPr>
      <w:rFonts w:ascii="Arial" w:eastAsiaTheme="minorHAnsi" w:hAnsi="Arial" w:cs="Arial"/>
      <w:lang w:val="fr-FR"/>
    </w:rPr>
  </w:style>
  <w:style w:type="paragraph" w:customStyle="1" w:styleId="3AA0488759FE4092838D644F87F9B1A914">
    <w:name w:val="3AA0488759FE4092838D644F87F9B1A914"/>
    <w:rsid w:val="00B81596"/>
    <w:rPr>
      <w:rFonts w:ascii="Arial" w:eastAsiaTheme="minorHAnsi" w:hAnsi="Arial" w:cs="Arial"/>
      <w:lang w:val="fr-FR"/>
    </w:rPr>
  </w:style>
  <w:style w:type="paragraph" w:customStyle="1" w:styleId="44971771D7884657A6BE5B9070D4187D12">
    <w:name w:val="44971771D7884657A6BE5B9070D4187D12"/>
    <w:rsid w:val="00B81596"/>
    <w:rPr>
      <w:rFonts w:ascii="Arial" w:eastAsiaTheme="minorHAnsi" w:hAnsi="Arial" w:cs="Arial"/>
      <w:lang w:val="fr-FR"/>
    </w:rPr>
  </w:style>
  <w:style w:type="paragraph" w:customStyle="1" w:styleId="151565B9C4E943F3AB649DE59F31379212">
    <w:name w:val="151565B9C4E943F3AB649DE59F31379212"/>
    <w:rsid w:val="00B81596"/>
    <w:rPr>
      <w:rFonts w:ascii="Arial" w:eastAsiaTheme="minorHAnsi" w:hAnsi="Arial" w:cs="Arial"/>
      <w:lang w:val="fr-FR"/>
    </w:rPr>
  </w:style>
  <w:style w:type="paragraph" w:customStyle="1" w:styleId="039B3E64158A48649022A13CF812864D11">
    <w:name w:val="039B3E64158A48649022A13CF812864D11"/>
    <w:rsid w:val="00B81596"/>
    <w:rPr>
      <w:rFonts w:ascii="Arial" w:eastAsiaTheme="minorHAnsi" w:hAnsi="Arial" w:cs="Arial"/>
      <w:lang w:val="fr-FR"/>
    </w:rPr>
  </w:style>
  <w:style w:type="paragraph" w:customStyle="1" w:styleId="26364DB59E3D44459649D634F14BA99E11">
    <w:name w:val="26364DB59E3D44459649D634F14BA99E11"/>
    <w:rsid w:val="00B81596"/>
    <w:rPr>
      <w:rFonts w:ascii="Arial" w:eastAsiaTheme="minorHAnsi" w:hAnsi="Arial" w:cs="Arial"/>
      <w:lang w:val="fr-FR"/>
    </w:rPr>
  </w:style>
  <w:style w:type="paragraph" w:customStyle="1" w:styleId="DD840321B0DA40578A3A504F168D79F411">
    <w:name w:val="DD840321B0DA40578A3A504F168D79F411"/>
    <w:rsid w:val="00B81596"/>
    <w:rPr>
      <w:rFonts w:ascii="Arial" w:eastAsiaTheme="minorHAnsi" w:hAnsi="Arial" w:cs="Arial"/>
      <w:lang w:val="fr-FR"/>
    </w:rPr>
  </w:style>
  <w:style w:type="paragraph" w:customStyle="1" w:styleId="3B3A750D60D74DD290FB94A1B6E4AF5C11">
    <w:name w:val="3B3A750D60D74DD290FB94A1B6E4AF5C11"/>
    <w:rsid w:val="00B81596"/>
    <w:rPr>
      <w:rFonts w:ascii="Arial" w:eastAsiaTheme="minorHAnsi" w:hAnsi="Arial" w:cs="Arial"/>
      <w:lang w:val="fr-FR"/>
    </w:rPr>
  </w:style>
  <w:style w:type="paragraph" w:customStyle="1" w:styleId="A4A0D4D97E4C432CBC345EF2701CAA7810">
    <w:name w:val="A4A0D4D97E4C432CBC345EF2701CAA7810"/>
    <w:rsid w:val="00B81596"/>
    <w:rPr>
      <w:rFonts w:ascii="Arial" w:eastAsiaTheme="minorHAnsi" w:hAnsi="Arial" w:cs="Arial"/>
      <w:lang w:val="fr-FR"/>
    </w:rPr>
  </w:style>
  <w:style w:type="paragraph" w:customStyle="1" w:styleId="BB3A4393A39249D785E9B82C857D85CF1">
    <w:name w:val="BB3A4393A39249D785E9B82C857D85CF1"/>
    <w:rsid w:val="00B81596"/>
    <w:pPr>
      <w:ind w:left="720"/>
      <w:contextualSpacing/>
    </w:pPr>
    <w:rPr>
      <w:rFonts w:ascii="Arial" w:eastAsiaTheme="minorHAnsi" w:hAnsi="Arial" w:cs="Arial"/>
      <w:lang w:val="fr-FR"/>
    </w:rPr>
  </w:style>
  <w:style w:type="paragraph" w:customStyle="1" w:styleId="BE5BC57C83C9478CBD3A1837696E5D569">
    <w:name w:val="BE5BC57C83C9478CBD3A1837696E5D569"/>
    <w:rsid w:val="00B81596"/>
    <w:pPr>
      <w:ind w:left="720"/>
      <w:contextualSpacing/>
    </w:pPr>
    <w:rPr>
      <w:rFonts w:ascii="Arial" w:eastAsiaTheme="minorHAnsi" w:hAnsi="Arial" w:cs="Arial"/>
      <w:lang w:val="fr-FR"/>
    </w:rPr>
  </w:style>
  <w:style w:type="paragraph" w:customStyle="1" w:styleId="B79EDCE99C7F4F03A716C4A6994AEE089">
    <w:name w:val="B79EDCE99C7F4F03A716C4A6994AEE089"/>
    <w:rsid w:val="00B81596"/>
    <w:pPr>
      <w:ind w:left="720"/>
      <w:contextualSpacing/>
    </w:pPr>
    <w:rPr>
      <w:rFonts w:ascii="Arial" w:eastAsiaTheme="minorHAnsi" w:hAnsi="Arial" w:cs="Arial"/>
      <w:lang w:val="fr-FR"/>
    </w:rPr>
  </w:style>
  <w:style w:type="paragraph" w:customStyle="1" w:styleId="3D327F24E693489FBCEC2EF008CC28D58">
    <w:name w:val="3D327F24E693489FBCEC2EF008CC28D58"/>
    <w:rsid w:val="00B81596"/>
    <w:pPr>
      <w:ind w:left="720"/>
      <w:contextualSpacing/>
    </w:pPr>
    <w:rPr>
      <w:rFonts w:ascii="Arial" w:eastAsiaTheme="minorHAnsi" w:hAnsi="Arial" w:cs="Arial"/>
      <w:lang w:val="fr-FR"/>
    </w:rPr>
  </w:style>
  <w:style w:type="paragraph" w:customStyle="1" w:styleId="4DEAFFB6C0DC4C7BBB0C05C922680C067">
    <w:name w:val="4DEAFFB6C0DC4C7BBB0C05C922680C067"/>
    <w:rsid w:val="00B81596"/>
    <w:pPr>
      <w:ind w:left="720"/>
      <w:contextualSpacing/>
    </w:pPr>
    <w:rPr>
      <w:rFonts w:ascii="Arial" w:eastAsiaTheme="minorHAnsi" w:hAnsi="Arial" w:cs="Arial"/>
      <w:lang w:val="fr-FR"/>
    </w:rPr>
  </w:style>
  <w:style w:type="paragraph" w:customStyle="1" w:styleId="9C48C80B30164F218D3F6808AC9239E57">
    <w:name w:val="9C48C80B30164F218D3F6808AC9239E57"/>
    <w:rsid w:val="00B81596"/>
    <w:pPr>
      <w:ind w:left="720"/>
      <w:contextualSpacing/>
    </w:pPr>
    <w:rPr>
      <w:rFonts w:ascii="Arial" w:eastAsiaTheme="minorHAnsi" w:hAnsi="Arial" w:cs="Arial"/>
      <w:lang w:val="fr-FR"/>
    </w:rPr>
  </w:style>
  <w:style w:type="paragraph" w:customStyle="1" w:styleId="F9EFEFB174C64379A2F908BE1B12B65D7">
    <w:name w:val="F9EFEFB174C64379A2F908BE1B12B65D7"/>
    <w:rsid w:val="00B81596"/>
    <w:pPr>
      <w:ind w:left="720"/>
      <w:contextualSpacing/>
    </w:pPr>
    <w:rPr>
      <w:rFonts w:ascii="Arial" w:eastAsiaTheme="minorHAnsi" w:hAnsi="Arial" w:cs="Arial"/>
      <w:lang w:val="fr-FR"/>
    </w:rPr>
  </w:style>
  <w:style w:type="paragraph" w:customStyle="1" w:styleId="D6C9BEB3B1FF48109A9655FDC7CC04367">
    <w:name w:val="D6C9BEB3B1FF48109A9655FDC7CC04367"/>
    <w:rsid w:val="00B81596"/>
    <w:pPr>
      <w:ind w:left="720"/>
      <w:contextualSpacing/>
    </w:pPr>
    <w:rPr>
      <w:rFonts w:ascii="Arial" w:eastAsiaTheme="minorHAnsi" w:hAnsi="Arial" w:cs="Arial"/>
      <w:lang w:val="fr-FR"/>
    </w:rPr>
  </w:style>
  <w:style w:type="paragraph" w:customStyle="1" w:styleId="A0B13E3AFE5947969FED5E3A9F8DFF477">
    <w:name w:val="A0B13E3AFE5947969FED5E3A9F8DFF477"/>
    <w:rsid w:val="00B81596"/>
    <w:pPr>
      <w:ind w:left="720"/>
      <w:contextualSpacing/>
    </w:pPr>
    <w:rPr>
      <w:rFonts w:ascii="Arial" w:eastAsiaTheme="minorHAnsi" w:hAnsi="Arial" w:cs="Arial"/>
      <w:lang w:val="fr-FR"/>
    </w:rPr>
  </w:style>
  <w:style w:type="paragraph" w:customStyle="1" w:styleId="F0C5462570E5411393277BDCDACCE1531">
    <w:name w:val="F0C5462570E5411393277BDCDACCE1531"/>
    <w:rsid w:val="00B81596"/>
    <w:pPr>
      <w:ind w:left="720"/>
      <w:contextualSpacing/>
    </w:pPr>
    <w:rPr>
      <w:rFonts w:ascii="Arial" w:eastAsiaTheme="minorHAnsi" w:hAnsi="Arial" w:cs="Arial"/>
      <w:lang w:val="fr-FR"/>
    </w:rPr>
  </w:style>
  <w:style w:type="paragraph" w:customStyle="1" w:styleId="FAC67E516C844BFE94D431DD7DA09E861">
    <w:name w:val="FAC67E516C844BFE94D431DD7DA09E861"/>
    <w:rsid w:val="00B81596"/>
    <w:pPr>
      <w:ind w:left="720"/>
      <w:contextualSpacing/>
    </w:pPr>
    <w:rPr>
      <w:rFonts w:ascii="Arial" w:eastAsiaTheme="minorHAnsi" w:hAnsi="Arial" w:cs="Arial"/>
      <w:lang w:val="fr-FR"/>
    </w:rPr>
  </w:style>
  <w:style w:type="paragraph" w:customStyle="1" w:styleId="29F79450AABE45A386C83800ADBD89311">
    <w:name w:val="29F79450AABE45A386C83800ADBD89311"/>
    <w:rsid w:val="00B81596"/>
    <w:pPr>
      <w:ind w:left="720"/>
      <w:contextualSpacing/>
    </w:pPr>
    <w:rPr>
      <w:rFonts w:ascii="Arial" w:eastAsiaTheme="minorHAnsi" w:hAnsi="Arial" w:cs="Arial"/>
      <w:lang w:val="fr-FR"/>
    </w:rPr>
  </w:style>
  <w:style w:type="paragraph" w:customStyle="1" w:styleId="7C6EF815C31E459793626EF00D6FA5E11">
    <w:name w:val="7C6EF815C31E459793626EF00D6FA5E11"/>
    <w:rsid w:val="00B81596"/>
    <w:pPr>
      <w:ind w:left="720"/>
      <w:contextualSpacing/>
    </w:pPr>
    <w:rPr>
      <w:rFonts w:ascii="Arial" w:eastAsiaTheme="minorHAnsi" w:hAnsi="Arial" w:cs="Arial"/>
      <w:lang w:val="fr-FR"/>
    </w:rPr>
  </w:style>
  <w:style w:type="paragraph" w:customStyle="1" w:styleId="8CEBCF1D7EAF4FDF8422716FA6A4AD731">
    <w:name w:val="8CEBCF1D7EAF4FDF8422716FA6A4AD731"/>
    <w:rsid w:val="00B81596"/>
    <w:pPr>
      <w:ind w:left="720"/>
      <w:contextualSpacing/>
    </w:pPr>
    <w:rPr>
      <w:rFonts w:ascii="Arial" w:eastAsiaTheme="minorHAnsi" w:hAnsi="Arial" w:cs="Arial"/>
      <w:lang w:val="fr-FR"/>
    </w:rPr>
  </w:style>
  <w:style w:type="paragraph" w:customStyle="1" w:styleId="F0C6039A19994BEC9658C5AFABFB42541">
    <w:name w:val="F0C6039A19994BEC9658C5AFABFB42541"/>
    <w:rsid w:val="00B81596"/>
    <w:pPr>
      <w:ind w:left="720"/>
      <w:contextualSpacing/>
    </w:pPr>
    <w:rPr>
      <w:rFonts w:ascii="Arial" w:eastAsiaTheme="minorHAnsi" w:hAnsi="Arial" w:cs="Arial"/>
      <w:lang w:val="fr-FR"/>
    </w:rPr>
  </w:style>
  <w:style w:type="paragraph" w:customStyle="1" w:styleId="EAE158BAEA3F4AE19C1C67EDB86321C41">
    <w:name w:val="EAE158BAEA3F4AE19C1C67EDB86321C41"/>
    <w:rsid w:val="00B81596"/>
    <w:pPr>
      <w:ind w:left="720"/>
      <w:contextualSpacing/>
    </w:pPr>
    <w:rPr>
      <w:rFonts w:ascii="Arial" w:eastAsiaTheme="minorHAnsi" w:hAnsi="Arial" w:cs="Arial"/>
      <w:lang w:val="fr-FR"/>
    </w:rPr>
  </w:style>
  <w:style w:type="paragraph" w:customStyle="1" w:styleId="B8D56285BA154AD5ACEB3AD07AD841D01">
    <w:name w:val="B8D56285BA154AD5ACEB3AD07AD841D01"/>
    <w:rsid w:val="00B81596"/>
    <w:pPr>
      <w:ind w:left="720"/>
      <w:contextualSpacing/>
    </w:pPr>
    <w:rPr>
      <w:rFonts w:ascii="Arial" w:eastAsiaTheme="minorHAnsi" w:hAnsi="Arial" w:cs="Arial"/>
      <w:lang w:val="fr-FR"/>
    </w:rPr>
  </w:style>
  <w:style w:type="paragraph" w:customStyle="1" w:styleId="BE1003ACC4C849D7A2272C48BD51F0301">
    <w:name w:val="BE1003ACC4C849D7A2272C48BD51F0301"/>
    <w:rsid w:val="00B81596"/>
    <w:pPr>
      <w:ind w:left="720"/>
      <w:contextualSpacing/>
    </w:pPr>
    <w:rPr>
      <w:rFonts w:ascii="Arial" w:eastAsiaTheme="minorHAnsi" w:hAnsi="Arial" w:cs="Arial"/>
      <w:lang w:val="fr-FR"/>
    </w:rPr>
  </w:style>
  <w:style w:type="paragraph" w:customStyle="1" w:styleId="31451A2C1B654C1399E3F09A29D994C61">
    <w:name w:val="31451A2C1B654C1399E3F09A29D994C61"/>
    <w:rsid w:val="00B81596"/>
    <w:pPr>
      <w:ind w:left="720"/>
      <w:contextualSpacing/>
    </w:pPr>
    <w:rPr>
      <w:rFonts w:ascii="Arial" w:eastAsiaTheme="minorHAnsi" w:hAnsi="Arial" w:cs="Arial"/>
      <w:lang w:val="fr-FR"/>
    </w:rPr>
  </w:style>
  <w:style w:type="paragraph" w:customStyle="1" w:styleId="42654EF7068E405ABA4E97A7F09B5CAD1">
    <w:name w:val="42654EF7068E405ABA4E97A7F09B5CAD1"/>
    <w:rsid w:val="00B81596"/>
    <w:pPr>
      <w:ind w:left="720"/>
      <w:contextualSpacing/>
    </w:pPr>
    <w:rPr>
      <w:rFonts w:ascii="Arial" w:eastAsiaTheme="minorHAnsi" w:hAnsi="Arial" w:cs="Arial"/>
      <w:lang w:val="fr-FR"/>
    </w:rPr>
  </w:style>
  <w:style w:type="paragraph" w:customStyle="1" w:styleId="4D5D222FD6D741C6A0F3086130FBF1817">
    <w:name w:val="4D5D222FD6D741C6A0F3086130FBF1817"/>
    <w:rsid w:val="00B81596"/>
    <w:rPr>
      <w:rFonts w:ascii="Arial" w:eastAsiaTheme="minorHAnsi" w:hAnsi="Arial" w:cs="Arial"/>
      <w:lang w:val="fr-FR"/>
    </w:rPr>
  </w:style>
  <w:style w:type="paragraph" w:customStyle="1" w:styleId="E3C7C5CBDD19488EAA13A74721404BCC7">
    <w:name w:val="E3C7C5CBDD19488EAA13A74721404BCC7"/>
    <w:rsid w:val="00B81596"/>
    <w:rPr>
      <w:rFonts w:ascii="Arial" w:eastAsiaTheme="minorHAnsi" w:hAnsi="Arial" w:cs="Arial"/>
      <w:lang w:val="fr-FR"/>
    </w:rPr>
  </w:style>
  <w:style w:type="paragraph" w:customStyle="1" w:styleId="12D036BCCBD74EEF93DCAD7F7B0DA6446">
    <w:name w:val="12D036BCCBD74EEF93DCAD7F7B0DA6446"/>
    <w:rsid w:val="00B81596"/>
    <w:rPr>
      <w:rFonts w:ascii="Arial" w:eastAsiaTheme="minorHAnsi" w:hAnsi="Arial" w:cs="Arial"/>
      <w:lang w:val="fr-FR"/>
    </w:rPr>
  </w:style>
  <w:style w:type="paragraph" w:customStyle="1" w:styleId="43C53D458E2A4AF4AF5370FC7A1D98A05">
    <w:name w:val="43C53D458E2A4AF4AF5370FC7A1D98A05"/>
    <w:rsid w:val="00B81596"/>
    <w:rPr>
      <w:rFonts w:ascii="Arial" w:eastAsiaTheme="minorHAnsi" w:hAnsi="Arial" w:cs="Arial"/>
      <w:lang w:val="fr-FR"/>
    </w:rPr>
  </w:style>
  <w:style w:type="paragraph" w:customStyle="1" w:styleId="57979CD9B5AC403B96EB9D6BF8CDAA624">
    <w:name w:val="57979CD9B5AC403B96EB9D6BF8CDAA624"/>
    <w:rsid w:val="00B81596"/>
    <w:rPr>
      <w:rFonts w:ascii="Arial" w:eastAsiaTheme="minorHAnsi" w:hAnsi="Arial" w:cs="Arial"/>
      <w:lang w:val="fr-FR"/>
    </w:rPr>
  </w:style>
  <w:style w:type="paragraph" w:customStyle="1" w:styleId="B6A7D32AE55644249360E97E736EF6D73">
    <w:name w:val="B6A7D32AE55644249360E97E736EF6D73"/>
    <w:rsid w:val="00B81596"/>
    <w:rPr>
      <w:rFonts w:ascii="Arial" w:eastAsiaTheme="minorHAnsi" w:hAnsi="Arial" w:cs="Arial"/>
      <w:lang w:val="fr-FR"/>
    </w:rPr>
  </w:style>
  <w:style w:type="paragraph" w:customStyle="1" w:styleId="8B036155F4D54204BCD7FFB2201D8A973">
    <w:name w:val="8B036155F4D54204BCD7FFB2201D8A973"/>
    <w:rsid w:val="00B81596"/>
    <w:rPr>
      <w:rFonts w:ascii="Arial" w:eastAsiaTheme="minorHAnsi" w:hAnsi="Arial" w:cs="Arial"/>
      <w:lang w:val="fr-FR"/>
    </w:rPr>
  </w:style>
  <w:style w:type="paragraph" w:customStyle="1" w:styleId="1EE65AB168EA4E7198406AA18AAE066E2">
    <w:name w:val="1EE65AB168EA4E7198406AA18AAE066E2"/>
    <w:rsid w:val="00B81596"/>
    <w:rPr>
      <w:rFonts w:ascii="Arial" w:eastAsiaTheme="minorHAnsi" w:hAnsi="Arial" w:cs="Arial"/>
      <w:lang w:val="fr-FR"/>
    </w:rPr>
  </w:style>
  <w:style w:type="paragraph" w:customStyle="1" w:styleId="EE5D52C5D754421988DF4985EFC524EB2">
    <w:name w:val="EE5D52C5D754421988DF4985EFC524EB2"/>
    <w:rsid w:val="00B81596"/>
    <w:rPr>
      <w:rFonts w:ascii="Arial" w:eastAsiaTheme="minorHAnsi" w:hAnsi="Arial" w:cs="Arial"/>
      <w:lang w:val="fr-FR"/>
    </w:rPr>
  </w:style>
  <w:style w:type="paragraph" w:customStyle="1" w:styleId="D489443B34A248AA8285C7828F818EBB2">
    <w:name w:val="D489443B34A248AA8285C7828F818EBB2"/>
    <w:rsid w:val="00B81596"/>
    <w:rPr>
      <w:rFonts w:ascii="Arial" w:eastAsiaTheme="minorHAnsi" w:hAnsi="Arial" w:cs="Arial"/>
      <w:lang w:val="fr-FR"/>
    </w:rPr>
  </w:style>
  <w:style w:type="paragraph" w:customStyle="1" w:styleId="28BD8F05E5AF4778A5066A2A8F9D8BC92">
    <w:name w:val="28BD8F05E5AF4778A5066A2A8F9D8BC92"/>
    <w:rsid w:val="00B81596"/>
    <w:rPr>
      <w:rFonts w:ascii="Arial" w:eastAsiaTheme="minorHAnsi" w:hAnsi="Arial" w:cs="Arial"/>
      <w:lang w:val="fr-FR"/>
    </w:rPr>
  </w:style>
  <w:style w:type="paragraph" w:customStyle="1" w:styleId="0C46E758D0A24318B06D1F3FA3B225F61">
    <w:name w:val="0C46E758D0A24318B06D1F3FA3B225F61"/>
    <w:rsid w:val="00B81596"/>
    <w:rPr>
      <w:rFonts w:ascii="Arial" w:eastAsiaTheme="minorHAnsi" w:hAnsi="Arial" w:cs="Arial"/>
      <w:lang w:val="fr-FR"/>
    </w:rPr>
  </w:style>
  <w:style w:type="paragraph" w:customStyle="1" w:styleId="ED7F642DC2DC4769B6F292C8F2597B4B1">
    <w:name w:val="ED7F642DC2DC4769B6F292C8F2597B4B1"/>
    <w:rsid w:val="00B81596"/>
    <w:rPr>
      <w:rFonts w:ascii="Arial" w:eastAsiaTheme="minorHAnsi" w:hAnsi="Arial" w:cs="Arial"/>
      <w:lang w:val="fr-FR"/>
    </w:rPr>
  </w:style>
  <w:style w:type="paragraph" w:customStyle="1" w:styleId="0ABFEEEBD4044E0C8B14C131773773CA1">
    <w:name w:val="0ABFEEEBD4044E0C8B14C131773773CA1"/>
    <w:rsid w:val="00B81596"/>
    <w:rPr>
      <w:rFonts w:ascii="Arial" w:eastAsiaTheme="minorHAnsi" w:hAnsi="Arial" w:cs="Arial"/>
      <w:lang w:val="fr-FR"/>
    </w:rPr>
  </w:style>
  <w:style w:type="paragraph" w:customStyle="1" w:styleId="87C2BBD01CCD45488B709137EC9A71CA1">
    <w:name w:val="87C2BBD01CCD45488B709137EC9A71CA1"/>
    <w:rsid w:val="00B81596"/>
    <w:rPr>
      <w:rFonts w:ascii="Arial" w:eastAsiaTheme="minorHAnsi" w:hAnsi="Arial" w:cs="Arial"/>
      <w:lang w:val="fr-FR"/>
    </w:rPr>
  </w:style>
  <w:style w:type="paragraph" w:customStyle="1" w:styleId="AE286C90CE944F4EA409CA84092DDE9423">
    <w:name w:val="AE286C90CE944F4EA409CA84092DDE9423"/>
    <w:rsid w:val="00B81596"/>
    <w:rPr>
      <w:rFonts w:ascii="Arial" w:eastAsiaTheme="minorHAnsi" w:hAnsi="Arial" w:cs="Arial"/>
      <w:lang w:val="fr-FR"/>
    </w:rPr>
  </w:style>
  <w:style w:type="paragraph" w:customStyle="1" w:styleId="513CC73203F843DC88B6956619F3766823">
    <w:name w:val="513CC73203F843DC88B6956619F3766823"/>
    <w:rsid w:val="00B81596"/>
    <w:rPr>
      <w:rFonts w:ascii="Arial" w:eastAsiaTheme="minorHAnsi" w:hAnsi="Arial" w:cs="Arial"/>
      <w:lang w:val="fr-FR"/>
    </w:rPr>
  </w:style>
  <w:style w:type="paragraph" w:customStyle="1" w:styleId="3F880ACC79E14416BF87936A662D25B123">
    <w:name w:val="3F880ACC79E14416BF87936A662D25B123"/>
    <w:rsid w:val="00B81596"/>
    <w:rPr>
      <w:rFonts w:ascii="Arial" w:eastAsiaTheme="minorHAnsi" w:hAnsi="Arial" w:cs="Arial"/>
      <w:lang w:val="fr-FR"/>
    </w:rPr>
  </w:style>
  <w:style w:type="paragraph" w:customStyle="1" w:styleId="7D03BF03946F418AA9D55A51A87BBE432">
    <w:name w:val="7D03BF03946F418AA9D55A51A87BBE432"/>
    <w:rsid w:val="00B81596"/>
    <w:rPr>
      <w:rFonts w:ascii="Arial" w:eastAsiaTheme="minorHAnsi" w:hAnsi="Arial" w:cs="Arial"/>
      <w:lang w:val="fr-FR"/>
    </w:rPr>
  </w:style>
  <w:style w:type="paragraph" w:customStyle="1" w:styleId="17CF6FC3A96042C58E27FACD5061A09C22">
    <w:name w:val="17CF6FC3A96042C58E27FACD5061A09C22"/>
    <w:rsid w:val="00B81596"/>
    <w:rPr>
      <w:rFonts w:ascii="Arial" w:eastAsiaTheme="minorHAnsi" w:hAnsi="Arial" w:cs="Arial"/>
      <w:lang w:val="fr-FR"/>
    </w:rPr>
  </w:style>
  <w:style w:type="paragraph" w:customStyle="1" w:styleId="0BA79FD1C8DC49F88C0DA5412103FC5322">
    <w:name w:val="0BA79FD1C8DC49F88C0DA5412103FC5322"/>
    <w:rsid w:val="00B81596"/>
    <w:pPr>
      <w:tabs>
        <w:tab w:val="center" w:pos="4680"/>
        <w:tab w:val="right" w:pos="9360"/>
      </w:tabs>
      <w:spacing w:after="0" w:line="240" w:lineRule="auto"/>
    </w:pPr>
    <w:rPr>
      <w:rFonts w:cs="Times New Roman"/>
      <w:lang w:val="fr-FR"/>
    </w:rPr>
  </w:style>
  <w:style w:type="paragraph" w:customStyle="1" w:styleId="1B062E8D79E7422AAFFB313BB0B9384422">
    <w:name w:val="1B062E8D79E7422AAFFB313BB0B9384422"/>
    <w:rsid w:val="00B81596"/>
    <w:pPr>
      <w:tabs>
        <w:tab w:val="center" w:pos="4680"/>
        <w:tab w:val="right" w:pos="9360"/>
      </w:tabs>
      <w:spacing w:after="0" w:line="240" w:lineRule="auto"/>
    </w:pPr>
    <w:rPr>
      <w:rFonts w:cs="Times New Roman"/>
      <w:lang w:val="fr-FR"/>
    </w:rPr>
  </w:style>
  <w:style w:type="paragraph" w:customStyle="1" w:styleId="9A58E884ACEE4DD0B4F240A41BDABA9922">
    <w:name w:val="9A58E884ACEE4DD0B4F240A41BDABA9922"/>
    <w:rsid w:val="00B81596"/>
    <w:pPr>
      <w:tabs>
        <w:tab w:val="center" w:pos="4680"/>
        <w:tab w:val="right" w:pos="9360"/>
      </w:tabs>
      <w:spacing w:after="0" w:line="240" w:lineRule="auto"/>
    </w:pPr>
    <w:rPr>
      <w:rFonts w:cs="Times New Roman"/>
      <w:lang w:val="fr-FR"/>
    </w:rPr>
  </w:style>
  <w:style w:type="paragraph" w:customStyle="1" w:styleId="A22B2938FEA0431AB0961D499CD61E7722">
    <w:name w:val="A22B2938FEA0431AB0961D499CD61E7722"/>
    <w:rsid w:val="00B81596"/>
    <w:pPr>
      <w:tabs>
        <w:tab w:val="center" w:pos="4680"/>
        <w:tab w:val="right" w:pos="9360"/>
      </w:tabs>
      <w:spacing w:after="0" w:line="240" w:lineRule="auto"/>
    </w:pPr>
    <w:rPr>
      <w:rFonts w:cs="Times New Roman"/>
      <w:lang w:val="fr-FR"/>
    </w:rPr>
  </w:style>
  <w:style w:type="paragraph" w:customStyle="1" w:styleId="3A2350D91F574455938CDC883C5CEB8B21">
    <w:name w:val="3A2350D91F574455938CDC883C5CEB8B21"/>
    <w:rsid w:val="00B81596"/>
    <w:pPr>
      <w:ind w:left="720"/>
      <w:contextualSpacing/>
    </w:pPr>
    <w:rPr>
      <w:rFonts w:ascii="Arial" w:eastAsiaTheme="minorHAnsi" w:hAnsi="Arial" w:cs="Arial"/>
      <w:lang w:val="fr-FR"/>
    </w:rPr>
  </w:style>
  <w:style w:type="paragraph" w:customStyle="1" w:styleId="D1332D7379A94577A7E4C72FFF7498A321">
    <w:name w:val="D1332D7379A94577A7E4C72FFF7498A321"/>
    <w:rsid w:val="00B81596"/>
    <w:pPr>
      <w:ind w:left="720"/>
      <w:contextualSpacing/>
    </w:pPr>
    <w:rPr>
      <w:rFonts w:ascii="Arial" w:eastAsiaTheme="minorHAnsi" w:hAnsi="Arial" w:cs="Arial"/>
      <w:lang w:val="fr-FR"/>
    </w:rPr>
  </w:style>
  <w:style w:type="paragraph" w:customStyle="1" w:styleId="2EBD1ACCEA44479F9417ACB44D79100521">
    <w:name w:val="2EBD1ACCEA44479F9417ACB44D79100521"/>
    <w:rsid w:val="00B81596"/>
    <w:pPr>
      <w:ind w:left="720"/>
      <w:contextualSpacing/>
    </w:pPr>
    <w:rPr>
      <w:rFonts w:ascii="Arial" w:eastAsiaTheme="minorHAnsi" w:hAnsi="Arial" w:cs="Arial"/>
      <w:lang w:val="fr-FR"/>
    </w:rPr>
  </w:style>
  <w:style w:type="paragraph" w:customStyle="1" w:styleId="10B7124260EA436CAD451AD179FD428D21">
    <w:name w:val="10B7124260EA436CAD451AD179FD428D21"/>
    <w:rsid w:val="00B81596"/>
    <w:pPr>
      <w:ind w:left="720"/>
      <w:contextualSpacing/>
    </w:pPr>
    <w:rPr>
      <w:rFonts w:ascii="Arial" w:eastAsiaTheme="minorHAnsi" w:hAnsi="Arial" w:cs="Arial"/>
      <w:lang w:val="fr-FR"/>
    </w:rPr>
  </w:style>
  <w:style w:type="paragraph" w:customStyle="1" w:styleId="774961DB12B844C8902C7089C02A85A321">
    <w:name w:val="774961DB12B844C8902C7089C02A85A321"/>
    <w:rsid w:val="00B81596"/>
    <w:pPr>
      <w:ind w:left="720"/>
      <w:contextualSpacing/>
    </w:pPr>
    <w:rPr>
      <w:rFonts w:ascii="Arial" w:eastAsiaTheme="minorHAnsi" w:hAnsi="Arial" w:cs="Arial"/>
      <w:lang w:val="fr-FR"/>
    </w:rPr>
  </w:style>
  <w:style w:type="paragraph" w:customStyle="1" w:styleId="4EFFA84C697F490EB6938FC61191C31421">
    <w:name w:val="4EFFA84C697F490EB6938FC61191C31421"/>
    <w:rsid w:val="00B81596"/>
    <w:pPr>
      <w:ind w:left="720"/>
      <w:contextualSpacing/>
    </w:pPr>
    <w:rPr>
      <w:rFonts w:ascii="Arial" w:eastAsiaTheme="minorHAnsi" w:hAnsi="Arial" w:cs="Arial"/>
      <w:lang w:val="fr-FR"/>
    </w:rPr>
  </w:style>
  <w:style w:type="paragraph" w:customStyle="1" w:styleId="EBCBA173E72141DDB926F1DD8EDA0DAD21">
    <w:name w:val="EBCBA173E72141DDB926F1DD8EDA0DAD21"/>
    <w:rsid w:val="00B81596"/>
    <w:pPr>
      <w:ind w:left="720"/>
      <w:contextualSpacing/>
    </w:pPr>
    <w:rPr>
      <w:rFonts w:ascii="Arial" w:eastAsiaTheme="minorHAnsi" w:hAnsi="Arial" w:cs="Arial"/>
      <w:lang w:val="fr-FR"/>
    </w:rPr>
  </w:style>
  <w:style w:type="paragraph" w:customStyle="1" w:styleId="B6C4DC04AE644F0F8F6AF933F20DF85A20">
    <w:name w:val="B6C4DC04AE644F0F8F6AF933F20DF85A20"/>
    <w:rsid w:val="00B81596"/>
    <w:pPr>
      <w:ind w:left="720"/>
      <w:contextualSpacing/>
    </w:pPr>
    <w:rPr>
      <w:rFonts w:ascii="Arial" w:eastAsiaTheme="minorHAnsi" w:hAnsi="Arial" w:cs="Arial"/>
      <w:lang w:val="fr-FR"/>
    </w:rPr>
  </w:style>
  <w:style w:type="paragraph" w:customStyle="1" w:styleId="891E1C76DCAF4750A6F7BDEF969180F919">
    <w:name w:val="891E1C76DCAF4750A6F7BDEF969180F919"/>
    <w:rsid w:val="00B81596"/>
    <w:pPr>
      <w:ind w:left="720"/>
      <w:contextualSpacing/>
    </w:pPr>
    <w:rPr>
      <w:rFonts w:ascii="Arial" w:eastAsiaTheme="minorHAnsi" w:hAnsi="Arial" w:cs="Arial"/>
      <w:lang w:val="fr-FR"/>
    </w:rPr>
  </w:style>
  <w:style w:type="paragraph" w:customStyle="1" w:styleId="D53D7FCCEE1648529688ACA50F14894519">
    <w:name w:val="D53D7FCCEE1648529688ACA50F14894519"/>
    <w:rsid w:val="00B81596"/>
    <w:pPr>
      <w:ind w:left="720"/>
      <w:contextualSpacing/>
    </w:pPr>
    <w:rPr>
      <w:rFonts w:ascii="Arial" w:eastAsiaTheme="minorHAnsi" w:hAnsi="Arial" w:cs="Arial"/>
      <w:lang w:val="fr-FR"/>
    </w:rPr>
  </w:style>
  <w:style w:type="paragraph" w:customStyle="1" w:styleId="45B87119EDDE45B1B216927ADE51F1312">
    <w:name w:val="45B87119EDDE45B1B216927ADE51F1312"/>
    <w:rsid w:val="00B81596"/>
    <w:pPr>
      <w:ind w:left="720"/>
      <w:contextualSpacing/>
    </w:pPr>
    <w:rPr>
      <w:rFonts w:ascii="Arial" w:eastAsiaTheme="minorHAnsi" w:hAnsi="Arial" w:cs="Arial"/>
      <w:lang w:val="fr-FR"/>
    </w:rPr>
  </w:style>
  <w:style w:type="paragraph" w:customStyle="1" w:styleId="2FBFBCEEFF8343A8B007BB7413EBC31C2">
    <w:name w:val="2FBFBCEEFF8343A8B007BB7413EBC31C2"/>
    <w:rsid w:val="00B81596"/>
    <w:pPr>
      <w:ind w:left="720"/>
      <w:contextualSpacing/>
    </w:pPr>
    <w:rPr>
      <w:rFonts w:ascii="Arial" w:eastAsiaTheme="minorHAnsi" w:hAnsi="Arial" w:cs="Arial"/>
      <w:lang w:val="fr-FR"/>
    </w:rPr>
  </w:style>
  <w:style w:type="paragraph" w:customStyle="1" w:styleId="0ADB76C8DBA346BEA89FFFC2EDC3572116">
    <w:name w:val="0ADB76C8DBA346BEA89FFFC2EDC3572116"/>
    <w:rsid w:val="00B81596"/>
    <w:rPr>
      <w:rFonts w:ascii="Arial" w:eastAsiaTheme="minorHAnsi" w:hAnsi="Arial" w:cs="Arial"/>
      <w:lang w:val="fr-FR"/>
    </w:rPr>
  </w:style>
  <w:style w:type="paragraph" w:customStyle="1" w:styleId="389FF931E3A7447F9B7138F7A0CEEFED14">
    <w:name w:val="389FF931E3A7447F9B7138F7A0CEEFED14"/>
    <w:rsid w:val="00B81596"/>
    <w:rPr>
      <w:rFonts w:ascii="Arial" w:eastAsiaTheme="minorHAnsi" w:hAnsi="Arial" w:cs="Arial"/>
      <w:lang w:val="fr-FR"/>
    </w:rPr>
  </w:style>
  <w:style w:type="paragraph" w:customStyle="1" w:styleId="52062A70EAE949B48975B9A9894B540514">
    <w:name w:val="52062A70EAE949B48975B9A9894B540514"/>
    <w:rsid w:val="00B81596"/>
    <w:rPr>
      <w:rFonts w:ascii="Arial" w:eastAsiaTheme="minorHAnsi" w:hAnsi="Arial" w:cs="Arial"/>
      <w:lang w:val="fr-FR"/>
    </w:rPr>
  </w:style>
  <w:style w:type="paragraph" w:customStyle="1" w:styleId="8DE07E4C1EAF4520BA1A2710A6F595A314">
    <w:name w:val="8DE07E4C1EAF4520BA1A2710A6F595A314"/>
    <w:rsid w:val="00B81596"/>
    <w:rPr>
      <w:rFonts w:ascii="Arial" w:eastAsiaTheme="minorHAnsi" w:hAnsi="Arial" w:cs="Arial"/>
      <w:lang w:val="fr-FR"/>
    </w:rPr>
  </w:style>
  <w:style w:type="paragraph" w:customStyle="1" w:styleId="3AA0488759FE4092838D644F87F9B1A915">
    <w:name w:val="3AA0488759FE4092838D644F87F9B1A915"/>
    <w:rsid w:val="00B81596"/>
    <w:rPr>
      <w:rFonts w:ascii="Arial" w:eastAsiaTheme="minorHAnsi" w:hAnsi="Arial" w:cs="Arial"/>
      <w:lang w:val="fr-FR"/>
    </w:rPr>
  </w:style>
  <w:style w:type="paragraph" w:customStyle="1" w:styleId="44971771D7884657A6BE5B9070D4187D13">
    <w:name w:val="44971771D7884657A6BE5B9070D4187D13"/>
    <w:rsid w:val="00B81596"/>
    <w:rPr>
      <w:rFonts w:ascii="Arial" w:eastAsiaTheme="minorHAnsi" w:hAnsi="Arial" w:cs="Arial"/>
      <w:lang w:val="fr-FR"/>
    </w:rPr>
  </w:style>
  <w:style w:type="paragraph" w:customStyle="1" w:styleId="151565B9C4E943F3AB649DE59F31379213">
    <w:name w:val="151565B9C4E943F3AB649DE59F31379213"/>
    <w:rsid w:val="00B81596"/>
    <w:rPr>
      <w:rFonts w:ascii="Arial" w:eastAsiaTheme="minorHAnsi" w:hAnsi="Arial" w:cs="Arial"/>
      <w:lang w:val="fr-FR"/>
    </w:rPr>
  </w:style>
  <w:style w:type="paragraph" w:customStyle="1" w:styleId="039B3E64158A48649022A13CF812864D12">
    <w:name w:val="039B3E64158A48649022A13CF812864D12"/>
    <w:rsid w:val="00B81596"/>
    <w:rPr>
      <w:rFonts w:ascii="Arial" w:eastAsiaTheme="minorHAnsi" w:hAnsi="Arial" w:cs="Arial"/>
      <w:lang w:val="fr-FR"/>
    </w:rPr>
  </w:style>
  <w:style w:type="paragraph" w:customStyle="1" w:styleId="26364DB59E3D44459649D634F14BA99E12">
    <w:name w:val="26364DB59E3D44459649D634F14BA99E12"/>
    <w:rsid w:val="00B81596"/>
    <w:rPr>
      <w:rFonts w:ascii="Arial" w:eastAsiaTheme="minorHAnsi" w:hAnsi="Arial" w:cs="Arial"/>
      <w:lang w:val="fr-FR"/>
    </w:rPr>
  </w:style>
  <w:style w:type="paragraph" w:customStyle="1" w:styleId="DD840321B0DA40578A3A504F168D79F412">
    <w:name w:val="DD840321B0DA40578A3A504F168D79F412"/>
    <w:rsid w:val="00B81596"/>
    <w:rPr>
      <w:rFonts w:ascii="Arial" w:eastAsiaTheme="minorHAnsi" w:hAnsi="Arial" w:cs="Arial"/>
      <w:lang w:val="fr-FR"/>
    </w:rPr>
  </w:style>
  <w:style w:type="paragraph" w:customStyle="1" w:styleId="3B3A750D60D74DD290FB94A1B6E4AF5C12">
    <w:name w:val="3B3A750D60D74DD290FB94A1B6E4AF5C12"/>
    <w:rsid w:val="00B81596"/>
    <w:rPr>
      <w:rFonts w:ascii="Arial" w:eastAsiaTheme="minorHAnsi" w:hAnsi="Arial" w:cs="Arial"/>
      <w:lang w:val="fr-FR"/>
    </w:rPr>
  </w:style>
  <w:style w:type="paragraph" w:customStyle="1" w:styleId="A4A0D4D97E4C432CBC345EF2701CAA7811">
    <w:name w:val="A4A0D4D97E4C432CBC345EF2701CAA7811"/>
    <w:rsid w:val="00B81596"/>
    <w:rPr>
      <w:rFonts w:ascii="Arial" w:eastAsiaTheme="minorHAnsi" w:hAnsi="Arial" w:cs="Arial"/>
      <w:lang w:val="fr-FR"/>
    </w:rPr>
  </w:style>
  <w:style w:type="paragraph" w:customStyle="1" w:styleId="BB3A4393A39249D785E9B82C857D85CF2">
    <w:name w:val="BB3A4393A39249D785E9B82C857D85CF2"/>
    <w:rsid w:val="00B81596"/>
    <w:pPr>
      <w:ind w:left="720"/>
      <w:contextualSpacing/>
    </w:pPr>
    <w:rPr>
      <w:rFonts w:ascii="Arial" w:eastAsiaTheme="minorHAnsi" w:hAnsi="Arial" w:cs="Arial"/>
      <w:lang w:val="fr-FR"/>
    </w:rPr>
  </w:style>
  <w:style w:type="paragraph" w:customStyle="1" w:styleId="BE5BC57C83C9478CBD3A1837696E5D5610">
    <w:name w:val="BE5BC57C83C9478CBD3A1837696E5D5610"/>
    <w:rsid w:val="00B81596"/>
    <w:pPr>
      <w:ind w:left="720"/>
      <w:contextualSpacing/>
    </w:pPr>
    <w:rPr>
      <w:rFonts w:ascii="Arial" w:eastAsiaTheme="minorHAnsi" w:hAnsi="Arial" w:cs="Arial"/>
      <w:lang w:val="fr-FR"/>
    </w:rPr>
  </w:style>
  <w:style w:type="paragraph" w:customStyle="1" w:styleId="B79EDCE99C7F4F03A716C4A6994AEE0810">
    <w:name w:val="B79EDCE99C7F4F03A716C4A6994AEE0810"/>
    <w:rsid w:val="00B81596"/>
    <w:pPr>
      <w:ind w:left="720"/>
      <w:contextualSpacing/>
    </w:pPr>
    <w:rPr>
      <w:rFonts w:ascii="Arial" w:eastAsiaTheme="minorHAnsi" w:hAnsi="Arial" w:cs="Arial"/>
      <w:lang w:val="fr-FR"/>
    </w:rPr>
  </w:style>
  <w:style w:type="paragraph" w:customStyle="1" w:styleId="3D327F24E693489FBCEC2EF008CC28D59">
    <w:name w:val="3D327F24E693489FBCEC2EF008CC28D59"/>
    <w:rsid w:val="00B81596"/>
    <w:pPr>
      <w:ind w:left="720"/>
      <w:contextualSpacing/>
    </w:pPr>
    <w:rPr>
      <w:rFonts w:ascii="Arial" w:eastAsiaTheme="minorHAnsi" w:hAnsi="Arial" w:cs="Arial"/>
      <w:lang w:val="fr-FR"/>
    </w:rPr>
  </w:style>
  <w:style w:type="paragraph" w:customStyle="1" w:styleId="4DEAFFB6C0DC4C7BBB0C05C922680C068">
    <w:name w:val="4DEAFFB6C0DC4C7BBB0C05C922680C068"/>
    <w:rsid w:val="00B81596"/>
    <w:pPr>
      <w:ind w:left="720"/>
      <w:contextualSpacing/>
    </w:pPr>
    <w:rPr>
      <w:rFonts w:ascii="Arial" w:eastAsiaTheme="minorHAnsi" w:hAnsi="Arial" w:cs="Arial"/>
      <w:lang w:val="fr-FR"/>
    </w:rPr>
  </w:style>
  <w:style w:type="paragraph" w:customStyle="1" w:styleId="9C48C80B30164F218D3F6808AC9239E58">
    <w:name w:val="9C48C80B30164F218D3F6808AC9239E58"/>
    <w:rsid w:val="00B81596"/>
    <w:pPr>
      <w:ind w:left="720"/>
      <w:contextualSpacing/>
    </w:pPr>
    <w:rPr>
      <w:rFonts w:ascii="Arial" w:eastAsiaTheme="minorHAnsi" w:hAnsi="Arial" w:cs="Arial"/>
      <w:lang w:val="fr-FR"/>
    </w:rPr>
  </w:style>
  <w:style w:type="paragraph" w:customStyle="1" w:styleId="F9EFEFB174C64379A2F908BE1B12B65D8">
    <w:name w:val="F9EFEFB174C64379A2F908BE1B12B65D8"/>
    <w:rsid w:val="00B81596"/>
    <w:pPr>
      <w:ind w:left="720"/>
      <w:contextualSpacing/>
    </w:pPr>
    <w:rPr>
      <w:rFonts w:ascii="Arial" w:eastAsiaTheme="minorHAnsi" w:hAnsi="Arial" w:cs="Arial"/>
      <w:lang w:val="fr-FR"/>
    </w:rPr>
  </w:style>
  <w:style w:type="paragraph" w:customStyle="1" w:styleId="D6C9BEB3B1FF48109A9655FDC7CC04368">
    <w:name w:val="D6C9BEB3B1FF48109A9655FDC7CC04368"/>
    <w:rsid w:val="00B81596"/>
    <w:pPr>
      <w:ind w:left="720"/>
      <w:contextualSpacing/>
    </w:pPr>
    <w:rPr>
      <w:rFonts w:ascii="Arial" w:eastAsiaTheme="minorHAnsi" w:hAnsi="Arial" w:cs="Arial"/>
      <w:lang w:val="fr-FR"/>
    </w:rPr>
  </w:style>
  <w:style w:type="paragraph" w:customStyle="1" w:styleId="A0B13E3AFE5947969FED5E3A9F8DFF478">
    <w:name w:val="A0B13E3AFE5947969FED5E3A9F8DFF478"/>
    <w:rsid w:val="00B81596"/>
    <w:pPr>
      <w:ind w:left="720"/>
      <w:contextualSpacing/>
    </w:pPr>
    <w:rPr>
      <w:rFonts w:ascii="Arial" w:eastAsiaTheme="minorHAnsi" w:hAnsi="Arial" w:cs="Arial"/>
      <w:lang w:val="fr-FR"/>
    </w:rPr>
  </w:style>
  <w:style w:type="paragraph" w:customStyle="1" w:styleId="F0C5462570E5411393277BDCDACCE1532">
    <w:name w:val="F0C5462570E5411393277BDCDACCE1532"/>
    <w:rsid w:val="00B81596"/>
    <w:pPr>
      <w:ind w:left="720"/>
      <w:contextualSpacing/>
    </w:pPr>
    <w:rPr>
      <w:rFonts w:ascii="Arial" w:eastAsiaTheme="minorHAnsi" w:hAnsi="Arial" w:cs="Arial"/>
      <w:lang w:val="fr-FR"/>
    </w:rPr>
  </w:style>
  <w:style w:type="paragraph" w:customStyle="1" w:styleId="FAC67E516C844BFE94D431DD7DA09E862">
    <w:name w:val="FAC67E516C844BFE94D431DD7DA09E862"/>
    <w:rsid w:val="00B81596"/>
    <w:pPr>
      <w:ind w:left="720"/>
      <w:contextualSpacing/>
    </w:pPr>
    <w:rPr>
      <w:rFonts w:ascii="Arial" w:eastAsiaTheme="minorHAnsi" w:hAnsi="Arial" w:cs="Arial"/>
      <w:lang w:val="fr-FR"/>
    </w:rPr>
  </w:style>
  <w:style w:type="paragraph" w:customStyle="1" w:styleId="29F79450AABE45A386C83800ADBD89312">
    <w:name w:val="29F79450AABE45A386C83800ADBD89312"/>
    <w:rsid w:val="00B81596"/>
    <w:pPr>
      <w:ind w:left="720"/>
      <w:contextualSpacing/>
    </w:pPr>
    <w:rPr>
      <w:rFonts w:ascii="Arial" w:eastAsiaTheme="minorHAnsi" w:hAnsi="Arial" w:cs="Arial"/>
      <w:lang w:val="fr-FR"/>
    </w:rPr>
  </w:style>
  <w:style w:type="paragraph" w:customStyle="1" w:styleId="7C6EF815C31E459793626EF00D6FA5E12">
    <w:name w:val="7C6EF815C31E459793626EF00D6FA5E12"/>
    <w:rsid w:val="00B81596"/>
    <w:pPr>
      <w:ind w:left="720"/>
      <w:contextualSpacing/>
    </w:pPr>
    <w:rPr>
      <w:rFonts w:ascii="Arial" w:eastAsiaTheme="minorHAnsi" w:hAnsi="Arial" w:cs="Arial"/>
      <w:lang w:val="fr-FR"/>
    </w:rPr>
  </w:style>
  <w:style w:type="paragraph" w:customStyle="1" w:styleId="8CEBCF1D7EAF4FDF8422716FA6A4AD732">
    <w:name w:val="8CEBCF1D7EAF4FDF8422716FA6A4AD732"/>
    <w:rsid w:val="00B81596"/>
    <w:pPr>
      <w:ind w:left="720"/>
      <w:contextualSpacing/>
    </w:pPr>
    <w:rPr>
      <w:rFonts w:ascii="Arial" w:eastAsiaTheme="minorHAnsi" w:hAnsi="Arial" w:cs="Arial"/>
      <w:lang w:val="fr-FR"/>
    </w:rPr>
  </w:style>
  <w:style w:type="paragraph" w:customStyle="1" w:styleId="F0C6039A19994BEC9658C5AFABFB42542">
    <w:name w:val="F0C6039A19994BEC9658C5AFABFB42542"/>
    <w:rsid w:val="00B81596"/>
    <w:pPr>
      <w:ind w:left="720"/>
      <w:contextualSpacing/>
    </w:pPr>
    <w:rPr>
      <w:rFonts w:ascii="Arial" w:eastAsiaTheme="minorHAnsi" w:hAnsi="Arial" w:cs="Arial"/>
      <w:lang w:val="fr-FR"/>
    </w:rPr>
  </w:style>
  <w:style w:type="paragraph" w:customStyle="1" w:styleId="EAE158BAEA3F4AE19C1C67EDB86321C42">
    <w:name w:val="EAE158BAEA3F4AE19C1C67EDB86321C42"/>
    <w:rsid w:val="00B81596"/>
    <w:pPr>
      <w:ind w:left="720"/>
      <w:contextualSpacing/>
    </w:pPr>
    <w:rPr>
      <w:rFonts w:ascii="Arial" w:eastAsiaTheme="minorHAnsi" w:hAnsi="Arial" w:cs="Arial"/>
      <w:lang w:val="fr-FR"/>
    </w:rPr>
  </w:style>
  <w:style w:type="paragraph" w:customStyle="1" w:styleId="B8D56285BA154AD5ACEB3AD07AD841D02">
    <w:name w:val="B8D56285BA154AD5ACEB3AD07AD841D02"/>
    <w:rsid w:val="00B81596"/>
    <w:pPr>
      <w:ind w:left="720"/>
      <w:contextualSpacing/>
    </w:pPr>
    <w:rPr>
      <w:rFonts w:ascii="Arial" w:eastAsiaTheme="minorHAnsi" w:hAnsi="Arial" w:cs="Arial"/>
      <w:lang w:val="fr-FR"/>
    </w:rPr>
  </w:style>
  <w:style w:type="paragraph" w:customStyle="1" w:styleId="BE1003ACC4C849D7A2272C48BD51F0302">
    <w:name w:val="BE1003ACC4C849D7A2272C48BD51F0302"/>
    <w:rsid w:val="00B81596"/>
    <w:pPr>
      <w:ind w:left="720"/>
      <w:contextualSpacing/>
    </w:pPr>
    <w:rPr>
      <w:rFonts w:ascii="Arial" w:eastAsiaTheme="minorHAnsi" w:hAnsi="Arial" w:cs="Arial"/>
      <w:lang w:val="fr-FR"/>
    </w:rPr>
  </w:style>
  <w:style w:type="paragraph" w:customStyle="1" w:styleId="31451A2C1B654C1399E3F09A29D994C62">
    <w:name w:val="31451A2C1B654C1399E3F09A29D994C62"/>
    <w:rsid w:val="00B81596"/>
    <w:pPr>
      <w:ind w:left="720"/>
      <w:contextualSpacing/>
    </w:pPr>
    <w:rPr>
      <w:rFonts w:ascii="Arial" w:eastAsiaTheme="minorHAnsi" w:hAnsi="Arial" w:cs="Arial"/>
      <w:lang w:val="fr-FR"/>
    </w:rPr>
  </w:style>
  <w:style w:type="paragraph" w:customStyle="1" w:styleId="42654EF7068E405ABA4E97A7F09B5CAD2">
    <w:name w:val="42654EF7068E405ABA4E97A7F09B5CAD2"/>
    <w:rsid w:val="00B81596"/>
    <w:pPr>
      <w:ind w:left="720"/>
      <w:contextualSpacing/>
    </w:pPr>
    <w:rPr>
      <w:rFonts w:ascii="Arial" w:eastAsiaTheme="minorHAnsi" w:hAnsi="Arial" w:cs="Arial"/>
      <w:lang w:val="fr-FR"/>
    </w:rPr>
  </w:style>
  <w:style w:type="paragraph" w:customStyle="1" w:styleId="4D5D222FD6D741C6A0F3086130FBF1818">
    <w:name w:val="4D5D222FD6D741C6A0F3086130FBF1818"/>
    <w:rsid w:val="00B81596"/>
    <w:rPr>
      <w:rFonts w:ascii="Arial" w:eastAsiaTheme="minorHAnsi" w:hAnsi="Arial" w:cs="Arial"/>
      <w:lang w:val="fr-FR"/>
    </w:rPr>
  </w:style>
  <w:style w:type="paragraph" w:customStyle="1" w:styleId="E3C7C5CBDD19488EAA13A74721404BCC8">
    <w:name w:val="E3C7C5CBDD19488EAA13A74721404BCC8"/>
    <w:rsid w:val="00B81596"/>
    <w:rPr>
      <w:rFonts w:ascii="Arial" w:eastAsiaTheme="minorHAnsi" w:hAnsi="Arial" w:cs="Arial"/>
      <w:lang w:val="fr-FR"/>
    </w:rPr>
  </w:style>
  <w:style w:type="paragraph" w:customStyle="1" w:styleId="12D036BCCBD74EEF93DCAD7F7B0DA6447">
    <w:name w:val="12D036BCCBD74EEF93DCAD7F7B0DA6447"/>
    <w:rsid w:val="00B81596"/>
    <w:rPr>
      <w:rFonts w:ascii="Arial" w:eastAsiaTheme="minorHAnsi" w:hAnsi="Arial" w:cs="Arial"/>
      <w:lang w:val="fr-FR"/>
    </w:rPr>
  </w:style>
  <w:style w:type="paragraph" w:customStyle="1" w:styleId="43C53D458E2A4AF4AF5370FC7A1D98A06">
    <w:name w:val="43C53D458E2A4AF4AF5370FC7A1D98A06"/>
    <w:rsid w:val="00B81596"/>
    <w:rPr>
      <w:rFonts w:ascii="Arial" w:eastAsiaTheme="minorHAnsi" w:hAnsi="Arial" w:cs="Arial"/>
      <w:lang w:val="fr-FR"/>
    </w:rPr>
  </w:style>
  <w:style w:type="paragraph" w:customStyle="1" w:styleId="57979CD9B5AC403B96EB9D6BF8CDAA625">
    <w:name w:val="57979CD9B5AC403B96EB9D6BF8CDAA625"/>
    <w:rsid w:val="00B81596"/>
    <w:rPr>
      <w:rFonts w:ascii="Arial" w:eastAsiaTheme="minorHAnsi" w:hAnsi="Arial" w:cs="Arial"/>
      <w:lang w:val="fr-FR"/>
    </w:rPr>
  </w:style>
  <w:style w:type="paragraph" w:customStyle="1" w:styleId="B6A7D32AE55644249360E97E736EF6D74">
    <w:name w:val="B6A7D32AE55644249360E97E736EF6D74"/>
    <w:rsid w:val="00B81596"/>
    <w:rPr>
      <w:rFonts w:ascii="Arial" w:eastAsiaTheme="minorHAnsi" w:hAnsi="Arial" w:cs="Arial"/>
      <w:lang w:val="fr-FR"/>
    </w:rPr>
  </w:style>
  <w:style w:type="paragraph" w:customStyle="1" w:styleId="8B036155F4D54204BCD7FFB2201D8A974">
    <w:name w:val="8B036155F4D54204BCD7FFB2201D8A974"/>
    <w:rsid w:val="00B81596"/>
    <w:rPr>
      <w:rFonts w:ascii="Arial" w:eastAsiaTheme="minorHAnsi" w:hAnsi="Arial" w:cs="Arial"/>
      <w:lang w:val="fr-FR"/>
    </w:rPr>
  </w:style>
  <w:style w:type="paragraph" w:customStyle="1" w:styleId="1EE65AB168EA4E7198406AA18AAE066E3">
    <w:name w:val="1EE65AB168EA4E7198406AA18AAE066E3"/>
    <w:rsid w:val="00B81596"/>
    <w:rPr>
      <w:rFonts w:ascii="Arial" w:eastAsiaTheme="minorHAnsi" w:hAnsi="Arial" w:cs="Arial"/>
      <w:lang w:val="fr-FR"/>
    </w:rPr>
  </w:style>
  <w:style w:type="paragraph" w:customStyle="1" w:styleId="EE5D52C5D754421988DF4985EFC524EB3">
    <w:name w:val="EE5D52C5D754421988DF4985EFC524EB3"/>
    <w:rsid w:val="00B81596"/>
    <w:rPr>
      <w:rFonts w:ascii="Arial" w:eastAsiaTheme="minorHAnsi" w:hAnsi="Arial" w:cs="Arial"/>
      <w:lang w:val="fr-FR"/>
    </w:rPr>
  </w:style>
  <w:style w:type="paragraph" w:customStyle="1" w:styleId="D489443B34A248AA8285C7828F818EBB3">
    <w:name w:val="D489443B34A248AA8285C7828F818EBB3"/>
    <w:rsid w:val="00B81596"/>
    <w:rPr>
      <w:rFonts w:ascii="Arial" w:eastAsiaTheme="minorHAnsi" w:hAnsi="Arial" w:cs="Arial"/>
      <w:lang w:val="fr-FR"/>
    </w:rPr>
  </w:style>
  <w:style w:type="paragraph" w:customStyle="1" w:styleId="28BD8F05E5AF4778A5066A2A8F9D8BC93">
    <w:name w:val="28BD8F05E5AF4778A5066A2A8F9D8BC93"/>
    <w:rsid w:val="00B81596"/>
    <w:rPr>
      <w:rFonts w:ascii="Arial" w:eastAsiaTheme="minorHAnsi" w:hAnsi="Arial" w:cs="Arial"/>
      <w:lang w:val="fr-FR"/>
    </w:rPr>
  </w:style>
  <w:style w:type="paragraph" w:customStyle="1" w:styleId="0C46E758D0A24318B06D1F3FA3B225F62">
    <w:name w:val="0C46E758D0A24318B06D1F3FA3B225F62"/>
    <w:rsid w:val="00B81596"/>
    <w:rPr>
      <w:rFonts w:ascii="Arial" w:eastAsiaTheme="minorHAnsi" w:hAnsi="Arial" w:cs="Arial"/>
      <w:lang w:val="fr-FR"/>
    </w:rPr>
  </w:style>
  <w:style w:type="paragraph" w:customStyle="1" w:styleId="ED7F642DC2DC4769B6F292C8F2597B4B2">
    <w:name w:val="ED7F642DC2DC4769B6F292C8F2597B4B2"/>
    <w:rsid w:val="00B81596"/>
    <w:rPr>
      <w:rFonts w:ascii="Arial" w:eastAsiaTheme="minorHAnsi" w:hAnsi="Arial" w:cs="Arial"/>
      <w:lang w:val="fr-FR"/>
    </w:rPr>
  </w:style>
  <w:style w:type="paragraph" w:customStyle="1" w:styleId="0ABFEEEBD4044E0C8B14C131773773CA2">
    <w:name w:val="0ABFEEEBD4044E0C8B14C131773773CA2"/>
    <w:rsid w:val="00B81596"/>
    <w:rPr>
      <w:rFonts w:ascii="Arial" w:eastAsiaTheme="minorHAnsi" w:hAnsi="Arial" w:cs="Arial"/>
      <w:lang w:val="fr-FR"/>
    </w:rPr>
  </w:style>
  <w:style w:type="paragraph" w:customStyle="1" w:styleId="87C2BBD01CCD45488B709137EC9A71CA2">
    <w:name w:val="87C2BBD01CCD45488B709137EC9A71CA2"/>
    <w:rsid w:val="00B81596"/>
    <w:rPr>
      <w:rFonts w:ascii="Arial" w:eastAsiaTheme="minorHAnsi" w:hAnsi="Arial" w:cs="Arial"/>
      <w:lang w:val="fr-FR"/>
    </w:rPr>
  </w:style>
  <w:style w:type="paragraph" w:customStyle="1" w:styleId="294E6F86A3A64D74BD4B84A0F89BAD1A">
    <w:name w:val="294E6F86A3A64D74BD4B84A0F89BAD1A"/>
    <w:rsid w:val="00B81596"/>
  </w:style>
  <w:style w:type="paragraph" w:customStyle="1" w:styleId="FAE3A550321F477D92B9B8D9138F8F8D">
    <w:name w:val="FAE3A550321F477D92B9B8D9138F8F8D"/>
    <w:rsid w:val="00B81596"/>
  </w:style>
  <w:style w:type="paragraph" w:customStyle="1" w:styleId="AE286C90CE944F4EA409CA84092DDE9424">
    <w:name w:val="AE286C90CE944F4EA409CA84092DDE9424"/>
    <w:rsid w:val="00B81596"/>
    <w:rPr>
      <w:rFonts w:ascii="Arial" w:eastAsiaTheme="minorHAnsi" w:hAnsi="Arial" w:cs="Arial"/>
      <w:lang w:val="fr-FR"/>
    </w:rPr>
  </w:style>
  <w:style w:type="paragraph" w:customStyle="1" w:styleId="513CC73203F843DC88B6956619F3766824">
    <w:name w:val="513CC73203F843DC88B6956619F3766824"/>
    <w:rsid w:val="00B81596"/>
    <w:rPr>
      <w:rFonts w:ascii="Arial" w:eastAsiaTheme="minorHAnsi" w:hAnsi="Arial" w:cs="Arial"/>
      <w:lang w:val="fr-FR"/>
    </w:rPr>
  </w:style>
  <w:style w:type="paragraph" w:customStyle="1" w:styleId="3F880ACC79E14416BF87936A662D25B124">
    <w:name w:val="3F880ACC79E14416BF87936A662D25B124"/>
    <w:rsid w:val="00B81596"/>
    <w:rPr>
      <w:rFonts w:ascii="Arial" w:eastAsiaTheme="minorHAnsi" w:hAnsi="Arial" w:cs="Arial"/>
      <w:lang w:val="fr-FR"/>
    </w:rPr>
  </w:style>
  <w:style w:type="paragraph" w:customStyle="1" w:styleId="7D03BF03946F418AA9D55A51A87BBE433">
    <w:name w:val="7D03BF03946F418AA9D55A51A87BBE433"/>
    <w:rsid w:val="00B81596"/>
    <w:rPr>
      <w:rFonts w:ascii="Arial" w:eastAsiaTheme="minorHAnsi" w:hAnsi="Arial" w:cs="Arial"/>
      <w:lang w:val="fr-FR"/>
    </w:rPr>
  </w:style>
  <w:style w:type="paragraph" w:customStyle="1" w:styleId="17CF6FC3A96042C58E27FACD5061A09C23">
    <w:name w:val="17CF6FC3A96042C58E27FACD5061A09C23"/>
    <w:rsid w:val="00B81596"/>
    <w:rPr>
      <w:rFonts w:ascii="Arial" w:eastAsiaTheme="minorHAnsi" w:hAnsi="Arial" w:cs="Arial"/>
      <w:lang w:val="fr-FR"/>
    </w:rPr>
  </w:style>
  <w:style w:type="paragraph" w:customStyle="1" w:styleId="0BA79FD1C8DC49F88C0DA5412103FC5323">
    <w:name w:val="0BA79FD1C8DC49F88C0DA5412103FC5323"/>
    <w:rsid w:val="00B81596"/>
    <w:pPr>
      <w:tabs>
        <w:tab w:val="center" w:pos="4680"/>
        <w:tab w:val="right" w:pos="9360"/>
      </w:tabs>
      <w:spacing w:after="0" w:line="240" w:lineRule="auto"/>
    </w:pPr>
    <w:rPr>
      <w:rFonts w:cs="Times New Roman"/>
      <w:lang w:val="fr-FR"/>
    </w:rPr>
  </w:style>
  <w:style w:type="paragraph" w:customStyle="1" w:styleId="1B062E8D79E7422AAFFB313BB0B9384423">
    <w:name w:val="1B062E8D79E7422AAFFB313BB0B9384423"/>
    <w:rsid w:val="00B81596"/>
    <w:pPr>
      <w:tabs>
        <w:tab w:val="center" w:pos="4680"/>
        <w:tab w:val="right" w:pos="9360"/>
      </w:tabs>
      <w:spacing w:after="0" w:line="240" w:lineRule="auto"/>
    </w:pPr>
    <w:rPr>
      <w:rFonts w:cs="Times New Roman"/>
      <w:lang w:val="fr-FR"/>
    </w:rPr>
  </w:style>
  <w:style w:type="paragraph" w:customStyle="1" w:styleId="9A58E884ACEE4DD0B4F240A41BDABA9923">
    <w:name w:val="9A58E884ACEE4DD0B4F240A41BDABA9923"/>
    <w:rsid w:val="00B81596"/>
    <w:pPr>
      <w:tabs>
        <w:tab w:val="center" w:pos="4680"/>
        <w:tab w:val="right" w:pos="9360"/>
      </w:tabs>
      <w:spacing w:after="0" w:line="240" w:lineRule="auto"/>
    </w:pPr>
    <w:rPr>
      <w:rFonts w:cs="Times New Roman"/>
      <w:lang w:val="fr-FR"/>
    </w:rPr>
  </w:style>
  <w:style w:type="paragraph" w:customStyle="1" w:styleId="A22B2938FEA0431AB0961D499CD61E7723">
    <w:name w:val="A22B2938FEA0431AB0961D499CD61E7723"/>
    <w:rsid w:val="00B81596"/>
    <w:pPr>
      <w:tabs>
        <w:tab w:val="center" w:pos="4680"/>
        <w:tab w:val="right" w:pos="9360"/>
      </w:tabs>
      <w:spacing w:after="0" w:line="240" w:lineRule="auto"/>
    </w:pPr>
    <w:rPr>
      <w:rFonts w:cs="Times New Roman"/>
      <w:lang w:val="fr-FR"/>
    </w:rPr>
  </w:style>
  <w:style w:type="paragraph" w:customStyle="1" w:styleId="3A2350D91F574455938CDC883C5CEB8B22">
    <w:name w:val="3A2350D91F574455938CDC883C5CEB8B22"/>
    <w:rsid w:val="00B81596"/>
    <w:pPr>
      <w:ind w:left="720"/>
      <w:contextualSpacing/>
    </w:pPr>
    <w:rPr>
      <w:rFonts w:ascii="Arial" w:eastAsiaTheme="minorHAnsi" w:hAnsi="Arial" w:cs="Arial"/>
      <w:lang w:val="fr-FR"/>
    </w:rPr>
  </w:style>
  <w:style w:type="paragraph" w:customStyle="1" w:styleId="D1332D7379A94577A7E4C72FFF7498A322">
    <w:name w:val="D1332D7379A94577A7E4C72FFF7498A322"/>
    <w:rsid w:val="00B81596"/>
    <w:pPr>
      <w:ind w:left="720"/>
      <w:contextualSpacing/>
    </w:pPr>
    <w:rPr>
      <w:rFonts w:ascii="Arial" w:eastAsiaTheme="minorHAnsi" w:hAnsi="Arial" w:cs="Arial"/>
      <w:lang w:val="fr-FR"/>
    </w:rPr>
  </w:style>
  <w:style w:type="paragraph" w:customStyle="1" w:styleId="2EBD1ACCEA44479F9417ACB44D79100522">
    <w:name w:val="2EBD1ACCEA44479F9417ACB44D79100522"/>
    <w:rsid w:val="00B81596"/>
    <w:pPr>
      <w:ind w:left="720"/>
      <w:contextualSpacing/>
    </w:pPr>
    <w:rPr>
      <w:rFonts w:ascii="Arial" w:eastAsiaTheme="minorHAnsi" w:hAnsi="Arial" w:cs="Arial"/>
      <w:lang w:val="fr-FR"/>
    </w:rPr>
  </w:style>
  <w:style w:type="paragraph" w:customStyle="1" w:styleId="10B7124260EA436CAD451AD179FD428D22">
    <w:name w:val="10B7124260EA436CAD451AD179FD428D22"/>
    <w:rsid w:val="00B81596"/>
    <w:pPr>
      <w:ind w:left="720"/>
      <w:contextualSpacing/>
    </w:pPr>
    <w:rPr>
      <w:rFonts w:ascii="Arial" w:eastAsiaTheme="minorHAnsi" w:hAnsi="Arial" w:cs="Arial"/>
      <w:lang w:val="fr-FR"/>
    </w:rPr>
  </w:style>
  <w:style w:type="paragraph" w:customStyle="1" w:styleId="774961DB12B844C8902C7089C02A85A322">
    <w:name w:val="774961DB12B844C8902C7089C02A85A322"/>
    <w:rsid w:val="00B81596"/>
    <w:pPr>
      <w:ind w:left="720"/>
      <w:contextualSpacing/>
    </w:pPr>
    <w:rPr>
      <w:rFonts w:ascii="Arial" w:eastAsiaTheme="minorHAnsi" w:hAnsi="Arial" w:cs="Arial"/>
      <w:lang w:val="fr-FR"/>
    </w:rPr>
  </w:style>
  <w:style w:type="paragraph" w:customStyle="1" w:styleId="4EFFA84C697F490EB6938FC61191C31422">
    <w:name w:val="4EFFA84C697F490EB6938FC61191C31422"/>
    <w:rsid w:val="00B81596"/>
    <w:pPr>
      <w:ind w:left="720"/>
      <w:contextualSpacing/>
    </w:pPr>
    <w:rPr>
      <w:rFonts w:ascii="Arial" w:eastAsiaTheme="minorHAnsi" w:hAnsi="Arial" w:cs="Arial"/>
      <w:lang w:val="fr-FR"/>
    </w:rPr>
  </w:style>
  <w:style w:type="paragraph" w:customStyle="1" w:styleId="EBCBA173E72141DDB926F1DD8EDA0DAD22">
    <w:name w:val="EBCBA173E72141DDB926F1DD8EDA0DAD22"/>
    <w:rsid w:val="00B81596"/>
    <w:pPr>
      <w:ind w:left="720"/>
      <w:contextualSpacing/>
    </w:pPr>
    <w:rPr>
      <w:rFonts w:ascii="Arial" w:eastAsiaTheme="minorHAnsi" w:hAnsi="Arial" w:cs="Arial"/>
      <w:lang w:val="fr-FR"/>
    </w:rPr>
  </w:style>
  <w:style w:type="paragraph" w:customStyle="1" w:styleId="B6C4DC04AE644F0F8F6AF933F20DF85A21">
    <w:name w:val="B6C4DC04AE644F0F8F6AF933F20DF85A21"/>
    <w:rsid w:val="00B81596"/>
    <w:pPr>
      <w:ind w:left="720"/>
      <w:contextualSpacing/>
    </w:pPr>
    <w:rPr>
      <w:rFonts w:ascii="Arial" w:eastAsiaTheme="minorHAnsi" w:hAnsi="Arial" w:cs="Arial"/>
      <w:lang w:val="fr-FR"/>
    </w:rPr>
  </w:style>
  <w:style w:type="paragraph" w:customStyle="1" w:styleId="891E1C76DCAF4750A6F7BDEF969180F920">
    <w:name w:val="891E1C76DCAF4750A6F7BDEF969180F920"/>
    <w:rsid w:val="00B81596"/>
    <w:pPr>
      <w:ind w:left="720"/>
      <w:contextualSpacing/>
    </w:pPr>
    <w:rPr>
      <w:rFonts w:ascii="Arial" w:eastAsiaTheme="minorHAnsi" w:hAnsi="Arial" w:cs="Arial"/>
      <w:lang w:val="fr-FR"/>
    </w:rPr>
  </w:style>
  <w:style w:type="paragraph" w:customStyle="1" w:styleId="D53D7FCCEE1648529688ACA50F14894520">
    <w:name w:val="D53D7FCCEE1648529688ACA50F14894520"/>
    <w:rsid w:val="00B81596"/>
    <w:pPr>
      <w:ind w:left="720"/>
      <w:contextualSpacing/>
    </w:pPr>
    <w:rPr>
      <w:rFonts w:ascii="Arial" w:eastAsiaTheme="minorHAnsi" w:hAnsi="Arial" w:cs="Arial"/>
      <w:lang w:val="fr-FR"/>
    </w:rPr>
  </w:style>
  <w:style w:type="paragraph" w:customStyle="1" w:styleId="45B87119EDDE45B1B216927ADE51F1313">
    <w:name w:val="45B87119EDDE45B1B216927ADE51F1313"/>
    <w:rsid w:val="00B81596"/>
    <w:pPr>
      <w:ind w:left="720"/>
      <w:contextualSpacing/>
    </w:pPr>
    <w:rPr>
      <w:rFonts w:ascii="Arial" w:eastAsiaTheme="minorHAnsi" w:hAnsi="Arial" w:cs="Arial"/>
      <w:lang w:val="fr-FR"/>
    </w:rPr>
  </w:style>
  <w:style w:type="paragraph" w:customStyle="1" w:styleId="2FBFBCEEFF8343A8B007BB7413EBC31C3">
    <w:name w:val="2FBFBCEEFF8343A8B007BB7413EBC31C3"/>
    <w:rsid w:val="00B81596"/>
    <w:pPr>
      <w:ind w:left="720"/>
      <w:contextualSpacing/>
    </w:pPr>
    <w:rPr>
      <w:rFonts w:ascii="Arial" w:eastAsiaTheme="minorHAnsi" w:hAnsi="Arial" w:cs="Arial"/>
      <w:lang w:val="fr-FR"/>
    </w:rPr>
  </w:style>
  <w:style w:type="paragraph" w:customStyle="1" w:styleId="0ADB76C8DBA346BEA89FFFC2EDC3572117">
    <w:name w:val="0ADB76C8DBA346BEA89FFFC2EDC3572117"/>
    <w:rsid w:val="00B81596"/>
    <w:rPr>
      <w:rFonts w:ascii="Arial" w:eastAsiaTheme="minorHAnsi" w:hAnsi="Arial" w:cs="Arial"/>
      <w:lang w:val="fr-FR"/>
    </w:rPr>
  </w:style>
  <w:style w:type="paragraph" w:customStyle="1" w:styleId="389FF931E3A7447F9B7138F7A0CEEFED15">
    <w:name w:val="389FF931E3A7447F9B7138F7A0CEEFED15"/>
    <w:rsid w:val="00B81596"/>
    <w:rPr>
      <w:rFonts w:ascii="Arial" w:eastAsiaTheme="minorHAnsi" w:hAnsi="Arial" w:cs="Arial"/>
      <w:lang w:val="fr-FR"/>
    </w:rPr>
  </w:style>
  <w:style w:type="paragraph" w:customStyle="1" w:styleId="52062A70EAE949B48975B9A9894B540515">
    <w:name w:val="52062A70EAE949B48975B9A9894B540515"/>
    <w:rsid w:val="00B81596"/>
    <w:rPr>
      <w:rFonts w:ascii="Arial" w:eastAsiaTheme="minorHAnsi" w:hAnsi="Arial" w:cs="Arial"/>
      <w:lang w:val="fr-FR"/>
    </w:rPr>
  </w:style>
  <w:style w:type="paragraph" w:customStyle="1" w:styleId="8DE07E4C1EAF4520BA1A2710A6F595A315">
    <w:name w:val="8DE07E4C1EAF4520BA1A2710A6F595A315"/>
    <w:rsid w:val="00B81596"/>
    <w:rPr>
      <w:rFonts w:ascii="Arial" w:eastAsiaTheme="minorHAnsi" w:hAnsi="Arial" w:cs="Arial"/>
      <w:lang w:val="fr-FR"/>
    </w:rPr>
  </w:style>
  <w:style w:type="paragraph" w:customStyle="1" w:styleId="3AA0488759FE4092838D644F87F9B1A916">
    <w:name w:val="3AA0488759FE4092838D644F87F9B1A916"/>
    <w:rsid w:val="00B81596"/>
    <w:rPr>
      <w:rFonts w:ascii="Arial" w:eastAsiaTheme="minorHAnsi" w:hAnsi="Arial" w:cs="Arial"/>
      <w:lang w:val="fr-FR"/>
    </w:rPr>
  </w:style>
  <w:style w:type="paragraph" w:customStyle="1" w:styleId="44971771D7884657A6BE5B9070D4187D14">
    <w:name w:val="44971771D7884657A6BE5B9070D4187D14"/>
    <w:rsid w:val="00B81596"/>
    <w:rPr>
      <w:rFonts w:ascii="Arial" w:eastAsiaTheme="minorHAnsi" w:hAnsi="Arial" w:cs="Arial"/>
      <w:lang w:val="fr-FR"/>
    </w:rPr>
  </w:style>
  <w:style w:type="paragraph" w:customStyle="1" w:styleId="151565B9C4E943F3AB649DE59F31379214">
    <w:name w:val="151565B9C4E943F3AB649DE59F31379214"/>
    <w:rsid w:val="00B81596"/>
    <w:rPr>
      <w:rFonts w:ascii="Arial" w:eastAsiaTheme="minorHAnsi" w:hAnsi="Arial" w:cs="Arial"/>
      <w:lang w:val="fr-FR"/>
    </w:rPr>
  </w:style>
  <w:style w:type="paragraph" w:customStyle="1" w:styleId="039B3E64158A48649022A13CF812864D13">
    <w:name w:val="039B3E64158A48649022A13CF812864D13"/>
    <w:rsid w:val="00B81596"/>
    <w:rPr>
      <w:rFonts w:ascii="Arial" w:eastAsiaTheme="minorHAnsi" w:hAnsi="Arial" w:cs="Arial"/>
      <w:lang w:val="fr-FR"/>
    </w:rPr>
  </w:style>
  <w:style w:type="paragraph" w:customStyle="1" w:styleId="26364DB59E3D44459649D634F14BA99E13">
    <w:name w:val="26364DB59E3D44459649D634F14BA99E13"/>
    <w:rsid w:val="00B81596"/>
    <w:rPr>
      <w:rFonts w:ascii="Arial" w:eastAsiaTheme="minorHAnsi" w:hAnsi="Arial" w:cs="Arial"/>
      <w:lang w:val="fr-FR"/>
    </w:rPr>
  </w:style>
  <w:style w:type="paragraph" w:customStyle="1" w:styleId="DD840321B0DA40578A3A504F168D79F413">
    <w:name w:val="DD840321B0DA40578A3A504F168D79F413"/>
    <w:rsid w:val="00B81596"/>
    <w:rPr>
      <w:rFonts w:ascii="Arial" w:eastAsiaTheme="minorHAnsi" w:hAnsi="Arial" w:cs="Arial"/>
      <w:lang w:val="fr-FR"/>
    </w:rPr>
  </w:style>
  <w:style w:type="paragraph" w:customStyle="1" w:styleId="3B3A750D60D74DD290FB94A1B6E4AF5C13">
    <w:name w:val="3B3A750D60D74DD290FB94A1B6E4AF5C13"/>
    <w:rsid w:val="00B81596"/>
    <w:rPr>
      <w:rFonts w:ascii="Arial" w:eastAsiaTheme="minorHAnsi" w:hAnsi="Arial" w:cs="Arial"/>
      <w:lang w:val="fr-FR"/>
    </w:rPr>
  </w:style>
  <w:style w:type="paragraph" w:customStyle="1" w:styleId="A4A0D4D97E4C432CBC345EF2701CAA7812">
    <w:name w:val="A4A0D4D97E4C432CBC345EF2701CAA7812"/>
    <w:rsid w:val="00B81596"/>
    <w:rPr>
      <w:rFonts w:ascii="Arial" w:eastAsiaTheme="minorHAnsi" w:hAnsi="Arial" w:cs="Arial"/>
      <w:lang w:val="fr-FR"/>
    </w:rPr>
  </w:style>
  <w:style w:type="paragraph" w:customStyle="1" w:styleId="BB3A4393A39249D785E9B82C857D85CF3">
    <w:name w:val="BB3A4393A39249D785E9B82C857D85CF3"/>
    <w:rsid w:val="00B81596"/>
    <w:pPr>
      <w:ind w:left="720"/>
      <w:contextualSpacing/>
    </w:pPr>
    <w:rPr>
      <w:rFonts w:ascii="Arial" w:eastAsiaTheme="minorHAnsi" w:hAnsi="Arial" w:cs="Arial"/>
      <w:lang w:val="fr-FR"/>
    </w:rPr>
  </w:style>
  <w:style w:type="paragraph" w:customStyle="1" w:styleId="BE5BC57C83C9478CBD3A1837696E5D5611">
    <w:name w:val="BE5BC57C83C9478CBD3A1837696E5D5611"/>
    <w:rsid w:val="00B81596"/>
    <w:pPr>
      <w:ind w:left="720"/>
      <w:contextualSpacing/>
    </w:pPr>
    <w:rPr>
      <w:rFonts w:ascii="Arial" w:eastAsiaTheme="minorHAnsi" w:hAnsi="Arial" w:cs="Arial"/>
      <w:lang w:val="fr-FR"/>
    </w:rPr>
  </w:style>
  <w:style w:type="paragraph" w:customStyle="1" w:styleId="B79EDCE99C7F4F03A716C4A6994AEE0811">
    <w:name w:val="B79EDCE99C7F4F03A716C4A6994AEE0811"/>
    <w:rsid w:val="00B81596"/>
    <w:pPr>
      <w:ind w:left="720"/>
      <w:contextualSpacing/>
    </w:pPr>
    <w:rPr>
      <w:rFonts w:ascii="Arial" w:eastAsiaTheme="minorHAnsi" w:hAnsi="Arial" w:cs="Arial"/>
      <w:lang w:val="fr-FR"/>
    </w:rPr>
  </w:style>
  <w:style w:type="paragraph" w:customStyle="1" w:styleId="3D327F24E693489FBCEC2EF008CC28D510">
    <w:name w:val="3D327F24E693489FBCEC2EF008CC28D510"/>
    <w:rsid w:val="00B81596"/>
    <w:pPr>
      <w:ind w:left="720"/>
      <w:contextualSpacing/>
    </w:pPr>
    <w:rPr>
      <w:rFonts w:ascii="Arial" w:eastAsiaTheme="minorHAnsi" w:hAnsi="Arial" w:cs="Arial"/>
      <w:lang w:val="fr-FR"/>
    </w:rPr>
  </w:style>
  <w:style w:type="paragraph" w:customStyle="1" w:styleId="4DEAFFB6C0DC4C7BBB0C05C922680C069">
    <w:name w:val="4DEAFFB6C0DC4C7BBB0C05C922680C069"/>
    <w:rsid w:val="00B81596"/>
    <w:pPr>
      <w:ind w:left="720"/>
      <w:contextualSpacing/>
    </w:pPr>
    <w:rPr>
      <w:rFonts w:ascii="Arial" w:eastAsiaTheme="minorHAnsi" w:hAnsi="Arial" w:cs="Arial"/>
      <w:lang w:val="fr-FR"/>
    </w:rPr>
  </w:style>
  <w:style w:type="paragraph" w:customStyle="1" w:styleId="9C48C80B30164F218D3F6808AC9239E59">
    <w:name w:val="9C48C80B30164F218D3F6808AC9239E59"/>
    <w:rsid w:val="00B81596"/>
    <w:pPr>
      <w:ind w:left="720"/>
      <w:contextualSpacing/>
    </w:pPr>
    <w:rPr>
      <w:rFonts w:ascii="Arial" w:eastAsiaTheme="minorHAnsi" w:hAnsi="Arial" w:cs="Arial"/>
      <w:lang w:val="fr-FR"/>
    </w:rPr>
  </w:style>
  <w:style w:type="paragraph" w:customStyle="1" w:styleId="F9EFEFB174C64379A2F908BE1B12B65D9">
    <w:name w:val="F9EFEFB174C64379A2F908BE1B12B65D9"/>
    <w:rsid w:val="00B81596"/>
    <w:pPr>
      <w:ind w:left="720"/>
      <w:contextualSpacing/>
    </w:pPr>
    <w:rPr>
      <w:rFonts w:ascii="Arial" w:eastAsiaTheme="minorHAnsi" w:hAnsi="Arial" w:cs="Arial"/>
      <w:lang w:val="fr-FR"/>
    </w:rPr>
  </w:style>
  <w:style w:type="paragraph" w:customStyle="1" w:styleId="D6C9BEB3B1FF48109A9655FDC7CC04369">
    <w:name w:val="D6C9BEB3B1FF48109A9655FDC7CC04369"/>
    <w:rsid w:val="00B81596"/>
    <w:pPr>
      <w:ind w:left="720"/>
      <w:contextualSpacing/>
    </w:pPr>
    <w:rPr>
      <w:rFonts w:ascii="Arial" w:eastAsiaTheme="minorHAnsi" w:hAnsi="Arial" w:cs="Arial"/>
      <w:lang w:val="fr-FR"/>
    </w:rPr>
  </w:style>
  <w:style w:type="paragraph" w:customStyle="1" w:styleId="A0B13E3AFE5947969FED5E3A9F8DFF479">
    <w:name w:val="A0B13E3AFE5947969FED5E3A9F8DFF479"/>
    <w:rsid w:val="00B81596"/>
    <w:pPr>
      <w:ind w:left="720"/>
      <w:contextualSpacing/>
    </w:pPr>
    <w:rPr>
      <w:rFonts w:ascii="Arial" w:eastAsiaTheme="minorHAnsi" w:hAnsi="Arial" w:cs="Arial"/>
      <w:lang w:val="fr-FR"/>
    </w:rPr>
  </w:style>
  <w:style w:type="paragraph" w:customStyle="1" w:styleId="F0C5462570E5411393277BDCDACCE1533">
    <w:name w:val="F0C5462570E5411393277BDCDACCE1533"/>
    <w:rsid w:val="00B81596"/>
    <w:pPr>
      <w:ind w:left="720"/>
      <w:contextualSpacing/>
    </w:pPr>
    <w:rPr>
      <w:rFonts w:ascii="Arial" w:eastAsiaTheme="minorHAnsi" w:hAnsi="Arial" w:cs="Arial"/>
      <w:lang w:val="fr-FR"/>
    </w:rPr>
  </w:style>
  <w:style w:type="paragraph" w:customStyle="1" w:styleId="FAC67E516C844BFE94D431DD7DA09E863">
    <w:name w:val="FAC67E516C844BFE94D431DD7DA09E863"/>
    <w:rsid w:val="00B81596"/>
    <w:pPr>
      <w:ind w:left="720"/>
      <w:contextualSpacing/>
    </w:pPr>
    <w:rPr>
      <w:rFonts w:ascii="Arial" w:eastAsiaTheme="minorHAnsi" w:hAnsi="Arial" w:cs="Arial"/>
      <w:lang w:val="fr-FR"/>
    </w:rPr>
  </w:style>
  <w:style w:type="paragraph" w:customStyle="1" w:styleId="29F79450AABE45A386C83800ADBD89313">
    <w:name w:val="29F79450AABE45A386C83800ADBD89313"/>
    <w:rsid w:val="00B81596"/>
    <w:pPr>
      <w:ind w:left="720"/>
      <w:contextualSpacing/>
    </w:pPr>
    <w:rPr>
      <w:rFonts w:ascii="Arial" w:eastAsiaTheme="minorHAnsi" w:hAnsi="Arial" w:cs="Arial"/>
      <w:lang w:val="fr-FR"/>
    </w:rPr>
  </w:style>
  <w:style w:type="paragraph" w:customStyle="1" w:styleId="7C6EF815C31E459793626EF00D6FA5E13">
    <w:name w:val="7C6EF815C31E459793626EF00D6FA5E13"/>
    <w:rsid w:val="00B81596"/>
    <w:pPr>
      <w:ind w:left="720"/>
      <w:contextualSpacing/>
    </w:pPr>
    <w:rPr>
      <w:rFonts w:ascii="Arial" w:eastAsiaTheme="minorHAnsi" w:hAnsi="Arial" w:cs="Arial"/>
      <w:lang w:val="fr-FR"/>
    </w:rPr>
  </w:style>
  <w:style w:type="paragraph" w:customStyle="1" w:styleId="8CEBCF1D7EAF4FDF8422716FA6A4AD733">
    <w:name w:val="8CEBCF1D7EAF4FDF8422716FA6A4AD733"/>
    <w:rsid w:val="00B81596"/>
    <w:pPr>
      <w:ind w:left="720"/>
      <w:contextualSpacing/>
    </w:pPr>
    <w:rPr>
      <w:rFonts w:ascii="Arial" w:eastAsiaTheme="minorHAnsi" w:hAnsi="Arial" w:cs="Arial"/>
      <w:lang w:val="fr-FR"/>
    </w:rPr>
  </w:style>
  <w:style w:type="paragraph" w:customStyle="1" w:styleId="F0C6039A19994BEC9658C5AFABFB42543">
    <w:name w:val="F0C6039A19994BEC9658C5AFABFB42543"/>
    <w:rsid w:val="00B81596"/>
    <w:pPr>
      <w:ind w:left="720"/>
      <w:contextualSpacing/>
    </w:pPr>
    <w:rPr>
      <w:rFonts w:ascii="Arial" w:eastAsiaTheme="minorHAnsi" w:hAnsi="Arial" w:cs="Arial"/>
      <w:lang w:val="fr-FR"/>
    </w:rPr>
  </w:style>
  <w:style w:type="paragraph" w:customStyle="1" w:styleId="EAE158BAEA3F4AE19C1C67EDB86321C43">
    <w:name w:val="EAE158BAEA3F4AE19C1C67EDB86321C43"/>
    <w:rsid w:val="00B81596"/>
    <w:pPr>
      <w:ind w:left="720"/>
      <w:contextualSpacing/>
    </w:pPr>
    <w:rPr>
      <w:rFonts w:ascii="Arial" w:eastAsiaTheme="minorHAnsi" w:hAnsi="Arial" w:cs="Arial"/>
      <w:lang w:val="fr-FR"/>
    </w:rPr>
  </w:style>
  <w:style w:type="paragraph" w:customStyle="1" w:styleId="B8D56285BA154AD5ACEB3AD07AD841D03">
    <w:name w:val="B8D56285BA154AD5ACEB3AD07AD841D03"/>
    <w:rsid w:val="00B81596"/>
    <w:pPr>
      <w:ind w:left="720"/>
      <w:contextualSpacing/>
    </w:pPr>
    <w:rPr>
      <w:rFonts w:ascii="Arial" w:eastAsiaTheme="minorHAnsi" w:hAnsi="Arial" w:cs="Arial"/>
      <w:lang w:val="fr-FR"/>
    </w:rPr>
  </w:style>
  <w:style w:type="paragraph" w:customStyle="1" w:styleId="BE1003ACC4C849D7A2272C48BD51F0303">
    <w:name w:val="BE1003ACC4C849D7A2272C48BD51F0303"/>
    <w:rsid w:val="00B81596"/>
    <w:pPr>
      <w:ind w:left="720"/>
      <w:contextualSpacing/>
    </w:pPr>
    <w:rPr>
      <w:rFonts w:ascii="Arial" w:eastAsiaTheme="minorHAnsi" w:hAnsi="Arial" w:cs="Arial"/>
      <w:lang w:val="fr-FR"/>
    </w:rPr>
  </w:style>
  <w:style w:type="paragraph" w:customStyle="1" w:styleId="31451A2C1B654C1399E3F09A29D994C63">
    <w:name w:val="31451A2C1B654C1399E3F09A29D994C63"/>
    <w:rsid w:val="00B81596"/>
    <w:pPr>
      <w:ind w:left="720"/>
      <w:contextualSpacing/>
    </w:pPr>
    <w:rPr>
      <w:rFonts w:ascii="Arial" w:eastAsiaTheme="minorHAnsi" w:hAnsi="Arial" w:cs="Arial"/>
      <w:lang w:val="fr-FR"/>
    </w:rPr>
  </w:style>
  <w:style w:type="paragraph" w:customStyle="1" w:styleId="42654EF7068E405ABA4E97A7F09B5CAD3">
    <w:name w:val="42654EF7068E405ABA4E97A7F09B5CAD3"/>
    <w:rsid w:val="00B81596"/>
    <w:pPr>
      <w:ind w:left="720"/>
      <w:contextualSpacing/>
    </w:pPr>
    <w:rPr>
      <w:rFonts w:ascii="Arial" w:eastAsiaTheme="minorHAnsi" w:hAnsi="Arial" w:cs="Arial"/>
      <w:lang w:val="fr-FR"/>
    </w:rPr>
  </w:style>
  <w:style w:type="paragraph" w:customStyle="1" w:styleId="294E6F86A3A64D74BD4B84A0F89BAD1A1">
    <w:name w:val="294E6F86A3A64D74BD4B84A0F89BAD1A1"/>
    <w:rsid w:val="00B81596"/>
    <w:rPr>
      <w:rFonts w:ascii="Arial" w:eastAsiaTheme="minorHAnsi" w:hAnsi="Arial" w:cs="Arial"/>
      <w:lang w:val="fr-FR"/>
    </w:rPr>
  </w:style>
  <w:style w:type="paragraph" w:customStyle="1" w:styleId="FAE3A550321F477D92B9B8D9138F8F8D1">
    <w:name w:val="FAE3A550321F477D92B9B8D9138F8F8D1"/>
    <w:rsid w:val="00B81596"/>
    <w:rPr>
      <w:rFonts w:ascii="Arial" w:eastAsiaTheme="minorHAnsi" w:hAnsi="Arial" w:cs="Arial"/>
      <w:lang w:val="fr-FR"/>
    </w:rPr>
  </w:style>
  <w:style w:type="paragraph" w:customStyle="1" w:styleId="4D5D222FD6D741C6A0F3086130FBF1819">
    <w:name w:val="4D5D222FD6D741C6A0F3086130FBF1819"/>
    <w:rsid w:val="00B81596"/>
    <w:rPr>
      <w:rFonts w:ascii="Arial" w:eastAsiaTheme="minorHAnsi" w:hAnsi="Arial" w:cs="Arial"/>
      <w:lang w:val="fr-FR"/>
    </w:rPr>
  </w:style>
  <w:style w:type="paragraph" w:customStyle="1" w:styleId="E3C7C5CBDD19488EAA13A74721404BCC9">
    <w:name w:val="E3C7C5CBDD19488EAA13A74721404BCC9"/>
    <w:rsid w:val="00B81596"/>
    <w:rPr>
      <w:rFonts w:ascii="Arial" w:eastAsiaTheme="minorHAnsi" w:hAnsi="Arial" w:cs="Arial"/>
      <w:lang w:val="fr-FR"/>
    </w:rPr>
  </w:style>
  <w:style w:type="paragraph" w:customStyle="1" w:styleId="12D036BCCBD74EEF93DCAD7F7B0DA6448">
    <w:name w:val="12D036BCCBD74EEF93DCAD7F7B0DA6448"/>
    <w:rsid w:val="00B81596"/>
    <w:rPr>
      <w:rFonts w:ascii="Arial" w:eastAsiaTheme="minorHAnsi" w:hAnsi="Arial" w:cs="Arial"/>
      <w:lang w:val="fr-FR"/>
    </w:rPr>
  </w:style>
  <w:style w:type="paragraph" w:customStyle="1" w:styleId="43C53D458E2A4AF4AF5370FC7A1D98A07">
    <w:name w:val="43C53D458E2A4AF4AF5370FC7A1D98A07"/>
    <w:rsid w:val="00B81596"/>
    <w:rPr>
      <w:rFonts w:ascii="Arial" w:eastAsiaTheme="minorHAnsi" w:hAnsi="Arial" w:cs="Arial"/>
      <w:lang w:val="fr-FR"/>
    </w:rPr>
  </w:style>
  <w:style w:type="paragraph" w:customStyle="1" w:styleId="57979CD9B5AC403B96EB9D6BF8CDAA626">
    <w:name w:val="57979CD9B5AC403B96EB9D6BF8CDAA626"/>
    <w:rsid w:val="00B81596"/>
    <w:rPr>
      <w:rFonts w:ascii="Arial" w:eastAsiaTheme="minorHAnsi" w:hAnsi="Arial" w:cs="Arial"/>
      <w:lang w:val="fr-FR"/>
    </w:rPr>
  </w:style>
  <w:style w:type="paragraph" w:customStyle="1" w:styleId="B6A7D32AE55644249360E97E736EF6D75">
    <w:name w:val="B6A7D32AE55644249360E97E736EF6D75"/>
    <w:rsid w:val="00B81596"/>
    <w:rPr>
      <w:rFonts w:ascii="Arial" w:eastAsiaTheme="minorHAnsi" w:hAnsi="Arial" w:cs="Arial"/>
      <w:lang w:val="fr-FR"/>
    </w:rPr>
  </w:style>
  <w:style w:type="paragraph" w:customStyle="1" w:styleId="8B036155F4D54204BCD7FFB2201D8A975">
    <w:name w:val="8B036155F4D54204BCD7FFB2201D8A975"/>
    <w:rsid w:val="00B81596"/>
    <w:rPr>
      <w:rFonts w:ascii="Arial" w:eastAsiaTheme="minorHAnsi" w:hAnsi="Arial" w:cs="Arial"/>
      <w:lang w:val="fr-FR"/>
    </w:rPr>
  </w:style>
  <w:style w:type="paragraph" w:customStyle="1" w:styleId="1EE65AB168EA4E7198406AA18AAE066E4">
    <w:name w:val="1EE65AB168EA4E7198406AA18AAE066E4"/>
    <w:rsid w:val="00B81596"/>
    <w:rPr>
      <w:rFonts w:ascii="Arial" w:eastAsiaTheme="minorHAnsi" w:hAnsi="Arial" w:cs="Arial"/>
      <w:lang w:val="fr-FR"/>
    </w:rPr>
  </w:style>
  <w:style w:type="paragraph" w:customStyle="1" w:styleId="EE5D52C5D754421988DF4985EFC524EB4">
    <w:name w:val="EE5D52C5D754421988DF4985EFC524EB4"/>
    <w:rsid w:val="00B81596"/>
    <w:rPr>
      <w:rFonts w:ascii="Arial" w:eastAsiaTheme="minorHAnsi" w:hAnsi="Arial" w:cs="Arial"/>
      <w:lang w:val="fr-FR"/>
    </w:rPr>
  </w:style>
  <w:style w:type="paragraph" w:customStyle="1" w:styleId="D489443B34A248AA8285C7828F818EBB4">
    <w:name w:val="D489443B34A248AA8285C7828F818EBB4"/>
    <w:rsid w:val="00B81596"/>
    <w:rPr>
      <w:rFonts w:ascii="Arial" w:eastAsiaTheme="minorHAnsi" w:hAnsi="Arial" w:cs="Arial"/>
      <w:lang w:val="fr-FR"/>
    </w:rPr>
  </w:style>
  <w:style w:type="paragraph" w:customStyle="1" w:styleId="28BD8F05E5AF4778A5066A2A8F9D8BC94">
    <w:name w:val="28BD8F05E5AF4778A5066A2A8F9D8BC94"/>
    <w:rsid w:val="00B81596"/>
    <w:rPr>
      <w:rFonts w:ascii="Arial" w:eastAsiaTheme="minorHAnsi" w:hAnsi="Arial" w:cs="Arial"/>
      <w:lang w:val="fr-FR"/>
    </w:rPr>
  </w:style>
  <w:style w:type="paragraph" w:customStyle="1" w:styleId="0C46E758D0A24318B06D1F3FA3B225F63">
    <w:name w:val="0C46E758D0A24318B06D1F3FA3B225F63"/>
    <w:rsid w:val="00B81596"/>
    <w:rPr>
      <w:rFonts w:ascii="Arial" w:eastAsiaTheme="minorHAnsi" w:hAnsi="Arial" w:cs="Arial"/>
      <w:lang w:val="fr-FR"/>
    </w:rPr>
  </w:style>
  <w:style w:type="paragraph" w:customStyle="1" w:styleId="ED7F642DC2DC4769B6F292C8F2597B4B3">
    <w:name w:val="ED7F642DC2DC4769B6F292C8F2597B4B3"/>
    <w:rsid w:val="00B81596"/>
    <w:rPr>
      <w:rFonts w:ascii="Arial" w:eastAsiaTheme="minorHAnsi" w:hAnsi="Arial" w:cs="Arial"/>
      <w:lang w:val="fr-FR"/>
    </w:rPr>
  </w:style>
  <w:style w:type="paragraph" w:customStyle="1" w:styleId="0ABFEEEBD4044E0C8B14C131773773CA3">
    <w:name w:val="0ABFEEEBD4044E0C8B14C131773773CA3"/>
    <w:rsid w:val="00B81596"/>
    <w:rPr>
      <w:rFonts w:ascii="Arial" w:eastAsiaTheme="minorHAnsi" w:hAnsi="Arial" w:cs="Arial"/>
      <w:lang w:val="fr-FR"/>
    </w:rPr>
  </w:style>
  <w:style w:type="paragraph" w:customStyle="1" w:styleId="87C2BBD01CCD45488B709137EC9A71CA3">
    <w:name w:val="87C2BBD01CCD45488B709137EC9A71CA3"/>
    <w:rsid w:val="00B81596"/>
    <w:rPr>
      <w:rFonts w:ascii="Arial" w:eastAsiaTheme="minorHAnsi" w:hAnsi="Arial" w:cs="Arial"/>
      <w:lang w:val="fr-FR"/>
    </w:rPr>
  </w:style>
  <w:style w:type="paragraph" w:customStyle="1" w:styleId="AE286C90CE944F4EA409CA84092DDE9425">
    <w:name w:val="AE286C90CE944F4EA409CA84092DDE9425"/>
    <w:rsid w:val="00B81596"/>
    <w:rPr>
      <w:rFonts w:ascii="Arial" w:eastAsiaTheme="minorHAnsi" w:hAnsi="Arial" w:cs="Arial"/>
      <w:lang w:val="fr-FR"/>
    </w:rPr>
  </w:style>
  <w:style w:type="paragraph" w:customStyle="1" w:styleId="513CC73203F843DC88B6956619F3766825">
    <w:name w:val="513CC73203F843DC88B6956619F3766825"/>
    <w:rsid w:val="00B81596"/>
    <w:rPr>
      <w:rFonts w:ascii="Arial" w:eastAsiaTheme="minorHAnsi" w:hAnsi="Arial" w:cs="Arial"/>
      <w:lang w:val="fr-FR"/>
    </w:rPr>
  </w:style>
  <w:style w:type="paragraph" w:customStyle="1" w:styleId="3F880ACC79E14416BF87936A662D25B125">
    <w:name w:val="3F880ACC79E14416BF87936A662D25B125"/>
    <w:rsid w:val="00B81596"/>
    <w:rPr>
      <w:rFonts w:ascii="Arial" w:eastAsiaTheme="minorHAnsi" w:hAnsi="Arial" w:cs="Arial"/>
      <w:lang w:val="fr-FR"/>
    </w:rPr>
  </w:style>
  <w:style w:type="character" w:customStyle="1" w:styleId="Style3">
    <w:name w:val="Style3"/>
    <w:basedOn w:val="DefaultParagraphFont"/>
    <w:uiPriority w:val="1"/>
    <w:rsid w:val="00D332C5"/>
    <w:rPr>
      <w:rFonts w:ascii="Montserrat Light" w:hAnsi="Montserrat Light"/>
      <w:b/>
      <w:color w:val="auto"/>
      <w:sz w:val="20"/>
    </w:rPr>
  </w:style>
  <w:style w:type="paragraph" w:customStyle="1" w:styleId="7D03BF03946F418AA9D55A51A87BBE434">
    <w:name w:val="7D03BF03946F418AA9D55A51A87BBE434"/>
    <w:rsid w:val="00B81596"/>
    <w:rPr>
      <w:rFonts w:ascii="Arial" w:eastAsiaTheme="minorHAnsi" w:hAnsi="Arial" w:cs="Arial"/>
      <w:lang w:val="fr-FR"/>
    </w:rPr>
  </w:style>
  <w:style w:type="paragraph" w:customStyle="1" w:styleId="17CF6FC3A96042C58E27FACD5061A09C24">
    <w:name w:val="17CF6FC3A96042C58E27FACD5061A09C24"/>
    <w:rsid w:val="00B81596"/>
    <w:rPr>
      <w:rFonts w:ascii="Arial" w:eastAsiaTheme="minorHAnsi" w:hAnsi="Arial" w:cs="Arial"/>
      <w:lang w:val="fr-FR"/>
    </w:rPr>
  </w:style>
  <w:style w:type="paragraph" w:customStyle="1" w:styleId="0BA79FD1C8DC49F88C0DA5412103FC5324">
    <w:name w:val="0BA79FD1C8DC49F88C0DA5412103FC5324"/>
    <w:rsid w:val="00B81596"/>
    <w:pPr>
      <w:tabs>
        <w:tab w:val="center" w:pos="4680"/>
        <w:tab w:val="right" w:pos="9360"/>
      </w:tabs>
      <w:spacing w:after="0" w:line="240" w:lineRule="auto"/>
    </w:pPr>
    <w:rPr>
      <w:rFonts w:cs="Times New Roman"/>
      <w:lang w:val="fr-FR"/>
    </w:rPr>
  </w:style>
  <w:style w:type="paragraph" w:customStyle="1" w:styleId="1B062E8D79E7422AAFFB313BB0B9384424">
    <w:name w:val="1B062E8D79E7422AAFFB313BB0B9384424"/>
    <w:rsid w:val="00B81596"/>
    <w:pPr>
      <w:tabs>
        <w:tab w:val="center" w:pos="4680"/>
        <w:tab w:val="right" w:pos="9360"/>
      </w:tabs>
      <w:spacing w:after="0" w:line="240" w:lineRule="auto"/>
    </w:pPr>
    <w:rPr>
      <w:rFonts w:cs="Times New Roman"/>
      <w:lang w:val="fr-FR"/>
    </w:rPr>
  </w:style>
  <w:style w:type="paragraph" w:customStyle="1" w:styleId="9A58E884ACEE4DD0B4F240A41BDABA9924">
    <w:name w:val="9A58E884ACEE4DD0B4F240A41BDABA9924"/>
    <w:rsid w:val="00B81596"/>
    <w:pPr>
      <w:tabs>
        <w:tab w:val="center" w:pos="4680"/>
        <w:tab w:val="right" w:pos="9360"/>
      </w:tabs>
      <w:spacing w:after="0" w:line="240" w:lineRule="auto"/>
    </w:pPr>
    <w:rPr>
      <w:rFonts w:cs="Times New Roman"/>
      <w:lang w:val="fr-FR"/>
    </w:rPr>
  </w:style>
  <w:style w:type="paragraph" w:customStyle="1" w:styleId="A22B2938FEA0431AB0961D499CD61E7724">
    <w:name w:val="A22B2938FEA0431AB0961D499CD61E7724"/>
    <w:rsid w:val="00B81596"/>
    <w:pPr>
      <w:tabs>
        <w:tab w:val="center" w:pos="4680"/>
        <w:tab w:val="right" w:pos="9360"/>
      </w:tabs>
      <w:spacing w:after="0" w:line="240" w:lineRule="auto"/>
    </w:pPr>
    <w:rPr>
      <w:rFonts w:cs="Times New Roman"/>
      <w:lang w:val="fr-FR"/>
    </w:rPr>
  </w:style>
  <w:style w:type="paragraph" w:customStyle="1" w:styleId="3A2350D91F574455938CDC883C5CEB8B23">
    <w:name w:val="3A2350D91F574455938CDC883C5CEB8B23"/>
    <w:rsid w:val="00B81596"/>
    <w:pPr>
      <w:ind w:left="720"/>
      <w:contextualSpacing/>
    </w:pPr>
    <w:rPr>
      <w:rFonts w:ascii="Arial" w:eastAsiaTheme="minorHAnsi" w:hAnsi="Arial" w:cs="Arial"/>
      <w:lang w:val="fr-FR"/>
    </w:rPr>
  </w:style>
  <w:style w:type="paragraph" w:customStyle="1" w:styleId="D1332D7379A94577A7E4C72FFF7498A323">
    <w:name w:val="D1332D7379A94577A7E4C72FFF7498A323"/>
    <w:rsid w:val="00B81596"/>
    <w:pPr>
      <w:ind w:left="720"/>
      <w:contextualSpacing/>
    </w:pPr>
    <w:rPr>
      <w:rFonts w:ascii="Arial" w:eastAsiaTheme="minorHAnsi" w:hAnsi="Arial" w:cs="Arial"/>
      <w:lang w:val="fr-FR"/>
    </w:rPr>
  </w:style>
  <w:style w:type="paragraph" w:customStyle="1" w:styleId="2EBD1ACCEA44479F9417ACB44D79100523">
    <w:name w:val="2EBD1ACCEA44479F9417ACB44D79100523"/>
    <w:rsid w:val="00B81596"/>
    <w:pPr>
      <w:ind w:left="720"/>
      <w:contextualSpacing/>
    </w:pPr>
    <w:rPr>
      <w:rFonts w:ascii="Arial" w:eastAsiaTheme="minorHAnsi" w:hAnsi="Arial" w:cs="Arial"/>
      <w:lang w:val="fr-FR"/>
    </w:rPr>
  </w:style>
  <w:style w:type="paragraph" w:customStyle="1" w:styleId="10B7124260EA436CAD451AD179FD428D23">
    <w:name w:val="10B7124260EA436CAD451AD179FD428D23"/>
    <w:rsid w:val="00B81596"/>
    <w:pPr>
      <w:ind w:left="720"/>
      <w:contextualSpacing/>
    </w:pPr>
    <w:rPr>
      <w:rFonts w:ascii="Arial" w:eastAsiaTheme="minorHAnsi" w:hAnsi="Arial" w:cs="Arial"/>
      <w:lang w:val="fr-FR"/>
    </w:rPr>
  </w:style>
  <w:style w:type="paragraph" w:customStyle="1" w:styleId="774961DB12B844C8902C7089C02A85A323">
    <w:name w:val="774961DB12B844C8902C7089C02A85A323"/>
    <w:rsid w:val="00B81596"/>
    <w:pPr>
      <w:ind w:left="720"/>
      <w:contextualSpacing/>
    </w:pPr>
    <w:rPr>
      <w:rFonts w:ascii="Arial" w:eastAsiaTheme="minorHAnsi" w:hAnsi="Arial" w:cs="Arial"/>
      <w:lang w:val="fr-FR"/>
    </w:rPr>
  </w:style>
  <w:style w:type="paragraph" w:customStyle="1" w:styleId="4EFFA84C697F490EB6938FC61191C31423">
    <w:name w:val="4EFFA84C697F490EB6938FC61191C31423"/>
    <w:rsid w:val="00B81596"/>
    <w:pPr>
      <w:ind w:left="720"/>
      <w:contextualSpacing/>
    </w:pPr>
    <w:rPr>
      <w:rFonts w:ascii="Arial" w:eastAsiaTheme="minorHAnsi" w:hAnsi="Arial" w:cs="Arial"/>
      <w:lang w:val="fr-FR"/>
    </w:rPr>
  </w:style>
  <w:style w:type="paragraph" w:customStyle="1" w:styleId="EBCBA173E72141DDB926F1DD8EDA0DAD23">
    <w:name w:val="EBCBA173E72141DDB926F1DD8EDA0DAD23"/>
    <w:rsid w:val="00B81596"/>
    <w:pPr>
      <w:ind w:left="720"/>
      <w:contextualSpacing/>
    </w:pPr>
    <w:rPr>
      <w:rFonts w:ascii="Arial" w:eastAsiaTheme="minorHAnsi" w:hAnsi="Arial" w:cs="Arial"/>
      <w:lang w:val="fr-FR"/>
    </w:rPr>
  </w:style>
  <w:style w:type="paragraph" w:customStyle="1" w:styleId="B6C4DC04AE644F0F8F6AF933F20DF85A22">
    <w:name w:val="B6C4DC04AE644F0F8F6AF933F20DF85A22"/>
    <w:rsid w:val="00B81596"/>
    <w:pPr>
      <w:ind w:left="720"/>
      <w:contextualSpacing/>
    </w:pPr>
    <w:rPr>
      <w:rFonts w:ascii="Arial" w:eastAsiaTheme="minorHAnsi" w:hAnsi="Arial" w:cs="Arial"/>
      <w:lang w:val="fr-FR"/>
    </w:rPr>
  </w:style>
  <w:style w:type="paragraph" w:customStyle="1" w:styleId="891E1C76DCAF4750A6F7BDEF969180F921">
    <w:name w:val="891E1C76DCAF4750A6F7BDEF969180F921"/>
    <w:rsid w:val="00B81596"/>
    <w:pPr>
      <w:ind w:left="720"/>
      <w:contextualSpacing/>
    </w:pPr>
    <w:rPr>
      <w:rFonts w:ascii="Arial" w:eastAsiaTheme="minorHAnsi" w:hAnsi="Arial" w:cs="Arial"/>
      <w:lang w:val="fr-FR"/>
    </w:rPr>
  </w:style>
  <w:style w:type="paragraph" w:customStyle="1" w:styleId="D53D7FCCEE1648529688ACA50F14894521">
    <w:name w:val="D53D7FCCEE1648529688ACA50F14894521"/>
    <w:rsid w:val="00B81596"/>
    <w:pPr>
      <w:ind w:left="720"/>
      <w:contextualSpacing/>
    </w:pPr>
    <w:rPr>
      <w:rFonts w:ascii="Arial" w:eastAsiaTheme="minorHAnsi" w:hAnsi="Arial" w:cs="Arial"/>
      <w:lang w:val="fr-FR"/>
    </w:rPr>
  </w:style>
  <w:style w:type="paragraph" w:customStyle="1" w:styleId="45B87119EDDE45B1B216927ADE51F1314">
    <w:name w:val="45B87119EDDE45B1B216927ADE51F1314"/>
    <w:rsid w:val="00B81596"/>
    <w:pPr>
      <w:ind w:left="720"/>
      <w:contextualSpacing/>
    </w:pPr>
    <w:rPr>
      <w:rFonts w:ascii="Arial" w:eastAsiaTheme="minorHAnsi" w:hAnsi="Arial" w:cs="Arial"/>
      <w:lang w:val="fr-FR"/>
    </w:rPr>
  </w:style>
  <w:style w:type="paragraph" w:customStyle="1" w:styleId="2FBFBCEEFF8343A8B007BB7413EBC31C4">
    <w:name w:val="2FBFBCEEFF8343A8B007BB7413EBC31C4"/>
    <w:rsid w:val="00B81596"/>
    <w:pPr>
      <w:ind w:left="720"/>
      <w:contextualSpacing/>
    </w:pPr>
    <w:rPr>
      <w:rFonts w:ascii="Arial" w:eastAsiaTheme="minorHAnsi" w:hAnsi="Arial" w:cs="Arial"/>
      <w:lang w:val="fr-FR"/>
    </w:rPr>
  </w:style>
  <w:style w:type="paragraph" w:customStyle="1" w:styleId="0ADB76C8DBA346BEA89FFFC2EDC3572118">
    <w:name w:val="0ADB76C8DBA346BEA89FFFC2EDC3572118"/>
    <w:rsid w:val="00B81596"/>
    <w:rPr>
      <w:rFonts w:ascii="Arial" w:eastAsiaTheme="minorHAnsi" w:hAnsi="Arial" w:cs="Arial"/>
      <w:lang w:val="fr-FR"/>
    </w:rPr>
  </w:style>
  <w:style w:type="paragraph" w:customStyle="1" w:styleId="389FF931E3A7447F9B7138F7A0CEEFED16">
    <w:name w:val="389FF931E3A7447F9B7138F7A0CEEFED16"/>
    <w:rsid w:val="00B81596"/>
    <w:rPr>
      <w:rFonts w:ascii="Arial" w:eastAsiaTheme="minorHAnsi" w:hAnsi="Arial" w:cs="Arial"/>
      <w:lang w:val="fr-FR"/>
    </w:rPr>
  </w:style>
  <w:style w:type="paragraph" w:customStyle="1" w:styleId="52062A70EAE949B48975B9A9894B540516">
    <w:name w:val="52062A70EAE949B48975B9A9894B540516"/>
    <w:rsid w:val="00B81596"/>
    <w:rPr>
      <w:rFonts w:ascii="Arial" w:eastAsiaTheme="minorHAnsi" w:hAnsi="Arial" w:cs="Arial"/>
      <w:lang w:val="fr-FR"/>
    </w:rPr>
  </w:style>
  <w:style w:type="paragraph" w:customStyle="1" w:styleId="8DE07E4C1EAF4520BA1A2710A6F595A316">
    <w:name w:val="8DE07E4C1EAF4520BA1A2710A6F595A316"/>
    <w:rsid w:val="00B81596"/>
    <w:rPr>
      <w:rFonts w:ascii="Arial" w:eastAsiaTheme="minorHAnsi" w:hAnsi="Arial" w:cs="Arial"/>
      <w:lang w:val="fr-FR"/>
    </w:rPr>
  </w:style>
  <w:style w:type="paragraph" w:customStyle="1" w:styleId="3AA0488759FE4092838D644F87F9B1A917">
    <w:name w:val="3AA0488759FE4092838D644F87F9B1A917"/>
    <w:rsid w:val="00B81596"/>
    <w:rPr>
      <w:rFonts w:ascii="Arial" w:eastAsiaTheme="minorHAnsi" w:hAnsi="Arial" w:cs="Arial"/>
      <w:lang w:val="fr-FR"/>
    </w:rPr>
  </w:style>
  <w:style w:type="paragraph" w:customStyle="1" w:styleId="44971771D7884657A6BE5B9070D4187D15">
    <w:name w:val="44971771D7884657A6BE5B9070D4187D15"/>
    <w:rsid w:val="00B81596"/>
    <w:rPr>
      <w:rFonts w:ascii="Arial" w:eastAsiaTheme="minorHAnsi" w:hAnsi="Arial" w:cs="Arial"/>
      <w:lang w:val="fr-FR"/>
    </w:rPr>
  </w:style>
  <w:style w:type="paragraph" w:customStyle="1" w:styleId="151565B9C4E943F3AB649DE59F31379215">
    <w:name w:val="151565B9C4E943F3AB649DE59F31379215"/>
    <w:rsid w:val="00B81596"/>
    <w:rPr>
      <w:rFonts w:ascii="Arial" w:eastAsiaTheme="minorHAnsi" w:hAnsi="Arial" w:cs="Arial"/>
      <w:lang w:val="fr-FR"/>
    </w:rPr>
  </w:style>
  <w:style w:type="paragraph" w:customStyle="1" w:styleId="039B3E64158A48649022A13CF812864D14">
    <w:name w:val="039B3E64158A48649022A13CF812864D14"/>
    <w:rsid w:val="00B81596"/>
    <w:rPr>
      <w:rFonts w:ascii="Arial" w:eastAsiaTheme="minorHAnsi" w:hAnsi="Arial" w:cs="Arial"/>
      <w:lang w:val="fr-FR"/>
    </w:rPr>
  </w:style>
  <w:style w:type="paragraph" w:customStyle="1" w:styleId="26364DB59E3D44459649D634F14BA99E14">
    <w:name w:val="26364DB59E3D44459649D634F14BA99E14"/>
    <w:rsid w:val="00B81596"/>
    <w:rPr>
      <w:rFonts w:ascii="Arial" w:eastAsiaTheme="minorHAnsi" w:hAnsi="Arial" w:cs="Arial"/>
      <w:lang w:val="fr-FR"/>
    </w:rPr>
  </w:style>
  <w:style w:type="paragraph" w:customStyle="1" w:styleId="DD840321B0DA40578A3A504F168D79F414">
    <w:name w:val="DD840321B0DA40578A3A504F168D79F414"/>
    <w:rsid w:val="00B81596"/>
    <w:rPr>
      <w:rFonts w:ascii="Arial" w:eastAsiaTheme="minorHAnsi" w:hAnsi="Arial" w:cs="Arial"/>
      <w:lang w:val="fr-FR"/>
    </w:rPr>
  </w:style>
  <w:style w:type="paragraph" w:customStyle="1" w:styleId="3B3A750D60D74DD290FB94A1B6E4AF5C14">
    <w:name w:val="3B3A750D60D74DD290FB94A1B6E4AF5C14"/>
    <w:rsid w:val="00B81596"/>
    <w:rPr>
      <w:rFonts w:ascii="Arial" w:eastAsiaTheme="minorHAnsi" w:hAnsi="Arial" w:cs="Arial"/>
      <w:lang w:val="fr-FR"/>
    </w:rPr>
  </w:style>
  <w:style w:type="paragraph" w:customStyle="1" w:styleId="A4A0D4D97E4C432CBC345EF2701CAA7813">
    <w:name w:val="A4A0D4D97E4C432CBC345EF2701CAA7813"/>
    <w:rsid w:val="00B81596"/>
    <w:rPr>
      <w:rFonts w:ascii="Arial" w:eastAsiaTheme="minorHAnsi" w:hAnsi="Arial" w:cs="Arial"/>
      <w:lang w:val="fr-FR"/>
    </w:rPr>
  </w:style>
  <w:style w:type="paragraph" w:customStyle="1" w:styleId="BB3A4393A39249D785E9B82C857D85CF4">
    <w:name w:val="BB3A4393A39249D785E9B82C857D85CF4"/>
    <w:rsid w:val="00B81596"/>
    <w:pPr>
      <w:ind w:left="720"/>
      <w:contextualSpacing/>
    </w:pPr>
    <w:rPr>
      <w:rFonts w:ascii="Arial" w:eastAsiaTheme="minorHAnsi" w:hAnsi="Arial" w:cs="Arial"/>
      <w:lang w:val="fr-FR"/>
    </w:rPr>
  </w:style>
  <w:style w:type="paragraph" w:customStyle="1" w:styleId="BE5BC57C83C9478CBD3A1837696E5D5612">
    <w:name w:val="BE5BC57C83C9478CBD3A1837696E5D5612"/>
    <w:rsid w:val="00B81596"/>
    <w:pPr>
      <w:ind w:left="720"/>
      <w:contextualSpacing/>
    </w:pPr>
    <w:rPr>
      <w:rFonts w:ascii="Arial" w:eastAsiaTheme="minorHAnsi" w:hAnsi="Arial" w:cs="Arial"/>
      <w:lang w:val="fr-FR"/>
    </w:rPr>
  </w:style>
  <w:style w:type="paragraph" w:customStyle="1" w:styleId="B79EDCE99C7F4F03A716C4A6994AEE0812">
    <w:name w:val="B79EDCE99C7F4F03A716C4A6994AEE0812"/>
    <w:rsid w:val="00B81596"/>
    <w:pPr>
      <w:ind w:left="720"/>
      <w:contextualSpacing/>
    </w:pPr>
    <w:rPr>
      <w:rFonts w:ascii="Arial" w:eastAsiaTheme="minorHAnsi" w:hAnsi="Arial" w:cs="Arial"/>
      <w:lang w:val="fr-FR"/>
    </w:rPr>
  </w:style>
  <w:style w:type="paragraph" w:customStyle="1" w:styleId="3D327F24E693489FBCEC2EF008CC28D511">
    <w:name w:val="3D327F24E693489FBCEC2EF008CC28D511"/>
    <w:rsid w:val="00B81596"/>
    <w:pPr>
      <w:ind w:left="720"/>
      <w:contextualSpacing/>
    </w:pPr>
    <w:rPr>
      <w:rFonts w:ascii="Arial" w:eastAsiaTheme="minorHAnsi" w:hAnsi="Arial" w:cs="Arial"/>
      <w:lang w:val="fr-FR"/>
    </w:rPr>
  </w:style>
  <w:style w:type="paragraph" w:customStyle="1" w:styleId="4DEAFFB6C0DC4C7BBB0C05C922680C0610">
    <w:name w:val="4DEAFFB6C0DC4C7BBB0C05C922680C0610"/>
    <w:rsid w:val="00B81596"/>
    <w:pPr>
      <w:ind w:left="720"/>
      <w:contextualSpacing/>
    </w:pPr>
    <w:rPr>
      <w:rFonts w:ascii="Arial" w:eastAsiaTheme="minorHAnsi" w:hAnsi="Arial" w:cs="Arial"/>
      <w:lang w:val="fr-FR"/>
    </w:rPr>
  </w:style>
  <w:style w:type="paragraph" w:customStyle="1" w:styleId="9C48C80B30164F218D3F6808AC9239E510">
    <w:name w:val="9C48C80B30164F218D3F6808AC9239E510"/>
    <w:rsid w:val="00B81596"/>
    <w:pPr>
      <w:ind w:left="720"/>
      <w:contextualSpacing/>
    </w:pPr>
    <w:rPr>
      <w:rFonts w:ascii="Arial" w:eastAsiaTheme="minorHAnsi" w:hAnsi="Arial" w:cs="Arial"/>
      <w:lang w:val="fr-FR"/>
    </w:rPr>
  </w:style>
  <w:style w:type="paragraph" w:customStyle="1" w:styleId="F9EFEFB174C64379A2F908BE1B12B65D10">
    <w:name w:val="F9EFEFB174C64379A2F908BE1B12B65D10"/>
    <w:rsid w:val="00B81596"/>
    <w:pPr>
      <w:ind w:left="720"/>
      <w:contextualSpacing/>
    </w:pPr>
    <w:rPr>
      <w:rFonts w:ascii="Arial" w:eastAsiaTheme="minorHAnsi" w:hAnsi="Arial" w:cs="Arial"/>
      <w:lang w:val="fr-FR"/>
    </w:rPr>
  </w:style>
  <w:style w:type="paragraph" w:customStyle="1" w:styleId="D6C9BEB3B1FF48109A9655FDC7CC043610">
    <w:name w:val="D6C9BEB3B1FF48109A9655FDC7CC043610"/>
    <w:rsid w:val="00B81596"/>
    <w:pPr>
      <w:ind w:left="720"/>
      <w:contextualSpacing/>
    </w:pPr>
    <w:rPr>
      <w:rFonts w:ascii="Arial" w:eastAsiaTheme="minorHAnsi" w:hAnsi="Arial" w:cs="Arial"/>
      <w:lang w:val="fr-FR"/>
    </w:rPr>
  </w:style>
  <w:style w:type="paragraph" w:customStyle="1" w:styleId="A0B13E3AFE5947969FED5E3A9F8DFF4710">
    <w:name w:val="A0B13E3AFE5947969FED5E3A9F8DFF4710"/>
    <w:rsid w:val="00B81596"/>
    <w:pPr>
      <w:ind w:left="720"/>
      <w:contextualSpacing/>
    </w:pPr>
    <w:rPr>
      <w:rFonts w:ascii="Arial" w:eastAsiaTheme="minorHAnsi" w:hAnsi="Arial" w:cs="Arial"/>
      <w:lang w:val="fr-FR"/>
    </w:rPr>
  </w:style>
  <w:style w:type="paragraph" w:customStyle="1" w:styleId="F0C5462570E5411393277BDCDACCE1534">
    <w:name w:val="F0C5462570E5411393277BDCDACCE1534"/>
    <w:rsid w:val="00B81596"/>
    <w:pPr>
      <w:ind w:left="720"/>
      <w:contextualSpacing/>
    </w:pPr>
    <w:rPr>
      <w:rFonts w:ascii="Arial" w:eastAsiaTheme="minorHAnsi" w:hAnsi="Arial" w:cs="Arial"/>
      <w:lang w:val="fr-FR"/>
    </w:rPr>
  </w:style>
  <w:style w:type="paragraph" w:customStyle="1" w:styleId="FAC67E516C844BFE94D431DD7DA09E864">
    <w:name w:val="FAC67E516C844BFE94D431DD7DA09E864"/>
    <w:rsid w:val="00B81596"/>
    <w:pPr>
      <w:ind w:left="720"/>
      <w:contextualSpacing/>
    </w:pPr>
    <w:rPr>
      <w:rFonts w:ascii="Arial" w:eastAsiaTheme="minorHAnsi" w:hAnsi="Arial" w:cs="Arial"/>
      <w:lang w:val="fr-FR"/>
    </w:rPr>
  </w:style>
  <w:style w:type="paragraph" w:customStyle="1" w:styleId="29F79450AABE45A386C83800ADBD89314">
    <w:name w:val="29F79450AABE45A386C83800ADBD89314"/>
    <w:rsid w:val="00B81596"/>
    <w:pPr>
      <w:ind w:left="720"/>
      <w:contextualSpacing/>
    </w:pPr>
    <w:rPr>
      <w:rFonts w:ascii="Arial" w:eastAsiaTheme="minorHAnsi" w:hAnsi="Arial" w:cs="Arial"/>
      <w:lang w:val="fr-FR"/>
    </w:rPr>
  </w:style>
  <w:style w:type="paragraph" w:customStyle="1" w:styleId="7C6EF815C31E459793626EF00D6FA5E14">
    <w:name w:val="7C6EF815C31E459793626EF00D6FA5E14"/>
    <w:rsid w:val="00B81596"/>
    <w:pPr>
      <w:ind w:left="720"/>
      <w:contextualSpacing/>
    </w:pPr>
    <w:rPr>
      <w:rFonts w:ascii="Arial" w:eastAsiaTheme="minorHAnsi" w:hAnsi="Arial" w:cs="Arial"/>
      <w:lang w:val="fr-FR"/>
    </w:rPr>
  </w:style>
  <w:style w:type="paragraph" w:customStyle="1" w:styleId="8CEBCF1D7EAF4FDF8422716FA6A4AD734">
    <w:name w:val="8CEBCF1D7EAF4FDF8422716FA6A4AD734"/>
    <w:rsid w:val="00B81596"/>
    <w:pPr>
      <w:ind w:left="720"/>
      <w:contextualSpacing/>
    </w:pPr>
    <w:rPr>
      <w:rFonts w:ascii="Arial" w:eastAsiaTheme="minorHAnsi" w:hAnsi="Arial" w:cs="Arial"/>
      <w:lang w:val="fr-FR"/>
    </w:rPr>
  </w:style>
  <w:style w:type="paragraph" w:customStyle="1" w:styleId="F0C6039A19994BEC9658C5AFABFB42544">
    <w:name w:val="F0C6039A19994BEC9658C5AFABFB42544"/>
    <w:rsid w:val="00B81596"/>
    <w:pPr>
      <w:ind w:left="720"/>
      <w:contextualSpacing/>
    </w:pPr>
    <w:rPr>
      <w:rFonts w:ascii="Arial" w:eastAsiaTheme="minorHAnsi" w:hAnsi="Arial" w:cs="Arial"/>
      <w:lang w:val="fr-FR"/>
    </w:rPr>
  </w:style>
  <w:style w:type="paragraph" w:customStyle="1" w:styleId="EAE158BAEA3F4AE19C1C67EDB86321C44">
    <w:name w:val="EAE158BAEA3F4AE19C1C67EDB86321C44"/>
    <w:rsid w:val="00B81596"/>
    <w:pPr>
      <w:ind w:left="720"/>
      <w:contextualSpacing/>
    </w:pPr>
    <w:rPr>
      <w:rFonts w:ascii="Arial" w:eastAsiaTheme="minorHAnsi" w:hAnsi="Arial" w:cs="Arial"/>
      <w:lang w:val="fr-FR"/>
    </w:rPr>
  </w:style>
  <w:style w:type="paragraph" w:customStyle="1" w:styleId="B8D56285BA154AD5ACEB3AD07AD841D04">
    <w:name w:val="B8D56285BA154AD5ACEB3AD07AD841D04"/>
    <w:rsid w:val="00B81596"/>
    <w:pPr>
      <w:ind w:left="720"/>
      <w:contextualSpacing/>
    </w:pPr>
    <w:rPr>
      <w:rFonts w:ascii="Arial" w:eastAsiaTheme="minorHAnsi" w:hAnsi="Arial" w:cs="Arial"/>
      <w:lang w:val="fr-FR"/>
    </w:rPr>
  </w:style>
  <w:style w:type="paragraph" w:customStyle="1" w:styleId="BE1003ACC4C849D7A2272C48BD51F0304">
    <w:name w:val="BE1003ACC4C849D7A2272C48BD51F0304"/>
    <w:rsid w:val="00B81596"/>
    <w:pPr>
      <w:ind w:left="720"/>
      <w:contextualSpacing/>
    </w:pPr>
    <w:rPr>
      <w:rFonts w:ascii="Arial" w:eastAsiaTheme="minorHAnsi" w:hAnsi="Arial" w:cs="Arial"/>
      <w:lang w:val="fr-FR"/>
    </w:rPr>
  </w:style>
  <w:style w:type="paragraph" w:customStyle="1" w:styleId="31451A2C1B654C1399E3F09A29D994C64">
    <w:name w:val="31451A2C1B654C1399E3F09A29D994C64"/>
    <w:rsid w:val="00B81596"/>
    <w:pPr>
      <w:ind w:left="720"/>
      <w:contextualSpacing/>
    </w:pPr>
    <w:rPr>
      <w:rFonts w:ascii="Arial" w:eastAsiaTheme="minorHAnsi" w:hAnsi="Arial" w:cs="Arial"/>
      <w:lang w:val="fr-FR"/>
    </w:rPr>
  </w:style>
  <w:style w:type="paragraph" w:customStyle="1" w:styleId="42654EF7068E405ABA4E97A7F09B5CAD4">
    <w:name w:val="42654EF7068E405ABA4E97A7F09B5CAD4"/>
    <w:rsid w:val="00B81596"/>
    <w:pPr>
      <w:ind w:left="720"/>
      <w:contextualSpacing/>
    </w:pPr>
    <w:rPr>
      <w:rFonts w:ascii="Arial" w:eastAsiaTheme="minorHAnsi" w:hAnsi="Arial" w:cs="Arial"/>
      <w:lang w:val="fr-FR"/>
    </w:rPr>
  </w:style>
  <w:style w:type="paragraph" w:customStyle="1" w:styleId="294E6F86A3A64D74BD4B84A0F89BAD1A2">
    <w:name w:val="294E6F86A3A64D74BD4B84A0F89BAD1A2"/>
    <w:rsid w:val="00B81596"/>
    <w:rPr>
      <w:rFonts w:ascii="Arial" w:eastAsiaTheme="minorHAnsi" w:hAnsi="Arial" w:cs="Arial"/>
      <w:lang w:val="fr-FR"/>
    </w:rPr>
  </w:style>
  <w:style w:type="paragraph" w:customStyle="1" w:styleId="FAE3A550321F477D92B9B8D9138F8F8D2">
    <w:name w:val="FAE3A550321F477D92B9B8D9138F8F8D2"/>
    <w:rsid w:val="00B81596"/>
    <w:rPr>
      <w:rFonts w:ascii="Arial" w:eastAsiaTheme="minorHAnsi" w:hAnsi="Arial" w:cs="Arial"/>
      <w:lang w:val="fr-FR"/>
    </w:rPr>
  </w:style>
  <w:style w:type="paragraph" w:customStyle="1" w:styleId="4D5D222FD6D741C6A0F3086130FBF18110">
    <w:name w:val="4D5D222FD6D741C6A0F3086130FBF18110"/>
    <w:rsid w:val="00B81596"/>
    <w:rPr>
      <w:rFonts w:ascii="Arial" w:eastAsiaTheme="minorHAnsi" w:hAnsi="Arial" w:cs="Arial"/>
      <w:lang w:val="fr-FR"/>
    </w:rPr>
  </w:style>
  <w:style w:type="paragraph" w:customStyle="1" w:styleId="E3C7C5CBDD19488EAA13A74721404BCC10">
    <w:name w:val="E3C7C5CBDD19488EAA13A74721404BCC10"/>
    <w:rsid w:val="00B81596"/>
    <w:rPr>
      <w:rFonts w:ascii="Arial" w:eastAsiaTheme="minorHAnsi" w:hAnsi="Arial" w:cs="Arial"/>
      <w:lang w:val="fr-FR"/>
    </w:rPr>
  </w:style>
  <w:style w:type="paragraph" w:customStyle="1" w:styleId="12D036BCCBD74EEF93DCAD7F7B0DA6449">
    <w:name w:val="12D036BCCBD74EEF93DCAD7F7B0DA6449"/>
    <w:rsid w:val="00B81596"/>
    <w:rPr>
      <w:rFonts w:ascii="Arial" w:eastAsiaTheme="minorHAnsi" w:hAnsi="Arial" w:cs="Arial"/>
      <w:lang w:val="fr-FR"/>
    </w:rPr>
  </w:style>
  <w:style w:type="paragraph" w:customStyle="1" w:styleId="43C53D458E2A4AF4AF5370FC7A1D98A08">
    <w:name w:val="43C53D458E2A4AF4AF5370FC7A1D98A08"/>
    <w:rsid w:val="00B81596"/>
    <w:rPr>
      <w:rFonts w:ascii="Arial" w:eastAsiaTheme="minorHAnsi" w:hAnsi="Arial" w:cs="Arial"/>
      <w:lang w:val="fr-FR"/>
    </w:rPr>
  </w:style>
  <w:style w:type="paragraph" w:customStyle="1" w:styleId="57979CD9B5AC403B96EB9D6BF8CDAA627">
    <w:name w:val="57979CD9B5AC403B96EB9D6BF8CDAA627"/>
    <w:rsid w:val="00B81596"/>
    <w:rPr>
      <w:rFonts w:ascii="Arial" w:eastAsiaTheme="minorHAnsi" w:hAnsi="Arial" w:cs="Arial"/>
      <w:lang w:val="fr-FR"/>
    </w:rPr>
  </w:style>
  <w:style w:type="paragraph" w:customStyle="1" w:styleId="B6A7D32AE55644249360E97E736EF6D76">
    <w:name w:val="B6A7D32AE55644249360E97E736EF6D76"/>
    <w:rsid w:val="00B81596"/>
    <w:rPr>
      <w:rFonts w:ascii="Arial" w:eastAsiaTheme="minorHAnsi" w:hAnsi="Arial" w:cs="Arial"/>
      <w:lang w:val="fr-FR"/>
    </w:rPr>
  </w:style>
  <w:style w:type="paragraph" w:customStyle="1" w:styleId="8B036155F4D54204BCD7FFB2201D8A976">
    <w:name w:val="8B036155F4D54204BCD7FFB2201D8A976"/>
    <w:rsid w:val="00B81596"/>
    <w:rPr>
      <w:rFonts w:ascii="Arial" w:eastAsiaTheme="minorHAnsi" w:hAnsi="Arial" w:cs="Arial"/>
      <w:lang w:val="fr-FR"/>
    </w:rPr>
  </w:style>
  <w:style w:type="paragraph" w:customStyle="1" w:styleId="1EE65AB168EA4E7198406AA18AAE066E5">
    <w:name w:val="1EE65AB168EA4E7198406AA18AAE066E5"/>
    <w:rsid w:val="00B81596"/>
    <w:rPr>
      <w:rFonts w:ascii="Arial" w:eastAsiaTheme="minorHAnsi" w:hAnsi="Arial" w:cs="Arial"/>
      <w:lang w:val="fr-FR"/>
    </w:rPr>
  </w:style>
  <w:style w:type="paragraph" w:customStyle="1" w:styleId="EE5D52C5D754421988DF4985EFC524EB5">
    <w:name w:val="EE5D52C5D754421988DF4985EFC524EB5"/>
    <w:rsid w:val="00B81596"/>
    <w:rPr>
      <w:rFonts w:ascii="Arial" w:eastAsiaTheme="minorHAnsi" w:hAnsi="Arial" w:cs="Arial"/>
      <w:lang w:val="fr-FR"/>
    </w:rPr>
  </w:style>
  <w:style w:type="paragraph" w:customStyle="1" w:styleId="D489443B34A248AA8285C7828F818EBB5">
    <w:name w:val="D489443B34A248AA8285C7828F818EBB5"/>
    <w:rsid w:val="00B81596"/>
    <w:rPr>
      <w:rFonts w:ascii="Arial" w:eastAsiaTheme="minorHAnsi" w:hAnsi="Arial" w:cs="Arial"/>
      <w:lang w:val="fr-FR"/>
    </w:rPr>
  </w:style>
  <w:style w:type="paragraph" w:customStyle="1" w:styleId="28BD8F05E5AF4778A5066A2A8F9D8BC95">
    <w:name w:val="28BD8F05E5AF4778A5066A2A8F9D8BC95"/>
    <w:rsid w:val="00B81596"/>
    <w:rPr>
      <w:rFonts w:ascii="Arial" w:eastAsiaTheme="minorHAnsi" w:hAnsi="Arial" w:cs="Arial"/>
      <w:lang w:val="fr-FR"/>
    </w:rPr>
  </w:style>
  <w:style w:type="paragraph" w:customStyle="1" w:styleId="0C46E758D0A24318B06D1F3FA3B225F64">
    <w:name w:val="0C46E758D0A24318B06D1F3FA3B225F64"/>
    <w:rsid w:val="00B81596"/>
    <w:rPr>
      <w:rFonts w:ascii="Arial" w:eastAsiaTheme="minorHAnsi" w:hAnsi="Arial" w:cs="Arial"/>
      <w:lang w:val="fr-FR"/>
    </w:rPr>
  </w:style>
  <w:style w:type="paragraph" w:customStyle="1" w:styleId="ED7F642DC2DC4769B6F292C8F2597B4B4">
    <w:name w:val="ED7F642DC2DC4769B6F292C8F2597B4B4"/>
    <w:rsid w:val="00B81596"/>
    <w:rPr>
      <w:rFonts w:ascii="Arial" w:eastAsiaTheme="minorHAnsi" w:hAnsi="Arial" w:cs="Arial"/>
      <w:lang w:val="fr-FR"/>
    </w:rPr>
  </w:style>
  <w:style w:type="paragraph" w:customStyle="1" w:styleId="0ABFEEEBD4044E0C8B14C131773773CA4">
    <w:name w:val="0ABFEEEBD4044E0C8B14C131773773CA4"/>
    <w:rsid w:val="00B81596"/>
    <w:rPr>
      <w:rFonts w:ascii="Arial" w:eastAsiaTheme="minorHAnsi" w:hAnsi="Arial" w:cs="Arial"/>
      <w:lang w:val="fr-FR"/>
    </w:rPr>
  </w:style>
  <w:style w:type="paragraph" w:customStyle="1" w:styleId="87C2BBD01CCD45488B709137EC9A71CA4">
    <w:name w:val="87C2BBD01CCD45488B709137EC9A71CA4"/>
    <w:rsid w:val="00B81596"/>
    <w:rPr>
      <w:rFonts w:ascii="Arial" w:eastAsiaTheme="minorHAnsi" w:hAnsi="Arial" w:cs="Arial"/>
      <w:lang w:val="fr-FR"/>
    </w:rPr>
  </w:style>
  <w:style w:type="paragraph" w:customStyle="1" w:styleId="E98245B16CBE436DA7402603D11E8ED0">
    <w:name w:val="E98245B16CBE436DA7402603D11E8ED0"/>
    <w:rsid w:val="00B81596"/>
  </w:style>
  <w:style w:type="paragraph" w:customStyle="1" w:styleId="89925CD2B7864158B179DC318D2DF292">
    <w:name w:val="89925CD2B7864158B179DC318D2DF292"/>
    <w:rsid w:val="00B81596"/>
  </w:style>
  <w:style w:type="paragraph" w:customStyle="1" w:styleId="5D5A326C6DA34825AAC26E51F438CDC1">
    <w:name w:val="5D5A326C6DA34825AAC26E51F438CDC1"/>
    <w:rsid w:val="00B81596"/>
  </w:style>
  <w:style w:type="paragraph" w:customStyle="1" w:styleId="AE286C90CE944F4EA409CA84092DDE9426">
    <w:name w:val="AE286C90CE944F4EA409CA84092DDE9426"/>
    <w:rsid w:val="00B81596"/>
    <w:rPr>
      <w:rFonts w:ascii="Arial" w:eastAsiaTheme="minorHAnsi" w:hAnsi="Arial" w:cs="Arial"/>
      <w:lang w:val="fr-FR"/>
    </w:rPr>
  </w:style>
  <w:style w:type="paragraph" w:customStyle="1" w:styleId="513CC73203F843DC88B6956619F3766826">
    <w:name w:val="513CC73203F843DC88B6956619F3766826"/>
    <w:rsid w:val="00B81596"/>
    <w:rPr>
      <w:rFonts w:ascii="Arial" w:eastAsiaTheme="minorHAnsi" w:hAnsi="Arial" w:cs="Arial"/>
      <w:lang w:val="fr-FR"/>
    </w:rPr>
  </w:style>
  <w:style w:type="paragraph" w:customStyle="1" w:styleId="3F880ACC79E14416BF87936A662D25B126">
    <w:name w:val="3F880ACC79E14416BF87936A662D25B126"/>
    <w:rsid w:val="00B81596"/>
    <w:rPr>
      <w:rFonts w:ascii="Arial" w:eastAsiaTheme="minorHAnsi" w:hAnsi="Arial" w:cs="Arial"/>
      <w:lang w:val="fr-FR"/>
    </w:rPr>
  </w:style>
  <w:style w:type="paragraph" w:customStyle="1" w:styleId="7D03BF03946F418AA9D55A51A87BBE435">
    <w:name w:val="7D03BF03946F418AA9D55A51A87BBE435"/>
    <w:rsid w:val="00B81596"/>
    <w:rPr>
      <w:rFonts w:ascii="Arial" w:eastAsiaTheme="minorHAnsi" w:hAnsi="Arial" w:cs="Arial"/>
      <w:lang w:val="fr-FR"/>
    </w:rPr>
  </w:style>
  <w:style w:type="paragraph" w:customStyle="1" w:styleId="E98245B16CBE436DA7402603D11E8ED01">
    <w:name w:val="E98245B16CBE436DA7402603D11E8ED01"/>
    <w:rsid w:val="00B81596"/>
    <w:pPr>
      <w:tabs>
        <w:tab w:val="center" w:pos="4680"/>
        <w:tab w:val="right" w:pos="9360"/>
      </w:tabs>
      <w:spacing w:after="0" w:line="240" w:lineRule="auto"/>
    </w:pPr>
    <w:rPr>
      <w:rFonts w:cs="Times New Roman"/>
      <w:lang w:val="fr-FR"/>
    </w:rPr>
  </w:style>
  <w:style w:type="paragraph" w:customStyle="1" w:styleId="0BA79FD1C8DC49F88C0DA5412103FC5325">
    <w:name w:val="0BA79FD1C8DC49F88C0DA5412103FC5325"/>
    <w:rsid w:val="00B81596"/>
    <w:pPr>
      <w:tabs>
        <w:tab w:val="center" w:pos="4680"/>
        <w:tab w:val="right" w:pos="9360"/>
      </w:tabs>
      <w:spacing w:after="0" w:line="240" w:lineRule="auto"/>
    </w:pPr>
    <w:rPr>
      <w:rFonts w:cs="Times New Roman"/>
      <w:lang w:val="fr-FR"/>
    </w:rPr>
  </w:style>
  <w:style w:type="paragraph" w:customStyle="1" w:styleId="1B062E8D79E7422AAFFB313BB0B9384425">
    <w:name w:val="1B062E8D79E7422AAFFB313BB0B9384425"/>
    <w:rsid w:val="00B81596"/>
    <w:pPr>
      <w:tabs>
        <w:tab w:val="center" w:pos="4680"/>
        <w:tab w:val="right" w:pos="9360"/>
      </w:tabs>
      <w:spacing w:after="0" w:line="240" w:lineRule="auto"/>
    </w:pPr>
    <w:rPr>
      <w:rFonts w:cs="Times New Roman"/>
      <w:lang w:val="fr-FR"/>
    </w:rPr>
  </w:style>
  <w:style w:type="paragraph" w:customStyle="1" w:styleId="9A58E884ACEE4DD0B4F240A41BDABA9925">
    <w:name w:val="9A58E884ACEE4DD0B4F240A41BDABA9925"/>
    <w:rsid w:val="00B81596"/>
    <w:pPr>
      <w:tabs>
        <w:tab w:val="center" w:pos="4680"/>
        <w:tab w:val="right" w:pos="9360"/>
      </w:tabs>
      <w:spacing w:after="0" w:line="240" w:lineRule="auto"/>
    </w:pPr>
    <w:rPr>
      <w:rFonts w:cs="Times New Roman"/>
      <w:lang w:val="fr-FR"/>
    </w:rPr>
  </w:style>
  <w:style w:type="paragraph" w:customStyle="1" w:styleId="A22B2938FEA0431AB0961D499CD61E7725">
    <w:name w:val="A22B2938FEA0431AB0961D499CD61E7725"/>
    <w:rsid w:val="00B81596"/>
    <w:pPr>
      <w:tabs>
        <w:tab w:val="center" w:pos="4680"/>
        <w:tab w:val="right" w:pos="9360"/>
      </w:tabs>
      <w:spacing w:after="0" w:line="240" w:lineRule="auto"/>
    </w:pPr>
    <w:rPr>
      <w:rFonts w:cs="Times New Roman"/>
      <w:lang w:val="fr-FR"/>
    </w:rPr>
  </w:style>
  <w:style w:type="paragraph" w:customStyle="1" w:styleId="3A2350D91F574455938CDC883C5CEB8B24">
    <w:name w:val="3A2350D91F574455938CDC883C5CEB8B24"/>
    <w:rsid w:val="00B81596"/>
    <w:pPr>
      <w:ind w:left="720"/>
      <w:contextualSpacing/>
    </w:pPr>
    <w:rPr>
      <w:rFonts w:ascii="Arial" w:eastAsiaTheme="minorHAnsi" w:hAnsi="Arial" w:cs="Arial"/>
      <w:lang w:val="fr-FR"/>
    </w:rPr>
  </w:style>
  <w:style w:type="paragraph" w:customStyle="1" w:styleId="D1332D7379A94577A7E4C72FFF7498A324">
    <w:name w:val="D1332D7379A94577A7E4C72FFF7498A324"/>
    <w:rsid w:val="00B81596"/>
    <w:pPr>
      <w:ind w:left="720"/>
      <w:contextualSpacing/>
    </w:pPr>
    <w:rPr>
      <w:rFonts w:ascii="Arial" w:eastAsiaTheme="minorHAnsi" w:hAnsi="Arial" w:cs="Arial"/>
      <w:lang w:val="fr-FR"/>
    </w:rPr>
  </w:style>
  <w:style w:type="paragraph" w:customStyle="1" w:styleId="2EBD1ACCEA44479F9417ACB44D79100524">
    <w:name w:val="2EBD1ACCEA44479F9417ACB44D79100524"/>
    <w:rsid w:val="00B81596"/>
    <w:pPr>
      <w:ind w:left="720"/>
      <w:contextualSpacing/>
    </w:pPr>
    <w:rPr>
      <w:rFonts w:ascii="Arial" w:eastAsiaTheme="minorHAnsi" w:hAnsi="Arial" w:cs="Arial"/>
      <w:lang w:val="fr-FR"/>
    </w:rPr>
  </w:style>
  <w:style w:type="paragraph" w:customStyle="1" w:styleId="10B7124260EA436CAD451AD179FD428D24">
    <w:name w:val="10B7124260EA436CAD451AD179FD428D24"/>
    <w:rsid w:val="00B81596"/>
    <w:pPr>
      <w:ind w:left="720"/>
      <w:contextualSpacing/>
    </w:pPr>
    <w:rPr>
      <w:rFonts w:ascii="Arial" w:eastAsiaTheme="minorHAnsi" w:hAnsi="Arial" w:cs="Arial"/>
      <w:lang w:val="fr-FR"/>
    </w:rPr>
  </w:style>
  <w:style w:type="paragraph" w:customStyle="1" w:styleId="774961DB12B844C8902C7089C02A85A324">
    <w:name w:val="774961DB12B844C8902C7089C02A85A324"/>
    <w:rsid w:val="00B81596"/>
    <w:pPr>
      <w:ind w:left="720"/>
      <w:contextualSpacing/>
    </w:pPr>
    <w:rPr>
      <w:rFonts w:ascii="Arial" w:eastAsiaTheme="minorHAnsi" w:hAnsi="Arial" w:cs="Arial"/>
      <w:lang w:val="fr-FR"/>
    </w:rPr>
  </w:style>
  <w:style w:type="paragraph" w:customStyle="1" w:styleId="4EFFA84C697F490EB6938FC61191C31424">
    <w:name w:val="4EFFA84C697F490EB6938FC61191C31424"/>
    <w:rsid w:val="00B81596"/>
    <w:pPr>
      <w:ind w:left="720"/>
      <w:contextualSpacing/>
    </w:pPr>
    <w:rPr>
      <w:rFonts w:ascii="Arial" w:eastAsiaTheme="minorHAnsi" w:hAnsi="Arial" w:cs="Arial"/>
      <w:lang w:val="fr-FR"/>
    </w:rPr>
  </w:style>
  <w:style w:type="paragraph" w:customStyle="1" w:styleId="EBCBA173E72141DDB926F1DD8EDA0DAD24">
    <w:name w:val="EBCBA173E72141DDB926F1DD8EDA0DAD24"/>
    <w:rsid w:val="00B81596"/>
    <w:pPr>
      <w:ind w:left="720"/>
      <w:contextualSpacing/>
    </w:pPr>
    <w:rPr>
      <w:rFonts w:ascii="Arial" w:eastAsiaTheme="minorHAnsi" w:hAnsi="Arial" w:cs="Arial"/>
      <w:lang w:val="fr-FR"/>
    </w:rPr>
  </w:style>
  <w:style w:type="paragraph" w:customStyle="1" w:styleId="B6C4DC04AE644F0F8F6AF933F20DF85A23">
    <w:name w:val="B6C4DC04AE644F0F8F6AF933F20DF85A23"/>
    <w:rsid w:val="00B81596"/>
    <w:pPr>
      <w:ind w:left="720"/>
      <w:contextualSpacing/>
    </w:pPr>
    <w:rPr>
      <w:rFonts w:ascii="Arial" w:eastAsiaTheme="minorHAnsi" w:hAnsi="Arial" w:cs="Arial"/>
      <w:lang w:val="fr-FR"/>
    </w:rPr>
  </w:style>
  <w:style w:type="paragraph" w:customStyle="1" w:styleId="891E1C76DCAF4750A6F7BDEF969180F922">
    <w:name w:val="891E1C76DCAF4750A6F7BDEF969180F922"/>
    <w:rsid w:val="00B81596"/>
    <w:pPr>
      <w:ind w:left="720"/>
      <w:contextualSpacing/>
    </w:pPr>
    <w:rPr>
      <w:rFonts w:ascii="Arial" w:eastAsiaTheme="minorHAnsi" w:hAnsi="Arial" w:cs="Arial"/>
      <w:lang w:val="fr-FR"/>
    </w:rPr>
  </w:style>
  <w:style w:type="paragraph" w:customStyle="1" w:styleId="D53D7FCCEE1648529688ACA50F14894522">
    <w:name w:val="D53D7FCCEE1648529688ACA50F14894522"/>
    <w:rsid w:val="00B81596"/>
    <w:pPr>
      <w:ind w:left="720"/>
      <w:contextualSpacing/>
    </w:pPr>
    <w:rPr>
      <w:rFonts w:ascii="Arial" w:eastAsiaTheme="minorHAnsi" w:hAnsi="Arial" w:cs="Arial"/>
      <w:lang w:val="fr-FR"/>
    </w:rPr>
  </w:style>
  <w:style w:type="paragraph" w:customStyle="1" w:styleId="0ADB76C8DBA346BEA89FFFC2EDC3572119">
    <w:name w:val="0ADB76C8DBA346BEA89FFFC2EDC3572119"/>
    <w:rsid w:val="00B81596"/>
    <w:rPr>
      <w:rFonts w:ascii="Arial" w:eastAsiaTheme="minorHAnsi" w:hAnsi="Arial" w:cs="Arial"/>
      <w:lang w:val="fr-FR"/>
    </w:rPr>
  </w:style>
  <w:style w:type="paragraph" w:customStyle="1" w:styleId="389FF931E3A7447F9B7138F7A0CEEFED17">
    <w:name w:val="389FF931E3A7447F9B7138F7A0CEEFED17"/>
    <w:rsid w:val="00B81596"/>
    <w:rPr>
      <w:rFonts w:ascii="Arial" w:eastAsiaTheme="minorHAnsi" w:hAnsi="Arial" w:cs="Arial"/>
      <w:lang w:val="fr-FR"/>
    </w:rPr>
  </w:style>
  <w:style w:type="paragraph" w:customStyle="1" w:styleId="52062A70EAE949B48975B9A9894B540517">
    <w:name w:val="52062A70EAE949B48975B9A9894B540517"/>
    <w:rsid w:val="00B81596"/>
    <w:rPr>
      <w:rFonts w:ascii="Arial" w:eastAsiaTheme="minorHAnsi" w:hAnsi="Arial" w:cs="Arial"/>
      <w:lang w:val="fr-FR"/>
    </w:rPr>
  </w:style>
  <w:style w:type="paragraph" w:customStyle="1" w:styleId="8DE07E4C1EAF4520BA1A2710A6F595A317">
    <w:name w:val="8DE07E4C1EAF4520BA1A2710A6F595A317"/>
    <w:rsid w:val="00B81596"/>
    <w:rPr>
      <w:rFonts w:ascii="Arial" w:eastAsiaTheme="minorHAnsi" w:hAnsi="Arial" w:cs="Arial"/>
      <w:lang w:val="fr-FR"/>
    </w:rPr>
  </w:style>
  <w:style w:type="paragraph" w:customStyle="1" w:styleId="3AA0488759FE4092838D644F87F9B1A918">
    <w:name w:val="3AA0488759FE4092838D644F87F9B1A918"/>
    <w:rsid w:val="00B81596"/>
    <w:rPr>
      <w:rFonts w:ascii="Arial" w:eastAsiaTheme="minorHAnsi" w:hAnsi="Arial" w:cs="Arial"/>
      <w:lang w:val="fr-FR"/>
    </w:rPr>
  </w:style>
  <w:style w:type="paragraph" w:customStyle="1" w:styleId="44971771D7884657A6BE5B9070D4187D16">
    <w:name w:val="44971771D7884657A6BE5B9070D4187D16"/>
    <w:rsid w:val="00B81596"/>
    <w:rPr>
      <w:rFonts w:ascii="Arial" w:eastAsiaTheme="minorHAnsi" w:hAnsi="Arial" w:cs="Arial"/>
      <w:lang w:val="fr-FR"/>
    </w:rPr>
  </w:style>
  <w:style w:type="paragraph" w:customStyle="1" w:styleId="151565B9C4E943F3AB649DE59F31379216">
    <w:name w:val="151565B9C4E943F3AB649DE59F31379216"/>
    <w:rsid w:val="00B81596"/>
    <w:rPr>
      <w:rFonts w:ascii="Arial" w:eastAsiaTheme="minorHAnsi" w:hAnsi="Arial" w:cs="Arial"/>
      <w:lang w:val="fr-FR"/>
    </w:rPr>
  </w:style>
  <w:style w:type="paragraph" w:customStyle="1" w:styleId="039B3E64158A48649022A13CF812864D15">
    <w:name w:val="039B3E64158A48649022A13CF812864D15"/>
    <w:rsid w:val="00B81596"/>
    <w:rPr>
      <w:rFonts w:ascii="Arial" w:eastAsiaTheme="minorHAnsi" w:hAnsi="Arial" w:cs="Arial"/>
      <w:lang w:val="fr-FR"/>
    </w:rPr>
  </w:style>
  <w:style w:type="paragraph" w:customStyle="1" w:styleId="26364DB59E3D44459649D634F14BA99E15">
    <w:name w:val="26364DB59E3D44459649D634F14BA99E15"/>
    <w:rsid w:val="00B81596"/>
    <w:rPr>
      <w:rFonts w:ascii="Arial" w:eastAsiaTheme="minorHAnsi" w:hAnsi="Arial" w:cs="Arial"/>
      <w:lang w:val="fr-FR"/>
    </w:rPr>
  </w:style>
  <w:style w:type="paragraph" w:customStyle="1" w:styleId="DD840321B0DA40578A3A504F168D79F415">
    <w:name w:val="DD840321B0DA40578A3A504F168D79F415"/>
    <w:rsid w:val="00B81596"/>
    <w:rPr>
      <w:rFonts w:ascii="Arial" w:eastAsiaTheme="minorHAnsi" w:hAnsi="Arial" w:cs="Arial"/>
      <w:lang w:val="fr-FR"/>
    </w:rPr>
  </w:style>
  <w:style w:type="paragraph" w:customStyle="1" w:styleId="3B3A750D60D74DD290FB94A1B6E4AF5C15">
    <w:name w:val="3B3A750D60D74DD290FB94A1B6E4AF5C15"/>
    <w:rsid w:val="00B81596"/>
    <w:rPr>
      <w:rFonts w:ascii="Arial" w:eastAsiaTheme="minorHAnsi" w:hAnsi="Arial" w:cs="Arial"/>
      <w:lang w:val="fr-FR"/>
    </w:rPr>
  </w:style>
  <w:style w:type="paragraph" w:customStyle="1" w:styleId="A4A0D4D97E4C432CBC345EF2701CAA7814">
    <w:name w:val="A4A0D4D97E4C432CBC345EF2701CAA7814"/>
    <w:rsid w:val="00B81596"/>
    <w:rPr>
      <w:rFonts w:ascii="Arial" w:eastAsiaTheme="minorHAnsi" w:hAnsi="Arial" w:cs="Arial"/>
      <w:lang w:val="fr-FR"/>
    </w:rPr>
  </w:style>
  <w:style w:type="paragraph" w:customStyle="1" w:styleId="BE5BC57C83C9478CBD3A1837696E5D5613">
    <w:name w:val="BE5BC57C83C9478CBD3A1837696E5D5613"/>
    <w:rsid w:val="00B81596"/>
    <w:pPr>
      <w:ind w:left="720"/>
      <w:contextualSpacing/>
    </w:pPr>
    <w:rPr>
      <w:rFonts w:ascii="Arial" w:eastAsiaTheme="minorHAnsi" w:hAnsi="Arial" w:cs="Arial"/>
      <w:lang w:val="fr-FR"/>
    </w:rPr>
  </w:style>
  <w:style w:type="paragraph" w:customStyle="1" w:styleId="B79EDCE99C7F4F03A716C4A6994AEE0813">
    <w:name w:val="B79EDCE99C7F4F03A716C4A6994AEE0813"/>
    <w:rsid w:val="00B81596"/>
    <w:pPr>
      <w:ind w:left="720"/>
      <w:contextualSpacing/>
    </w:pPr>
    <w:rPr>
      <w:rFonts w:ascii="Arial" w:eastAsiaTheme="minorHAnsi" w:hAnsi="Arial" w:cs="Arial"/>
      <w:lang w:val="fr-FR"/>
    </w:rPr>
  </w:style>
  <w:style w:type="paragraph" w:customStyle="1" w:styleId="3D327F24E693489FBCEC2EF008CC28D512">
    <w:name w:val="3D327F24E693489FBCEC2EF008CC28D512"/>
    <w:rsid w:val="00B81596"/>
    <w:pPr>
      <w:ind w:left="720"/>
      <w:contextualSpacing/>
    </w:pPr>
    <w:rPr>
      <w:rFonts w:ascii="Arial" w:eastAsiaTheme="minorHAnsi" w:hAnsi="Arial" w:cs="Arial"/>
      <w:lang w:val="fr-FR"/>
    </w:rPr>
  </w:style>
  <w:style w:type="paragraph" w:customStyle="1" w:styleId="4DEAFFB6C0DC4C7BBB0C05C922680C0611">
    <w:name w:val="4DEAFFB6C0DC4C7BBB0C05C922680C0611"/>
    <w:rsid w:val="00B81596"/>
    <w:pPr>
      <w:ind w:left="720"/>
      <w:contextualSpacing/>
    </w:pPr>
    <w:rPr>
      <w:rFonts w:ascii="Arial" w:eastAsiaTheme="minorHAnsi" w:hAnsi="Arial" w:cs="Arial"/>
      <w:lang w:val="fr-FR"/>
    </w:rPr>
  </w:style>
  <w:style w:type="paragraph" w:customStyle="1" w:styleId="9C48C80B30164F218D3F6808AC9239E511">
    <w:name w:val="9C48C80B30164F218D3F6808AC9239E511"/>
    <w:rsid w:val="00B81596"/>
    <w:pPr>
      <w:ind w:left="720"/>
      <w:contextualSpacing/>
    </w:pPr>
    <w:rPr>
      <w:rFonts w:ascii="Arial" w:eastAsiaTheme="minorHAnsi" w:hAnsi="Arial" w:cs="Arial"/>
      <w:lang w:val="fr-FR"/>
    </w:rPr>
  </w:style>
  <w:style w:type="paragraph" w:customStyle="1" w:styleId="F9EFEFB174C64379A2F908BE1B12B65D11">
    <w:name w:val="F9EFEFB174C64379A2F908BE1B12B65D11"/>
    <w:rsid w:val="00B81596"/>
    <w:pPr>
      <w:ind w:left="720"/>
      <w:contextualSpacing/>
    </w:pPr>
    <w:rPr>
      <w:rFonts w:ascii="Arial" w:eastAsiaTheme="minorHAnsi" w:hAnsi="Arial" w:cs="Arial"/>
      <w:lang w:val="fr-FR"/>
    </w:rPr>
  </w:style>
  <w:style w:type="paragraph" w:customStyle="1" w:styleId="D6C9BEB3B1FF48109A9655FDC7CC043611">
    <w:name w:val="D6C9BEB3B1FF48109A9655FDC7CC043611"/>
    <w:rsid w:val="00B81596"/>
    <w:pPr>
      <w:ind w:left="720"/>
      <w:contextualSpacing/>
    </w:pPr>
    <w:rPr>
      <w:rFonts w:ascii="Arial" w:eastAsiaTheme="minorHAnsi" w:hAnsi="Arial" w:cs="Arial"/>
      <w:lang w:val="fr-FR"/>
    </w:rPr>
  </w:style>
  <w:style w:type="paragraph" w:customStyle="1" w:styleId="A0B13E3AFE5947969FED5E3A9F8DFF4711">
    <w:name w:val="A0B13E3AFE5947969FED5E3A9F8DFF4711"/>
    <w:rsid w:val="00B81596"/>
    <w:pPr>
      <w:ind w:left="720"/>
      <w:contextualSpacing/>
    </w:pPr>
    <w:rPr>
      <w:rFonts w:ascii="Arial" w:eastAsiaTheme="minorHAnsi" w:hAnsi="Arial" w:cs="Arial"/>
      <w:lang w:val="fr-FR"/>
    </w:rPr>
  </w:style>
  <w:style w:type="paragraph" w:customStyle="1" w:styleId="4D5D222FD6D741C6A0F3086130FBF18111">
    <w:name w:val="4D5D222FD6D741C6A0F3086130FBF18111"/>
    <w:rsid w:val="00B81596"/>
    <w:rPr>
      <w:rFonts w:ascii="Arial" w:eastAsiaTheme="minorHAnsi" w:hAnsi="Arial" w:cs="Arial"/>
      <w:lang w:val="fr-FR"/>
    </w:rPr>
  </w:style>
  <w:style w:type="paragraph" w:customStyle="1" w:styleId="89925CD2B7864158B179DC318D2DF2921">
    <w:name w:val="89925CD2B7864158B179DC318D2DF2921"/>
    <w:rsid w:val="00B81596"/>
    <w:pPr>
      <w:tabs>
        <w:tab w:val="center" w:pos="4680"/>
        <w:tab w:val="right" w:pos="9360"/>
      </w:tabs>
      <w:spacing w:after="0" w:line="240" w:lineRule="auto"/>
    </w:pPr>
    <w:rPr>
      <w:rFonts w:cs="Times New Roman"/>
      <w:lang w:val="fr-FR"/>
    </w:rPr>
  </w:style>
  <w:style w:type="paragraph" w:customStyle="1" w:styleId="E3C7C5CBDD19488EAA13A74721404BCC11">
    <w:name w:val="E3C7C5CBDD19488EAA13A74721404BCC11"/>
    <w:rsid w:val="00B81596"/>
    <w:rPr>
      <w:rFonts w:ascii="Arial" w:eastAsiaTheme="minorHAnsi" w:hAnsi="Arial" w:cs="Arial"/>
      <w:lang w:val="fr-FR"/>
    </w:rPr>
  </w:style>
  <w:style w:type="paragraph" w:customStyle="1" w:styleId="12D036BCCBD74EEF93DCAD7F7B0DA64410">
    <w:name w:val="12D036BCCBD74EEF93DCAD7F7B0DA64410"/>
    <w:rsid w:val="00B81596"/>
    <w:rPr>
      <w:rFonts w:ascii="Arial" w:eastAsiaTheme="minorHAnsi" w:hAnsi="Arial" w:cs="Arial"/>
      <w:lang w:val="fr-FR"/>
    </w:rPr>
  </w:style>
  <w:style w:type="paragraph" w:customStyle="1" w:styleId="43C53D458E2A4AF4AF5370FC7A1D98A09">
    <w:name w:val="43C53D458E2A4AF4AF5370FC7A1D98A09"/>
    <w:rsid w:val="00B81596"/>
    <w:rPr>
      <w:rFonts w:ascii="Arial" w:eastAsiaTheme="minorHAnsi" w:hAnsi="Arial" w:cs="Arial"/>
      <w:lang w:val="fr-FR"/>
    </w:rPr>
  </w:style>
  <w:style w:type="paragraph" w:customStyle="1" w:styleId="57979CD9B5AC403B96EB9D6BF8CDAA628">
    <w:name w:val="57979CD9B5AC403B96EB9D6BF8CDAA628"/>
    <w:rsid w:val="00B81596"/>
    <w:rPr>
      <w:rFonts w:ascii="Arial" w:eastAsiaTheme="minorHAnsi" w:hAnsi="Arial" w:cs="Arial"/>
      <w:lang w:val="fr-FR"/>
    </w:rPr>
  </w:style>
  <w:style w:type="paragraph" w:customStyle="1" w:styleId="B6A7D32AE55644249360E97E736EF6D77">
    <w:name w:val="B6A7D32AE55644249360E97E736EF6D77"/>
    <w:rsid w:val="00B81596"/>
    <w:rPr>
      <w:rFonts w:ascii="Arial" w:eastAsiaTheme="minorHAnsi" w:hAnsi="Arial" w:cs="Arial"/>
      <w:lang w:val="fr-FR"/>
    </w:rPr>
  </w:style>
  <w:style w:type="paragraph" w:customStyle="1" w:styleId="8B036155F4D54204BCD7FFB2201D8A977">
    <w:name w:val="8B036155F4D54204BCD7FFB2201D8A977"/>
    <w:rsid w:val="00B81596"/>
    <w:rPr>
      <w:rFonts w:ascii="Arial" w:eastAsiaTheme="minorHAnsi" w:hAnsi="Arial" w:cs="Arial"/>
      <w:lang w:val="fr-FR"/>
    </w:rPr>
  </w:style>
  <w:style w:type="paragraph" w:customStyle="1" w:styleId="1EE65AB168EA4E7198406AA18AAE066E6">
    <w:name w:val="1EE65AB168EA4E7198406AA18AAE066E6"/>
    <w:rsid w:val="00B81596"/>
    <w:rPr>
      <w:rFonts w:ascii="Arial" w:eastAsiaTheme="minorHAnsi" w:hAnsi="Arial" w:cs="Arial"/>
      <w:lang w:val="fr-FR"/>
    </w:rPr>
  </w:style>
  <w:style w:type="paragraph" w:customStyle="1" w:styleId="EE5D52C5D754421988DF4985EFC524EB6">
    <w:name w:val="EE5D52C5D754421988DF4985EFC524EB6"/>
    <w:rsid w:val="00B81596"/>
    <w:rPr>
      <w:rFonts w:ascii="Arial" w:eastAsiaTheme="minorHAnsi" w:hAnsi="Arial" w:cs="Arial"/>
      <w:lang w:val="fr-FR"/>
    </w:rPr>
  </w:style>
  <w:style w:type="paragraph" w:customStyle="1" w:styleId="D489443B34A248AA8285C7828F818EBB6">
    <w:name w:val="D489443B34A248AA8285C7828F818EBB6"/>
    <w:rsid w:val="00B81596"/>
    <w:rPr>
      <w:rFonts w:ascii="Arial" w:eastAsiaTheme="minorHAnsi" w:hAnsi="Arial" w:cs="Arial"/>
      <w:lang w:val="fr-FR"/>
    </w:rPr>
  </w:style>
  <w:style w:type="paragraph" w:customStyle="1" w:styleId="28BD8F05E5AF4778A5066A2A8F9D8BC96">
    <w:name w:val="28BD8F05E5AF4778A5066A2A8F9D8BC96"/>
    <w:rsid w:val="00B81596"/>
    <w:rPr>
      <w:rFonts w:ascii="Arial" w:eastAsiaTheme="minorHAnsi" w:hAnsi="Arial" w:cs="Arial"/>
      <w:lang w:val="fr-FR"/>
    </w:rPr>
  </w:style>
  <w:style w:type="paragraph" w:customStyle="1" w:styleId="0C46E758D0A24318B06D1F3FA3B225F65">
    <w:name w:val="0C46E758D0A24318B06D1F3FA3B225F65"/>
    <w:rsid w:val="00B81596"/>
    <w:rPr>
      <w:rFonts w:ascii="Arial" w:eastAsiaTheme="minorHAnsi" w:hAnsi="Arial" w:cs="Arial"/>
      <w:lang w:val="fr-FR"/>
    </w:rPr>
  </w:style>
  <w:style w:type="paragraph" w:customStyle="1" w:styleId="ED7F642DC2DC4769B6F292C8F2597B4B5">
    <w:name w:val="ED7F642DC2DC4769B6F292C8F2597B4B5"/>
    <w:rsid w:val="00B81596"/>
    <w:rPr>
      <w:rFonts w:ascii="Arial" w:eastAsiaTheme="minorHAnsi" w:hAnsi="Arial" w:cs="Arial"/>
      <w:lang w:val="fr-FR"/>
    </w:rPr>
  </w:style>
  <w:style w:type="paragraph" w:customStyle="1" w:styleId="0ABFEEEBD4044E0C8B14C131773773CA5">
    <w:name w:val="0ABFEEEBD4044E0C8B14C131773773CA5"/>
    <w:rsid w:val="00B81596"/>
    <w:rPr>
      <w:rFonts w:ascii="Arial" w:eastAsiaTheme="minorHAnsi" w:hAnsi="Arial" w:cs="Arial"/>
      <w:lang w:val="fr-FR"/>
    </w:rPr>
  </w:style>
  <w:style w:type="paragraph" w:customStyle="1" w:styleId="87C2BBD01CCD45488B709137EC9A71CA5">
    <w:name w:val="87C2BBD01CCD45488B709137EC9A71CA5"/>
    <w:rsid w:val="00B81596"/>
    <w:rPr>
      <w:rFonts w:ascii="Arial" w:eastAsiaTheme="minorHAnsi" w:hAnsi="Arial" w:cs="Arial"/>
      <w:lang w:val="fr-FR"/>
    </w:rPr>
  </w:style>
  <w:style w:type="paragraph" w:customStyle="1" w:styleId="DFEE898800D6418EB7A4AF0146C26148">
    <w:name w:val="DFEE898800D6418EB7A4AF0146C26148"/>
    <w:rsid w:val="00B81596"/>
  </w:style>
  <w:style w:type="paragraph" w:customStyle="1" w:styleId="FA5D5497840B4F79BA056328B0E19239">
    <w:name w:val="FA5D5497840B4F79BA056328B0E19239"/>
    <w:rsid w:val="00B81596"/>
  </w:style>
  <w:style w:type="paragraph" w:customStyle="1" w:styleId="538930D4A48D4CC3BA246BD05BCDF205">
    <w:name w:val="538930D4A48D4CC3BA246BD05BCDF205"/>
    <w:rsid w:val="00B81596"/>
  </w:style>
  <w:style w:type="paragraph" w:customStyle="1" w:styleId="460A05FF75014BDDAF8B49E8880235B5">
    <w:name w:val="460A05FF75014BDDAF8B49E8880235B5"/>
    <w:rsid w:val="00B81596"/>
  </w:style>
  <w:style w:type="paragraph" w:customStyle="1" w:styleId="3AD7BCC416AC4CFD974B776AF7A1188D">
    <w:name w:val="3AD7BCC416AC4CFD974B776AF7A1188D"/>
    <w:rsid w:val="00B81596"/>
  </w:style>
  <w:style w:type="paragraph" w:customStyle="1" w:styleId="78559E5FCB6C41D8B4F23670A435C5BA">
    <w:name w:val="78559E5FCB6C41D8B4F23670A435C5BA"/>
    <w:rsid w:val="007F6EB2"/>
  </w:style>
  <w:style w:type="paragraph" w:customStyle="1" w:styleId="10E7716E55A94656B6AC165AC007FE81">
    <w:name w:val="10E7716E55A94656B6AC165AC007FE81"/>
    <w:rsid w:val="007F6EB2"/>
  </w:style>
  <w:style w:type="paragraph" w:customStyle="1" w:styleId="4B380CF95C484C12BE647545A257580C">
    <w:name w:val="4B380CF95C484C12BE647545A257580C"/>
    <w:rsid w:val="007F6EB2"/>
  </w:style>
  <w:style w:type="paragraph" w:customStyle="1" w:styleId="EA45ADD9390E4CF38E37F7C253BAC212">
    <w:name w:val="EA45ADD9390E4CF38E37F7C253BAC212"/>
    <w:rsid w:val="003573DE"/>
  </w:style>
  <w:style w:type="paragraph" w:customStyle="1" w:styleId="DAA4C353780B4351A15063D1A981963C">
    <w:name w:val="DAA4C353780B4351A15063D1A981963C"/>
    <w:rsid w:val="003573DE"/>
  </w:style>
  <w:style w:type="paragraph" w:customStyle="1" w:styleId="3716705D90974E5F8E6C9BCD55F95ABD">
    <w:name w:val="3716705D90974E5F8E6C9BCD55F95ABD"/>
    <w:rsid w:val="003573DE"/>
  </w:style>
  <w:style w:type="paragraph" w:customStyle="1" w:styleId="E73D278622D1456E9263F4FE6C9ACA1A">
    <w:name w:val="E73D278622D1456E9263F4FE6C9ACA1A"/>
    <w:rsid w:val="003573DE"/>
  </w:style>
  <w:style w:type="paragraph" w:customStyle="1" w:styleId="33D181992DEC4DA08C3DCEF415BE15FC">
    <w:name w:val="33D181992DEC4DA08C3DCEF415BE15FC"/>
    <w:rsid w:val="003573DE"/>
  </w:style>
  <w:style w:type="paragraph" w:customStyle="1" w:styleId="8426881A01844A5D96D7224073FB43D2">
    <w:name w:val="8426881A01844A5D96D7224073FB43D2"/>
    <w:rsid w:val="003573DE"/>
  </w:style>
  <w:style w:type="paragraph" w:customStyle="1" w:styleId="3293E308D7034643A10BAABD98710597">
    <w:name w:val="3293E308D7034643A10BAABD98710597"/>
    <w:rsid w:val="003573DE"/>
  </w:style>
  <w:style w:type="paragraph" w:customStyle="1" w:styleId="23405480878B41A0AA04503A3583F990">
    <w:name w:val="23405480878B41A0AA04503A3583F990"/>
    <w:rsid w:val="003573DE"/>
  </w:style>
  <w:style w:type="paragraph" w:customStyle="1" w:styleId="BA2CD11A62564B81BCFB3D55A3EEE21F">
    <w:name w:val="BA2CD11A62564B81BCFB3D55A3EEE21F"/>
    <w:rsid w:val="003573DE"/>
  </w:style>
  <w:style w:type="paragraph" w:customStyle="1" w:styleId="D9E3B1BEBC544BA49F323E2AF54DA960">
    <w:name w:val="D9E3B1BEBC544BA49F323E2AF54DA960"/>
    <w:rsid w:val="003573DE"/>
  </w:style>
  <w:style w:type="paragraph" w:customStyle="1" w:styleId="892928B3C37D42898E9D7EA90F963D35">
    <w:name w:val="892928B3C37D42898E9D7EA90F963D35"/>
    <w:rsid w:val="003573DE"/>
  </w:style>
  <w:style w:type="paragraph" w:customStyle="1" w:styleId="7CB402AECA3F46D29CEFA47FB5F37EB8">
    <w:name w:val="7CB402AECA3F46D29CEFA47FB5F37EB8"/>
    <w:rsid w:val="003573DE"/>
  </w:style>
  <w:style w:type="paragraph" w:customStyle="1" w:styleId="FA4CB8EE523E4A9384493B0993CBDE67">
    <w:name w:val="FA4CB8EE523E4A9384493B0993CBDE67"/>
    <w:rsid w:val="003573DE"/>
  </w:style>
  <w:style w:type="paragraph" w:customStyle="1" w:styleId="970135F2AF434A79A4D27D6E4227DB6B">
    <w:name w:val="970135F2AF434A79A4D27D6E4227DB6B"/>
    <w:rsid w:val="003573DE"/>
  </w:style>
  <w:style w:type="paragraph" w:customStyle="1" w:styleId="AE27EBC0A5FB4FD5AFEB7E1A8CAE66D6">
    <w:name w:val="AE27EBC0A5FB4FD5AFEB7E1A8CAE66D6"/>
    <w:rsid w:val="003573DE"/>
  </w:style>
  <w:style w:type="paragraph" w:customStyle="1" w:styleId="D39D597AF76041C7A9046782F7BD70E7">
    <w:name w:val="D39D597AF76041C7A9046782F7BD70E7"/>
    <w:rsid w:val="003573DE"/>
  </w:style>
  <w:style w:type="paragraph" w:customStyle="1" w:styleId="4D3D1ADA19FF43E8A6FEC991FAF9A075">
    <w:name w:val="4D3D1ADA19FF43E8A6FEC991FAF9A075"/>
    <w:rsid w:val="003573DE"/>
  </w:style>
  <w:style w:type="paragraph" w:customStyle="1" w:styleId="464D4253312245CEAB2D937955DCAC50">
    <w:name w:val="464D4253312245CEAB2D937955DCAC50"/>
    <w:rsid w:val="003F184C"/>
    <w:rPr>
      <w:lang w:val="fr-CA" w:eastAsia="fr-CA"/>
    </w:rPr>
  </w:style>
  <w:style w:type="paragraph" w:customStyle="1" w:styleId="90190F9B9CAE49B29FE3105757AE9ED1">
    <w:name w:val="90190F9B9CAE49B29FE3105757AE9ED1"/>
    <w:rsid w:val="003F184C"/>
    <w:rPr>
      <w:lang w:val="fr-CA" w:eastAsia="fr-CA"/>
    </w:rPr>
  </w:style>
  <w:style w:type="paragraph" w:customStyle="1" w:styleId="EB3F3F17A80643D19A55F70AB6AE277E">
    <w:name w:val="EB3F3F17A80643D19A55F70AB6AE277E"/>
    <w:rsid w:val="003F184C"/>
    <w:rPr>
      <w:lang w:val="fr-CA" w:eastAsia="fr-CA"/>
    </w:rPr>
  </w:style>
  <w:style w:type="paragraph" w:customStyle="1" w:styleId="6FD72FD6D3794670BA77BC8CE5CD1EA2">
    <w:name w:val="6FD72FD6D3794670BA77BC8CE5CD1EA2"/>
    <w:rsid w:val="003F184C"/>
    <w:rPr>
      <w:lang w:val="fr-CA" w:eastAsia="fr-CA"/>
    </w:rPr>
  </w:style>
  <w:style w:type="paragraph" w:customStyle="1" w:styleId="6EE792A0543444AF8F48C7D826CB5C92">
    <w:name w:val="6EE792A0543444AF8F48C7D826CB5C92"/>
    <w:rsid w:val="003F184C"/>
    <w:rPr>
      <w:lang w:val="fr-CA" w:eastAsia="fr-CA"/>
    </w:rPr>
  </w:style>
  <w:style w:type="paragraph" w:customStyle="1" w:styleId="EF567E4069F043B7A7C70EDF56A978FA">
    <w:name w:val="EF567E4069F043B7A7C70EDF56A978FA"/>
    <w:rsid w:val="003F184C"/>
    <w:rPr>
      <w:lang w:val="fr-CA" w:eastAsia="fr-CA"/>
    </w:rPr>
  </w:style>
  <w:style w:type="paragraph" w:customStyle="1" w:styleId="BF96228B6B134B409DAF5320BC4D8FAF">
    <w:name w:val="BF96228B6B134B409DAF5320BC4D8FAF"/>
    <w:rsid w:val="003F184C"/>
    <w:rPr>
      <w:lang w:val="fr-CA" w:eastAsia="fr-CA"/>
    </w:rPr>
  </w:style>
  <w:style w:type="paragraph" w:customStyle="1" w:styleId="8CF7EDF28CBD400EADD482A8F3753731">
    <w:name w:val="8CF7EDF28CBD400EADD482A8F3753731"/>
    <w:rsid w:val="003F184C"/>
    <w:rPr>
      <w:lang w:val="fr-CA" w:eastAsia="fr-CA"/>
    </w:rPr>
  </w:style>
  <w:style w:type="paragraph" w:customStyle="1" w:styleId="D6385CBD6D9D48BDBBEFC52C141DFEA3">
    <w:name w:val="D6385CBD6D9D48BDBBEFC52C141DFEA3"/>
    <w:rsid w:val="0066512C"/>
    <w:rPr>
      <w:lang w:val="fr-CA" w:eastAsia="fr-CA"/>
    </w:rPr>
  </w:style>
  <w:style w:type="paragraph" w:customStyle="1" w:styleId="137B09CD17D64752B55455888227EDA1">
    <w:name w:val="137B09CD17D64752B55455888227EDA1"/>
    <w:rsid w:val="0066512C"/>
    <w:rPr>
      <w:lang w:val="fr-CA" w:eastAsia="fr-CA"/>
    </w:rPr>
  </w:style>
  <w:style w:type="paragraph" w:customStyle="1" w:styleId="25D1F95582814A42B5DED87BFE17DAAF">
    <w:name w:val="25D1F95582814A42B5DED87BFE17DAAF"/>
    <w:rsid w:val="0066512C"/>
    <w:rPr>
      <w:lang w:val="fr-CA" w:eastAsia="fr-CA"/>
    </w:rPr>
  </w:style>
  <w:style w:type="paragraph" w:customStyle="1" w:styleId="D9B8DCB4889B46E0BA064684646ADC8D">
    <w:name w:val="D9B8DCB4889B46E0BA064684646ADC8D"/>
    <w:rsid w:val="0066512C"/>
    <w:rPr>
      <w:lang w:val="fr-CA" w:eastAsia="fr-CA"/>
    </w:rPr>
  </w:style>
  <w:style w:type="paragraph" w:customStyle="1" w:styleId="B7C4332DE481453883E12E1D29DD8938">
    <w:name w:val="B7C4332DE481453883E12E1D29DD8938"/>
    <w:rsid w:val="0066512C"/>
    <w:rPr>
      <w:lang w:val="fr-CA" w:eastAsia="fr-CA"/>
    </w:rPr>
  </w:style>
  <w:style w:type="paragraph" w:customStyle="1" w:styleId="5359D08CBE8342A0913720AC9990EFE8">
    <w:name w:val="5359D08CBE8342A0913720AC9990EFE8"/>
    <w:rsid w:val="0066512C"/>
    <w:rPr>
      <w:lang w:val="fr-CA" w:eastAsia="fr-CA"/>
    </w:rPr>
  </w:style>
  <w:style w:type="paragraph" w:customStyle="1" w:styleId="CC7B8EE179E14CB6B64CBEAC3501640D">
    <w:name w:val="CC7B8EE179E14CB6B64CBEAC3501640D"/>
    <w:rsid w:val="0066512C"/>
    <w:rPr>
      <w:lang w:val="fr-CA" w:eastAsia="fr-CA"/>
    </w:rPr>
  </w:style>
  <w:style w:type="paragraph" w:customStyle="1" w:styleId="EA93D4AF0FBB45CC9845A4D88025EA19">
    <w:name w:val="EA93D4AF0FBB45CC9845A4D88025EA19"/>
    <w:rsid w:val="0066512C"/>
    <w:rPr>
      <w:lang w:val="fr-CA" w:eastAsia="fr-CA"/>
    </w:rPr>
  </w:style>
  <w:style w:type="paragraph" w:customStyle="1" w:styleId="9EF6F6319AB34D168FE11732246FDCDF">
    <w:name w:val="9EF6F6319AB34D168FE11732246FDCDF"/>
    <w:rsid w:val="0066512C"/>
    <w:rPr>
      <w:lang w:val="fr-CA" w:eastAsia="fr-CA"/>
    </w:rPr>
  </w:style>
  <w:style w:type="paragraph" w:customStyle="1" w:styleId="482D9E609AC04DF38361D4863D116D79">
    <w:name w:val="482D9E609AC04DF38361D4863D116D79"/>
    <w:rsid w:val="0066512C"/>
    <w:rPr>
      <w:lang w:val="fr-CA" w:eastAsia="fr-CA"/>
    </w:rPr>
  </w:style>
  <w:style w:type="paragraph" w:customStyle="1" w:styleId="8A7EF51F19DF43ED936E344DC9E1BFB9">
    <w:name w:val="8A7EF51F19DF43ED936E344DC9E1BFB9"/>
    <w:rsid w:val="0066512C"/>
    <w:rPr>
      <w:lang w:val="fr-CA" w:eastAsia="fr-CA"/>
    </w:rPr>
  </w:style>
  <w:style w:type="paragraph" w:customStyle="1" w:styleId="0DF8ED9C9F5C4F0690990E2D8DF70627">
    <w:name w:val="0DF8ED9C9F5C4F0690990E2D8DF70627"/>
    <w:rsid w:val="0066512C"/>
    <w:rPr>
      <w:lang w:val="fr-CA" w:eastAsia="fr-CA"/>
    </w:rPr>
  </w:style>
  <w:style w:type="paragraph" w:customStyle="1" w:styleId="F379BCD76E2B4A0099FB18E57D705280">
    <w:name w:val="F379BCD76E2B4A0099FB18E57D705280"/>
    <w:rsid w:val="0066512C"/>
    <w:rPr>
      <w:lang w:val="fr-CA" w:eastAsia="fr-CA"/>
    </w:rPr>
  </w:style>
  <w:style w:type="paragraph" w:customStyle="1" w:styleId="06DDFFD363004625BFFC61C2BBDE8218">
    <w:name w:val="06DDFFD363004625BFFC61C2BBDE8218"/>
    <w:rsid w:val="0066512C"/>
    <w:rPr>
      <w:lang w:val="fr-CA" w:eastAsia="fr-CA"/>
    </w:rPr>
  </w:style>
  <w:style w:type="paragraph" w:customStyle="1" w:styleId="6725C8357D9041D39988794FE7F2AD9D">
    <w:name w:val="6725C8357D9041D39988794FE7F2AD9D"/>
    <w:rsid w:val="0066512C"/>
    <w:rPr>
      <w:lang w:val="fr-CA" w:eastAsia="fr-CA"/>
    </w:rPr>
  </w:style>
  <w:style w:type="paragraph" w:customStyle="1" w:styleId="C8D072F5F04F453898C3BE9353F98D9F">
    <w:name w:val="C8D072F5F04F453898C3BE9353F98D9F"/>
    <w:rsid w:val="0066512C"/>
    <w:rPr>
      <w:lang w:val="fr-CA" w:eastAsia="fr-CA"/>
    </w:rPr>
  </w:style>
  <w:style w:type="paragraph" w:customStyle="1" w:styleId="EFC21BEC7C784265A5011828FEC2B115">
    <w:name w:val="EFC21BEC7C784265A5011828FEC2B115"/>
    <w:rsid w:val="0066512C"/>
    <w:rPr>
      <w:lang w:val="fr-CA" w:eastAsia="fr-CA"/>
    </w:rPr>
  </w:style>
  <w:style w:type="paragraph" w:customStyle="1" w:styleId="B4D77D58238B4D9E8F5A38DFC0D5D464">
    <w:name w:val="B4D77D58238B4D9E8F5A38DFC0D5D464"/>
    <w:rsid w:val="00DC68DC"/>
    <w:rPr>
      <w:lang w:val="fr-CA" w:eastAsia="fr-CA"/>
    </w:rPr>
  </w:style>
  <w:style w:type="paragraph" w:customStyle="1" w:styleId="5DBC1633D7824C28BC06403514FF3E00">
    <w:name w:val="5DBC1633D7824C28BC06403514FF3E00"/>
    <w:rsid w:val="005014A3"/>
    <w:rPr>
      <w:lang w:val="en-CA" w:eastAsia="en-CA"/>
    </w:rPr>
  </w:style>
  <w:style w:type="paragraph" w:customStyle="1" w:styleId="AE286C90CE944F4EA409CA84092DDE9427">
    <w:name w:val="AE286C90CE944F4EA409CA84092DDE9427"/>
    <w:rsid w:val="001D14EB"/>
    <w:rPr>
      <w:rFonts w:ascii="Arial" w:eastAsiaTheme="minorHAnsi" w:hAnsi="Arial" w:cs="Arial"/>
      <w:lang w:val="fr-FR"/>
    </w:rPr>
  </w:style>
  <w:style w:type="paragraph" w:customStyle="1" w:styleId="513CC73203F843DC88B6956619F3766827">
    <w:name w:val="513CC73203F843DC88B6956619F3766827"/>
    <w:rsid w:val="001D14EB"/>
    <w:rPr>
      <w:rFonts w:ascii="Arial" w:eastAsiaTheme="minorHAnsi" w:hAnsi="Arial" w:cs="Arial"/>
      <w:lang w:val="fr-FR"/>
    </w:rPr>
  </w:style>
  <w:style w:type="paragraph" w:customStyle="1" w:styleId="3F880ACC79E14416BF87936A662D25B127">
    <w:name w:val="3F880ACC79E14416BF87936A662D25B127"/>
    <w:rsid w:val="001D14EB"/>
    <w:rPr>
      <w:rFonts w:ascii="Arial" w:eastAsiaTheme="minorHAnsi" w:hAnsi="Arial" w:cs="Arial"/>
      <w:lang w:val="fr-FR"/>
    </w:rPr>
  </w:style>
  <w:style w:type="paragraph" w:customStyle="1" w:styleId="7D03BF03946F418AA9D55A51A87BBE436">
    <w:name w:val="7D03BF03946F418AA9D55A51A87BBE436"/>
    <w:rsid w:val="001D14EB"/>
    <w:rPr>
      <w:rFonts w:ascii="Arial" w:eastAsiaTheme="minorHAnsi" w:hAnsi="Arial" w:cs="Arial"/>
      <w:lang w:val="fr-FR"/>
    </w:rPr>
  </w:style>
  <w:style w:type="paragraph" w:customStyle="1" w:styleId="E98245B16CBE436DA7402603D11E8ED02">
    <w:name w:val="E98245B16CBE436DA7402603D11E8ED02"/>
    <w:rsid w:val="001D14EB"/>
    <w:pPr>
      <w:tabs>
        <w:tab w:val="center" w:pos="4680"/>
        <w:tab w:val="right" w:pos="9360"/>
      </w:tabs>
      <w:spacing w:after="0" w:line="240" w:lineRule="auto"/>
    </w:pPr>
    <w:rPr>
      <w:rFonts w:cs="Times New Roman"/>
      <w:lang w:val="fr-FR"/>
    </w:rPr>
  </w:style>
  <w:style w:type="paragraph" w:customStyle="1" w:styleId="0BA79FD1C8DC49F88C0DA5412103FC5326">
    <w:name w:val="0BA79FD1C8DC49F88C0DA5412103FC5326"/>
    <w:rsid w:val="001D14EB"/>
    <w:pPr>
      <w:tabs>
        <w:tab w:val="center" w:pos="4680"/>
        <w:tab w:val="right" w:pos="9360"/>
      </w:tabs>
      <w:spacing w:after="0" w:line="240" w:lineRule="auto"/>
    </w:pPr>
    <w:rPr>
      <w:rFonts w:cs="Times New Roman"/>
      <w:lang w:val="fr-FR"/>
    </w:rPr>
  </w:style>
  <w:style w:type="paragraph" w:customStyle="1" w:styleId="9A58E884ACEE4DD0B4F240A41BDABA9926">
    <w:name w:val="9A58E884ACEE4DD0B4F240A41BDABA9926"/>
    <w:rsid w:val="001D14EB"/>
    <w:pPr>
      <w:tabs>
        <w:tab w:val="center" w:pos="4680"/>
        <w:tab w:val="right" w:pos="9360"/>
      </w:tabs>
      <w:spacing w:after="0" w:line="240" w:lineRule="auto"/>
    </w:pPr>
    <w:rPr>
      <w:rFonts w:cs="Times New Roman"/>
      <w:lang w:val="fr-FR"/>
    </w:rPr>
  </w:style>
  <w:style w:type="paragraph" w:customStyle="1" w:styleId="A22B2938FEA0431AB0961D499CD61E7726">
    <w:name w:val="A22B2938FEA0431AB0961D499CD61E7726"/>
    <w:rsid w:val="001D14EB"/>
    <w:pPr>
      <w:tabs>
        <w:tab w:val="center" w:pos="4680"/>
        <w:tab w:val="right" w:pos="9360"/>
      </w:tabs>
      <w:spacing w:after="0" w:line="240" w:lineRule="auto"/>
    </w:pPr>
    <w:rPr>
      <w:rFonts w:cs="Times New Roman"/>
      <w:lang w:val="fr-FR"/>
    </w:rPr>
  </w:style>
  <w:style w:type="paragraph" w:customStyle="1" w:styleId="5DBC1633D7824C28BC06403514FF3E001">
    <w:name w:val="5DBC1633D7824C28BC06403514FF3E001"/>
    <w:rsid w:val="001D14EB"/>
    <w:pPr>
      <w:ind w:left="720"/>
      <w:contextualSpacing/>
    </w:pPr>
    <w:rPr>
      <w:rFonts w:ascii="Arial" w:eastAsiaTheme="minorHAnsi" w:hAnsi="Arial" w:cs="Arial"/>
      <w:lang w:val="fr-FR"/>
    </w:rPr>
  </w:style>
  <w:style w:type="paragraph" w:customStyle="1" w:styleId="3A2350D91F574455938CDC883C5CEB8B25">
    <w:name w:val="3A2350D91F574455938CDC883C5CEB8B25"/>
    <w:rsid w:val="001D14EB"/>
    <w:pPr>
      <w:ind w:left="720"/>
      <w:contextualSpacing/>
    </w:pPr>
    <w:rPr>
      <w:rFonts w:ascii="Arial" w:eastAsiaTheme="minorHAnsi" w:hAnsi="Arial" w:cs="Arial"/>
      <w:lang w:val="fr-FR"/>
    </w:rPr>
  </w:style>
  <w:style w:type="paragraph" w:customStyle="1" w:styleId="D1332D7379A94577A7E4C72FFF7498A325">
    <w:name w:val="D1332D7379A94577A7E4C72FFF7498A325"/>
    <w:rsid w:val="001D14EB"/>
    <w:pPr>
      <w:ind w:left="720"/>
      <w:contextualSpacing/>
    </w:pPr>
    <w:rPr>
      <w:rFonts w:ascii="Arial" w:eastAsiaTheme="minorHAnsi" w:hAnsi="Arial" w:cs="Arial"/>
      <w:lang w:val="fr-FR"/>
    </w:rPr>
  </w:style>
  <w:style w:type="paragraph" w:customStyle="1" w:styleId="2EBD1ACCEA44479F9417ACB44D79100525">
    <w:name w:val="2EBD1ACCEA44479F9417ACB44D79100525"/>
    <w:rsid w:val="001D14EB"/>
    <w:pPr>
      <w:ind w:left="720"/>
      <w:contextualSpacing/>
    </w:pPr>
    <w:rPr>
      <w:rFonts w:ascii="Arial" w:eastAsiaTheme="minorHAnsi" w:hAnsi="Arial" w:cs="Arial"/>
      <w:lang w:val="fr-FR"/>
    </w:rPr>
  </w:style>
  <w:style w:type="paragraph" w:customStyle="1" w:styleId="10B7124260EA436CAD451AD179FD428D25">
    <w:name w:val="10B7124260EA436CAD451AD179FD428D25"/>
    <w:rsid w:val="001D14EB"/>
    <w:pPr>
      <w:ind w:left="720"/>
      <w:contextualSpacing/>
    </w:pPr>
    <w:rPr>
      <w:rFonts w:ascii="Arial" w:eastAsiaTheme="minorHAnsi" w:hAnsi="Arial" w:cs="Arial"/>
      <w:lang w:val="fr-FR"/>
    </w:rPr>
  </w:style>
  <w:style w:type="paragraph" w:customStyle="1" w:styleId="774961DB12B844C8902C7089C02A85A325">
    <w:name w:val="774961DB12B844C8902C7089C02A85A325"/>
    <w:rsid w:val="001D14EB"/>
    <w:pPr>
      <w:ind w:left="720"/>
      <w:contextualSpacing/>
    </w:pPr>
    <w:rPr>
      <w:rFonts w:ascii="Arial" w:eastAsiaTheme="minorHAnsi" w:hAnsi="Arial" w:cs="Arial"/>
      <w:lang w:val="fr-FR"/>
    </w:rPr>
  </w:style>
  <w:style w:type="paragraph" w:customStyle="1" w:styleId="4EFFA84C697F490EB6938FC61191C31425">
    <w:name w:val="4EFFA84C697F490EB6938FC61191C31425"/>
    <w:rsid w:val="001D14EB"/>
    <w:pPr>
      <w:ind w:left="720"/>
      <w:contextualSpacing/>
    </w:pPr>
    <w:rPr>
      <w:rFonts w:ascii="Arial" w:eastAsiaTheme="minorHAnsi" w:hAnsi="Arial" w:cs="Arial"/>
      <w:lang w:val="fr-FR"/>
    </w:rPr>
  </w:style>
  <w:style w:type="paragraph" w:customStyle="1" w:styleId="EBCBA173E72141DDB926F1DD8EDA0DAD25">
    <w:name w:val="EBCBA173E72141DDB926F1DD8EDA0DAD25"/>
    <w:rsid w:val="001D14EB"/>
    <w:pPr>
      <w:ind w:left="720"/>
      <w:contextualSpacing/>
    </w:pPr>
    <w:rPr>
      <w:rFonts w:ascii="Arial" w:eastAsiaTheme="minorHAnsi" w:hAnsi="Arial" w:cs="Arial"/>
      <w:lang w:val="fr-FR"/>
    </w:rPr>
  </w:style>
  <w:style w:type="paragraph" w:customStyle="1" w:styleId="44971771D7884657A6BE5B9070D4187D17">
    <w:name w:val="44971771D7884657A6BE5B9070D4187D17"/>
    <w:rsid w:val="001D14EB"/>
    <w:rPr>
      <w:rFonts w:ascii="Arial" w:eastAsiaTheme="minorHAnsi" w:hAnsi="Arial" w:cs="Arial"/>
      <w:lang w:val="fr-FR"/>
    </w:rPr>
  </w:style>
  <w:style w:type="paragraph" w:customStyle="1" w:styleId="151565B9C4E943F3AB649DE59F31379217">
    <w:name w:val="151565B9C4E943F3AB649DE59F31379217"/>
    <w:rsid w:val="001D14EB"/>
    <w:rPr>
      <w:rFonts w:ascii="Arial" w:eastAsiaTheme="minorHAnsi" w:hAnsi="Arial" w:cs="Arial"/>
      <w:lang w:val="fr-FR"/>
    </w:rPr>
  </w:style>
  <w:style w:type="paragraph" w:customStyle="1" w:styleId="039B3E64158A48649022A13CF812864D16">
    <w:name w:val="039B3E64158A48649022A13CF812864D16"/>
    <w:rsid w:val="001D14EB"/>
    <w:rPr>
      <w:rFonts w:ascii="Arial" w:eastAsiaTheme="minorHAnsi" w:hAnsi="Arial" w:cs="Arial"/>
      <w:lang w:val="fr-FR"/>
    </w:rPr>
  </w:style>
  <w:style w:type="paragraph" w:customStyle="1" w:styleId="26364DB59E3D44459649D634F14BA99E16">
    <w:name w:val="26364DB59E3D44459649D634F14BA99E16"/>
    <w:rsid w:val="001D14EB"/>
    <w:rPr>
      <w:rFonts w:ascii="Arial" w:eastAsiaTheme="minorHAnsi" w:hAnsi="Arial" w:cs="Arial"/>
      <w:lang w:val="fr-FR"/>
    </w:rPr>
  </w:style>
  <w:style w:type="paragraph" w:customStyle="1" w:styleId="DD840321B0DA40578A3A504F168D79F416">
    <w:name w:val="DD840321B0DA40578A3A504F168D79F416"/>
    <w:rsid w:val="001D14EB"/>
    <w:rPr>
      <w:rFonts w:ascii="Arial" w:eastAsiaTheme="minorHAnsi" w:hAnsi="Arial" w:cs="Arial"/>
      <w:lang w:val="fr-FR"/>
    </w:rPr>
  </w:style>
  <w:style w:type="paragraph" w:customStyle="1" w:styleId="3B3A750D60D74DD290FB94A1B6E4AF5C16">
    <w:name w:val="3B3A750D60D74DD290FB94A1B6E4AF5C16"/>
    <w:rsid w:val="001D14EB"/>
    <w:rPr>
      <w:rFonts w:ascii="Arial" w:eastAsiaTheme="minorHAnsi" w:hAnsi="Arial" w:cs="Arial"/>
      <w:lang w:val="fr-FR"/>
    </w:rPr>
  </w:style>
  <w:style w:type="paragraph" w:customStyle="1" w:styleId="A4A0D4D97E4C432CBC345EF2701CAA7815">
    <w:name w:val="A4A0D4D97E4C432CBC345EF2701CAA7815"/>
    <w:rsid w:val="001D14EB"/>
    <w:rPr>
      <w:rFonts w:ascii="Arial" w:eastAsiaTheme="minorHAnsi" w:hAnsi="Arial" w:cs="Arial"/>
      <w:lang w:val="fr-FR"/>
    </w:rPr>
  </w:style>
  <w:style w:type="paragraph" w:customStyle="1" w:styleId="9C48C80B30164F218D3F6808AC9239E512">
    <w:name w:val="9C48C80B30164F218D3F6808AC9239E512"/>
    <w:rsid w:val="001D14EB"/>
    <w:pPr>
      <w:ind w:left="720"/>
      <w:contextualSpacing/>
    </w:pPr>
    <w:rPr>
      <w:rFonts w:ascii="Arial" w:eastAsiaTheme="minorHAnsi" w:hAnsi="Arial" w:cs="Arial"/>
      <w:lang w:val="fr-FR"/>
    </w:rPr>
  </w:style>
  <w:style w:type="paragraph" w:customStyle="1" w:styleId="F9EFEFB174C64379A2F908BE1B12B65D12">
    <w:name w:val="F9EFEFB174C64379A2F908BE1B12B65D12"/>
    <w:rsid w:val="001D14EB"/>
    <w:pPr>
      <w:ind w:left="720"/>
      <w:contextualSpacing/>
    </w:pPr>
    <w:rPr>
      <w:rFonts w:ascii="Arial" w:eastAsiaTheme="minorHAnsi" w:hAnsi="Arial" w:cs="Arial"/>
      <w:lang w:val="fr-FR"/>
    </w:rPr>
  </w:style>
  <w:style w:type="paragraph" w:customStyle="1" w:styleId="D6C9BEB3B1FF48109A9655FDC7CC043612">
    <w:name w:val="D6C9BEB3B1FF48109A9655FDC7CC043612"/>
    <w:rsid w:val="001D14EB"/>
    <w:pPr>
      <w:ind w:left="720"/>
      <w:contextualSpacing/>
    </w:pPr>
    <w:rPr>
      <w:rFonts w:ascii="Arial" w:eastAsiaTheme="minorHAnsi" w:hAnsi="Arial" w:cs="Arial"/>
      <w:lang w:val="fr-FR"/>
    </w:rPr>
  </w:style>
  <w:style w:type="paragraph" w:customStyle="1" w:styleId="A0B13E3AFE5947969FED5E3A9F8DFF4712">
    <w:name w:val="A0B13E3AFE5947969FED5E3A9F8DFF4712"/>
    <w:rsid w:val="001D14EB"/>
    <w:pPr>
      <w:ind w:left="720"/>
      <w:contextualSpacing/>
    </w:pPr>
    <w:rPr>
      <w:rFonts w:ascii="Arial" w:eastAsiaTheme="minorHAnsi" w:hAnsi="Arial" w:cs="Arial"/>
      <w:lang w:val="fr-FR"/>
    </w:rPr>
  </w:style>
  <w:style w:type="paragraph" w:customStyle="1" w:styleId="6EE792A0543444AF8F48C7D826CB5C921">
    <w:name w:val="6EE792A0543444AF8F48C7D826CB5C921"/>
    <w:rsid w:val="001D14EB"/>
    <w:pPr>
      <w:ind w:left="720"/>
      <w:contextualSpacing/>
    </w:pPr>
    <w:rPr>
      <w:rFonts w:ascii="Arial" w:eastAsiaTheme="minorHAnsi" w:hAnsi="Arial" w:cs="Arial"/>
      <w:lang w:val="fr-FR"/>
    </w:rPr>
  </w:style>
  <w:style w:type="paragraph" w:customStyle="1" w:styleId="EF567E4069F043B7A7C70EDF56A978FA1">
    <w:name w:val="EF567E4069F043B7A7C70EDF56A978FA1"/>
    <w:rsid w:val="001D14EB"/>
    <w:pPr>
      <w:ind w:left="720"/>
      <w:contextualSpacing/>
    </w:pPr>
    <w:rPr>
      <w:rFonts w:ascii="Arial" w:eastAsiaTheme="minorHAnsi" w:hAnsi="Arial" w:cs="Arial"/>
      <w:lang w:val="fr-FR"/>
    </w:rPr>
  </w:style>
  <w:style w:type="paragraph" w:customStyle="1" w:styleId="BF96228B6B134B409DAF5320BC4D8FAF1">
    <w:name w:val="BF96228B6B134B409DAF5320BC4D8FAF1"/>
    <w:rsid w:val="001D14EB"/>
    <w:pPr>
      <w:ind w:left="720"/>
      <w:contextualSpacing/>
    </w:pPr>
    <w:rPr>
      <w:rFonts w:ascii="Arial" w:eastAsiaTheme="minorHAnsi" w:hAnsi="Arial" w:cs="Arial"/>
      <w:lang w:val="fr-FR"/>
    </w:rPr>
  </w:style>
  <w:style w:type="paragraph" w:customStyle="1" w:styleId="8CF7EDF28CBD400EADD482A8F37537311">
    <w:name w:val="8CF7EDF28CBD400EADD482A8F37537311"/>
    <w:rsid w:val="001D14EB"/>
    <w:pPr>
      <w:ind w:left="720"/>
      <w:contextualSpacing/>
    </w:pPr>
    <w:rPr>
      <w:rFonts w:ascii="Arial" w:eastAsiaTheme="minorHAnsi" w:hAnsi="Arial" w:cs="Arial"/>
      <w:lang w:val="fr-FR"/>
    </w:rPr>
  </w:style>
  <w:style w:type="paragraph" w:customStyle="1" w:styleId="DFEE898800D6418EB7A4AF0146C261481">
    <w:name w:val="DFEE898800D6418EB7A4AF0146C261481"/>
    <w:rsid w:val="001D14EB"/>
    <w:rPr>
      <w:rFonts w:ascii="Arial" w:eastAsiaTheme="minorHAnsi" w:hAnsi="Arial" w:cs="Arial"/>
      <w:lang w:val="fr-FR"/>
    </w:rPr>
  </w:style>
  <w:style w:type="paragraph" w:customStyle="1" w:styleId="538930D4A48D4CC3BA246BD05BCDF2051">
    <w:name w:val="538930D4A48D4CC3BA246BD05BCDF2051"/>
    <w:rsid w:val="001D14EB"/>
    <w:rPr>
      <w:rFonts w:ascii="Arial" w:eastAsiaTheme="minorHAnsi" w:hAnsi="Arial" w:cs="Arial"/>
      <w:lang w:val="fr-FR"/>
    </w:rPr>
  </w:style>
  <w:style w:type="paragraph" w:customStyle="1" w:styleId="460A05FF75014BDDAF8B49E8880235B51">
    <w:name w:val="460A05FF75014BDDAF8B49E8880235B51"/>
    <w:rsid w:val="001D14EB"/>
    <w:pPr>
      <w:tabs>
        <w:tab w:val="center" w:pos="4680"/>
        <w:tab w:val="right" w:pos="9360"/>
      </w:tabs>
      <w:spacing w:after="0" w:line="240" w:lineRule="auto"/>
    </w:pPr>
    <w:rPr>
      <w:rFonts w:cs="Times New Roman"/>
      <w:lang w:val="fr-FR"/>
    </w:rPr>
  </w:style>
  <w:style w:type="paragraph" w:customStyle="1" w:styleId="E3C7C5CBDD19488EAA13A74721404BCC12">
    <w:name w:val="E3C7C5CBDD19488EAA13A74721404BCC12"/>
    <w:rsid w:val="001D14EB"/>
    <w:rPr>
      <w:rFonts w:ascii="Arial" w:eastAsiaTheme="minorHAnsi" w:hAnsi="Arial" w:cs="Arial"/>
      <w:lang w:val="fr-FR"/>
    </w:rPr>
  </w:style>
  <w:style w:type="paragraph" w:customStyle="1" w:styleId="12D036BCCBD74EEF93DCAD7F7B0DA64411">
    <w:name w:val="12D036BCCBD74EEF93DCAD7F7B0DA64411"/>
    <w:rsid w:val="001D14EB"/>
    <w:rPr>
      <w:rFonts w:ascii="Arial" w:eastAsiaTheme="minorHAnsi" w:hAnsi="Arial" w:cs="Arial"/>
      <w:lang w:val="fr-FR"/>
    </w:rPr>
  </w:style>
  <w:style w:type="paragraph" w:customStyle="1" w:styleId="43C53D458E2A4AF4AF5370FC7A1D98A010">
    <w:name w:val="43C53D458E2A4AF4AF5370FC7A1D98A010"/>
    <w:rsid w:val="001D14EB"/>
    <w:rPr>
      <w:rFonts w:ascii="Arial" w:eastAsiaTheme="minorHAnsi" w:hAnsi="Arial" w:cs="Arial"/>
      <w:lang w:val="fr-FR"/>
    </w:rPr>
  </w:style>
  <w:style w:type="paragraph" w:customStyle="1" w:styleId="57979CD9B5AC403B96EB9D6BF8CDAA629">
    <w:name w:val="57979CD9B5AC403B96EB9D6BF8CDAA629"/>
    <w:rsid w:val="001D14EB"/>
    <w:rPr>
      <w:rFonts w:ascii="Arial" w:eastAsiaTheme="minorHAnsi" w:hAnsi="Arial" w:cs="Arial"/>
      <w:lang w:val="fr-FR"/>
    </w:rPr>
  </w:style>
  <w:style w:type="paragraph" w:customStyle="1" w:styleId="B6A7D32AE55644249360E97E736EF6D78">
    <w:name w:val="B6A7D32AE55644249360E97E736EF6D78"/>
    <w:rsid w:val="001D14EB"/>
    <w:rPr>
      <w:rFonts w:ascii="Arial" w:eastAsiaTheme="minorHAnsi" w:hAnsi="Arial" w:cs="Arial"/>
      <w:lang w:val="fr-FR"/>
    </w:rPr>
  </w:style>
  <w:style w:type="paragraph" w:customStyle="1" w:styleId="8B036155F4D54204BCD7FFB2201D8A978">
    <w:name w:val="8B036155F4D54204BCD7FFB2201D8A978"/>
    <w:rsid w:val="001D14EB"/>
    <w:rPr>
      <w:rFonts w:ascii="Arial" w:eastAsiaTheme="minorHAnsi" w:hAnsi="Arial" w:cs="Arial"/>
      <w:lang w:val="fr-FR"/>
    </w:rPr>
  </w:style>
  <w:style w:type="paragraph" w:customStyle="1" w:styleId="1EE65AB168EA4E7198406AA18AAE066E7">
    <w:name w:val="1EE65AB168EA4E7198406AA18AAE066E7"/>
    <w:rsid w:val="001D14EB"/>
    <w:rPr>
      <w:rFonts w:ascii="Arial" w:eastAsiaTheme="minorHAnsi" w:hAnsi="Arial" w:cs="Arial"/>
      <w:lang w:val="fr-FR"/>
    </w:rPr>
  </w:style>
  <w:style w:type="paragraph" w:customStyle="1" w:styleId="EE5D52C5D754421988DF4985EFC524EB7">
    <w:name w:val="EE5D52C5D754421988DF4985EFC524EB7"/>
    <w:rsid w:val="001D14EB"/>
    <w:rPr>
      <w:rFonts w:ascii="Arial" w:eastAsiaTheme="minorHAnsi" w:hAnsi="Arial" w:cs="Arial"/>
      <w:lang w:val="fr-FR"/>
    </w:rPr>
  </w:style>
  <w:style w:type="paragraph" w:customStyle="1" w:styleId="D489443B34A248AA8285C7828F818EBB7">
    <w:name w:val="D489443B34A248AA8285C7828F818EBB7"/>
    <w:rsid w:val="001D14EB"/>
    <w:rPr>
      <w:rFonts w:ascii="Arial" w:eastAsiaTheme="minorHAnsi" w:hAnsi="Arial" w:cs="Arial"/>
      <w:lang w:val="fr-FR"/>
    </w:rPr>
  </w:style>
  <w:style w:type="paragraph" w:customStyle="1" w:styleId="EA45ADD9390E4CF38E37F7C253BAC2121">
    <w:name w:val="EA45ADD9390E4CF38E37F7C253BAC2121"/>
    <w:rsid w:val="001D14EB"/>
    <w:rPr>
      <w:rFonts w:ascii="Arial" w:eastAsiaTheme="minorHAnsi" w:hAnsi="Arial" w:cs="Arial"/>
      <w:lang w:val="fr-FR"/>
    </w:rPr>
  </w:style>
  <w:style w:type="paragraph" w:customStyle="1" w:styleId="23405480878B41A0AA04503A3583F9901">
    <w:name w:val="23405480878B41A0AA04503A3583F9901"/>
    <w:rsid w:val="001D14EB"/>
    <w:pPr>
      <w:tabs>
        <w:tab w:val="center" w:pos="4680"/>
        <w:tab w:val="right" w:pos="9360"/>
      </w:tabs>
      <w:spacing w:after="0" w:line="240" w:lineRule="auto"/>
    </w:pPr>
    <w:rPr>
      <w:rFonts w:cs="Times New Roman"/>
      <w:lang w:val="fr-FR"/>
    </w:rPr>
  </w:style>
  <w:style w:type="paragraph" w:customStyle="1" w:styleId="CC7B8EE179E14CB6B64CBEAC3501640D1">
    <w:name w:val="CC7B8EE179E14CB6B64CBEAC3501640D1"/>
    <w:rsid w:val="001D14EB"/>
    <w:rPr>
      <w:rFonts w:ascii="Arial" w:eastAsiaTheme="minorHAnsi" w:hAnsi="Arial" w:cs="Arial"/>
      <w:lang w:val="fr-FR"/>
    </w:rPr>
  </w:style>
  <w:style w:type="paragraph" w:customStyle="1" w:styleId="EA93D4AF0FBB45CC9845A4D88025EA191">
    <w:name w:val="EA93D4AF0FBB45CC9845A4D88025EA191"/>
    <w:rsid w:val="001D14EB"/>
    <w:rPr>
      <w:rFonts w:ascii="Arial" w:eastAsiaTheme="minorHAnsi" w:hAnsi="Arial" w:cs="Arial"/>
      <w:lang w:val="fr-FR"/>
    </w:rPr>
  </w:style>
  <w:style w:type="paragraph" w:customStyle="1" w:styleId="0DF8ED9C9F5C4F0690990E2D8DF706271">
    <w:name w:val="0DF8ED9C9F5C4F0690990E2D8DF706271"/>
    <w:rsid w:val="001D14EB"/>
    <w:rPr>
      <w:rFonts w:ascii="Arial" w:eastAsiaTheme="minorHAnsi" w:hAnsi="Arial" w:cs="Arial"/>
      <w:lang w:val="fr-FR"/>
    </w:rPr>
  </w:style>
  <w:style w:type="paragraph" w:customStyle="1" w:styleId="F379BCD76E2B4A0099FB18E57D7052801">
    <w:name w:val="F379BCD76E2B4A0099FB18E57D7052801"/>
    <w:rsid w:val="001D14EB"/>
    <w:rPr>
      <w:rFonts w:ascii="Arial" w:eastAsiaTheme="minorHAnsi" w:hAnsi="Arial" w:cs="Arial"/>
      <w:lang w:val="fr-FR"/>
    </w:rPr>
  </w:style>
  <w:style w:type="paragraph" w:customStyle="1" w:styleId="06DDFFD363004625BFFC61C2BBDE82181">
    <w:name w:val="06DDFFD363004625BFFC61C2BBDE82181"/>
    <w:rsid w:val="001D14EB"/>
    <w:rPr>
      <w:rFonts w:ascii="Arial" w:eastAsiaTheme="minorHAnsi" w:hAnsi="Arial" w:cs="Arial"/>
      <w:lang w:val="fr-FR"/>
    </w:rPr>
  </w:style>
  <w:style w:type="paragraph" w:customStyle="1" w:styleId="6725C8357D9041D39988794FE7F2AD9D1">
    <w:name w:val="6725C8357D9041D39988794FE7F2AD9D1"/>
    <w:rsid w:val="001D14EB"/>
    <w:rPr>
      <w:rFonts w:ascii="Arial" w:eastAsiaTheme="minorHAnsi" w:hAnsi="Arial" w:cs="Arial"/>
      <w:lang w:val="fr-FR"/>
    </w:rPr>
  </w:style>
  <w:style w:type="paragraph" w:customStyle="1" w:styleId="C8D072F5F04F453898C3BE9353F98D9F1">
    <w:name w:val="C8D072F5F04F453898C3BE9353F98D9F1"/>
    <w:rsid w:val="001D14EB"/>
    <w:rPr>
      <w:rFonts w:ascii="Arial" w:eastAsiaTheme="minorHAnsi" w:hAnsi="Arial" w:cs="Arial"/>
      <w:lang w:val="fr-FR"/>
    </w:rPr>
  </w:style>
  <w:style w:type="paragraph" w:customStyle="1" w:styleId="EFC21BEC7C784265A5011828FEC2B1151">
    <w:name w:val="EFC21BEC7C784265A5011828FEC2B1151"/>
    <w:rsid w:val="001D14EB"/>
    <w:rPr>
      <w:rFonts w:ascii="Arial" w:eastAsiaTheme="minorHAnsi" w:hAnsi="Arial" w:cs="Arial"/>
      <w:lang w:val="fr-FR"/>
    </w:rPr>
  </w:style>
  <w:style w:type="paragraph" w:customStyle="1" w:styleId="AE286C90CE944F4EA409CA84092DDE9428">
    <w:name w:val="AE286C90CE944F4EA409CA84092DDE9428"/>
    <w:rsid w:val="001D14EB"/>
    <w:rPr>
      <w:rFonts w:ascii="Arial" w:eastAsiaTheme="minorHAnsi" w:hAnsi="Arial" w:cs="Arial"/>
      <w:lang w:val="fr-FR"/>
    </w:rPr>
  </w:style>
  <w:style w:type="paragraph" w:customStyle="1" w:styleId="513CC73203F843DC88B6956619F3766828">
    <w:name w:val="513CC73203F843DC88B6956619F3766828"/>
    <w:rsid w:val="001D14EB"/>
    <w:rPr>
      <w:rFonts w:ascii="Arial" w:eastAsiaTheme="minorHAnsi" w:hAnsi="Arial" w:cs="Arial"/>
      <w:lang w:val="fr-FR"/>
    </w:rPr>
  </w:style>
  <w:style w:type="paragraph" w:customStyle="1" w:styleId="3F880ACC79E14416BF87936A662D25B128">
    <w:name w:val="3F880ACC79E14416BF87936A662D25B128"/>
    <w:rsid w:val="001D14EB"/>
    <w:rPr>
      <w:rFonts w:ascii="Arial" w:eastAsiaTheme="minorHAnsi" w:hAnsi="Arial" w:cs="Arial"/>
      <w:lang w:val="fr-FR"/>
    </w:rPr>
  </w:style>
  <w:style w:type="paragraph" w:customStyle="1" w:styleId="7D03BF03946F418AA9D55A51A87BBE437">
    <w:name w:val="7D03BF03946F418AA9D55A51A87BBE437"/>
    <w:rsid w:val="001D14EB"/>
    <w:rPr>
      <w:rFonts w:ascii="Arial" w:eastAsiaTheme="minorHAnsi" w:hAnsi="Arial" w:cs="Arial"/>
      <w:lang w:val="fr-FR"/>
    </w:rPr>
  </w:style>
  <w:style w:type="paragraph" w:customStyle="1" w:styleId="E98245B16CBE436DA7402603D11E8ED03">
    <w:name w:val="E98245B16CBE436DA7402603D11E8ED03"/>
    <w:rsid w:val="001D14EB"/>
    <w:pPr>
      <w:tabs>
        <w:tab w:val="center" w:pos="4680"/>
        <w:tab w:val="right" w:pos="9360"/>
      </w:tabs>
      <w:spacing w:after="0" w:line="240" w:lineRule="auto"/>
    </w:pPr>
    <w:rPr>
      <w:rFonts w:cs="Times New Roman"/>
      <w:lang w:val="fr-FR"/>
    </w:rPr>
  </w:style>
  <w:style w:type="paragraph" w:customStyle="1" w:styleId="0BA79FD1C8DC49F88C0DA5412103FC5327">
    <w:name w:val="0BA79FD1C8DC49F88C0DA5412103FC5327"/>
    <w:rsid w:val="001D14EB"/>
    <w:pPr>
      <w:tabs>
        <w:tab w:val="center" w:pos="4680"/>
        <w:tab w:val="right" w:pos="9360"/>
      </w:tabs>
      <w:spacing w:after="0" w:line="240" w:lineRule="auto"/>
    </w:pPr>
    <w:rPr>
      <w:rFonts w:cs="Times New Roman"/>
      <w:lang w:val="fr-FR"/>
    </w:rPr>
  </w:style>
  <w:style w:type="paragraph" w:customStyle="1" w:styleId="9A58E884ACEE4DD0B4F240A41BDABA9927">
    <w:name w:val="9A58E884ACEE4DD0B4F240A41BDABA9927"/>
    <w:rsid w:val="001D14EB"/>
    <w:pPr>
      <w:tabs>
        <w:tab w:val="center" w:pos="4680"/>
        <w:tab w:val="right" w:pos="9360"/>
      </w:tabs>
      <w:spacing w:after="0" w:line="240" w:lineRule="auto"/>
    </w:pPr>
    <w:rPr>
      <w:rFonts w:cs="Times New Roman"/>
      <w:lang w:val="fr-FR"/>
    </w:rPr>
  </w:style>
  <w:style w:type="paragraph" w:customStyle="1" w:styleId="A22B2938FEA0431AB0961D499CD61E7727">
    <w:name w:val="A22B2938FEA0431AB0961D499CD61E7727"/>
    <w:rsid w:val="001D14EB"/>
    <w:pPr>
      <w:tabs>
        <w:tab w:val="center" w:pos="4680"/>
        <w:tab w:val="right" w:pos="9360"/>
      </w:tabs>
      <w:spacing w:after="0" w:line="240" w:lineRule="auto"/>
    </w:pPr>
    <w:rPr>
      <w:rFonts w:cs="Times New Roman"/>
      <w:lang w:val="fr-FR"/>
    </w:rPr>
  </w:style>
  <w:style w:type="paragraph" w:customStyle="1" w:styleId="5DBC1633D7824C28BC06403514FF3E002">
    <w:name w:val="5DBC1633D7824C28BC06403514FF3E002"/>
    <w:rsid w:val="001D14EB"/>
    <w:pPr>
      <w:ind w:left="720"/>
      <w:contextualSpacing/>
    </w:pPr>
    <w:rPr>
      <w:rFonts w:ascii="Arial" w:eastAsiaTheme="minorHAnsi" w:hAnsi="Arial" w:cs="Arial"/>
      <w:lang w:val="fr-FR"/>
    </w:rPr>
  </w:style>
  <w:style w:type="paragraph" w:customStyle="1" w:styleId="3A2350D91F574455938CDC883C5CEB8B26">
    <w:name w:val="3A2350D91F574455938CDC883C5CEB8B26"/>
    <w:rsid w:val="001D14EB"/>
    <w:pPr>
      <w:ind w:left="720"/>
      <w:contextualSpacing/>
    </w:pPr>
    <w:rPr>
      <w:rFonts w:ascii="Arial" w:eastAsiaTheme="minorHAnsi" w:hAnsi="Arial" w:cs="Arial"/>
      <w:lang w:val="fr-FR"/>
    </w:rPr>
  </w:style>
  <w:style w:type="paragraph" w:customStyle="1" w:styleId="D1332D7379A94577A7E4C72FFF7498A326">
    <w:name w:val="D1332D7379A94577A7E4C72FFF7498A326"/>
    <w:rsid w:val="001D14EB"/>
    <w:pPr>
      <w:ind w:left="720"/>
      <w:contextualSpacing/>
    </w:pPr>
    <w:rPr>
      <w:rFonts w:ascii="Arial" w:eastAsiaTheme="minorHAnsi" w:hAnsi="Arial" w:cs="Arial"/>
      <w:lang w:val="fr-FR"/>
    </w:rPr>
  </w:style>
  <w:style w:type="paragraph" w:customStyle="1" w:styleId="2EBD1ACCEA44479F9417ACB44D79100526">
    <w:name w:val="2EBD1ACCEA44479F9417ACB44D79100526"/>
    <w:rsid w:val="001D14EB"/>
    <w:pPr>
      <w:ind w:left="720"/>
      <w:contextualSpacing/>
    </w:pPr>
    <w:rPr>
      <w:rFonts w:ascii="Arial" w:eastAsiaTheme="minorHAnsi" w:hAnsi="Arial" w:cs="Arial"/>
      <w:lang w:val="fr-FR"/>
    </w:rPr>
  </w:style>
  <w:style w:type="paragraph" w:customStyle="1" w:styleId="10B7124260EA436CAD451AD179FD428D26">
    <w:name w:val="10B7124260EA436CAD451AD179FD428D26"/>
    <w:rsid w:val="001D14EB"/>
    <w:pPr>
      <w:ind w:left="720"/>
      <w:contextualSpacing/>
    </w:pPr>
    <w:rPr>
      <w:rFonts w:ascii="Arial" w:eastAsiaTheme="minorHAnsi" w:hAnsi="Arial" w:cs="Arial"/>
      <w:lang w:val="fr-FR"/>
    </w:rPr>
  </w:style>
  <w:style w:type="paragraph" w:customStyle="1" w:styleId="774961DB12B844C8902C7089C02A85A326">
    <w:name w:val="774961DB12B844C8902C7089C02A85A326"/>
    <w:rsid w:val="001D14EB"/>
    <w:pPr>
      <w:ind w:left="720"/>
      <w:contextualSpacing/>
    </w:pPr>
    <w:rPr>
      <w:rFonts w:ascii="Arial" w:eastAsiaTheme="minorHAnsi" w:hAnsi="Arial" w:cs="Arial"/>
      <w:lang w:val="fr-FR"/>
    </w:rPr>
  </w:style>
  <w:style w:type="paragraph" w:customStyle="1" w:styleId="4EFFA84C697F490EB6938FC61191C31426">
    <w:name w:val="4EFFA84C697F490EB6938FC61191C31426"/>
    <w:rsid w:val="001D14EB"/>
    <w:pPr>
      <w:ind w:left="720"/>
      <w:contextualSpacing/>
    </w:pPr>
    <w:rPr>
      <w:rFonts w:ascii="Arial" w:eastAsiaTheme="minorHAnsi" w:hAnsi="Arial" w:cs="Arial"/>
      <w:lang w:val="fr-FR"/>
    </w:rPr>
  </w:style>
  <w:style w:type="paragraph" w:customStyle="1" w:styleId="EBCBA173E72141DDB926F1DD8EDA0DAD26">
    <w:name w:val="EBCBA173E72141DDB926F1DD8EDA0DAD26"/>
    <w:rsid w:val="001D14EB"/>
    <w:pPr>
      <w:ind w:left="720"/>
      <w:contextualSpacing/>
    </w:pPr>
    <w:rPr>
      <w:rFonts w:ascii="Arial" w:eastAsiaTheme="minorHAnsi" w:hAnsi="Arial" w:cs="Arial"/>
      <w:lang w:val="fr-FR"/>
    </w:rPr>
  </w:style>
  <w:style w:type="paragraph" w:customStyle="1" w:styleId="44971771D7884657A6BE5B9070D4187D18">
    <w:name w:val="44971771D7884657A6BE5B9070D4187D18"/>
    <w:rsid w:val="001D14EB"/>
    <w:rPr>
      <w:rFonts w:ascii="Arial" w:eastAsiaTheme="minorHAnsi" w:hAnsi="Arial" w:cs="Arial"/>
      <w:lang w:val="fr-FR"/>
    </w:rPr>
  </w:style>
  <w:style w:type="paragraph" w:customStyle="1" w:styleId="151565B9C4E943F3AB649DE59F31379218">
    <w:name w:val="151565B9C4E943F3AB649DE59F31379218"/>
    <w:rsid w:val="001D14EB"/>
    <w:rPr>
      <w:rFonts w:ascii="Arial" w:eastAsiaTheme="minorHAnsi" w:hAnsi="Arial" w:cs="Arial"/>
      <w:lang w:val="fr-FR"/>
    </w:rPr>
  </w:style>
  <w:style w:type="paragraph" w:customStyle="1" w:styleId="039B3E64158A48649022A13CF812864D17">
    <w:name w:val="039B3E64158A48649022A13CF812864D17"/>
    <w:rsid w:val="001D14EB"/>
    <w:rPr>
      <w:rFonts w:ascii="Arial" w:eastAsiaTheme="minorHAnsi" w:hAnsi="Arial" w:cs="Arial"/>
      <w:lang w:val="fr-FR"/>
    </w:rPr>
  </w:style>
  <w:style w:type="paragraph" w:customStyle="1" w:styleId="26364DB59E3D44459649D634F14BA99E17">
    <w:name w:val="26364DB59E3D44459649D634F14BA99E17"/>
    <w:rsid w:val="001D14EB"/>
    <w:rPr>
      <w:rFonts w:ascii="Arial" w:eastAsiaTheme="minorHAnsi" w:hAnsi="Arial" w:cs="Arial"/>
      <w:lang w:val="fr-FR"/>
    </w:rPr>
  </w:style>
  <w:style w:type="paragraph" w:customStyle="1" w:styleId="DD840321B0DA40578A3A504F168D79F417">
    <w:name w:val="DD840321B0DA40578A3A504F168D79F417"/>
    <w:rsid w:val="001D14EB"/>
    <w:rPr>
      <w:rFonts w:ascii="Arial" w:eastAsiaTheme="minorHAnsi" w:hAnsi="Arial" w:cs="Arial"/>
      <w:lang w:val="fr-FR"/>
    </w:rPr>
  </w:style>
  <w:style w:type="paragraph" w:customStyle="1" w:styleId="3B3A750D60D74DD290FB94A1B6E4AF5C17">
    <w:name w:val="3B3A750D60D74DD290FB94A1B6E4AF5C17"/>
    <w:rsid w:val="001D14EB"/>
    <w:rPr>
      <w:rFonts w:ascii="Arial" w:eastAsiaTheme="minorHAnsi" w:hAnsi="Arial" w:cs="Arial"/>
      <w:lang w:val="fr-FR"/>
    </w:rPr>
  </w:style>
  <w:style w:type="paragraph" w:customStyle="1" w:styleId="A4A0D4D97E4C432CBC345EF2701CAA7816">
    <w:name w:val="A4A0D4D97E4C432CBC345EF2701CAA7816"/>
    <w:rsid w:val="001D14EB"/>
    <w:rPr>
      <w:rFonts w:ascii="Arial" w:eastAsiaTheme="minorHAnsi" w:hAnsi="Arial" w:cs="Arial"/>
      <w:lang w:val="fr-FR"/>
    </w:rPr>
  </w:style>
  <w:style w:type="paragraph" w:customStyle="1" w:styleId="9C48C80B30164F218D3F6808AC9239E513">
    <w:name w:val="9C48C80B30164F218D3F6808AC9239E513"/>
    <w:rsid w:val="001D14EB"/>
    <w:pPr>
      <w:ind w:left="720"/>
      <w:contextualSpacing/>
    </w:pPr>
    <w:rPr>
      <w:rFonts w:ascii="Arial" w:eastAsiaTheme="minorHAnsi" w:hAnsi="Arial" w:cs="Arial"/>
      <w:lang w:val="fr-FR"/>
    </w:rPr>
  </w:style>
  <w:style w:type="paragraph" w:customStyle="1" w:styleId="F9EFEFB174C64379A2F908BE1B12B65D13">
    <w:name w:val="F9EFEFB174C64379A2F908BE1B12B65D13"/>
    <w:rsid w:val="001D14EB"/>
    <w:pPr>
      <w:ind w:left="720"/>
      <w:contextualSpacing/>
    </w:pPr>
    <w:rPr>
      <w:rFonts w:ascii="Arial" w:eastAsiaTheme="minorHAnsi" w:hAnsi="Arial" w:cs="Arial"/>
      <w:lang w:val="fr-FR"/>
    </w:rPr>
  </w:style>
  <w:style w:type="paragraph" w:customStyle="1" w:styleId="D6C9BEB3B1FF48109A9655FDC7CC043613">
    <w:name w:val="D6C9BEB3B1FF48109A9655FDC7CC043613"/>
    <w:rsid w:val="001D14EB"/>
    <w:pPr>
      <w:ind w:left="720"/>
      <w:contextualSpacing/>
    </w:pPr>
    <w:rPr>
      <w:rFonts w:ascii="Arial" w:eastAsiaTheme="minorHAnsi" w:hAnsi="Arial" w:cs="Arial"/>
      <w:lang w:val="fr-FR"/>
    </w:rPr>
  </w:style>
  <w:style w:type="paragraph" w:customStyle="1" w:styleId="A0B13E3AFE5947969FED5E3A9F8DFF4713">
    <w:name w:val="A0B13E3AFE5947969FED5E3A9F8DFF4713"/>
    <w:rsid w:val="001D14EB"/>
    <w:pPr>
      <w:ind w:left="720"/>
      <w:contextualSpacing/>
    </w:pPr>
    <w:rPr>
      <w:rFonts w:ascii="Arial" w:eastAsiaTheme="minorHAnsi" w:hAnsi="Arial" w:cs="Arial"/>
      <w:lang w:val="fr-FR"/>
    </w:rPr>
  </w:style>
  <w:style w:type="paragraph" w:customStyle="1" w:styleId="6EE792A0543444AF8F48C7D826CB5C922">
    <w:name w:val="6EE792A0543444AF8F48C7D826CB5C922"/>
    <w:rsid w:val="001D14EB"/>
    <w:pPr>
      <w:ind w:left="720"/>
      <w:contextualSpacing/>
    </w:pPr>
    <w:rPr>
      <w:rFonts w:ascii="Arial" w:eastAsiaTheme="minorHAnsi" w:hAnsi="Arial" w:cs="Arial"/>
      <w:lang w:val="fr-FR"/>
    </w:rPr>
  </w:style>
  <w:style w:type="paragraph" w:customStyle="1" w:styleId="EF567E4069F043B7A7C70EDF56A978FA2">
    <w:name w:val="EF567E4069F043B7A7C70EDF56A978FA2"/>
    <w:rsid w:val="001D14EB"/>
    <w:pPr>
      <w:ind w:left="720"/>
      <w:contextualSpacing/>
    </w:pPr>
    <w:rPr>
      <w:rFonts w:ascii="Arial" w:eastAsiaTheme="minorHAnsi" w:hAnsi="Arial" w:cs="Arial"/>
      <w:lang w:val="fr-FR"/>
    </w:rPr>
  </w:style>
  <w:style w:type="paragraph" w:customStyle="1" w:styleId="BF96228B6B134B409DAF5320BC4D8FAF2">
    <w:name w:val="BF96228B6B134B409DAF5320BC4D8FAF2"/>
    <w:rsid w:val="001D14EB"/>
    <w:pPr>
      <w:ind w:left="720"/>
      <w:contextualSpacing/>
    </w:pPr>
    <w:rPr>
      <w:rFonts w:ascii="Arial" w:eastAsiaTheme="minorHAnsi" w:hAnsi="Arial" w:cs="Arial"/>
      <w:lang w:val="fr-FR"/>
    </w:rPr>
  </w:style>
  <w:style w:type="paragraph" w:customStyle="1" w:styleId="8CF7EDF28CBD400EADD482A8F37537312">
    <w:name w:val="8CF7EDF28CBD400EADD482A8F37537312"/>
    <w:rsid w:val="001D14EB"/>
    <w:pPr>
      <w:ind w:left="720"/>
      <w:contextualSpacing/>
    </w:pPr>
    <w:rPr>
      <w:rFonts w:ascii="Arial" w:eastAsiaTheme="minorHAnsi" w:hAnsi="Arial" w:cs="Arial"/>
      <w:lang w:val="fr-FR"/>
    </w:rPr>
  </w:style>
  <w:style w:type="paragraph" w:customStyle="1" w:styleId="DFEE898800D6418EB7A4AF0146C261482">
    <w:name w:val="DFEE898800D6418EB7A4AF0146C261482"/>
    <w:rsid w:val="001D14EB"/>
    <w:rPr>
      <w:rFonts w:ascii="Arial" w:eastAsiaTheme="minorHAnsi" w:hAnsi="Arial" w:cs="Arial"/>
      <w:lang w:val="fr-FR"/>
    </w:rPr>
  </w:style>
  <w:style w:type="paragraph" w:customStyle="1" w:styleId="538930D4A48D4CC3BA246BD05BCDF2052">
    <w:name w:val="538930D4A48D4CC3BA246BD05BCDF2052"/>
    <w:rsid w:val="001D14EB"/>
    <w:rPr>
      <w:rFonts w:ascii="Arial" w:eastAsiaTheme="minorHAnsi" w:hAnsi="Arial" w:cs="Arial"/>
      <w:lang w:val="fr-FR"/>
    </w:rPr>
  </w:style>
  <w:style w:type="paragraph" w:customStyle="1" w:styleId="460A05FF75014BDDAF8B49E8880235B52">
    <w:name w:val="460A05FF75014BDDAF8B49E8880235B52"/>
    <w:rsid w:val="001D14EB"/>
    <w:pPr>
      <w:tabs>
        <w:tab w:val="center" w:pos="4680"/>
        <w:tab w:val="right" w:pos="9360"/>
      </w:tabs>
      <w:spacing w:after="0" w:line="240" w:lineRule="auto"/>
    </w:pPr>
    <w:rPr>
      <w:rFonts w:cs="Times New Roman"/>
      <w:lang w:val="fr-FR"/>
    </w:rPr>
  </w:style>
  <w:style w:type="paragraph" w:customStyle="1" w:styleId="E3C7C5CBDD19488EAA13A74721404BCC13">
    <w:name w:val="E3C7C5CBDD19488EAA13A74721404BCC13"/>
    <w:rsid w:val="001D14EB"/>
    <w:rPr>
      <w:rFonts w:ascii="Arial" w:eastAsiaTheme="minorHAnsi" w:hAnsi="Arial" w:cs="Arial"/>
      <w:lang w:val="fr-FR"/>
    </w:rPr>
  </w:style>
  <w:style w:type="paragraph" w:customStyle="1" w:styleId="12D036BCCBD74EEF93DCAD7F7B0DA64412">
    <w:name w:val="12D036BCCBD74EEF93DCAD7F7B0DA64412"/>
    <w:rsid w:val="001D14EB"/>
    <w:rPr>
      <w:rFonts w:ascii="Arial" w:eastAsiaTheme="minorHAnsi" w:hAnsi="Arial" w:cs="Arial"/>
      <w:lang w:val="fr-FR"/>
    </w:rPr>
  </w:style>
  <w:style w:type="paragraph" w:customStyle="1" w:styleId="43C53D458E2A4AF4AF5370FC7A1D98A011">
    <w:name w:val="43C53D458E2A4AF4AF5370FC7A1D98A011"/>
    <w:rsid w:val="001D14EB"/>
    <w:rPr>
      <w:rFonts w:ascii="Arial" w:eastAsiaTheme="minorHAnsi" w:hAnsi="Arial" w:cs="Arial"/>
      <w:lang w:val="fr-FR"/>
    </w:rPr>
  </w:style>
  <w:style w:type="paragraph" w:customStyle="1" w:styleId="57979CD9B5AC403B96EB9D6BF8CDAA6210">
    <w:name w:val="57979CD9B5AC403B96EB9D6BF8CDAA6210"/>
    <w:rsid w:val="001D14EB"/>
    <w:rPr>
      <w:rFonts w:ascii="Arial" w:eastAsiaTheme="minorHAnsi" w:hAnsi="Arial" w:cs="Arial"/>
      <w:lang w:val="fr-FR"/>
    </w:rPr>
  </w:style>
  <w:style w:type="paragraph" w:customStyle="1" w:styleId="B6A7D32AE55644249360E97E736EF6D79">
    <w:name w:val="B6A7D32AE55644249360E97E736EF6D79"/>
    <w:rsid w:val="001D14EB"/>
    <w:rPr>
      <w:rFonts w:ascii="Arial" w:eastAsiaTheme="minorHAnsi" w:hAnsi="Arial" w:cs="Arial"/>
      <w:lang w:val="fr-FR"/>
    </w:rPr>
  </w:style>
  <w:style w:type="paragraph" w:customStyle="1" w:styleId="8B036155F4D54204BCD7FFB2201D8A979">
    <w:name w:val="8B036155F4D54204BCD7FFB2201D8A979"/>
    <w:rsid w:val="001D14EB"/>
    <w:rPr>
      <w:rFonts w:ascii="Arial" w:eastAsiaTheme="minorHAnsi" w:hAnsi="Arial" w:cs="Arial"/>
      <w:lang w:val="fr-FR"/>
    </w:rPr>
  </w:style>
  <w:style w:type="paragraph" w:customStyle="1" w:styleId="1EE65AB168EA4E7198406AA18AAE066E8">
    <w:name w:val="1EE65AB168EA4E7198406AA18AAE066E8"/>
    <w:rsid w:val="001D14EB"/>
    <w:rPr>
      <w:rFonts w:ascii="Arial" w:eastAsiaTheme="minorHAnsi" w:hAnsi="Arial" w:cs="Arial"/>
      <w:lang w:val="fr-FR"/>
    </w:rPr>
  </w:style>
  <w:style w:type="paragraph" w:customStyle="1" w:styleId="EE5D52C5D754421988DF4985EFC524EB8">
    <w:name w:val="EE5D52C5D754421988DF4985EFC524EB8"/>
    <w:rsid w:val="001D14EB"/>
    <w:rPr>
      <w:rFonts w:ascii="Arial" w:eastAsiaTheme="minorHAnsi" w:hAnsi="Arial" w:cs="Arial"/>
      <w:lang w:val="fr-FR"/>
    </w:rPr>
  </w:style>
  <w:style w:type="paragraph" w:customStyle="1" w:styleId="D489443B34A248AA8285C7828F818EBB8">
    <w:name w:val="D489443B34A248AA8285C7828F818EBB8"/>
    <w:rsid w:val="001D14EB"/>
    <w:rPr>
      <w:rFonts w:ascii="Arial" w:eastAsiaTheme="minorHAnsi" w:hAnsi="Arial" w:cs="Arial"/>
      <w:lang w:val="fr-FR"/>
    </w:rPr>
  </w:style>
  <w:style w:type="paragraph" w:customStyle="1" w:styleId="EA45ADD9390E4CF38E37F7C253BAC2122">
    <w:name w:val="EA45ADD9390E4CF38E37F7C253BAC2122"/>
    <w:rsid w:val="001D14EB"/>
    <w:rPr>
      <w:rFonts w:ascii="Arial" w:eastAsiaTheme="minorHAnsi" w:hAnsi="Arial" w:cs="Arial"/>
      <w:lang w:val="fr-FR"/>
    </w:rPr>
  </w:style>
  <w:style w:type="paragraph" w:customStyle="1" w:styleId="23405480878B41A0AA04503A3583F9902">
    <w:name w:val="23405480878B41A0AA04503A3583F9902"/>
    <w:rsid w:val="001D14EB"/>
    <w:pPr>
      <w:tabs>
        <w:tab w:val="center" w:pos="4680"/>
        <w:tab w:val="right" w:pos="9360"/>
      </w:tabs>
      <w:spacing w:after="0" w:line="240" w:lineRule="auto"/>
    </w:pPr>
    <w:rPr>
      <w:rFonts w:cs="Times New Roman"/>
      <w:lang w:val="fr-FR"/>
    </w:rPr>
  </w:style>
  <w:style w:type="paragraph" w:customStyle="1" w:styleId="CC7B8EE179E14CB6B64CBEAC3501640D2">
    <w:name w:val="CC7B8EE179E14CB6B64CBEAC3501640D2"/>
    <w:rsid w:val="001D14EB"/>
    <w:rPr>
      <w:rFonts w:ascii="Arial" w:eastAsiaTheme="minorHAnsi" w:hAnsi="Arial" w:cs="Arial"/>
      <w:lang w:val="fr-FR"/>
    </w:rPr>
  </w:style>
  <w:style w:type="paragraph" w:customStyle="1" w:styleId="EA93D4AF0FBB45CC9845A4D88025EA192">
    <w:name w:val="EA93D4AF0FBB45CC9845A4D88025EA192"/>
    <w:rsid w:val="001D14EB"/>
    <w:rPr>
      <w:rFonts w:ascii="Arial" w:eastAsiaTheme="minorHAnsi" w:hAnsi="Arial" w:cs="Arial"/>
      <w:lang w:val="fr-FR"/>
    </w:rPr>
  </w:style>
  <w:style w:type="paragraph" w:customStyle="1" w:styleId="0DF8ED9C9F5C4F0690990E2D8DF706272">
    <w:name w:val="0DF8ED9C9F5C4F0690990E2D8DF706272"/>
    <w:rsid w:val="001D14EB"/>
    <w:rPr>
      <w:rFonts w:ascii="Arial" w:eastAsiaTheme="minorHAnsi" w:hAnsi="Arial" w:cs="Arial"/>
      <w:lang w:val="fr-FR"/>
    </w:rPr>
  </w:style>
  <w:style w:type="paragraph" w:customStyle="1" w:styleId="F379BCD76E2B4A0099FB18E57D7052802">
    <w:name w:val="F379BCD76E2B4A0099FB18E57D7052802"/>
    <w:rsid w:val="001D14EB"/>
    <w:rPr>
      <w:rFonts w:ascii="Arial" w:eastAsiaTheme="minorHAnsi" w:hAnsi="Arial" w:cs="Arial"/>
      <w:lang w:val="fr-FR"/>
    </w:rPr>
  </w:style>
  <w:style w:type="paragraph" w:customStyle="1" w:styleId="06DDFFD363004625BFFC61C2BBDE82182">
    <w:name w:val="06DDFFD363004625BFFC61C2BBDE82182"/>
    <w:rsid w:val="001D14EB"/>
    <w:rPr>
      <w:rFonts w:ascii="Arial" w:eastAsiaTheme="minorHAnsi" w:hAnsi="Arial" w:cs="Arial"/>
      <w:lang w:val="fr-FR"/>
    </w:rPr>
  </w:style>
  <w:style w:type="paragraph" w:customStyle="1" w:styleId="6725C8357D9041D39988794FE7F2AD9D2">
    <w:name w:val="6725C8357D9041D39988794FE7F2AD9D2"/>
    <w:rsid w:val="001D14EB"/>
    <w:rPr>
      <w:rFonts w:ascii="Arial" w:eastAsiaTheme="minorHAnsi" w:hAnsi="Arial" w:cs="Arial"/>
      <w:lang w:val="fr-FR"/>
    </w:rPr>
  </w:style>
  <w:style w:type="paragraph" w:customStyle="1" w:styleId="C8D072F5F04F453898C3BE9353F98D9F2">
    <w:name w:val="C8D072F5F04F453898C3BE9353F98D9F2"/>
    <w:rsid w:val="001D14EB"/>
    <w:rPr>
      <w:rFonts w:ascii="Arial" w:eastAsiaTheme="minorHAnsi" w:hAnsi="Arial" w:cs="Arial"/>
      <w:lang w:val="fr-FR"/>
    </w:rPr>
  </w:style>
  <w:style w:type="paragraph" w:customStyle="1" w:styleId="EFC21BEC7C784265A5011828FEC2B1152">
    <w:name w:val="EFC21BEC7C784265A5011828FEC2B1152"/>
    <w:rsid w:val="001D14EB"/>
    <w:rPr>
      <w:rFonts w:ascii="Arial" w:eastAsiaTheme="minorHAnsi" w:hAnsi="Arial" w:cs="Arial"/>
      <w:lang w:val="fr-FR"/>
    </w:rPr>
  </w:style>
  <w:style w:type="paragraph" w:customStyle="1" w:styleId="AE286C90CE944F4EA409CA84092DDE9429">
    <w:name w:val="AE286C90CE944F4EA409CA84092DDE9429"/>
    <w:rsid w:val="00706AB5"/>
    <w:rPr>
      <w:rFonts w:ascii="Arial" w:eastAsiaTheme="minorHAnsi" w:hAnsi="Arial" w:cs="Arial"/>
      <w:lang w:val="fr-FR"/>
    </w:rPr>
  </w:style>
  <w:style w:type="paragraph" w:customStyle="1" w:styleId="513CC73203F843DC88B6956619F3766829">
    <w:name w:val="513CC73203F843DC88B6956619F3766829"/>
    <w:rsid w:val="00706AB5"/>
    <w:rPr>
      <w:rFonts w:ascii="Arial" w:eastAsiaTheme="minorHAnsi" w:hAnsi="Arial" w:cs="Arial"/>
      <w:lang w:val="fr-FR"/>
    </w:rPr>
  </w:style>
  <w:style w:type="paragraph" w:customStyle="1" w:styleId="3F880ACC79E14416BF87936A662D25B129">
    <w:name w:val="3F880ACC79E14416BF87936A662D25B129"/>
    <w:rsid w:val="00706AB5"/>
    <w:rPr>
      <w:rFonts w:ascii="Arial" w:eastAsiaTheme="minorHAnsi" w:hAnsi="Arial" w:cs="Arial"/>
      <w:lang w:val="fr-FR"/>
    </w:rPr>
  </w:style>
  <w:style w:type="paragraph" w:customStyle="1" w:styleId="7D03BF03946F418AA9D55A51A87BBE438">
    <w:name w:val="7D03BF03946F418AA9D55A51A87BBE438"/>
    <w:rsid w:val="00706AB5"/>
    <w:rPr>
      <w:rFonts w:ascii="Arial" w:eastAsiaTheme="minorHAnsi" w:hAnsi="Arial" w:cs="Arial"/>
      <w:lang w:val="fr-FR"/>
    </w:rPr>
  </w:style>
  <w:style w:type="paragraph" w:customStyle="1" w:styleId="E98245B16CBE436DA7402603D11E8ED04">
    <w:name w:val="E98245B16CBE436DA7402603D11E8ED04"/>
    <w:rsid w:val="00706AB5"/>
    <w:pPr>
      <w:tabs>
        <w:tab w:val="center" w:pos="4680"/>
        <w:tab w:val="right" w:pos="9360"/>
      </w:tabs>
      <w:spacing w:after="0" w:line="240" w:lineRule="auto"/>
    </w:pPr>
    <w:rPr>
      <w:rFonts w:cs="Times New Roman"/>
      <w:lang w:val="fr-FR"/>
    </w:rPr>
  </w:style>
  <w:style w:type="paragraph" w:customStyle="1" w:styleId="0BA79FD1C8DC49F88C0DA5412103FC5328">
    <w:name w:val="0BA79FD1C8DC49F88C0DA5412103FC5328"/>
    <w:rsid w:val="00706AB5"/>
    <w:pPr>
      <w:tabs>
        <w:tab w:val="center" w:pos="4680"/>
        <w:tab w:val="right" w:pos="9360"/>
      </w:tabs>
      <w:spacing w:after="0" w:line="240" w:lineRule="auto"/>
    </w:pPr>
    <w:rPr>
      <w:rFonts w:cs="Times New Roman"/>
      <w:lang w:val="fr-FR"/>
    </w:rPr>
  </w:style>
  <w:style w:type="paragraph" w:customStyle="1" w:styleId="9A58E884ACEE4DD0B4F240A41BDABA9928">
    <w:name w:val="9A58E884ACEE4DD0B4F240A41BDABA9928"/>
    <w:rsid w:val="00706AB5"/>
    <w:pPr>
      <w:tabs>
        <w:tab w:val="center" w:pos="4680"/>
        <w:tab w:val="right" w:pos="9360"/>
      </w:tabs>
      <w:spacing w:after="0" w:line="240" w:lineRule="auto"/>
    </w:pPr>
    <w:rPr>
      <w:rFonts w:cs="Times New Roman"/>
      <w:lang w:val="fr-FR"/>
    </w:rPr>
  </w:style>
  <w:style w:type="paragraph" w:customStyle="1" w:styleId="A22B2938FEA0431AB0961D499CD61E7728">
    <w:name w:val="A22B2938FEA0431AB0961D499CD61E7728"/>
    <w:rsid w:val="00706AB5"/>
    <w:pPr>
      <w:tabs>
        <w:tab w:val="center" w:pos="4680"/>
        <w:tab w:val="right" w:pos="9360"/>
      </w:tabs>
      <w:spacing w:after="0" w:line="240" w:lineRule="auto"/>
    </w:pPr>
    <w:rPr>
      <w:rFonts w:cs="Times New Roman"/>
      <w:lang w:val="fr-FR"/>
    </w:rPr>
  </w:style>
  <w:style w:type="paragraph" w:customStyle="1" w:styleId="5DBC1633D7824C28BC06403514FF3E003">
    <w:name w:val="5DBC1633D7824C28BC06403514FF3E003"/>
    <w:rsid w:val="00706AB5"/>
    <w:pPr>
      <w:ind w:left="720"/>
      <w:contextualSpacing/>
    </w:pPr>
    <w:rPr>
      <w:rFonts w:ascii="Arial" w:eastAsiaTheme="minorHAnsi" w:hAnsi="Arial" w:cs="Arial"/>
      <w:lang w:val="fr-FR"/>
    </w:rPr>
  </w:style>
  <w:style w:type="paragraph" w:customStyle="1" w:styleId="3A2350D91F574455938CDC883C5CEB8B27">
    <w:name w:val="3A2350D91F574455938CDC883C5CEB8B27"/>
    <w:rsid w:val="00706AB5"/>
    <w:pPr>
      <w:ind w:left="720"/>
      <w:contextualSpacing/>
    </w:pPr>
    <w:rPr>
      <w:rFonts w:ascii="Arial" w:eastAsiaTheme="minorHAnsi" w:hAnsi="Arial" w:cs="Arial"/>
      <w:lang w:val="fr-FR"/>
    </w:rPr>
  </w:style>
  <w:style w:type="paragraph" w:customStyle="1" w:styleId="D1332D7379A94577A7E4C72FFF7498A327">
    <w:name w:val="D1332D7379A94577A7E4C72FFF7498A327"/>
    <w:rsid w:val="00706AB5"/>
    <w:pPr>
      <w:ind w:left="720"/>
      <w:contextualSpacing/>
    </w:pPr>
    <w:rPr>
      <w:rFonts w:ascii="Arial" w:eastAsiaTheme="minorHAnsi" w:hAnsi="Arial" w:cs="Arial"/>
      <w:lang w:val="fr-FR"/>
    </w:rPr>
  </w:style>
  <w:style w:type="paragraph" w:customStyle="1" w:styleId="2EBD1ACCEA44479F9417ACB44D79100527">
    <w:name w:val="2EBD1ACCEA44479F9417ACB44D79100527"/>
    <w:rsid w:val="00706AB5"/>
    <w:pPr>
      <w:ind w:left="720"/>
      <w:contextualSpacing/>
    </w:pPr>
    <w:rPr>
      <w:rFonts w:ascii="Arial" w:eastAsiaTheme="minorHAnsi" w:hAnsi="Arial" w:cs="Arial"/>
      <w:lang w:val="fr-FR"/>
    </w:rPr>
  </w:style>
  <w:style w:type="paragraph" w:customStyle="1" w:styleId="10B7124260EA436CAD451AD179FD428D27">
    <w:name w:val="10B7124260EA436CAD451AD179FD428D27"/>
    <w:rsid w:val="00706AB5"/>
    <w:pPr>
      <w:ind w:left="720"/>
      <w:contextualSpacing/>
    </w:pPr>
    <w:rPr>
      <w:rFonts w:ascii="Arial" w:eastAsiaTheme="minorHAnsi" w:hAnsi="Arial" w:cs="Arial"/>
      <w:lang w:val="fr-FR"/>
    </w:rPr>
  </w:style>
  <w:style w:type="paragraph" w:customStyle="1" w:styleId="774961DB12B844C8902C7089C02A85A327">
    <w:name w:val="774961DB12B844C8902C7089C02A85A327"/>
    <w:rsid w:val="00706AB5"/>
    <w:pPr>
      <w:ind w:left="720"/>
      <w:contextualSpacing/>
    </w:pPr>
    <w:rPr>
      <w:rFonts w:ascii="Arial" w:eastAsiaTheme="minorHAnsi" w:hAnsi="Arial" w:cs="Arial"/>
      <w:lang w:val="fr-FR"/>
    </w:rPr>
  </w:style>
  <w:style w:type="paragraph" w:customStyle="1" w:styleId="4EFFA84C697F490EB6938FC61191C31427">
    <w:name w:val="4EFFA84C697F490EB6938FC61191C31427"/>
    <w:rsid w:val="00706AB5"/>
    <w:pPr>
      <w:ind w:left="720"/>
      <w:contextualSpacing/>
    </w:pPr>
    <w:rPr>
      <w:rFonts w:ascii="Arial" w:eastAsiaTheme="minorHAnsi" w:hAnsi="Arial" w:cs="Arial"/>
      <w:lang w:val="fr-FR"/>
    </w:rPr>
  </w:style>
  <w:style w:type="paragraph" w:customStyle="1" w:styleId="EBCBA173E72141DDB926F1DD8EDA0DAD27">
    <w:name w:val="EBCBA173E72141DDB926F1DD8EDA0DAD27"/>
    <w:rsid w:val="00706AB5"/>
    <w:pPr>
      <w:ind w:left="720"/>
      <w:contextualSpacing/>
    </w:pPr>
    <w:rPr>
      <w:rFonts w:ascii="Arial" w:eastAsiaTheme="minorHAnsi" w:hAnsi="Arial" w:cs="Arial"/>
      <w:lang w:val="fr-FR"/>
    </w:rPr>
  </w:style>
  <w:style w:type="paragraph" w:customStyle="1" w:styleId="44971771D7884657A6BE5B9070D4187D19">
    <w:name w:val="44971771D7884657A6BE5B9070D4187D19"/>
    <w:rsid w:val="00706AB5"/>
    <w:rPr>
      <w:rFonts w:ascii="Arial" w:eastAsiaTheme="minorHAnsi" w:hAnsi="Arial" w:cs="Arial"/>
      <w:lang w:val="fr-FR"/>
    </w:rPr>
  </w:style>
  <w:style w:type="paragraph" w:customStyle="1" w:styleId="151565B9C4E943F3AB649DE59F31379219">
    <w:name w:val="151565B9C4E943F3AB649DE59F31379219"/>
    <w:rsid w:val="00706AB5"/>
    <w:rPr>
      <w:rFonts w:ascii="Arial" w:eastAsiaTheme="minorHAnsi" w:hAnsi="Arial" w:cs="Arial"/>
      <w:lang w:val="fr-FR"/>
    </w:rPr>
  </w:style>
  <w:style w:type="paragraph" w:customStyle="1" w:styleId="039B3E64158A48649022A13CF812864D18">
    <w:name w:val="039B3E64158A48649022A13CF812864D18"/>
    <w:rsid w:val="00706AB5"/>
    <w:rPr>
      <w:rFonts w:ascii="Arial" w:eastAsiaTheme="minorHAnsi" w:hAnsi="Arial" w:cs="Arial"/>
      <w:lang w:val="fr-FR"/>
    </w:rPr>
  </w:style>
  <w:style w:type="paragraph" w:customStyle="1" w:styleId="26364DB59E3D44459649D634F14BA99E18">
    <w:name w:val="26364DB59E3D44459649D634F14BA99E18"/>
    <w:rsid w:val="00706AB5"/>
    <w:rPr>
      <w:rFonts w:ascii="Arial" w:eastAsiaTheme="minorHAnsi" w:hAnsi="Arial" w:cs="Arial"/>
      <w:lang w:val="fr-FR"/>
    </w:rPr>
  </w:style>
  <w:style w:type="paragraph" w:customStyle="1" w:styleId="DD840321B0DA40578A3A504F168D79F418">
    <w:name w:val="DD840321B0DA40578A3A504F168D79F418"/>
    <w:rsid w:val="00706AB5"/>
    <w:rPr>
      <w:rFonts w:ascii="Arial" w:eastAsiaTheme="minorHAnsi" w:hAnsi="Arial" w:cs="Arial"/>
      <w:lang w:val="fr-FR"/>
    </w:rPr>
  </w:style>
  <w:style w:type="paragraph" w:customStyle="1" w:styleId="3B3A750D60D74DD290FB94A1B6E4AF5C18">
    <w:name w:val="3B3A750D60D74DD290FB94A1B6E4AF5C18"/>
    <w:rsid w:val="00706AB5"/>
    <w:rPr>
      <w:rFonts w:ascii="Arial" w:eastAsiaTheme="minorHAnsi" w:hAnsi="Arial" w:cs="Arial"/>
      <w:lang w:val="fr-FR"/>
    </w:rPr>
  </w:style>
  <w:style w:type="paragraph" w:customStyle="1" w:styleId="A4A0D4D97E4C432CBC345EF2701CAA7817">
    <w:name w:val="A4A0D4D97E4C432CBC345EF2701CAA7817"/>
    <w:rsid w:val="00706AB5"/>
    <w:rPr>
      <w:rFonts w:ascii="Arial" w:eastAsiaTheme="minorHAnsi" w:hAnsi="Arial" w:cs="Arial"/>
      <w:lang w:val="fr-FR"/>
    </w:rPr>
  </w:style>
  <w:style w:type="paragraph" w:customStyle="1" w:styleId="9C48C80B30164F218D3F6808AC9239E514">
    <w:name w:val="9C48C80B30164F218D3F6808AC9239E514"/>
    <w:rsid w:val="00706AB5"/>
    <w:pPr>
      <w:ind w:left="720"/>
      <w:contextualSpacing/>
    </w:pPr>
    <w:rPr>
      <w:rFonts w:ascii="Arial" w:eastAsiaTheme="minorHAnsi" w:hAnsi="Arial" w:cs="Arial"/>
      <w:lang w:val="fr-FR"/>
    </w:rPr>
  </w:style>
  <w:style w:type="paragraph" w:customStyle="1" w:styleId="F9EFEFB174C64379A2F908BE1B12B65D14">
    <w:name w:val="F9EFEFB174C64379A2F908BE1B12B65D14"/>
    <w:rsid w:val="00706AB5"/>
    <w:pPr>
      <w:ind w:left="720"/>
      <w:contextualSpacing/>
    </w:pPr>
    <w:rPr>
      <w:rFonts w:ascii="Arial" w:eastAsiaTheme="minorHAnsi" w:hAnsi="Arial" w:cs="Arial"/>
      <w:lang w:val="fr-FR"/>
    </w:rPr>
  </w:style>
  <w:style w:type="paragraph" w:customStyle="1" w:styleId="D6C9BEB3B1FF48109A9655FDC7CC043614">
    <w:name w:val="D6C9BEB3B1FF48109A9655FDC7CC043614"/>
    <w:rsid w:val="00706AB5"/>
    <w:pPr>
      <w:ind w:left="720"/>
      <w:contextualSpacing/>
    </w:pPr>
    <w:rPr>
      <w:rFonts w:ascii="Arial" w:eastAsiaTheme="minorHAnsi" w:hAnsi="Arial" w:cs="Arial"/>
      <w:lang w:val="fr-FR"/>
    </w:rPr>
  </w:style>
  <w:style w:type="paragraph" w:customStyle="1" w:styleId="A0B13E3AFE5947969FED5E3A9F8DFF4714">
    <w:name w:val="A0B13E3AFE5947969FED5E3A9F8DFF4714"/>
    <w:rsid w:val="00706AB5"/>
    <w:pPr>
      <w:ind w:left="720"/>
      <w:contextualSpacing/>
    </w:pPr>
    <w:rPr>
      <w:rFonts w:ascii="Arial" w:eastAsiaTheme="minorHAnsi" w:hAnsi="Arial" w:cs="Arial"/>
      <w:lang w:val="fr-FR"/>
    </w:rPr>
  </w:style>
  <w:style w:type="paragraph" w:customStyle="1" w:styleId="6EE792A0543444AF8F48C7D826CB5C923">
    <w:name w:val="6EE792A0543444AF8F48C7D826CB5C923"/>
    <w:rsid w:val="00706AB5"/>
    <w:pPr>
      <w:ind w:left="720"/>
      <w:contextualSpacing/>
    </w:pPr>
    <w:rPr>
      <w:rFonts w:ascii="Arial" w:eastAsiaTheme="minorHAnsi" w:hAnsi="Arial" w:cs="Arial"/>
      <w:lang w:val="fr-FR"/>
    </w:rPr>
  </w:style>
  <w:style w:type="paragraph" w:customStyle="1" w:styleId="EF567E4069F043B7A7C70EDF56A978FA3">
    <w:name w:val="EF567E4069F043B7A7C70EDF56A978FA3"/>
    <w:rsid w:val="00706AB5"/>
    <w:pPr>
      <w:ind w:left="720"/>
      <w:contextualSpacing/>
    </w:pPr>
    <w:rPr>
      <w:rFonts w:ascii="Arial" w:eastAsiaTheme="minorHAnsi" w:hAnsi="Arial" w:cs="Arial"/>
      <w:lang w:val="fr-FR"/>
    </w:rPr>
  </w:style>
  <w:style w:type="paragraph" w:customStyle="1" w:styleId="BF96228B6B134B409DAF5320BC4D8FAF3">
    <w:name w:val="BF96228B6B134B409DAF5320BC4D8FAF3"/>
    <w:rsid w:val="00706AB5"/>
    <w:pPr>
      <w:ind w:left="720"/>
      <w:contextualSpacing/>
    </w:pPr>
    <w:rPr>
      <w:rFonts w:ascii="Arial" w:eastAsiaTheme="minorHAnsi" w:hAnsi="Arial" w:cs="Arial"/>
      <w:lang w:val="fr-FR"/>
    </w:rPr>
  </w:style>
  <w:style w:type="paragraph" w:customStyle="1" w:styleId="8CF7EDF28CBD400EADD482A8F37537313">
    <w:name w:val="8CF7EDF28CBD400EADD482A8F37537313"/>
    <w:rsid w:val="00706AB5"/>
    <w:pPr>
      <w:ind w:left="720"/>
      <w:contextualSpacing/>
    </w:pPr>
    <w:rPr>
      <w:rFonts w:ascii="Arial" w:eastAsiaTheme="minorHAnsi" w:hAnsi="Arial" w:cs="Arial"/>
      <w:lang w:val="fr-FR"/>
    </w:rPr>
  </w:style>
  <w:style w:type="paragraph" w:customStyle="1" w:styleId="DFEE898800D6418EB7A4AF0146C261483">
    <w:name w:val="DFEE898800D6418EB7A4AF0146C261483"/>
    <w:rsid w:val="00706AB5"/>
    <w:rPr>
      <w:rFonts w:ascii="Arial" w:eastAsiaTheme="minorHAnsi" w:hAnsi="Arial" w:cs="Arial"/>
      <w:lang w:val="fr-FR"/>
    </w:rPr>
  </w:style>
  <w:style w:type="paragraph" w:customStyle="1" w:styleId="538930D4A48D4CC3BA246BD05BCDF2053">
    <w:name w:val="538930D4A48D4CC3BA246BD05BCDF2053"/>
    <w:rsid w:val="00706AB5"/>
    <w:rPr>
      <w:rFonts w:ascii="Arial" w:eastAsiaTheme="minorHAnsi" w:hAnsi="Arial" w:cs="Arial"/>
      <w:lang w:val="fr-FR"/>
    </w:rPr>
  </w:style>
  <w:style w:type="paragraph" w:customStyle="1" w:styleId="460A05FF75014BDDAF8B49E8880235B53">
    <w:name w:val="460A05FF75014BDDAF8B49E8880235B53"/>
    <w:rsid w:val="00706AB5"/>
    <w:pPr>
      <w:tabs>
        <w:tab w:val="center" w:pos="4680"/>
        <w:tab w:val="right" w:pos="9360"/>
      </w:tabs>
      <w:spacing w:after="0" w:line="240" w:lineRule="auto"/>
    </w:pPr>
    <w:rPr>
      <w:rFonts w:cs="Times New Roman"/>
      <w:lang w:val="fr-FR"/>
    </w:rPr>
  </w:style>
  <w:style w:type="paragraph" w:customStyle="1" w:styleId="E3C7C5CBDD19488EAA13A74721404BCC14">
    <w:name w:val="E3C7C5CBDD19488EAA13A74721404BCC14"/>
    <w:rsid w:val="00706AB5"/>
    <w:rPr>
      <w:rFonts w:ascii="Arial" w:eastAsiaTheme="minorHAnsi" w:hAnsi="Arial" w:cs="Arial"/>
      <w:lang w:val="fr-FR"/>
    </w:rPr>
  </w:style>
  <w:style w:type="paragraph" w:customStyle="1" w:styleId="12D036BCCBD74EEF93DCAD7F7B0DA64413">
    <w:name w:val="12D036BCCBD74EEF93DCAD7F7B0DA64413"/>
    <w:rsid w:val="00706AB5"/>
    <w:rPr>
      <w:rFonts w:ascii="Arial" w:eastAsiaTheme="minorHAnsi" w:hAnsi="Arial" w:cs="Arial"/>
      <w:lang w:val="fr-FR"/>
    </w:rPr>
  </w:style>
  <w:style w:type="paragraph" w:customStyle="1" w:styleId="43C53D458E2A4AF4AF5370FC7A1D98A012">
    <w:name w:val="43C53D458E2A4AF4AF5370FC7A1D98A012"/>
    <w:rsid w:val="00706AB5"/>
    <w:rPr>
      <w:rFonts w:ascii="Arial" w:eastAsiaTheme="minorHAnsi" w:hAnsi="Arial" w:cs="Arial"/>
      <w:lang w:val="fr-FR"/>
    </w:rPr>
  </w:style>
  <w:style w:type="paragraph" w:customStyle="1" w:styleId="57979CD9B5AC403B96EB9D6BF8CDAA6211">
    <w:name w:val="57979CD9B5AC403B96EB9D6BF8CDAA6211"/>
    <w:rsid w:val="00706AB5"/>
    <w:rPr>
      <w:rFonts w:ascii="Arial" w:eastAsiaTheme="minorHAnsi" w:hAnsi="Arial" w:cs="Arial"/>
      <w:lang w:val="fr-FR"/>
    </w:rPr>
  </w:style>
  <w:style w:type="paragraph" w:customStyle="1" w:styleId="B6A7D32AE55644249360E97E736EF6D710">
    <w:name w:val="B6A7D32AE55644249360E97E736EF6D710"/>
    <w:rsid w:val="00706AB5"/>
    <w:rPr>
      <w:rFonts w:ascii="Arial" w:eastAsiaTheme="minorHAnsi" w:hAnsi="Arial" w:cs="Arial"/>
      <w:lang w:val="fr-FR"/>
    </w:rPr>
  </w:style>
  <w:style w:type="paragraph" w:customStyle="1" w:styleId="8B036155F4D54204BCD7FFB2201D8A9710">
    <w:name w:val="8B036155F4D54204BCD7FFB2201D8A9710"/>
    <w:rsid w:val="00706AB5"/>
    <w:rPr>
      <w:rFonts w:ascii="Arial" w:eastAsiaTheme="minorHAnsi" w:hAnsi="Arial" w:cs="Arial"/>
      <w:lang w:val="fr-FR"/>
    </w:rPr>
  </w:style>
  <w:style w:type="paragraph" w:customStyle="1" w:styleId="1EE65AB168EA4E7198406AA18AAE066E9">
    <w:name w:val="1EE65AB168EA4E7198406AA18AAE066E9"/>
    <w:rsid w:val="00706AB5"/>
    <w:rPr>
      <w:rFonts w:ascii="Arial" w:eastAsiaTheme="minorHAnsi" w:hAnsi="Arial" w:cs="Arial"/>
      <w:lang w:val="fr-FR"/>
    </w:rPr>
  </w:style>
  <w:style w:type="paragraph" w:customStyle="1" w:styleId="EE5D52C5D754421988DF4985EFC524EB9">
    <w:name w:val="EE5D52C5D754421988DF4985EFC524EB9"/>
    <w:rsid w:val="00706AB5"/>
    <w:rPr>
      <w:rFonts w:ascii="Arial" w:eastAsiaTheme="minorHAnsi" w:hAnsi="Arial" w:cs="Arial"/>
      <w:lang w:val="fr-FR"/>
    </w:rPr>
  </w:style>
  <w:style w:type="paragraph" w:customStyle="1" w:styleId="D489443B34A248AA8285C7828F818EBB9">
    <w:name w:val="D489443B34A248AA8285C7828F818EBB9"/>
    <w:rsid w:val="00706AB5"/>
    <w:rPr>
      <w:rFonts w:ascii="Arial" w:eastAsiaTheme="minorHAnsi" w:hAnsi="Arial" w:cs="Arial"/>
      <w:lang w:val="fr-FR"/>
    </w:rPr>
  </w:style>
  <w:style w:type="paragraph" w:customStyle="1" w:styleId="EA45ADD9390E4CF38E37F7C253BAC2123">
    <w:name w:val="EA45ADD9390E4CF38E37F7C253BAC2123"/>
    <w:rsid w:val="00706AB5"/>
    <w:rPr>
      <w:rFonts w:ascii="Arial" w:eastAsiaTheme="minorHAnsi" w:hAnsi="Arial" w:cs="Arial"/>
      <w:lang w:val="fr-FR"/>
    </w:rPr>
  </w:style>
  <w:style w:type="paragraph" w:customStyle="1" w:styleId="23405480878B41A0AA04503A3583F9903">
    <w:name w:val="23405480878B41A0AA04503A3583F9903"/>
    <w:rsid w:val="00706AB5"/>
    <w:pPr>
      <w:tabs>
        <w:tab w:val="center" w:pos="4680"/>
        <w:tab w:val="right" w:pos="9360"/>
      </w:tabs>
      <w:spacing w:after="0" w:line="240" w:lineRule="auto"/>
    </w:pPr>
    <w:rPr>
      <w:rFonts w:cs="Times New Roman"/>
      <w:lang w:val="fr-FR"/>
    </w:rPr>
  </w:style>
  <w:style w:type="paragraph" w:customStyle="1" w:styleId="CC7B8EE179E14CB6B64CBEAC3501640D3">
    <w:name w:val="CC7B8EE179E14CB6B64CBEAC3501640D3"/>
    <w:rsid w:val="00706AB5"/>
    <w:rPr>
      <w:rFonts w:ascii="Arial" w:eastAsiaTheme="minorHAnsi" w:hAnsi="Arial" w:cs="Arial"/>
      <w:lang w:val="fr-FR"/>
    </w:rPr>
  </w:style>
  <w:style w:type="paragraph" w:customStyle="1" w:styleId="EA93D4AF0FBB45CC9845A4D88025EA193">
    <w:name w:val="EA93D4AF0FBB45CC9845A4D88025EA193"/>
    <w:rsid w:val="00706AB5"/>
    <w:rPr>
      <w:rFonts w:ascii="Arial" w:eastAsiaTheme="minorHAnsi" w:hAnsi="Arial" w:cs="Arial"/>
      <w:lang w:val="fr-FR"/>
    </w:rPr>
  </w:style>
  <w:style w:type="paragraph" w:customStyle="1" w:styleId="0DF8ED9C9F5C4F0690990E2D8DF706273">
    <w:name w:val="0DF8ED9C9F5C4F0690990E2D8DF706273"/>
    <w:rsid w:val="00706AB5"/>
    <w:rPr>
      <w:rFonts w:ascii="Arial" w:eastAsiaTheme="minorHAnsi" w:hAnsi="Arial" w:cs="Arial"/>
      <w:lang w:val="fr-FR"/>
    </w:rPr>
  </w:style>
  <w:style w:type="paragraph" w:customStyle="1" w:styleId="F379BCD76E2B4A0099FB18E57D7052803">
    <w:name w:val="F379BCD76E2B4A0099FB18E57D7052803"/>
    <w:rsid w:val="00706AB5"/>
    <w:rPr>
      <w:rFonts w:ascii="Arial" w:eastAsiaTheme="minorHAnsi" w:hAnsi="Arial" w:cs="Arial"/>
      <w:lang w:val="fr-FR"/>
    </w:rPr>
  </w:style>
  <w:style w:type="paragraph" w:customStyle="1" w:styleId="06DDFFD363004625BFFC61C2BBDE82183">
    <w:name w:val="06DDFFD363004625BFFC61C2BBDE82183"/>
    <w:rsid w:val="00706AB5"/>
    <w:rPr>
      <w:rFonts w:ascii="Arial" w:eastAsiaTheme="minorHAnsi" w:hAnsi="Arial" w:cs="Arial"/>
      <w:lang w:val="fr-FR"/>
    </w:rPr>
  </w:style>
  <w:style w:type="paragraph" w:customStyle="1" w:styleId="6725C8357D9041D39988794FE7F2AD9D3">
    <w:name w:val="6725C8357D9041D39988794FE7F2AD9D3"/>
    <w:rsid w:val="00706AB5"/>
    <w:rPr>
      <w:rFonts w:ascii="Arial" w:eastAsiaTheme="minorHAnsi" w:hAnsi="Arial" w:cs="Arial"/>
      <w:lang w:val="fr-FR"/>
    </w:rPr>
  </w:style>
  <w:style w:type="paragraph" w:customStyle="1" w:styleId="C8D072F5F04F453898C3BE9353F98D9F3">
    <w:name w:val="C8D072F5F04F453898C3BE9353F98D9F3"/>
    <w:rsid w:val="00706AB5"/>
    <w:rPr>
      <w:rFonts w:ascii="Arial" w:eastAsiaTheme="minorHAnsi" w:hAnsi="Arial" w:cs="Arial"/>
      <w:lang w:val="fr-FR"/>
    </w:rPr>
  </w:style>
  <w:style w:type="paragraph" w:customStyle="1" w:styleId="EFC21BEC7C784265A5011828FEC2B1153">
    <w:name w:val="EFC21BEC7C784265A5011828FEC2B1153"/>
    <w:rsid w:val="00706AB5"/>
    <w:rPr>
      <w:rFonts w:ascii="Arial" w:eastAsiaTheme="minorHAnsi" w:hAnsi="Arial" w:cs="Arial"/>
      <w:lang w:val="fr-FR"/>
    </w:rPr>
  </w:style>
  <w:style w:type="paragraph" w:customStyle="1" w:styleId="12E61542E0CA4F8BB847F7D98D39FD83">
    <w:name w:val="12E61542E0CA4F8BB847F7D98D39FD83"/>
    <w:rsid w:val="00706AB5"/>
    <w:rPr>
      <w:lang w:val="fr-CA" w:eastAsia="fr-CA"/>
    </w:rPr>
  </w:style>
  <w:style w:type="paragraph" w:customStyle="1" w:styleId="A23E264053D7467BA76791969E1D8A17">
    <w:name w:val="A23E264053D7467BA76791969E1D8A17"/>
    <w:rsid w:val="00706AB5"/>
    <w:rPr>
      <w:lang w:val="fr-CA" w:eastAsia="fr-CA"/>
    </w:rPr>
  </w:style>
  <w:style w:type="paragraph" w:customStyle="1" w:styleId="4BADD45E3BA84A2FAF75BBEBBFDBA4A6">
    <w:name w:val="4BADD45E3BA84A2FAF75BBEBBFDBA4A6"/>
    <w:rsid w:val="00706AB5"/>
    <w:rPr>
      <w:lang w:val="fr-CA" w:eastAsia="fr-CA"/>
    </w:rPr>
  </w:style>
  <w:style w:type="paragraph" w:customStyle="1" w:styleId="63A93A2C570D4A0E8CDFFAD0CDC651F6">
    <w:name w:val="63A93A2C570D4A0E8CDFFAD0CDC651F6"/>
    <w:rsid w:val="00706AB5"/>
    <w:rPr>
      <w:lang w:val="fr-CA" w:eastAsia="fr-CA"/>
    </w:rPr>
  </w:style>
  <w:style w:type="paragraph" w:customStyle="1" w:styleId="729F847857A1430EB5426AD96D25799C">
    <w:name w:val="729F847857A1430EB5426AD96D25799C"/>
    <w:rsid w:val="00706AB5"/>
    <w:rPr>
      <w:lang w:val="fr-CA" w:eastAsia="fr-CA"/>
    </w:rPr>
  </w:style>
  <w:style w:type="paragraph" w:customStyle="1" w:styleId="A4019A71A81745B2B190D58B780B02F4">
    <w:name w:val="A4019A71A81745B2B190D58B780B02F4"/>
    <w:rsid w:val="00706AB5"/>
    <w:rPr>
      <w:lang w:val="fr-CA" w:eastAsia="fr-CA"/>
    </w:rPr>
  </w:style>
  <w:style w:type="paragraph" w:customStyle="1" w:styleId="CA27D1EF8A3746CE891E32BCD9B01E97">
    <w:name w:val="CA27D1EF8A3746CE891E32BCD9B01E97"/>
    <w:rsid w:val="00706AB5"/>
    <w:rPr>
      <w:lang w:val="fr-CA" w:eastAsia="fr-CA"/>
    </w:rPr>
  </w:style>
  <w:style w:type="paragraph" w:customStyle="1" w:styleId="CC8329AD49AE40C5B398B9E162C299E3">
    <w:name w:val="CC8329AD49AE40C5B398B9E162C299E3"/>
    <w:rsid w:val="00706AB5"/>
    <w:rPr>
      <w:lang w:val="fr-CA" w:eastAsia="fr-CA"/>
    </w:rPr>
  </w:style>
  <w:style w:type="paragraph" w:customStyle="1" w:styleId="ED11BC336B254CF3ACE66BD4C2D872ED">
    <w:name w:val="ED11BC336B254CF3ACE66BD4C2D872ED"/>
    <w:rsid w:val="00706AB5"/>
    <w:rPr>
      <w:lang w:val="fr-CA" w:eastAsia="fr-CA"/>
    </w:rPr>
  </w:style>
  <w:style w:type="paragraph" w:customStyle="1" w:styleId="AE286C90CE944F4EA409CA84092DDE9430">
    <w:name w:val="AE286C90CE944F4EA409CA84092DDE9430"/>
    <w:rsid w:val="00D332C5"/>
    <w:rPr>
      <w:rFonts w:ascii="Arial" w:eastAsiaTheme="minorHAnsi" w:hAnsi="Arial" w:cs="Arial"/>
      <w:lang w:val="fr-FR"/>
    </w:rPr>
  </w:style>
  <w:style w:type="paragraph" w:customStyle="1" w:styleId="513CC73203F843DC88B6956619F3766830">
    <w:name w:val="513CC73203F843DC88B6956619F3766830"/>
    <w:rsid w:val="00D332C5"/>
    <w:rPr>
      <w:rFonts w:ascii="Arial" w:eastAsiaTheme="minorHAnsi" w:hAnsi="Arial" w:cs="Arial"/>
      <w:lang w:val="fr-FR"/>
    </w:rPr>
  </w:style>
  <w:style w:type="paragraph" w:customStyle="1" w:styleId="3F880ACC79E14416BF87936A662D25B130">
    <w:name w:val="3F880ACC79E14416BF87936A662D25B130"/>
    <w:rsid w:val="00D332C5"/>
    <w:rPr>
      <w:rFonts w:ascii="Arial" w:eastAsiaTheme="minorHAnsi" w:hAnsi="Arial" w:cs="Arial"/>
      <w:lang w:val="fr-FR"/>
    </w:rPr>
  </w:style>
  <w:style w:type="paragraph" w:customStyle="1" w:styleId="7D03BF03946F418AA9D55A51A87BBE439">
    <w:name w:val="7D03BF03946F418AA9D55A51A87BBE439"/>
    <w:rsid w:val="00D332C5"/>
    <w:rPr>
      <w:rFonts w:ascii="Arial" w:eastAsiaTheme="minorHAnsi" w:hAnsi="Arial" w:cs="Arial"/>
      <w:lang w:val="fr-FR"/>
    </w:rPr>
  </w:style>
  <w:style w:type="paragraph" w:customStyle="1" w:styleId="E98245B16CBE436DA7402603D11E8ED05">
    <w:name w:val="E98245B16CBE436DA7402603D11E8ED05"/>
    <w:rsid w:val="00D332C5"/>
    <w:pPr>
      <w:tabs>
        <w:tab w:val="center" w:pos="4680"/>
        <w:tab w:val="right" w:pos="9360"/>
      </w:tabs>
      <w:spacing w:after="0" w:line="240" w:lineRule="auto"/>
    </w:pPr>
    <w:rPr>
      <w:rFonts w:cs="Times New Roman"/>
      <w:lang w:val="fr-FR"/>
    </w:rPr>
  </w:style>
  <w:style w:type="paragraph" w:customStyle="1" w:styleId="0BA79FD1C8DC49F88C0DA5412103FC5329">
    <w:name w:val="0BA79FD1C8DC49F88C0DA5412103FC5329"/>
    <w:rsid w:val="00D332C5"/>
    <w:pPr>
      <w:tabs>
        <w:tab w:val="center" w:pos="4680"/>
        <w:tab w:val="right" w:pos="9360"/>
      </w:tabs>
      <w:spacing w:after="0" w:line="240" w:lineRule="auto"/>
    </w:pPr>
    <w:rPr>
      <w:rFonts w:cs="Times New Roman"/>
      <w:lang w:val="fr-FR"/>
    </w:rPr>
  </w:style>
  <w:style w:type="paragraph" w:customStyle="1" w:styleId="9A58E884ACEE4DD0B4F240A41BDABA9929">
    <w:name w:val="9A58E884ACEE4DD0B4F240A41BDABA9929"/>
    <w:rsid w:val="00D332C5"/>
    <w:pPr>
      <w:tabs>
        <w:tab w:val="center" w:pos="4680"/>
        <w:tab w:val="right" w:pos="9360"/>
      </w:tabs>
      <w:spacing w:after="0" w:line="240" w:lineRule="auto"/>
    </w:pPr>
    <w:rPr>
      <w:rFonts w:cs="Times New Roman"/>
      <w:lang w:val="fr-FR"/>
    </w:rPr>
  </w:style>
  <w:style w:type="paragraph" w:customStyle="1" w:styleId="A22B2938FEA0431AB0961D499CD61E7729">
    <w:name w:val="A22B2938FEA0431AB0961D499CD61E7729"/>
    <w:rsid w:val="00D332C5"/>
    <w:pPr>
      <w:tabs>
        <w:tab w:val="center" w:pos="4680"/>
        <w:tab w:val="right" w:pos="9360"/>
      </w:tabs>
      <w:spacing w:after="0" w:line="240" w:lineRule="auto"/>
    </w:pPr>
    <w:rPr>
      <w:rFonts w:cs="Times New Roman"/>
      <w:lang w:val="fr-FR"/>
    </w:rPr>
  </w:style>
  <w:style w:type="paragraph" w:customStyle="1" w:styleId="D1332D7379A94577A7E4C72FFF7498A328">
    <w:name w:val="D1332D7379A94577A7E4C72FFF7498A328"/>
    <w:rsid w:val="00D332C5"/>
    <w:pPr>
      <w:ind w:left="720"/>
      <w:contextualSpacing/>
    </w:pPr>
    <w:rPr>
      <w:rFonts w:ascii="Arial" w:eastAsiaTheme="minorHAnsi" w:hAnsi="Arial" w:cs="Arial"/>
      <w:lang w:val="fr-FR"/>
    </w:rPr>
  </w:style>
  <w:style w:type="paragraph" w:customStyle="1" w:styleId="2EBD1ACCEA44479F9417ACB44D79100528">
    <w:name w:val="2EBD1ACCEA44479F9417ACB44D79100528"/>
    <w:rsid w:val="00D332C5"/>
    <w:pPr>
      <w:ind w:left="720"/>
      <w:contextualSpacing/>
    </w:pPr>
    <w:rPr>
      <w:rFonts w:ascii="Arial" w:eastAsiaTheme="minorHAnsi" w:hAnsi="Arial" w:cs="Arial"/>
      <w:lang w:val="fr-FR"/>
    </w:rPr>
  </w:style>
  <w:style w:type="paragraph" w:customStyle="1" w:styleId="10B7124260EA436CAD451AD179FD428D28">
    <w:name w:val="10B7124260EA436CAD451AD179FD428D28"/>
    <w:rsid w:val="00D332C5"/>
    <w:pPr>
      <w:ind w:left="720"/>
      <w:contextualSpacing/>
    </w:pPr>
    <w:rPr>
      <w:rFonts w:ascii="Arial" w:eastAsiaTheme="minorHAnsi" w:hAnsi="Arial" w:cs="Arial"/>
      <w:lang w:val="fr-FR"/>
    </w:rPr>
  </w:style>
  <w:style w:type="paragraph" w:customStyle="1" w:styleId="774961DB12B844C8902C7089C02A85A328">
    <w:name w:val="774961DB12B844C8902C7089C02A85A328"/>
    <w:rsid w:val="00D332C5"/>
    <w:pPr>
      <w:ind w:left="720"/>
      <w:contextualSpacing/>
    </w:pPr>
    <w:rPr>
      <w:rFonts w:ascii="Arial" w:eastAsiaTheme="minorHAnsi" w:hAnsi="Arial" w:cs="Arial"/>
      <w:lang w:val="fr-FR"/>
    </w:rPr>
  </w:style>
  <w:style w:type="paragraph" w:customStyle="1" w:styleId="4EFFA84C697F490EB6938FC61191C31428">
    <w:name w:val="4EFFA84C697F490EB6938FC61191C31428"/>
    <w:rsid w:val="00D332C5"/>
    <w:pPr>
      <w:ind w:left="720"/>
      <w:contextualSpacing/>
    </w:pPr>
    <w:rPr>
      <w:rFonts w:ascii="Arial" w:eastAsiaTheme="minorHAnsi" w:hAnsi="Arial" w:cs="Arial"/>
      <w:lang w:val="fr-FR"/>
    </w:rPr>
  </w:style>
  <w:style w:type="paragraph" w:customStyle="1" w:styleId="EBCBA173E72141DDB926F1DD8EDA0DAD28">
    <w:name w:val="EBCBA173E72141DDB926F1DD8EDA0DAD28"/>
    <w:rsid w:val="00D332C5"/>
    <w:pPr>
      <w:ind w:left="720"/>
      <w:contextualSpacing/>
    </w:pPr>
    <w:rPr>
      <w:rFonts w:ascii="Arial" w:eastAsiaTheme="minorHAnsi" w:hAnsi="Arial" w:cs="Arial"/>
      <w:lang w:val="fr-FR"/>
    </w:rPr>
  </w:style>
  <w:style w:type="paragraph" w:customStyle="1" w:styleId="AE286C90CE944F4EA409CA84092DDE9431">
    <w:name w:val="AE286C90CE944F4EA409CA84092DDE9431"/>
    <w:rsid w:val="00D332C5"/>
    <w:rPr>
      <w:rFonts w:ascii="Arial" w:eastAsiaTheme="minorHAnsi" w:hAnsi="Arial" w:cs="Arial"/>
      <w:lang w:val="fr-FR"/>
    </w:rPr>
  </w:style>
  <w:style w:type="paragraph" w:customStyle="1" w:styleId="513CC73203F843DC88B6956619F3766831">
    <w:name w:val="513CC73203F843DC88B6956619F3766831"/>
    <w:rsid w:val="00D332C5"/>
    <w:rPr>
      <w:rFonts w:ascii="Arial" w:eastAsiaTheme="minorHAnsi" w:hAnsi="Arial" w:cs="Arial"/>
      <w:lang w:val="fr-FR"/>
    </w:rPr>
  </w:style>
  <w:style w:type="paragraph" w:customStyle="1" w:styleId="3F880ACC79E14416BF87936A662D25B131">
    <w:name w:val="3F880ACC79E14416BF87936A662D25B131"/>
    <w:rsid w:val="00D332C5"/>
    <w:rPr>
      <w:rFonts w:ascii="Arial" w:eastAsiaTheme="minorHAnsi" w:hAnsi="Arial" w:cs="Arial"/>
      <w:lang w:val="fr-FR"/>
    </w:rPr>
  </w:style>
  <w:style w:type="paragraph" w:customStyle="1" w:styleId="7D03BF03946F418AA9D55A51A87BBE4310">
    <w:name w:val="7D03BF03946F418AA9D55A51A87BBE4310"/>
    <w:rsid w:val="00D332C5"/>
    <w:rPr>
      <w:rFonts w:ascii="Arial" w:eastAsiaTheme="minorHAnsi" w:hAnsi="Arial" w:cs="Arial"/>
      <w:lang w:val="fr-FR"/>
    </w:rPr>
  </w:style>
  <w:style w:type="paragraph" w:customStyle="1" w:styleId="E98245B16CBE436DA7402603D11E8ED06">
    <w:name w:val="E98245B16CBE436DA7402603D11E8ED06"/>
    <w:rsid w:val="00D332C5"/>
    <w:pPr>
      <w:tabs>
        <w:tab w:val="center" w:pos="4680"/>
        <w:tab w:val="right" w:pos="9360"/>
      </w:tabs>
      <w:spacing w:after="0" w:line="240" w:lineRule="auto"/>
    </w:pPr>
    <w:rPr>
      <w:rFonts w:cs="Times New Roman"/>
      <w:lang w:val="fr-FR"/>
    </w:rPr>
  </w:style>
  <w:style w:type="paragraph" w:customStyle="1" w:styleId="0BA79FD1C8DC49F88C0DA5412103FC5330">
    <w:name w:val="0BA79FD1C8DC49F88C0DA5412103FC5330"/>
    <w:rsid w:val="00D332C5"/>
    <w:pPr>
      <w:tabs>
        <w:tab w:val="center" w:pos="4680"/>
        <w:tab w:val="right" w:pos="9360"/>
      </w:tabs>
      <w:spacing w:after="0" w:line="240" w:lineRule="auto"/>
    </w:pPr>
    <w:rPr>
      <w:rFonts w:cs="Times New Roman"/>
      <w:lang w:val="fr-FR"/>
    </w:rPr>
  </w:style>
  <w:style w:type="paragraph" w:customStyle="1" w:styleId="9A58E884ACEE4DD0B4F240A41BDABA9930">
    <w:name w:val="9A58E884ACEE4DD0B4F240A41BDABA9930"/>
    <w:rsid w:val="00D332C5"/>
    <w:pPr>
      <w:tabs>
        <w:tab w:val="center" w:pos="4680"/>
        <w:tab w:val="right" w:pos="9360"/>
      </w:tabs>
      <w:spacing w:after="0" w:line="240" w:lineRule="auto"/>
    </w:pPr>
    <w:rPr>
      <w:rFonts w:cs="Times New Roman"/>
      <w:lang w:val="fr-FR"/>
    </w:rPr>
  </w:style>
  <w:style w:type="paragraph" w:customStyle="1" w:styleId="A22B2938FEA0431AB0961D499CD61E7730">
    <w:name w:val="A22B2938FEA0431AB0961D499CD61E7730"/>
    <w:rsid w:val="00D332C5"/>
    <w:pPr>
      <w:tabs>
        <w:tab w:val="center" w:pos="4680"/>
        <w:tab w:val="right" w:pos="9360"/>
      </w:tabs>
      <w:spacing w:after="0" w:line="240" w:lineRule="auto"/>
    </w:pPr>
    <w:rPr>
      <w:rFonts w:cs="Times New Roman"/>
      <w:lang w:val="fr-FR"/>
    </w:rPr>
  </w:style>
  <w:style w:type="paragraph" w:customStyle="1" w:styleId="D1332D7379A94577A7E4C72FFF7498A329">
    <w:name w:val="D1332D7379A94577A7E4C72FFF7498A329"/>
    <w:rsid w:val="00D332C5"/>
    <w:pPr>
      <w:ind w:left="720"/>
      <w:contextualSpacing/>
    </w:pPr>
    <w:rPr>
      <w:rFonts w:ascii="Arial" w:eastAsiaTheme="minorHAnsi" w:hAnsi="Arial" w:cs="Arial"/>
      <w:lang w:val="fr-FR"/>
    </w:rPr>
  </w:style>
  <w:style w:type="paragraph" w:customStyle="1" w:styleId="2EBD1ACCEA44479F9417ACB44D79100529">
    <w:name w:val="2EBD1ACCEA44479F9417ACB44D79100529"/>
    <w:rsid w:val="00D332C5"/>
    <w:pPr>
      <w:ind w:left="720"/>
      <w:contextualSpacing/>
    </w:pPr>
    <w:rPr>
      <w:rFonts w:ascii="Arial" w:eastAsiaTheme="minorHAnsi" w:hAnsi="Arial" w:cs="Arial"/>
      <w:lang w:val="fr-FR"/>
    </w:rPr>
  </w:style>
  <w:style w:type="paragraph" w:customStyle="1" w:styleId="10B7124260EA436CAD451AD179FD428D29">
    <w:name w:val="10B7124260EA436CAD451AD179FD428D29"/>
    <w:rsid w:val="00D332C5"/>
    <w:pPr>
      <w:ind w:left="720"/>
      <w:contextualSpacing/>
    </w:pPr>
    <w:rPr>
      <w:rFonts w:ascii="Arial" w:eastAsiaTheme="minorHAnsi" w:hAnsi="Arial" w:cs="Arial"/>
      <w:lang w:val="fr-FR"/>
    </w:rPr>
  </w:style>
  <w:style w:type="paragraph" w:customStyle="1" w:styleId="774961DB12B844C8902C7089C02A85A329">
    <w:name w:val="774961DB12B844C8902C7089C02A85A329"/>
    <w:rsid w:val="00D332C5"/>
    <w:pPr>
      <w:ind w:left="720"/>
      <w:contextualSpacing/>
    </w:pPr>
    <w:rPr>
      <w:rFonts w:ascii="Arial" w:eastAsiaTheme="minorHAnsi" w:hAnsi="Arial" w:cs="Arial"/>
      <w:lang w:val="fr-FR"/>
    </w:rPr>
  </w:style>
  <w:style w:type="paragraph" w:customStyle="1" w:styleId="4EFFA84C697F490EB6938FC61191C31429">
    <w:name w:val="4EFFA84C697F490EB6938FC61191C31429"/>
    <w:rsid w:val="00D332C5"/>
    <w:pPr>
      <w:ind w:left="720"/>
      <w:contextualSpacing/>
    </w:pPr>
    <w:rPr>
      <w:rFonts w:ascii="Arial" w:eastAsiaTheme="minorHAnsi" w:hAnsi="Arial" w:cs="Arial"/>
      <w:lang w:val="fr-FR"/>
    </w:rPr>
  </w:style>
  <w:style w:type="paragraph" w:customStyle="1" w:styleId="EBCBA173E72141DDB926F1DD8EDA0DAD29">
    <w:name w:val="EBCBA173E72141DDB926F1DD8EDA0DAD29"/>
    <w:rsid w:val="00D332C5"/>
    <w:pPr>
      <w:ind w:left="720"/>
      <w:contextualSpacing/>
    </w:pPr>
    <w:rPr>
      <w:rFonts w:ascii="Arial" w:eastAsiaTheme="minorHAnsi" w:hAnsi="Arial" w:cs="Arial"/>
      <w:lang w:val="fr-FR"/>
    </w:rPr>
  </w:style>
  <w:style w:type="paragraph" w:customStyle="1" w:styleId="ED11BC336B254CF3ACE66BD4C2D872ED1">
    <w:name w:val="ED11BC336B254CF3ACE66BD4C2D872ED1"/>
    <w:rsid w:val="00D332C5"/>
    <w:rPr>
      <w:rFonts w:ascii="Arial" w:eastAsiaTheme="minorHAnsi" w:hAnsi="Arial" w:cs="Arial"/>
      <w:lang w:val="fr-FR"/>
    </w:rPr>
  </w:style>
  <w:style w:type="paragraph" w:customStyle="1" w:styleId="44971771D7884657A6BE5B9070D4187D20">
    <w:name w:val="44971771D7884657A6BE5B9070D4187D20"/>
    <w:rsid w:val="00D332C5"/>
    <w:rPr>
      <w:rFonts w:ascii="Arial" w:eastAsiaTheme="minorHAnsi" w:hAnsi="Arial" w:cs="Arial"/>
      <w:lang w:val="fr-FR"/>
    </w:rPr>
  </w:style>
  <w:style w:type="paragraph" w:customStyle="1" w:styleId="151565B9C4E943F3AB649DE59F31379220">
    <w:name w:val="151565B9C4E943F3AB649DE59F31379220"/>
    <w:rsid w:val="00D332C5"/>
    <w:rPr>
      <w:rFonts w:ascii="Arial" w:eastAsiaTheme="minorHAnsi" w:hAnsi="Arial" w:cs="Arial"/>
      <w:lang w:val="fr-FR"/>
    </w:rPr>
  </w:style>
  <w:style w:type="paragraph" w:customStyle="1" w:styleId="039B3E64158A48649022A13CF812864D19">
    <w:name w:val="039B3E64158A48649022A13CF812864D19"/>
    <w:rsid w:val="00D332C5"/>
    <w:rPr>
      <w:rFonts w:ascii="Arial" w:eastAsiaTheme="minorHAnsi" w:hAnsi="Arial" w:cs="Arial"/>
      <w:lang w:val="fr-FR"/>
    </w:rPr>
  </w:style>
  <w:style w:type="paragraph" w:customStyle="1" w:styleId="26364DB59E3D44459649D634F14BA99E19">
    <w:name w:val="26364DB59E3D44459649D634F14BA99E19"/>
    <w:rsid w:val="00D332C5"/>
    <w:rPr>
      <w:rFonts w:ascii="Arial" w:eastAsiaTheme="minorHAnsi" w:hAnsi="Arial" w:cs="Arial"/>
      <w:lang w:val="fr-FR"/>
    </w:rPr>
  </w:style>
  <w:style w:type="paragraph" w:customStyle="1" w:styleId="DD840321B0DA40578A3A504F168D79F419">
    <w:name w:val="DD840321B0DA40578A3A504F168D79F419"/>
    <w:rsid w:val="00D332C5"/>
    <w:rPr>
      <w:rFonts w:ascii="Arial" w:eastAsiaTheme="minorHAnsi" w:hAnsi="Arial" w:cs="Arial"/>
      <w:lang w:val="fr-FR"/>
    </w:rPr>
  </w:style>
  <w:style w:type="paragraph" w:customStyle="1" w:styleId="3B3A750D60D74DD290FB94A1B6E4AF5C19">
    <w:name w:val="3B3A750D60D74DD290FB94A1B6E4AF5C19"/>
    <w:rsid w:val="00D332C5"/>
    <w:rPr>
      <w:rFonts w:ascii="Arial" w:eastAsiaTheme="minorHAnsi" w:hAnsi="Arial" w:cs="Arial"/>
      <w:lang w:val="fr-FR"/>
    </w:rPr>
  </w:style>
  <w:style w:type="paragraph" w:customStyle="1" w:styleId="A4A0D4D97E4C432CBC345EF2701CAA7818">
    <w:name w:val="A4A0D4D97E4C432CBC345EF2701CAA7818"/>
    <w:rsid w:val="00D332C5"/>
    <w:rPr>
      <w:rFonts w:ascii="Arial" w:eastAsiaTheme="minorHAnsi" w:hAnsi="Arial" w:cs="Arial"/>
      <w:lang w:val="fr-FR"/>
    </w:rPr>
  </w:style>
  <w:style w:type="paragraph" w:customStyle="1" w:styleId="9C48C80B30164F218D3F6808AC9239E515">
    <w:name w:val="9C48C80B30164F218D3F6808AC9239E515"/>
    <w:rsid w:val="00D332C5"/>
    <w:pPr>
      <w:ind w:left="720"/>
      <w:contextualSpacing/>
    </w:pPr>
    <w:rPr>
      <w:rFonts w:ascii="Arial" w:eastAsiaTheme="minorHAnsi" w:hAnsi="Arial" w:cs="Arial"/>
      <w:lang w:val="fr-FR"/>
    </w:rPr>
  </w:style>
  <w:style w:type="paragraph" w:customStyle="1" w:styleId="F9EFEFB174C64379A2F908BE1B12B65D15">
    <w:name w:val="F9EFEFB174C64379A2F908BE1B12B65D15"/>
    <w:rsid w:val="00D332C5"/>
    <w:pPr>
      <w:ind w:left="720"/>
      <w:contextualSpacing/>
    </w:pPr>
    <w:rPr>
      <w:rFonts w:ascii="Arial" w:eastAsiaTheme="minorHAnsi" w:hAnsi="Arial" w:cs="Arial"/>
      <w:lang w:val="fr-FR"/>
    </w:rPr>
  </w:style>
  <w:style w:type="paragraph" w:customStyle="1" w:styleId="D6C9BEB3B1FF48109A9655FDC7CC043615">
    <w:name w:val="D6C9BEB3B1FF48109A9655FDC7CC043615"/>
    <w:rsid w:val="00D332C5"/>
    <w:pPr>
      <w:ind w:left="720"/>
      <w:contextualSpacing/>
    </w:pPr>
    <w:rPr>
      <w:rFonts w:ascii="Arial" w:eastAsiaTheme="minorHAnsi" w:hAnsi="Arial" w:cs="Arial"/>
      <w:lang w:val="fr-FR"/>
    </w:rPr>
  </w:style>
  <w:style w:type="paragraph" w:customStyle="1" w:styleId="A0B13E3AFE5947969FED5E3A9F8DFF4715">
    <w:name w:val="A0B13E3AFE5947969FED5E3A9F8DFF4715"/>
    <w:rsid w:val="00D332C5"/>
    <w:pPr>
      <w:ind w:left="720"/>
      <w:contextualSpacing/>
    </w:pPr>
    <w:rPr>
      <w:rFonts w:ascii="Arial" w:eastAsiaTheme="minorHAnsi" w:hAnsi="Arial" w:cs="Arial"/>
      <w:lang w:val="fr-FR"/>
    </w:rPr>
  </w:style>
  <w:style w:type="paragraph" w:customStyle="1" w:styleId="6EE792A0543444AF8F48C7D826CB5C924">
    <w:name w:val="6EE792A0543444AF8F48C7D826CB5C924"/>
    <w:rsid w:val="00D332C5"/>
    <w:pPr>
      <w:ind w:left="720"/>
      <w:contextualSpacing/>
    </w:pPr>
    <w:rPr>
      <w:rFonts w:ascii="Arial" w:eastAsiaTheme="minorHAnsi" w:hAnsi="Arial" w:cs="Arial"/>
      <w:lang w:val="fr-FR"/>
    </w:rPr>
  </w:style>
  <w:style w:type="paragraph" w:customStyle="1" w:styleId="EF567E4069F043B7A7C70EDF56A978FA4">
    <w:name w:val="EF567E4069F043B7A7C70EDF56A978FA4"/>
    <w:rsid w:val="00D332C5"/>
    <w:pPr>
      <w:ind w:left="720"/>
      <w:contextualSpacing/>
    </w:pPr>
    <w:rPr>
      <w:rFonts w:ascii="Arial" w:eastAsiaTheme="minorHAnsi" w:hAnsi="Arial" w:cs="Arial"/>
      <w:lang w:val="fr-FR"/>
    </w:rPr>
  </w:style>
  <w:style w:type="paragraph" w:customStyle="1" w:styleId="BF96228B6B134B409DAF5320BC4D8FAF4">
    <w:name w:val="BF96228B6B134B409DAF5320BC4D8FAF4"/>
    <w:rsid w:val="00D332C5"/>
    <w:pPr>
      <w:ind w:left="720"/>
      <w:contextualSpacing/>
    </w:pPr>
    <w:rPr>
      <w:rFonts w:ascii="Arial" w:eastAsiaTheme="minorHAnsi" w:hAnsi="Arial" w:cs="Arial"/>
      <w:lang w:val="fr-FR"/>
    </w:rPr>
  </w:style>
  <w:style w:type="paragraph" w:customStyle="1" w:styleId="8CF7EDF28CBD400EADD482A8F37537314">
    <w:name w:val="8CF7EDF28CBD400EADD482A8F37537314"/>
    <w:rsid w:val="00D332C5"/>
    <w:pPr>
      <w:ind w:left="720"/>
      <w:contextualSpacing/>
    </w:pPr>
    <w:rPr>
      <w:rFonts w:ascii="Arial" w:eastAsiaTheme="minorHAnsi" w:hAnsi="Arial" w:cs="Arial"/>
      <w:lang w:val="fr-FR"/>
    </w:rPr>
  </w:style>
  <w:style w:type="paragraph" w:customStyle="1" w:styleId="DFEE898800D6418EB7A4AF0146C261484">
    <w:name w:val="DFEE898800D6418EB7A4AF0146C261484"/>
    <w:rsid w:val="00D332C5"/>
    <w:rPr>
      <w:rFonts w:ascii="Arial" w:eastAsiaTheme="minorHAnsi" w:hAnsi="Arial" w:cs="Arial"/>
      <w:lang w:val="fr-FR"/>
    </w:rPr>
  </w:style>
  <w:style w:type="paragraph" w:customStyle="1" w:styleId="538930D4A48D4CC3BA246BD05BCDF2054">
    <w:name w:val="538930D4A48D4CC3BA246BD05BCDF2054"/>
    <w:rsid w:val="00D332C5"/>
    <w:rPr>
      <w:rFonts w:ascii="Arial" w:eastAsiaTheme="minorHAnsi" w:hAnsi="Arial" w:cs="Arial"/>
      <w:lang w:val="fr-FR"/>
    </w:rPr>
  </w:style>
  <w:style w:type="paragraph" w:customStyle="1" w:styleId="460A05FF75014BDDAF8B49E8880235B54">
    <w:name w:val="460A05FF75014BDDAF8B49E8880235B54"/>
    <w:rsid w:val="00D332C5"/>
    <w:pPr>
      <w:tabs>
        <w:tab w:val="center" w:pos="4680"/>
        <w:tab w:val="right" w:pos="9360"/>
      </w:tabs>
      <w:spacing w:after="0" w:line="240" w:lineRule="auto"/>
    </w:pPr>
    <w:rPr>
      <w:rFonts w:cs="Times New Roman"/>
      <w:lang w:val="fr-FR"/>
    </w:rPr>
  </w:style>
  <w:style w:type="paragraph" w:customStyle="1" w:styleId="E3C7C5CBDD19488EAA13A74721404BCC15">
    <w:name w:val="E3C7C5CBDD19488EAA13A74721404BCC15"/>
    <w:rsid w:val="00D332C5"/>
    <w:rPr>
      <w:rFonts w:ascii="Arial" w:eastAsiaTheme="minorHAnsi" w:hAnsi="Arial" w:cs="Arial"/>
      <w:lang w:val="fr-FR"/>
    </w:rPr>
  </w:style>
  <w:style w:type="paragraph" w:customStyle="1" w:styleId="12D036BCCBD74EEF93DCAD7F7B0DA64414">
    <w:name w:val="12D036BCCBD74EEF93DCAD7F7B0DA64414"/>
    <w:rsid w:val="00D332C5"/>
    <w:rPr>
      <w:rFonts w:ascii="Arial" w:eastAsiaTheme="minorHAnsi" w:hAnsi="Arial" w:cs="Arial"/>
      <w:lang w:val="fr-FR"/>
    </w:rPr>
  </w:style>
  <w:style w:type="paragraph" w:customStyle="1" w:styleId="43C53D458E2A4AF4AF5370FC7A1D98A013">
    <w:name w:val="43C53D458E2A4AF4AF5370FC7A1D98A013"/>
    <w:rsid w:val="00D332C5"/>
    <w:rPr>
      <w:rFonts w:ascii="Arial" w:eastAsiaTheme="minorHAnsi" w:hAnsi="Arial" w:cs="Arial"/>
      <w:lang w:val="fr-FR"/>
    </w:rPr>
  </w:style>
  <w:style w:type="paragraph" w:customStyle="1" w:styleId="57979CD9B5AC403B96EB9D6BF8CDAA6212">
    <w:name w:val="57979CD9B5AC403B96EB9D6BF8CDAA6212"/>
    <w:rsid w:val="00D332C5"/>
    <w:rPr>
      <w:rFonts w:ascii="Arial" w:eastAsiaTheme="minorHAnsi" w:hAnsi="Arial" w:cs="Arial"/>
      <w:lang w:val="fr-FR"/>
    </w:rPr>
  </w:style>
  <w:style w:type="paragraph" w:customStyle="1" w:styleId="B6A7D32AE55644249360E97E736EF6D711">
    <w:name w:val="B6A7D32AE55644249360E97E736EF6D711"/>
    <w:rsid w:val="00D332C5"/>
    <w:rPr>
      <w:rFonts w:ascii="Arial" w:eastAsiaTheme="minorHAnsi" w:hAnsi="Arial" w:cs="Arial"/>
      <w:lang w:val="fr-FR"/>
    </w:rPr>
  </w:style>
  <w:style w:type="paragraph" w:customStyle="1" w:styleId="8B036155F4D54204BCD7FFB2201D8A9711">
    <w:name w:val="8B036155F4D54204BCD7FFB2201D8A9711"/>
    <w:rsid w:val="00D332C5"/>
    <w:rPr>
      <w:rFonts w:ascii="Arial" w:eastAsiaTheme="minorHAnsi" w:hAnsi="Arial" w:cs="Arial"/>
      <w:lang w:val="fr-FR"/>
    </w:rPr>
  </w:style>
  <w:style w:type="paragraph" w:customStyle="1" w:styleId="1EE65AB168EA4E7198406AA18AAE066E10">
    <w:name w:val="1EE65AB168EA4E7198406AA18AAE066E10"/>
    <w:rsid w:val="00D332C5"/>
    <w:rPr>
      <w:rFonts w:ascii="Arial" w:eastAsiaTheme="minorHAnsi" w:hAnsi="Arial" w:cs="Arial"/>
      <w:lang w:val="fr-FR"/>
    </w:rPr>
  </w:style>
  <w:style w:type="paragraph" w:customStyle="1" w:styleId="EE5D52C5D754421988DF4985EFC524EB10">
    <w:name w:val="EE5D52C5D754421988DF4985EFC524EB10"/>
    <w:rsid w:val="00D332C5"/>
    <w:rPr>
      <w:rFonts w:ascii="Arial" w:eastAsiaTheme="minorHAnsi" w:hAnsi="Arial" w:cs="Arial"/>
      <w:lang w:val="fr-FR"/>
    </w:rPr>
  </w:style>
  <w:style w:type="paragraph" w:customStyle="1" w:styleId="D489443B34A248AA8285C7828F818EBB10">
    <w:name w:val="D489443B34A248AA8285C7828F818EBB10"/>
    <w:rsid w:val="00D332C5"/>
    <w:rPr>
      <w:rFonts w:ascii="Arial" w:eastAsiaTheme="minorHAnsi" w:hAnsi="Arial" w:cs="Arial"/>
      <w:lang w:val="fr-FR"/>
    </w:rPr>
  </w:style>
  <w:style w:type="paragraph" w:customStyle="1" w:styleId="EA45ADD9390E4CF38E37F7C253BAC2124">
    <w:name w:val="EA45ADD9390E4CF38E37F7C253BAC2124"/>
    <w:rsid w:val="00D332C5"/>
    <w:rPr>
      <w:rFonts w:ascii="Arial" w:eastAsiaTheme="minorHAnsi" w:hAnsi="Arial" w:cs="Arial"/>
      <w:lang w:val="fr-FR"/>
    </w:rPr>
  </w:style>
  <w:style w:type="paragraph" w:customStyle="1" w:styleId="23405480878B41A0AA04503A3583F9904">
    <w:name w:val="23405480878B41A0AA04503A3583F9904"/>
    <w:rsid w:val="00D332C5"/>
    <w:pPr>
      <w:tabs>
        <w:tab w:val="center" w:pos="4680"/>
        <w:tab w:val="right" w:pos="9360"/>
      </w:tabs>
      <w:spacing w:after="0" w:line="240" w:lineRule="auto"/>
    </w:pPr>
    <w:rPr>
      <w:rFonts w:cs="Times New Roman"/>
      <w:lang w:val="fr-FR"/>
    </w:rPr>
  </w:style>
  <w:style w:type="paragraph" w:customStyle="1" w:styleId="CC7B8EE179E14CB6B64CBEAC3501640D4">
    <w:name w:val="CC7B8EE179E14CB6B64CBEAC3501640D4"/>
    <w:rsid w:val="00D332C5"/>
    <w:rPr>
      <w:rFonts w:ascii="Arial" w:eastAsiaTheme="minorHAnsi" w:hAnsi="Arial" w:cs="Arial"/>
      <w:lang w:val="fr-FR"/>
    </w:rPr>
  </w:style>
  <w:style w:type="paragraph" w:customStyle="1" w:styleId="EA93D4AF0FBB45CC9845A4D88025EA194">
    <w:name w:val="EA93D4AF0FBB45CC9845A4D88025EA194"/>
    <w:rsid w:val="00D332C5"/>
    <w:rPr>
      <w:rFonts w:ascii="Arial" w:eastAsiaTheme="minorHAnsi" w:hAnsi="Arial" w:cs="Arial"/>
      <w:lang w:val="fr-FR"/>
    </w:rPr>
  </w:style>
  <w:style w:type="paragraph" w:customStyle="1" w:styleId="0DF8ED9C9F5C4F0690990E2D8DF706274">
    <w:name w:val="0DF8ED9C9F5C4F0690990E2D8DF706274"/>
    <w:rsid w:val="00D332C5"/>
    <w:rPr>
      <w:rFonts w:ascii="Arial" w:eastAsiaTheme="minorHAnsi" w:hAnsi="Arial" w:cs="Arial"/>
      <w:lang w:val="fr-FR"/>
    </w:rPr>
  </w:style>
  <w:style w:type="paragraph" w:customStyle="1" w:styleId="F379BCD76E2B4A0099FB18E57D7052804">
    <w:name w:val="F379BCD76E2B4A0099FB18E57D7052804"/>
    <w:rsid w:val="00D332C5"/>
    <w:rPr>
      <w:rFonts w:ascii="Arial" w:eastAsiaTheme="minorHAnsi" w:hAnsi="Arial" w:cs="Arial"/>
      <w:lang w:val="fr-FR"/>
    </w:rPr>
  </w:style>
  <w:style w:type="paragraph" w:customStyle="1" w:styleId="06DDFFD363004625BFFC61C2BBDE82184">
    <w:name w:val="06DDFFD363004625BFFC61C2BBDE82184"/>
    <w:rsid w:val="00D332C5"/>
    <w:rPr>
      <w:rFonts w:ascii="Arial" w:eastAsiaTheme="minorHAnsi" w:hAnsi="Arial" w:cs="Arial"/>
      <w:lang w:val="fr-FR"/>
    </w:rPr>
  </w:style>
  <w:style w:type="paragraph" w:customStyle="1" w:styleId="6725C8357D9041D39988794FE7F2AD9D4">
    <w:name w:val="6725C8357D9041D39988794FE7F2AD9D4"/>
    <w:rsid w:val="00D332C5"/>
    <w:rPr>
      <w:rFonts w:ascii="Arial" w:eastAsiaTheme="minorHAnsi" w:hAnsi="Arial" w:cs="Arial"/>
      <w:lang w:val="fr-FR"/>
    </w:rPr>
  </w:style>
  <w:style w:type="paragraph" w:customStyle="1" w:styleId="C8D072F5F04F453898C3BE9353F98D9F4">
    <w:name w:val="C8D072F5F04F453898C3BE9353F98D9F4"/>
    <w:rsid w:val="00D332C5"/>
    <w:rPr>
      <w:rFonts w:ascii="Arial" w:eastAsiaTheme="minorHAnsi" w:hAnsi="Arial" w:cs="Arial"/>
      <w:lang w:val="fr-FR"/>
    </w:rPr>
  </w:style>
  <w:style w:type="paragraph" w:customStyle="1" w:styleId="EFC21BEC7C784265A5011828FEC2B1154">
    <w:name w:val="EFC21BEC7C784265A5011828FEC2B1154"/>
    <w:rsid w:val="00D332C5"/>
    <w:rPr>
      <w:rFonts w:ascii="Arial" w:eastAsiaTheme="minorHAnsi" w:hAnsi="Arial" w:cs="Arial"/>
      <w:lang w:val="fr-FR"/>
    </w:rPr>
  </w:style>
  <w:style w:type="paragraph" w:customStyle="1" w:styleId="78559E5FCB6C41D8B4F23670A435C5BA1">
    <w:name w:val="78559E5FCB6C41D8B4F23670A435C5BA1"/>
    <w:rsid w:val="00D332C5"/>
    <w:pPr>
      <w:tabs>
        <w:tab w:val="center" w:pos="4680"/>
        <w:tab w:val="right" w:pos="9360"/>
      </w:tabs>
      <w:spacing w:after="0" w:line="240" w:lineRule="auto"/>
    </w:pPr>
    <w:rPr>
      <w:rFonts w:cs="Times New Roman"/>
      <w:lang w:val="fr-FR"/>
    </w:rPr>
  </w:style>
  <w:style w:type="paragraph" w:customStyle="1" w:styleId="AE286C90CE944F4EA409CA84092DDE9432">
    <w:name w:val="AE286C90CE944F4EA409CA84092DDE9432"/>
    <w:rsid w:val="00D332C5"/>
    <w:rPr>
      <w:rFonts w:ascii="Arial" w:eastAsiaTheme="minorHAnsi" w:hAnsi="Arial" w:cs="Arial"/>
      <w:lang w:val="fr-FR"/>
    </w:rPr>
  </w:style>
  <w:style w:type="paragraph" w:customStyle="1" w:styleId="513CC73203F843DC88B6956619F3766832">
    <w:name w:val="513CC73203F843DC88B6956619F3766832"/>
    <w:rsid w:val="00D332C5"/>
    <w:rPr>
      <w:rFonts w:ascii="Arial" w:eastAsiaTheme="minorHAnsi" w:hAnsi="Arial" w:cs="Arial"/>
      <w:lang w:val="fr-FR"/>
    </w:rPr>
  </w:style>
  <w:style w:type="paragraph" w:customStyle="1" w:styleId="3F880ACC79E14416BF87936A662D25B132">
    <w:name w:val="3F880ACC79E14416BF87936A662D25B132"/>
    <w:rsid w:val="00D332C5"/>
    <w:rPr>
      <w:rFonts w:ascii="Arial" w:eastAsiaTheme="minorHAnsi" w:hAnsi="Arial" w:cs="Arial"/>
      <w:lang w:val="fr-FR"/>
    </w:rPr>
  </w:style>
  <w:style w:type="paragraph" w:customStyle="1" w:styleId="7D03BF03946F418AA9D55A51A87BBE4311">
    <w:name w:val="7D03BF03946F418AA9D55A51A87BBE4311"/>
    <w:rsid w:val="00D332C5"/>
    <w:rPr>
      <w:rFonts w:ascii="Arial" w:eastAsiaTheme="minorHAnsi" w:hAnsi="Arial" w:cs="Arial"/>
      <w:lang w:val="fr-FR"/>
    </w:rPr>
  </w:style>
  <w:style w:type="paragraph" w:customStyle="1" w:styleId="E98245B16CBE436DA7402603D11E8ED07">
    <w:name w:val="E98245B16CBE436DA7402603D11E8ED07"/>
    <w:rsid w:val="00D332C5"/>
    <w:pPr>
      <w:tabs>
        <w:tab w:val="center" w:pos="4680"/>
        <w:tab w:val="right" w:pos="9360"/>
      </w:tabs>
      <w:spacing w:after="0" w:line="240" w:lineRule="auto"/>
    </w:pPr>
    <w:rPr>
      <w:rFonts w:cs="Times New Roman"/>
      <w:lang w:val="fr-FR"/>
    </w:rPr>
  </w:style>
  <w:style w:type="paragraph" w:customStyle="1" w:styleId="0BA79FD1C8DC49F88C0DA5412103FC5331">
    <w:name w:val="0BA79FD1C8DC49F88C0DA5412103FC5331"/>
    <w:rsid w:val="00D332C5"/>
    <w:pPr>
      <w:tabs>
        <w:tab w:val="center" w:pos="4680"/>
        <w:tab w:val="right" w:pos="9360"/>
      </w:tabs>
      <w:spacing w:after="0" w:line="240" w:lineRule="auto"/>
    </w:pPr>
    <w:rPr>
      <w:rFonts w:cs="Times New Roman"/>
      <w:lang w:val="fr-FR"/>
    </w:rPr>
  </w:style>
  <w:style w:type="paragraph" w:customStyle="1" w:styleId="9A58E884ACEE4DD0B4F240A41BDABA9931">
    <w:name w:val="9A58E884ACEE4DD0B4F240A41BDABA9931"/>
    <w:rsid w:val="00D332C5"/>
    <w:pPr>
      <w:tabs>
        <w:tab w:val="center" w:pos="4680"/>
        <w:tab w:val="right" w:pos="9360"/>
      </w:tabs>
      <w:spacing w:after="0" w:line="240" w:lineRule="auto"/>
    </w:pPr>
    <w:rPr>
      <w:rFonts w:cs="Times New Roman"/>
      <w:lang w:val="fr-FR"/>
    </w:rPr>
  </w:style>
  <w:style w:type="paragraph" w:customStyle="1" w:styleId="A22B2938FEA0431AB0961D499CD61E7731">
    <w:name w:val="A22B2938FEA0431AB0961D499CD61E7731"/>
    <w:rsid w:val="00D332C5"/>
    <w:pPr>
      <w:tabs>
        <w:tab w:val="center" w:pos="4680"/>
        <w:tab w:val="right" w:pos="9360"/>
      </w:tabs>
      <w:spacing w:after="0" w:line="240" w:lineRule="auto"/>
    </w:pPr>
    <w:rPr>
      <w:rFonts w:cs="Times New Roman"/>
      <w:lang w:val="fr-FR"/>
    </w:rPr>
  </w:style>
  <w:style w:type="paragraph" w:customStyle="1" w:styleId="D1332D7379A94577A7E4C72FFF7498A330">
    <w:name w:val="D1332D7379A94577A7E4C72FFF7498A330"/>
    <w:rsid w:val="00D332C5"/>
    <w:pPr>
      <w:ind w:left="720"/>
      <w:contextualSpacing/>
    </w:pPr>
    <w:rPr>
      <w:rFonts w:ascii="Arial" w:eastAsiaTheme="minorHAnsi" w:hAnsi="Arial" w:cs="Arial"/>
      <w:lang w:val="fr-FR"/>
    </w:rPr>
  </w:style>
  <w:style w:type="paragraph" w:customStyle="1" w:styleId="2EBD1ACCEA44479F9417ACB44D79100530">
    <w:name w:val="2EBD1ACCEA44479F9417ACB44D79100530"/>
    <w:rsid w:val="00D332C5"/>
    <w:pPr>
      <w:ind w:left="720"/>
      <w:contextualSpacing/>
    </w:pPr>
    <w:rPr>
      <w:rFonts w:ascii="Arial" w:eastAsiaTheme="minorHAnsi" w:hAnsi="Arial" w:cs="Arial"/>
      <w:lang w:val="fr-FR"/>
    </w:rPr>
  </w:style>
  <w:style w:type="paragraph" w:customStyle="1" w:styleId="10B7124260EA436CAD451AD179FD428D30">
    <w:name w:val="10B7124260EA436CAD451AD179FD428D30"/>
    <w:rsid w:val="00D332C5"/>
    <w:pPr>
      <w:ind w:left="720"/>
      <w:contextualSpacing/>
    </w:pPr>
    <w:rPr>
      <w:rFonts w:ascii="Arial" w:eastAsiaTheme="minorHAnsi" w:hAnsi="Arial" w:cs="Arial"/>
      <w:lang w:val="fr-FR"/>
    </w:rPr>
  </w:style>
  <w:style w:type="paragraph" w:customStyle="1" w:styleId="774961DB12B844C8902C7089C02A85A330">
    <w:name w:val="774961DB12B844C8902C7089C02A85A330"/>
    <w:rsid w:val="00D332C5"/>
    <w:pPr>
      <w:ind w:left="720"/>
      <w:contextualSpacing/>
    </w:pPr>
    <w:rPr>
      <w:rFonts w:ascii="Arial" w:eastAsiaTheme="minorHAnsi" w:hAnsi="Arial" w:cs="Arial"/>
      <w:lang w:val="fr-FR"/>
    </w:rPr>
  </w:style>
  <w:style w:type="paragraph" w:customStyle="1" w:styleId="4EFFA84C697F490EB6938FC61191C31430">
    <w:name w:val="4EFFA84C697F490EB6938FC61191C31430"/>
    <w:rsid w:val="00D332C5"/>
    <w:pPr>
      <w:ind w:left="720"/>
      <w:contextualSpacing/>
    </w:pPr>
    <w:rPr>
      <w:rFonts w:ascii="Arial" w:eastAsiaTheme="minorHAnsi" w:hAnsi="Arial" w:cs="Arial"/>
      <w:lang w:val="fr-FR"/>
    </w:rPr>
  </w:style>
  <w:style w:type="paragraph" w:customStyle="1" w:styleId="EBCBA173E72141DDB926F1DD8EDA0DAD30">
    <w:name w:val="EBCBA173E72141DDB926F1DD8EDA0DAD30"/>
    <w:rsid w:val="00D332C5"/>
    <w:pPr>
      <w:ind w:left="720"/>
      <w:contextualSpacing/>
    </w:pPr>
    <w:rPr>
      <w:rFonts w:ascii="Arial" w:eastAsiaTheme="minorHAnsi" w:hAnsi="Arial" w:cs="Arial"/>
      <w:lang w:val="fr-FR"/>
    </w:rPr>
  </w:style>
  <w:style w:type="paragraph" w:customStyle="1" w:styleId="ED11BC336B254CF3ACE66BD4C2D872ED2">
    <w:name w:val="ED11BC336B254CF3ACE66BD4C2D872ED2"/>
    <w:rsid w:val="00D332C5"/>
    <w:rPr>
      <w:rFonts w:ascii="Arial" w:eastAsiaTheme="minorHAnsi" w:hAnsi="Arial" w:cs="Arial"/>
      <w:lang w:val="fr-FR"/>
    </w:rPr>
  </w:style>
  <w:style w:type="paragraph" w:customStyle="1" w:styleId="44971771D7884657A6BE5B9070D4187D21">
    <w:name w:val="44971771D7884657A6BE5B9070D4187D21"/>
    <w:rsid w:val="00D332C5"/>
    <w:rPr>
      <w:rFonts w:ascii="Arial" w:eastAsiaTheme="minorHAnsi" w:hAnsi="Arial" w:cs="Arial"/>
      <w:lang w:val="fr-FR"/>
    </w:rPr>
  </w:style>
  <w:style w:type="paragraph" w:customStyle="1" w:styleId="151565B9C4E943F3AB649DE59F31379221">
    <w:name w:val="151565B9C4E943F3AB649DE59F31379221"/>
    <w:rsid w:val="00D332C5"/>
    <w:rPr>
      <w:rFonts w:ascii="Arial" w:eastAsiaTheme="minorHAnsi" w:hAnsi="Arial" w:cs="Arial"/>
      <w:lang w:val="fr-FR"/>
    </w:rPr>
  </w:style>
  <w:style w:type="paragraph" w:customStyle="1" w:styleId="039B3E64158A48649022A13CF812864D20">
    <w:name w:val="039B3E64158A48649022A13CF812864D20"/>
    <w:rsid w:val="00D332C5"/>
    <w:rPr>
      <w:rFonts w:ascii="Arial" w:eastAsiaTheme="minorHAnsi" w:hAnsi="Arial" w:cs="Arial"/>
      <w:lang w:val="fr-FR"/>
    </w:rPr>
  </w:style>
  <w:style w:type="paragraph" w:customStyle="1" w:styleId="26364DB59E3D44459649D634F14BA99E20">
    <w:name w:val="26364DB59E3D44459649D634F14BA99E20"/>
    <w:rsid w:val="00D332C5"/>
    <w:rPr>
      <w:rFonts w:ascii="Arial" w:eastAsiaTheme="minorHAnsi" w:hAnsi="Arial" w:cs="Arial"/>
      <w:lang w:val="fr-FR"/>
    </w:rPr>
  </w:style>
  <w:style w:type="paragraph" w:customStyle="1" w:styleId="DD840321B0DA40578A3A504F168D79F420">
    <w:name w:val="DD840321B0DA40578A3A504F168D79F420"/>
    <w:rsid w:val="00D332C5"/>
    <w:rPr>
      <w:rFonts w:ascii="Arial" w:eastAsiaTheme="minorHAnsi" w:hAnsi="Arial" w:cs="Arial"/>
      <w:lang w:val="fr-FR"/>
    </w:rPr>
  </w:style>
  <w:style w:type="paragraph" w:customStyle="1" w:styleId="3B3A750D60D74DD290FB94A1B6E4AF5C20">
    <w:name w:val="3B3A750D60D74DD290FB94A1B6E4AF5C20"/>
    <w:rsid w:val="00D332C5"/>
    <w:rPr>
      <w:rFonts w:ascii="Arial" w:eastAsiaTheme="minorHAnsi" w:hAnsi="Arial" w:cs="Arial"/>
      <w:lang w:val="fr-FR"/>
    </w:rPr>
  </w:style>
  <w:style w:type="paragraph" w:customStyle="1" w:styleId="A4A0D4D97E4C432CBC345EF2701CAA7819">
    <w:name w:val="A4A0D4D97E4C432CBC345EF2701CAA7819"/>
    <w:rsid w:val="00D332C5"/>
    <w:rPr>
      <w:rFonts w:ascii="Arial" w:eastAsiaTheme="minorHAnsi" w:hAnsi="Arial" w:cs="Arial"/>
      <w:lang w:val="fr-FR"/>
    </w:rPr>
  </w:style>
  <w:style w:type="paragraph" w:customStyle="1" w:styleId="9C48C80B30164F218D3F6808AC9239E516">
    <w:name w:val="9C48C80B30164F218D3F6808AC9239E516"/>
    <w:rsid w:val="00D332C5"/>
    <w:pPr>
      <w:ind w:left="720"/>
      <w:contextualSpacing/>
    </w:pPr>
    <w:rPr>
      <w:rFonts w:ascii="Arial" w:eastAsiaTheme="minorHAnsi" w:hAnsi="Arial" w:cs="Arial"/>
      <w:lang w:val="fr-FR"/>
    </w:rPr>
  </w:style>
  <w:style w:type="paragraph" w:customStyle="1" w:styleId="F9EFEFB174C64379A2F908BE1B12B65D16">
    <w:name w:val="F9EFEFB174C64379A2F908BE1B12B65D16"/>
    <w:rsid w:val="00D332C5"/>
    <w:pPr>
      <w:ind w:left="720"/>
      <w:contextualSpacing/>
    </w:pPr>
    <w:rPr>
      <w:rFonts w:ascii="Arial" w:eastAsiaTheme="minorHAnsi" w:hAnsi="Arial" w:cs="Arial"/>
      <w:lang w:val="fr-FR"/>
    </w:rPr>
  </w:style>
  <w:style w:type="paragraph" w:customStyle="1" w:styleId="D6C9BEB3B1FF48109A9655FDC7CC043616">
    <w:name w:val="D6C9BEB3B1FF48109A9655FDC7CC043616"/>
    <w:rsid w:val="00D332C5"/>
    <w:pPr>
      <w:ind w:left="720"/>
      <w:contextualSpacing/>
    </w:pPr>
    <w:rPr>
      <w:rFonts w:ascii="Arial" w:eastAsiaTheme="minorHAnsi" w:hAnsi="Arial" w:cs="Arial"/>
      <w:lang w:val="fr-FR"/>
    </w:rPr>
  </w:style>
  <w:style w:type="paragraph" w:customStyle="1" w:styleId="A0B13E3AFE5947969FED5E3A9F8DFF4716">
    <w:name w:val="A0B13E3AFE5947969FED5E3A9F8DFF4716"/>
    <w:rsid w:val="00D332C5"/>
    <w:pPr>
      <w:ind w:left="720"/>
      <w:contextualSpacing/>
    </w:pPr>
    <w:rPr>
      <w:rFonts w:ascii="Arial" w:eastAsiaTheme="minorHAnsi" w:hAnsi="Arial" w:cs="Arial"/>
      <w:lang w:val="fr-FR"/>
    </w:rPr>
  </w:style>
  <w:style w:type="paragraph" w:customStyle="1" w:styleId="6EE792A0543444AF8F48C7D826CB5C925">
    <w:name w:val="6EE792A0543444AF8F48C7D826CB5C925"/>
    <w:rsid w:val="00D332C5"/>
    <w:pPr>
      <w:ind w:left="720"/>
      <w:contextualSpacing/>
    </w:pPr>
    <w:rPr>
      <w:rFonts w:ascii="Arial" w:eastAsiaTheme="minorHAnsi" w:hAnsi="Arial" w:cs="Arial"/>
      <w:lang w:val="fr-FR"/>
    </w:rPr>
  </w:style>
  <w:style w:type="paragraph" w:customStyle="1" w:styleId="EF567E4069F043B7A7C70EDF56A978FA5">
    <w:name w:val="EF567E4069F043B7A7C70EDF56A978FA5"/>
    <w:rsid w:val="00D332C5"/>
    <w:pPr>
      <w:ind w:left="720"/>
      <w:contextualSpacing/>
    </w:pPr>
    <w:rPr>
      <w:rFonts w:ascii="Arial" w:eastAsiaTheme="minorHAnsi" w:hAnsi="Arial" w:cs="Arial"/>
      <w:lang w:val="fr-FR"/>
    </w:rPr>
  </w:style>
  <w:style w:type="paragraph" w:customStyle="1" w:styleId="BF96228B6B134B409DAF5320BC4D8FAF5">
    <w:name w:val="BF96228B6B134B409DAF5320BC4D8FAF5"/>
    <w:rsid w:val="00D332C5"/>
    <w:pPr>
      <w:ind w:left="720"/>
      <w:contextualSpacing/>
    </w:pPr>
    <w:rPr>
      <w:rFonts w:ascii="Arial" w:eastAsiaTheme="minorHAnsi" w:hAnsi="Arial" w:cs="Arial"/>
      <w:lang w:val="fr-FR"/>
    </w:rPr>
  </w:style>
  <w:style w:type="paragraph" w:customStyle="1" w:styleId="8CF7EDF28CBD400EADD482A8F37537315">
    <w:name w:val="8CF7EDF28CBD400EADD482A8F37537315"/>
    <w:rsid w:val="00D332C5"/>
    <w:pPr>
      <w:ind w:left="720"/>
      <w:contextualSpacing/>
    </w:pPr>
    <w:rPr>
      <w:rFonts w:ascii="Arial" w:eastAsiaTheme="minorHAnsi" w:hAnsi="Arial" w:cs="Arial"/>
      <w:lang w:val="fr-FR"/>
    </w:rPr>
  </w:style>
  <w:style w:type="paragraph" w:customStyle="1" w:styleId="DFEE898800D6418EB7A4AF0146C261485">
    <w:name w:val="DFEE898800D6418EB7A4AF0146C261485"/>
    <w:rsid w:val="00D332C5"/>
    <w:rPr>
      <w:rFonts w:ascii="Arial" w:eastAsiaTheme="minorHAnsi" w:hAnsi="Arial" w:cs="Arial"/>
      <w:lang w:val="fr-FR"/>
    </w:rPr>
  </w:style>
  <w:style w:type="paragraph" w:customStyle="1" w:styleId="538930D4A48D4CC3BA246BD05BCDF2055">
    <w:name w:val="538930D4A48D4CC3BA246BD05BCDF2055"/>
    <w:rsid w:val="00D332C5"/>
    <w:rPr>
      <w:rFonts w:ascii="Arial" w:eastAsiaTheme="minorHAnsi" w:hAnsi="Arial" w:cs="Arial"/>
      <w:lang w:val="fr-FR"/>
    </w:rPr>
  </w:style>
  <w:style w:type="paragraph" w:customStyle="1" w:styleId="460A05FF75014BDDAF8B49E8880235B55">
    <w:name w:val="460A05FF75014BDDAF8B49E8880235B55"/>
    <w:rsid w:val="00D332C5"/>
    <w:pPr>
      <w:tabs>
        <w:tab w:val="center" w:pos="4680"/>
        <w:tab w:val="right" w:pos="9360"/>
      </w:tabs>
      <w:spacing w:after="0" w:line="240" w:lineRule="auto"/>
    </w:pPr>
    <w:rPr>
      <w:rFonts w:cs="Times New Roman"/>
      <w:lang w:val="fr-FR"/>
    </w:rPr>
  </w:style>
  <w:style w:type="paragraph" w:customStyle="1" w:styleId="E3C7C5CBDD19488EAA13A74721404BCC16">
    <w:name w:val="E3C7C5CBDD19488EAA13A74721404BCC16"/>
    <w:rsid w:val="00D332C5"/>
    <w:rPr>
      <w:rFonts w:ascii="Arial" w:eastAsiaTheme="minorHAnsi" w:hAnsi="Arial" w:cs="Arial"/>
      <w:lang w:val="fr-FR"/>
    </w:rPr>
  </w:style>
  <w:style w:type="paragraph" w:customStyle="1" w:styleId="12D036BCCBD74EEF93DCAD7F7B0DA64415">
    <w:name w:val="12D036BCCBD74EEF93DCAD7F7B0DA64415"/>
    <w:rsid w:val="00D332C5"/>
    <w:rPr>
      <w:rFonts w:ascii="Arial" w:eastAsiaTheme="minorHAnsi" w:hAnsi="Arial" w:cs="Arial"/>
      <w:lang w:val="fr-FR"/>
    </w:rPr>
  </w:style>
  <w:style w:type="paragraph" w:customStyle="1" w:styleId="43C53D458E2A4AF4AF5370FC7A1D98A014">
    <w:name w:val="43C53D458E2A4AF4AF5370FC7A1D98A014"/>
    <w:rsid w:val="00D332C5"/>
    <w:rPr>
      <w:rFonts w:ascii="Arial" w:eastAsiaTheme="minorHAnsi" w:hAnsi="Arial" w:cs="Arial"/>
      <w:lang w:val="fr-FR"/>
    </w:rPr>
  </w:style>
  <w:style w:type="paragraph" w:customStyle="1" w:styleId="57979CD9B5AC403B96EB9D6BF8CDAA6213">
    <w:name w:val="57979CD9B5AC403B96EB9D6BF8CDAA6213"/>
    <w:rsid w:val="00D332C5"/>
    <w:rPr>
      <w:rFonts w:ascii="Arial" w:eastAsiaTheme="minorHAnsi" w:hAnsi="Arial" w:cs="Arial"/>
      <w:lang w:val="fr-FR"/>
    </w:rPr>
  </w:style>
  <w:style w:type="paragraph" w:customStyle="1" w:styleId="B6A7D32AE55644249360E97E736EF6D712">
    <w:name w:val="B6A7D32AE55644249360E97E736EF6D712"/>
    <w:rsid w:val="00D332C5"/>
    <w:rPr>
      <w:rFonts w:ascii="Arial" w:eastAsiaTheme="minorHAnsi" w:hAnsi="Arial" w:cs="Arial"/>
      <w:lang w:val="fr-FR"/>
    </w:rPr>
  </w:style>
  <w:style w:type="paragraph" w:customStyle="1" w:styleId="8B036155F4D54204BCD7FFB2201D8A9712">
    <w:name w:val="8B036155F4D54204BCD7FFB2201D8A9712"/>
    <w:rsid w:val="00D332C5"/>
    <w:rPr>
      <w:rFonts w:ascii="Arial" w:eastAsiaTheme="minorHAnsi" w:hAnsi="Arial" w:cs="Arial"/>
      <w:lang w:val="fr-FR"/>
    </w:rPr>
  </w:style>
  <w:style w:type="paragraph" w:customStyle="1" w:styleId="1EE65AB168EA4E7198406AA18AAE066E11">
    <w:name w:val="1EE65AB168EA4E7198406AA18AAE066E11"/>
    <w:rsid w:val="00D332C5"/>
    <w:rPr>
      <w:rFonts w:ascii="Arial" w:eastAsiaTheme="minorHAnsi" w:hAnsi="Arial" w:cs="Arial"/>
      <w:lang w:val="fr-FR"/>
    </w:rPr>
  </w:style>
  <w:style w:type="paragraph" w:customStyle="1" w:styleId="EE5D52C5D754421988DF4985EFC524EB11">
    <w:name w:val="EE5D52C5D754421988DF4985EFC524EB11"/>
    <w:rsid w:val="00D332C5"/>
    <w:rPr>
      <w:rFonts w:ascii="Arial" w:eastAsiaTheme="minorHAnsi" w:hAnsi="Arial" w:cs="Arial"/>
      <w:lang w:val="fr-FR"/>
    </w:rPr>
  </w:style>
  <w:style w:type="paragraph" w:customStyle="1" w:styleId="D489443B34A248AA8285C7828F818EBB11">
    <w:name w:val="D489443B34A248AA8285C7828F818EBB11"/>
    <w:rsid w:val="00D332C5"/>
    <w:rPr>
      <w:rFonts w:ascii="Arial" w:eastAsiaTheme="minorHAnsi" w:hAnsi="Arial" w:cs="Arial"/>
      <w:lang w:val="fr-FR"/>
    </w:rPr>
  </w:style>
  <w:style w:type="paragraph" w:customStyle="1" w:styleId="EA45ADD9390E4CF38E37F7C253BAC2125">
    <w:name w:val="EA45ADD9390E4CF38E37F7C253BAC2125"/>
    <w:rsid w:val="00D332C5"/>
    <w:rPr>
      <w:rFonts w:ascii="Arial" w:eastAsiaTheme="minorHAnsi" w:hAnsi="Arial" w:cs="Arial"/>
      <w:lang w:val="fr-FR"/>
    </w:rPr>
  </w:style>
  <w:style w:type="paragraph" w:customStyle="1" w:styleId="23405480878B41A0AA04503A3583F9905">
    <w:name w:val="23405480878B41A0AA04503A3583F9905"/>
    <w:rsid w:val="00D332C5"/>
    <w:pPr>
      <w:tabs>
        <w:tab w:val="center" w:pos="4680"/>
        <w:tab w:val="right" w:pos="9360"/>
      </w:tabs>
      <w:spacing w:after="0" w:line="240" w:lineRule="auto"/>
    </w:pPr>
    <w:rPr>
      <w:rFonts w:cs="Times New Roman"/>
      <w:lang w:val="fr-FR"/>
    </w:rPr>
  </w:style>
  <w:style w:type="paragraph" w:customStyle="1" w:styleId="CC7B8EE179E14CB6B64CBEAC3501640D5">
    <w:name w:val="CC7B8EE179E14CB6B64CBEAC3501640D5"/>
    <w:rsid w:val="00D332C5"/>
    <w:rPr>
      <w:rFonts w:ascii="Arial" w:eastAsiaTheme="minorHAnsi" w:hAnsi="Arial" w:cs="Arial"/>
      <w:lang w:val="fr-FR"/>
    </w:rPr>
  </w:style>
  <w:style w:type="paragraph" w:customStyle="1" w:styleId="EA93D4AF0FBB45CC9845A4D88025EA195">
    <w:name w:val="EA93D4AF0FBB45CC9845A4D88025EA195"/>
    <w:rsid w:val="00D332C5"/>
    <w:rPr>
      <w:rFonts w:ascii="Arial" w:eastAsiaTheme="minorHAnsi" w:hAnsi="Arial" w:cs="Arial"/>
      <w:lang w:val="fr-FR"/>
    </w:rPr>
  </w:style>
  <w:style w:type="paragraph" w:customStyle="1" w:styleId="0DF8ED9C9F5C4F0690990E2D8DF706275">
    <w:name w:val="0DF8ED9C9F5C4F0690990E2D8DF706275"/>
    <w:rsid w:val="00D332C5"/>
    <w:rPr>
      <w:rFonts w:ascii="Arial" w:eastAsiaTheme="minorHAnsi" w:hAnsi="Arial" w:cs="Arial"/>
      <w:lang w:val="fr-FR"/>
    </w:rPr>
  </w:style>
  <w:style w:type="paragraph" w:customStyle="1" w:styleId="F379BCD76E2B4A0099FB18E57D7052805">
    <w:name w:val="F379BCD76E2B4A0099FB18E57D7052805"/>
    <w:rsid w:val="00D332C5"/>
    <w:rPr>
      <w:rFonts w:ascii="Arial" w:eastAsiaTheme="minorHAnsi" w:hAnsi="Arial" w:cs="Arial"/>
      <w:lang w:val="fr-FR"/>
    </w:rPr>
  </w:style>
  <w:style w:type="paragraph" w:customStyle="1" w:styleId="06DDFFD363004625BFFC61C2BBDE82185">
    <w:name w:val="06DDFFD363004625BFFC61C2BBDE82185"/>
    <w:rsid w:val="00D332C5"/>
    <w:rPr>
      <w:rFonts w:ascii="Arial" w:eastAsiaTheme="minorHAnsi" w:hAnsi="Arial" w:cs="Arial"/>
      <w:lang w:val="fr-FR"/>
    </w:rPr>
  </w:style>
  <w:style w:type="paragraph" w:customStyle="1" w:styleId="6725C8357D9041D39988794FE7F2AD9D5">
    <w:name w:val="6725C8357D9041D39988794FE7F2AD9D5"/>
    <w:rsid w:val="00D332C5"/>
    <w:rPr>
      <w:rFonts w:ascii="Arial" w:eastAsiaTheme="minorHAnsi" w:hAnsi="Arial" w:cs="Arial"/>
      <w:lang w:val="fr-FR"/>
    </w:rPr>
  </w:style>
  <w:style w:type="paragraph" w:customStyle="1" w:styleId="C8D072F5F04F453898C3BE9353F98D9F5">
    <w:name w:val="C8D072F5F04F453898C3BE9353F98D9F5"/>
    <w:rsid w:val="00D332C5"/>
    <w:rPr>
      <w:rFonts w:ascii="Arial" w:eastAsiaTheme="minorHAnsi" w:hAnsi="Arial" w:cs="Arial"/>
      <w:lang w:val="fr-FR"/>
    </w:rPr>
  </w:style>
  <w:style w:type="paragraph" w:customStyle="1" w:styleId="EFC21BEC7C784265A5011828FEC2B1155">
    <w:name w:val="EFC21BEC7C784265A5011828FEC2B1155"/>
    <w:rsid w:val="00D332C5"/>
    <w:rPr>
      <w:rFonts w:ascii="Arial" w:eastAsiaTheme="minorHAnsi" w:hAnsi="Arial" w:cs="Arial"/>
      <w:lang w:val="fr-FR"/>
    </w:rPr>
  </w:style>
  <w:style w:type="paragraph" w:customStyle="1" w:styleId="4B380CF95C484C12BE647545A257580C1">
    <w:name w:val="4B380CF95C484C12BE647545A257580C1"/>
    <w:rsid w:val="00D332C5"/>
    <w:pPr>
      <w:tabs>
        <w:tab w:val="center" w:pos="4680"/>
        <w:tab w:val="right" w:pos="9360"/>
      </w:tabs>
      <w:spacing w:after="0" w:line="240" w:lineRule="auto"/>
    </w:pPr>
    <w:rPr>
      <w:rFonts w:ascii="Arial" w:eastAsiaTheme="minorHAnsi" w:hAnsi="Arial" w:cs="Arial"/>
      <w:lang w:val="fr-FR"/>
    </w:rPr>
  </w:style>
  <w:style w:type="paragraph" w:customStyle="1" w:styleId="D39D597AF76041C7A9046782F7BD70E71">
    <w:name w:val="D39D597AF76041C7A9046782F7BD70E71"/>
    <w:rsid w:val="00D332C5"/>
    <w:pPr>
      <w:tabs>
        <w:tab w:val="center" w:pos="4680"/>
        <w:tab w:val="right" w:pos="9360"/>
      </w:tabs>
      <w:spacing w:after="0" w:line="240" w:lineRule="auto"/>
    </w:pPr>
    <w:rPr>
      <w:rFonts w:ascii="Arial" w:eastAsiaTheme="minorHAnsi" w:hAnsi="Arial" w:cs="Arial"/>
      <w:lang w:val="fr-FR"/>
    </w:rPr>
  </w:style>
  <w:style w:type="paragraph" w:customStyle="1" w:styleId="4D3D1ADA19FF43E8A6FEC991FAF9A0751">
    <w:name w:val="4D3D1ADA19FF43E8A6FEC991FAF9A0751"/>
    <w:rsid w:val="00D332C5"/>
    <w:pPr>
      <w:tabs>
        <w:tab w:val="center" w:pos="4680"/>
        <w:tab w:val="right" w:pos="9360"/>
      </w:tabs>
      <w:spacing w:after="0" w:line="240" w:lineRule="auto"/>
    </w:pPr>
    <w:rPr>
      <w:rFonts w:ascii="Arial" w:eastAsiaTheme="minorHAnsi" w:hAnsi="Arial" w:cs="Arial"/>
      <w:lang w:val="fr-FR"/>
    </w:rPr>
  </w:style>
  <w:style w:type="paragraph" w:customStyle="1" w:styleId="78559E5FCB6C41D8B4F23670A435C5BA2">
    <w:name w:val="78559E5FCB6C41D8B4F23670A435C5BA2"/>
    <w:rsid w:val="00D332C5"/>
    <w:pPr>
      <w:tabs>
        <w:tab w:val="center" w:pos="4680"/>
        <w:tab w:val="right" w:pos="9360"/>
      </w:tabs>
      <w:spacing w:after="0" w:line="240" w:lineRule="auto"/>
    </w:pPr>
    <w:rPr>
      <w:rFonts w:cs="Times New Roman"/>
      <w:lang w:val="fr-FR"/>
    </w:rPr>
  </w:style>
  <w:style w:type="paragraph" w:customStyle="1" w:styleId="AE286C90CE944F4EA409CA84092DDE9433">
    <w:name w:val="AE286C90CE944F4EA409CA84092DDE9433"/>
    <w:rsid w:val="00D332C5"/>
    <w:rPr>
      <w:rFonts w:ascii="Arial" w:eastAsiaTheme="minorHAnsi" w:hAnsi="Arial" w:cs="Arial"/>
      <w:lang w:val="fr-FR"/>
    </w:rPr>
  </w:style>
  <w:style w:type="paragraph" w:customStyle="1" w:styleId="513CC73203F843DC88B6956619F3766833">
    <w:name w:val="513CC73203F843DC88B6956619F3766833"/>
    <w:rsid w:val="00D332C5"/>
    <w:rPr>
      <w:rFonts w:ascii="Arial" w:eastAsiaTheme="minorHAnsi" w:hAnsi="Arial" w:cs="Arial"/>
      <w:lang w:val="fr-FR"/>
    </w:rPr>
  </w:style>
  <w:style w:type="paragraph" w:customStyle="1" w:styleId="3F880ACC79E14416BF87936A662D25B133">
    <w:name w:val="3F880ACC79E14416BF87936A662D25B133"/>
    <w:rsid w:val="00D332C5"/>
    <w:rPr>
      <w:rFonts w:ascii="Arial" w:eastAsiaTheme="minorHAnsi" w:hAnsi="Arial" w:cs="Arial"/>
      <w:lang w:val="fr-FR"/>
    </w:rPr>
  </w:style>
  <w:style w:type="paragraph" w:customStyle="1" w:styleId="7D03BF03946F418AA9D55A51A87BBE4312">
    <w:name w:val="7D03BF03946F418AA9D55A51A87BBE4312"/>
    <w:rsid w:val="00D332C5"/>
    <w:rPr>
      <w:rFonts w:ascii="Arial" w:eastAsiaTheme="minorHAnsi" w:hAnsi="Arial" w:cs="Arial"/>
      <w:lang w:val="fr-FR"/>
    </w:rPr>
  </w:style>
  <w:style w:type="paragraph" w:customStyle="1" w:styleId="E98245B16CBE436DA7402603D11E8ED08">
    <w:name w:val="E98245B16CBE436DA7402603D11E8ED08"/>
    <w:rsid w:val="00D332C5"/>
    <w:pPr>
      <w:tabs>
        <w:tab w:val="center" w:pos="4680"/>
        <w:tab w:val="right" w:pos="9360"/>
      </w:tabs>
      <w:spacing w:after="0" w:line="240" w:lineRule="auto"/>
    </w:pPr>
    <w:rPr>
      <w:rFonts w:cs="Times New Roman"/>
      <w:lang w:val="fr-FR"/>
    </w:rPr>
  </w:style>
  <w:style w:type="paragraph" w:customStyle="1" w:styleId="0BA79FD1C8DC49F88C0DA5412103FC5332">
    <w:name w:val="0BA79FD1C8DC49F88C0DA5412103FC5332"/>
    <w:rsid w:val="00D332C5"/>
    <w:pPr>
      <w:tabs>
        <w:tab w:val="center" w:pos="4680"/>
        <w:tab w:val="right" w:pos="9360"/>
      </w:tabs>
      <w:spacing w:after="0" w:line="240" w:lineRule="auto"/>
    </w:pPr>
    <w:rPr>
      <w:rFonts w:cs="Times New Roman"/>
      <w:lang w:val="fr-FR"/>
    </w:rPr>
  </w:style>
  <w:style w:type="paragraph" w:customStyle="1" w:styleId="9A58E884ACEE4DD0B4F240A41BDABA9932">
    <w:name w:val="9A58E884ACEE4DD0B4F240A41BDABA9932"/>
    <w:rsid w:val="00D332C5"/>
    <w:pPr>
      <w:tabs>
        <w:tab w:val="center" w:pos="4680"/>
        <w:tab w:val="right" w:pos="9360"/>
      </w:tabs>
      <w:spacing w:after="0" w:line="240" w:lineRule="auto"/>
    </w:pPr>
    <w:rPr>
      <w:rFonts w:cs="Times New Roman"/>
      <w:lang w:val="fr-FR"/>
    </w:rPr>
  </w:style>
  <w:style w:type="paragraph" w:customStyle="1" w:styleId="A22B2938FEA0431AB0961D499CD61E7732">
    <w:name w:val="A22B2938FEA0431AB0961D499CD61E7732"/>
    <w:rsid w:val="00D332C5"/>
    <w:pPr>
      <w:tabs>
        <w:tab w:val="center" w:pos="4680"/>
        <w:tab w:val="right" w:pos="9360"/>
      </w:tabs>
      <w:spacing w:after="0" w:line="240" w:lineRule="auto"/>
    </w:pPr>
    <w:rPr>
      <w:rFonts w:cs="Times New Roman"/>
      <w:lang w:val="fr-FR"/>
    </w:rPr>
  </w:style>
  <w:style w:type="paragraph" w:customStyle="1" w:styleId="D1332D7379A94577A7E4C72FFF7498A331">
    <w:name w:val="D1332D7379A94577A7E4C72FFF7498A331"/>
    <w:rsid w:val="00D332C5"/>
    <w:pPr>
      <w:ind w:left="720"/>
      <w:contextualSpacing/>
    </w:pPr>
    <w:rPr>
      <w:rFonts w:ascii="Arial" w:eastAsiaTheme="minorHAnsi" w:hAnsi="Arial" w:cs="Arial"/>
      <w:lang w:val="fr-FR"/>
    </w:rPr>
  </w:style>
  <w:style w:type="paragraph" w:customStyle="1" w:styleId="2EBD1ACCEA44479F9417ACB44D79100531">
    <w:name w:val="2EBD1ACCEA44479F9417ACB44D79100531"/>
    <w:rsid w:val="00D332C5"/>
    <w:pPr>
      <w:ind w:left="720"/>
      <w:contextualSpacing/>
    </w:pPr>
    <w:rPr>
      <w:rFonts w:ascii="Arial" w:eastAsiaTheme="minorHAnsi" w:hAnsi="Arial" w:cs="Arial"/>
      <w:lang w:val="fr-FR"/>
    </w:rPr>
  </w:style>
  <w:style w:type="paragraph" w:customStyle="1" w:styleId="10B7124260EA436CAD451AD179FD428D31">
    <w:name w:val="10B7124260EA436CAD451AD179FD428D31"/>
    <w:rsid w:val="00D332C5"/>
    <w:pPr>
      <w:ind w:left="720"/>
      <w:contextualSpacing/>
    </w:pPr>
    <w:rPr>
      <w:rFonts w:ascii="Arial" w:eastAsiaTheme="minorHAnsi" w:hAnsi="Arial" w:cs="Arial"/>
      <w:lang w:val="fr-FR"/>
    </w:rPr>
  </w:style>
  <w:style w:type="paragraph" w:customStyle="1" w:styleId="774961DB12B844C8902C7089C02A85A331">
    <w:name w:val="774961DB12B844C8902C7089C02A85A331"/>
    <w:rsid w:val="00D332C5"/>
    <w:pPr>
      <w:ind w:left="720"/>
      <w:contextualSpacing/>
    </w:pPr>
    <w:rPr>
      <w:rFonts w:ascii="Arial" w:eastAsiaTheme="minorHAnsi" w:hAnsi="Arial" w:cs="Arial"/>
      <w:lang w:val="fr-FR"/>
    </w:rPr>
  </w:style>
  <w:style w:type="paragraph" w:customStyle="1" w:styleId="4EFFA84C697F490EB6938FC61191C31431">
    <w:name w:val="4EFFA84C697F490EB6938FC61191C31431"/>
    <w:rsid w:val="00D332C5"/>
    <w:pPr>
      <w:ind w:left="720"/>
      <w:contextualSpacing/>
    </w:pPr>
    <w:rPr>
      <w:rFonts w:ascii="Arial" w:eastAsiaTheme="minorHAnsi" w:hAnsi="Arial" w:cs="Arial"/>
      <w:lang w:val="fr-FR"/>
    </w:rPr>
  </w:style>
  <w:style w:type="paragraph" w:customStyle="1" w:styleId="EBCBA173E72141DDB926F1DD8EDA0DAD31">
    <w:name w:val="EBCBA173E72141DDB926F1DD8EDA0DAD31"/>
    <w:rsid w:val="00D332C5"/>
    <w:pPr>
      <w:ind w:left="720"/>
      <w:contextualSpacing/>
    </w:pPr>
    <w:rPr>
      <w:rFonts w:ascii="Arial" w:eastAsiaTheme="minorHAnsi" w:hAnsi="Arial" w:cs="Arial"/>
      <w:lang w:val="fr-FR"/>
    </w:rPr>
  </w:style>
  <w:style w:type="paragraph" w:customStyle="1" w:styleId="ED11BC336B254CF3ACE66BD4C2D872ED3">
    <w:name w:val="ED11BC336B254CF3ACE66BD4C2D872ED3"/>
    <w:rsid w:val="00D332C5"/>
    <w:rPr>
      <w:rFonts w:ascii="Arial" w:eastAsiaTheme="minorHAnsi" w:hAnsi="Arial" w:cs="Arial"/>
      <w:lang w:val="fr-FR"/>
    </w:rPr>
  </w:style>
  <w:style w:type="paragraph" w:customStyle="1" w:styleId="44971771D7884657A6BE5B9070D4187D22">
    <w:name w:val="44971771D7884657A6BE5B9070D4187D22"/>
    <w:rsid w:val="00D332C5"/>
    <w:rPr>
      <w:rFonts w:ascii="Arial" w:eastAsiaTheme="minorHAnsi" w:hAnsi="Arial" w:cs="Arial"/>
      <w:lang w:val="fr-FR"/>
    </w:rPr>
  </w:style>
  <w:style w:type="paragraph" w:customStyle="1" w:styleId="151565B9C4E943F3AB649DE59F31379222">
    <w:name w:val="151565B9C4E943F3AB649DE59F31379222"/>
    <w:rsid w:val="00D332C5"/>
    <w:rPr>
      <w:rFonts w:ascii="Arial" w:eastAsiaTheme="minorHAnsi" w:hAnsi="Arial" w:cs="Arial"/>
      <w:lang w:val="fr-FR"/>
    </w:rPr>
  </w:style>
  <w:style w:type="paragraph" w:customStyle="1" w:styleId="039B3E64158A48649022A13CF812864D21">
    <w:name w:val="039B3E64158A48649022A13CF812864D21"/>
    <w:rsid w:val="00D332C5"/>
    <w:rPr>
      <w:rFonts w:ascii="Arial" w:eastAsiaTheme="minorHAnsi" w:hAnsi="Arial" w:cs="Arial"/>
      <w:lang w:val="fr-FR"/>
    </w:rPr>
  </w:style>
  <w:style w:type="paragraph" w:customStyle="1" w:styleId="26364DB59E3D44459649D634F14BA99E21">
    <w:name w:val="26364DB59E3D44459649D634F14BA99E21"/>
    <w:rsid w:val="00D332C5"/>
    <w:rPr>
      <w:rFonts w:ascii="Arial" w:eastAsiaTheme="minorHAnsi" w:hAnsi="Arial" w:cs="Arial"/>
      <w:lang w:val="fr-FR"/>
    </w:rPr>
  </w:style>
  <w:style w:type="paragraph" w:customStyle="1" w:styleId="DD840321B0DA40578A3A504F168D79F421">
    <w:name w:val="DD840321B0DA40578A3A504F168D79F421"/>
    <w:rsid w:val="00D332C5"/>
    <w:rPr>
      <w:rFonts w:ascii="Arial" w:eastAsiaTheme="minorHAnsi" w:hAnsi="Arial" w:cs="Arial"/>
      <w:lang w:val="fr-FR"/>
    </w:rPr>
  </w:style>
  <w:style w:type="paragraph" w:customStyle="1" w:styleId="3B3A750D60D74DD290FB94A1B6E4AF5C21">
    <w:name w:val="3B3A750D60D74DD290FB94A1B6E4AF5C21"/>
    <w:rsid w:val="00D332C5"/>
    <w:rPr>
      <w:rFonts w:ascii="Arial" w:eastAsiaTheme="minorHAnsi" w:hAnsi="Arial" w:cs="Arial"/>
      <w:lang w:val="fr-FR"/>
    </w:rPr>
  </w:style>
  <w:style w:type="paragraph" w:customStyle="1" w:styleId="A4A0D4D97E4C432CBC345EF2701CAA7820">
    <w:name w:val="A4A0D4D97E4C432CBC345EF2701CAA7820"/>
    <w:rsid w:val="00D332C5"/>
    <w:rPr>
      <w:rFonts w:ascii="Arial" w:eastAsiaTheme="minorHAnsi" w:hAnsi="Arial" w:cs="Arial"/>
      <w:lang w:val="fr-FR"/>
    </w:rPr>
  </w:style>
  <w:style w:type="paragraph" w:customStyle="1" w:styleId="9C48C80B30164F218D3F6808AC9239E517">
    <w:name w:val="9C48C80B30164F218D3F6808AC9239E517"/>
    <w:rsid w:val="00D332C5"/>
    <w:pPr>
      <w:ind w:left="720"/>
      <w:contextualSpacing/>
    </w:pPr>
    <w:rPr>
      <w:rFonts w:ascii="Arial" w:eastAsiaTheme="minorHAnsi" w:hAnsi="Arial" w:cs="Arial"/>
      <w:lang w:val="fr-FR"/>
    </w:rPr>
  </w:style>
  <w:style w:type="paragraph" w:customStyle="1" w:styleId="F9EFEFB174C64379A2F908BE1B12B65D17">
    <w:name w:val="F9EFEFB174C64379A2F908BE1B12B65D17"/>
    <w:rsid w:val="00D332C5"/>
    <w:pPr>
      <w:ind w:left="720"/>
      <w:contextualSpacing/>
    </w:pPr>
    <w:rPr>
      <w:rFonts w:ascii="Arial" w:eastAsiaTheme="minorHAnsi" w:hAnsi="Arial" w:cs="Arial"/>
      <w:lang w:val="fr-FR"/>
    </w:rPr>
  </w:style>
  <w:style w:type="paragraph" w:customStyle="1" w:styleId="D6C9BEB3B1FF48109A9655FDC7CC043617">
    <w:name w:val="D6C9BEB3B1FF48109A9655FDC7CC043617"/>
    <w:rsid w:val="00D332C5"/>
    <w:pPr>
      <w:ind w:left="720"/>
      <w:contextualSpacing/>
    </w:pPr>
    <w:rPr>
      <w:rFonts w:ascii="Arial" w:eastAsiaTheme="minorHAnsi" w:hAnsi="Arial" w:cs="Arial"/>
      <w:lang w:val="fr-FR"/>
    </w:rPr>
  </w:style>
  <w:style w:type="paragraph" w:customStyle="1" w:styleId="A0B13E3AFE5947969FED5E3A9F8DFF4717">
    <w:name w:val="A0B13E3AFE5947969FED5E3A9F8DFF4717"/>
    <w:rsid w:val="00D332C5"/>
    <w:pPr>
      <w:ind w:left="720"/>
      <w:contextualSpacing/>
    </w:pPr>
    <w:rPr>
      <w:rFonts w:ascii="Arial" w:eastAsiaTheme="minorHAnsi" w:hAnsi="Arial" w:cs="Arial"/>
      <w:lang w:val="fr-FR"/>
    </w:rPr>
  </w:style>
  <w:style w:type="paragraph" w:customStyle="1" w:styleId="6EE792A0543444AF8F48C7D826CB5C926">
    <w:name w:val="6EE792A0543444AF8F48C7D826CB5C926"/>
    <w:rsid w:val="00D332C5"/>
    <w:pPr>
      <w:ind w:left="720"/>
      <w:contextualSpacing/>
    </w:pPr>
    <w:rPr>
      <w:rFonts w:ascii="Arial" w:eastAsiaTheme="minorHAnsi" w:hAnsi="Arial" w:cs="Arial"/>
      <w:lang w:val="fr-FR"/>
    </w:rPr>
  </w:style>
  <w:style w:type="paragraph" w:customStyle="1" w:styleId="EF567E4069F043B7A7C70EDF56A978FA6">
    <w:name w:val="EF567E4069F043B7A7C70EDF56A978FA6"/>
    <w:rsid w:val="00D332C5"/>
    <w:pPr>
      <w:ind w:left="720"/>
      <w:contextualSpacing/>
    </w:pPr>
    <w:rPr>
      <w:rFonts w:ascii="Arial" w:eastAsiaTheme="minorHAnsi" w:hAnsi="Arial" w:cs="Arial"/>
      <w:lang w:val="fr-FR"/>
    </w:rPr>
  </w:style>
  <w:style w:type="paragraph" w:customStyle="1" w:styleId="BF96228B6B134B409DAF5320BC4D8FAF6">
    <w:name w:val="BF96228B6B134B409DAF5320BC4D8FAF6"/>
    <w:rsid w:val="00D332C5"/>
    <w:pPr>
      <w:ind w:left="720"/>
      <w:contextualSpacing/>
    </w:pPr>
    <w:rPr>
      <w:rFonts w:ascii="Arial" w:eastAsiaTheme="minorHAnsi" w:hAnsi="Arial" w:cs="Arial"/>
      <w:lang w:val="fr-FR"/>
    </w:rPr>
  </w:style>
  <w:style w:type="paragraph" w:customStyle="1" w:styleId="8CF7EDF28CBD400EADD482A8F37537316">
    <w:name w:val="8CF7EDF28CBD400EADD482A8F37537316"/>
    <w:rsid w:val="00D332C5"/>
    <w:pPr>
      <w:ind w:left="720"/>
      <w:contextualSpacing/>
    </w:pPr>
    <w:rPr>
      <w:rFonts w:ascii="Arial" w:eastAsiaTheme="minorHAnsi" w:hAnsi="Arial" w:cs="Arial"/>
      <w:lang w:val="fr-FR"/>
    </w:rPr>
  </w:style>
  <w:style w:type="paragraph" w:customStyle="1" w:styleId="DFEE898800D6418EB7A4AF0146C261486">
    <w:name w:val="DFEE898800D6418EB7A4AF0146C261486"/>
    <w:rsid w:val="00D332C5"/>
    <w:rPr>
      <w:rFonts w:ascii="Arial" w:eastAsiaTheme="minorHAnsi" w:hAnsi="Arial" w:cs="Arial"/>
      <w:lang w:val="fr-FR"/>
    </w:rPr>
  </w:style>
  <w:style w:type="paragraph" w:customStyle="1" w:styleId="538930D4A48D4CC3BA246BD05BCDF2056">
    <w:name w:val="538930D4A48D4CC3BA246BD05BCDF2056"/>
    <w:rsid w:val="00D332C5"/>
    <w:rPr>
      <w:rFonts w:ascii="Arial" w:eastAsiaTheme="minorHAnsi" w:hAnsi="Arial" w:cs="Arial"/>
      <w:lang w:val="fr-FR"/>
    </w:rPr>
  </w:style>
  <w:style w:type="paragraph" w:customStyle="1" w:styleId="460A05FF75014BDDAF8B49E8880235B56">
    <w:name w:val="460A05FF75014BDDAF8B49E8880235B56"/>
    <w:rsid w:val="00D332C5"/>
    <w:pPr>
      <w:tabs>
        <w:tab w:val="center" w:pos="4680"/>
        <w:tab w:val="right" w:pos="9360"/>
      </w:tabs>
      <w:spacing w:after="0" w:line="240" w:lineRule="auto"/>
    </w:pPr>
    <w:rPr>
      <w:rFonts w:cs="Times New Roman"/>
      <w:lang w:val="fr-FR"/>
    </w:rPr>
  </w:style>
  <w:style w:type="paragraph" w:customStyle="1" w:styleId="E3C7C5CBDD19488EAA13A74721404BCC17">
    <w:name w:val="E3C7C5CBDD19488EAA13A74721404BCC17"/>
    <w:rsid w:val="00D332C5"/>
    <w:rPr>
      <w:rFonts w:ascii="Arial" w:eastAsiaTheme="minorHAnsi" w:hAnsi="Arial" w:cs="Arial"/>
      <w:lang w:val="fr-FR"/>
    </w:rPr>
  </w:style>
  <w:style w:type="paragraph" w:customStyle="1" w:styleId="12D036BCCBD74EEF93DCAD7F7B0DA64416">
    <w:name w:val="12D036BCCBD74EEF93DCAD7F7B0DA64416"/>
    <w:rsid w:val="00D332C5"/>
    <w:rPr>
      <w:rFonts w:ascii="Arial" w:eastAsiaTheme="minorHAnsi" w:hAnsi="Arial" w:cs="Arial"/>
      <w:lang w:val="fr-FR"/>
    </w:rPr>
  </w:style>
  <w:style w:type="paragraph" w:customStyle="1" w:styleId="43C53D458E2A4AF4AF5370FC7A1D98A015">
    <w:name w:val="43C53D458E2A4AF4AF5370FC7A1D98A015"/>
    <w:rsid w:val="00D332C5"/>
    <w:rPr>
      <w:rFonts w:ascii="Arial" w:eastAsiaTheme="minorHAnsi" w:hAnsi="Arial" w:cs="Arial"/>
      <w:lang w:val="fr-FR"/>
    </w:rPr>
  </w:style>
  <w:style w:type="paragraph" w:customStyle="1" w:styleId="57979CD9B5AC403B96EB9D6BF8CDAA6214">
    <w:name w:val="57979CD9B5AC403B96EB9D6BF8CDAA6214"/>
    <w:rsid w:val="00D332C5"/>
    <w:rPr>
      <w:rFonts w:ascii="Arial" w:eastAsiaTheme="minorHAnsi" w:hAnsi="Arial" w:cs="Arial"/>
      <w:lang w:val="fr-FR"/>
    </w:rPr>
  </w:style>
  <w:style w:type="paragraph" w:customStyle="1" w:styleId="B6A7D32AE55644249360E97E736EF6D713">
    <w:name w:val="B6A7D32AE55644249360E97E736EF6D713"/>
    <w:rsid w:val="00D332C5"/>
    <w:rPr>
      <w:rFonts w:ascii="Arial" w:eastAsiaTheme="minorHAnsi" w:hAnsi="Arial" w:cs="Arial"/>
      <w:lang w:val="fr-FR"/>
    </w:rPr>
  </w:style>
  <w:style w:type="paragraph" w:customStyle="1" w:styleId="8B036155F4D54204BCD7FFB2201D8A9713">
    <w:name w:val="8B036155F4D54204BCD7FFB2201D8A9713"/>
    <w:rsid w:val="00D332C5"/>
    <w:rPr>
      <w:rFonts w:ascii="Arial" w:eastAsiaTheme="minorHAnsi" w:hAnsi="Arial" w:cs="Arial"/>
      <w:lang w:val="fr-FR"/>
    </w:rPr>
  </w:style>
  <w:style w:type="paragraph" w:customStyle="1" w:styleId="1EE65AB168EA4E7198406AA18AAE066E12">
    <w:name w:val="1EE65AB168EA4E7198406AA18AAE066E12"/>
    <w:rsid w:val="00D332C5"/>
    <w:rPr>
      <w:rFonts w:ascii="Arial" w:eastAsiaTheme="minorHAnsi" w:hAnsi="Arial" w:cs="Arial"/>
      <w:lang w:val="fr-FR"/>
    </w:rPr>
  </w:style>
  <w:style w:type="paragraph" w:customStyle="1" w:styleId="EE5D52C5D754421988DF4985EFC524EB12">
    <w:name w:val="EE5D52C5D754421988DF4985EFC524EB12"/>
    <w:rsid w:val="00D332C5"/>
    <w:rPr>
      <w:rFonts w:ascii="Arial" w:eastAsiaTheme="minorHAnsi" w:hAnsi="Arial" w:cs="Arial"/>
      <w:lang w:val="fr-FR"/>
    </w:rPr>
  </w:style>
  <w:style w:type="paragraph" w:customStyle="1" w:styleId="D489443B34A248AA8285C7828F818EBB12">
    <w:name w:val="D489443B34A248AA8285C7828F818EBB12"/>
    <w:rsid w:val="00D332C5"/>
    <w:rPr>
      <w:rFonts w:ascii="Arial" w:eastAsiaTheme="minorHAnsi" w:hAnsi="Arial" w:cs="Arial"/>
      <w:lang w:val="fr-FR"/>
    </w:rPr>
  </w:style>
  <w:style w:type="paragraph" w:customStyle="1" w:styleId="EA45ADD9390E4CF38E37F7C253BAC2126">
    <w:name w:val="EA45ADD9390E4CF38E37F7C253BAC2126"/>
    <w:rsid w:val="00D332C5"/>
    <w:rPr>
      <w:rFonts w:ascii="Arial" w:eastAsiaTheme="minorHAnsi" w:hAnsi="Arial" w:cs="Arial"/>
      <w:lang w:val="fr-FR"/>
    </w:rPr>
  </w:style>
  <w:style w:type="paragraph" w:customStyle="1" w:styleId="23405480878B41A0AA04503A3583F9906">
    <w:name w:val="23405480878B41A0AA04503A3583F9906"/>
    <w:rsid w:val="00D332C5"/>
    <w:pPr>
      <w:tabs>
        <w:tab w:val="center" w:pos="4680"/>
        <w:tab w:val="right" w:pos="9360"/>
      </w:tabs>
      <w:spacing w:after="0" w:line="240" w:lineRule="auto"/>
    </w:pPr>
    <w:rPr>
      <w:rFonts w:cs="Times New Roman"/>
      <w:lang w:val="fr-FR"/>
    </w:rPr>
  </w:style>
  <w:style w:type="paragraph" w:customStyle="1" w:styleId="CC7B8EE179E14CB6B64CBEAC3501640D6">
    <w:name w:val="CC7B8EE179E14CB6B64CBEAC3501640D6"/>
    <w:rsid w:val="00D332C5"/>
    <w:rPr>
      <w:rFonts w:ascii="Arial" w:eastAsiaTheme="minorHAnsi" w:hAnsi="Arial" w:cs="Arial"/>
      <w:lang w:val="fr-FR"/>
    </w:rPr>
  </w:style>
  <w:style w:type="paragraph" w:customStyle="1" w:styleId="EA93D4AF0FBB45CC9845A4D88025EA196">
    <w:name w:val="EA93D4AF0FBB45CC9845A4D88025EA196"/>
    <w:rsid w:val="00D332C5"/>
    <w:rPr>
      <w:rFonts w:ascii="Arial" w:eastAsiaTheme="minorHAnsi" w:hAnsi="Arial" w:cs="Arial"/>
      <w:lang w:val="fr-FR"/>
    </w:rPr>
  </w:style>
  <w:style w:type="paragraph" w:customStyle="1" w:styleId="0DF8ED9C9F5C4F0690990E2D8DF706276">
    <w:name w:val="0DF8ED9C9F5C4F0690990E2D8DF706276"/>
    <w:rsid w:val="00D332C5"/>
    <w:rPr>
      <w:rFonts w:ascii="Arial" w:eastAsiaTheme="minorHAnsi" w:hAnsi="Arial" w:cs="Arial"/>
      <w:lang w:val="fr-FR"/>
    </w:rPr>
  </w:style>
  <w:style w:type="paragraph" w:customStyle="1" w:styleId="F379BCD76E2B4A0099FB18E57D7052806">
    <w:name w:val="F379BCD76E2B4A0099FB18E57D7052806"/>
    <w:rsid w:val="00D332C5"/>
    <w:rPr>
      <w:rFonts w:ascii="Arial" w:eastAsiaTheme="minorHAnsi" w:hAnsi="Arial" w:cs="Arial"/>
      <w:lang w:val="fr-FR"/>
    </w:rPr>
  </w:style>
  <w:style w:type="paragraph" w:customStyle="1" w:styleId="06DDFFD363004625BFFC61C2BBDE82186">
    <w:name w:val="06DDFFD363004625BFFC61C2BBDE82186"/>
    <w:rsid w:val="00D332C5"/>
    <w:rPr>
      <w:rFonts w:ascii="Arial" w:eastAsiaTheme="minorHAnsi" w:hAnsi="Arial" w:cs="Arial"/>
      <w:lang w:val="fr-FR"/>
    </w:rPr>
  </w:style>
  <w:style w:type="paragraph" w:customStyle="1" w:styleId="6725C8357D9041D39988794FE7F2AD9D6">
    <w:name w:val="6725C8357D9041D39988794FE7F2AD9D6"/>
    <w:rsid w:val="00D332C5"/>
    <w:rPr>
      <w:rFonts w:ascii="Arial" w:eastAsiaTheme="minorHAnsi" w:hAnsi="Arial" w:cs="Arial"/>
      <w:lang w:val="fr-FR"/>
    </w:rPr>
  </w:style>
  <w:style w:type="paragraph" w:customStyle="1" w:styleId="C8D072F5F04F453898C3BE9353F98D9F6">
    <w:name w:val="C8D072F5F04F453898C3BE9353F98D9F6"/>
    <w:rsid w:val="00D332C5"/>
    <w:rPr>
      <w:rFonts w:ascii="Arial" w:eastAsiaTheme="minorHAnsi" w:hAnsi="Arial" w:cs="Arial"/>
      <w:lang w:val="fr-FR"/>
    </w:rPr>
  </w:style>
  <w:style w:type="paragraph" w:customStyle="1" w:styleId="EFC21BEC7C784265A5011828FEC2B1156">
    <w:name w:val="EFC21BEC7C784265A5011828FEC2B1156"/>
    <w:rsid w:val="00D332C5"/>
    <w:rPr>
      <w:rFonts w:ascii="Arial" w:eastAsiaTheme="minorHAnsi" w:hAnsi="Arial" w:cs="Arial"/>
      <w:lang w:val="fr-FR"/>
    </w:rPr>
  </w:style>
  <w:style w:type="paragraph" w:customStyle="1" w:styleId="4B380CF95C484C12BE647545A257580C2">
    <w:name w:val="4B380CF95C484C12BE647545A257580C2"/>
    <w:rsid w:val="00D332C5"/>
    <w:pPr>
      <w:tabs>
        <w:tab w:val="center" w:pos="4680"/>
        <w:tab w:val="right" w:pos="9360"/>
      </w:tabs>
      <w:spacing w:after="0" w:line="240" w:lineRule="auto"/>
    </w:pPr>
    <w:rPr>
      <w:rFonts w:ascii="Arial" w:eastAsiaTheme="minorHAnsi" w:hAnsi="Arial" w:cs="Arial"/>
      <w:lang w:val="fr-FR"/>
    </w:rPr>
  </w:style>
  <w:style w:type="paragraph" w:customStyle="1" w:styleId="D39D597AF76041C7A9046782F7BD70E72">
    <w:name w:val="D39D597AF76041C7A9046782F7BD70E72"/>
    <w:rsid w:val="00D332C5"/>
    <w:pPr>
      <w:tabs>
        <w:tab w:val="center" w:pos="4680"/>
        <w:tab w:val="right" w:pos="9360"/>
      </w:tabs>
      <w:spacing w:after="0" w:line="240" w:lineRule="auto"/>
    </w:pPr>
    <w:rPr>
      <w:rFonts w:ascii="Arial" w:eastAsiaTheme="minorHAnsi" w:hAnsi="Arial" w:cs="Arial"/>
      <w:lang w:val="fr-FR"/>
    </w:rPr>
  </w:style>
  <w:style w:type="paragraph" w:customStyle="1" w:styleId="4D3D1ADA19FF43E8A6FEC991FAF9A0752">
    <w:name w:val="4D3D1ADA19FF43E8A6FEC991FAF9A0752"/>
    <w:rsid w:val="00D332C5"/>
    <w:pPr>
      <w:tabs>
        <w:tab w:val="center" w:pos="4680"/>
        <w:tab w:val="right" w:pos="9360"/>
      </w:tabs>
      <w:spacing w:after="0" w:line="240" w:lineRule="auto"/>
    </w:pPr>
    <w:rPr>
      <w:rFonts w:ascii="Arial" w:eastAsiaTheme="minorHAnsi" w:hAnsi="Arial" w:cs="Arial"/>
      <w:lang w:val="fr-FR"/>
    </w:rPr>
  </w:style>
  <w:style w:type="paragraph" w:customStyle="1" w:styleId="78559E5FCB6C41D8B4F23670A435C5BA3">
    <w:name w:val="78559E5FCB6C41D8B4F23670A435C5BA3"/>
    <w:rsid w:val="00D332C5"/>
    <w:pPr>
      <w:tabs>
        <w:tab w:val="center" w:pos="4680"/>
        <w:tab w:val="right" w:pos="9360"/>
      </w:tabs>
      <w:spacing w:after="0" w:line="240" w:lineRule="auto"/>
    </w:pPr>
    <w:rPr>
      <w:rFonts w:cs="Times New Roman"/>
      <w:lang w:val="fr-FR"/>
    </w:rPr>
  </w:style>
  <w:style w:type="paragraph" w:customStyle="1" w:styleId="AE286C90CE944F4EA409CA84092DDE9434">
    <w:name w:val="AE286C90CE944F4EA409CA84092DDE9434"/>
    <w:rsid w:val="00D332C5"/>
    <w:rPr>
      <w:rFonts w:ascii="Arial" w:eastAsiaTheme="minorHAnsi" w:hAnsi="Arial" w:cs="Arial"/>
      <w:lang w:val="fr-FR"/>
    </w:rPr>
  </w:style>
  <w:style w:type="paragraph" w:customStyle="1" w:styleId="513CC73203F843DC88B6956619F3766834">
    <w:name w:val="513CC73203F843DC88B6956619F3766834"/>
    <w:rsid w:val="00D332C5"/>
    <w:rPr>
      <w:rFonts w:ascii="Arial" w:eastAsiaTheme="minorHAnsi" w:hAnsi="Arial" w:cs="Arial"/>
      <w:lang w:val="fr-FR"/>
    </w:rPr>
  </w:style>
  <w:style w:type="paragraph" w:customStyle="1" w:styleId="3F880ACC79E14416BF87936A662D25B134">
    <w:name w:val="3F880ACC79E14416BF87936A662D25B134"/>
    <w:rsid w:val="00D332C5"/>
    <w:rPr>
      <w:rFonts w:ascii="Arial" w:eastAsiaTheme="minorHAnsi" w:hAnsi="Arial" w:cs="Arial"/>
      <w:lang w:val="fr-FR"/>
    </w:rPr>
  </w:style>
  <w:style w:type="paragraph" w:customStyle="1" w:styleId="7D03BF03946F418AA9D55A51A87BBE4313">
    <w:name w:val="7D03BF03946F418AA9D55A51A87BBE4313"/>
    <w:rsid w:val="00D332C5"/>
    <w:rPr>
      <w:rFonts w:ascii="Arial" w:eastAsiaTheme="minorHAnsi" w:hAnsi="Arial" w:cs="Arial"/>
      <w:lang w:val="fr-FR"/>
    </w:rPr>
  </w:style>
  <w:style w:type="paragraph" w:customStyle="1" w:styleId="E98245B16CBE436DA7402603D11E8ED09">
    <w:name w:val="E98245B16CBE436DA7402603D11E8ED09"/>
    <w:rsid w:val="00D332C5"/>
    <w:pPr>
      <w:tabs>
        <w:tab w:val="center" w:pos="4680"/>
        <w:tab w:val="right" w:pos="9360"/>
      </w:tabs>
      <w:spacing w:after="0" w:line="240" w:lineRule="auto"/>
    </w:pPr>
    <w:rPr>
      <w:rFonts w:cs="Times New Roman"/>
      <w:lang w:val="fr-FR"/>
    </w:rPr>
  </w:style>
  <w:style w:type="paragraph" w:customStyle="1" w:styleId="0BA79FD1C8DC49F88C0DA5412103FC5333">
    <w:name w:val="0BA79FD1C8DC49F88C0DA5412103FC5333"/>
    <w:rsid w:val="00D332C5"/>
    <w:pPr>
      <w:tabs>
        <w:tab w:val="center" w:pos="4680"/>
        <w:tab w:val="right" w:pos="9360"/>
      </w:tabs>
      <w:spacing w:after="0" w:line="240" w:lineRule="auto"/>
    </w:pPr>
    <w:rPr>
      <w:rFonts w:cs="Times New Roman"/>
      <w:lang w:val="fr-FR"/>
    </w:rPr>
  </w:style>
  <w:style w:type="paragraph" w:customStyle="1" w:styleId="9A58E884ACEE4DD0B4F240A41BDABA9933">
    <w:name w:val="9A58E884ACEE4DD0B4F240A41BDABA9933"/>
    <w:rsid w:val="00D332C5"/>
    <w:pPr>
      <w:tabs>
        <w:tab w:val="center" w:pos="4680"/>
        <w:tab w:val="right" w:pos="9360"/>
      </w:tabs>
      <w:spacing w:after="0" w:line="240" w:lineRule="auto"/>
    </w:pPr>
    <w:rPr>
      <w:rFonts w:cs="Times New Roman"/>
      <w:lang w:val="fr-FR"/>
    </w:rPr>
  </w:style>
  <w:style w:type="paragraph" w:customStyle="1" w:styleId="A22B2938FEA0431AB0961D499CD61E7733">
    <w:name w:val="A22B2938FEA0431AB0961D499CD61E7733"/>
    <w:rsid w:val="00D332C5"/>
    <w:pPr>
      <w:tabs>
        <w:tab w:val="center" w:pos="4680"/>
        <w:tab w:val="right" w:pos="9360"/>
      </w:tabs>
      <w:spacing w:after="0" w:line="240" w:lineRule="auto"/>
    </w:pPr>
    <w:rPr>
      <w:rFonts w:cs="Times New Roman"/>
      <w:lang w:val="fr-FR"/>
    </w:rPr>
  </w:style>
  <w:style w:type="paragraph" w:customStyle="1" w:styleId="D1332D7379A94577A7E4C72FFF7498A332">
    <w:name w:val="D1332D7379A94577A7E4C72FFF7498A332"/>
    <w:rsid w:val="00D332C5"/>
    <w:pPr>
      <w:ind w:left="720"/>
      <w:contextualSpacing/>
    </w:pPr>
    <w:rPr>
      <w:rFonts w:ascii="Arial" w:eastAsiaTheme="minorHAnsi" w:hAnsi="Arial" w:cs="Arial"/>
      <w:lang w:val="fr-FR"/>
    </w:rPr>
  </w:style>
  <w:style w:type="paragraph" w:customStyle="1" w:styleId="2EBD1ACCEA44479F9417ACB44D79100532">
    <w:name w:val="2EBD1ACCEA44479F9417ACB44D79100532"/>
    <w:rsid w:val="00D332C5"/>
    <w:pPr>
      <w:ind w:left="720"/>
      <w:contextualSpacing/>
    </w:pPr>
    <w:rPr>
      <w:rFonts w:ascii="Arial" w:eastAsiaTheme="minorHAnsi" w:hAnsi="Arial" w:cs="Arial"/>
      <w:lang w:val="fr-FR"/>
    </w:rPr>
  </w:style>
  <w:style w:type="paragraph" w:customStyle="1" w:styleId="10B7124260EA436CAD451AD179FD428D32">
    <w:name w:val="10B7124260EA436CAD451AD179FD428D32"/>
    <w:rsid w:val="00D332C5"/>
    <w:pPr>
      <w:ind w:left="720"/>
      <w:contextualSpacing/>
    </w:pPr>
    <w:rPr>
      <w:rFonts w:ascii="Arial" w:eastAsiaTheme="minorHAnsi" w:hAnsi="Arial" w:cs="Arial"/>
      <w:lang w:val="fr-FR"/>
    </w:rPr>
  </w:style>
  <w:style w:type="paragraph" w:customStyle="1" w:styleId="774961DB12B844C8902C7089C02A85A332">
    <w:name w:val="774961DB12B844C8902C7089C02A85A332"/>
    <w:rsid w:val="00D332C5"/>
    <w:pPr>
      <w:ind w:left="720"/>
      <w:contextualSpacing/>
    </w:pPr>
    <w:rPr>
      <w:rFonts w:ascii="Arial" w:eastAsiaTheme="minorHAnsi" w:hAnsi="Arial" w:cs="Arial"/>
      <w:lang w:val="fr-FR"/>
    </w:rPr>
  </w:style>
  <w:style w:type="paragraph" w:customStyle="1" w:styleId="4EFFA84C697F490EB6938FC61191C31432">
    <w:name w:val="4EFFA84C697F490EB6938FC61191C31432"/>
    <w:rsid w:val="00D332C5"/>
    <w:pPr>
      <w:ind w:left="720"/>
      <w:contextualSpacing/>
    </w:pPr>
    <w:rPr>
      <w:rFonts w:ascii="Arial" w:eastAsiaTheme="minorHAnsi" w:hAnsi="Arial" w:cs="Arial"/>
      <w:lang w:val="fr-FR"/>
    </w:rPr>
  </w:style>
  <w:style w:type="paragraph" w:customStyle="1" w:styleId="EBCBA173E72141DDB926F1DD8EDA0DAD32">
    <w:name w:val="EBCBA173E72141DDB926F1DD8EDA0DAD32"/>
    <w:rsid w:val="00D332C5"/>
    <w:pPr>
      <w:ind w:left="720"/>
      <w:contextualSpacing/>
    </w:pPr>
    <w:rPr>
      <w:rFonts w:ascii="Arial" w:eastAsiaTheme="minorHAnsi" w:hAnsi="Arial" w:cs="Arial"/>
      <w:lang w:val="fr-FR"/>
    </w:rPr>
  </w:style>
  <w:style w:type="paragraph" w:customStyle="1" w:styleId="ED11BC336B254CF3ACE66BD4C2D872ED4">
    <w:name w:val="ED11BC336B254CF3ACE66BD4C2D872ED4"/>
    <w:rsid w:val="00D332C5"/>
    <w:rPr>
      <w:rFonts w:ascii="Arial" w:eastAsiaTheme="minorHAnsi" w:hAnsi="Arial" w:cs="Arial"/>
      <w:lang w:val="fr-FR"/>
    </w:rPr>
  </w:style>
  <w:style w:type="paragraph" w:customStyle="1" w:styleId="44971771D7884657A6BE5B9070D4187D23">
    <w:name w:val="44971771D7884657A6BE5B9070D4187D23"/>
    <w:rsid w:val="00D332C5"/>
    <w:rPr>
      <w:rFonts w:ascii="Arial" w:eastAsiaTheme="minorHAnsi" w:hAnsi="Arial" w:cs="Arial"/>
      <w:lang w:val="fr-FR"/>
    </w:rPr>
  </w:style>
  <w:style w:type="paragraph" w:customStyle="1" w:styleId="151565B9C4E943F3AB649DE59F31379223">
    <w:name w:val="151565B9C4E943F3AB649DE59F31379223"/>
    <w:rsid w:val="00D332C5"/>
    <w:rPr>
      <w:rFonts w:ascii="Arial" w:eastAsiaTheme="minorHAnsi" w:hAnsi="Arial" w:cs="Arial"/>
      <w:lang w:val="fr-FR"/>
    </w:rPr>
  </w:style>
  <w:style w:type="paragraph" w:customStyle="1" w:styleId="039B3E64158A48649022A13CF812864D22">
    <w:name w:val="039B3E64158A48649022A13CF812864D22"/>
    <w:rsid w:val="00D332C5"/>
    <w:rPr>
      <w:rFonts w:ascii="Arial" w:eastAsiaTheme="minorHAnsi" w:hAnsi="Arial" w:cs="Arial"/>
      <w:lang w:val="fr-FR"/>
    </w:rPr>
  </w:style>
  <w:style w:type="paragraph" w:customStyle="1" w:styleId="26364DB59E3D44459649D634F14BA99E22">
    <w:name w:val="26364DB59E3D44459649D634F14BA99E22"/>
    <w:rsid w:val="00D332C5"/>
    <w:rPr>
      <w:rFonts w:ascii="Arial" w:eastAsiaTheme="minorHAnsi" w:hAnsi="Arial" w:cs="Arial"/>
      <w:lang w:val="fr-FR"/>
    </w:rPr>
  </w:style>
  <w:style w:type="paragraph" w:customStyle="1" w:styleId="DD840321B0DA40578A3A504F168D79F422">
    <w:name w:val="DD840321B0DA40578A3A504F168D79F422"/>
    <w:rsid w:val="00D332C5"/>
    <w:rPr>
      <w:rFonts w:ascii="Arial" w:eastAsiaTheme="minorHAnsi" w:hAnsi="Arial" w:cs="Arial"/>
      <w:lang w:val="fr-FR"/>
    </w:rPr>
  </w:style>
  <w:style w:type="paragraph" w:customStyle="1" w:styleId="3B3A750D60D74DD290FB94A1B6E4AF5C22">
    <w:name w:val="3B3A750D60D74DD290FB94A1B6E4AF5C22"/>
    <w:rsid w:val="00D332C5"/>
    <w:rPr>
      <w:rFonts w:ascii="Arial" w:eastAsiaTheme="minorHAnsi" w:hAnsi="Arial" w:cs="Arial"/>
      <w:lang w:val="fr-FR"/>
    </w:rPr>
  </w:style>
  <w:style w:type="paragraph" w:customStyle="1" w:styleId="A4A0D4D97E4C432CBC345EF2701CAA7821">
    <w:name w:val="A4A0D4D97E4C432CBC345EF2701CAA7821"/>
    <w:rsid w:val="00D332C5"/>
    <w:rPr>
      <w:rFonts w:ascii="Arial" w:eastAsiaTheme="minorHAnsi" w:hAnsi="Arial" w:cs="Arial"/>
      <w:lang w:val="fr-FR"/>
    </w:rPr>
  </w:style>
  <w:style w:type="paragraph" w:customStyle="1" w:styleId="9C48C80B30164F218D3F6808AC9239E518">
    <w:name w:val="9C48C80B30164F218D3F6808AC9239E518"/>
    <w:rsid w:val="00D332C5"/>
    <w:pPr>
      <w:ind w:left="720"/>
      <w:contextualSpacing/>
    </w:pPr>
    <w:rPr>
      <w:rFonts w:ascii="Arial" w:eastAsiaTheme="minorHAnsi" w:hAnsi="Arial" w:cs="Arial"/>
      <w:lang w:val="fr-FR"/>
    </w:rPr>
  </w:style>
  <w:style w:type="paragraph" w:customStyle="1" w:styleId="F9EFEFB174C64379A2F908BE1B12B65D18">
    <w:name w:val="F9EFEFB174C64379A2F908BE1B12B65D18"/>
    <w:rsid w:val="00D332C5"/>
    <w:pPr>
      <w:ind w:left="720"/>
      <w:contextualSpacing/>
    </w:pPr>
    <w:rPr>
      <w:rFonts w:ascii="Arial" w:eastAsiaTheme="minorHAnsi" w:hAnsi="Arial" w:cs="Arial"/>
      <w:lang w:val="fr-FR"/>
    </w:rPr>
  </w:style>
  <w:style w:type="paragraph" w:customStyle="1" w:styleId="D6C9BEB3B1FF48109A9655FDC7CC043618">
    <w:name w:val="D6C9BEB3B1FF48109A9655FDC7CC043618"/>
    <w:rsid w:val="00D332C5"/>
    <w:pPr>
      <w:ind w:left="720"/>
      <w:contextualSpacing/>
    </w:pPr>
    <w:rPr>
      <w:rFonts w:ascii="Arial" w:eastAsiaTheme="minorHAnsi" w:hAnsi="Arial" w:cs="Arial"/>
      <w:lang w:val="fr-FR"/>
    </w:rPr>
  </w:style>
  <w:style w:type="paragraph" w:customStyle="1" w:styleId="A0B13E3AFE5947969FED5E3A9F8DFF4718">
    <w:name w:val="A0B13E3AFE5947969FED5E3A9F8DFF4718"/>
    <w:rsid w:val="00D332C5"/>
    <w:pPr>
      <w:ind w:left="720"/>
      <w:contextualSpacing/>
    </w:pPr>
    <w:rPr>
      <w:rFonts w:ascii="Arial" w:eastAsiaTheme="minorHAnsi" w:hAnsi="Arial" w:cs="Arial"/>
      <w:lang w:val="fr-FR"/>
    </w:rPr>
  </w:style>
  <w:style w:type="paragraph" w:customStyle="1" w:styleId="6EE792A0543444AF8F48C7D826CB5C927">
    <w:name w:val="6EE792A0543444AF8F48C7D826CB5C927"/>
    <w:rsid w:val="00D332C5"/>
    <w:pPr>
      <w:ind w:left="720"/>
      <w:contextualSpacing/>
    </w:pPr>
    <w:rPr>
      <w:rFonts w:ascii="Arial" w:eastAsiaTheme="minorHAnsi" w:hAnsi="Arial" w:cs="Arial"/>
      <w:lang w:val="fr-FR"/>
    </w:rPr>
  </w:style>
  <w:style w:type="paragraph" w:customStyle="1" w:styleId="EF567E4069F043B7A7C70EDF56A978FA7">
    <w:name w:val="EF567E4069F043B7A7C70EDF56A978FA7"/>
    <w:rsid w:val="00D332C5"/>
    <w:pPr>
      <w:ind w:left="720"/>
      <w:contextualSpacing/>
    </w:pPr>
    <w:rPr>
      <w:rFonts w:ascii="Arial" w:eastAsiaTheme="minorHAnsi" w:hAnsi="Arial" w:cs="Arial"/>
      <w:lang w:val="fr-FR"/>
    </w:rPr>
  </w:style>
  <w:style w:type="paragraph" w:customStyle="1" w:styleId="BF96228B6B134B409DAF5320BC4D8FAF7">
    <w:name w:val="BF96228B6B134B409DAF5320BC4D8FAF7"/>
    <w:rsid w:val="00D332C5"/>
    <w:pPr>
      <w:ind w:left="720"/>
      <w:contextualSpacing/>
    </w:pPr>
    <w:rPr>
      <w:rFonts w:ascii="Arial" w:eastAsiaTheme="minorHAnsi" w:hAnsi="Arial" w:cs="Arial"/>
      <w:lang w:val="fr-FR"/>
    </w:rPr>
  </w:style>
  <w:style w:type="paragraph" w:customStyle="1" w:styleId="8CF7EDF28CBD400EADD482A8F37537317">
    <w:name w:val="8CF7EDF28CBD400EADD482A8F37537317"/>
    <w:rsid w:val="00D332C5"/>
    <w:pPr>
      <w:ind w:left="720"/>
      <w:contextualSpacing/>
    </w:pPr>
    <w:rPr>
      <w:rFonts w:ascii="Arial" w:eastAsiaTheme="minorHAnsi" w:hAnsi="Arial" w:cs="Arial"/>
      <w:lang w:val="fr-FR"/>
    </w:rPr>
  </w:style>
  <w:style w:type="paragraph" w:customStyle="1" w:styleId="DFEE898800D6418EB7A4AF0146C261487">
    <w:name w:val="DFEE898800D6418EB7A4AF0146C261487"/>
    <w:rsid w:val="00D332C5"/>
    <w:rPr>
      <w:rFonts w:ascii="Arial" w:eastAsiaTheme="minorHAnsi" w:hAnsi="Arial" w:cs="Arial"/>
      <w:lang w:val="fr-FR"/>
    </w:rPr>
  </w:style>
  <w:style w:type="paragraph" w:customStyle="1" w:styleId="538930D4A48D4CC3BA246BD05BCDF2057">
    <w:name w:val="538930D4A48D4CC3BA246BD05BCDF2057"/>
    <w:rsid w:val="00D332C5"/>
    <w:rPr>
      <w:rFonts w:ascii="Arial" w:eastAsiaTheme="minorHAnsi" w:hAnsi="Arial" w:cs="Arial"/>
      <w:lang w:val="fr-FR"/>
    </w:rPr>
  </w:style>
  <w:style w:type="paragraph" w:customStyle="1" w:styleId="460A05FF75014BDDAF8B49E8880235B57">
    <w:name w:val="460A05FF75014BDDAF8B49E8880235B57"/>
    <w:rsid w:val="00D332C5"/>
    <w:pPr>
      <w:tabs>
        <w:tab w:val="center" w:pos="4680"/>
        <w:tab w:val="right" w:pos="9360"/>
      </w:tabs>
      <w:spacing w:after="0" w:line="240" w:lineRule="auto"/>
    </w:pPr>
    <w:rPr>
      <w:rFonts w:cs="Times New Roman"/>
      <w:lang w:val="fr-FR"/>
    </w:rPr>
  </w:style>
  <w:style w:type="paragraph" w:customStyle="1" w:styleId="E3C7C5CBDD19488EAA13A74721404BCC18">
    <w:name w:val="E3C7C5CBDD19488EAA13A74721404BCC18"/>
    <w:rsid w:val="00D332C5"/>
    <w:rPr>
      <w:rFonts w:ascii="Arial" w:eastAsiaTheme="minorHAnsi" w:hAnsi="Arial" w:cs="Arial"/>
      <w:lang w:val="fr-FR"/>
    </w:rPr>
  </w:style>
  <w:style w:type="paragraph" w:customStyle="1" w:styleId="12D036BCCBD74EEF93DCAD7F7B0DA64417">
    <w:name w:val="12D036BCCBD74EEF93DCAD7F7B0DA64417"/>
    <w:rsid w:val="00D332C5"/>
    <w:rPr>
      <w:rFonts w:ascii="Arial" w:eastAsiaTheme="minorHAnsi" w:hAnsi="Arial" w:cs="Arial"/>
      <w:lang w:val="fr-FR"/>
    </w:rPr>
  </w:style>
  <w:style w:type="paragraph" w:customStyle="1" w:styleId="43C53D458E2A4AF4AF5370FC7A1D98A016">
    <w:name w:val="43C53D458E2A4AF4AF5370FC7A1D98A016"/>
    <w:rsid w:val="00D332C5"/>
    <w:rPr>
      <w:rFonts w:ascii="Arial" w:eastAsiaTheme="minorHAnsi" w:hAnsi="Arial" w:cs="Arial"/>
      <w:lang w:val="fr-FR"/>
    </w:rPr>
  </w:style>
  <w:style w:type="paragraph" w:customStyle="1" w:styleId="57979CD9B5AC403B96EB9D6BF8CDAA6215">
    <w:name w:val="57979CD9B5AC403B96EB9D6BF8CDAA6215"/>
    <w:rsid w:val="00D332C5"/>
    <w:rPr>
      <w:rFonts w:ascii="Arial" w:eastAsiaTheme="minorHAnsi" w:hAnsi="Arial" w:cs="Arial"/>
      <w:lang w:val="fr-FR"/>
    </w:rPr>
  </w:style>
  <w:style w:type="paragraph" w:customStyle="1" w:styleId="B6A7D32AE55644249360E97E736EF6D714">
    <w:name w:val="B6A7D32AE55644249360E97E736EF6D714"/>
    <w:rsid w:val="00D332C5"/>
    <w:rPr>
      <w:rFonts w:ascii="Arial" w:eastAsiaTheme="minorHAnsi" w:hAnsi="Arial" w:cs="Arial"/>
      <w:lang w:val="fr-FR"/>
    </w:rPr>
  </w:style>
  <w:style w:type="paragraph" w:customStyle="1" w:styleId="8B036155F4D54204BCD7FFB2201D8A9714">
    <w:name w:val="8B036155F4D54204BCD7FFB2201D8A9714"/>
    <w:rsid w:val="00D332C5"/>
    <w:rPr>
      <w:rFonts w:ascii="Arial" w:eastAsiaTheme="minorHAnsi" w:hAnsi="Arial" w:cs="Arial"/>
      <w:lang w:val="fr-FR"/>
    </w:rPr>
  </w:style>
  <w:style w:type="paragraph" w:customStyle="1" w:styleId="1EE65AB168EA4E7198406AA18AAE066E13">
    <w:name w:val="1EE65AB168EA4E7198406AA18AAE066E13"/>
    <w:rsid w:val="00D332C5"/>
    <w:rPr>
      <w:rFonts w:ascii="Arial" w:eastAsiaTheme="minorHAnsi" w:hAnsi="Arial" w:cs="Arial"/>
      <w:lang w:val="fr-FR"/>
    </w:rPr>
  </w:style>
  <w:style w:type="paragraph" w:customStyle="1" w:styleId="EE5D52C5D754421988DF4985EFC524EB13">
    <w:name w:val="EE5D52C5D754421988DF4985EFC524EB13"/>
    <w:rsid w:val="00D332C5"/>
    <w:rPr>
      <w:rFonts w:ascii="Arial" w:eastAsiaTheme="minorHAnsi" w:hAnsi="Arial" w:cs="Arial"/>
      <w:lang w:val="fr-FR"/>
    </w:rPr>
  </w:style>
  <w:style w:type="paragraph" w:customStyle="1" w:styleId="D489443B34A248AA8285C7828F818EBB13">
    <w:name w:val="D489443B34A248AA8285C7828F818EBB13"/>
    <w:rsid w:val="00D332C5"/>
    <w:rPr>
      <w:rFonts w:ascii="Arial" w:eastAsiaTheme="minorHAnsi" w:hAnsi="Arial" w:cs="Arial"/>
      <w:lang w:val="fr-FR"/>
    </w:rPr>
  </w:style>
  <w:style w:type="paragraph" w:customStyle="1" w:styleId="EA45ADD9390E4CF38E37F7C253BAC2127">
    <w:name w:val="EA45ADD9390E4CF38E37F7C253BAC2127"/>
    <w:rsid w:val="00D332C5"/>
    <w:rPr>
      <w:rFonts w:ascii="Arial" w:eastAsiaTheme="minorHAnsi" w:hAnsi="Arial" w:cs="Arial"/>
      <w:lang w:val="fr-FR"/>
    </w:rPr>
  </w:style>
  <w:style w:type="paragraph" w:customStyle="1" w:styleId="23405480878B41A0AA04503A3583F9907">
    <w:name w:val="23405480878B41A0AA04503A3583F9907"/>
    <w:rsid w:val="00D332C5"/>
    <w:pPr>
      <w:tabs>
        <w:tab w:val="center" w:pos="4680"/>
        <w:tab w:val="right" w:pos="9360"/>
      </w:tabs>
      <w:spacing w:after="0" w:line="240" w:lineRule="auto"/>
    </w:pPr>
    <w:rPr>
      <w:rFonts w:cs="Times New Roman"/>
      <w:lang w:val="fr-FR"/>
    </w:rPr>
  </w:style>
  <w:style w:type="paragraph" w:customStyle="1" w:styleId="CC7B8EE179E14CB6B64CBEAC3501640D7">
    <w:name w:val="CC7B8EE179E14CB6B64CBEAC3501640D7"/>
    <w:rsid w:val="00D332C5"/>
    <w:rPr>
      <w:rFonts w:ascii="Arial" w:eastAsiaTheme="minorHAnsi" w:hAnsi="Arial" w:cs="Arial"/>
      <w:lang w:val="fr-FR"/>
    </w:rPr>
  </w:style>
  <w:style w:type="paragraph" w:customStyle="1" w:styleId="EA93D4AF0FBB45CC9845A4D88025EA197">
    <w:name w:val="EA93D4AF0FBB45CC9845A4D88025EA197"/>
    <w:rsid w:val="00D332C5"/>
    <w:rPr>
      <w:rFonts w:ascii="Arial" w:eastAsiaTheme="minorHAnsi" w:hAnsi="Arial" w:cs="Arial"/>
      <w:lang w:val="fr-FR"/>
    </w:rPr>
  </w:style>
  <w:style w:type="paragraph" w:customStyle="1" w:styleId="0DF8ED9C9F5C4F0690990E2D8DF706277">
    <w:name w:val="0DF8ED9C9F5C4F0690990E2D8DF706277"/>
    <w:rsid w:val="00D332C5"/>
    <w:rPr>
      <w:rFonts w:ascii="Arial" w:eastAsiaTheme="minorHAnsi" w:hAnsi="Arial" w:cs="Arial"/>
      <w:lang w:val="fr-FR"/>
    </w:rPr>
  </w:style>
  <w:style w:type="paragraph" w:customStyle="1" w:styleId="F379BCD76E2B4A0099FB18E57D7052807">
    <w:name w:val="F379BCD76E2B4A0099FB18E57D7052807"/>
    <w:rsid w:val="00D332C5"/>
    <w:rPr>
      <w:rFonts w:ascii="Arial" w:eastAsiaTheme="minorHAnsi" w:hAnsi="Arial" w:cs="Arial"/>
      <w:lang w:val="fr-FR"/>
    </w:rPr>
  </w:style>
  <w:style w:type="paragraph" w:customStyle="1" w:styleId="06DDFFD363004625BFFC61C2BBDE82187">
    <w:name w:val="06DDFFD363004625BFFC61C2BBDE82187"/>
    <w:rsid w:val="00D332C5"/>
    <w:rPr>
      <w:rFonts w:ascii="Arial" w:eastAsiaTheme="minorHAnsi" w:hAnsi="Arial" w:cs="Arial"/>
      <w:lang w:val="fr-FR"/>
    </w:rPr>
  </w:style>
  <w:style w:type="paragraph" w:customStyle="1" w:styleId="6725C8357D9041D39988794FE7F2AD9D7">
    <w:name w:val="6725C8357D9041D39988794FE7F2AD9D7"/>
    <w:rsid w:val="00D332C5"/>
    <w:rPr>
      <w:rFonts w:ascii="Arial" w:eastAsiaTheme="minorHAnsi" w:hAnsi="Arial" w:cs="Arial"/>
      <w:lang w:val="fr-FR"/>
    </w:rPr>
  </w:style>
  <w:style w:type="paragraph" w:customStyle="1" w:styleId="C8D072F5F04F453898C3BE9353F98D9F7">
    <w:name w:val="C8D072F5F04F453898C3BE9353F98D9F7"/>
    <w:rsid w:val="00D332C5"/>
    <w:rPr>
      <w:rFonts w:ascii="Arial" w:eastAsiaTheme="minorHAnsi" w:hAnsi="Arial" w:cs="Arial"/>
      <w:lang w:val="fr-FR"/>
    </w:rPr>
  </w:style>
  <w:style w:type="paragraph" w:customStyle="1" w:styleId="EFC21BEC7C784265A5011828FEC2B1157">
    <w:name w:val="EFC21BEC7C784265A5011828FEC2B1157"/>
    <w:rsid w:val="00D332C5"/>
    <w:rPr>
      <w:rFonts w:ascii="Arial" w:eastAsiaTheme="minorHAnsi" w:hAnsi="Arial" w:cs="Arial"/>
      <w:lang w:val="fr-FR"/>
    </w:rPr>
  </w:style>
  <w:style w:type="paragraph" w:customStyle="1" w:styleId="4B380CF95C484C12BE647545A257580C3">
    <w:name w:val="4B380CF95C484C12BE647545A257580C3"/>
    <w:rsid w:val="00D332C5"/>
    <w:pPr>
      <w:tabs>
        <w:tab w:val="center" w:pos="4680"/>
        <w:tab w:val="right" w:pos="9360"/>
      </w:tabs>
      <w:spacing w:after="0" w:line="240" w:lineRule="auto"/>
    </w:pPr>
    <w:rPr>
      <w:rFonts w:ascii="Arial" w:eastAsiaTheme="minorHAnsi" w:hAnsi="Arial" w:cs="Arial"/>
      <w:lang w:val="fr-FR"/>
    </w:rPr>
  </w:style>
  <w:style w:type="paragraph" w:customStyle="1" w:styleId="D39D597AF76041C7A9046782F7BD70E73">
    <w:name w:val="D39D597AF76041C7A9046782F7BD70E73"/>
    <w:rsid w:val="00D332C5"/>
    <w:pPr>
      <w:tabs>
        <w:tab w:val="center" w:pos="4680"/>
        <w:tab w:val="right" w:pos="9360"/>
      </w:tabs>
      <w:spacing w:after="0" w:line="240" w:lineRule="auto"/>
    </w:pPr>
    <w:rPr>
      <w:rFonts w:ascii="Arial" w:eastAsiaTheme="minorHAnsi" w:hAnsi="Arial" w:cs="Arial"/>
      <w:lang w:val="fr-FR"/>
    </w:rPr>
  </w:style>
  <w:style w:type="paragraph" w:customStyle="1" w:styleId="4D3D1ADA19FF43E8A6FEC991FAF9A0753">
    <w:name w:val="4D3D1ADA19FF43E8A6FEC991FAF9A0753"/>
    <w:rsid w:val="00D332C5"/>
    <w:pPr>
      <w:tabs>
        <w:tab w:val="center" w:pos="4680"/>
        <w:tab w:val="right" w:pos="9360"/>
      </w:tabs>
      <w:spacing w:after="0" w:line="240" w:lineRule="auto"/>
    </w:pPr>
    <w:rPr>
      <w:rFonts w:ascii="Arial" w:eastAsiaTheme="minorHAnsi" w:hAnsi="Arial" w:cs="Arial"/>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e6a6d68-f5a2-41a1-95a9-a25d541cbb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7" ma:contentTypeDescription="Create a new document." ma:contentTypeScope="" ma:versionID="e7bbfde97ac808464ad5b73d2fcb670a">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d4780406b5c646c0a80a52646aa3a472"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0D4D9-2FEE-4E15-878F-5B81FDFDE902}">
  <ds:schemaRefs>
    <ds:schemaRef ds:uri="http://schemas.microsoft.com/sharepoint/v3/contenttype/forms"/>
  </ds:schemaRefs>
</ds:datastoreItem>
</file>

<file path=customXml/itemProps3.xml><?xml version="1.0" encoding="utf-8"?>
<ds:datastoreItem xmlns:ds="http://schemas.openxmlformats.org/officeDocument/2006/customXml" ds:itemID="{5A5F61FA-FD60-4DA5-B0CB-0A51961C2638}">
  <ds:schemaRefs>
    <ds:schemaRef ds:uri="ee6a6d68-f5a2-41a1-95a9-a25d541cbb7b"/>
    <ds:schemaRef ds:uri="http://purl.org/dc/dcmitype/"/>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d96475d2-1772-4d1d-9331-f63250f33dbd"/>
  </ds:schemaRefs>
</ds:datastoreItem>
</file>

<file path=customXml/itemProps4.xml><?xml version="1.0" encoding="utf-8"?>
<ds:datastoreItem xmlns:ds="http://schemas.openxmlformats.org/officeDocument/2006/customXml" ds:itemID="{C1B1DCA1-0551-4EFF-AC47-7C0E00182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DFF193-D0B0-4923-B0E7-708FFEDA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121</Words>
  <Characters>12090</Characters>
  <Application>Microsoft Office Word</Application>
  <DocSecurity>8</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MWS - SBMFC</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c, Jasmina</dc:creator>
  <cp:keywords/>
  <dc:description/>
  <cp:lastModifiedBy>Fazlic, Jasmina</cp:lastModifiedBy>
  <cp:revision>7</cp:revision>
  <cp:lastPrinted>2019-07-15T14:38:00Z</cp:lastPrinted>
  <dcterms:created xsi:type="dcterms:W3CDTF">2024-05-28T19:15:00Z</dcterms:created>
  <dcterms:modified xsi:type="dcterms:W3CDTF">2024-05-28T19: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